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2"/>
        <w:tblpPr w:leftFromText="180" w:rightFromText="180" w:vertAnchor="text" w:horzAnchor="margin" w:tblpY="36"/>
        <w:tblW w:w="14575" w:type="dxa"/>
        <w:tblLook w:val="04A0" w:firstRow="1" w:lastRow="0" w:firstColumn="1" w:lastColumn="0" w:noHBand="0" w:noVBand="1"/>
      </w:tblPr>
      <w:tblGrid>
        <w:gridCol w:w="1413"/>
        <w:gridCol w:w="1134"/>
        <w:gridCol w:w="4536"/>
        <w:gridCol w:w="7492"/>
      </w:tblGrid>
      <w:tr w:rsidR="00057EE3" w:rsidRPr="00817EB2" w14:paraId="00513C4F" w14:textId="77777777" w:rsidTr="00616018">
        <w:trPr>
          <w:trHeight w:val="432"/>
        </w:trPr>
        <w:tc>
          <w:tcPr>
            <w:tcW w:w="14575" w:type="dxa"/>
            <w:gridSpan w:val="4"/>
            <w:shd w:val="clear" w:color="auto" w:fill="D9D9D9" w:themeFill="background1" w:themeFillShade="D9"/>
            <w:vAlign w:val="center"/>
          </w:tcPr>
          <w:p w14:paraId="634F9D45" w14:textId="77C08BEA" w:rsidR="00057EE3" w:rsidRPr="00817EB2" w:rsidRDefault="00057EE3" w:rsidP="00616018">
            <w:pPr>
              <w:spacing w:before="0"/>
              <w:jc w:val="left"/>
              <w:rPr>
                <w:b/>
                <w:bCs/>
                <w:sz w:val="24"/>
                <w:szCs w:val="24"/>
              </w:rPr>
            </w:pPr>
            <w:r w:rsidRPr="00817EB2">
              <w:rPr>
                <w:rFonts w:hint="cs"/>
                <w:b/>
                <w:bCs/>
                <w:sz w:val="24"/>
                <w:szCs w:val="24"/>
              </w:rPr>
              <w:t>Part I: Applicant’s Information</w:t>
            </w:r>
            <w:r w:rsidR="00CE3331">
              <w:rPr>
                <w:b/>
                <w:bCs/>
                <w:sz w:val="24"/>
                <w:szCs w:val="24"/>
              </w:rPr>
              <w:t xml:space="preserve"> (Completed by ATO)</w:t>
            </w:r>
          </w:p>
        </w:tc>
      </w:tr>
      <w:tr w:rsidR="00057EE3" w:rsidRPr="00817EB2" w14:paraId="50C2B201" w14:textId="77777777" w:rsidTr="00055246">
        <w:tc>
          <w:tcPr>
            <w:tcW w:w="7083" w:type="dxa"/>
            <w:gridSpan w:val="3"/>
          </w:tcPr>
          <w:p w14:paraId="478346D1" w14:textId="428024B1" w:rsidR="00057EE3" w:rsidRPr="00616018" w:rsidRDefault="00057EE3" w:rsidP="00616018">
            <w:pPr>
              <w:spacing w:before="0"/>
              <w:rPr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817EB2">
              <w:rPr>
                <w:rFonts w:hint="cs"/>
                <w:b/>
                <w:bCs/>
                <w:sz w:val="24"/>
                <w:szCs w:val="24"/>
              </w:rPr>
              <w:t xml:space="preserve">Name of Organisation: </w:t>
            </w:r>
            <w:r w:rsidR="00616018">
              <w:rPr>
                <w:b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tc>
          <w:tcPr>
            <w:tcW w:w="7492" w:type="dxa"/>
          </w:tcPr>
          <w:p w14:paraId="12408889" w14:textId="1EBFBACF" w:rsidR="00057EE3" w:rsidRPr="00817EB2" w:rsidRDefault="00057EE3" w:rsidP="00616018">
            <w:pPr>
              <w:spacing w:before="0"/>
              <w:rPr>
                <w:b/>
                <w:bCs/>
                <w:sz w:val="24"/>
                <w:szCs w:val="24"/>
              </w:rPr>
            </w:pPr>
            <w:r w:rsidRPr="00817EB2">
              <w:rPr>
                <w:rFonts w:hint="cs"/>
                <w:b/>
                <w:bCs/>
                <w:sz w:val="24"/>
                <w:szCs w:val="24"/>
              </w:rPr>
              <w:t xml:space="preserve">ATO certificate no.: </w:t>
            </w:r>
            <w:r w:rsidR="00616018">
              <w:rPr>
                <w:b/>
                <w:bCs/>
                <w:i/>
                <w:iCs/>
                <w:color w:val="FF0000"/>
                <w:sz w:val="24"/>
                <w:szCs w:val="24"/>
              </w:rPr>
              <w:t>(filled by ATO)</w:t>
            </w:r>
            <w:r w:rsidR="00616018" w:rsidRPr="00817EB2">
              <w:rPr>
                <w:rFonts w:hint="cs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  <w:r w:rsidRPr="00817EB2">
              <w:rPr>
                <w:rFonts w:hint="cs"/>
                <w:i/>
                <w:iCs/>
                <w:color w:val="808080" w:themeColor="background1" w:themeShade="80"/>
                <w:sz w:val="24"/>
                <w:szCs w:val="24"/>
              </w:rPr>
              <w:t xml:space="preserve">ATCO-XXXX </w:t>
            </w:r>
          </w:p>
        </w:tc>
      </w:tr>
      <w:tr w:rsidR="00860C6A" w:rsidRPr="00817EB2" w14:paraId="13946D4C" w14:textId="77777777" w:rsidTr="00186B83">
        <w:trPr>
          <w:trHeight w:val="687"/>
        </w:trPr>
        <w:tc>
          <w:tcPr>
            <w:tcW w:w="7083" w:type="dxa"/>
            <w:gridSpan w:val="3"/>
          </w:tcPr>
          <w:p w14:paraId="57FF31C8" w14:textId="7BD8BA91" w:rsidR="00860C6A" w:rsidRPr="00817EB2" w:rsidRDefault="00860C6A" w:rsidP="00616018">
            <w:pPr>
              <w:spacing w:before="0"/>
              <w:rPr>
                <w:b/>
                <w:bCs/>
                <w:sz w:val="24"/>
                <w:szCs w:val="24"/>
              </w:rPr>
            </w:pPr>
            <w:r w:rsidRPr="00817EB2">
              <w:rPr>
                <w:rFonts w:hint="cs"/>
                <w:b/>
                <w:bCs/>
                <w:sz w:val="24"/>
                <w:szCs w:val="24"/>
              </w:rPr>
              <w:t xml:space="preserve">Title of proposed Training Program: </w:t>
            </w:r>
            <w:r>
              <w:rPr>
                <w:b/>
                <w:bCs/>
                <w:i/>
                <w:iCs/>
                <w:color w:val="FF0000"/>
                <w:sz w:val="24"/>
                <w:szCs w:val="24"/>
              </w:rPr>
              <w:t xml:space="preserve"> </w:t>
            </w:r>
          </w:p>
          <w:p w14:paraId="680FA9D2" w14:textId="11A7E2E8" w:rsidR="00860C6A" w:rsidRPr="009A4269" w:rsidRDefault="00A601FD" w:rsidP="00E6035E">
            <w:pPr>
              <w:spacing w:before="0"/>
              <w:jc w:val="center"/>
              <w:rPr>
                <w:b/>
                <w:bCs/>
                <w:sz w:val="24"/>
                <w:szCs w:val="24"/>
              </w:rPr>
            </w:pPr>
            <w:r w:rsidRPr="009A4269">
              <w:rPr>
                <w:rFonts w:eastAsia="Times New Roman"/>
                <w:b/>
                <w:bCs/>
                <w:sz w:val="28"/>
                <w:szCs w:val="28"/>
                <w:lang w:val="en-CA"/>
              </w:rPr>
              <w:t>Air Traffic Con</w:t>
            </w:r>
            <w:r w:rsidR="00E6035E" w:rsidRPr="009A4269">
              <w:rPr>
                <w:rFonts w:eastAsia="Times New Roman"/>
                <w:b/>
                <w:bCs/>
                <w:sz w:val="28"/>
                <w:szCs w:val="28"/>
                <w:lang w:val="en-CA"/>
              </w:rPr>
              <w:t>trol Basic Training</w:t>
            </w:r>
          </w:p>
        </w:tc>
        <w:tc>
          <w:tcPr>
            <w:tcW w:w="7492" w:type="dxa"/>
            <w:shd w:val="clear" w:color="auto" w:fill="DEEAF6" w:themeFill="accent1" w:themeFillTint="33"/>
          </w:tcPr>
          <w:p w14:paraId="3BF2D6E6" w14:textId="2AAE789F" w:rsidR="00860C6A" w:rsidRPr="00817EB2" w:rsidRDefault="00860C6A" w:rsidP="00616018">
            <w:pPr>
              <w:spacing w:before="0"/>
              <w:rPr>
                <w:b/>
                <w:bCs/>
                <w:sz w:val="24"/>
                <w:szCs w:val="24"/>
              </w:rPr>
            </w:pPr>
            <w:r w:rsidRPr="00817EB2">
              <w:rPr>
                <w:rFonts w:hint="cs"/>
                <w:b/>
                <w:bCs/>
                <w:sz w:val="24"/>
                <w:szCs w:val="24"/>
              </w:rPr>
              <w:t>Application No.:</w:t>
            </w:r>
            <w:r w:rsidR="002B3880" w:rsidRPr="00817EB2">
              <w:rPr>
                <w:rFonts w:hint="cs"/>
                <w:i/>
                <w:iCs/>
                <w:color w:val="808080" w:themeColor="background1" w:themeShade="80"/>
                <w:sz w:val="24"/>
                <w:szCs w:val="24"/>
              </w:rPr>
              <w:t>(For CAAT)</w:t>
            </w:r>
          </w:p>
          <w:p w14:paraId="03D8146E" w14:textId="65DEAD62" w:rsidR="00860C6A" w:rsidRPr="00817EB2" w:rsidRDefault="00860C6A" w:rsidP="00416AD7">
            <w:pPr>
              <w:spacing w:before="0"/>
              <w:rPr>
                <w:i/>
                <w:iCs/>
                <w:sz w:val="24"/>
                <w:szCs w:val="24"/>
              </w:rPr>
            </w:pPr>
          </w:p>
        </w:tc>
      </w:tr>
      <w:tr w:rsidR="00055246" w:rsidRPr="00817EB2" w14:paraId="3D172D81" w14:textId="77777777" w:rsidTr="00055246">
        <w:trPr>
          <w:trHeight w:val="488"/>
        </w:trPr>
        <w:tc>
          <w:tcPr>
            <w:tcW w:w="7083" w:type="dxa"/>
            <w:gridSpan w:val="3"/>
          </w:tcPr>
          <w:p w14:paraId="4F1C494D" w14:textId="77777777" w:rsidR="00055246" w:rsidRDefault="00055246" w:rsidP="00860C6A">
            <w:pPr>
              <w:spacing w:before="0"/>
              <w:rPr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817EB2">
              <w:rPr>
                <w:rFonts w:hint="cs"/>
                <w:b/>
                <w:bCs/>
                <w:sz w:val="24"/>
                <w:szCs w:val="24"/>
              </w:rPr>
              <w:t xml:space="preserve">Date of Submitted: </w:t>
            </w:r>
            <w:r>
              <w:rPr>
                <w:b/>
                <w:bCs/>
                <w:i/>
                <w:iCs/>
                <w:color w:val="FF0000"/>
                <w:sz w:val="24"/>
                <w:szCs w:val="24"/>
              </w:rPr>
              <w:t>(filled by ATO)</w:t>
            </w:r>
          </w:p>
          <w:p w14:paraId="3A2C4BA1" w14:textId="3BB9082A" w:rsidR="00055246" w:rsidRPr="00817EB2" w:rsidRDefault="00055246" w:rsidP="00860C6A">
            <w:pPr>
              <w:spacing w:before="0"/>
              <w:rPr>
                <w:b/>
                <w:bCs/>
                <w:sz w:val="24"/>
                <w:szCs w:val="24"/>
              </w:rPr>
            </w:pPr>
            <w:r w:rsidRPr="00817EB2">
              <w:rPr>
                <w:rFonts w:hint="cs"/>
                <w:i/>
                <w:iCs/>
                <w:color w:val="808080" w:themeColor="background1" w:themeShade="80"/>
                <w:sz w:val="24"/>
                <w:szCs w:val="24"/>
              </w:rPr>
              <w:t>DD – MMM - YY</w:t>
            </w:r>
          </w:p>
        </w:tc>
        <w:tc>
          <w:tcPr>
            <w:tcW w:w="7492" w:type="dxa"/>
          </w:tcPr>
          <w:p w14:paraId="0CC83070" w14:textId="77777777" w:rsidR="00055246" w:rsidRDefault="00055246" w:rsidP="00055246">
            <w:pPr>
              <w:spacing w:before="0"/>
              <w:rPr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105FF1">
              <w:rPr>
                <w:b/>
                <w:bCs/>
                <w:sz w:val="24"/>
                <w:szCs w:val="24"/>
              </w:rPr>
              <w:t xml:space="preserve">Proposed </w:t>
            </w:r>
            <w:r>
              <w:rPr>
                <w:b/>
                <w:bCs/>
                <w:sz w:val="24"/>
                <w:szCs w:val="24"/>
              </w:rPr>
              <w:t>Course S</w:t>
            </w:r>
            <w:r w:rsidRPr="00105FF1">
              <w:rPr>
                <w:b/>
                <w:bCs/>
                <w:sz w:val="24"/>
                <w:szCs w:val="24"/>
              </w:rPr>
              <w:t xml:space="preserve">tart </w:t>
            </w:r>
            <w:r>
              <w:rPr>
                <w:b/>
                <w:bCs/>
                <w:sz w:val="24"/>
                <w:szCs w:val="24"/>
              </w:rPr>
              <w:t>D</w:t>
            </w:r>
            <w:r w:rsidRPr="00105FF1">
              <w:rPr>
                <w:b/>
                <w:bCs/>
                <w:sz w:val="24"/>
                <w:szCs w:val="24"/>
              </w:rPr>
              <w:t>ate</w:t>
            </w:r>
            <w:r>
              <w:rPr>
                <w:b/>
                <w:bCs/>
                <w:sz w:val="24"/>
                <w:szCs w:val="24"/>
              </w:rPr>
              <w:t>:</w:t>
            </w:r>
            <w:r w:rsidRPr="00817EB2">
              <w:rPr>
                <w:rFonts w:hint="cs"/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i/>
                <w:iCs/>
                <w:color w:val="FF0000"/>
                <w:sz w:val="24"/>
                <w:szCs w:val="24"/>
              </w:rPr>
              <w:t>(filled by ATO)</w:t>
            </w:r>
          </w:p>
          <w:p w14:paraId="4654C505" w14:textId="76F703B0" w:rsidR="00055246" w:rsidRPr="00817EB2" w:rsidRDefault="00055246" w:rsidP="00055246">
            <w:pPr>
              <w:spacing w:before="0"/>
              <w:rPr>
                <w:b/>
                <w:bCs/>
                <w:sz w:val="24"/>
                <w:szCs w:val="24"/>
              </w:rPr>
            </w:pPr>
            <w:r w:rsidRPr="00817EB2">
              <w:rPr>
                <w:rFonts w:hint="cs"/>
                <w:i/>
                <w:iCs/>
                <w:color w:val="808080" w:themeColor="background1" w:themeShade="80"/>
                <w:sz w:val="24"/>
                <w:szCs w:val="24"/>
              </w:rPr>
              <w:t xml:space="preserve">DD – MMM </w:t>
            </w:r>
            <w:r>
              <w:rPr>
                <w:i/>
                <w:iCs/>
                <w:color w:val="808080" w:themeColor="background1" w:themeShade="80"/>
                <w:sz w:val="24"/>
                <w:szCs w:val="24"/>
              </w:rPr>
              <w:t>–</w:t>
            </w:r>
            <w:r w:rsidRPr="00817EB2">
              <w:rPr>
                <w:rFonts w:hint="cs"/>
                <w:i/>
                <w:iCs/>
                <w:color w:val="808080" w:themeColor="background1" w:themeShade="80"/>
                <w:sz w:val="24"/>
                <w:szCs w:val="24"/>
              </w:rPr>
              <w:t xml:space="preserve"> YY</w:t>
            </w:r>
          </w:p>
        </w:tc>
      </w:tr>
      <w:tr w:rsidR="00057EE3" w:rsidRPr="00817EB2" w14:paraId="3CC9E6EE" w14:textId="77777777" w:rsidTr="00055246">
        <w:trPr>
          <w:trHeight w:val="1010"/>
        </w:trPr>
        <w:tc>
          <w:tcPr>
            <w:tcW w:w="1413" w:type="dxa"/>
            <w:vMerge w:val="restart"/>
            <w:tcBorders>
              <w:bottom w:val="single" w:sz="4" w:space="0" w:color="000000"/>
            </w:tcBorders>
          </w:tcPr>
          <w:p w14:paraId="67B93230" w14:textId="77777777" w:rsidR="00616018" w:rsidRDefault="00057EE3" w:rsidP="00616018">
            <w:pPr>
              <w:spacing w:before="0"/>
              <w:rPr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817EB2">
              <w:rPr>
                <w:rFonts w:hint="cs"/>
                <w:b/>
                <w:bCs/>
                <w:sz w:val="24"/>
                <w:szCs w:val="24"/>
              </w:rPr>
              <w:t>Prior Approval</w:t>
            </w:r>
          </w:p>
          <w:p w14:paraId="4031ABF7" w14:textId="3AE11396" w:rsidR="00057EE3" w:rsidRPr="00817EB2" w:rsidRDefault="00616018" w:rsidP="00616018">
            <w:pPr>
              <w:spacing w:befor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FF0000"/>
                <w:sz w:val="24"/>
                <w:szCs w:val="24"/>
              </w:rPr>
              <w:t>(filled by ATO)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14:paraId="69E6B5EE" w14:textId="68DDCA2D" w:rsidR="00057EE3" w:rsidRPr="00817EB2" w:rsidRDefault="00057EE3" w:rsidP="00616018">
            <w:pPr>
              <w:spacing w:before="0"/>
              <w:rPr>
                <w:b/>
                <w:bCs/>
                <w:sz w:val="24"/>
                <w:szCs w:val="24"/>
              </w:rPr>
            </w:pPr>
            <w:r w:rsidRPr="00817EB2">
              <w:rPr>
                <w:rFonts w:hint="cs"/>
                <w:b/>
                <w:bCs/>
                <w:sz w:val="24"/>
                <w:szCs w:val="24"/>
              </w:rPr>
              <w:t>Type of Submission</w:t>
            </w:r>
            <w:r w:rsidR="00616018">
              <w:rPr>
                <w:b/>
                <w:bCs/>
                <w:sz w:val="24"/>
                <w:szCs w:val="24"/>
              </w:rPr>
              <w:t xml:space="preserve"> </w:t>
            </w:r>
            <w:r w:rsidR="00616018">
              <w:rPr>
                <w:b/>
                <w:bCs/>
                <w:i/>
                <w:iCs/>
                <w:color w:val="FF0000"/>
                <w:sz w:val="24"/>
                <w:szCs w:val="24"/>
              </w:rPr>
              <w:t xml:space="preserve"> </w:t>
            </w:r>
          </w:p>
          <w:p w14:paraId="52DE672B" w14:textId="79E86A18" w:rsidR="00057EE3" w:rsidRPr="00817EB2" w:rsidRDefault="00000000" w:rsidP="00616018">
            <w:pPr>
              <w:spacing w:before="0"/>
              <w:rPr>
                <w:sz w:val="24"/>
                <w:szCs w:val="24"/>
              </w:rPr>
            </w:pPr>
            <w:sdt>
              <w:sdtPr>
                <w:rPr>
                  <w:rFonts w:hint="cs"/>
                  <w:sz w:val="24"/>
                  <w:szCs w:val="24"/>
                </w:rPr>
                <w:id w:val="632524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7EE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57EE3" w:rsidRPr="00817EB2">
              <w:rPr>
                <w:rFonts w:hint="cs"/>
                <w:sz w:val="24"/>
                <w:szCs w:val="24"/>
              </w:rPr>
              <w:t xml:space="preserve"> Initial</w:t>
            </w:r>
            <w:r w:rsidR="00057EE3">
              <w:rPr>
                <w:b/>
                <w:bCs/>
                <w:sz w:val="24"/>
                <w:szCs w:val="24"/>
              </w:rPr>
              <w:t xml:space="preserve">; </w:t>
            </w:r>
            <w:r w:rsidR="00057EE3" w:rsidRPr="00057EE3">
              <w:rPr>
                <w:sz w:val="24"/>
                <w:szCs w:val="24"/>
              </w:rPr>
              <w:t xml:space="preserve">Issue no. </w:t>
            </w:r>
            <w:r w:rsidR="00057EE3" w:rsidRPr="00057EE3">
              <w:rPr>
                <w:sz w:val="24"/>
                <w:szCs w:val="24"/>
                <w:u w:val="dotted"/>
              </w:rPr>
              <w:tab/>
            </w:r>
            <w:r w:rsidR="00057EE3" w:rsidRPr="00057EE3">
              <w:rPr>
                <w:sz w:val="24"/>
                <w:szCs w:val="24"/>
                <w:u w:val="dotted"/>
              </w:rPr>
              <w:tab/>
            </w:r>
            <w:r w:rsidR="00057EE3" w:rsidRPr="00057EE3">
              <w:rPr>
                <w:sz w:val="24"/>
                <w:szCs w:val="24"/>
              </w:rPr>
              <w:t xml:space="preserve">/ Revision No. </w:t>
            </w:r>
            <w:r w:rsidR="00057EE3" w:rsidRPr="00057EE3">
              <w:rPr>
                <w:sz w:val="24"/>
                <w:szCs w:val="24"/>
                <w:u w:val="dotted"/>
                <w:cs/>
              </w:rPr>
              <w:tab/>
            </w:r>
            <w:r w:rsidR="00057EE3" w:rsidRPr="00057EE3">
              <w:rPr>
                <w:sz w:val="24"/>
                <w:szCs w:val="24"/>
                <w:u w:val="dotted"/>
                <w:cs/>
              </w:rPr>
              <w:tab/>
            </w:r>
            <w:r w:rsidR="00057EE3" w:rsidRPr="00817EB2">
              <w:rPr>
                <w:rFonts w:hint="cs"/>
                <w:sz w:val="24"/>
                <w:szCs w:val="24"/>
              </w:rPr>
              <w:t xml:space="preserve"> </w:t>
            </w:r>
          </w:p>
          <w:p w14:paraId="37EFA55D" w14:textId="7F0EC89B" w:rsidR="00057EE3" w:rsidRPr="00817EB2" w:rsidRDefault="00000000" w:rsidP="00616018">
            <w:pPr>
              <w:spacing w:before="0"/>
              <w:rPr>
                <w:b/>
                <w:bCs/>
                <w:sz w:val="24"/>
                <w:szCs w:val="24"/>
                <w:cs/>
              </w:rPr>
            </w:pPr>
            <w:sdt>
              <w:sdtPr>
                <w:rPr>
                  <w:rFonts w:hint="cs"/>
                  <w:sz w:val="24"/>
                  <w:szCs w:val="24"/>
                </w:rPr>
                <w:id w:val="607551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7EE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57EE3" w:rsidRPr="00817EB2">
              <w:rPr>
                <w:rFonts w:hint="cs"/>
                <w:sz w:val="24"/>
                <w:szCs w:val="24"/>
              </w:rPr>
              <w:t xml:space="preserve"> Amendment</w:t>
            </w:r>
            <w:r w:rsidR="00057EE3">
              <w:rPr>
                <w:b/>
                <w:bCs/>
                <w:sz w:val="24"/>
                <w:szCs w:val="24"/>
              </w:rPr>
              <w:t xml:space="preserve">; </w:t>
            </w:r>
            <w:r w:rsidR="00057EE3" w:rsidRPr="00057EE3">
              <w:rPr>
                <w:sz w:val="24"/>
                <w:szCs w:val="24"/>
              </w:rPr>
              <w:t xml:space="preserve">Issue no. </w:t>
            </w:r>
            <w:r w:rsidR="00057EE3" w:rsidRPr="00057EE3">
              <w:rPr>
                <w:sz w:val="24"/>
                <w:szCs w:val="24"/>
                <w:u w:val="dotted"/>
              </w:rPr>
              <w:tab/>
            </w:r>
            <w:r w:rsidR="00057EE3" w:rsidRPr="00057EE3">
              <w:rPr>
                <w:sz w:val="24"/>
                <w:szCs w:val="24"/>
                <w:u w:val="dotted"/>
              </w:rPr>
              <w:tab/>
            </w:r>
            <w:r w:rsidR="00057EE3" w:rsidRPr="00057EE3">
              <w:rPr>
                <w:sz w:val="24"/>
                <w:szCs w:val="24"/>
              </w:rPr>
              <w:t xml:space="preserve">/ Revision No. </w:t>
            </w:r>
            <w:r w:rsidR="00057EE3" w:rsidRPr="00057EE3">
              <w:rPr>
                <w:sz w:val="24"/>
                <w:szCs w:val="24"/>
                <w:u w:val="dotted"/>
                <w:cs/>
              </w:rPr>
              <w:tab/>
            </w:r>
            <w:r w:rsidR="00057EE3" w:rsidRPr="00057EE3">
              <w:rPr>
                <w:sz w:val="24"/>
                <w:szCs w:val="24"/>
                <w:u w:val="dotted"/>
                <w:cs/>
              </w:rPr>
              <w:tab/>
            </w:r>
          </w:p>
        </w:tc>
        <w:tc>
          <w:tcPr>
            <w:tcW w:w="7492" w:type="dxa"/>
            <w:vMerge w:val="restart"/>
          </w:tcPr>
          <w:p w14:paraId="788A83A3" w14:textId="543FBCEB" w:rsidR="00057EE3" w:rsidRPr="00817EB2" w:rsidRDefault="00057EE3" w:rsidP="00616018">
            <w:pPr>
              <w:spacing w:before="0"/>
              <w:rPr>
                <w:b/>
                <w:bCs/>
                <w:sz w:val="24"/>
                <w:szCs w:val="24"/>
              </w:rPr>
            </w:pPr>
            <w:r w:rsidRPr="00817EB2">
              <w:rPr>
                <w:rFonts w:hint="cs"/>
                <w:b/>
                <w:bCs/>
                <w:sz w:val="24"/>
                <w:szCs w:val="24"/>
              </w:rPr>
              <w:t>How the training is to be delivered</w:t>
            </w:r>
            <w:r w:rsidR="00616018">
              <w:rPr>
                <w:b/>
                <w:bCs/>
                <w:sz w:val="24"/>
                <w:szCs w:val="24"/>
              </w:rPr>
              <w:t xml:space="preserve"> </w:t>
            </w:r>
            <w:r w:rsidR="00616018">
              <w:rPr>
                <w:b/>
                <w:bCs/>
                <w:i/>
                <w:iCs/>
                <w:color w:val="FF0000"/>
                <w:sz w:val="24"/>
                <w:szCs w:val="24"/>
              </w:rPr>
              <w:t>(filled by ATO)</w:t>
            </w:r>
          </w:p>
          <w:p w14:paraId="74E8E9A1" w14:textId="77777777" w:rsidR="00057EE3" w:rsidRPr="00817EB2" w:rsidRDefault="00000000" w:rsidP="00616018">
            <w:pPr>
              <w:spacing w:before="0"/>
              <w:rPr>
                <w:sz w:val="24"/>
                <w:szCs w:val="24"/>
              </w:rPr>
            </w:pPr>
            <w:sdt>
              <w:sdtPr>
                <w:rPr>
                  <w:rFonts w:hint="cs"/>
                  <w:sz w:val="24"/>
                  <w:szCs w:val="24"/>
                </w:rPr>
                <w:id w:val="-1197920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7EE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57EE3" w:rsidRPr="00817EB2">
              <w:rPr>
                <w:rFonts w:hint="cs"/>
                <w:sz w:val="24"/>
                <w:szCs w:val="24"/>
              </w:rPr>
              <w:t xml:space="preserve">  Classroom Delivery</w:t>
            </w:r>
          </w:p>
          <w:p w14:paraId="0C8D93FD" w14:textId="77777777" w:rsidR="00057EE3" w:rsidRPr="00817EB2" w:rsidRDefault="00000000" w:rsidP="00616018">
            <w:pPr>
              <w:spacing w:before="0"/>
              <w:rPr>
                <w:sz w:val="24"/>
                <w:szCs w:val="24"/>
              </w:rPr>
            </w:pPr>
            <w:sdt>
              <w:sdtPr>
                <w:rPr>
                  <w:rFonts w:hint="cs"/>
                  <w:sz w:val="24"/>
                  <w:szCs w:val="24"/>
                </w:rPr>
                <w:id w:val="1867867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7EE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57EE3" w:rsidRPr="00817EB2">
              <w:rPr>
                <w:rFonts w:hint="cs"/>
                <w:sz w:val="24"/>
                <w:szCs w:val="24"/>
              </w:rPr>
              <w:t xml:space="preserve">  Simulator Training</w:t>
            </w:r>
          </w:p>
          <w:p w14:paraId="36B4450D" w14:textId="06D818E2" w:rsidR="00057EE3" w:rsidRPr="00817EB2" w:rsidRDefault="00000000" w:rsidP="00616018">
            <w:pPr>
              <w:spacing w:before="0"/>
              <w:ind w:right="-174"/>
              <w:rPr>
                <w:b/>
                <w:bCs/>
                <w:sz w:val="24"/>
                <w:szCs w:val="24"/>
              </w:rPr>
            </w:pPr>
            <w:sdt>
              <w:sdtPr>
                <w:rPr>
                  <w:rFonts w:hint="cs"/>
                  <w:sz w:val="24"/>
                  <w:szCs w:val="24"/>
                </w:rPr>
                <w:id w:val="-579607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7EE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57EE3" w:rsidRPr="00817EB2">
              <w:rPr>
                <w:rFonts w:hint="cs"/>
                <w:b/>
                <w:bCs/>
                <w:sz w:val="24"/>
                <w:szCs w:val="24"/>
              </w:rPr>
              <w:t xml:space="preserve">  </w:t>
            </w:r>
            <w:r w:rsidR="00057EE3" w:rsidRPr="00817EB2">
              <w:rPr>
                <w:rFonts w:hint="cs"/>
                <w:sz w:val="24"/>
                <w:szCs w:val="24"/>
              </w:rPr>
              <w:t>Other (specify)</w:t>
            </w:r>
            <w:r w:rsidR="00057EE3" w:rsidRPr="00817EB2">
              <w:rPr>
                <w:rFonts w:hint="cs"/>
                <w:b/>
                <w:bCs/>
                <w:sz w:val="24"/>
                <w:szCs w:val="24"/>
                <w:u w:val="dotted"/>
              </w:rPr>
              <w:tab/>
            </w:r>
            <w:r w:rsidR="00057EE3" w:rsidRPr="00817EB2">
              <w:rPr>
                <w:rFonts w:hint="cs"/>
                <w:b/>
                <w:bCs/>
                <w:sz w:val="24"/>
                <w:szCs w:val="24"/>
                <w:u w:val="dotted"/>
              </w:rPr>
              <w:tab/>
            </w:r>
            <w:r w:rsidR="00057EE3" w:rsidRPr="00817EB2">
              <w:rPr>
                <w:rFonts w:hint="cs"/>
                <w:b/>
                <w:bCs/>
                <w:sz w:val="24"/>
                <w:szCs w:val="24"/>
                <w:u w:val="dotted"/>
              </w:rPr>
              <w:tab/>
            </w:r>
            <w:r w:rsidR="00057EE3" w:rsidRPr="00817EB2">
              <w:rPr>
                <w:rFonts w:hint="cs"/>
                <w:b/>
                <w:bCs/>
                <w:sz w:val="24"/>
                <w:szCs w:val="24"/>
                <w:u w:val="dotted"/>
              </w:rPr>
              <w:tab/>
            </w:r>
            <w:r w:rsidR="00057EE3" w:rsidRPr="00817EB2">
              <w:rPr>
                <w:rFonts w:hint="cs"/>
                <w:b/>
                <w:bCs/>
                <w:sz w:val="24"/>
                <w:szCs w:val="24"/>
                <w:u w:val="dotted"/>
              </w:rPr>
              <w:tab/>
            </w:r>
            <w:r w:rsidR="00057EE3">
              <w:rPr>
                <w:b/>
                <w:bCs/>
                <w:sz w:val="24"/>
                <w:szCs w:val="24"/>
                <w:u w:val="dotted"/>
              </w:rPr>
              <w:tab/>
            </w:r>
            <w:r w:rsidR="00057EE3" w:rsidRPr="00817EB2">
              <w:rPr>
                <w:rFonts w:hint="cs"/>
                <w:b/>
                <w:bCs/>
                <w:sz w:val="24"/>
                <w:szCs w:val="24"/>
                <w:u w:val="dotted"/>
              </w:rPr>
              <w:tab/>
            </w:r>
          </w:p>
        </w:tc>
      </w:tr>
      <w:tr w:rsidR="00057EE3" w:rsidRPr="00817EB2" w14:paraId="536CE1F3" w14:textId="77777777" w:rsidTr="00055246">
        <w:trPr>
          <w:trHeight w:val="1004"/>
        </w:trPr>
        <w:tc>
          <w:tcPr>
            <w:tcW w:w="1413" w:type="dxa"/>
            <w:vMerge/>
            <w:tcBorders>
              <w:bottom w:val="single" w:sz="4" w:space="0" w:color="000000"/>
            </w:tcBorders>
          </w:tcPr>
          <w:p w14:paraId="0550DFB3" w14:textId="77777777" w:rsidR="00057EE3" w:rsidRPr="00817EB2" w:rsidRDefault="00057EE3" w:rsidP="00616018">
            <w:pPr>
              <w:spacing w:befor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14:paraId="0F77BADC" w14:textId="00BC667B" w:rsidR="00057EE3" w:rsidRPr="00817EB2" w:rsidRDefault="00057EE3" w:rsidP="00616018">
            <w:pPr>
              <w:spacing w:before="0"/>
              <w:rPr>
                <w:b/>
                <w:bCs/>
                <w:sz w:val="24"/>
                <w:szCs w:val="24"/>
              </w:rPr>
            </w:pPr>
            <w:r w:rsidRPr="00817EB2">
              <w:rPr>
                <w:rFonts w:hint="cs"/>
                <w:b/>
                <w:bCs/>
                <w:sz w:val="24"/>
                <w:szCs w:val="24"/>
              </w:rPr>
              <w:t xml:space="preserve">Training device will be used for this course </w:t>
            </w:r>
          </w:p>
          <w:p w14:paraId="7F484855" w14:textId="512C7D7A" w:rsidR="00057EE3" w:rsidRPr="00817EB2" w:rsidRDefault="00000000" w:rsidP="00616018">
            <w:pPr>
              <w:spacing w:before="0"/>
              <w:ind w:right="-174"/>
              <w:rPr>
                <w:sz w:val="24"/>
                <w:szCs w:val="24"/>
              </w:rPr>
            </w:pPr>
            <w:sdt>
              <w:sdtPr>
                <w:rPr>
                  <w:rFonts w:hint="cs"/>
                  <w:sz w:val="24"/>
                  <w:szCs w:val="24"/>
                </w:rPr>
                <w:id w:val="1961069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7EE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57EE3" w:rsidRPr="00817EB2">
              <w:rPr>
                <w:rFonts w:hint="cs"/>
                <w:sz w:val="24"/>
                <w:szCs w:val="24"/>
              </w:rPr>
              <w:t xml:space="preserve">  Simulator (STD</w:t>
            </w:r>
            <w:r w:rsidR="00057EE3" w:rsidRPr="00096C7A">
              <w:rPr>
                <w:rFonts w:hint="cs"/>
                <w:sz w:val="24"/>
                <w:szCs w:val="24"/>
              </w:rPr>
              <w:t xml:space="preserve">) </w:t>
            </w:r>
            <w:r w:rsidR="00096C7A" w:rsidRPr="00096C7A">
              <w:rPr>
                <w:sz w:val="24"/>
                <w:szCs w:val="24"/>
              </w:rPr>
              <w:tab/>
            </w:r>
            <w:r w:rsidR="00096C7A" w:rsidRPr="00096C7A"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1063909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6C7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96C7A">
              <w:rPr>
                <w:sz w:val="24"/>
                <w:szCs w:val="24"/>
              </w:rPr>
              <w:t xml:space="preserve"> N/A</w:t>
            </w:r>
            <w:r w:rsidR="00096C7A" w:rsidRPr="00096C7A">
              <w:rPr>
                <w:sz w:val="24"/>
                <w:szCs w:val="24"/>
              </w:rPr>
              <w:tab/>
            </w:r>
          </w:p>
          <w:p w14:paraId="0AA27BF2" w14:textId="56936354" w:rsidR="00057EE3" w:rsidRPr="00817EB2" w:rsidRDefault="00000000" w:rsidP="00616018">
            <w:pPr>
              <w:spacing w:before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rFonts w:hint="cs"/>
                  <w:sz w:val="24"/>
                  <w:szCs w:val="24"/>
                </w:rPr>
                <w:id w:val="26905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7EE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57EE3" w:rsidRPr="00817EB2">
              <w:rPr>
                <w:rFonts w:hint="cs"/>
                <w:sz w:val="24"/>
                <w:szCs w:val="24"/>
              </w:rPr>
              <w:t xml:space="preserve">  </w:t>
            </w:r>
            <w:r w:rsidR="00057EE3">
              <w:rPr>
                <w:sz w:val="24"/>
                <w:szCs w:val="24"/>
              </w:rPr>
              <w:t>Other</w:t>
            </w:r>
            <w:r w:rsidR="00057EE3" w:rsidRPr="00057EE3">
              <w:rPr>
                <w:sz w:val="24"/>
                <w:szCs w:val="24"/>
              </w:rPr>
              <w:t xml:space="preserve"> (specify)</w:t>
            </w:r>
            <w:r w:rsidR="00057EE3" w:rsidRPr="00817EB2">
              <w:rPr>
                <w:rFonts w:hint="cs"/>
                <w:sz w:val="24"/>
                <w:szCs w:val="24"/>
                <w:u w:val="dotted"/>
              </w:rPr>
              <w:tab/>
            </w:r>
            <w:r w:rsidR="00057EE3" w:rsidRPr="00817EB2">
              <w:rPr>
                <w:rFonts w:hint="cs"/>
                <w:sz w:val="24"/>
                <w:szCs w:val="24"/>
                <w:u w:val="dotted"/>
              </w:rPr>
              <w:tab/>
            </w:r>
            <w:r w:rsidR="00057EE3" w:rsidRPr="00817EB2">
              <w:rPr>
                <w:rFonts w:hint="cs"/>
                <w:sz w:val="24"/>
                <w:szCs w:val="24"/>
                <w:u w:val="dotted"/>
              </w:rPr>
              <w:tab/>
            </w:r>
            <w:r w:rsidR="00057EE3" w:rsidRPr="00817EB2">
              <w:rPr>
                <w:rFonts w:hint="cs"/>
                <w:sz w:val="24"/>
                <w:szCs w:val="24"/>
                <w:u w:val="dotted"/>
              </w:rPr>
              <w:tab/>
            </w:r>
            <w:r w:rsidR="00057EE3" w:rsidRPr="00817EB2">
              <w:rPr>
                <w:rFonts w:hint="cs"/>
                <w:sz w:val="24"/>
                <w:szCs w:val="24"/>
                <w:u w:val="dotted"/>
              </w:rPr>
              <w:tab/>
            </w:r>
          </w:p>
        </w:tc>
        <w:tc>
          <w:tcPr>
            <w:tcW w:w="7492" w:type="dxa"/>
            <w:vMerge/>
            <w:tcBorders>
              <w:bottom w:val="single" w:sz="4" w:space="0" w:color="000000"/>
            </w:tcBorders>
          </w:tcPr>
          <w:p w14:paraId="1679A2F2" w14:textId="0491423A" w:rsidR="00057EE3" w:rsidRPr="00817EB2" w:rsidRDefault="00057EE3" w:rsidP="00616018">
            <w:pPr>
              <w:spacing w:before="0"/>
              <w:ind w:right="-174"/>
              <w:rPr>
                <w:b/>
                <w:bCs/>
                <w:sz w:val="24"/>
                <w:szCs w:val="24"/>
              </w:rPr>
            </w:pPr>
          </w:p>
        </w:tc>
      </w:tr>
      <w:tr w:rsidR="002B3880" w:rsidRPr="00817EB2" w14:paraId="7EF5DDF3" w14:textId="1465770E" w:rsidTr="002B3880">
        <w:trPr>
          <w:trHeight w:val="468"/>
        </w:trPr>
        <w:tc>
          <w:tcPr>
            <w:tcW w:w="2547" w:type="dxa"/>
            <w:gridSpan w:val="2"/>
            <w:tcBorders>
              <w:right w:val="single" w:sz="4" w:space="0" w:color="auto"/>
            </w:tcBorders>
          </w:tcPr>
          <w:p w14:paraId="3F691253" w14:textId="6E316E62" w:rsidR="002B3880" w:rsidRPr="00817EB2" w:rsidRDefault="002B3880" w:rsidP="002B3880">
            <w:pPr>
              <w:spacing w:before="0"/>
              <w:jc w:val="left"/>
              <w:rPr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817EB2">
              <w:rPr>
                <w:rFonts w:hint="cs"/>
                <w:b/>
                <w:bCs/>
                <w:sz w:val="24"/>
                <w:szCs w:val="24"/>
              </w:rPr>
              <w:t>Coordinator Name/ contact:</w:t>
            </w:r>
            <w:r w:rsidRPr="00817EB2">
              <w:rPr>
                <w:rFonts w:hint="cs"/>
                <w:i/>
                <w:iCs/>
                <w:color w:val="808080" w:themeColor="background1" w:themeShade="80"/>
                <w:sz w:val="24"/>
                <w:szCs w:val="24"/>
              </w:rPr>
              <w:t xml:space="preserve">  </w:t>
            </w:r>
          </w:p>
          <w:p w14:paraId="3CF0DA5C" w14:textId="2FCD3B79" w:rsidR="002B3880" w:rsidRPr="00817EB2" w:rsidRDefault="002B3880" w:rsidP="002B3880">
            <w:pPr>
              <w:spacing w:befor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FF0000"/>
                <w:sz w:val="24"/>
                <w:szCs w:val="24"/>
              </w:rPr>
              <w:t>(filled by ATO)</w:t>
            </w:r>
            <w:r>
              <w:rPr>
                <w:i/>
                <w:iCs/>
                <w:color w:val="808080" w:themeColor="background1" w:themeShade="80"/>
                <w:sz w:val="24"/>
                <w:szCs w:val="24"/>
              </w:rPr>
              <w:tab/>
            </w:r>
            <w:r>
              <w:rPr>
                <w:i/>
                <w:iCs/>
                <w:color w:val="808080" w:themeColor="background1" w:themeShade="80"/>
                <w:sz w:val="24"/>
                <w:szCs w:val="24"/>
              </w:rPr>
              <w:tab/>
              <w:t xml:space="preserve">   </w:t>
            </w:r>
            <w:r w:rsidRPr="00817EB2">
              <w:rPr>
                <w:rFonts w:hint="cs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</w:p>
        </w:tc>
        <w:tc>
          <w:tcPr>
            <w:tcW w:w="12028" w:type="dxa"/>
            <w:gridSpan w:val="2"/>
            <w:tcBorders>
              <w:left w:val="single" w:sz="4" w:space="0" w:color="auto"/>
            </w:tcBorders>
          </w:tcPr>
          <w:p w14:paraId="17342AA3" w14:textId="77777777" w:rsidR="002B3880" w:rsidRDefault="002B3880" w:rsidP="00616018">
            <w:pPr>
              <w:spacing w:before="0"/>
              <w:rPr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817EB2">
              <w:rPr>
                <w:rFonts w:hint="cs"/>
                <w:i/>
                <w:iCs/>
                <w:color w:val="808080" w:themeColor="background1" w:themeShade="80"/>
                <w:sz w:val="24"/>
                <w:szCs w:val="24"/>
              </w:rPr>
              <w:t>1. Mr. XXX YYYY/ email</w:t>
            </w:r>
          </w:p>
          <w:p w14:paraId="13951ECB" w14:textId="1F30337E" w:rsidR="002B3880" w:rsidRPr="00817EB2" w:rsidRDefault="002B3880" w:rsidP="00616018">
            <w:pPr>
              <w:spacing w:before="0"/>
              <w:rPr>
                <w:b/>
                <w:bCs/>
                <w:sz w:val="24"/>
                <w:szCs w:val="24"/>
              </w:rPr>
            </w:pPr>
            <w:r w:rsidRPr="00817EB2">
              <w:rPr>
                <w:rFonts w:hint="cs"/>
                <w:i/>
                <w:iCs/>
                <w:color w:val="808080" w:themeColor="background1" w:themeShade="80"/>
                <w:sz w:val="24"/>
                <w:szCs w:val="24"/>
              </w:rPr>
              <w:t>2.</w:t>
            </w:r>
            <w:r w:rsidRPr="00817EB2">
              <w:rPr>
                <w:rFonts w:hint="cs"/>
                <w:b/>
                <w:bCs/>
                <w:color w:val="808080" w:themeColor="background1" w:themeShade="80"/>
                <w:sz w:val="24"/>
                <w:szCs w:val="24"/>
              </w:rPr>
              <w:t xml:space="preserve"> </w:t>
            </w:r>
            <w:r w:rsidRPr="00817EB2">
              <w:rPr>
                <w:rFonts w:hint="cs"/>
                <w:i/>
                <w:iCs/>
                <w:color w:val="808080" w:themeColor="background1" w:themeShade="80"/>
                <w:sz w:val="24"/>
                <w:szCs w:val="24"/>
              </w:rPr>
              <w:t>Mr. XXX YYYY/ email</w:t>
            </w:r>
          </w:p>
        </w:tc>
      </w:tr>
      <w:tr w:rsidR="00057EE3" w:rsidRPr="00817EB2" w14:paraId="51930C71" w14:textId="77777777" w:rsidTr="00616018">
        <w:trPr>
          <w:trHeight w:val="560"/>
        </w:trPr>
        <w:tc>
          <w:tcPr>
            <w:tcW w:w="14575" w:type="dxa"/>
            <w:gridSpan w:val="4"/>
          </w:tcPr>
          <w:p w14:paraId="3950AE03" w14:textId="52C5E62E" w:rsidR="00057EE3" w:rsidRPr="00817EB2" w:rsidRDefault="00057EE3" w:rsidP="00616018">
            <w:pPr>
              <w:spacing w:before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17EB2">
              <w:rPr>
                <w:rFonts w:hint="cs"/>
                <w:b/>
                <w:bCs/>
                <w:color w:val="000000" w:themeColor="text1"/>
                <w:sz w:val="24"/>
                <w:szCs w:val="24"/>
              </w:rPr>
              <w:t>The following documents are submitted with this application</w:t>
            </w:r>
            <w:r w:rsidRPr="00817EB2">
              <w:rPr>
                <w:rFonts w:hint="cs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817EB2">
              <w:rPr>
                <w:rFonts w:hint="cs"/>
                <w:b/>
                <w:bCs/>
                <w:color w:val="000000" w:themeColor="text1"/>
                <w:sz w:val="24"/>
                <w:szCs w:val="24"/>
              </w:rPr>
              <w:t>by applicant:</w:t>
            </w:r>
            <w:r w:rsidR="00616018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16018">
              <w:rPr>
                <w:b/>
                <w:bCs/>
                <w:i/>
                <w:iCs/>
                <w:color w:val="FF0000"/>
                <w:sz w:val="24"/>
                <w:szCs w:val="24"/>
              </w:rPr>
              <w:t>(filled by ATO)</w:t>
            </w:r>
          </w:p>
          <w:p w14:paraId="4869D52C" w14:textId="52BA86F3" w:rsidR="00057EE3" w:rsidRPr="00096C7A" w:rsidRDefault="00000000" w:rsidP="00616018">
            <w:pPr>
              <w:spacing w:before="0"/>
              <w:rPr>
                <w:color w:val="FF0000"/>
                <w:sz w:val="24"/>
                <w:szCs w:val="24"/>
                <w:lang w:val="en-CA"/>
              </w:rPr>
            </w:pPr>
            <w:sdt>
              <w:sdtPr>
                <w:rPr>
                  <w:rFonts w:hint="cs"/>
                  <w:sz w:val="24"/>
                  <w:szCs w:val="24"/>
                </w:rPr>
                <w:id w:val="116104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7EE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57EE3" w:rsidRPr="00817EB2">
              <w:rPr>
                <w:rFonts w:hint="cs"/>
                <w:sz w:val="24"/>
                <w:szCs w:val="24"/>
              </w:rPr>
              <w:t xml:space="preserve">  1. </w:t>
            </w:r>
            <w:r w:rsidR="00057EE3" w:rsidRPr="00817EB2">
              <w:rPr>
                <w:rFonts w:eastAsia="Times New Roman" w:hint="cs"/>
                <w:sz w:val="24"/>
                <w:szCs w:val="24"/>
                <w:lang w:val="en-CA"/>
              </w:rPr>
              <w:t>Intention letter on the applicant’s company letterhead specifying the title of the training programme</w:t>
            </w:r>
            <w:r w:rsidR="00096C7A">
              <w:rPr>
                <w:sz w:val="24"/>
                <w:szCs w:val="24"/>
                <w:lang w:val="en-CA"/>
              </w:rPr>
              <w:t xml:space="preserve">; </w:t>
            </w:r>
            <w:r w:rsidR="00096C7A" w:rsidRPr="00096C7A">
              <w:rPr>
                <w:i/>
                <w:iCs/>
                <w:color w:val="FF0000"/>
                <w:sz w:val="24"/>
                <w:szCs w:val="24"/>
                <w:u w:val="dotted"/>
                <w:lang w:val="en-CA"/>
              </w:rPr>
              <w:t>Document</w:t>
            </w:r>
            <w:r w:rsidR="00057EE3" w:rsidRPr="00057EE3">
              <w:rPr>
                <w:i/>
                <w:iCs/>
                <w:color w:val="FF0000"/>
                <w:sz w:val="24"/>
                <w:szCs w:val="24"/>
                <w:u w:val="dotted"/>
                <w:lang w:val="en-CA"/>
              </w:rPr>
              <w:t xml:space="preserve"> reference no.</w:t>
            </w:r>
            <w:r w:rsidR="00057EE3" w:rsidRPr="00057EE3">
              <w:rPr>
                <w:color w:val="FF0000"/>
                <w:sz w:val="24"/>
                <w:szCs w:val="24"/>
                <w:u w:val="dotted"/>
                <w:lang w:val="en-CA"/>
              </w:rPr>
              <w:t xml:space="preserve"> </w:t>
            </w:r>
            <w:r w:rsidR="00057EE3" w:rsidRPr="00057EE3">
              <w:rPr>
                <w:color w:val="FF0000"/>
                <w:sz w:val="24"/>
                <w:szCs w:val="24"/>
                <w:u w:val="dotted"/>
                <w:lang w:val="en-CA"/>
              </w:rPr>
              <w:tab/>
            </w:r>
            <w:r w:rsidR="00057EE3" w:rsidRPr="00057EE3">
              <w:rPr>
                <w:color w:val="FF0000"/>
                <w:sz w:val="24"/>
                <w:szCs w:val="24"/>
                <w:u w:val="dotted"/>
                <w:lang w:val="en-CA"/>
              </w:rPr>
              <w:tab/>
            </w:r>
            <w:r w:rsidR="00057EE3" w:rsidRPr="00057EE3">
              <w:rPr>
                <w:color w:val="FF0000"/>
                <w:sz w:val="24"/>
                <w:szCs w:val="24"/>
                <w:u w:val="dotted"/>
                <w:lang w:val="en-CA"/>
              </w:rPr>
              <w:tab/>
            </w:r>
          </w:p>
          <w:p w14:paraId="1F23C9FC" w14:textId="7A6E62BB" w:rsidR="00057EE3" w:rsidRPr="00817EB2" w:rsidRDefault="00000000" w:rsidP="00616018">
            <w:pPr>
              <w:spacing w:before="0"/>
              <w:rPr>
                <w:sz w:val="24"/>
                <w:szCs w:val="24"/>
                <w:cs/>
              </w:rPr>
            </w:pPr>
            <w:sdt>
              <w:sdtPr>
                <w:rPr>
                  <w:rFonts w:hint="cs"/>
                  <w:sz w:val="24"/>
                  <w:szCs w:val="24"/>
                </w:rPr>
                <w:id w:val="-1143723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7EE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57EE3" w:rsidRPr="00817EB2">
              <w:rPr>
                <w:rFonts w:hint="cs"/>
                <w:sz w:val="24"/>
                <w:szCs w:val="24"/>
              </w:rPr>
              <w:t xml:space="preserve">  </w:t>
            </w:r>
            <w:r w:rsidR="00096C7A">
              <w:rPr>
                <w:sz w:val="24"/>
                <w:szCs w:val="24"/>
              </w:rPr>
              <w:t>2</w:t>
            </w:r>
            <w:r w:rsidR="00057EE3" w:rsidRPr="00817EB2">
              <w:rPr>
                <w:rFonts w:hint="cs"/>
                <w:sz w:val="24"/>
                <w:szCs w:val="24"/>
              </w:rPr>
              <w:t xml:space="preserve">. Draft </w:t>
            </w:r>
            <w:r w:rsidR="00096C7A">
              <w:rPr>
                <w:sz w:val="24"/>
                <w:szCs w:val="24"/>
              </w:rPr>
              <w:t xml:space="preserve">Course </w:t>
            </w:r>
            <w:r w:rsidR="00057EE3" w:rsidRPr="00817EB2">
              <w:rPr>
                <w:rFonts w:hint="cs"/>
                <w:sz w:val="24"/>
                <w:szCs w:val="24"/>
              </w:rPr>
              <w:t>Manual</w:t>
            </w:r>
          </w:p>
          <w:p w14:paraId="3B088996" w14:textId="09AFDC73" w:rsidR="00057EE3" w:rsidRPr="00817EB2" w:rsidRDefault="00000000" w:rsidP="00616018">
            <w:pPr>
              <w:spacing w:before="0"/>
              <w:rPr>
                <w:sz w:val="24"/>
                <w:szCs w:val="24"/>
              </w:rPr>
            </w:pPr>
            <w:sdt>
              <w:sdtPr>
                <w:rPr>
                  <w:rFonts w:hint="cs"/>
                  <w:sz w:val="24"/>
                  <w:szCs w:val="24"/>
                </w:rPr>
                <w:id w:val="806595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7EE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57EE3" w:rsidRPr="00817EB2">
              <w:rPr>
                <w:rFonts w:hint="cs"/>
                <w:sz w:val="24"/>
                <w:szCs w:val="24"/>
              </w:rPr>
              <w:t xml:space="preserve">  </w:t>
            </w:r>
            <w:r w:rsidR="00096C7A">
              <w:rPr>
                <w:sz w:val="24"/>
                <w:szCs w:val="24"/>
              </w:rPr>
              <w:t>3</w:t>
            </w:r>
            <w:r w:rsidR="00057EE3" w:rsidRPr="00817EB2">
              <w:rPr>
                <w:rFonts w:hint="cs"/>
                <w:sz w:val="24"/>
                <w:szCs w:val="24"/>
              </w:rPr>
              <w:t xml:space="preserve">. Reference </w:t>
            </w:r>
            <w:r w:rsidR="00096C7A" w:rsidRPr="00817EB2">
              <w:rPr>
                <w:sz w:val="24"/>
                <w:szCs w:val="24"/>
              </w:rPr>
              <w:t>for</w:t>
            </w:r>
            <w:r w:rsidR="00057EE3" w:rsidRPr="00817EB2">
              <w:rPr>
                <w:rFonts w:hint="cs"/>
                <w:sz w:val="24"/>
                <w:szCs w:val="24"/>
              </w:rPr>
              <w:t xml:space="preserve"> training material/Other relevant documents or required by competent </w:t>
            </w:r>
            <w:r w:rsidR="00096C7A" w:rsidRPr="00817EB2">
              <w:rPr>
                <w:sz w:val="24"/>
                <w:szCs w:val="24"/>
              </w:rPr>
              <w:t>officials</w:t>
            </w:r>
            <w:r w:rsidR="00057EE3" w:rsidRPr="005A22EE">
              <w:rPr>
                <w:rFonts w:hint="cs"/>
                <w:sz w:val="24"/>
                <w:szCs w:val="24"/>
                <w:u w:val="dotted"/>
              </w:rPr>
              <w:t>.</w:t>
            </w:r>
            <w:r w:rsidR="005A22EE">
              <w:rPr>
                <w:b/>
                <w:bCs/>
                <w:i/>
                <w:iCs/>
                <w:color w:val="FF0000"/>
                <w:sz w:val="24"/>
                <w:szCs w:val="24"/>
                <w:u w:val="dotted"/>
              </w:rPr>
              <w:t xml:space="preserve"> </w:t>
            </w:r>
            <w:r w:rsidR="005A22EE" w:rsidRPr="00B92438">
              <w:rPr>
                <w:i/>
                <w:iCs/>
                <w:color w:val="FF0000"/>
                <w:sz w:val="24"/>
                <w:szCs w:val="24"/>
                <w:u w:val="dotted"/>
              </w:rPr>
              <w:t>(filled by ATO)</w:t>
            </w:r>
            <w:r w:rsidR="005A22EE">
              <w:rPr>
                <w:sz w:val="24"/>
                <w:szCs w:val="24"/>
                <w:u w:val="dotted"/>
              </w:rPr>
              <w:t xml:space="preserve"> </w:t>
            </w:r>
            <w:r w:rsidR="00057EE3" w:rsidRPr="00817EB2">
              <w:rPr>
                <w:rFonts w:hint="cs"/>
                <w:sz w:val="24"/>
                <w:szCs w:val="24"/>
                <w:u w:val="dotted"/>
              </w:rPr>
              <w:tab/>
            </w:r>
            <w:r w:rsidR="00057EE3" w:rsidRPr="00817EB2">
              <w:rPr>
                <w:rFonts w:hint="cs"/>
                <w:sz w:val="24"/>
                <w:szCs w:val="24"/>
                <w:u w:val="dotted"/>
              </w:rPr>
              <w:tab/>
            </w:r>
            <w:r w:rsidR="00057EE3" w:rsidRPr="00817EB2">
              <w:rPr>
                <w:rFonts w:hint="cs"/>
                <w:sz w:val="24"/>
                <w:szCs w:val="24"/>
                <w:u w:val="dotted"/>
              </w:rPr>
              <w:tab/>
            </w:r>
            <w:r w:rsidR="00057EE3" w:rsidRPr="00817EB2">
              <w:rPr>
                <w:rFonts w:hint="cs"/>
                <w:sz w:val="24"/>
                <w:szCs w:val="24"/>
                <w:u w:val="dotted"/>
              </w:rPr>
              <w:tab/>
            </w:r>
            <w:r w:rsidR="00057EE3" w:rsidRPr="00817EB2">
              <w:rPr>
                <w:rFonts w:hint="cs"/>
                <w:sz w:val="24"/>
                <w:szCs w:val="24"/>
                <w:u w:val="dotted"/>
              </w:rPr>
              <w:tab/>
            </w:r>
            <w:r w:rsidR="00057EE3" w:rsidRPr="00817EB2">
              <w:rPr>
                <w:rFonts w:hint="cs"/>
                <w:sz w:val="24"/>
                <w:szCs w:val="24"/>
                <w:u w:val="dotted"/>
              </w:rPr>
              <w:tab/>
            </w:r>
            <w:r w:rsidR="00057EE3" w:rsidRPr="00817EB2">
              <w:rPr>
                <w:rFonts w:hint="cs"/>
                <w:sz w:val="24"/>
                <w:szCs w:val="24"/>
                <w:u w:val="dotted"/>
              </w:rPr>
              <w:tab/>
            </w:r>
          </w:p>
        </w:tc>
      </w:tr>
      <w:tr w:rsidR="00057EE3" w:rsidRPr="00817EB2" w14:paraId="5B0056D9" w14:textId="77777777" w:rsidTr="00616018">
        <w:trPr>
          <w:trHeight w:val="560"/>
        </w:trPr>
        <w:tc>
          <w:tcPr>
            <w:tcW w:w="14575" w:type="dxa"/>
            <w:gridSpan w:val="4"/>
          </w:tcPr>
          <w:p w14:paraId="115139CC" w14:textId="77777777" w:rsidR="00057EE3" w:rsidRPr="00817EB2" w:rsidRDefault="00057EE3" w:rsidP="00616018">
            <w:pPr>
              <w:spacing w:before="0"/>
              <w:rPr>
                <w:rFonts w:eastAsia="Times New Roman"/>
                <w:sz w:val="24"/>
                <w:szCs w:val="24"/>
                <w:lang w:val="en-CA" w:bidi="ar-SA"/>
              </w:rPr>
            </w:pPr>
            <w:r w:rsidRPr="00817EB2">
              <w:rPr>
                <w:rFonts w:eastAsia="Times New Roman" w:hint="cs"/>
                <w:sz w:val="24"/>
                <w:szCs w:val="24"/>
                <w:lang w:val="en-CA" w:bidi="ar-SA"/>
              </w:rPr>
              <w:t>Please ensure that</w:t>
            </w:r>
          </w:p>
          <w:p w14:paraId="74230C6A" w14:textId="77777777" w:rsidR="00057EE3" w:rsidRPr="00817EB2" w:rsidRDefault="00057EE3" w:rsidP="00616018">
            <w:pPr>
              <w:spacing w:before="0"/>
              <w:rPr>
                <w:rFonts w:eastAsia="Times New Roman"/>
                <w:sz w:val="24"/>
                <w:szCs w:val="24"/>
                <w:lang w:val="en-CA" w:bidi="ar-SA"/>
              </w:rPr>
            </w:pPr>
            <w:r w:rsidRPr="00817EB2">
              <w:rPr>
                <w:rFonts w:eastAsia="Times New Roman" w:hint="cs"/>
                <w:sz w:val="24"/>
                <w:szCs w:val="24"/>
                <w:lang w:val="en-CA" w:bidi="ar-SA"/>
              </w:rPr>
              <w:sym w:font="Wingdings" w:char="F09F"/>
            </w:r>
            <w:r w:rsidRPr="00817EB2">
              <w:rPr>
                <w:rFonts w:eastAsia="Times New Roman" w:hint="cs"/>
                <w:sz w:val="24"/>
                <w:szCs w:val="24"/>
                <w:lang w:val="en-CA" w:bidi="ar-SA"/>
              </w:rPr>
              <w:t xml:space="preserve"> There is a list of effective pages. Every page is identified with a page number, a date and a revision number</w:t>
            </w:r>
            <w:r w:rsidRPr="00817EB2">
              <w:rPr>
                <w:rFonts w:eastAsia="Times New Roman" w:hint="cs"/>
                <w:sz w:val="24"/>
                <w:szCs w:val="24"/>
                <w:cs/>
                <w:lang w:val="en-CA"/>
              </w:rPr>
              <w:t>.</w:t>
            </w:r>
          </w:p>
          <w:p w14:paraId="7FA03F62" w14:textId="77777777" w:rsidR="00057EE3" w:rsidRPr="00817EB2" w:rsidRDefault="00057EE3" w:rsidP="00616018">
            <w:pPr>
              <w:spacing w:before="0"/>
              <w:rPr>
                <w:rFonts w:eastAsia="Times New Roman"/>
                <w:sz w:val="24"/>
                <w:szCs w:val="24"/>
                <w:lang w:bidi="ar-SA"/>
              </w:rPr>
            </w:pPr>
            <w:r w:rsidRPr="00817EB2">
              <w:rPr>
                <w:rFonts w:eastAsia="Times New Roman" w:hint="cs"/>
                <w:sz w:val="24"/>
                <w:szCs w:val="24"/>
                <w:lang w:val="en-CA" w:bidi="ar-SA"/>
              </w:rPr>
              <w:sym w:font="Wingdings" w:char="F09F"/>
            </w:r>
            <w:r w:rsidRPr="00817EB2">
              <w:rPr>
                <w:rFonts w:eastAsia="Times New Roman" w:hint="cs"/>
                <w:sz w:val="24"/>
                <w:szCs w:val="24"/>
                <w:lang w:val="en-CA" w:bidi="ar-SA"/>
              </w:rPr>
              <w:t xml:space="preserve"> </w:t>
            </w:r>
            <w:r w:rsidRPr="00817EB2">
              <w:rPr>
                <w:rFonts w:eastAsia="Times New Roman" w:hint="cs"/>
                <w:sz w:val="24"/>
                <w:szCs w:val="24"/>
                <w:lang w:bidi="ar-SA"/>
              </w:rPr>
              <w:t xml:space="preserve">Training materials and Examination Tests, in any format, shall be made accessible for CAAT inspector </w:t>
            </w:r>
          </w:p>
          <w:p w14:paraId="41AC7CA0" w14:textId="77777777" w:rsidR="00057EE3" w:rsidRPr="00817EB2" w:rsidRDefault="00057EE3" w:rsidP="00616018">
            <w:pPr>
              <w:tabs>
                <w:tab w:val="left" w:pos="720"/>
              </w:tabs>
              <w:spacing w:before="0"/>
              <w:rPr>
                <w:rFonts w:eastAsia="Times New Roman"/>
                <w:sz w:val="24"/>
                <w:szCs w:val="24"/>
                <w:lang w:val="en-CA"/>
              </w:rPr>
            </w:pPr>
            <w:r w:rsidRPr="00817EB2">
              <w:rPr>
                <w:rFonts w:eastAsia="Times New Roman" w:hint="cs"/>
                <w:sz w:val="24"/>
                <w:szCs w:val="24"/>
                <w:lang w:val="en-CA" w:bidi="ar-SA"/>
              </w:rPr>
              <w:sym w:font="Wingdings" w:char="F09F"/>
            </w:r>
            <w:r w:rsidRPr="00817EB2">
              <w:rPr>
                <w:rFonts w:eastAsia="Times New Roman" w:hint="cs"/>
                <w:sz w:val="24"/>
                <w:szCs w:val="24"/>
                <w:lang w:val="en-CA" w:bidi="ar-SA"/>
              </w:rPr>
              <w:t xml:space="preserve"> Reference in the applicable Training Program should be detail appropriate with training material</w:t>
            </w:r>
            <w:r w:rsidRPr="00817EB2">
              <w:rPr>
                <w:rFonts w:eastAsia="Times New Roman" w:hint="cs"/>
                <w:sz w:val="24"/>
                <w:szCs w:val="24"/>
                <w:lang w:bidi="ar-SA"/>
              </w:rPr>
              <w:t>s</w:t>
            </w:r>
            <w:r w:rsidRPr="00817EB2">
              <w:rPr>
                <w:rFonts w:eastAsia="Times New Roman" w:hint="cs"/>
                <w:sz w:val="24"/>
                <w:szCs w:val="24"/>
                <w:cs/>
                <w:lang w:val="en-CA"/>
              </w:rPr>
              <w:t xml:space="preserve">  </w:t>
            </w:r>
          </w:p>
          <w:p w14:paraId="1135E0DE" w14:textId="77777777" w:rsidR="00057EE3" w:rsidRPr="00817EB2" w:rsidRDefault="00057EE3" w:rsidP="00616018">
            <w:pPr>
              <w:spacing w:before="0"/>
              <w:rPr>
                <w:rFonts w:eastAsia="Times New Roman"/>
                <w:sz w:val="24"/>
                <w:szCs w:val="24"/>
                <w:rtl/>
                <w:cs/>
                <w:lang w:val="en-CA" w:bidi="ar-SA"/>
              </w:rPr>
            </w:pPr>
            <w:r w:rsidRPr="00817EB2">
              <w:rPr>
                <w:rFonts w:eastAsia="Times New Roman" w:hint="cs"/>
                <w:sz w:val="24"/>
                <w:szCs w:val="24"/>
                <w:lang w:val="en-CA" w:bidi="ar-SA"/>
              </w:rPr>
              <w:sym w:font="Wingdings" w:char="F09F"/>
            </w:r>
            <w:r w:rsidRPr="00817EB2">
              <w:rPr>
                <w:rFonts w:eastAsia="Times New Roman" w:hint="cs"/>
                <w:sz w:val="24"/>
                <w:szCs w:val="24"/>
                <w:lang w:val="en-CA" w:bidi="ar-SA"/>
              </w:rPr>
              <w:t xml:space="preserve"> Organisation declaration and signature in the first page must be signed</w:t>
            </w:r>
          </w:p>
        </w:tc>
      </w:tr>
      <w:tr w:rsidR="00057EE3" w:rsidRPr="00817EB2" w14:paraId="3262D38D" w14:textId="77777777" w:rsidTr="00616018">
        <w:trPr>
          <w:trHeight w:val="352"/>
        </w:trPr>
        <w:tc>
          <w:tcPr>
            <w:tcW w:w="14575" w:type="dxa"/>
            <w:gridSpan w:val="4"/>
          </w:tcPr>
          <w:p w14:paraId="3710B77F" w14:textId="10613E07" w:rsidR="00057EE3" w:rsidRPr="00817EB2" w:rsidRDefault="00057EE3" w:rsidP="00616018">
            <w:pPr>
              <w:spacing w:before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17EB2">
              <w:rPr>
                <w:rFonts w:hint="cs"/>
                <w:b/>
                <w:bCs/>
                <w:color w:val="000000" w:themeColor="text1"/>
                <w:sz w:val="24"/>
                <w:szCs w:val="24"/>
              </w:rPr>
              <w:t>Declaration and Signature</w:t>
            </w:r>
            <w:r w:rsidR="00616018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16018">
              <w:rPr>
                <w:b/>
                <w:bCs/>
                <w:i/>
                <w:iCs/>
                <w:color w:val="FF0000"/>
                <w:sz w:val="24"/>
                <w:szCs w:val="24"/>
              </w:rPr>
              <w:t>(filled by ATO)</w:t>
            </w:r>
          </w:p>
          <w:p w14:paraId="175C55DC" w14:textId="77777777" w:rsidR="00057EE3" w:rsidRPr="00817EB2" w:rsidRDefault="00057EE3" w:rsidP="00616018">
            <w:pPr>
              <w:spacing w:before="0"/>
              <w:rPr>
                <w:rFonts w:eastAsia="Times New Roman"/>
                <w:sz w:val="24"/>
                <w:szCs w:val="24"/>
                <w:lang w:val="en-CA"/>
              </w:rPr>
            </w:pPr>
            <w:r w:rsidRPr="00817EB2">
              <w:rPr>
                <w:rFonts w:eastAsia="Times New Roman" w:hint="cs"/>
                <w:sz w:val="24"/>
                <w:szCs w:val="24"/>
                <w:lang w:val="en-CA"/>
              </w:rPr>
              <w:t>the information provided in this form is complete and correct</w:t>
            </w:r>
            <w:r w:rsidRPr="00817EB2">
              <w:rPr>
                <w:rFonts w:eastAsia="Times New Roman" w:hint="cs"/>
                <w:sz w:val="24"/>
                <w:szCs w:val="24"/>
                <w:cs/>
                <w:lang w:val="en-CA"/>
              </w:rPr>
              <w:t xml:space="preserve"> </w:t>
            </w:r>
            <w:r w:rsidRPr="00817EB2">
              <w:rPr>
                <w:rFonts w:eastAsia="Times New Roman" w:hint="cs"/>
                <w:sz w:val="24"/>
                <w:szCs w:val="24"/>
                <w:lang w:val="en-CA"/>
              </w:rPr>
              <w:t>and that the documents provided are genuine</w:t>
            </w:r>
            <w:r w:rsidRPr="00817EB2">
              <w:rPr>
                <w:rFonts w:eastAsia="Times New Roman" w:hint="cs"/>
                <w:sz w:val="24"/>
                <w:szCs w:val="24"/>
                <w:cs/>
                <w:lang w:val="en-CA"/>
              </w:rPr>
              <w:t>.</w:t>
            </w:r>
          </w:p>
          <w:p w14:paraId="4C56A0C7" w14:textId="1E22ED44" w:rsidR="00ED2441" w:rsidRPr="00817EB2" w:rsidRDefault="00057EE3" w:rsidP="00B92438">
            <w:pPr>
              <w:tabs>
                <w:tab w:val="left" w:pos="180"/>
                <w:tab w:val="left" w:pos="630"/>
                <w:tab w:val="left" w:pos="900"/>
                <w:tab w:val="left" w:pos="1170"/>
                <w:tab w:val="left" w:pos="2160"/>
              </w:tabs>
              <w:suppressAutoHyphens/>
              <w:spacing w:before="480" w:after="120"/>
              <w:rPr>
                <w:rFonts w:eastAsia="Times New Roman"/>
                <w:sz w:val="24"/>
                <w:szCs w:val="24"/>
                <w:u w:val="dotted"/>
                <w:lang w:val="en-CA"/>
              </w:rPr>
            </w:pPr>
            <w:r w:rsidRPr="00817EB2">
              <w:rPr>
                <w:rFonts w:eastAsia="Times New Roman" w:hint="cs"/>
                <w:b/>
                <w:bCs/>
                <w:sz w:val="24"/>
                <w:szCs w:val="24"/>
                <w:lang w:val="en-CA"/>
              </w:rPr>
              <w:t>Signature</w:t>
            </w:r>
            <w:r w:rsidRPr="00817EB2">
              <w:rPr>
                <w:rFonts w:eastAsia="Times New Roman" w:hint="cs"/>
                <w:b/>
                <w:bCs/>
                <w:sz w:val="24"/>
                <w:szCs w:val="24"/>
                <w:cs/>
                <w:lang w:val="en-CA"/>
              </w:rPr>
              <w:t>:</w:t>
            </w:r>
            <w:r w:rsidRPr="00817EB2">
              <w:rPr>
                <w:rFonts w:eastAsia="Times New Roman" w:hint="cs"/>
                <w:sz w:val="24"/>
                <w:szCs w:val="24"/>
                <w:lang w:val="en-CA"/>
              </w:rPr>
              <w:t xml:space="preserve"> </w:t>
            </w:r>
            <w:r w:rsidRPr="00817EB2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  <w:r w:rsidRPr="00817EB2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  <w:r w:rsidRPr="00817EB2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  <w:r w:rsidRPr="00817EB2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  <w:r w:rsidRPr="00817EB2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  <w:r w:rsidRPr="00817EB2">
              <w:rPr>
                <w:rFonts w:eastAsia="Times New Roman" w:hint="cs"/>
                <w:b/>
                <w:bCs/>
                <w:sz w:val="24"/>
                <w:szCs w:val="24"/>
                <w:lang w:val="en-CA"/>
              </w:rPr>
              <w:t>Applicant</w:t>
            </w:r>
            <w:r w:rsidRPr="00817EB2">
              <w:rPr>
                <w:rFonts w:eastAsia="Times New Roman" w:hint="cs"/>
                <w:b/>
                <w:bCs/>
                <w:sz w:val="24"/>
                <w:szCs w:val="24"/>
                <w:cs/>
                <w:lang w:val="en-CA"/>
              </w:rPr>
              <w:t>’</w:t>
            </w:r>
            <w:r w:rsidRPr="00817EB2">
              <w:rPr>
                <w:rFonts w:eastAsia="Times New Roman" w:hint="cs"/>
                <w:b/>
                <w:bCs/>
                <w:sz w:val="24"/>
                <w:szCs w:val="24"/>
                <w:lang w:val="en-CA"/>
              </w:rPr>
              <w:t>s Name</w:t>
            </w:r>
            <w:r w:rsidRPr="00817EB2">
              <w:rPr>
                <w:rFonts w:eastAsia="Times New Roman" w:hint="cs"/>
                <w:b/>
                <w:bCs/>
                <w:sz w:val="24"/>
                <w:szCs w:val="24"/>
              </w:rPr>
              <w:t>/</w:t>
            </w:r>
            <w:r w:rsidRPr="00817EB2">
              <w:rPr>
                <w:rFonts w:eastAsia="Times New Roman" w:hint="cs"/>
                <w:b/>
                <w:bCs/>
                <w:sz w:val="24"/>
                <w:szCs w:val="24"/>
                <w:cs/>
                <w:lang w:val="en-CA"/>
              </w:rPr>
              <w:t>:</w:t>
            </w:r>
            <w:r w:rsidRPr="00817EB2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  <w:r w:rsidRPr="00817EB2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  <w:r w:rsidRPr="00817EB2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  <w:r w:rsidRPr="00817EB2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  <w:r w:rsidRPr="00817EB2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  <w:r w:rsidRPr="00817EB2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  <w:r w:rsidRPr="00817EB2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  <w:r w:rsidRPr="00817EB2">
              <w:rPr>
                <w:rFonts w:eastAsia="Times New Roman" w:hint="cs"/>
                <w:b/>
                <w:bCs/>
                <w:sz w:val="24"/>
                <w:szCs w:val="24"/>
                <w:lang w:val="en-CA"/>
              </w:rPr>
              <w:t>Date</w:t>
            </w:r>
            <w:r w:rsidRPr="00817EB2">
              <w:rPr>
                <w:rFonts w:eastAsia="Times New Roman" w:hint="cs"/>
                <w:b/>
                <w:bCs/>
                <w:sz w:val="24"/>
                <w:szCs w:val="24"/>
                <w:cs/>
                <w:lang w:val="en-CA"/>
              </w:rPr>
              <w:t>:</w:t>
            </w:r>
            <w:r w:rsidRPr="00817EB2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  <w:r w:rsidRPr="00817EB2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  <w:r w:rsidRPr="00817EB2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  <w:r w:rsidRPr="00817EB2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  <w:r w:rsidRPr="00817EB2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</w:p>
        </w:tc>
      </w:tr>
    </w:tbl>
    <w:p w14:paraId="735F92BD" w14:textId="77777777" w:rsidR="00ED2441" w:rsidRDefault="00ED2441" w:rsidP="00ED2441">
      <w:pPr>
        <w:spacing w:before="0"/>
        <w:rPr>
          <w:sz w:val="24"/>
          <w:szCs w:val="24"/>
        </w:rPr>
        <w:sectPr w:rsidR="00ED2441" w:rsidSect="0061601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40" w:h="11907" w:orient="landscape" w:code="9"/>
          <w:pgMar w:top="1170" w:right="1134" w:bottom="1134" w:left="1134" w:header="567" w:footer="296" w:gutter="0"/>
          <w:cols w:space="708"/>
          <w:noEndnote/>
          <w:docGrid w:linePitch="299"/>
        </w:sectPr>
      </w:pPr>
    </w:p>
    <w:tbl>
      <w:tblPr>
        <w:tblStyle w:val="TableGrid2"/>
        <w:tblpPr w:leftFromText="180" w:rightFromText="180" w:vertAnchor="text" w:horzAnchor="margin" w:tblpY="36"/>
        <w:tblW w:w="14575" w:type="dxa"/>
        <w:tblLook w:val="04A0" w:firstRow="1" w:lastRow="0" w:firstColumn="1" w:lastColumn="0" w:noHBand="0" w:noVBand="1"/>
      </w:tblPr>
      <w:tblGrid>
        <w:gridCol w:w="14575"/>
      </w:tblGrid>
      <w:tr w:rsidR="00ED2441" w:rsidRPr="00817EB2" w14:paraId="3548C56E" w14:textId="77777777" w:rsidTr="009F5305">
        <w:trPr>
          <w:trHeight w:val="288"/>
        </w:trPr>
        <w:tc>
          <w:tcPr>
            <w:tcW w:w="14575" w:type="dxa"/>
            <w:shd w:val="clear" w:color="auto" w:fill="DEEAF6" w:themeFill="accent1" w:themeFillTint="33"/>
            <w:vAlign w:val="center"/>
          </w:tcPr>
          <w:p w14:paraId="7503FE89" w14:textId="39FC05E8" w:rsidR="00ED2441" w:rsidRPr="004D45F8" w:rsidRDefault="00ED2441" w:rsidP="009F5305">
            <w:pPr>
              <w:spacing w:before="120" w:after="120"/>
              <w:jc w:val="lef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D45F8">
              <w:rPr>
                <w:rFonts w:hint="cs"/>
                <w:b/>
                <w:bCs/>
                <w:sz w:val="24"/>
                <w:szCs w:val="24"/>
              </w:rPr>
              <w:lastRenderedPageBreak/>
              <w:t>Part II</w:t>
            </w:r>
            <w:r w:rsidR="004D45F8" w:rsidRPr="004D45F8">
              <w:rPr>
                <w:b/>
                <w:bCs/>
                <w:sz w:val="24"/>
                <w:szCs w:val="24"/>
              </w:rPr>
              <w:t xml:space="preserve">: </w:t>
            </w:r>
            <w:r w:rsidRPr="004D45F8">
              <w:rPr>
                <w:rFonts w:hint="cs"/>
                <w:b/>
                <w:bCs/>
                <w:sz w:val="24"/>
                <w:szCs w:val="24"/>
              </w:rPr>
              <w:t>Competent Official Use Only</w:t>
            </w:r>
          </w:p>
        </w:tc>
      </w:tr>
      <w:tr w:rsidR="009F5305" w:rsidRPr="00817EB2" w14:paraId="28097C3E" w14:textId="77777777" w:rsidTr="00D611D1">
        <w:trPr>
          <w:trHeight w:val="1025"/>
        </w:trPr>
        <w:tc>
          <w:tcPr>
            <w:tcW w:w="14575" w:type="dxa"/>
            <w:tcBorders>
              <w:bottom w:val="single" w:sz="4" w:space="0" w:color="000000"/>
            </w:tcBorders>
          </w:tcPr>
          <w:p w14:paraId="344B5BA6" w14:textId="77777777" w:rsidR="009F5305" w:rsidRPr="00817EB2" w:rsidRDefault="009F5305" w:rsidP="009F5305">
            <w:pPr>
              <w:spacing w:before="0" w:after="60"/>
              <w:rPr>
                <w:sz w:val="24"/>
                <w:szCs w:val="24"/>
              </w:rPr>
            </w:pPr>
            <w:r w:rsidRPr="00817EB2">
              <w:rPr>
                <w:rFonts w:hint="cs"/>
                <w:sz w:val="24"/>
                <w:szCs w:val="24"/>
              </w:rPr>
              <w:t xml:space="preserve">Financial </w:t>
            </w:r>
          </w:p>
          <w:p w14:paraId="26B03078" w14:textId="3D9E454A" w:rsidR="009F5305" w:rsidRDefault="00000000" w:rsidP="009F5305">
            <w:pPr>
              <w:spacing w:before="0"/>
              <w:ind w:left="320" w:hanging="320"/>
              <w:rPr>
                <w:sz w:val="24"/>
                <w:szCs w:val="24"/>
              </w:rPr>
            </w:pPr>
            <w:sdt>
              <w:sdtPr>
                <w:rPr>
                  <w:rFonts w:hint="cs"/>
                  <w:sz w:val="24"/>
                  <w:szCs w:val="24"/>
                </w:rPr>
                <w:id w:val="2145766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530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F5305" w:rsidRPr="00817EB2">
              <w:rPr>
                <w:rFonts w:hint="cs"/>
                <w:b/>
                <w:bCs/>
              </w:rPr>
              <w:tab/>
            </w:r>
            <w:r w:rsidR="009F5305" w:rsidRPr="00817EB2">
              <w:rPr>
                <w:rFonts w:hint="cs"/>
                <w:sz w:val="24"/>
                <w:szCs w:val="24"/>
              </w:rPr>
              <w:t>Invoice No.</w:t>
            </w:r>
            <w:r w:rsidR="009F5305" w:rsidRPr="00817EB2">
              <w:rPr>
                <w:rFonts w:hint="cs"/>
                <w:sz w:val="24"/>
                <w:szCs w:val="24"/>
                <w:u w:val="dotted"/>
              </w:rPr>
              <w:tab/>
            </w:r>
            <w:r w:rsidR="009F5305" w:rsidRPr="00817EB2">
              <w:rPr>
                <w:rFonts w:hint="cs"/>
                <w:sz w:val="24"/>
                <w:szCs w:val="24"/>
                <w:u w:val="dotted"/>
              </w:rPr>
              <w:tab/>
            </w:r>
            <w:r w:rsidR="009F5305">
              <w:rPr>
                <w:sz w:val="24"/>
                <w:szCs w:val="24"/>
                <w:u w:val="dotted"/>
              </w:rPr>
              <w:tab/>
            </w:r>
            <w:r w:rsidR="009F5305" w:rsidRPr="00817EB2">
              <w:rPr>
                <w:rFonts w:hint="cs"/>
                <w:sz w:val="24"/>
                <w:szCs w:val="24"/>
                <w:u w:val="dotted"/>
              </w:rPr>
              <w:tab/>
            </w:r>
            <w:r w:rsidR="009F5305" w:rsidRPr="00817EB2">
              <w:rPr>
                <w:rFonts w:hint="cs"/>
                <w:sz w:val="24"/>
                <w:szCs w:val="24"/>
                <w:cs/>
              </w:rPr>
              <w:t xml:space="preserve"> </w:t>
            </w:r>
            <w:r w:rsidR="009F5305" w:rsidRPr="00817EB2">
              <w:rPr>
                <w:rFonts w:hint="cs"/>
                <w:sz w:val="24"/>
                <w:szCs w:val="24"/>
              </w:rPr>
              <w:t>Date:</w:t>
            </w:r>
            <w:r w:rsidR="009F5305" w:rsidRPr="00817EB2">
              <w:rPr>
                <w:rFonts w:hint="cs"/>
                <w:sz w:val="24"/>
                <w:szCs w:val="24"/>
                <w:u w:val="dotted"/>
              </w:rPr>
              <w:t xml:space="preserve"> </w:t>
            </w:r>
            <w:r w:rsidR="009F5305" w:rsidRPr="00817EB2">
              <w:rPr>
                <w:rFonts w:hint="cs"/>
                <w:sz w:val="24"/>
                <w:szCs w:val="24"/>
                <w:u w:val="dotted"/>
              </w:rPr>
              <w:tab/>
            </w:r>
            <w:r w:rsidR="009F5305" w:rsidRPr="00817EB2">
              <w:rPr>
                <w:rFonts w:hint="cs"/>
                <w:sz w:val="24"/>
                <w:szCs w:val="24"/>
                <w:u w:val="dotted"/>
              </w:rPr>
              <w:tab/>
            </w:r>
            <w:r w:rsidR="009F5305">
              <w:rPr>
                <w:sz w:val="24"/>
                <w:szCs w:val="24"/>
                <w:u w:val="dotted"/>
              </w:rPr>
              <w:tab/>
            </w:r>
            <w:r w:rsidR="009F5305" w:rsidRPr="00817EB2">
              <w:rPr>
                <w:rFonts w:hint="cs"/>
                <w:sz w:val="24"/>
                <w:szCs w:val="24"/>
                <w:u w:val="dotted"/>
              </w:rPr>
              <w:tab/>
            </w:r>
            <w:r w:rsidR="00D611D1">
              <w:rPr>
                <w:sz w:val="24"/>
                <w:szCs w:val="24"/>
              </w:rPr>
              <w:tab/>
            </w:r>
            <w:sdt>
              <w:sdtPr>
                <w:rPr>
                  <w:rFonts w:hint="cs"/>
                  <w:sz w:val="24"/>
                  <w:szCs w:val="24"/>
                </w:rPr>
                <w:id w:val="-1387491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530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611D1">
              <w:t xml:space="preserve"> </w:t>
            </w:r>
            <w:r w:rsidR="009F5305" w:rsidRPr="00817EB2">
              <w:rPr>
                <w:rFonts w:hint="cs"/>
                <w:sz w:val="24"/>
                <w:szCs w:val="24"/>
              </w:rPr>
              <w:t>Receipt No.</w:t>
            </w:r>
            <w:r w:rsidR="009F5305" w:rsidRPr="00817EB2">
              <w:rPr>
                <w:rFonts w:hint="cs"/>
                <w:sz w:val="24"/>
                <w:szCs w:val="24"/>
                <w:u w:val="dotted"/>
              </w:rPr>
              <w:tab/>
            </w:r>
            <w:r w:rsidR="009F5305" w:rsidRPr="00817EB2">
              <w:rPr>
                <w:rFonts w:hint="cs"/>
                <w:sz w:val="24"/>
                <w:szCs w:val="24"/>
                <w:u w:val="dotted"/>
              </w:rPr>
              <w:tab/>
            </w:r>
            <w:r w:rsidR="009F5305">
              <w:rPr>
                <w:sz w:val="24"/>
                <w:szCs w:val="24"/>
                <w:u w:val="dotted"/>
              </w:rPr>
              <w:tab/>
            </w:r>
            <w:r w:rsidR="009F5305" w:rsidRPr="00817EB2">
              <w:rPr>
                <w:rFonts w:hint="cs"/>
                <w:sz w:val="24"/>
                <w:szCs w:val="24"/>
                <w:u w:val="dotted"/>
              </w:rPr>
              <w:tab/>
            </w:r>
            <w:r w:rsidR="009F5305" w:rsidRPr="00817EB2">
              <w:rPr>
                <w:rFonts w:hint="cs"/>
                <w:sz w:val="24"/>
                <w:szCs w:val="24"/>
              </w:rPr>
              <w:t xml:space="preserve"> Date:</w:t>
            </w:r>
            <w:r w:rsidR="009F5305" w:rsidRPr="00817EB2">
              <w:rPr>
                <w:rFonts w:hint="cs"/>
                <w:sz w:val="24"/>
                <w:szCs w:val="24"/>
                <w:u w:val="dotted"/>
              </w:rPr>
              <w:t xml:space="preserve"> </w:t>
            </w:r>
            <w:r w:rsidR="009F5305" w:rsidRPr="00817EB2">
              <w:rPr>
                <w:rFonts w:hint="cs"/>
                <w:sz w:val="24"/>
                <w:szCs w:val="24"/>
                <w:u w:val="dotted"/>
              </w:rPr>
              <w:tab/>
            </w:r>
            <w:r w:rsidR="009F5305" w:rsidRPr="00817EB2">
              <w:rPr>
                <w:rFonts w:hint="cs"/>
                <w:sz w:val="24"/>
                <w:szCs w:val="24"/>
                <w:u w:val="dotted"/>
              </w:rPr>
              <w:tab/>
            </w:r>
            <w:r w:rsidR="009F5305">
              <w:rPr>
                <w:sz w:val="24"/>
                <w:szCs w:val="24"/>
                <w:u w:val="dotted"/>
              </w:rPr>
              <w:tab/>
            </w:r>
            <w:r w:rsidR="009F5305" w:rsidRPr="00817EB2">
              <w:rPr>
                <w:rFonts w:hint="cs"/>
                <w:sz w:val="24"/>
                <w:szCs w:val="24"/>
                <w:u w:val="dotted"/>
              </w:rPr>
              <w:tab/>
            </w:r>
          </w:p>
          <w:p w14:paraId="5A7DD2B6" w14:textId="5C93FC85" w:rsidR="009F5305" w:rsidRPr="00ED2441" w:rsidRDefault="00000000" w:rsidP="009F5305">
            <w:pPr>
              <w:spacing w:before="0"/>
              <w:rPr>
                <w:color w:val="000000" w:themeColor="text1"/>
                <w:sz w:val="24"/>
                <w:szCs w:val="24"/>
              </w:rPr>
            </w:pPr>
            <w:sdt>
              <w:sdtPr>
                <w:rPr>
                  <w:rFonts w:hint="cs"/>
                  <w:color w:val="000000" w:themeColor="text1"/>
                  <w:sz w:val="24"/>
                  <w:szCs w:val="24"/>
                </w:rPr>
                <w:id w:val="69181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5305" w:rsidRPr="00ED2441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9F5305" w:rsidRPr="00ED2441">
              <w:rPr>
                <w:color w:val="000000" w:themeColor="text1"/>
                <w:sz w:val="24"/>
                <w:szCs w:val="24"/>
              </w:rPr>
              <w:t xml:space="preserve"> Not applicable (specify) </w:t>
            </w:r>
            <w:r w:rsidR="009F5305" w:rsidRPr="00ED2441">
              <w:rPr>
                <w:color w:val="000000" w:themeColor="text1"/>
                <w:sz w:val="24"/>
                <w:szCs w:val="24"/>
                <w:u w:val="dotted"/>
              </w:rPr>
              <w:tab/>
            </w:r>
            <w:r w:rsidR="009F5305" w:rsidRPr="00ED2441">
              <w:rPr>
                <w:color w:val="000000" w:themeColor="text1"/>
                <w:sz w:val="24"/>
                <w:szCs w:val="24"/>
                <w:u w:val="dotted"/>
              </w:rPr>
              <w:tab/>
            </w:r>
            <w:r w:rsidR="009F5305" w:rsidRPr="00ED2441">
              <w:rPr>
                <w:color w:val="000000" w:themeColor="text1"/>
                <w:sz w:val="24"/>
                <w:szCs w:val="24"/>
                <w:u w:val="dotted"/>
              </w:rPr>
              <w:tab/>
            </w:r>
            <w:r w:rsidR="009F5305" w:rsidRPr="00ED2441">
              <w:rPr>
                <w:color w:val="000000" w:themeColor="text1"/>
                <w:sz w:val="24"/>
                <w:szCs w:val="24"/>
                <w:u w:val="dotted"/>
              </w:rPr>
              <w:tab/>
            </w:r>
            <w:r w:rsidR="009F5305" w:rsidRPr="00ED2441">
              <w:rPr>
                <w:color w:val="000000" w:themeColor="text1"/>
                <w:sz w:val="24"/>
                <w:szCs w:val="24"/>
                <w:u w:val="dotted"/>
              </w:rPr>
              <w:tab/>
            </w:r>
            <w:r w:rsidR="009F5305" w:rsidRPr="00ED2441">
              <w:rPr>
                <w:color w:val="000000" w:themeColor="text1"/>
                <w:sz w:val="24"/>
                <w:szCs w:val="24"/>
                <w:u w:val="dotted"/>
              </w:rPr>
              <w:tab/>
            </w:r>
            <w:r w:rsidR="009F5305" w:rsidRPr="00ED2441">
              <w:rPr>
                <w:color w:val="000000" w:themeColor="text1"/>
                <w:sz w:val="24"/>
                <w:szCs w:val="24"/>
                <w:u w:val="dotted"/>
              </w:rPr>
              <w:tab/>
            </w:r>
            <w:r w:rsidR="009F5305" w:rsidRPr="00ED2441">
              <w:rPr>
                <w:color w:val="000000" w:themeColor="text1"/>
                <w:sz w:val="24"/>
                <w:szCs w:val="24"/>
                <w:u w:val="dotted"/>
              </w:rPr>
              <w:tab/>
            </w:r>
            <w:r w:rsidR="009F5305" w:rsidRPr="00ED2441">
              <w:rPr>
                <w:color w:val="000000" w:themeColor="text1"/>
                <w:sz w:val="24"/>
                <w:szCs w:val="24"/>
                <w:u w:val="dotted"/>
              </w:rPr>
              <w:tab/>
            </w:r>
            <w:r w:rsidR="009F5305" w:rsidRPr="00ED2441">
              <w:rPr>
                <w:color w:val="000000" w:themeColor="text1"/>
                <w:sz w:val="24"/>
                <w:szCs w:val="24"/>
                <w:u w:val="dotted"/>
              </w:rPr>
              <w:tab/>
            </w:r>
            <w:r w:rsidR="009F5305" w:rsidRPr="00ED2441">
              <w:rPr>
                <w:color w:val="000000" w:themeColor="text1"/>
                <w:sz w:val="24"/>
                <w:szCs w:val="24"/>
                <w:u w:val="dotted"/>
              </w:rPr>
              <w:tab/>
            </w:r>
            <w:r w:rsidR="009F5305" w:rsidRPr="00ED2441">
              <w:rPr>
                <w:color w:val="000000" w:themeColor="text1"/>
                <w:sz w:val="24"/>
                <w:szCs w:val="24"/>
                <w:u w:val="dotted"/>
              </w:rPr>
              <w:tab/>
            </w:r>
            <w:r w:rsidR="009F5305" w:rsidRPr="00ED2441">
              <w:rPr>
                <w:color w:val="000000" w:themeColor="text1"/>
                <w:sz w:val="24"/>
                <w:szCs w:val="24"/>
                <w:u w:val="dotted"/>
              </w:rPr>
              <w:tab/>
            </w:r>
            <w:r w:rsidR="009F5305" w:rsidRPr="00ED2441">
              <w:rPr>
                <w:color w:val="000000" w:themeColor="text1"/>
                <w:sz w:val="24"/>
                <w:szCs w:val="24"/>
                <w:u w:val="dotted"/>
              </w:rPr>
              <w:tab/>
            </w:r>
            <w:r w:rsidR="009F5305" w:rsidRPr="00ED2441">
              <w:rPr>
                <w:color w:val="000000" w:themeColor="text1"/>
                <w:sz w:val="24"/>
                <w:szCs w:val="24"/>
                <w:u w:val="dotted"/>
              </w:rPr>
              <w:tab/>
            </w:r>
            <w:r w:rsidR="009F5305" w:rsidRPr="00ED2441">
              <w:rPr>
                <w:color w:val="000000" w:themeColor="text1"/>
                <w:sz w:val="24"/>
                <w:szCs w:val="24"/>
                <w:u w:val="dotted"/>
              </w:rPr>
              <w:tab/>
            </w:r>
          </w:p>
        </w:tc>
      </w:tr>
      <w:tr w:rsidR="00ED2441" w:rsidRPr="00817EB2" w14:paraId="6ECF26DC" w14:textId="77777777" w:rsidTr="009F5305">
        <w:trPr>
          <w:trHeight w:val="1120"/>
        </w:trPr>
        <w:tc>
          <w:tcPr>
            <w:tcW w:w="14575" w:type="dxa"/>
          </w:tcPr>
          <w:p w14:paraId="04B96440" w14:textId="110C9AA3" w:rsidR="00ED2441" w:rsidRDefault="00ED2441" w:rsidP="009F5305">
            <w:pPr>
              <w:spacing w:before="12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17EB2">
              <w:rPr>
                <w:rFonts w:hint="cs"/>
                <w:sz w:val="24"/>
                <w:szCs w:val="24"/>
              </w:rPr>
              <w:t xml:space="preserve">Verification result: </w:t>
            </w:r>
            <w:r>
              <w:rPr>
                <w:rFonts w:hint="cs"/>
                <w:sz w:val="24"/>
                <w:szCs w:val="24"/>
              </w:rPr>
              <w:t xml:space="preserve"> </w:t>
            </w:r>
            <w:sdt>
              <w:sdtPr>
                <w:rPr>
                  <w:rFonts w:hint="cs"/>
                  <w:sz w:val="24"/>
                  <w:szCs w:val="24"/>
                </w:rPr>
                <w:id w:val="-951863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817EB2">
              <w:rPr>
                <w:rFonts w:hint="cs"/>
                <w:sz w:val="24"/>
                <w:szCs w:val="24"/>
              </w:rPr>
              <w:t xml:space="preserve"> Accept</w:t>
            </w:r>
            <w:r w:rsidRPr="00817EB2">
              <w:rPr>
                <w:rFonts w:hint="cs"/>
                <w:sz w:val="24"/>
                <w:szCs w:val="24"/>
              </w:rPr>
              <w:tab/>
            </w:r>
            <w:r>
              <w:rPr>
                <w:rFonts w:hint="cs"/>
                <w:sz w:val="24"/>
                <w:szCs w:val="24"/>
              </w:rPr>
              <w:t xml:space="preserve"> </w:t>
            </w:r>
            <w:sdt>
              <w:sdtPr>
                <w:rPr>
                  <w:rFonts w:hint="cs"/>
                  <w:sz w:val="24"/>
                  <w:szCs w:val="24"/>
                </w:rPr>
                <w:id w:val="-830984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817EB2">
              <w:rPr>
                <w:rFonts w:hint="cs"/>
                <w:sz w:val="24"/>
                <w:szCs w:val="24"/>
              </w:rPr>
              <w:t xml:space="preserve"> Rejec</w:t>
            </w:r>
            <w:r>
              <w:rPr>
                <w:sz w:val="24"/>
                <w:szCs w:val="24"/>
              </w:rPr>
              <w:t xml:space="preserve">t </w:t>
            </w:r>
            <w:r w:rsidRPr="00ED2441">
              <w:rPr>
                <w:sz w:val="24"/>
                <w:szCs w:val="24"/>
                <w:u w:val="dotted"/>
              </w:rPr>
              <w:tab/>
            </w:r>
            <w:r w:rsidRPr="00ED2441">
              <w:rPr>
                <w:sz w:val="24"/>
                <w:szCs w:val="24"/>
                <w:u w:val="dotted"/>
              </w:rPr>
              <w:tab/>
            </w:r>
            <w:r w:rsidRPr="00ED2441">
              <w:rPr>
                <w:sz w:val="24"/>
                <w:szCs w:val="24"/>
                <w:u w:val="dotted"/>
              </w:rPr>
              <w:tab/>
            </w:r>
            <w:r w:rsidRPr="00ED2441">
              <w:rPr>
                <w:sz w:val="24"/>
                <w:szCs w:val="24"/>
                <w:u w:val="dotted"/>
              </w:rPr>
              <w:tab/>
            </w:r>
            <w:r w:rsidRPr="00ED2441">
              <w:rPr>
                <w:sz w:val="24"/>
                <w:szCs w:val="24"/>
                <w:u w:val="dotted"/>
              </w:rPr>
              <w:tab/>
            </w:r>
            <w:r w:rsidRPr="00ED2441">
              <w:rPr>
                <w:sz w:val="24"/>
                <w:szCs w:val="24"/>
                <w:u w:val="dotted"/>
              </w:rPr>
              <w:tab/>
            </w:r>
            <w:r w:rsidRPr="00ED2441">
              <w:rPr>
                <w:sz w:val="24"/>
                <w:szCs w:val="24"/>
                <w:u w:val="dotted"/>
              </w:rPr>
              <w:tab/>
            </w:r>
            <w:r w:rsidRPr="00ED2441">
              <w:rPr>
                <w:sz w:val="24"/>
                <w:szCs w:val="24"/>
                <w:u w:val="dotted"/>
              </w:rPr>
              <w:tab/>
            </w:r>
            <w:r w:rsidRPr="00ED2441">
              <w:rPr>
                <w:sz w:val="24"/>
                <w:szCs w:val="24"/>
                <w:u w:val="dotted"/>
              </w:rPr>
              <w:tab/>
            </w:r>
            <w:r w:rsidRPr="00ED2441">
              <w:rPr>
                <w:sz w:val="24"/>
                <w:szCs w:val="24"/>
                <w:u w:val="dotted"/>
              </w:rPr>
              <w:tab/>
            </w:r>
            <w:r w:rsidRPr="00ED2441">
              <w:rPr>
                <w:sz w:val="24"/>
                <w:szCs w:val="24"/>
                <w:u w:val="dotted"/>
              </w:rPr>
              <w:tab/>
            </w:r>
            <w:r w:rsidRPr="00ED2441">
              <w:rPr>
                <w:sz w:val="24"/>
                <w:szCs w:val="24"/>
                <w:u w:val="dotted"/>
              </w:rPr>
              <w:tab/>
            </w:r>
            <w:r w:rsidRPr="00ED2441">
              <w:rPr>
                <w:sz w:val="24"/>
                <w:szCs w:val="24"/>
                <w:u w:val="dotted"/>
              </w:rPr>
              <w:tab/>
            </w:r>
            <w:r w:rsidRPr="00ED2441">
              <w:rPr>
                <w:sz w:val="24"/>
                <w:szCs w:val="24"/>
                <w:u w:val="dotted"/>
              </w:rPr>
              <w:tab/>
            </w:r>
          </w:p>
          <w:p w14:paraId="5747A385" w14:textId="77777777" w:rsidR="00ED2441" w:rsidRPr="00D401F9" w:rsidRDefault="00ED2441" w:rsidP="009F530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401F9">
              <w:rPr>
                <w:rFonts w:hint="cs"/>
                <w:b/>
                <w:bCs/>
                <w:color w:val="000000"/>
                <w:sz w:val="24"/>
                <w:szCs w:val="24"/>
              </w:rPr>
              <w:t>This compliance check form has been verified by</w:t>
            </w:r>
            <w:r w:rsidRPr="00D401F9">
              <w:rPr>
                <w:rFonts w:hint="cs"/>
                <w:b/>
                <w:bCs/>
                <w:color w:val="000000"/>
                <w:sz w:val="24"/>
                <w:szCs w:val="24"/>
                <w:cs/>
              </w:rPr>
              <w:t xml:space="preserve">: </w:t>
            </w:r>
          </w:p>
          <w:p w14:paraId="72590EF6" w14:textId="77777777" w:rsidR="00ED2441" w:rsidRPr="00D401F9" w:rsidRDefault="00ED2441" w:rsidP="009F530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  <w:p w14:paraId="5D9FF7EA" w14:textId="67BCB50C" w:rsidR="00ED2441" w:rsidRPr="00417DFF" w:rsidRDefault="00ED2441" w:rsidP="009F5305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D401F9">
              <w:rPr>
                <w:rFonts w:eastAsia="Times New Roman" w:hint="cs"/>
                <w:b/>
                <w:bCs/>
                <w:sz w:val="24"/>
                <w:szCs w:val="24"/>
                <w:lang w:val="en-CA"/>
              </w:rPr>
              <w:t>Signature</w:t>
            </w:r>
            <w:r w:rsidRPr="00D401F9">
              <w:rPr>
                <w:rFonts w:eastAsia="Times New Roman" w:hint="cs"/>
                <w:b/>
                <w:bCs/>
                <w:sz w:val="24"/>
                <w:szCs w:val="24"/>
                <w:cs/>
                <w:lang w:val="en-CA"/>
              </w:rPr>
              <w:t>:</w:t>
            </w:r>
            <w:r w:rsidRPr="00417DFF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 xml:space="preserve"> </w:t>
            </w:r>
            <w:r w:rsidRPr="00417DFF">
              <w:rPr>
                <w:rFonts w:eastAsia="Times New Roman"/>
                <w:sz w:val="24"/>
                <w:szCs w:val="24"/>
                <w:u w:val="dotted"/>
                <w:lang w:val="en-CA"/>
              </w:rPr>
              <w:t xml:space="preserve">                                                    </w:t>
            </w:r>
            <w:r w:rsidRPr="00D401F9">
              <w:rPr>
                <w:rFonts w:eastAsia="Times New Roman" w:hint="cs"/>
                <w:b/>
                <w:bCs/>
                <w:sz w:val="24"/>
                <w:szCs w:val="24"/>
                <w:lang w:val="en-CA"/>
              </w:rPr>
              <w:t>Name</w:t>
            </w:r>
            <w:r w:rsidRPr="00D401F9">
              <w:rPr>
                <w:rFonts w:eastAsia="Times New Roman" w:hint="cs"/>
                <w:b/>
                <w:bCs/>
                <w:sz w:val="24"/>
                <w:szCs w:val="24"/>
                <w:cs/>
                <w:lang w:val="en-CA"/>
              </w:rPr>
              <w:t>:</w:t>
            </w:r>
            <w:r w:rsidRPr="00417DFF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  <w:r w:rsidRPr="00417DFF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  <w:r w:rsidRPr="00417DFF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  <w:r w:rsidRPr="00417DFF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  <w:r w:rsidR="00BE6258">
              <w:rPr>
                <w:rFonts w:eastAsia="Times New Roman"/>
                <w:sz w:val="24"/>
                <w:szCs w:val="24"/>
                <w:u w:val="dotted"/>
                <w:lang w:val="en-CA"/>
              </w:rPr>
              <w:t xml:space="preserve"> </w:t>
            </w:r>
            <w:r w:rsidR="00BE6258" w:rsidRPr="002F6328">
              <w:rPr>
                <w:rFonts w:eastAsia="Times New Roman"/>
                <w:b/>
                <w:bCs/>
                <w:sz w:val="24"/>
                <w:szCs w:val="24"/>
                <w:lang w:val="en-CA"/>
              </w:rPr>
              <w:t>Cred</w:t>
            </w:r>
            <w:r w:rsidR="002F6328" w:rsidRPr="002F6328">
              <w:rPr>
                <w:rFonts w:eastAsia="Times New Roman"/>
                <w:b/>
                <w:bCs/>
                <w:sz w:val="24"/>
                <w:szCs w:val="24"/>
                <w:lang w:val="en-CA"/>
              </w:rPr>
              <w:t>ential No.:</w:t>
            </w:r>
            <w:r w:rsidR="002F6328">
              <w:rPr>
                <w:rFonts w:eastAsia="Times New Roman"/>
                <w:sz w:val="24"/>
                <w:szCs w:val="24"/>
                <w:u w:val="dotted"/>
                <w:lang w:val="en-CA"/>
              </w:rPr>
              <w:tab/>
            </w:r>
            <w:r w:rsidR="002F6328">
              <w:rPr>
                <w:rFonts w:eastAsia="Times New Roman"/>
                <w:sz w:val="24"/>
                <w:szCs w:val="24"/>
                <w:u w:val="dotted"/>
                <w:lang w:val="en-CA"/>
              </w:rPr>
              <w:tab/>
            </w:r>
            <w:r w:rsidR="002F6328">
              <w:rPr>
                <w:rFonts w:eastAsia="Times New Roman"/>
                <w:sz w:val="24"/>
                <w:szCs w:val="24"/>
                <w:u w:val="dotted"/>
                <w:lang w:val="en-CA"/>
              </w:rPr>
              <w:tab/>
            </w:r>
            <w:r w:rsidR="002F6328">
              <w:rPr>
                <w:rFonts w:eastAsia="Times New Roman"/>
                <w:sz w:val="24"/>
                <w:szCs w:val="24"/>
                <w:u w:val="dotted"/>
                <w:lang w:val="en-CA"/>
              </w:rPr>
              <w:tab/>
            </w:r>
            <w:r w:rsidRPr="00D401F9">
              <w:rPr>
                <w:rFonts w:eastAsia="Times New Roman" w:hint="cs"/>
                <w:b/>
                <w:bCs/>
                <w:sz w:val="24"/>
                <w:szCs w:val="24"/>
                <w:lang w:val="en-CA"/>
              </w:rPr>
              <w:t>Date</w:t>
            </w:r>
            <w:r w:rsidRPr="00D401F9">
              <w:rPr>
                <w:rFonts w:eastAsia="Times New Roman" w:hint="cs"/>
                <w:b/>
                <w:bCs/>
                <w:sz w:val="24"/>
                <w:szCs w:val="24"/>
                <w:cs/>
                <w:lang w:val="en-CA"/>
              </w:rPr>
              <w:t>:</w:t>
            </w:r>
            <w:r w:rsidRPr="00417DFF">
              <w:rPr>
                <w:rFonts w:hint="cs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417DFF" w:rsidRPr="00417DFF">
              <w:rPr>
                <w:i/>
                <w:iCs/>
                <w:color w:val="808080" w:themeColor="background1" w:themeShade="80"/>
                <w:sz w:val="24"/>
                <w:szCs w:val="24"/>
                <w:u w:val="dotted"/>
              </w:rPr>
              <w:tab/>
            </w:r>
            <w:r w:rsidR="00417DFF">
              <w:rPr>
                <w:i/>
                <w:iCs/>
                <w:color w:val="808080" w:themeColor="background1" w:themeShade="80"/>
                <w:sz w:val="24"/>
                <w:szCs w:val="24"/>
                <w:u w:val="dotted"/>
              </w:rPr>
              <w:tab/>
            </w:r>
            <w:r w:rsidR="00417DFF" w:rsidRPr="00417DFF">
              <w:rPr>
                <w:i/>
                <w:iCs/>
                <w:color w:val="808080" w:themeColor="background1" w:themeShade="80"/>
                <w:sz w:val="24"/>
                <w:szCs w:val="24"/>
                <w:u w:val="dotted"/>
              </w:rPr>
              <w:tab/>
            </w:r>
            <w:r w:rsidR="00417DFF" w:rsidRPr="00417DFF">
              <w:rPr>
                <w:i/>
                <w:iCs/>
                <w:color w:val="808080" w:themeColor="background1" w:themeShade="80"/>
                <w:sz w:val="24"/>
                <w:szCs w:val="24"/>
                <w:u w:val="dotted"/>
              </w:rPr>
              <w:tab/>
            </w:r>
            <w:r w:rsidRPr="00417DFF">
              <w:rPr>
                <w:i/>
                <w:iCs/>
                <w:color w:val="808080" w:themeColor="background1" w:themeShade="80"/>
                <w:sz w:val="24"/>
                <w:szCs w:val="24"/>
              </w:rPr>
              <w:t xml:space="preserve">    </w:t>
            </w:r>
            <w:r w:rsidRPr="00417DFF">
              <w:rPr>
                <w:b/>
                <w:bCs/>
                <w:sz w:val="24"/>
                <w:szCs w:val="24"/>
              </w:rPr>
              <w:t xml:space="preserve">                                   </w:t>
            </w:r>
          </w:p>
          <w:p w14:paraId="5CF6B249" w14:textId="77777777" w:rsidR="00ED2441" w:rsidRPr="00D401F9" w:rsidRDefault="00ED2441" w:rsidP="009F5305">
            <w:pPr>
              <w:rPr>
                <w:b/>
                <w:bCs/>
                <w:sz w:val="24"/>
                <w:szCs w:val="24"/>
              </w:rPr>
            </w:pPr>
            <w:r w:rsidRPr="00D401F9">
              <w:rPr>
                <w:b/>
                <w:bCs/>
                <w:sz w:val="24"/>
                <w:szCs w:val="24"/>
              </w:rPr>
              <w:t>(If applicable) Under supervision of:</w:t>
            </w:r>
          </w:p>
          <w:p w14:paraId="7F227208" w14:textId="77777777" w:rsidR="00ED2441" w:rsidRPr="00D401F9" w:rsidRDefault="00ED2441" w:rsidP="009F5305">
            <w:pPr>
              <w:rPr>
                <w:sz w:val="24"/>
                <w:szCs w:val="24"/>
              </w:rPr>
            </w:pPr>
          </w:p>
          <w:p w14:paraId="2A5A8C90" w14:textId="153237F4" w:rsidR="00ED2441" w:rsidRPr="002F6328" w:rsidRDefault="002F6328" w:rsidP="002F6328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D401F9">
              <w:rPr>
                <w:rFonts w:eastAsia="Times New Roman" w:hint="cs"/>
                <w:b/>
                <w:bCs/>
                <w:sz w:val="24"/>
                <w:szCs w:val="24"/>
                <w:lang w:val="en-CA"/>
              </w:rPr>
              <w:t>Signature</w:t>
            </w:r>
            <w:r w:rsidRPr="00D401F9">
              <w:rPr>
                <w:rFonts w:eastAsia="Times New Roman" w:hint="cs"/>
                <w:b/>
                <w:bCs/>
                <w:sz w:val="24"/>
                <w:szCs w:val="24"/>
                <w:cs/>
                <w:lang w:val="en-CA"/>
              </w:rPr>
              <w:t>:</w:t>
            </w:r>
            <w:r w:rsidRPr="00417DFF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 xml:space="preserve"> </w:t>
            </w:r>
            <w:r w:rsidRPr="00417DFF">
              <w:rPr>
                <w:rFonts w:eastAsia="Times New Roman"/>
                <w:sz w:val="24"/>
                <w:szCs w:val="24"/>
                <w:u w:val="dotted"/>
                <w:lang w:val="en-CA"/>
              </w:rPr>
              <w:t xml:space="preserve">                                                    </w:t>
            </w:r>
            <w:r w:rsidRPr="00D401F9">
              <w:rPr>
                <w:rFonts w:eastAsia="Times New Roman" w:hint="cs"/>
                <w:b/>
                <w:bCs/>
                <w:sz w:val="24"/>
                <w:szCs w:val="24"/>
                <w:lang w:val="en-CA"/>
              </w:rPr>
              <w:t>Name</w:t>
            </w:r>
            <w:r w:rsidRPr="00D401F9">
              <w:rPr>
                <w:rFonts w:eastAsia="Times New Roman" w:hint="cs"/>
                <w:b/>
                <w:bCs/>
                <w:sz w:val="24"/>
                <w:szCs w:val="24"/>
                <w:cs/>
                <w:lang w:val="en-CA"/>
              </w:rPr>
              <w:t>:</w:t>
            </w:r>
            <w:r w:rsidRPr="00417DFF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  <w:r w:rsidRPr="00417DFF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  <w:r w:rsidRPr="00417DFF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  <w:r w:rsidRPr="00417DFF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  <w:r>
              <w:rPr>
                <w:rFonts w:eastAsia="Times New Roman"/>
                <w:sz w:val="24"/>
                <w:szCs w:val="24"/>
                <w:u w:val="dotted"/>
                <w:lang w:val="en-CA"/>
              </w:rPr>
              <w:t xml:space="preserve"> </w:t>
            </w:r>
            <w:r w:rsidRPr="002F6328">
              <w:rPr>
                <w:rFonts w:eastAsia="Times New Roman"/>
                <w:b/>
                <w:bCs/>
                <w:sz w:val="24"/>
                <w:szCs w:val="24"/>
                <w:lang w:val="en-CA"/>
              </w:rPr>
              <w:t>Credential No.:</w:t>
            </w:r>
            <w:r>
              <w:rPr>
                <w:rFonts w:eastAsia="Times New Roman"/>
                <w:sz w:val="24"/>
                <w:szCs w:val="24"/>
                <w:u w:val="dotted"/>
                <w:lang w:val="en-CA"/>
              </w:rPr>
              <w:tab/>
            </w:r>
            <w:r>
              <w:rPr>
                <w:rFonts w:eastAsia="Times New Roman"/>
                <w:sz w:val="24"/>
                <w:szCs w:val="24"/>
                <w:u w:val="dotted"/>
                <w:lang w:val="en-CA"/>
              </w:rPr>
              <w:tab/>
            </w:r>
            <w:r>
              <w:rPr>
                <w:rFonts w:eastAsia="Times New Roman"/>
                <w:sz w:val="24"/>
                <w:szCs w:val="24"/>
                <w:u w:val="dotted"/>
                <w:lang w:val="en-CA"/>
              </w:rPr>
              <w:tab/>
            </w:r>
            <w:r>
              <w:rPr>
                <w:rFonts w:eastAsia="Times New Roman"/>
                <w:sz w:val="24"/>
                <w:szCs w:val="24"/>
                <w:u w:val="dotted"/>
                <w:lang w:val="en-CA"/>
              </w:rPr>
              <w:tab/>
            </w:r>
            <w:r w:rsidRPr="00D401F9">
              <w:rPr>
                <w:rFonts w:eastAsia="Times New Roman" w:hint="cs"/>
                <w:b/>
                <w:bCs/>
                <w:sz w:val="24"/>
                <w:szCs w:val="24"/>
                <w:lang w:val="en-CA"/>
              </w:rPr>
              <w:t>Date</w:t>
            </w:r>
            <w:r w:rsidRPr="00D401F9">
              <w:rPr>
                <w:rFonts w:eastAsia="Times New Roman" w:hint="cs"/>
                <w:b/>
                <w:bCs/>
                <w:sz w:val="24"/>
                <w:szCs w:val="24"/>
                <w:cs/>
                <w:lang w:val="en-CA"/>
              </w:rPr>
              <w:t>:</w:t>
            </w:r>
            <w:r w:rsidRPr="00417DFF">
              <w:rPr>
                <w:rFonts w:hint="cs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  <w:r w:rsidRPr="00417DFF">
              <w:rPr>
                <w:i/>
                <w:iCs/>
                <w:color w:val="808080" w:themeColor="background1" w:themeShade="80"/>
                <w:sz w:val="24"/>
                <w:szCs w:val="24"/>
                <w:u w:val="dotted"/>
              </w:rPr>
              <w:tab/>
            </w:r>
            <w:r>
              <w:rPr>
                <w:i/>
                <w:iCs/>
                <w:color w:val="808080" w:themeColor="background1" w:themeShade="80"/>
                <w:sz w:val="24"/>
                <w:szCs w:val="24"/>
                <w:u w:val="dotted"/>
              </w:rPr>
              <w:tab/>
            </w:r>
            <w:r w:rsidRPr="00417DFF">
              <w:rPr>
                <w:i/>
                <w:iCs/>
                <w:color w:val="808080" w:themeColor="background1" w:themeShade="80"/>
                <w:sz w:val="24"/>
                <w:szCs w:val="24"/>
                <w:u w:val="dotted"/>
              </w:rPr>
              <w:tab/>
            </w:r>
            <w:r w:rsidRPr="00417DFF">
              <w:rPr>
                <w:i/>
                <w:iCs/>
                <w:color w:val="808080" w:themeColor="background1" w:themeShade="80"/>
                <w:sz w:val="24"/>
                <w:szCs w:val="24"/>
                <w:u w:val="dotted"/>
              </w:rPr>
              <w:tab/>
            </w:r>
            <w:r w:rsidRPr="00417DFF">
              <w:rPr>
                <w:i/>
                <w:iCs/>
                <w:color w:val="808080" w:themeColor="background1" w:themeShade="80"/>
                <w:sz w:val="24"/>
                <w:szCs w:val="24"/>
              </w:rPr>
              <w:t xml:space="preserve">    </w:t>
            </w:r>
            <w:r w:rsidRPr="00417DFF">
              <w:rPr>
                <w:b/>
                <w:bCs/>
                <w:sz w:val="24"/>
                <w:szCs w:val="24"/>
              </w:rPr>
              <w:t xml:space="preserve">                                   </w:t>
            </w:r>
          </w:p>
        </w:tc>
      </w:tr>
      <w:tr w:rsidR="00ED2441" w:rsidRPr="00817EB2" w14:paraId="52E876BB" w14:textId="77777777" w:rsidTr="009F5305">
        <w:trPr>
          <w:trHeight w:val="1120"/>
        </w:trPr>
        <w:tc>
          <w:tcPr>
            <w:tcW w:w="14575" w:type="dxa"/>
          </w:tcPr>
          <w:p w14:paraId="2274F88E" w14:textId="77777777" w:rsidR="00ED2441" w:rsidRPr="00817EB2" w:rsidRDefault="00ED2441" w:rsidP="009F5305">
            <w:pPr>
              <w:spacing w:before="0"/>
              <w:jc w:val="center"/>
              <w:rPr>
                <w:sz w:val="24"/>
                <w:szCs w:val="24"/>
              </w:rPr>
            </w:pPr>
            <w:r w:rsidRPr="00817EB2">
              <w:rPr>
                <w:rFonts w:eastAsia="Times New Roman" w:hint="cs"/>
                <w:b/>
                <w:bCs/>
                <w:sz w:val="24"/>
                <w:szCs w:val="24"/>
              </w:rPr>
              <w:t>Instructions</w:t>
            </w:r>
            <w:r w:rsidRPr="00817EB2">
              <w:rPr>
                <w:rFonts w:eastAsia="Times New Roman" w:hint="cs"/>
                <w:b/>
                <w:bCs/>
                <w:sz w:val="24"/>
                <w:szCs w:val="24"/>
                <w:cs/>
              </w:rPr>
              <w:t>:</w:t>
            </w:r>
          </w:p>
          <w:p w14:paraId="76FEEBC9" w14:textId="23BC0525" w:rsidR="00ED2441" w:rsidRDefault="00ED2441" w:rsidP="009F5305">
            <w:pPr>
              <w:spacing w:before="0"/>
              <w:rPr>
                <w:sz w:val="24"/>
                <w:szCs w:val="24"/>
              </w:rPr>
            </w:pPr>
            <w:r w:rsidRPr="00817EB2">
              <w:rPr>
                <w:rFonts w:hint="cs"/>
                <w:sz w:val="24"/>
                <w:szCs w:val="24"/>
              </w:rPr>
              <w:t xml:space="preserve">1) </w:t>
            </w:r>
            <w:r w:rsidRPr="009C033E">
              <w:rPr>
                <w:rFonts w:hint="cs"/>
                <w:b/>
                <w:bCs/>
                <w:sz w:val="24"/>
                <w:szCs w:val="24"/>
              </w:rPr>
              <w:t>ATO</w:t>
            </w:r>
            <w:r w:rsidRPr="00817EB2">
              <w:rPr>
                <w:rFonts w:hint="cs"/>
                <w:sz w:val="24"/>
                <w:szCs w:val="24"/>
              </w:rPr>
              <w:t xml:space="preserve"> </w:t>
            </w:r>
            <w:r w:rsidR="00024778">
              <w:rPr>
                <w:sz w:val="24"/>
                <w:szCs w:val="24"/>
              </w:rPr>
              <w:t xml:space="preserve">shall </w:t>
            </w:r>
            <w:r w:rsidRPr="00817EB2">
              <w:rPr>
                <w:rFonts w:hint="cs"/>
                <w:sz w:val="24"/>
                <w:szCs w:val="24"/>
              </w:rPr>
              <w:t>conduct a self</w:t>
            </w:r>
            <w:r w:rsidRPr="00817EB2">
              <w:rPr>
                <w:rFonts w:hint="cs"/>
                <w:sz w:val="24"/>
                <w:szCs w:val="24"/>
                <w:cs/>
              </w:rPr>
              <w:t>-</w:t>
            </w:r>
            <w:r w:rsidRPr="00817EB2">
              <w:rPr>
                <w:rFonts w:hint="cs"/>
                <w:sz w:val="24"/>
                <w:szCs w:val="24"/>
              </w:rPr>
              <w:t xml:space="preserve">assessment as part of its compliance check by providing manual references into the </w:t>
            </w:r>
            <w:r w:rsidRPr="00817EB2">
              <w:rPr>
                <w:rFonts w:hint="cs"/>
                <w:sz w:val="24"/>
                <w:szCs w:val="24"/>
                <w:cs/>
              </w:rPr>
              <w:t>‘</w:t>
            </w:r>
            <w:r w:rsidRPr="009C033E">
              <w:rPr>
                <w:rFonts w:hint="cs"/>
                <w:b/>
                <w:bCs/>
                <w:sz w:val="24"/>
                <w:szCs w:val="24"/>
              </w:rPr>
              <w:t xml:space="preserve">Compliance checked by </w:t>
            </w:r>
            <w:r w:rsidR="009C033E" w:rsidRPr="009C033E">
              <w:rPr>
                <w:b/>
                <w:bCs/>
                <w:sz w:val="24"/>
                <w:szCs w:val="24"/>
              </w:rPr>
              <w:t>ATO</w:t>
            </w:r>
            <w:r w:rsidR="009C033E">
              <w:rPr>
                <w:sz w:val="24"/>
                <w:szCs w:val="24"/>
              </w:rPr>
              <w:t>’</w:t>
            </w:r>
            <w:r w:rsidR="009C033E" w:rsidRPr="00817EB2">
              <w:rPr>
                <w:rFonts w:hint="cs"/>
                <w:sz w:val="24"/>
                <w:szCs w:val="24"/>
                <w:cs/>
              </w:rPr>
              <w:t>.</w:t>
            </w:r>
          </w:p>
          <w:p w14:paraId="55234C98" w14:textId="3EE1D601" w:rsidR="005F6C25" w:rsidRPr="005F6C25" w:rsidRDefault="005F6C25" w:rsidP="005F6C25">
            <w:pPr>
              <w:pStyle w:val="ListParagraph"/>
              <w:numPr>
                <w:ilvl w:val="0"/>
                <w:numId w:val="46"/>
              </w:numPr>
              <w:spacing w:befor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‘</w:t>
            </w:r>
            <w:r w:rsidRPr="005F6C25">
              <w:rPr>
                <w:b/>
                <w:bCs/>
                <w:sz w:val="24"/>
                <w:szCs w:val="24"/>
              </w:rPr>
              <w:t>Yes</w:t>
            </w:r>
            <w:r>
              <w:rPr>
                <w:b/>
                <w:bCs/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 xml:space="preserve"> </w:t>
            </w:r>
            <w:r w:rsidRPr="005F6C25">
              <w:rPr>
                <w:sz w:val="24"/>
                <w:szCs w:val="24"/>
              </w:rPr>
              <w:t xml:space="preserve">shall be given when </w:t>
            </w:r>
            <w:r w:rsidRPr="005F6C25">
              <w:rPr>
                <w:i/>
                <w:iCs/>
                <w:sz w:val="24"/>
                <w:szCs w:val="24"/>
              </w:rPr>
              <w:t>the requirement is applicable, and the ATO is able to provide sufficient manual references or evidence demonstrating compliance with the requirement.</w:t>
            </w:r>
          </w:p>
          <w:p w14:paraId="1259F95A" w14:textId="649FD2A1" w:rsidR="00844985" w:rsidRDefault="005F6C25" w:rsidP="00652998">
            <w:pPr>
              <w:pStyle w:val="ListParagraph"/>
              <w:numPr>
                <w:ilvl w:val="0"/>
                <w:numId w:val="46"/>
              </w:numPr>
              <w:rPr>
                <w:sz w:val="24"/>
                <w:szCs w:val="24"/>
              </w:rPr>
            </w:pPr>
            <w:r w:rsidRPr="00652998">
              <w:rPr>
                <w:b/>
                <w:bCs/>
                <w:sz w:val="24"/>
                <w:szCs w:val="24"/>
              </w:rPr>
              <w:t>‘No’</w:t>
            </w:r>
            <w:r w:rsidR="00652998">
              <w:rPr>
                <w:sz w:val="24"/>
                <w:szCs w:val="24"/>
              </w:rPr>
              <w:t xml:space="preserve"> </w:t>
            </w:r>
            <w:r w:rsidR="00652998" w:rsidRPr="00652998">
              <w:rPr>
                <w:sz w:val="24"/>
                <w:szCs w:val="24"/>
              </w:rPr>
              <w:t xml:space="preserve">shall be given when </w:t>
            </w:r>
            <w:r w:rsidR="00652998" w:rsidRPr="00652998">
              <w:rPr>
                <w:i/>
                <w:iCs/>
                <w:sz w:val="24"/>
                <w:szCs w:val="24"/>
              </w:rPr>
              <w:t>the requirement is applicable, but the ATO cannot provide the required manual references, evidence, or supporting documentation.</w:t>
            </w:r>
          </w:p>
          <w:p w14:paraId="7C81DA35" w14:textId="3FB94A89" w:rsidR="00F23693" w:rsidRPr="00521A10" w:rsidRDefault="00521A10" w:rsidP="00521A10">
            <w:pPr>
              <w:pStyle w:val="ListParagraph"/>
              <w:numPr>
                <w:ilvl w:val="0"/>
                <w:numId w:val="46"/>
              </w:numPr>
              <w:rPr>
                <w:sz w:val="24"/>
                <w:szCs w:val="24"/>
              </w:rPr>
            </w:pPr>
            <w:r w:rsidRPr="00521A10">
              <w:rPr>
                <w:b/>
                <w:bCs/>
                <w:sz w:val="24"/>
                <w:szCs w:val="24"/>
              </w:rPr>
              <w:t>‘N/A’</w:t>
            </w:r>
            <w:r w:rsidRPr="00521A10">
              <w:rPr>
                <w:sz w:val="24"/>
                <w:szCs w:val="24"/>
              </w:rPr>
              <w:t xml:space="preserve"> shall be given when the requirement is not applicable to the ATO’s scope of approval</w:t>
            </w:r>
            <w:r>
              <w:rPr>
                <w:sz w:val="24"/>
                <w:szCs w:val="24"/>
              </w:rPr>
              <w:t xml:space="preserve"> </w:t>
            </w:r>
            <w:r w:rsidRPr="00521A10">
              <w:rPr>
                <w:sz w:val="24"/>
                <w:szCs w:val="24"/>
              </w:rPr>
              <w:t>or in case of amendment where the item is not being changed.</w:t>
            </w:r>
          </w:p>
          <w:p w14:paraId="2871CF99" w14:textId="0E200E34" w:rsidR="009F5305" w:rsidRPr="00ED2441" w:rsidRDefault="009F5305" w:rsidP="009F5305">
            <w:pPr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r w:rsidRPr="009F5305">
              <w:rPr>
                <w:sz w:val="24"/>
                <w:szCs w:val="24"/>
              </w:rPr>
              <w:t>Failure to complete this form may result in a delay in approval processing.</w:t>
            </w:r>
          </w:p>
          <w:p w14:paraId="2CA879BA" w14:textId="6BF6CAC7" w:rsidR="00ED2441" w:rsidRPr="00530E10" w:rsidRDefault="009F5305" w:rsidP="009F5305">
            <w:pPr>
              <w:pStyle w:val="Default"/>
              <w:rPr>
                <w:rFonts w:ascii="TH SarabunPSK" w:hAnsi="TH SarabunPSK" w:cs="TH SarabunPSK"/>
                <w:lang w:val="en-US"/>
              </w:rPr>
            </w:pPr>
            <w:r>
              <w:rPr>
                <w:rFonts w:ascii="TH SarabunPSK" w:hAnsi="TH SarabunPSK" w:cs="TH SarabunPSK"/>
              </w:rPr>
              <w:t>3</w:t>
            </w:r>
            <w:r w:rsidR="00ED2441" w:rsidRPr="00817EB2">
              <w:rPr>
                <w:rFonts w:ascii="TH SarabunPSK" w:hAnsi="TH SarabunPSK" w:cs="TH SarabunPSK" w:hint="cs"/>
                <w:cs/>
                <w:lang w:bidi="th-TH"/>
              </w:rPr>
              <w:t xml:space="preserve">) </w:t>
            </w:r>
            <w:r w:rsidR="003018DE" w:rsidRPr="006D3A08">
              <w:rPr>
                <w:rFonts w:ascii="TH SarabunPSK" w:hAnsi="TH SarabunPSK" w:cs="TH SarabunPSK"/>
                <w:b/>
                <w:bCs/>
                <w:lang w:val="en-US" w:bidi="th-TH"/>
              </w:rPr>
              <w:t>CAAT</w:t>
            </w:r>
            <w:r w:rsidR="003018DE">
              <w:rPr>
                <w:rFonts w:ascii="TH SarabunPSK" w:hAnsi="TH SarabunPSK" w:cs="TH SarabunPSK"/>
                <w:lang w:val="en-US" w:bidi="th-TH"/>
              </w:rPr>
              <w:t xml:space="preserve"> shall </w:t>
            </w:r>
            <w:r w:rsidR="003018DE">
              <w:rPr>
                <w:rFonts w:ascii="TH SarabunPSK" w:hAnsi="TH SarabunPSK" w:cs="TH SarabunPSK"/>
              </w:rPr>
              <w:t xml:space="preserve">assess the </w:t>
            </w:r>
            <w:r w:rsidR="00ED2441" w:rsidRPr="00817EB2">
              <w:rPr>
                <w:rFonts w:ascii="TH SarabunPSK" w:hAnsi="TH SarabunPSK" w:cs="TH SarabunPSK" w:hint="cs"/>
              </w:rPr>
              <w:t xml:space="preserve">checklist item </w:t>
            </w:r>
            <w:r w:rsidR="003018DE">
              <w:rPr>
                <w:rFonts w:ascii="TH SarabunPSK" w:hAnsi="TH SarabunPSK" w:cs="TH SarabunPSK"/>
              </w:rPr>
              <w:t>by</w:t>
            </w:r>
            <w:r w:rsidR="00ED2441" w:rsidRPr="00817EB2">
              <w:rPr>
                <w:rFonts w:ascii="TH SarabunPSK" w:hAnsi="TH SarabunPSK" w:cs="TH SarabunPSK" w:hint="cs"/>
              </w:rPr>
              <w:t xml:space="preserve"> given a result</w:t>
            </w:r>
            <w:r w:rsidR="00845A30">
              <w:rPr>
                <w:rFonts w:ascii="TH SarabunPSK" w:hAnsi="TH SarabunPSK" w:cs="TH SarabunPSK"/>
              </w:rPr>
              <w:t xml:space="preserve">: </w:t>
            </w:r>
            <w:r w:rsidR="00ED2441" w:rsidRPr="00817EB2">
              <w:rPr>
                <w:rFonts w:ascii="TH SarabunPSK" w:hAnsi="TH SarabunPSK" w:cs="TH SarabunPSK" w:hint="cs"/>
              </w:rPr>
              <w:t xml:space="preserve">Satisfactory or Unsatisfactory </w:t>
            </w:r>
            <w:r w:rsidR="00530E10">
              <w:rPr>
                <w:rFonts w:ascii="TH SarabunPSK" w:hAnsi="TH SarabunPSK" w:cs="TH SarabunPSK"/>
                <w:lang w:val="en-US"/>
              </w:rPr>
              <w:t xml:space="preserve">or </w:t>
            </w:r>
            <w:r w:rsidR="00CA719A">
              <w:rPr>
                <w:rFonts w:ascii="TH SarabunPSK" w:hAnsi="TH SarabunPSK" w:cs="TH SarabunPSK"/>
                <w:lang w:val="en-US"/>
              </w:rPr>
              <w:t>Not applicable</w:t>
            </w:r>
          </w:p>
          <w:p w14:paraId="3B7E0F74" w14:textId="42196E8A" w:rsidR="00845A30" w:rsidRPr="00FA2F31" w:rsidRDefault="00845A30" w:rsidP="00FA2F31">
            <w:pPr>
              <w:pStyle w:val="Default"/>
              <w:numPr>
                <w:ilvl w:val="0"/>
                <w:numId w:val="47"/>
              </w:num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</w:rPr>
              <w:t>‘</w:t>
            </w:r>
            <w:r w:rsidR="00ED2441" w:rsidRPr="00817EB2">
              <w:rPr>
                <w:rFonts w:ascii="TH SarabunPSK" w:hAnsi="TH SarabunPSK" w:cs="TH SarabunPSK" w:hint="cs"/>
                <w:b/>
                <w:bCs/>
              </w:rPr>
              <w:t>Satisfactory</w:t>
            </w:r>
            <w:r>
              <w:rPr>
                <w:rFonts w:ascii="TH SarabunPSK" w:hAnsi="TH SarabunPSK" w:cs="TH SarabunPSK"/>
                <w:b/>
                <w:bCs/>
              </w:rPr>
              <w:t>’</w:t>
            </w:r>
            <w:r w:rsidR="00ED2441" w:rsidRPr="00817EB2">
              <w:rPr>
                <w:rFonts w:ascii="TH SarabunPSK" w:hAnsi="TH SarabunPSK" w:cs="TH SarabunPSK" w:hint="cs"/>
                <w:b/>
                <w:bCs/>
                <w:rtl/>
              </w:rPr>
              <w:t xml:space="preserve"> </w:t>
            </w:r>
            <w:r w:rsidR="00ED2441" w:rsidRPr="00817EB2">
              <w:rPr>
                <w:rFonts w:ascii="TH SarabunPSK" w:hAnsi="TH SarabunPSK" w:cs="TH SarabunPSK" w:hint="cs"/>
              </w:rPr>
              <w:t xml:space="preserve">shall be given if the ATO is able to </w:t>
            </w:r>
            <w:r w:rsidR="00FA2F31" w:rsidRPr="00FA2F31">
              <w:rPr>
                <w:rFonts w:ascii="TH SarabunPSK" w:hAnsi="TH SarabunPSK" w:cs="TH SarabunPSK"/>
              </w:rPr>
              <w:t>provides valid, complete, and relevant contents or details that fully comply with the requirement.</w:t>
            </w:r>
          </w:p>
          <w:p w14:paraId="56EF4BCE" w14:textId="04D0C7A7" w:rsidR="00845A30" w:rsidRPr="0042423A" w:rsidRDefault="00845A30" w:rsidP="0042423A">
            <w:pPr>
              <w:pStyle w:val="Default"/>
              <w:numPr>
                <w:ilvl w:val="0"/>
                <w:numId w:val="47"/>
              </w:num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</w:rPr>
              <w:t>‘</w:t>
            </w:r>
            <w:r w:rsidR="00ED2441" w:rsidRPr="00845A30">
              <w:rPr>
                <w:rFonts w:ascii="TH SarabunPSK" w:hAnsi="TH SarabunPSK" w:cs="TH SarabunPSK" w:hint="cs"/>
                <w:b/>
                <w:bCs/>
              </w:rPr>
              <w:t>Unsatisfactory</w:t>
            </w:r>
            <w:r>
              <w:rPr>
                <w:rFonts w:ascii="TH SarabunPSK" w:hAnsi="TH SarabunPSK" w:cs="TH SarabunPSK"/>
                <w:b/>
                <w:bCs/>
              </w:rPr>
              <w:t>’</w:t>
            </w:r>
            <w:r w:rsidR="00ED2441" w:rsidRPr="00845A30">
              <w:rPr>
                <w:rFonts w:ascii="TH SarabunPSK" w:hAnsi="TH SarabunPSK" w:cs="TH SarabunPSK" w:hint="cs"/>
                <w:cs/>
              </w:rPr>
              <w:t xml:space="preserve"> </w:t>
            </w:r>
            <w:r w:rsidR="00ED2441" w:rsidRPr="00845A30">
              <w:rPr>
                <w:rFonts w:ascii="TH SarabunPSK" w:hAnsi="TH SarabunPSK" w:cs="TH SarabunPSK" w:hint="cs"/>
              </w:rPr>
              <w:t xml:space="preserve">shall be given if the ATO is </w:t>
            </w:r>
            <w:r w:rsidR="0042423A">
              <w:rPr>
                <w:rFonts w:ascii="TH SarabunPSK" w:hAnsi="TH SarabunPSK" w:cs="TH SarabunPSK"/>
              </w:rPr>
              <w:t>p</w:t>
            </w:r>
            <w:r w:rsidR="0042423A" w:rsidRPr="0042423A">
              <w:rPr>
                <w:rFonts w:ascii="TH SarabunPSK" w:hAnsi="TH SarabunPSK" w:cs="TH SarabunPSK"/>
              </w:rPr>
              <w:t>rovides insufficient, unclear, incomplete, or non</w:t>
            </w:r>
            <w:r w:rsidR="0042423A" w:rsidRPr="0042423A">
              <w:rPr>
                <w:rFonts w:ascii="TH SarabunPSK" w:hAnsi="TH SarabunPSK" w:cs="TH SarabunPSK"/>
              </w:rPr>
              <w:noBreakHyphen/>
              <w:t>compliant content, or when the processes described are impractical or do not reflect actual ATO operations.</w:t>
            </w:r>
          </w:p>
          <w:p w14:paraId="3572D870" w14:textId="7F19FA7C" w:rsidR="00ED2441" w:rsidRPr="00845A30" w:rsidRDefault="00845A30" w:rsidP="00845A30">
            <w:pPr>
              <w:pStyle w:val="Default"/>
              <w:numPr>
                <w:ilvl w:val="0"/>
                <w:numId w:val="47"/>
              </w:num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</w:rPr>
              <w:t>‘</w:t>
            </w:r>
            <w:r w:rsidR="00ED2441" w:rsidRPr="00845A30">
              <w:rPr>
                <w:rFonts w:ascii="TH SarabunPSK" w:hAnsi="TH SarabunPSK" w:cs="TH SarabunPSK" w:hint="cs"/>
                <w:b/>
                <w:bCs/>
              </w:rPr>
              <w:t>Not applicable</w:t>
            </w:r>
            <w:r>
              <w:rPr>
                <w:rFonts w:ascii="TH SarabunPSK" w:hAnsi="TH SarabunPSK" w:cs="TH SarabunPSK"/>
              </w:rPr>
              <w:t>’</w:t>
            </w:r>
            <w:r w:rsidR="00ED2441" w:rsidRPr="00845A30">
              <w:rPr>
                <w:rFonts w:ascii="TH SarabunPSK" w:hAnsi="TH SarabunPSK" w:cs="TH SarabunPSK" w:hint="cs"/>
              </w:rPr>
              <w:t xml:space="preserve"> shall be</w:t>
            </w:r>
            <w:r w:rsidR="00ED2441" w:rsidRPr="00845A30">
              <w:rPr>
                <w:rFonts w:hint="cs"/>
                <w:lang w:val="en-CA"/>
              </w:rPr>
              <w:t xml:space="preserve"> </w:t>
            </w:r>
            <w:r w:rsidR="007F029B">
              <w:rPr>
                <w:rFonts w:ascii="TH SarabunPSK" w:hAnsi="TH SarabunPSK" w:cs="TH SarabunPSK"/>
              </w:rPr>
              <w:t xml:space="preserve">a </w:t>
            </w:r>
            <w:r w:rsidR="00B93ACC">
              <w:rPr>
                <w:rFonts w:ascii="TH SarabunPSK" w:hAnsi="TH SarabunPSK" w:cs="TH SarabunPSK"/>
              </w:rPr>
              <w:t xml:space="preserve">checklist item does not </w:t>
            </w:r>
            <w:r w:rsidR="00B309BD">
              <w:rPr>
                <w:rFonts w:ascii="TH SarabunPSK" w:hAnsi="TH SarabunPSK" w:cs="TH SarabunPSK"/>
              </w:rPr>
              <w:t xml:space="preserve">relate to the ATO’s </w:t>
            </w:r>
            <w:r w:rsidR="006D3A08">
              <w:rPr>
                <w:rFonts w:ascii="TH SarabunPSK" w:hAnsi="TH SarabunPSK" w:cs="TH SarabunPSK"/>
              </w:rPr>
              <w:t>functions,</w:t>
            </w:r>
            <w:r w:rsidR="00B309BD">
              <w:rPr>
                <w:rFonts w:ascii="TH SarabunPSK" w:hAnsi="TH SarabunPSK" w:cs="TH SarabunPSK"/>
              </w:rPr>
              <w:t xml:space="preserve"> or </w:t>
            </w:r>
            <w:r w:rsidR="00B309BD">
              <w:rPr>
                <w:rFonts w:ascii="TH SarabunPSK" w:hAnsi="TH SarabunPSK" w:cs="TH SarabunPSK"/>
                <w:lang w:val="en-US"/>
              </w:rPr>
              <w:t>t</w:t>
            </w:r>
            <w:r w:rsidR="00B309BD" w:rsidRPr="00B309BD">
              <w:rPr>
                <w:rFonts w:ascii="TH SarabunPSK" w:hAnsi="TH SarabunPSK" w:cs="TH SarabunPSK"/>
                <w:lang w:val="en-US"/>
              </w:rPr>
              <w:t>he item is not subject to review due to no changes from the previously approved version.</w:t>
            </w:r>
          </w:p>
          <w:p w14:paraId="12E0BE12" w14:textId="3C81E6F3" w:rsidR="00ED2441" w:rsidRPr="009F5305" w:rsidRDefault="009F5305" w:rsidP="00D611D1">
            <w:pPr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D2441">
              <w:rPr>
                <w:sz w:val="24"/>
                <w:szCs w:val="24"/>
              </w:rPr>
              <w:t xml:space="preserve">) In case of amendment, </w:t>
            </w:r>
            <w:r w:rsidRPr="00691C7E">
              <w:rPr>
                <w:sz w:val="24"/>
                <w:szCs w:val="24"/>
              </w:rPr>
              <w:t>non-applicable</w:t>
            </w:r>
            <w:r w:rsidR="00ED2441" w:rsidRPr="00691C7E">
              <w:rPr>
                <w:sz w:val="24"/>
                <w:szCs w:val="24"/>
              </w:rPr>
              <w:t xml:space="preserve"> items in the checklist may be greyed out by the applicant.</w:t>
            </w:r>
          </w:p>
        </w:tc>
      </w:tr>
    </w:tbl>
    <w:p w14:paraId="544CD6C8" w14:textId="77777777" w:rsidR="00F20EDA" w:rsidRPr="00F20EDA" w:rsidRDefault="00F20EDA" w:rsidP="00F20EDA">
      <w:pPr>
        <w:rPr>
          <w:rFonts w:asciiTheme="minorHAnsi" w:hAnsiTheme="minorHAnsi"/>
          <w:sz w:val="28"/>
          <w:szCs w:val="24"/>
        </w:rPr>
      </w:pPr>
    </w:p>
    <w:p w14:paraId="22EBCAD9" w14:textId="35428749" w:rsidR="00F20EDA" w:rsidRPr="00F20EDA" w:rsidRDefault="00F20EDA" w:rsidP="00D611D1">
      <w:pPr>
        <w:spacing w:before="0"/>
        <w:rPr>
          <w:rFonts w:asciiTheme="minorHAnsi" w:hAnsiTheme="minorHAnsi"/>
          <w:sz w:val="28"/>
          <w:szCs w:val="24"/>
        </w:rPr>
        <w:sectPr w:rsidR="00F20EDA" w:rsidRPr="00F20EDA" w:rsidSect="00616018">
          <w:pgSz w:w="16840" w:h="11907" w:orient="landscape" w:code="9"/>
          <w:pgMar w:top="900" w:right="1134" w:bottom="1134" w:left="1134" w:header="567" w:footer="296" w:gutter="0"/>
          <w:cols w:space="708"/>
          <w:noEndnote/>
          <w:docGrid w:linePitch="299"/>
        </w:sectPr>
      </w:pPr>
    </w:p>
    <w:tbl>
      <w:tblPr>
        <w:tblStyle w:val="TableGrid"/>
        <w:tblW w:w="15390" w:type="dxa"/>
        <w:tblInd w:w="-365" w:type="dxa"/>
        <w:tblLook w:val="04A0" w:firstRow="1" w:lastRow="0" w:firstColumn="1" w:lastColumn="0" w:noHBand="0" w:noVBand="1"/>
      </w:tblPr>
      <w:tblGrid>
        <w:gridCol w:w="568"/>
        <w:gridCol w:w="1777"/>
        <w:gridCol w:w="3118"/>
        <w:gridCol w:w="1701"/>
        <w:gridCol w:w="1560"/>
        <w:gridCol w:w="1417"/>
        <w:gridCol w:w="1701"/>
        <w:gridCol w:w="3548"/>
      </w:tblGrid>
      <w:tr w:rsidR="009A4269" w:rsidRPr="004616DD" w14:paraId="07828F84" w14:textId="77777777" w:rsidTr="00397F35">
        <w:trPr>
          <w:trHeight w:val="20"/>
          <w:tblHeader/>
        </w:trPr>
        <w:tc>
          <w:tcPr>
            <w:tcW w:w="15390" w:type="dxa"/>
            <w:gridSpan w:val="8"/>
            <w:shd w:val="clear" w:color="auto" w:fill="DEEAF6" w:themeFill="accent1" w:themeFillTint="33"/>
            <w:vAlign w:val="center"/>
          </w:tcPr>
          <w:p w14:paraId="7C4894D4" w14:textId="1CA1C9E7" w:rsidR="009A4269" w:rsidRPr="009A217B" w:rsidRDefault="009A4269" w:rsidP="0054605F">
            <w:pPr>
              <w:pStyle w:val="TableHeader"/>
              <w:spacing w:after="60"/>
              <w:rPr>
                <w:sz w:val="24"/>
                <w:szCs w:val="24"/>
              </w:rPr>
            </w:pPr>
            <w:r w:rsidRPr="00B77161">
              <w:rPr>
                <w:sz w:val="24"/>
                <w:szCs w:val="24"/>
              </w:rPr>
              <w:lastRenderedPageBreak/>
              <w:t>Section 1 - Structure</w:t>
            </w:r>
          </w:p>
        </w:tc>
      </w:tr>
      <w:tr w:rsidR="00F20EDA" w:rsidRPr="004616DD" w14:paraId="2A641C24" w14:textId="03831B63" w:rsidTr="00D611D1">
        <w:trPr>
          <w:trHeight w:val="20"/>
          <w:tblHeader/>
        </w:trPr>
        <w:tc>
          <w:tcPr>
            <w:tcW w:w="568" w:type="dxa"/>
            <w:vMerge w:val="restart"/>
            <w:shd w:val="clear" w:color="auto" w:fill="DEEAF6" w:themeFill="accent1" w:themeFillTint="33"/>
            <w:vAlign w:val="center"/>
          </w:tcPr>
          <w:p w14:paraId="043618DA" w14:textId="270A2DD8" w:rsidR="00F20EDA" w:rsidRPr="009A217B" w:rsidRDefault="0054605F" w:rsidP="0054605F">
            <w:pPr>
              <w:pStyle w:val="TableHeader"/>
              <w:spacing w:after="60"/>
              <w:rPr>
                <w:sz w:val="24"/>
                <w:szCs w:val="24"/>
              </w:rPr>
            </w:pPr>
            <w:r w:rsidRPr="009A217B">
              <w:rPr>
                <w:sz w:val="24"/>
                <w:szCs w:val="24"/>
              </w:rPr>
              <w:t xml:space="preserve"> </w:t>
            </w:r>
            <w:r w:rsidR="00F20EDA" w:rsidRPr="009A217B">
              <w:rPr>
                <w:sz w:val="24"/>
                <w:szCs w:val="24"/>
              </w:rPr>
              <w:t>No.</w:t>
            </w:r>
          </w:p>
        </w:tc>
        <w:tc>
          <w:tcPr>
            <w:tcW w:w="6596" w:type="dxa"/>
            <w:gridSpan w:val="3"/>
            <w:shd w:val="clear" w:color="auto" w:fill="DEEAF6" w:themeFill="accent1" w:themeFillTint="33"/>
          </w:tcPr>
          <w:p w14:paraId="124BCA52" w14:textId="29435E3C" w:rsidR="00F20EDA" w:rsidRPr="009A217B" w:rsidRDefault="00F20EDA" w:rsidP="0054605F">
            <w:pPr>
              <w:pStyle w:val="TableHeader"/>
              <w:spacing w:after="60"/>
              <w:rPr>
                <w:sz w:val="24"/>
                <w:szCs w:val="24"/>
              </w:rPr>
            </w:pPr>
            <w:r w:rsidRPr="009A217B">
              <w:rPr>
                <w:sz w:val="24"/>
                <w:szCs w:val="24"/>
              </w:rPr>
              <w:t>Regulatory Requirement(s)</w:t>
            </w:r>
          </w:p>
        </w:tc>
        <w:tc>
          <w:tcPr>
            <w:tcW w:w="2977" w:type="dxa"/>
            <w:gridSpan w:val="2"/>
            <w:vAlign w:val="center"/>
          </w:tcPr>
          <w:p w14:paraId="0C497DF0" w14:textId="4BD338E2" w:rsidR="00F20EDA" w:rsidRPr="009A217B" w:rsidRDefault="00F20EDA" w:rsidP="0054605F">
            <w:pPr>
              <w:pStyle w:val="TableHeader"/>
              <w:spacing w:after="60"/>
              <w:rPr>
                <w:sz w:val="24"/>
                <w:szCs w:val="24"/>
              </w:rPr>
            </w:pPr>
            <w:r w:rsidRPr="009A217B">
              <w:rPr>
                <w:sz w:val="24"/>
                <w:szCs w:val="24"/>
              </w:rPr>
              <w:t>Compliance checked by ATO</w:t>
            </w:r>
          </w:p>
        </w:tc>
        <w:tc>
          <w:tcPr>
            <w:tcW w:w="5249" w:type="dxa"/>
            <w:gridSpan w:val="2"/>
            <w:shd w:val="clear" w:color="auto" w:fill="DEEAF6" w:themeFill="accent1" w:themeFillTint="33"/>
            <w:vAlign w:val="center"/>
          </w:tcPr>
          <w:p w14:paraId="57BE5EA9" w14:textId="2BF38EC9" w:rsidR="00F20EDA" w:rsidRPr="009A217B" w:rsidRDefault="00F20EDA" w:rsidP="0054605F">
            <w:pPr>
              <w:pStyle w:val="TableHeader"/>
              <w:spacing w:after="60"/>
              <w:rPr>
                <w:sz w:val="24"/>
                <w:szCs w:val="24"/>
              </w:rPr>
            </w:pPr>
            <w:r w:rsidRPr="009A217B">
              <w:rPr>
                <w:sz w:val="24"/>
                <w:szCs w:val="24"/>
              </w:rPr>
              <w:t>CAAT Official use only</w:t>
            </w:r>
          </w:p>
        </w:tc>
      </w:tr>
      <w:tr w:rsidR="00A71D45" w:rsidRPr="004616DD" w14:paraId="5818B1FE" w14:textId="6346C1B2" w:rsidTr="00D611D1">
        <w:trPr>
          <w:trHeight w:val="20"/>
          <w:tblHeader/>
        </w:trPr>
        <w:tc>
          <w:tcPr>
            <w:tcW w:w="568" w:type="dxa"/>
            <w:vMerge/>
            <w:shd w:val="clear" w:color="auto" w:fill="DEEAF6" w:themeFill="accent1" w:themeFillTint="33"/>
          </w:tcPr>
          <w:p w14:paraId="5B43EE45" w14:textId="77777777" w:rsidR="00A71D45" w:rsidRPr="009A217B" w:rsidRDefault="00A71D45" w:rsidP="00C227A2">
            <w:pPr>
              <w:pStyle w:val="TableHeader"/>
              <w:jc w:val="left"/>
              <w:rPr>
                <w:sz w:val="24"/>
                <w:szCs w:val="24"/>
              </w:rPr>
            </w:pPr>
          </w:p>
        </w:tc>
        <w:tc>
          <w:tcPr>
            <w:tcW w:w="1777" w:type="dxa"/>
            <w:shd w:val="clear" w:color="auto" w:fill="DEEAF6" w:themeFill="accent1" w:themeFillTint="33"/>
            <w:vAlign w:val="center"/>
          </w:tcPr>
          <w:p w14:paraId="1D25B637" w14:textId="2920FD75" w:rsidR="00A71D45" w:rsidRPr="009A217B" w:rsidRDefault="00A71D45" w:rsidP="0054605F">
            <w:pPr>
              <w:pStyle w:val="TableHeader"/>
              <w:spacing w:after="60"/>
              <w:rPr>
                <w:sz w:val="24"/>
                <w:szCs w:val="24"/>
              </w:rPr>
            </w:pPr>
            <w:r w:rsidRPr="009A217B">
              <w:rPr>
                <w:sz w:val="24"/>
                <w:szCs w:val="24"/>
              </w:rPr>
              <w:t>Required Content</w:t>
            </w:r>
          </w:p>
        </w:tc>
        <w:tc>
          <w:tcPr>
            <w:tcW w:w="3118" w:type="dxa"/>
            <w:shd w:val="clear" w:color="auto" w:fill="DEEAF6" w:themeFill="accent1" w:themeFillTint="33"/>
            <w:vAlign w:val="center"/>
          </w:tcPr>
          <w:p w14:paraId="6B08313F" w14:textId="296C05CB" w:rsidR="00A71D45" w:rsidRPr="009A217B" w:rsidRDefault="00A71D45" w:rsidP="0054605F">
            <w:pPr>
              <w:pStyle w:val="TableHeader"/>
              <w:spacing w:after="60"/>
              <w:rPr>
                <w:sz w:val="24"/>
                <w:szCs w:val="24"/>
              </w:rPr>
            </w:pPr>
            <w:r w:rsidRPr="009A217B">
              <w:rPr>
                <w:sz w:val="24"/>
                <w:szCs w:val="24"/>
              </w:rPr>
              <w:t>Description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5C421A56" w14:textId="491DC581" w:rsidR="00A71D45" w:rsidRPr="009A217B" w:rsidRDefault="00A71D45" w:rsidP="0054605F">
            <w:pPr>
              <w:pStyle w:val="TableHeader"/>
              <w:spacing w:after="60"/>
              <w:rPr>
                <w:sz w:val="24"/>
                <w:szCs w:val="24"/>
              </w:rPr>
            </w:pPr>
            <w:r w:rsidRPr="009A217B">
              <w:rPr>
                <w:sz w:val="24"/>
                <w:szCs w:val="24"/>
              </w:rPr>
              <w:t>Reference</w:t>
            </w:r>
          </w:p>
        </w:tc>
        <w:tc>
          <w:tcPr>
            <w:tcW w:w="1560" w:type="dxa"/>
            <w:vAlign w:val="center"/>
          </w:tcPr>
          <w:p w14:paraId="66531E88" w14:textId="51FF1F37" w:rsidR="00A71D45" w:rsidRPr="009A217B" w:rsidRDefault="00A71F1D" w:rsidP="0054605F">
            <w:pPr>
              <w:pStyle w:val="TableHeader"/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f-assessment</w:t>
            </w:r>
          </w:p>
        </w:tc>
        <w:tc>
          <w:tcPr>
            <w:tcW w:w="1417" w:type="dxa"/>
            <w:vAlign w:val="center"/>
          </w:tcPr>
          <w:p w14:paraId="78A5908D" w14:textId="495713A6" w:rsidR="00A71D45" w:rsidRPr="009A217B" w:rsidRDefault="00A71D45" w:rsidP="0054605F">
            <w:pPr>
              <w:pStyle w:val="TableHeader"/>
              <w:spacing w:after="60"/>
              <w:rPr>
                <w:sz w:val="24"/>
                <w:szCs w:val="24"/>
              </w:rPr>
            </w:pPr>
            <w:r w:rsidRPr="009A217B">
              <w:rPr>
                <w:sz w:val="24"/>
                <w:szCs w:val="24"/>
              </w:rPr>
              <w:t>Reference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693D70A0" w14:textId="2F12C2D5" w:rsidR="00A71D45" w:rsidRPr="009A217B" w:rsidRDefault="00A71D45" w:rsidP="0054605F">
            <w:pPr>
              <w:pStyle w:val="TableHeader"/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ult</w:t>
            </w:r>
          </w:p>
        </w:tc>
        <w:tc>
          <w:tcPr>
            <w:tcW w:w="3548" w:type="dxa"/>
            <w:shd w:val="clear" w:color="auto" w:fill="DEEAF6" w:themeFill="accent1" w:themeFillTint="33"/>
            <w:vAlign w:val="center"/>
          </w:tcPr>
          <w:p w14:paraId="2C81A71A" w14:textId="31041E8D" w:rsidR="00A71D45" w:rsidRPr="009A217B" w:rsidRDefault="00A71D45" w:rsidP="0054605F">
            <w:pPr>
              <w:pStyle w:val="TableHeader"/>
              <w:spacing w:after="60"/>
              <w:rPr>
                <w:sz w:val="24"/>
                <w:szCs w:val="24"/>
              </w:rPr>
            </w:pPr>
            <w:r w:rsidRPr="009A217B">
              <w:rPr>
                <w:sz w:val="24"/>
                <w:szCs w:val="24"/>
              </w:rPr>
              <w:t>Remark</w:t>
            </w:r>
          </w:p>
        </w:tc>
      </w:tr>
      <w:tr w:rsidR="00467FF4" w:rsidRPr="004616DD" w14:paraId="56887210" w14:textId="77777777" w:rsidTr="00D611D1">
        <w:trPr>
          <w:trHeight w:val="576"/>
        </w:trPr>
        <w:tc>
          <w:tcPr>
            <w:tcW w:w="568" w:type="dxa"/>
            <w:shd w:val="clear" w:color="auto" w:fill="DEEAF6" w:themeFill="accent1" w:themeFillTint="33"/>
          </w:tcPr>
          <w:p w14:paraId="53F18246" w14:textId="72FE3A49" w:rsidR="00467FF4" w:rsidRPr="00FF4154" w:rsidRDefault="00467FF4" w:rsidP="00467FF4">
            <w:pPr>
              <w:pStyle w:val="TableHeader"/>
              <w:spacing w:before="0" w:after="0"/>
              <w:rPr>
                <w:b w:val="0"/>
                <w:bCs/>
                <w:sz w:val="20"/>
                <w:szCs w:val="20"/>
              </w:rPr>
            </w:pPr>
            <w:r w:rsidRPr="00FF4154">
              <w:rPr>
                <w:b w:val="0"/>
                <w:bCs/>
                <w:sz w:val="20"/>
                <w:szCs w:val="20"/>
              </w:rPr>
              <w:t>1.</w:t>
            </w:r>
            <w:r w:rsidR="007A3A76" w:rsidRPr="00FF4154">
              <w:rPr>
                <w:b w:val="0"/>
                <w:bCs/>
                <w:sz w:val="20"/>
                <w:szCs w:val="20"/>
              </w:rPr>
              <w:t>1</w:t>
            </w:r>
          </w:p>
        </w:tc>
        <w:tc>
          <w:tcPr>
            <w:tcW w:w="1777" w:type="dxa"/>
            <w:shd w:val="clear" w:color="auto" w:fill="DEEAF6" w:themeFill="accent1" w:themeFillTint="33"/>
          </w:tcPr>
          <w:p w14:paraId="731F8AAC" w14:textId="4891C074" w:rsidR="00467FF4" w:rsidRPr="00FF4154" w:rsidRDefault="00467FF4" w:rsidP="00467FF4">
            <w:pPr>
              <w:pStyle w:val="TableHeader"/>
              <w:spacing w:before="0" w:after="0"/>
              <w:jc w:val="left"/>
              <w:rPr>
                <w:b w:val="0"/>
                <w:bCs/>
                <w:sz w:val="20"/>
                <w:szCs w:val="20"/>
              </w:rPr>
            </w:pPr>
            <w:r w:rsidRPr="00FF4154">
              <w:rPr>
                <w:b w:val="0"/>
                <w:bCs/>
                <w:sz w:val="20"/>
                <w:szCs w:val="20"/>
              </w:rPr>
              <w:t>Draft course manual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 w14:paraId="58006ED8" w14:textId="411B89F7" w:rsidR="00467FF4" w:rsidRPr="00FF4154" w:rsidRDefault="00467FF4" w:rsidP="00467FF4">
            <w:pPr>
              <w:pStyle w:val="Table"/>
              <w:spacing w:before="0" w:after="0"/>
              <w:rPr>
                <w:bCs/>
                <w:sz w:val="20"/>
                <w:szCs w:val="20"/>
              </w:rPr>
            </w:pPr>
            <w:r w:rsidRPr="00FF4154">
              <w:rPr>
                <w:bCs/>
                <w:sz w:val="20"/>
                <w:szCs w:val="20"/>
              </w:rPr>
              <w:t>a) Pre-entry requirements and qualifications for trainees</w:t>
            </w:r>
          </w:p>
          <w:p w14:paraId="58A6FDD4" w14:textId="77777777" w:rsidR="00467FF4" w:rsidRPr="00FF4154" w:rsidRDefault="00467FF4" w:rsidP="00467FF4">
            <w:pPr>
              <w:pStyle w:val="Table"/>
              <w:spacing w:before="0" w:after="0"/>
              <w:rPr>
                <w:bCs/>
                <w:sz w:val="20"/>
                <w:szCs w:val="20"/>
              </w:rPr>
            </w:pPr>
            <w:r w:rsidRPr="00FF4154">
              <w:rPr>
                <w:bCs/>
                <w:sz w:val="20"/>
                <w:szCs w:val="20"/>
              </w:rPr>
              <w:t>b) Details regarding the person responsible for the training.</w:t>
            </w:r>
          </w:p>
          <w:p w14:paraId="727E018D" w14:textId="77777777" w:rsidR="00467FF4" w:rsidRPr="00FF4154" w:rsidRDefault="00467FF4" w:rsidP="00467FF4">
            <w:pPr>
              <w:pStyle w:val="Table"/>
              <w:spacing w:before="0" w:after="0"/>
              <w:rPr>
                <w:bCs/>
                <w:sz w:val="20"/>
                <w:szCs w:val="20"/>
              </w:rPr>
            </w:pPr>
            <w:r w:rsidRPr="00FF4154">
              <w:rPr>
                <w:bCs/>
                <w:sz w:val="20"/>
                <w:szCs w:val="20"/>
              </w:rPr>
              <w:t>c) Details regarding the training place</w:t>
            </w:r>
          </w:p>
          <w:p w14:paraId="1C17E11F" w14:textId="7E60670F" w:rsidR="00467FF4" w:rsidRPr="00FF4154" w:rsidRDefault="00467FF4" w:rsidP="00467FF4">
            <w:pPr>
              <w:pStyle w:val="Table"/>
              <w:spacing w:before="0" w:after="0"/>
              <w:rPr>
                <w:bCs/>
                <w:spacing w:val="-6"/>
                <w:sz w:val="20"/>
                <w:szCs w:val="20"/>
              </w:rPr>
            </w:pPr>
            <w:r w:rsidRPr="00FF4154">
              <w:rPr>
                <w:bCs/>
                <w:sz w:val="20"/>
                <w:szCs w:val="20"/>
              </w:rPr>
              <w:t>d) Training facilities and Synthetic Training Device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38E9F924" w14:textId="3E1077D9" w:rsidR="00467FF4" w:rsidRPr="00FF4154" w:rsidRDefault="00467FF4" w:rsidP="00467FF4">
            <w:pPr>
              <w:spacing w:before="0"/>
              <w:rPr>
                <w:sz w:val="20"/>
                <w:szCs w:val="20"/>
              </w:rPr>
            </w:pPr>
            <w:r w:rsidRPr="00FF4154">
              <w:rPr>
                <w:sz w:val="20"/>
                <w:szCs w:val="20"/>
              </w:rPr>
              <w:t xml:space="preserve">R2CAAT 78, Part 2, Course </w:t>
            </w:r>
            <w:r w:rsidRPr="00FF4154">
              <w:rPr>
                <w:sz w:val="20"/>
                <w:szCs w:val="20"/>
                <w:cs/>
              </w:rPr>
              <w:t>25</w:t>
            </w:r>
            <w:r w:rsidRPr="00FF4154">
              <w:rPr>
                <w:sz w:val="20"/>
                <w:szCs w:val="20"/>
              </w:rPr>
              <w:t xml:space="preserve"> (3), 26 (3)</w:t>
            </w:r>
          </w:p>
          <w:p w14:paraId="5B2426D2" w14:textId="1DEEBCDE" w:rsidR="00467FF4" w:rsidRPr="00FF4154" w:rsidRDefault="00467FF4" w:rsidP="00467FF4">
            <w:pPr>
              <w:spacing w:before="0"/>
              <w:rPr>
                <w:sz w:val="20"/>
                <w:szCs w:val="20"/>
              </w:rPr>
            </w:pPr>
          </w:p>
        </w:tc>
        <w:sdt>
          <w:sdtPr>
            <w:alias w:val="Compliance checked by ATO"/>
            <w:tag w:val="Select one"/>
            <w:id w:val="-2126071785"/>
            <w:placeholder>
              <w:docPart w:val="6E21E99845AB425387964BB242B7422D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60" w:type="dxa"/>
              </w:tcPr>
              <w:p w14:paraId="059BBE87" w14:textId="6654512D" w:rsidR="00467FF4" w:rsidRPr="004616DD" w:rsidRDefault="00467FF4" w:rsidP="00467FF4">
                <w:pPr>
                  <w:pStyle w:val="TableHeader"/>
                  <w:spacing w:before="0" w:after="0"/>
                  <w:rPr>
                    <w:b w:val="0"/>
                    <w:bCs/>
                    <w:sz w:val="24"/>
                    <w:szCs w:val="24"/>
                  </w:rPr>
                </w:pPr>
                <w:r w:rsidRPr="00E1341C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417" w:type="dxa"/>
          </w:tcPr>
          <w:p w14:paraId="42E8E921" w14:textId="270B03E6" w:rsidR="00467FF4" w:rsidRPr="004616DD" w:rsidRDefault="00467FF4" w:rsidP="00467FF4">
            <w:pPr>
              <w:pStyle w:val="TableHeader"/>
              <w:spacing w:before="0" w:after="0"/>
              <w:jc w:val="left"/>
              <w:rPr>
                <w:b w:val="0"/>
                <w:bCs/>
                <w:sz w:val="24"/>
                <w:szCs w:val="24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671454446"/>
            <w:placeholder>
              <w:docPart w:val="A4F19248F2B048B49AA21EA5BC3D3BC7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  <w:shd w:val="clear" w:color="auto" w:fill="DEEAF6" w:themeFill="accent1" w:themeFillTint="33"/>
              </w:tcPr>
              <w:p w14:paraId="69AEDAEB" w14:textId="382E69CE" w:rsidR="00467FF4" w:rsidRPr="004616DD" w:rsidRDefault="00467FF4" w:rsidP="00467FF4">
                <w:pPr>
                  <w:pStyle w:val="TableHeader"/>
                  <w:spacing w:before="0" w:after="0"/>
                  <w:rPr>
                    <w:b w:val="0"/>
                    <w:bCs/>
                    <w:sz w:val="24"/>
                    <w:szCs w:val="24"/>
                  </w:rPr>
                </w:pPr>
                <w:r w:rsidRPr="0001287D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548" w:type="dxa"/>
            <w:shd w:val="clear" w:color="auto" w:fill="DEEAF6" w:themeFill="accent1" w:themeFillTint="33"/>
          </w:tcPr>
          <w:p w14:paraId="74114B73" w14:textId="77777777" w:rsidR="00467FF4" w:rsidRPr="004616DD" w:rsidRDefault="00467FF4" w:rsidP="00467FF4">
            <w:pPr>
              <w:pStyle w:val="TableHeader"/>
              <w:spacing w:before="0" w:after="0"/>
              <w:jc w:val="left"/>
              <w:rPr>
                <w:b w:val="0"/>
                <w:bCs/>
                <w:sz w:val="24"/>
                <w:szCs w:val="24"/>
              </w:rPr>
            </w:pPr>
          </w:p>
        </w:tc>
      </w:tr>
      <w:tr w:rsidR="00467FF4" w:rsidRPr="004616DD" w14:paraId="60C9C86F" w14:textId="77777777" w:rsidTr="00D611D1">
        <w:trPr>
          <w:trHeight w:val="576"/>
        </w:trPr>
        <w:tc>
          <w:tcPr>
            <w:tcW w:w="568" w:type="dxa"/>
            <w:shd w:val="clear" w:color="auto" w:fill="DEEAF6" w:themeFill="accent1" w:themeFillTint="33"/>
          </w:tcPr>
          <w:p w14:paraId="6CD229D4" w14:textId="3F10DA2A" w:rsidR="00467FF4" w:rsidRPr="00FF4154" w:rsidRDefault="00467FF4" w:rsidP="00467FF4">
            <w:pPr>
              <w:pStyle w:val="TableHeader"/>
              <w:spacing w:before="0" w:after="0"/>
              <w:rPr>
                <w:b w:val="0"/>
                <w:bCs/>
                <w:sz w:val="20"/>
                <w:szCs w:val="20"/>
              </w:rPr>
            </w:pPr>
            <w:r w:rsidRPr="00FF4154">
              <w:rPr>
                <w:b w:val="0"/>
                <w:bCs/>
                <w:sz w:val="20"/>
                <w:szCs w:val="20"/>
              </w:rPr>
              <w:t>1.</w:t>
            </w:r>
            <w:r w:rsidR="007A3A76" w:rsidRPr="00FF4154">
              <w:rPr>
                <w:b w:val="0"/>
                <w:bCs/>
                <w:sz w:val="20"/>
                <w:szCs w:val="20"/>
              </w:rPr>
              <w:t>2</w:t>
            </w:r>
          </w:p>
        </w:tc>
        <w:tc>
          <w:tcPr>
            <w:tcW w:w="1777" w:type="dxa"/>
            <w:shd w:val="clear" w:color="auto" w:fill="DEEAF6" w:themeFill="accent1" w:themeFillTint="33"/>
          </w:tcPr>
          <w:p w14:paraId="559B9B75" w14:textId="44D025A8" w:rsidR="00467FF4" w:rsidRPr="00FF4154" w:rsidRDefault="00467FF4" w:rsidP="00467FF4">
            <w:pPr>
              <w:pStyle w:val="TableHeader"/>
              <w:spacing w:before="0" w:after="0"/>
              <w:jc w:val="left"/>
              <w:rPr>
                <w:b w:val="0"/>
                <w:bCs/>
                <w:sz w:val="20"/>
                <w:szCs w:val="20"/>
              </w:rPr>
            </w:pPr>
            <w:r w:rsidRPr="00FF4154">
              <w:rPr>
                <w:b w:val="0"/>
                <w:bCs/>
                <w:sz w:val="20"/>
                <w:szCs w:val="20"/>
              </w:rPr>
              <w:t>Course Development plan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 w14:paraId="4DA7B1A4" w14:textId="070A1BD3" w:rsidR="00467FF4" w:rsidRPr="00FF4154" w:rsidRDefault="00467FF4" w:rsidP="00467FF4">
            <w:pPr>
              <w:pStyle w:val="Table"/>
              <w:spacing w:before="0" w:after="0"/>
              <w:rPr>
                <w:bCs/>
                <w:sz w:val="20"/>
                <w:szCs w:val="20"/>
              </w:rPr>
            </w:pPr>
            <w:r w:rsidRPr="00FF4154">
              <w:rPr>
                <w:bCs/>
                <w:sz w:val="20"/>
                <w:szCs w:val="20"/>
              </w:rPr>
              <w:t>Documentation outlining the management of the training course, such as the training course development plan (if available).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3556CE20" w14:textId="3C810E5A" w:rsidR="00467FF4" w:rsidRPr="00FF4154" w:rsidRDefault="00467FF4" w:rsidP="00467FF4">
            <w:pPr>
              <w:spacing w:before="0"/>
              <w:rPr>
                <w:sz w:val="20"/>
                <w:szCs w:val="20"/>
              </w:rPr>
            </w:pPr>
            <w:r w:rsidRPr="00FF4154">
              <w:rPr>
                <w:sz w:val="20"/>
                <w:szCs w:val="20"/>
              </w:rPr>
              <w:t xml:space="preserve">R2CAAT 78, Part 2, Course </w:t>
            </w:r>
            <w:r w:rsidRPr="00FF4154">
              <w:rPr>
                <w:sz w:val="20"/>
                <w:szCs w:val="20"/>
                <w:cs/>
              </w:rPr>
              <w:t xml:space="preserve">25 </w:t>
            </w:r>
            <w:r w:rsidRPr="00FF4154">
              <w:rPr>
                <w:sz w:val="20"/>
                <w:szCs w:val="20"/>
              </w:rPr>
              <w:t>(4)</w:t>
            </w:r>
          </w:p>
        </w:tc>
        <w:sdt>
          <w:sdtPr>
            <w:alias w:val="Compliance checked by ATO"/>
            <w:tag w:val="Select one"/>
            <w:id w:val="-1377311270"/>
            <w:placeholder>
              <w:docPart w:val="A17285EE482C4D47A35EF968C2D38956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60" w:type="dxa"/>
              </w:tcPr>
              <w:p w14:paraId="3019DD05" w14:textId="1D9C9078" w:rsidR="00467FF4" w:rsidRPr="004616DD" w:rsidRDefault="00467FF4" w:rsidP="00467FF4">
                <w:pPr>
                  <w:pStyle w:val="TableHeader"/>
                  <w:spacing w:before="0" w:after="0"/>
                  <w:rPr>
                    <w:b w:val="0"/>
                    <w:bCs/>
                    <w:sz w:val="24"/>
                    <w:szCs w:val="24"/>
                  </w:rPr>
                </w:pPr>
                <w:r w:rsidRPr="00E1341C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417" w:type="dxa"/>
          </w:tcPr>
          <w:p w14:paraId="6B40CF19" w14:textId="6CA15A01" w:rsidR="00467FF4" w:rsidRPr="004616DD" w:rsidRDefault="00467FF4" w:rsidP="00467FF4">
            <w:pPr>
              <w:pStyle w:val="TableHeader"/>
              <w:spacing w:before="0" w:after="0"/>
              <w:jc w:val="left"/>
              <w:rPr>
                <w:b w:val="0"/>
                <w:bCs/>
                <w:sz w:val="24"/>
                <w:szCs w:val="24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762420185"/>
            <w:placeholder>
              <w:docPart w:val="B1269A9C8361450FAA8E5438F775486E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  <w:shd w:val="clear" w:color="auto" w:fill="DEEAF6" w:themeFill="accent1" w:themeFillTint="33"/>
              </w:tcPr>
              <w:p w14:paraId="68AA9564" w14:textId="1CEA155C" w:rsidR="00467FF4" w:rsidRPr="004616DD" w:rsidRDefault="00467FF4" w:rsidP="00467FF4">
                <w:pPr>
                  <w:pStyle w:val="TableHeader"/>
                  <w:spacing w:before="0" w:after="0"/>
                  <w:rPr>
                    <w:b w:val="0"/>
                    <w:bCs/>
                    <w:sz w:val="24"/>
                    <w:szCs w:val="24"/>
                  </w:rPr>
                </w:pPr>
                <w:r w:rsidRPr="0001287D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548" w:type="dxa"/>
            <w:shd w:val="clear" w:color="auto" w:fill="DEEAF6" w:themeFill="accent1" w:themeFillTint="33"/>
          </w:tcPr>
          <w:p w14:paraId="733203D4" w14:textId="77777777" w:rsidR="00467FF4" w:rsidRPr="004616DD" w:rsidRDefault="00467FF4" w:rsidP="00467FF4">
            <w:pPr>
              <w:pStyle w:val="TableHeader"/>
              <w:spacing w:before="0" w:after="0"/>
              <w:jc w:val="left"/>
              <w:rPr>
                <w:b w:val="0"/>
                <w:bCs/>
                <w:sz w:val="24"/>
                <w:szCs w:val="24"/>
                <w:cs/>
              </w:rPr>
            </w:pPr>
          </w:p>
        </w:tc>
      </w:tr>
      <w:tr w:rsidR="00467FF4" w:rsidRPr="004616DD" w14:paraId="4FCA3696" w14:textId="77777777" w:rsidTr="00D611D1">
        <w:trPr>
          <w:trHeight w:val="576"/>
        </w:trPr>
        <w:tc>
          <w:tcPr>
            <w:tcW w:w="568" w:type="dxa"/>
            <w:shd w:val="clear" w:color="auto" w:fill="DEEAF6" w:themeFill="accent1" w:themeFillTint="33"/>
          </w:tcPr>
          <w:p w14:paraId="5D56F139" w14:textId="6276D9D9" w:rsidR="00467FF4" w:rsidRPr="00FF4154" w:rsidRDefault="00467FF4" w:rsidP="00467FF4">
            <w:pPr>
              <w:pStyle w:val="TableHeader"/>
              <w:spacing w:before="0" w:after="0"/>
              <w:rPr>
                <w:b w:val="0"/>
                <w:bCs/>
                <w:sz w:val="20"/>
                <w:szCs w:val="20"/>
              </w:rPr>
            </w:pPr>
            <w:r w:rsidRPr="00FF4154">
              <w:rPr>
                <w:b w:val="0"/>
                <w:bCs/>
                <w:sz w:val="20"/>
                <w:szCs w:val="20"/>
              </w:rPr>
              <w:t>1.</w:t>
            </w:r>
            <w:r w:rsidR="007A3A76" w:rsidRPr="00FF4154">
              <w:rPr>
                <w:b w:val="0"/>
                <w:bCs/>
                <w:sz w:val="20"/>
                <w:szCs w:val="20"/>
              </w:rPr>
              <w:t>3</w:t>
            </w:r>
          </w:p>
        </w:tc>
        <w:tc>
          <w:tcPr>
            <w:tcW w:w="1777" w:type="dxa"/>
            <w:shd w:val="clear" w:color="auto" w:fill="DEEAF6" w:themeFill="accent1" w:themeFillTint="33"/>
          </w:tcPr>
          <w:p w14:paraId="6B7102ED" w14:textId="110A09C7" w:rsidR="00467FF4" w:rsidRPr="00FF4154" w:rsidRDefault="00467FF4" w:rsidP="00467FF4">
            <w:pPr>
              <w:pStyle w:val="TableHeader"/>
              <w:spacing w:before="0" w:after="0"/>
              <w:jc w:val="left"/>
              <w:rPr>
                <w:b w:val="0"/>
                <w:bCs/>
                <w:sz w:val="20"/>
                <w:szCs w:val="20"/>
              </w:rPr>
            </w:pPr>
            <w:r w:rsidRPr="00FF4154">
              <w:rPr>
                <w:b w:val="0"/>
                <w:bCs/>
                <w:sz w:val="20"/>
                <w:szCs w:val="20"/>
              </w:rPr>
              <w:t>Qualification of Instructional personnel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 w14:paraId="0BC834DA" w14:textId="77777777" w:rsidR="00467FF4" w:rsidRPr="00FF4154" w:rsidRDefault="00467FF4" w:rsidP="00467FF4">
            <w:pPr>
              <w:pStyle w:val="Table"/>
              <w:spacing w:before="0" w:after="0"/>
              <w:rPr>
                <w:bCs/>
                <w:sz w:val="20"/>
                <w:szCs w:val="20"/>
              </w:rPr>
            </w:pPr>
            <w:r w:rsidRPr="00FF4154">
              <w:rPr>
                <w:bCs/>
                <w:sz w:val="20"/>
                <w:szCs w:val="20"/>
              </w:rPr>
              <w:t>a) Theoretical Knowledge Instructor</w:t>
            </w:r>
          </w:p>
          <w:p w14:paraId="698A3B87" w14:textId="344E1A3E" w:rsidR="00467FF4" w:rsidRPr="00FF4154" w:rsidRDefault="00467FF4" w:rsidP="00467FF4">
            <w:pPr>
              <w:pStyle w:val="Table"/>
              <w:spacing w:before="0" w:after="0"/>
              <w:rPr>
                <w:bCs/>
                <w:sz w:val="20"/>
                <w:szCs w:val="20"/>
              </w:rPr>
            </w:pPr>
            <w:r w:rsidRPr="00FF4154">
              <w:rPr>
                <w:bCs/>
                <w:sz w:val="20"/>
                <w:szCs w:val="20"/>
              </w:rPr>
              <w:t>b) Practical Instructor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771A8694" w14:textId="2C470B16" w:rsidR="00467FF4" w:rsidRPr="00FF4154" w:rsidRDefault="00467FF4" w:rsidP="00467FF4">
            <w:pPr>
              <w:spacing w:before="0"/>
              <w:rPr>
                <w:sz w:val="20"/>
                <w:szCs w:val="20"/>
                <w:cs/>
              </w:rPr>
            </w:pPr>
            <w:r w:rsidRPr="00FF4154">
              <w:rPr>
                <w:sz w:val="20"/>
                <w:szCs w:val="20"/>
              </w:rPr>
              <w:t xml:space="preserve">R2CAAT 78, Part 2, Course </w:t>
            </w:r>
            <w:r w:rsidRPr="00FF4154">
              <w:rPr>
                <w:sz w:val="20"/>
                <w:szCs w:val="20"/>
                <w:cs/>
              </w:rPr>
              <w:t xml:space="preserve">26 </w:t>
            </w:r>
            <w:r w:rsidRPr="00FF4154">
              <w:rPr>
                <w:sz w:val="20"/>
                <w:szCs w:val="20"/>
              </w:rPr>
              <w:t>(1)</w:t>
            </w:r>
          </w:p>
        </w:tc>
        <w:sdt>
          <w:sdtPr>
            <w:alias w:val="Compliance checked by ATO"/>
            <w:tag w:val="Select one"/>
            <w:id w:val="-1195925560"/>
            <w:placeholder>
              <w:docPart w:val="2F7B14CDCA684C3CAD28E479DA089B18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60" w:type="dxa"/>
              </w:tcPr>
              <w:p w14:paraId="22C1660F" w14:textId="1189AD43" w:rsidR="00467FF4" w:rsidRPr="004616DD" w:rsidRDefault="00467FF4" w:rsidP="00467FF4">
                <w:pPr>
                  <w:pStyle w:val="TableHeader"/>
                  <w:spacing w:before="0" w:after="0"/>
                  <w:rPr>
                    <w:b w:val="0"/>
                    <w:bCs/>
                    <w:sz w:val="24"/>
                    <w:szCs w:val="24"/>
                  </w:rPr>
                </w:pPr>
                <w:r w:rsidRPr="00E1341C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417" w:type="dxa"/>
          </w:tcPr>
          <w:p w14:paraId="70750545" w14:textId="0506D533" w:rsidR="00467FF4" w:rsidRPr="004616DD" w:rsidRDefault="00467FF4" w:rsidP="00467FF4">
            <w:pPr>
              <w:pStyle w:val="TableHeader"/>
              <w:spacing w:before="0" w:after="0"/>
              <w:jc w:val="left"/>
              <w:rPr>
                <w:b w:val="0"/>
                <w:bCs/>
                <w:sz w:val="24"/>
                <w:szCs w:val="24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576630264"/>
            <w:placeholder>
              <w:docPart w:val="CA33CAFFFBF642DA9085DB02AC87A450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  <w:shd w:val="clear" w:color="auto" w:fill="DEEAF6" w:themeFill="accent1" w:themeFillTint="33"/>
              </w:tcPr>
              <w:p w14:paraId="51283D9D" w14:textId="2AFF8E81" w:rsidR="00467FF4" w:rsidRPr="004616DD" w:rsidRDefault="00467FF4" w:rsidP="00467FF4">
                <w:pPr>
                  <w:pStyle w:val="TableHeader"/>
                  <w:spacing w:before="0" w:after="0"/>
                  <w:rPr>
                    <w:b w:val="0"/>
                    <w:bCs/>
                    <w:sz w:val="24"/>
                    <w:szCs w:val="24"/>
                  </w:rPr>
                </w:pPr>
                <w:r w:rsidRPr="0001287D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548" w:type="dxa"/>
            <w:shd w:val="clear" w:color="auto" w:fill="DEEAF6" w:themeFill="accent1" w:themeFillTint="33"/>
          </w:tcPr>
          <w:p w14:paraId="0FD093FE" w14:textId="77777777" w:rsidR="00467FF4" w:rsidRPr="004616DD" w:rsidRDefault="00467FF4" w:rsidP="00467FF4">
            <w:pPr>
              <w:pStyle w:val="TableHeader"/>
              <w:spacing w:before="0" w:after="0"/>
              <w:jc w:val="left"/>
              <w:rPr>
                <w:b w:val="0"/>
                <w:bCs/>
                <w:sz w:val="24"/>
                <w:szCs w:val="24"/>
              </w:rPr>
            </w:pPr>
          </w:p>
        </w:tc>
      </w:tr>
      <w:tr w:rsidR="00467FF4" w:rsidRPr="004616DD" w14:paraId="5F830B54" w14:textId="77777777" w:rsidTr="00D611D1">
        <w:trPr>
          <w:trHeight w:val="576"/>
        </w:trPr>
        <w:tc>
          <w:tcPr>
            <w:tcW w:w="568" w:type="dxa"/>
            <w:shd w:val="clear" w:color="auto" w:fill="DEEAF6" w:themeFill="accent1" w:themeFillTint="33"/>
          </w:tcPr>
          <w:p w14:paraId="2B807C8B" w14:textId="2F1D50FD" w:rsidR="00467FF4" w:rsidRPr="00FF4154" w:rsidRDefault="00467FF4" w:rsidP="00467FF4">
            <w:pPr>
              <w:pStyle w:val="TableHeader"/>
              <w:spacing w:before="0" w:after="0"/>
              <w:rPr>
                <w:b w:val="0"/>
                <w:bCs/>
                <w:sz w:val="20"/>
                <w:szCs w:val="20"/>
              </w:rPr>
            </w:pPr>
            <w:r w:rsidRPr="00FF4154">
              <w:rPr>
                <w:b w:val="0"/>
                <w:bCs/>
                <w:sz w:val="20"/>
                <w:szCs w:val="20"/>
              </w:rPr>
              <w:t>1.</w:t>
            </w:r>
            <w:r w:rsidR="007A3A76" w:rsidRPr="00FF4154">
              <w:rPr>
                <w:b w:val="0"/>
                <w:bCs/>
                <w:sz w:val="20"/>
                <w:szCs w:val="20"/>
              </w:rPr>
              <w:t>4</w:t>
            </w:r>
          </w:p>
        </w:tc>
        <w:tc>
          <w:tcPr>
            <w:tcW w:w="1777" w:type="dxa"/>
            <w:shd w:val="clear" w:color="auto" w:fill="DEEAF6" w:themeFill="accent1" w:themeFillTint="33"/>
          </w:tcPr>
          <w:p w14:paraId="7B369F6F" w14:textId="0B22F530" w:rsidR="00467FF4" w:rsidRPr="00FF4154" w:rsidRDefault="00467FF4" w:rsidP="00467FF4">
            <w:pPr>
              <w:pStyle w:val="TableHeader"/>
              <w:spacing w:before="0" w:after="0"/>
              <w:jc w:val="left"/>
              <w:rPr>
                <w:b w:val="0"/>
                <w:bCs/>
                <w:sz w:val="20"/>
                <w:szCs w:val="20"/>
              </w:rPr>
            </w:pPr>
            <w:r w:rsidRPr="00FF4154">
              <w:rPr>
                <w:b w:val="0"/>
                <w:bCs/>
                <w:sz w:val="20"/>
                <w:szCs w:val="20"/>
              </w:rPr>
              <w:t>Evaluation Mechanism for Examinations and Assessment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 w14:paraId="798F5557" w14:textId="1025447B" w:rsidR="00467FF4" w:rsidRPr="00FF4154" w:rsidRDefault="00467FF4" w:rsidP="00467FF4">
            <w:pPr>
              <w:pStyle w:val="Table"/>
              <w:spacing w:before="0" w:after="0"/>
              <w:rPr>
                <w:bCs/>
                <w:sz w:val="20"/>
                <w:szCs w:val="20"/>
              </w:rPr>
            </w:pPr>
            <w:r w:rsidRPr="00FF4154">
              <w:rPr>
                <w:bCs/>
                <w:sz w:val="20"/>
                <w:szCs w:val="20"/>
              </w:rPr>
              <w:t>Methods of evaluation trainees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0AC9D9BA" w14:textId="6BF4E020" w:rsidR="00467FF4" w:rsidRPr="00FF4154" w:rsidRDefault="00467FF4" w:rsidP="00467FF4">
            <w:pPr>
              <w:spacing w:before="0"/>
              <w:rPr>
                <w:sz w:val="20"/>
                <w:szCs w:val="20"/>
                <w:cs/>
              </w:rPr>
            </w:pPr>
            <w:r w:rsidRPr="00FF4154">
              <w:rPr>
                <w:sz w:val="20"/>
                <w:szCs w:val="20"/>
              </w:rPr>
              <w:t xml:space="preserve">R2CAAT 78, Part 2, Course </w:t>
            </w:r>
            <w:r w:rsidRPr="00FF4154">
              <w:rPr>
                <w:sz w:val="20"/>
                <w:szCs w:val="20"/>
                <w:cs/>
              </w:rPr>
              <w:t xml:space="preserve">26 </w:t>
            </w:r>
            <w:r w:rsidRPr="00FF4154">
              <w:rPr>
                <w:sz w:val="20"/>
                <w:szCs w:val="20"/>
              </w:rPr>
              <w:t>(4)</w:t>
            </w:r>
          </w:p>
        </w:tc>
        <w:sdt>
          <w:sdtPr>
            <w:alias w:val="Compliance checked by ATO"/>
            <w:tag w:val="Select one"/>
            <w:id w:val="982506797"/>
            <w:placeholder>
              <w:docPart w:val="F71B1CB898614DE290108C1FBDBA8C1C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60" w:type="dxa"/>
              </w:tcPr>
              <w:p w14:paraId="067C8575" w14:textId="3FF6553E" w:rsidR="00467FF4" w:rsidRPr="004616DD" w:rsidRDefault="00467FF4" w:rsidP="00467FF4">
                <w:pPr>
                  <w:pStyle w:val="TableHeader"/>
                  <w:spacing w:before="0" w:after="0"/>
                  <w:rPr>
                    <w:b w:val="0"/>
                    <w:bCs/>
                    <w:sz w:val="24"/>
                    <w:szCs w:val="24"/>
                  </w:rPr>
                </w:pPr>
                <w:r w:rsidRPr="00E1341C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417" w:type="dxa"/>
          </w:tcPr>
          <w:p w14:paraId="72188A81" w14:textId="722DAA50" w:rsidR="00467FF4" w:rsidRPr="004616DD" w:rsidRDefault="00467FF4" w:rsidP="00467FF4">
            <w:pPr>
              <w:pStyle w:val="TableHeader"/>
              <w:spacing w:before="0" w:after="0"/>
              <w:jc w:val="left"/>
              <w:rPr>
                <w:b w:val="0"/>
                <w:bCs/>
                <w:sz w:val="24"/>
                <w:szCs w:val="24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842363111"/>
            <w:placeholder>
              <w:docPart w:val="FE951F8C392E4EA3832A3C52DC216544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  <w:shd w:val="clear" w:color="auto" w:fill="DEEAF6" w:themeFill="accent1" w:themeFillTint="33"/>
              </w:tcPr>
              <w:p w14:paraId="6A61E6A1" w14:textId="53CCFE4F" w:rsidR="00467FF4" w:rsidRPr="004616DD" w:rsidRDefault="00467FF4" w:rsidP="00467FF4">
                <w:pPr>
                  <w:pStyle w:val="TableHeader"/>
                  <w:spacing w:before="0" w:after="0"/>
                  <w:rPr>
                    <w:b w:val="0"/>
                    <w:bCs/>
                    <w:sz w:val="24"/>
                    <w:szCs w:val="24"/>
                  </w:rPr>
                </w:pPr>
                <w:r w:rsidRPr="0001287D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548" w:type="dxa"/>
            <w:shd w:val="clear" w:color="auto" w:fill="DEEAF6" w:themeFill="accent1" w:themeFillTint="33"/>
          </w:tcPr>
          <w:p w14:paraId="48D99DAF" w14:textId="77777777" w:rsidR="00467FF4" w:rsidRPr="004616DD" w:rsidRDefault="00467FF4" w:rsidP="00467FF4">
            <w:pPr>
              <w:pStyle w:val="TableHeader"/>
              <w:spacing w:before="0" w:after="0"/>
              <w:jc w:val="left"/>
              <w:rPr>
                <w:b w:val="0"/>
                <w:bCs/>
                <w:sz w:val="24"/>
                <w:szCs w:val="24"/>
              </w:rPr>
            </w:pPr>
          </w:p>
        </w:tc>
      </w:tr>
    </w:tbl>
    <w:p w14:paraId="73F81877" w14:textId="6F95D139" w:rsidR="00695666" w:rsidRDefault="00695666" w:rsidP="00487506">
      <w:pPr>
        <w:spacing w:before="0"/>
      </w:pPr>
      <w:r>
        <w:br w:type="page"/>
      </w:r>
    </w:p>
    <w:tbl>
      <w:tblPr>
        <w:tblStyle w:val="TableGrid"/>
        <w:tblW w:w="15386" w:type="dxa"/>
        <w:tblInd w:w="-365" w:type="dxa"/>
        <w:tblLook w:val="04A0" w:firstRow="1" w:lastRow="0" w:firstColumn="1" w:lastColumn="0" w:noHBand="0" w:noVBand="1"/>
      </w:tblPr>
      <w:tblGrid>
        <w:gridCol w:w="2203"/>
        <w:gridCol w:w="2268"/>
        <w:gridCol w:w="2977"/>
        <w:gridCol w:w="1701"/>
        <w:gridCol w:w="1276"/>
        <w:gridCol w:w="1559"/>
        <w:gridCol w:w="3402"/>
      </w:tblGrid>
      <w:tr w:rsidR="00312EF4" w:rsidRPr="00B032A5" w14:paraId="61F052A3" w14:textId="36327B87" w:rsidTr="004D45F8">
        <w:trPr>
          <w:trHeight w:val="20"/>
          <w:tblHeader/>
        </w:trPr>
        <w:tc>
          <w:tcPr>
            <w:tcW w:w="15386" w:type="dxa"/>
            <w:gridSpan w:val="7"/>
            <w:shd w:val="clear" w:color="auto" w:fill="DEEAF6" w:themeFill="accent1" w:themeFillTint="33"/>
            <w:vAlign w:val="center"/>
          </w:tcPr>
          <w:p w14:paraId="49B9B220" w14:textId="7F0C9B00" w:rsidR="00312EF4" w:rsidRPr="00900251" w:rsidRDefault="00312EF4" w:rsidP="004D45F8">
            <w:pPr>
              <w:pStyle w:val="TableHeader"/>
              <w:spacing w:before="40" w:after="60"/>
              <w:rPr>
                <w:sz w:val="24"/>
                <w:szCs w:val="24"/>
              </w:rPr>
            </w:pPr>
            <w:r w:rsidRPr="00797D2E">
              <w:rPr>
                <w:sz w:val="24"/>
                <w:szCs w:val="24"/>
              </w:rPr>
              <w:lastRenderedPageBreak/>
              <w:t>Section 2 – Basic Training [ATCO.D.010</w:t>
            </w:r>
            <w:r>
              <w:rPr>
                <w:sz w:val="24"/>
                <w:szCs w:val="24"/>
              </w:rPr>
              <w:t xml:space="preserve">, </w:t>
            </w:r>
            <w:r w:rsidRPr="00312EF4">
              <w:rPr>
                <w:sz w:val="24"/>
                <w:szCs w:val="24"/>
              </w:rPr>
              <w:t>AMC1 ATCO.D.010(a)(1)</w:t>
            </w:r>
            <w:r>
              <w:rPr>
                <w:sz w:val="24"/>
                <w:szCs w:val="24"/>
              </w:rPr>
              <w:t>]</w:t>
            </w:r>
          </w:p>
        </w:tc>
      </w:tr>
      <w:tr w:rsidR="00312EF4" w:rsidRPr="00B032A5" w14:paraId="182F91C6" w14:textId="77777777" w:rsidTr="004D45F8">
        <w:trPr>
          <w:trHeight w:val="20"/>
          <w:tblHeader/>
        </w:trPr>
        <w:tc>
          <w:tcPr>
            <w:tcW w:w="7448" w:type="dxa"/>
            <w:gridSpan w:val="3"/>
            <w:shd w:val="clear" w:color="auto" w:fill="DEEAF6" w:themeFill="accent1" w:themeFillTint="33"/>
            <w:vAlign w:val="center"/>
          </w:tcPr>
          <w:p w14:paraId="18A0EDCD" w14:textId="77777777" w:rsidR="00312EF4" w:rsidRPr="00900251" w:rsidRDefault="00312EF4" w:rsidP="004D45F8">
            <w:pPr>
              <w:pStyle w:val="TableHeader"/>
              <w:spacing w:before="40" w:after="60"/>
              <w:rPr>
                <w:sz w:val="24"/>
                <w:szCs w:val="24"/>
              </w:rPr>
            </w:pPr>
            <w:r w:rsidRPr="00900251">
              <w:rPr>
                <w:sz w:val="24"/>
                <w:szCs w:val="24"/>
              </w:rPr>
              <w:t>Regulatory Requirement(s)</w:t>
            </w:r>
          </w:p>
        </w:tc>
        <w:tc>
          <w:tcPr>
            <w:tcW w:w="2977" w:type="dxa"/>
            <w:gridSpan w:val="2"/>
            <w:vAlign w:val="center"/>
          </w:tcPr>
          <w:p w14:paraId="5215C650" w14:textId="1AA720C5" w:rsidR="00312EF4" w:rsidRPr="00900251" w:rsidRDefault="00312EF4" w:rsidP="004D45F8">
            <w:pPr>
              <w:pStyle w:val="TableHeader"/>
              <w:spacing w:before="40" w:after="60"/>
              <w:rPr>
                <w:i/>
                <w:iCs/>
                <w:color w:val="FF0000"/>
                <w:sz w:val="24"/>
                <w:szCs w:val="24"/>
              </w:rPr>
            </w:pPr>
            <w:r w:rsidRPr="00900251">
              <w:rPr>
                <w:sz w:val="24"/>
                <w:szCs w:val="24"/>
              </w:rPr>
              <w:t>Compliance checked by ATO</w:t>
            </w:r>
          </w:p>
        </w:tc>
        <w:tc>
          <w:tcPr>
            <w:tcW w:w="4961" w:type="dxa"/>
            <w:gridSpan w:val="2"/>
            <w:shd w:val="clear" w:color="auto" w:fill="DEEAF6" w:themeFill="accent1" w:themeFillTint="33"/>
            <w:vAlign w:val="center"/>
          </w:tcPr>
          <w:p w14:paraId="236C98D3" w14:textId="711C5C5F" w:rsidR="00312EF4" w:rsidRPr="00900251" w:rsidRDefault="00312EF4" w:rsidP="004D45F8">
            <w:pPr>
              <w:pStyle w:val="TableHeader"/>
              <w:spacing w:before="40" w:after="60"/>
              <w:rPr>
                <w:sz w:val="24"/>
                <w:szCs w:val="24"/>
              </w:rPr>
            </w:pPr>
            <w:r w:rsidRPr="00900251">
              <w:rPr>
                <w:sz w:val="24"/>
                <w:szCs w:val="24"/>
              </w:rPr>
              <w:t>CAAT Official use only</w:t>
            </w:r>
          </w:p>
        </w:tc>
      </w:tr>
      <w:tr w:rsidR="00312EF4" w:rsidRPr="00B032A5" w14:paraId="6254555C" w14:textId="77777777" w:rsidTr="004D45F8">
        <w:trPr>
          <w:cantSplit/>
          <w:trHeight w:val="20"/>
          <w:tblHeader/>
        </w:trPr>
        <w:tc>
          <w:tcPr>
            <w:tcW w:w="2203" w:type="dxa"/>
            <w:shd w:val="clear" w:color="auto" w:fill="DEEAF6" w:themeFill="accent1" w:themeFillTint="33"/>
            <w:vAlign w:val="center"/>
          </w:tcPr>
          <w:p w14:paraId="2E4CBFEB" w14:textId="055D88E2" w:rsidR="00312EF4" w:rsidRPr="00900251" w:rsidRDefault="00312EF4" w:rsidP="004D45F8">
            <w:pPr>
              <w:pStyle w:val="Table"/>
              <w:spacing w:before="40"/>
              <w:jc w:val="center"/>
              <w:rPr>
                <w:b/>
                <w:sz w:val="24"/>
                <w:szCs w:val="24"/>
              </w:rPr>
            </w:pPr>
            <w:r w:rsidRPr="00900251">
              <w:rPr>
                <w:b/>
                <w:sz w:val="24"/>
                <w:szCs w:val="24"/>
              </w:rPr>
              <w:t>Subject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516B6752" w14:textId="3B86FC41" w:rsidR="00312EF4" w:rsidRPr="00900251" w:rsidRDefault="00312EF4" w:rsidP="004D45F8">
            <w:pPr>
              <w:pStyle w:val="TableHeader"/>
              <w:spacing w:before="40" w:after="60"/>
              <w:rPr>
                <w:sz w:val="24"/>
                <w:szCs w:val="24"/>
              </w:rPr>
            </w:pPr>
            <w:r w:rsidRPr="00900251">
              <w:rPr>
                <w:sz w:val="24"/>
                <w:szCs w:val="24"/>
              </w:rPr>
              <w:t>Topic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756A445B" w14:textId="54776114" w:rsidR="00312EF4" w:rsidRPr="00900251" w:rsidRDefault="00312EF4" w:rsidP="004D45F8">
            <w:pPr>
              <w:pStyle w:val="TableHeader"/>
              <w:spacing w:before="40" w:after="60"/>
              <w:rPr>
                <w:sz w:val="24"/>
                <w:szCs w:val="24"/>
              </w:rPr>
            </w:pPr>
            <w:r w:rsidRPr="00900251">
              <w:rPr>
                <w:sz w:val="24"/>
                <w:szCs w:val="24"/>
              </w:rPr>
              <w:t>Subtopic</w:t>
            </w:r>
          </w:p>
        </w:tc>
        <w:tc>
          <w:tcPr>
            <w:tcW w:w="1701" w:type="dxa"/>
            <w:vAlign w:val="center"/>
          </w:tcPr>
          <w:p w14:paraId="794CCDC7" w14:textId="68E53804" w:rsidR="00312EF4" w:rsidRPr="00900251" w:rsidRDefault="00312EF4" w:rsidP="004D45F8">
            <w:pPr>
              <w:pStyle w:val="TableHeader"/>
              <w:spacing w:before="4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f-assessment</w:t>
            </w:r>
          </w:p>
        </w:tc>
        <w:tc>
          <w:tcPr>
            <w:tcW w:w="1276" w:type="dxa"/>
            <w:vAlign w:val="center"/>
          </w:tcPr>
          <w:p w14:paraId="127F3552" w14:textId="6C43A014" w:rsidR="00312EF4" w:rsidRPr="00797D2E" w:rsidRDefault="00312EF4" w:rsidP="004D45F8">
            <w:pPr>
              <w:pStyle w:val="TableHeader"/>
              <w:spacing w:before="40" w:after="60"/>
              <w:rPr>
                <w:sz w:val="24"/>
                <w:szCs w:val="24"/>
              </w:rPr>
            </w:pPr>
            <w:r w:rsidRPr="00797D2E">
              <w:rPr>
                <w:sz w:val="24"/>
                <w:szCs w:val="24"/>
              </w:rPr>
              <w:t>Reference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23DD06D3" w14:textId="630FC15C" w:rsidR="00312EF4" w:rsidRPr="00900251" w:rsidRDefault="00312EF4" w:rsidP="004D45F8">
            <w:pPr>
              <w:pStyle w:val="TableHeader"/>
              <w:spacing w:before="40" w:after="60"/>
              <w:rPr>
                <w:sz w:val="24"/>
                <w:szCs w:val="24"/>
              </w:rPr>
            </w:pPr>
            <w:r w:rsidRPr="00900251">
              <w:rPr>
                <w:sz w:val="24"/>
                <w:szCs w:val="24"/>
              </w:rPr>
              <w:t>Result</w:t>
            </w:r>
          </w:p>
        </w:tc>
        <w:tc>
          <w:tcPr>
            <w:tcW w:w="3402" w:type="dxa"/>
            <w:shd w:val="clear" w:color="auto" w:fill="DEEAF6" w:themeFill="accent1" w:themeFillTint="33"/>
            <w:vAlign w:val="center"/>
          </w:tcPr>
          <w:p w14:paraId="715B9AF3" w14:textId="3CA22E2B" w:rsidR="00312EF4" w:rsidRPr="00900251" w:rsidRDefault="00312EF4" w:rsidP="004D45F8">
            <w:pPr>
              <w:pStyle w:val="TableHeader"/>
              <w:spacing w:before="40" w:after="60"/>
              <w:rPr>
                <w:sz w:val="24"/>
                <w:szCs w:val="24"/>
              </w:rPr>
            </w:pPr>
            <w:r w:rsidRPr="00900251">
              <w:rPr>
                <w:sz w:val="24"/>
                <w:szCs w:val="24"/>
              </w:rPr>
              <w:t>Remark</w:t>
            </w:r>
          </w:p>
        </w:tc>
      </w:tr>
      <w:tr w:rsidR="00467FF4" w:rsidRPr="00B032A5" w14:paraId="1DB77151" w14:textId="1A883A17" w:rsidTr="00FF4154">
        <w:trPr>
          <w:cantSplit/>
          <w:trHeight w:val="20"/>
        </w:trPr>
        <w:tc>
          <w:tcPr>
            <w:tcW w:w="2203" w:type="dxa"/>
            <w:vMerge w:val="restart"/>
            <w:shd w:val="clear" w:color="auto" w:fill="DEEAF6" w:themeFill="accent1" w:themeFillTint="33"/>
          </w:tcPr>
          <w:p w14:paraId="6DD4DAFC" w14:textId="77777777" w:rsidR="00467FF4" w:rsidRPr="003D58FC" w:rsidRDefault="00467FF4" w:rsidP="00467FF4">
            <w:pPr>
              <w:pStyle w:val="Table"/>
              <w:spacing w:before="0" w:after="0"/>
              <w:rPr>
                <w:b/>
                <w:spacing w:val="0"/>
                <w:sz w:val="20"/>
                <w:szCs w:val="20"/>
              </w:rPr>
            </w:pPr>
            <w:r w:rsidRPr="003D58FC">
              <w:rPr>
                <w:b/>
                <w:spacing w:val="0"/>
                <w:sz w:val="20"/>
                <w:szCs w:val="20"/>
              </w:rPr>
              <w:t>1. Introduction to the course</w:t>
            </w:r>
            <w:r w:rsidR="00FF4154" w:rsidRPr="003D58FC">
              <w:rPr>
                <w:b/>
                <w:spacing w:val="0"/>
                <w:sz w:val="20"/>
                <w:szCs w:val="20"/>
              </w:rPr>
              <w:t>:</w:t>
            </w:r>
          </w:p>
          <w:p w14:paraId="366C5712" w14:textId="449C6BB9" w:rsidR="00FF4154" w:rsidRPr="003D58FC" w:rsidRDefault="00FF4154" w:rsidP="00467FF4">
            <w:pPr>
              <w:pStyle w:val="Table"/>
              <w:spacing w:before="0" w:after="0"/>
              <w:rPr>
                <w:bCs/>
                <w:spacing w:val="0"/>
                <w:sz w:val="20"/>
                <w:szCs w:val="20"/>
              </w:rPr>
            </w:pPr>
            <w:r w:rsidRPr="003D58FC">
              <w:rPr>
                <w:bCs/>
                <w:spacing w:val="0"/>
                <w:sz w:val="20"/>
                <w:szCs w:val="20"/>
              </w:rPr>
              <w:t>Learners shall know and understand the training programme that they will follow and how to obtain the appropriate information and recognise the potential for development of their careers in ATC.</w:t>
            </w:r>
          </w:p>
        </w:tc>
        <w:tc>
          <w:tcPr>
            <w:tcW w:w="2268" w:type="dxa"/>
            <w:vMerge w:val="restart"/>
            <w:shd w:val="clear" w:color="auto" w:fill="DEEAF6" w:themeFill="accent1" w:themeFillTint="33"/>
          </w:tcPr>
          <w:p w14:paraId="755528F3" w14:textId="09436E8A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3D58FC">
              <w:rPr>
                <w:b w:val="0"/>
                <w:spacing w:val="0"/>
                <w:sz w:val="20"/>
                <w:szCs w:val="20"/>
              </w:rPr>
              <w:t>1.1 Course management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14:paraId="5F10E331" w14:textId="34376418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3D58FC">
              <w:rPr>
                <w:b w:val="0"/>
                <w:spacing w:val="0"/>
                <w:sz w:val="20"/>
                <w:szCs w:val="20"/>
              </w:rPr>
              <w:t>1.1.1 Course introduction</w:t>
            </w:r>
          </w:p>
        </w:tc>
        <w:sdt>
          <w:sdtPr>
            <w:alias w:val="Compliance checked by ATO"/>
            <w:tag w:val="Select one"/>
            <w:id w:val="1062135080"/>
            <w:placeholder>
              <w:docPart w:val="1931097561D54A5794876C693DB32306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7F8B4A89" w14:textId="260DA28F" w:rsidR="00467FF4" w:rsidRPr="00DB1583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772956B3" w14:textId="124CFE38" w:rsidR="00467FF4" w:rsidRPr="00DB1583" w:rsidRDefault="00467FF4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886026965"/>
            <w:placeholder>
              <w:docPart w:val="1F62907552C54419941528CA1285B437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07F002C6" w14:textId="304156DA" w:rsidR="00467FF4" w:rsidRPr="00DB1583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ED7BC7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1DA70F38" w14:textId="77777777" w:rsidR="00467FF4" w:rsidRPr="00DB1583" w:rsidRDefault="00467FF4" w:rsidP="00FF415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67FF4" w:rsidRPr="00B032A5" w14:paraId="617558F3" w14:textId="77777777" w:rsidTr="00FF4154">
        <w:trPr>
          <w:cantSplit/>
          <w:trHeight w:val="20"/>
        </w:trPr>
        <w:tc>
          <w:tcPr>
            <w:tcW w:w="2203" w:type="dxa"/>
            <w:vMerge/>
            <w:shd w:val="clear" w:color="auto" w:fill="DEEAF6" w:themeFill="accent1" w:themeFillTint="33"/>
          </w:tcPr>
          <w:p w14:paraId="1C71C6E2" w14:textId="77777777" w:rsidR="00467FF4" w:rsidRPr="003D58FC" w:rsidRDefault="00467FF4" w:rsidP="00467FF4">
            <w:pPr>
              <w:pStyle w:val="Table"/>
              <w:spacing w:before="0" w:after="0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53E79C20" w14:textId="77777777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</w:tcPr>
          <w:p w14:paraId="775D5129" w14:textId="01BC5839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3D58FC">
              <w:rPr>
                <w:b w:val="0"/>
                <w:spacing w:val="0"/>
                <w:sz w:val="20"/>
                <w:szCs w:val="20"/>
              </w:rPr>
              <w:t>1.1.2 Course administration</w:t>
            </w:r>
          </w:p>
        </w:tc>
        <w:sdt>
          <w:sdtPr>
            <w:alias w:val="Compliance checked by ATO"/>
            <w:tag w:val="Select one"/>
            <w:id w:val="1508098630"/>
            <w:placeholder>
              <w:docPart w:val="D61696C1A0114A4F87BF1DC85FF17CA1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741BEE71" w14:textId="37856860" w:rsidR="00467FF4" w:rsidRPr="00DB1583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6E974C86" w14:textId="75A62A2F" w:rsidR="00467FF4" w:rsidRPr="00DB1583" w:rsidRDefault="00467FF4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1661261660"/>
            <w:placeholder>
              <w:docPart w:val="F78BDBF2A7A84E748AEB230A888B16F4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3D5FAB0A" w14:textId="240C38CA" w:rsidR="00467FF4" w:rsidRPr="00DB1583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ED7BC7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73B42827" w14:textId="423E8909" w:rsidR="00467FF4" w:rsidRPr="00DB1583" w:rsidRDefault="00467FF4" w:rsidP="00FF415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67FF4" w:rsidRPr="00B032A5" w14:paraId="5591A447" w14:textId="77777777" w:rsidTr="00FF4154">
        <w:trPr>
          <w:cantSplit/>
          <w:trHeight w:val="20"/>
        </w:trPr>
        <w:tc>
          <w:tcPr>
            <w:tcW w:w="2203" w:type="dxa"/>
            <w:vMerge/>
            <w:shd w:val="clear" w:color="auto" w:fill="DEEAF6" w:themeFill="accent1" w:themeFillTint="33"/>
          </w:tcPr>
          <w:p w14:paraId="0C8C5189" w14:textId="77777777" w:rsidR="00467FF4" w:rsidRPr="003D58FC" w:rsidRDefault="00467FF4" w:rsidP="00467FF4">
            <w:pPr>
              <w:pStyle w:val="Table"/>
              <w:spacing w:before="0" w:after="0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7E20AB77" w14:textId="77777777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</w:tcPr>
          <w:p w14:paraId="465EE4FF" w14:textId="2C58AFDC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3D58FC">
              <w:rPr>
                <w:b w:val="0"/>
                <w:spacing w:val="0"/>
                <w:sz w:val="20"/>
                <w:szCs w:val="20"/>
              </w:rPr>
              <w:t>1.1.3 Study material and training documentation</w:t>
            </w:r>
          </w:p>
        </w:tc>
        <w:sdt>
          <w:sdtPr>
            <w:alias w:val="Compliance checked by ATO"/>
            <w:tag w:val="Select one"/>
            <w:id w:val="-288516622"/>
            <w:placeholder>
              <w:docPart w:val="BAF3E1B2DC3C4FBCA66404B2C21EB7C0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24FB6545" w14:textId="63F92CD0" w:rsidR="00467FF4" w:rsidRPr="00DB1583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5B68BD57" w14:textId="14875F74" w:rsidR="00467FF4" w:rsidRPr="00DB1583" w:rsidRDefault="00467FF4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93603804"/>
            <w:placeholder>
              <w:docPart w:val="264BF8CCC11248FCA49B2327184D652D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5C349210" w14:textId="03E702C4" w:rsidR="00467FF4" w:rsidRPr="00DB1583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ED7BC7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23718896" w14:textId="7315C389" w:rsidR="00467FF4" w:rsidRPr="00DB1583" w:rsidRDefault="00467FF4" w:rsidP="00FF415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67FF4" w:rsidRPr="00B032A5" w14:paraId="078211E6" w14:textId="77777777" w:rsidTr="00FF4154">
        <w:trPr>
          <w:cantSplit/>
          <w:trHeight w:val="20"/>
        </w:trPr>
        <w:tc>
          <w:tcPr>
            <w:tcW w:w="2203" w:type="dxa"/>
            <w:vMerge/>
            <w:shd w:val="clear" w:color="auto" w:fill="DEEAF6" w:themeFill="accent1" w:themeFillTint="33"/>
          </w:tcPr>
          <w:p w14:paraId="0CB67911" w14:textId="77777777" w:rsidR="00467FF4" w:rsidRPr="003D58FC" w:rsidRDefault="00467FF4" w:rsidP="00467FF4">
            <w:pPr>
              <w:pStyle w:val="Table"/>
              <w:spacing w:before="0" w:after="0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DEEAF6" w:themeFill="accent1" w:themeFillTint="33"/>
          </w:tcPr>
          <w:p w14:paraId="4F4F2F7B" w14:textId="74C5BB3D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3D58FC">
              <w:rPr>
                <w:b w:val="0"/>
                <w:spacing w:val="0"/>
                <w:sz w:val="20"/>
                <w:szCs w:val="20"/>
              </w:rPr>
              <w:t>1.2 Introduction to the ATC Training course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14:paraId="2BDD6544" w14:textId="1E8F501D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3D58FC">
              <w:rPr>
                <w:b w:val="0"/>
                <w:spacing w:val="0"/>
                <w:sz w:val="20"/>
                <w:szCs w:val="20"/>
              </w:rPr>
              <w:t>1.2.1 Course content and organisation</w:t>
            </w:r>
          </w:p>
        </w:tc>
        <w:sdt>
          <w:sdtPr>
            <w:alias w:val="Compliance checked by ATO"/>
            <w:tag w:val="Select one"/>
            <w:id w:val="1755712870"/>
            <w:placeholder>
              <w:docPart w:val="7D420B94B1E447D38EB53FD97E2931E3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6782A489" w14:textId="237ECADA" w:rsidR="00467FF4" w:rsidRPr="00DB1583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19EF1CE0" w14:textId="3559A2AF" w:rsidR="00467FF4" w:rsidRPr="00DB1583" w:rsidRDefault="00467FF4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1642498347"/>
            <w:placeholder>
              <w:docPart w:val="ABCCB442D24D445AB1F0DB5F409813BD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664488DE" w14:textId="12139D93" w:rsidR="00467FF4" w:rsidRPr="00DB1583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ED7BC7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214C4F11" w14:textId="51092104" w:rsidR="00467FF4" w:rsidRPr="00DB1583" w:rsidRDefault="00467FF4" w:rsidP="00FF415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67FF4" w:rsidRPr="00B032A5" w14:paraId="1445CF2A" w14:textId="77777777" w:rsidTr="00FF4154">
        <w:trPr>
          <w:cantSplit/>
          <w:trHeight w:val="20"/>
        </w:trPr>
        <w:tc>
          <w:tcPr>
            <w:tcW w:w="2203" w:type="dxa"/>
            <w:vMerge/>
            <w:shd w:val="clear" w:color="auto" w:fill="DEEAF6" w:themeFill="accent1" w:themeFillTint="33"/>
          </w:tcPr>
          <w:p w14:paraId="0CA80453" w14:textId="77777777" w:rsidR="00467FF4" w:rsidRPr="003D58FC" w:rsidRDefault="00467FF4" w:rsidP="00467FF4">
            <w:pPr>
              <w:pStyle w:val="Table"/>
              <w:spacing w:before="0" w:after="0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24BA96CE" w14:textId="77777777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</w:tcPr>
          <w:p w14:paraId="25382E96" w14:textId="6BBE6B09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3D58FC">
              <w:rPr>
                <w:b w:val="0"/>
                <w:spacing w:val="0"/>
                <w:sz w:val="20"/>
                <w:szCs w:val="20"/>
              </w:rPr>
              <w:t>1.2.2 Training ethos</w:t>
            </w:r>
          </w:p>
        </w:tc>
        <w:sdt>
          <w:sdtPr>
            <w:alias w:val="Compliance checked by ATO"/>
            <w:tag w:val="Select one"/>
            <w:id w:val="1813291279"/>
            <w:placeholder>
              <w:docPart w:val="0F13FC43A63D47AABF036592401820B3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775FEA7C" w14:textId="151EC592" w:rsidR="00467FF4" w:rsidRPr="00DB1583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35B38784" w14:textId="56D6B225" w:rsidR="00467FF4" w:rsidRPr="00DB1583" w:rsidRDefault="00467FF4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2123502623"/>
            <w:placeholder>
              <w:docPart w:val="5F5CBBA444BF480C841B64EB24785969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69A02638" w14:textId="24485E78" w:rsidR="00467FF4" w:rsidRPr="00DB1583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ED7BC7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398090F5" w14:textId="3E9EB55A" w:rsidR="00467FF4" w:rsidRPr="00DB1583" w:rsidRDefault="00467FF4" w:rsidP="00FF415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67FF4" w:rsidRPr="00B032A5" w14:paraId="53E52CB8" w14:textId="77777777" w:rsidTr="00FF4154">
        <w:trPr>
          <w:cantSplit/>
          <w:trHeight w:val="20"/>
        </w:trPr>
        <w:tc>
          <w:tcPr>
            <w:tcW w:w="2203" w:type="dxa"/>
            <w:vMerge/>
            <w:shd w:val="clear" w:color="auto" w:fill="DEEAF6" w:themeFill="accent1" w:themeFillTint="33"/>
          </w:tcPr>
          <w:p w14:paraId="3AE16FF7" w14:textId="77777777" w:rsidR="00467FF4" w:rsidRPr="003D58FC" w:rsidRDefault="00467FF4" w:rsidP="00467FF4">
            <w:pPr>
              <w:pStyle w:val="Table"/>
              <w:spacing w:before="0" w:after="0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75913BF5" w14:textId="77777777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</w:tcPr>
          <w:p w14:paraId="5FB60F0D" w14:textId="29DEE441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3D58FC">
              <w:rPr>
                <w:b w:val="0"/>
                <w:spacing w:val="0"/>
                <w:sz w:val="20"/>
                <w:szCs w:val="20"/>
              </w:rPr>
              <w:t>1.2.3 Assessment process</w:t>
            </w:r>
          </w:p>
        </w:tc>
        <w:sdt>
          <w:sdtPr>
            <w:alias w:val="Compliance checked by ATO"/>
            <w:tag w:val="Select one"/>
            <w:id w:val="1296943846"/>
            <w:placeholder>
              <w:docPart w:val="2193BD7326B145EFB25BE155F9929460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666C5909" w14:textId="2045A7A4" w:rsidR="00467FF4" w:rsidRPr="00DB1583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65A09D03" w14:textId="5B15F934" w:rsidR="00467FF4" w:rsidRPr="00DB1583" w:rsidRDefault="00467FF4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646329624"/>
            <w:placeholder>
              <w:docPart w:val="F6191AB9F29D40B099DF410140E017AD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572A9094" w14:textId="0DF65567" w:rsidR="00467FF4" w:rsidRPr="00DB1583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ED7BC7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6CFD7E5A" w14:textId="53ED7190" w:rsidR="00467FF4" w:rsidRPr="00DB1583" w:rsidRDefault="00467FF4" w:rsidP="00FF415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67FF4" w:rsidRPr="00B032A5" w14:paraId="0967ACC2" w14:textId="77777777" w:rsidTr="00FF4154">
        <w:trPr>
          <w:cantSplit/>
          <w:trHeight w:val="20"/>
        </w:trPr>
        <w:tc>
          <w:tcPr>
            <w:tcW w:w="2203" w:type="dxa"/>
            <w:vMerge/>
            <w:shd w:val="clear" w:color="auto" w:fill="DEEAF6" w:themeFill="accent1" w:themeFillTint="33"/>
          </w:tcPr>
          <w:p w14:paraId="5A2F33A4" w14:textId="77777777" w:rsidR="00467FF4" w:rsidRPr="003D58FC" w:rsidRDefault="00467FF4" w:rsidP="00467FF4">
            <w:pPr>
              <w:pStyle w:val="Table"/>
              <w:spacing w:before="0" w:after="0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EEAF6" w:themeFill="accent1" w:themeFillTint="33"/>
          </w:tcPr>
          <w:p w14:paraId="5FDCEF9F" w14:textId="5ABCF297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3D58FC">
              <w:rPr>
                <w:b w:val="0"/>
                <w:spacing w:val="0"/>
                <w:sz w:val="20"/>
                <w:szCs w:val="20"/>
              </w:rPr>
              <w:t>1.3 Introduction to the ATCO’s future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14:paraId="39E186D2" w14:textId="1EBC4EE5" w:rsidR="00467FF4" w:rsidRPr="003D58FC" w:rsidRDefault="00467FF4" w:rsidP="00FF415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3D58FC">
              <w:rPr>
                <w:b w:val="0"/>
                <w:spacing w:val="0"/>
                <w:sz w:val="20"/>
                <w:szCs w:val="20"/>
              </w:rPr>
              <w:t>1.3.1 Job prospects</w:t>
            </w:r>
          </w:p>
        </w:tc>
        <w:sdt>
          <w:sdtPr>
            <w:alias w:val="Compliance checked by ATO"/>
            <w:tag w:val="Select one"/>
            <w:id w:val="262036092"/>
            <w:placeholder>
              <w:docPart w:val="DBE5EEA9B3B34EDB96C8BFD48B7D8E2A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1BFDFAE3" w14:textId="4DEAEA3C" w:rsidR="00467FF4" w:rsidRPr="00DB1583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798E8CB6" w14:textId="6CFA9235" w:rsidR="00467FF4" w:rsidRPr="00DB1583" w:rsidRDefault="00467FF4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392660788"/>
            <w:placeholder>
              <w:docPart w:val="E61387BAFB214D249874D50D38CC3765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6CB90F6F" w14:textId="3E5D8388" w:rsidR="00467FF4" w:rsidRPr="00DB1583" w:rsidRDefault="00467FF4" w:rsidP="00467FF4">
                <w:pPr>
                  <w:pStyle w:val="TableHeader"/>
                  <w:spacing w:before="0" w:after="0"/>
                  <w:rPr>
                    <w:b w:val="0"/>
                    <w:sz w:val="20"/>
                    <w:szCs w:val="20"/>
                  </w:rPr>
                </w:pPr>
                <w:r w:rsidRPr="00ED7BC7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12921621" w14:textId="77777777" w:rsidR="00467FF4" w:rsidRPr="00DB1583" w:rsidRDefault="00467FF4" w:rsidP="00FF415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67FF4" w:rsidRPr="00B032A5" w14:paraId="5CF79B70" w14:textId="77777777" w:rsidTr="00FF4154">
        <w:trPr>
          <w:cantSplit/>
          <w:trHeight w:val="20"/>
        </w:trPr>
        <w:tc>
          <w:tcPr>
            <w:tcW w:w="2203" w:type="dxa"/>
            <w:vMerge w:val="restart"/>
            <w:shd w:val="clear" w:color="auto" w:fill="DEEAF6" w:themeFill="accent1" w:themeFillTint="33"/>
          </w:tcPr>
          <w:p w14:paraId="344DF4F7" w14:textId="77777777" w:rsidR="00467FF4" w:rsidRPr="003D58FC" w:rsidRDefault="00467FF4" w:rsidP="00467FF4">
            <w:pPr>
              <w:pStyle w:val="Table"/>
              <w:spacing w:before="0" w:after="0"/>
              <w:rPr>
                <w:b/>
                <w:spacing w:val="0"/>
                <w:sz w:val="20"/>
                <w:szCs w:val="20"/>
              </w:rPr>
            </w:pPr>
            <w:r w:rsidRPr="003D58FC">
              <w:rPr>
                <w:b/>
                <w:spacing w:val="0"/>
                <w:sz w:val="20"/>
                <w:szCs w:val="20"/>
              </w:rPr>
              <w:t>2. Aviation Law</w:t>
            </w:r>
            <w:r w:rsidR="00FF4154" w:rsidRPr="003D58FC">
              <w:rPr>
                <w:b/>
                <w:spacing w:val="0"/>
                <w:sz w:val="20"/>
                <w:szCs w:val="20"/>
              </w:rPr>
              <w:t>:</w:t>
            </w:r>
          </w:p>
          <w:p w14:paraId="3C29B873" w14:textId="243D7D0C" w:rsidR="00FF4154" w:rsidRPr="003D58FC" w:rsidRDefault="00FF4154" w:rsidP="00467FF4">
            <w:pPr>
              <w:pStyle w:val="Table"/>
              <w:spacing w:before="0" w:after="0"/>
              <w:rPr>
                <w:bCs/>
                <w:spacing w:val="0"/>
                <w:sz w:val="20"/>
                <w:szCs w:val="20"/>
              </w:rPr>
            </w:pPr>
            <w:r w:rsidRPr="003D58FC">
              <w:rPr>
                <w:bCs/>
                <w:spacing w:val="0"/>
                <w:sz w:val="20"/>
                <w:szCs w:val="20"/>
              </w:rPr>
              <w:t>Learners shall apply the regulations governing the rules of the air, airspace and flight planning and explain their development or, where applicable, their incorporation into national legislation.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14:paraId="2795ED05" w14:textId="296F9724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3D58FC">
              <w:rPr>
                <w:b w:val="0"/>
                <w:spacing w:val="0"/>
                <w:sz w:val="20"/>
                <w:szCs w:val="20"/>
              </w:rPr>
              <w:t>2.1 Introduction to Aviation law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14:paraId="3DB2991B" w14:textId="1E45B39C" w:rsidR="00467FF4" w:rsidRPr="003D58FC" w:rsidRDefault="00467FF4" w:rsidP="00FF415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3D58FC">
              <w:rPr>
                <w:b w:val="0"/>
                <w:spacing w:val="0"/>
                <w:sz w:val="20"/>
                <w:szCs w:val="20"/>
              </w:rPr>
              <w:t>2.1.1 Relevance of aviation law</w:t>
            </w:r>
          </w:p>
        </w:tc>
        <w:sdt>
          <w:sdtPr>
            <w:alias w:val="Compliance checked by ATO"/>
            <w:tag w:val="Select one"/>
            <w:id w:val="-200856692"/>
            <w:placeholder>
              <w:docPart w:val="D3FCC4632ACD4834B106AC73F64834F0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07A874CF" w14:textId="6BA0E878" w:rsidR="00467FF4" w:rsidRPr="00DB1583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6495CE10" w14:textId="39A37B55" w:rsidR="00467FF4" w:rsidRPr="00DB1583" w:rsidRDefault="00467FF4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259415581"/>
            <w:placeholder>
              <w:docPart w:val="375FB12059704744930912AFC721B053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620F23BC" w14:textId="726B8882" w:rsidR="00467FF4" w:rsidRPr="00DB1583" w:rsidRDefault="00467FF4" w:rsidP="00467FF4">
                <w:pPr>
                  <w:pStyle w:val="TableHeader"/>
                  <w:spacing w:before="0" w:after="0"/>
                  <w:rPr>
                    <w:b w:val="0"/>
                    <w:sz w:val="20"/>
                    <w:szCs w:val="20"/>
                  </w:rPr>
                </w:pPr>
                <w:r w:rsidRPr="00ED7BC7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79DAE106" w14:textId="77777777" w:rsidR="00467FF4" w:rsidRPr="00DB1583" w:rsidRDefault="00467FF4" w:rsidP="00FF415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67FF4" w:rsidRPr="00B032A5" w14:paraId="58E719FB" w14:textId="77777777" w:rsidTr="00FF4154">
        <w:trPr>
          <w:cantSplit/>
          <w:trHeight w:val="20"/>
        </w:trPr>
        <w:tc>
          <w:tcPr>
            <w:tcW w:w="2203" w:type="dxa"/>
            <w:vMerge/>
            <w:shd w:val="clear" w:color="auto" w:fill="DEEAF6" w:themeFill="accent1" w:themeFillTint="33"/>
          </w:tcPr>
          <w:p w14:paraId="35C0F10A" w14:textId="77777777" w:rsidR="00467FF4" w:rsidRPr="003D58FC" w:rsidRDefault="00467FF4" w:rsidP="00467FF4">
            <w:pPr>
              <w:pStyle w:val="Table"/>
              <w:spacing w:before="0" w:after="0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DEEAF6" w:themeFill="accent1" w:themeFillTint="33"/>
          </w:tcPr>
          <w:p w14:paraId="45EBE666" w14:textId="5C3A9741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3D58FC">
              <w:rPr>
                <w:b w:val="0"/>
                <w:spacing w:val="0"/>
                <w:sz w:val="20"/>
                <w:szCs w:val="20"/>
              </w:rPr>
              <w:t>2.2 International Organisations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1C669E7B" w14:textId="77777777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bCs/>
                <w:spacing w:val="0"/>
                <w:sz w:val="24"/>
                <w:szCs w:val="24"/>
              </w:rPr>
            </w:pPr>
            <w:r w:rsidRPr="003D58FC">
              <w:rPr>
                <w:b w:val="0"/>
                <w:spacing w:val="0"/>
                <w:sz w:val="20"/>
                <w:szCs w:val="20"/>
              </w:rPr>
              <w:t>2.2.1 ICAO</w:t>
            </w:r>
          </w:p>
        </w:tc>
        <w:sdt>
          <w:sdtPr>
            <w:alias w:val="Compliance checked by ATO"/>
            <w:tag w:val="Select one"/>
            <w:id w:val="-556942024"/>
            <w:placeholder>
              <w:docPart w:val="8BE26C9D737B4D33873018E5734BC3F2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27DA9BB8" w14:textId="3ECEF074" w:rsidR="00467FF4" w:rsidRPr="00DB1583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08949CD1" w14:textId="2E6422CF" w:rsidR="00467FF4" w:rsidRPr="00DB1583" w:rsidRDefault="00467FF4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146590058"/>
            <w:placeholder>
              <w:docPart w:val="AF6528798F30475BAFE30E01116A4A02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4850AF87" w14:textId="39482811" w:rsidR="00467FF4" w:rsidRPr="00DB1583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ED7BC7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6CD8EC1E" w14:textId="488B2065" w:rsidR="00467FF4" w:rsidRPr="00DB1583" w:rsidRDefault="00467FF4" w:rsidP="00FF415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67FF4" w:rsidRPr="00B032A5" w14:paraId="469348AA" w14:textId="77777777" w:rsidTr="00FF4154">
        <w:trPr>
          <w:cantSplit/>
          <w:trHeight w:val="20"/>
        </w:trPr>
        <w:tc>
          <w:tcPr>
            <w:tcW w:w="2203" w:type="dxa"/>
            <w:vMerge/>
            <w:shd w:val="clear" w:color="auto" w:fill="DEEAF6" w:themeFill="accent1" w:themeFillTint="33"/>
          </w:tcPr>
          <w:p w14:paraId="285D7B1F" w14:textId="77777777" w:rsidR="00467FF4" w:rsidRPr="003D58FC" w:rsidRDefault="00467FF4" w:rsidP="00467FF4">
            <w:pPr>
              <w:pStyle w:val="Table"/>
              <w:spacing w:before="0" w:after="0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25490F02" w14:textId="77777777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1B5B32A4" w14:textId="614F6140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3D58FC">
              <w:rPr>
                <w:b w:val="0"/>
                <w:spacing w:val="0"/>
                <w:sz w:val="20"/>
                <w:szCs w:val="20"/>
              </w:rPr>
              <w:t>2.2.2 Other authorities and agencies</w:t>
            </w:r>
          </w:p>
        </w:tc>
        <w:sdt>
          <w:sdtPr>
            <w:alias w:val="Compliance checked by ATO"/>
            <w:tag w:val="Select one"/>
            <w:id w:val="-279415247"/>
            <w:placeholder>
              <w:docPart w:val="75A2074518D24F3FB5A28980EF2A9CE6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14B28656" w14:textId="4729A3C9" w:rsidR="00467FF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1FD85308" w14:textId="0A9424DB" w:rsidR="00467FF4" w:rsidRDefault="00467FF4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196083402"/>
            <w:placeholder>
              <w:docPart w:val="ABB0ADA8599F47F9B9CAE2A04F0CF7F5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48F61FD0" w14:textId="5C202096" w:rsidR="00467FF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ED7BC7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7ED182C9" w14:textId="1851F61B" w:rsidR="00467FF4" w:rsidRDefault="00467FF4" w:rsidP="00FF415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67FF4" w:rsidRPr="00B032A5" w14:paraId="5F34B290" w14:textId="77777777" w:rsidTr="00FF4154">
        <w:trPr>
          <w:cantSplit/>
          <w:trHeight w:val="20"/>
        </w:trPr>
        <w:tc>
          <w:tcPr>
            <w:tcW w:w="2203" w:type="dxa"/>
            <w:vMerge/>
            <w:shd w:val="clear" w:color="auto" w:fill="DEEAF6" w:themeFill="accent1" w:themeFillTint="33"/>
          </w:tcPr>
          <w:p w14:paraId="0E6918B0" w14:textId="77777777" w:rsidR="00467FF4" w:rsidRPr="003D58FC" w:rsidRDefault="00467FF4" w:rsidP="00467FF4">
            <w:pPr>
              <w:pStyle w:val="Table"/>
              <w:spacing w:before="0" w:after="0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70E4C916" w14:textId="77777777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6A47C587" w14:textId="6AAD4492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3D58FC">
              <w:rPr>
                <w:b w:val="0"/>
                <w:spacing w:val="0"/>
                <w:sz w:val="20"/>
                <w:szCs w:val="20"/>
              </w:rPr>
              <w:t>2.2.3 Aviation associations</w:t>
            </w:r>
          </w:p>
        </w:tc>
        <w:sdt>
          <w:sdtPr>
            <w:alias w:val="Compliance checked by ATO"/>
            <w:tag w:val="Select one"/>
            <w:id w:val="1295103647"/>
            <w:placeholder>
              <w:docPart w:val="BF86C4D8293547D29C1AA0790E5FD999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5E71B132" w14:textId="2F594001" w:rsidR="00467FF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4AA7AD3F" w14:textId="38DD27D6" w:rsidR="00467FF4" w:rsidRDefault="00467FF4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488379168"/>
            <w:placeholder>
              <w:docPart w:val="C9D26B38BC4A4B44817A4F265A117DA1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1DAE1AD0" w14:textId="7906EA56" w:rsidR="00467FF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ED7BC7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14035731" w14:textId="1D233227" w:rsidR="00467FF4" w:rsidRDefault="00467FF4" w:rsidP="00FF415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67FF4" w:rsidRPr="00633954" w14:paraId="32DF2908" w14:textId="77777777" w:rsidTr="00FF4154">
        <w:trPr>
          <w:cantSplit/>
          <w:trHeight w:val="20"/>
        </w:trPr>
        <w:tc>
          <w:tcPr>
            <w:tcW w:w="2203" w:type="dxa"/>
            <w:vMerge/>
            <w:shd w:val="clear" w:color="auto" w:fill="DEEAF6" w:themeFill="accent1" w:themeFillTint="33"/>
          </w:tcPr>
          <w:p w14:paraId="44E2992C" w14:textId="77777777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DEEAF6" w:themeFill="accent1" w:themeFillTint="33"/>
          </w:tcPr>
          <w:p w14:paraId="441B09D2" w14:textId="28320DB3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3D58FC">
              <w:rPr>
                <w:b w:val="0"/>
                <w:spacing w:val="0"/>
                <w:sz w:val="20"/>
                <w:szCs w:val="20"/>
              </w:rPr>
              <w:t>2.3 National Organisations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714D4166" w14:textId="23EED35C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3D58FC">
              <w:rPr>
                <w:b w:val="0"/>
                <w:spacing w:val="0"/>
                <w:sz w:val="20"/>
                <w:szCs w:val="20"/>
              </w:rPr>
              <w:t>2.3.1 Purpose and function</w:t>
            </w:r>
          </w:p>
        </w:tc>
        <w:sdt>
          <w:sdtPr>
            <w:alias w:val="Compliance checked by ATO"/>
            <w:tag w:val="Select one"/>
            <w:id w:val="1440480019"/>
            <w:placeholder>
              <w:docPart w:val="8470EEB51EE74F34AF7D04B62AD6674F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3BD2DA1F" w14:textId="3DAC8FDE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230698AD" w14:textId="502F14AD" w:rsidR="00467FF4" w:rsidRPr="00633954" w:rsidRDefault="00467FF4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719358504"/>
            <w:placeholder>
              <w:docPart w:val="81C7E908A99943FB8F8BA699AB2B98B3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4F1BEE47" w14:textId="245913C9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ED7BC7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49C8AE9A" w14:textId="12EB8B57" w:rsidR="00467FF4" w:rsidRPr="00633954" w:rsidRDefault="00467FF4" w:rsidP="00FF415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67FF4" w:rsidRPr="00633954" w14:paraId="2E41D5EF" w14:textId="77777777" w:rsidTr="00FF4154">
        <w:trPr>
          <w:cantSplit/>
          <w:trHeight w:val="20"/>
        </w:trPr>
        <w:tc>
          <w:tcPr>
            <w:tcW w:w="2203" w:type="dxa"/>
            <w:vMerge/>
            <w:shd w:val="clear" w:color="auto" w:fill="DEEAF6" w:themeFill="accent1" w:themeFillTint="33"/>
          </w:tcPr>
          <w:p w14:paraId="0BFB8004" w14:textId="77777777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4A6AD505" w14:textId="77777777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1B8E758F" w14:textId="2D8D3567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3D58FC">
              <w:rPr>
                <w:b w:val="0"/>
                <w:spacing w:val="0"/>
                <w:sz w:val="20"/>
                <w:szCs w:val="20"/>
              </w:rPr>
              <w:t>2.3.2 National legislative procedures</w:t>
            </w:r>
          </w:p>
        </w:tc>
        <w:sdt>
          <w:sdtPr>
            <w:alias w:val="Compliance checked by ATO"/>
            <w:tag w:val="Select one"/>
            <w:id w:val="-1592539800"/>
            <w:placeholder>
              <w:docPart w:val="14913CC6BB244769B68C2E8B502D9EB8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4340A87F" w14:textId="442FC24D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228CD6CC" w14:textId="678ACFC0" w:rsidR="00467FF4" w:rsidRPr="00633954" w:rsidRDefault="00467FF4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1231766692"/>
            <w:placeholder>
              <w:docPart w:val="7B134C249FEF491B95F2122A0343D448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10190E9A" w14:textId="15D56350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ED7BC7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7F7B0A29" w14:textId="296ED281" w:rsidR="00467FF4" w:rsidRPr="00633954" w:rsidRDefault="00467FF4" w:rsidP="00FF415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67FF4" w:rsidRPr="00633954" w14:paraId="7873AB2C" w14:textId="77777777" w:rsidTr="00FF4154">
        <w:trPr>
          <w:cantSplit/>
          <w:trHeight w:val="20"/>
        </w:trPr>
        <w:tc>
          <w:tcPr>
            <w:tcW w:w="2203" w:type="dxa"/>
            <w:vMerge/>
            <w:shd w:val="clear" w:color="auto" w:fill="DEEAF6" w:themeFill="accent1" w:themeFillTint="33"/>
          </w:tcPr>
          <w:p w14:paraId="61E91920" w14:textId="77777777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4675CC5F" w14:textId="77777777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401B210C" w14:textId="056CD905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3D58FC">
              <w:rPr>
                <w:b w:val="0"/>
                <w:spacing w:val="0"/>
                <w:sz w:val="20"/>
                <w:szCs w:val="20"/>
              </w:rPr>
              <w:t>2.3.3 Competent authority</w:t>
            </w:r>
          </w:p>
        </w:tc>
        <w:sdt>
          <w:sdtPr>
            <w:alias w:val="Compliance checked by ATO"/>
            <w:tag w:val="Select one"/>
            <w:id w:val="-639884367"/>
            <w:placeholder>
              <w:docPart w:val="7F6AF19D37F84FFABF0DAB9C77FFE252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6BCF9E53" w14:textId="3F34DDB9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16F9D59C" w14:textId="289F9AA4" w:rsidR="00467FF4" w:rsidRPr="00633954" w:rsidRDefault="00467FF4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2017424696"/>
            <w:placeholder>
              <w:docPart w:val="B2EB8DF06A7B486F8D146EBCFBC8AA7E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0984741A" w14:textId="1AC067BF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ED7BC7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302E39FF" w14:textId="19ED4FCD" w:rsidR="00467FF4" w:rsidRPr="00633954" w:rsidRDefault="00467FF4" w:rsidP="00FF415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67FF4" w:rsidRPr="00633954" w14:paraId="1523D251" w14:textId="77777777" w:rsidTr="00FF4154">
        <w:trPr>
          <w:cantSplit/>
          <w:trHeight w:val="20"/>
        </w:trPr>
        <w:tc>
          <w:tcPr>
            <w:tcW w:w="2203" w:type="dxa"/>
            <w:vMerge/>
            <w:shd w:val="clear" w:color="auto" w:fill="DEEAF6" w:themeFill="accent1" w:themeFillTint="33"/>
          </w:tcPr>
          <w:p w14:paraId="18A64FAF" w14:textId="77777777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3F4BBCAC" w14:textId="77777777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371C82AF" w14:textId="0F27C2CF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3D58FC">
              <w:rPr>
                <w:b w:val="0"/>
                <w:spacing w:val="0"/>
                <w:sz w:val="20"/>
                <w:szCs w:val="20"/>
              </w:rPr>
              <w:t>2.3.4 National aviation associations</w:t>
            </w:r>
          </w:p>
        </w:tc>
        <w:sdt>
          <w:sdtPr>
            <w:alias w:val="Compliance checked by ATO"/>
            <w:tag w:val="Select one"/>
            <w:id w:val="-1863201152"/>
            <w:placeholder>
              <w:docPart w:val="DBBE6CF772514E1A958B2F33DEC9B5E5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5BCE4279" w14:textId="3C2B20BA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12D90010" w14:textId="25709C57" w:rsidR="00467FF4" w:rsidRPr="00633954" w:rsidRDefault="00467FF4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1431005446"/>
            <w:placeholder>
              <w:docPart w:val="3765E995368D4CDB89A6E668C9815DDD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29E43311" w14:textId="2E8FE3D5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ED7BC7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5791F2FE" w14:textId="38873C2E" w:rsidR="00467FF4" w:rsidRPr="00633954" w:rsidRDefault="00467FF4" w:rsidP="00FF415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67FF4" w:rsidRPr="00633954" w14:paraId="0B431F4F" w14:textId="77777777" w:rsidTr="00FF4154">
        <w:trPr>
          <w:cantSplit/>
          <w:trHeight w:val="20"/>
        </w:trPr>
        <w:tc>
          <w:tcPr>
            <w:tcW w:w="2203" w:type="dxa"/>
            <w:vMerge/>
            <w:shd w:val="clear" w:color="auto" w:fill="DEEAF6" w:themeFill="accent1" w:themeFillTint="33"/>
          </w:tcPr>
          <w:p w14:paraId="41F9E254" w14:textId="77777777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DEEAF6" w:themeFill="accent1" w:themeFillTint="33"/>
          </w:tcPr>
          <w:p w14:paraId="2A6C972B" w14:textId="2D313412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3D58FC">
              <w:rPr>
                <w:b w:val="0"/>
                <w:spacing w:val="0"/>
                <w:sz w:val="20"/>
                <w:szCs w:val="20"/>
              </w:rPr>
              <w:t>2.4 ATS Safety Management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7270FA4D" w14:textId="5DC221D1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3D58FC">
              <w:rPr>
                <w:b w:val="0"/>
                <w:spacing w:val="0"/>
                <w:sz w:val="20"/>
                <w:szCs w:val="20"/>
              </w:rPr>
              <w:t>2.4.1 Safety regulation</w:t>
            </w:r>
          </w:p>
        </w:tc>
        <w:sdt>
          <w:sdtPr>
            <w:alias w:val="Compliance checked by ATO"/>
            <w:tag w:val="Select one"/>
            <w:id w:val="617334887"/>
            <w:placeholder>
              <w:docPart w:val="F32DF1EBC8874867A57B806B0D1E3014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733F5A86" w14:textId="3DCC81E7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6080BEF0" w14:textId="6A69E35A" w:rsidR="00467FF4" w:rsidRPr="00633954" w:rsidRDefault="00467FF4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102117218"/>
            <w:placeholder>
              <w:docPart w:val="6B54819A27B6463D82A7AC66C49D1280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4629EB8F" w14:textId="51C0EBBD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ED7BC7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5A9E7032" w14:textId="23B1AE1B" w:rsidR="00467FF4" w:rsidRPr="00633954" w:rsidRDefault="00467FF4" w:rsidP="00FF415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67FF4" w:rsidRPr="00633954" w14:paraId="6B629AF6" w14:textId="77777777" w:rsidTr="00FF4154">
        <w:trPr>
          <w:cantSplit/>
          <w:trHeight w:val="20"/>
        </w:trPr>
        <w:tc>
          <w:tcPr>
            <w:tcW w:w="2203" w:type="dxa"/>
            <w:vMerge/>
            <w:shd w:val="clear" w:color="auto" w:fill="DEEAF6" w:themeFill="accent1" w:themeFillTint="33"/>
          </w:tcPr>
          <w:p w14:paraId="24C2FFC9" w14:textId="77777777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67DB9364" w14:textId="77777777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0E4A92E7" w14:textId="02FB3F32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3D58FC">
              <w:rPr>
                <w:b w:val="0"/>
                <w:spacing w:val="0"/>
                <w:sz w:val="20"/>
                <w:szCs w:val="20"/>
              </w:rPr>
              <w:t>2.4.2 Safety management system</w:t>
            </w:r>
          </w:p>
        </w:tc>
        <w:sdt>
          <w:sdtPr>
            <w:alias w:val="Compliance checked by ATO"/>
            <w:tag w:val="Select one"/>
            <w:id w:val="431715332"/>
            <w:placeholder>
              <w:docPart w:val="D270C83361AC4023804297E77F38640F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5DF26283" w14:textId="092AC6C9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36BA1714" w14:textId="2D3EF1DF" w:rsidR="00467FF4" w:rsidRPr="00633954" w:rsidRDefault="00467FF4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8272346"/>
            <w:placeholder>
              <w:docPart w:val="1C8B06CF9D7549599C9D7CD679F0043A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1C142BCA" w14:textId="60FC26DF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ED7BC7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6DB24734" w14:textId="1B6F0CCB" w:rsidR="00467FF4" w:rsidRPr="00633954" w:rsidRDefault="00467FF4" w:rsidP="00FF415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67FF4" w:rsidRPr="00633954" w14:paraId="114389BE" w14:textId="77777777" w:rsidTr="00FF4154">
        <w:trPr>
          <w:cantSplit/>
          <w:trHeight w:val="20"/>
        </w:trPr>
        <w:tc>
          <w:tcPr>
            <w:tcW w:w="2203" w:type="dxa"/>
            <w:vMerge/>
            <w:shd w:val="clear" w:color="auto" w:fill="DEEAF6" w:themeFill="accent1" w:themeFillTint="33"/>
          </w:tcPr>
          <w:p w14:paraId="06AE0D72" w14:textId="77777777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DEEAF6" w:themeFill="accent1" w:themeFillTint="33"/>
          </w:tcPr>
          <w:p w14:paraId="5E468ABB" w14:textId="762F1938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3D58FC">
              <w:rPr>
                <w:b w:val="0"/>
                <w:spacing w:val="0"/>
                <w:sz w:val="20"/>
                <w:szCs w:val="20"/>
              </w:rPr>
              <w:t>2.5 Rules and Regulations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2793E455" w14:textId="1EA4A688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3D58FC">
              <w:rPr>
                <w:b w:val="0"/>
                <w:spacing w:val="0"/>
                <w:sz w:val="20"/>
                <w:szCs w:val="20"/>
              </w:rPr>
              <w:t>2.5.1 Units of measurement</w:t>
            </w:r>
          </w:p>
        </w:tc>
        <w:sdt>
          <w:sdtPr>
            <w:alias w:val="Compliance checked by ATO"/>
            <w:tag w:val="Select one"/>
            <w:id w:val="1574077867"/>
            <w:placeholder>
              <w:docPart w:val="1938DAE0350947A291E1B1070FADC4BE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6FAB4746" w14:textId="2B9432B6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18DA43B0" w14:textId="022A99E3" w:rsidR="00467FF4" w:rsidRPr="00633954" w:rsidRDefault="00467FF4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942346827"/>
            <w:placeholder>
              <w:docPart w:val="82C2BDB204C94C39A57E4F685A7474FA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08638923" w14:textId="08FD153F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ED7BC7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78207C0A" w14:textId="24673CCA" w:rsidR="00467FF4" w:rsidRPr="00633954" w:rsidRDefault="00467FF4" w:rsidP="00FF415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67FF4" w:rsidRPr="00633954" w14:paraId="5CBEDAE6" w14:textId="77777777" w:rsidTr="00FF4154">
        <w:trPr>
          <w:cantSplit/>
          <w:trHeight w:val="20"/>
        </w:trPr>
        <w:tc>
          <w:tcPr>
            <w:tcW w:w="2203" w:type="dxa"/>
            <w:vMerge/>
            <w:shd w:val="clear" w:color="auto" w:fill="DEEAF6" w:themeFill="accent1" w:themeFillTint="33"/>
          </w:tcPr>
          <w:p w14:paraId="121D941D" w14:textId="77777777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13C7CB71" w14:textId="77777777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6D2B1C3C" w14:textId="30690F6A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3D58FC">
              <w:rPr>
                <w:b w:val="0"/>
                <w:spacing w:val="0"/>
                <w:sz w:val="20"/>
                <w:szCs w:val="20"/>
              </w:rPr>
              <w:t>2.5.2 ATCO licensing/ certification</w:t>
            </w:r>
          </w:p>
        </w:tc>
        <w:sdt>
          <w:sdtPr>
            <w:alias w:val="Compliance checked by ATO"/>
            <w:tag w:val="Select one"/>
            <w:id w:val="474498498"/>
            <w:placeholder>
              <w:docPart w:val="39A5C520BF10406D9DD3F4B61F782F8F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29E72AFA" w14:textId="36A34567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246871FE" w14:textId="721851E0" w:rsidR="00467FF4" w:rsidRPr="00633954" w:rsidRDefault="00467FF4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934514317"/>
            <w:placeholder>
              <w:docPart w:val="93276F9CFFE04C148C24AEA131938924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55E9E774" w14:textId="47FCA8B2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ED7BC7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72D47CA6" w14:textId="65EA6B81" w:rsidR="00467FF4" w:rsidRPr="00633954" w:rsidRDefault="00467FF4" w:rsidP="00FF415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67FF4" w:rsidRPr="00633954" w14:paraId="561F5CA4" w14:textId="77777777" w:rsidTr="00FF4154">
        <w:trPr>
          <w:cantSplit/>
          <w:trHeight w:val="20"/>
        </w:trPr>
        <w:tc>
          <w:tcPr>
            <w:tcW w:w="2203" w:type="dxa"/>
            <w:vMerge/>
            <w:shd w:val="clear" w:color="auto" w:fill="DEEAF6" w:themeFill="accent1" w:themeFillTint="33"/>
          </w:tcPr>
          <w:p w14:paraId="4EC5CA7D" w14:textId="77777777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14F5FF1F" w14:textId="77777777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548AFAA7" w14:textId="1D231152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3D58FC">
              <w:rPr>
                <w:b w:val="0"/>
                <w:spacing w:val="0"/>
                <w:sz w:val="20"/>
                <w:szCs w:val="20"/>
              </w:rPr>
              <w:t>2.5.3 Overview of ANS and ATS</w:t>
            </w:r>
          </w:p>
        </w:tc>
        <w:sdt>
          <w:sdtPr>
            <w:alias w:val="Compliance checked by ATO"/>
            <w:tag w:val="Select one"/>
            <w:id w:val="1784694556"/>
            <w:placeholder>
              <w:docPart w:val="D148888DCD77498D9282047C8E9B3A96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72BEA9BD" w14:textId="25FDC8D7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1782A608" w14:textId="251EF984" w:rsidR="00467FF4" w:rsidRPr="00633954" w:rsidRDefault="00467FF4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267898221"/>
            <w:placeholder>
              <w:docPart w:val="49B89789E68C48FF93FA4E1022C8772C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0A2849D1" w14:textId="1F8E124D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ED7BC7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3C48F658" w14:textId="15896F99" w:rsidR="00467FF4" w:rsidRPr="00633954" w:rsidRDefault="00467FF4" w:rsidP="00FF415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67FF4" w:rsidRPr="00633954" w14:paraId="46F9EE57" w14:textId="77777777" w:rsidTr="00FF4154">
        <w:trPr>
          <w:cantSplit/>
          <w:trHeight w:val="20"/>
        </w:trPr>
        <w:tc>
          <w:tcPr>
            <w:tcW w:w="2203" w:type="dxa"/>
            <w:vMerge/>
            <w:shd w:val="clear" w:color="auto" w:fill="DEEAF6" w:themeFill="accent1" w:themeFillTint="33"/>
          </w:tcPr>
          <w:p w14:paraId="66164C6E" w14:textId="77777777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007EFDCB" w14:textId="77777777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358CC2C7" w14:textId="7D8C4437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3D58FC">
              <w:rPr>
                <w:b w:val="0"/>
                <w:spacing w:val="0"/>
                <w:sz w:val="20"/>
                <w:szCs w:val="20"/>
              </w:rPr>
              <w:t>2.5.4 Rules of the air</w:t>
            </w:r>
          </w:p>
        </w:tc>
        <w:sdt>
          <w:sdtPr>
            <w:alias w:val="Compliance checked by ATO"/>
            <w:tag w:val="Select one"/>
            <w:id w:val="1495834612"/>
            <w:placeholder>
              <w:docPart w:val="29C2AF1D00C14F17AAF6124A06A24CEE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74190AC8" w14:textId="6009B8D7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7FBF8739" w14:textId="4535D24D" w:rsidR="00467FF4" w:rsidRPr="00633954" w:rsidRDefault="00467FF4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271704115"/>
            <w:placeholder>
              <w:docPart w:val="39DFBBC704EA4EE6BBDFE650709987C4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71B39D8D" w14:textId="2BD726DA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ED7BC7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22DB0274" w14:textId="29802EB6" w:rsidR="00467FF4" w:rsidRPr="00633954" w:rsidRDefault="00467FF4" w:rsidP="00FF415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67FF4" w:rsidRPr="00633954" w14:paraId="63D3C0DC" w14:textId="77777777" w:rsidTr="00FF4154">
        <w:trPr>
          <w:cantSplit/>
          <w:trHeight w:val="20"/>
        </w:trPr>
        <w:tc>
          <w:tcPr>
            <w:tcW w:w="2203" w:type="dxa"/>
            <w:vMerge/>
            <w:shd w:val="clear" w:color="auto" w:fill="DEEAF6" w:themeFill="accent1" w:themeFillTint="33"/>
          </w:tcPr>
          <w:p w14:paraId="51EB3B40" w14:textId="77777777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484CEFE6" w14:textId="77777777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033706B5" w14:textId="76848EEA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3D58FC">
              <w:rPr>
                <w:b w:val="0"/>
                <w:spacing w:val="0"/>
                <w:sz w:val="20"/>
                <w:szCs w:val="20"/>
              </w:rPr>
              <w:t>2.5.5 Airspace and ATS routes</w:t>
            </w:r>
          </w:p>
        </w:tc>
        <w:sdt>
          <w:sdtPr>
            <w:alias w:val="Compliance checked by ATO"/>
            <w:tag w:val="Select one"/>
            <w:id w:val="-628862318"/>
            <w:placeholder>
              <w:docPart w:val="4E3637212D9C49319C49B73985ACC6DA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710909C5" w14:textId="01876726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02C8B75E" w14:textId="24237D91" w:rsidR="00467FF4" w:rsidRPr="00633954" w:rsidRDefault="00467FF4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1563752937"/>
            <w:placeholder>
              <w:docPart w:val="07B85B1882B0418F8A2BE6BA1610EE33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692F51CF" w14:textId="6EFBA894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ED7BC7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4A9C28BD" w14:textId="4FDD98AD" w:rsidR="00467FF4" w:rsidRPr="00633954" w:rsidRDefault="00467FF4" w:rsidP="00FF415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67FF4" w:rsidRPr="00633954" w14:paraId="0907823C" w14:textId="77777777" w:rsidTr="00FF4154">
        <w:trPr>
          <w:cantSplit/>
          <w:trHeight w:val="20"/>
        </w:trPr>
        <w:tc>
          <w:tcPr>
            <w:tcW w:w="2203" w:type="dxa"/>
            <w:vMerge/>
            <w:shd w:val="clear" w:color="auto" w:fill="DEEAF6" w:themeFill="accent1" w:themeFillTint="33"/>
          </w:tcPr>
          <w:p w14:paraId="1403738F" w14:textId="77777777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6374FB15" w14:textId="77777777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02EC998F" w14:textId="4220E0C4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3D58FC">
              <w:rPr>
                <w:b w:val="0"/>
                <w:spacing w:val="0"/>
                <w:sz w:val="20"/>
                <w:szCs w:val="20"/>
              </w:rPr>
              <w:t>2.5.6 Flight plan</w:t>
            </w:r>
          </w:p>
        </w:tc>
        <w:sdt>
          <w:sdtPr>
            <w:alias w:val="Compliance checked by ATO"/>
            <w:tag w:val="Select one"/>
            <w:id w:val="1345515013"/>
            <w:placeholder>
              <w:docPart w:val="ABD44101ADB141AB8464BD88B1C99811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49CBA2CB" w14:textId="54CB24C7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24312728" w14:textId="453A5136" w:rsidR="00467FF4" w:rsidRPr="00633954" w:rsidRDefault="00467FF4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1840759814"/>
            <w:placeholder>
              <w:docPart w:val="70B5CDA97B1041B3AB0CE326AAF78A44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0CB7F91C" w14:textId="223A9784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ED7BC7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19D12F12" w14:textId="6269764F" w:rsidR="00467FF4" w:rsidRPr="00633954" w:rsidRDefault="00467FF4" w:rsidP="00FF415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67FF4" w:rsidRPr="00633954" w14:paraId="06BCD7A5" w14:textId="77777777" w:rsidTr="00FF4154">
        <w:trPr>
          <w:cantSplit/>
          <w:trHeight w:val="20"/>
        </w:trPr>
        <w:tc>
          <w:tcPr>
            <w:tcW w:w="2203" w:type="dxa"/>
            <w:vMerge/>
            <w:shd w:val="clear" w:color="auto" w:fill="DEEAF6" w:themeFill="accent1" w:themeFillTint="33"/>
          </w:tcPr>
          <w:p w14:paraId="5DD4419E" w14:textId="77777777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32E63FBD" w14:textId="77777777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70524E5F" w14:textId="516E5556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3D58FC">
              <w:rPr>
                <w:b w:val="0"/>
                <w:spacing w:val="0"/>
                <w:sz w:val="20"/>
                <w:szCs w:val="20"/>
              </w:rPr>
              <w:t>2.5.7 Aerodromes</w:t>
            </w:r>
          </w:p>
        </w:tc>
        <w:sdt>
          <w:sdtPr>
            <w:alias w:val="Compliance checked by ATO"/>
            <w:tag w:val="Select one"/>
            <w:id w:val="-177046729"/>
            <w:placeholder>
              <w:docPart w:val="2CCC2B0C23444E6CADC80732F511E860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2095775E" w14:textId="1F9F57BA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21111782" w14:textId="1ECAC6C0" w:rsidR="00467FF4" w:rsidRPr="00633954" w:rsidRDefault="00467FF4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1337145809"/>
            <w:placeholder>
              <w:docPart w:val="20CE2996461A42529001BDAE3D7F5814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27BF9F35" w14:textId="391CC9B2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ED7BC7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4627FA5F" w14:textId="3E8ADD23" w:rsidR="00467FF4" w:rsidRPr="00633954" w:rsidRDefault="00467FF4" w:rsidP="00FF415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67FF4" w:rsidRPr="00633954" w14:paraId="08BD7698" w14:textId="77777777" w:rsidTr="00FF4154">
        <w:trPr>
          <w:cantSplit/>
          <w:trHeight w:val="20"/>
        </w:trPr>
        <w:tc>
          <w:tcPr>
            <w:tcW w:w="2203" w:type="dxa"/>
            <w:vMerge/>
            <w:shd w:val="clear" w:color="auto" w:fill="DEEAF6" w:themeFill="accent1" w:themeFillTint="33"/>
          </w:tcPr>
          <w:p w14:paraId="68183824" w14:textId="77777777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042E9AE4" w14:textId="77777777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0C84B5B8" w14:textId="3F0938B4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3D58FC">
              <w:rPr>
                <w:b w:val="0"/>
                <w:spacing w:val="0"/>
                <w:sz w:val="20"/>
                <w:szCs w:val="20"/>
              </w:rPr>
              <w:t xml:space="preserve">2.5.8 Holding procedures for IFR flights </w:t>
            </w:r>
          </w:p>
        </w:tc>
        <w:sdt>
          <w:sdtPr>
            <w:alias w:val="Compliance checked by ATO"/>
            <w:tag w:val="Select one"/>
            <w:id w:val="1851062103"/>
            <w:placeholder>
              <w:docPart w:val="33BF8600B1F64BEC987005C1FDEE1D42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5A3BF988" w14:textId="17ACEC9E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49E0BE42" w14:textId="4E4F6111" w:rsidR="00467FF4" w:rsidRPr="00633954" w:rsidRDefault="00467FF4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1050543614"/>
            <w:placeholder>
              <w:docPart w:val="B318526A6BF8418CBE5E4678767E1274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4DEFBA60" w14:textId="42850FA8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ED7BC7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0AF8E031" w14:textId="77D048C5" w:rsidR="00467FF4" w:rsidRPr="00633954" w:rsidRDefault="00467FF4" w:rsidP="00FF415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67FF4" w:rsidRPr="00633954" w14:paraId="5A0F01CC" w14:textId="77777777" w:rsidTr="00FF4154">
        <w:trPr>
          <w:cantSplit/>
          <w:trHeight w:val="20"/>
        </w:trPr>
        <w:tc>
          <w:tcPr>
            <w:tcW w:w="2203" w:type="dxa"/>
            <w:vMerge/>
            <w:shd w:val="clear" w:color="auto" w:fill="DEEAF6" w:themeFill="accent1" w:themeFillTint="33"/>
          </w:tcPr>
          <w:p w14:paraId="2F381A9B" w14:textId="77777777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16617D63" w14:textId="77777777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00A7093E" w14:textId="5A0E5411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3D58FC">
              <w:rPr>
                <w:b w:val="0"/>
                <w:spacing w:val="0"/>
                <w:sz w:val="20"/>
                <w:szCs w:val="20"/>
              </w:rPr>
              <w:t>2.5.9 Holding procedures for VFR flights</w:t>
            </w:r>
          </w:p>
        </w:tc>
        <w:sdt>
          <w:sdtPr>
            <w:alias w:val="Compliance checked by ATO"/>
            <w:tag w:val="Select one"/>
            <w:id w:val="-302773491"/>
            <w:placeholder>
              <w:docPart w:val="2CC9B079FEE649D198CE9DF9A6444D45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231A2F38" w14:textId="1C544E06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3E924AD1" w14:textId="3ACC53B9" w:rsidR="00467FF4" w:rsidRPr="00633954" w:rsidRDefault="00467FF4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95602197"/>
            <w:placeholder>
              <w:docPart w:val="9A1E53210DCC4F26A106DD4405D28EF2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0D4D003E" w14:textId="41BF17AF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ED7BC7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3513F79D" w14:textId="47BB89EC" w:rsidR="00467FF4" w:rsidRPr="00633954" w:rsidRDefault="00467FF4" w:rsidP="00FF415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67FF4" w:rsidRPr="00633954" w14:paraId="6389BCFC" w14:textId="77777777" w:rsidTr="00FF4154">
        <w:trPr>
          <w:cantSplit/>
          <w:trHeight w:val="20"/>
        </w:trPr>
        <w:tc>
          <w:tcPr>
            <w:tcW w:w="2203" w:type="dxa"/>
            <w:vMerge w:val="restart"/>
            <w:shd w:val="clear" w:color="auto" w:fill="DEEAF6" w:themeFill="accent1" w:themeFillTint="33"/>
          </w:tcPr>
          <w:p w14:paraId="1E242D3C" w14:textId="77777777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Cs/>
                <w:spacing w:val="0"/>
                <w:sz w:val="20"/>
                <w:szCs w:val="20"/>
              </w:rPr>
            </w:pPr>
            <w:r w:rsidRPr="003D58FC">
              <w:rPr>
                <w:bCs/>
                <w:spacing w:val="0"/>
                <w:sz w:val="20"/>
                <w:szCs w:val="20"/>
              </w:rPr>
              <w:t>3. Air Traffic Management</w:t>
            </w:r>
            <w:r w:rsidR="00FF4154" w:rsidRPr="003D58FC">
              <w:rPr>
                <w:bCs/>
                <w:spacing w:val="0"/>
                <w:sz w:val="20"/>
                <w:szCs w:val="20"/>
              </w:rPr>
              <w:t>:</w:t>
            </w:r>
          </w:p>
          <w:p w14:paraId="7A520BE2" w14:textId="33222AE4" w:rsidR="00FF4154" w:rsidRPr="003D58FC" w:rsidRDefault="00FF415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3D58FC">
              <w:rPr>
                <w:b w:val="0"/>
                <w:spacing w:val="0"/>
                <w:sz w:val="20"/>
                <w:szCs w:val="20"/>
              </w:rPr>
              <w:lastRenderedPageBreak/>
              <w:t>Learners shall describe the basic principles of air traffic management and apply basic operational procedures.</w:t>
            </w:r>
          </w:p>
        </w:tc>
        <w:tc>
          <w:tcPr>
            <w:tcW w:w="2268" w:type="dxa"/>
            <w:vMerge w:val="restart"/>
            <w:shd w:val="clear" w:color="auto" w:fill="DEEAF6" w:themeFill="accent1" w:themeFillTint="33"/>
          </w:tcPr>
          <w:p w14:paraId="389ED97C" w14:textId="0786EC30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3D58FC">
              <w:rPr>
                <w:b w:val="0"/>
                <w:spacing w:val="0"/>
                <w:sz w:val="20"/>
                <w:szCs w:val="20"/>
              </w:rPr>
              <w:lastRenderedPageBreak/>
              <w:t>3.1 Air Traffic Management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5FC4AC6E" w14:textId="0B2EC751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3D58FC">
              <w:rPr>
                <w:b w:val="0"/>
                <w:spacing w:val="0"/>
                <w:sz w:val="20"/>
                <w:szCs w:val="20"/>
              </w:rPr>
              <w:t>3.1.1 Application of units of measurement</w:t>
            </w:r>
          </w:p>
        </w:tc>
        <w:sdt>
          <w:sdtPr>
            <w:alias w:val="Compliance checked by ATO"/>
            <w:tag w:val="Select one"/>
            <w:id w:val="-1532950405"/>
            <w:placeholder>
              <w:docPart w:val="B2CBEE04ABA948FF9823C694D170A0B8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1717EA4E" w14:textId="52928827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0B846CDC" w14:textId="291FC9B4" w:rsidR="00467FF4" w:rsidRPr="00633954" w:rsidRDefault="00467FF4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478191017"/>
            <w:placeholder>
              <w:docPart w:val="8D54BD0DB623416AAB5A89B189A71F59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7250E213" w14:textId="5E1CCC4B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ED7BC7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3F98C9FD" w14:textId="63DE3C85" w:rsidR="00467FF4" w:rsidRPr="00633954" w:rsidRDefault="00467FF4" w:rsidP="00FF415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67FF4" w:rsidRPr="00633954" w14:paraId="0575BC54" w14:textId="77777777" w:rsidTr="00FF4154">
        <w:trPr>
          <w:cantSplit/>
          <w:trHeight w:val="20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061DF0BF" w14:textId="77777777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  <w:vAlign w:val="center"/>
          </w:tcPr>
          <w:p w14:paraId="45A992AC" w14:textId="77777777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319C15BF" w14:textId="75EE15E4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3D58FC">
              <w:rPr>
                <w:b w:val="0"/>
                <w:spacing w:val="0"/>
                <w:sz w:val="20"/>
                <w:szCs w:val="20"/>
              </w:rPr>
              <w:t>3.1.2 Air Traffic Control (ATS) Service</w:t>
            </w:r>
          </w:p>
        </w:tc>
        <w:sdt>
          <w:sdtPr>
            <w:alias w:val="Compliance checked by ATO"/>
            <w:tag w:val="Select one"/>
            <w:id w:val="1824393289"/>
            <w:placeholder>
              <w:docPart w:val="6F1A2E4A5C6449C8962065928262F173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4BFB1A60" w14:textId="0FBAF4E3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7B2FB47B" w14:textId="6BF273C4" w:rsidR="00467FF4" w:rsidRPr="00633954" w:rsidRDefault="00467FF4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2075569596"/>
            <w:placeholder>
              <w:docPart w:val="D3AE401A2413444687BEDF7CDD563C58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702BCA31" w14:textId="0C326DA2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841F1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156CAEAC" w14:textId="5BE314A6" w:rsidR="00467FF4" w:rsidRPr="00633954" w:rsidRDefault="00467FF4" w:rsidP="00FF415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67FF4" w:rsidRPr="00633954" w14:paraId="1A76F0C2" w14:textId="77777777" w:rsidTr="00FF4154">
        <w:trPr>
          <w:cantSplit/>
          <w:trHeight w:val="20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12E38CDD" w14:textId="77777777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  <w:vAlign w:val="center"/>
          </w:tcPr>
          <w:p w14:paraId="3E9FC06B" w14:textId="77777777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72D72D3A" w14:textId="4901CE54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3D58FC">
              <w:rPr>
                <w:b w:val="0"/>
                <w:spacing w:val="0"/>
                <w:sz w:val="20"/>
                <w:szCs w:val="20"/>
              </w:rPr>
              <w:t>3.1.3 Flight Information Service (FIS)</w:t>
            </w:r>
          </w:p>
        </w:tc>
        <w:sdt>
          <w:sdtPr>
            <w:alias w:val="Compliance checked by ATO"/>
            <w:tag w:val="Select one"/>
            <w:id w:val="946583975"/>
            <w:placeholder>
              <w:docPart w:val="D621F90E1EAD406C93BB5BD23DB4E08F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43EEFF7C" w14:textId="50D217C2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42CC03CD" w14:textId="21FE244D" w:rsidR="00467FF4" w:rsidRPr="00633954" w:rsidRDefault="00467FF4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226733474"/>
            <w:placeholder>
              <w:docPart w:val="20CBF93F06364AC0A2FD55DADC29C483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27BA9B74" w14:textId="47C61E1E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841F1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11A5A350" w14:textId="739D4118" w:rsidR="00467FF4" w:rsidRPr="00633954" w:rsidRDefault="00467FF4" w:rsidP="00FF415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67FF4" w:rsidRPr="00633954" w14:paraId="433A17B8" w14:textId="77777777" w:rsidTr="00FF4154">
        <w:trPr>
          <w:cantSplit/>
          <w:trHeight w:val="20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23CC1A3D" w14:textId="77777777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  <w:vAlign w:val="center"/>
          </w:tcPr>
          <w:p w14:paraId="681756BF" w14:textId="77777777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075F3F1A" w14:textId="7ECFE1E4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3D58FC">
              <w:rPr>
                <w:b w:val="0"/>
                <w:spacing w:val="0"/>
                <w:sz w:val="20"/>
                <w:szCs w:val="20"/>
              </w:rPr>
              <w:t>3.1.4 Alerting Service</w:t>
            </w:r>
          </w:p>
        </w:tc>
        <w:sdt>
          <w:sdtPr>
            <w:alias w:val="Compliance checked by ATO"/>
            <w:tag w:val="Select one"/>
            <w:id w:val="1254013113"/>
            <w:placeholder>
              <w:docPart w:val="C592B53A85794ED8B78FB66DD777ED79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6C04715B" w14:textId="75E315D8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017D90A5" w14:textId="7A52D675" w:rsidR="00467FF4" w:rsidRPr="00633954" w:rsidRDefault="00467FF4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718123933"/>
            <w:placeholder>
              <w:docPart w:val="20783455F15849E2B68071F5C0ED4BD9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4922C2A9" w14:textId="5F7C3675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841F1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6267CD41" w14:textId="4C08C44B" w:rsidR="00467FF4" w:rsidRPr="00633954" w:rsidRDefault="00467FF4" w:rsidP="00FF415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67FF4" w:rsidRPr="00633954" w14:paraId="08FDB28F" w14:textId="77777777" w:rsidTr="00FF4154">
        <w:trPr>
          <w:cantSplit/>
          <w:trHeight w:val="20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42B09189" w14:textId="77777777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  <w:vAlign w:val="center"/>
          </w:tcPr>
          <w:p w14:paraId="0ACC0432" w14:textId="77777777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37CCB38F" w14:textId="70A9CD70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3D58FC">
              <w:rPr>
                <w:b w:val="0"/>
                <w:spacing w:val="0"/>
                <w:sz w:val="20"/>
                <w:szCs w:val="20"/>
              </w:rPr>
              <w:t>3.1.5 Air traffic advisory service</w:t>
            </w:r>
          </w:p>
        </w:tc>
        <w:sdt>
          <w:sdtPr>
            <w:alias w:val="Compliance checked by ATO"/>
            <w:tag w:val="Select one"/>
            <w:id w:val="358935031"/>
            <w:placeholder>
              <w:docPart w:val="4E1090CE2C5543F1991495F795D3CCA4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431141C0" w14:textId="0ED810C2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08144390" w14:textId="78B7DF5F" w:rsidR="00467FF4" w:rsidRPr="00633954" w:rsidRDefault="00467FF4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1487775054"/>
            <w:placeholder>
              <w:docPart w:val="2EE6ABCF5155463CB3AE28E2FFEE3AB0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0C709281" w14:textId="59E9CC81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841F1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4FC9BA52" w14:textId="37A1086B" w:rsidR="00467FF4" w:rsidRPr="00633954" w:rsidRDefault="00467FF4" w:rsidP="00FF415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67FF4" w:rsidRPr="00633954" w14:paraId="22848E61" w14:textId="77777777" w:rsidTr="00FF4154">
        <w:trPr>
          <w:cantSplit/>
          <w:trHeight w:val="20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7181B76E" w14:textId="77777777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  <w:vAlign w:val="center"/>
          </w:tcPr>
          <w:p w14:paraId="1866E003" w14:textId="77777777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446E59E5" w14:textId="7A9FE2A8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3D58FC">
              <w:rPr>
                <w:b w:val="0"/>
                <w:spacing w:val="0"/>
                <w:sz w:val="20"/>
                <w:szCs w:val="20"/>
              </w:rPr>
              <w:t>3.1.6 ATS system capacity and air traffic flow management</w:t>
            </w:r>
          </w:p>
        </w:tc>
        <w:sdt>
          <w:sdtPr>
            <w:alias w:val="Compliance checked by ATO"/>
            <w:tag w:val="Select one"/>
            <w:id w:val="-1070345652"/>
            <w:placeholder>
              <w:docPart w:val="2899E7FDA08E4713BEFAE816A743E1C3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587B759D" w14:textId="209C3067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135BF68F" w14:textId="1F0B160B" w:rsidR="00467FF4" w:rsidRPr="00633954" w:rsidRDefault="00467FF4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1230689127"/>
            <w:placeholder>
              <w:docPart w:val="2F008E358D2A43E7B4405A09E2A24617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4A0E7C5A" w14:textId="2631BD55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841F1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3DACA00B" w14:textId="3D3F6765" w:rsidR="00467FF4" w:rsidRPr="00633954" w:rsidRDefault="00467FF4" w:rsidP="00FF415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67FF4" w:rsidRPr="00633954" w14:paraId="58EFA028" w14:textId="77777777" w:rsidTr="00FF4154">
        <w:trPr>
          <w:cantSplit/>
          <w:trHeight w:val="20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64908B89" w14:textId="77777777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  <w:vAlign w:val="center"/>
          </w:tcPr>
          <w:p w14:paraId="1845E16F" w14:textId="77777777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0C4DB8B4" w14:textId="33E076BE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3D58FC">
              <w:rPr>
                <w:b w:val="0"/>
                <w:spacing w:val="0"/>
                <w:sz w:val="20"/>
                <w:szCs w:val="20"/>
              </w:rPr>
              <w:t>3.1.7 Airspace management (ASM)</w:t>
            </w:r>
          </w:p>
        </w:tc>
        <w:sdt>
          <w:sdtPr>
            <w:alias w:val="Compliance checked by ATO"/>
            <w:tag w:val="Select one"/>
            <w:id w:val="-34119171"/>
            <w:placeholder>
              <w:docPart w:val="0584B788465E48FD8048A26336095E28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1CB380F9" w14:textId="37E01EC7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2D67910C" w14:textId="44172EC2" w:rsidR="00467FF4" w:rsidRPr="00633954" w:rsidRDefault="00467FF4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1878193655"/>
            <w:placeholder>
              <w:docPart w:val="AC57D7A81DEE499CB25CF2D9FD855F5C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793442DC" w14:textId="3E9870D1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841F1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4BE630EC" w14:textId="6B2BD9C1" w:rsidR="00467FF4" w:rsidRPr="00633954" w:rsidRDefault="00467FF4" w:rsidP="00FF415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67FF4" w:rsidRPr="00633954" w14:paraId="16B13CEF" w14:textId="77777777" w:rsidTr="00FF4154">
        <w:trPr>
          <w:cantSplit/>
          <w:trHeight w:val="20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1BCDA7AF" w14:textId="77777777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DEEAF6" w:themeFill="accent1" w:themeFillTint="33"/>
          </w:tcPr>
          <w:p w14:paraId="3BA69F52" w14:textId="17D594B5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3D58FC">
              <w:rPr>
                <w:b w:val="0"/>
                <w:spacing w:val="0"/>
                <w:sz w:val="20"/>
                <w:szCs w:val="20"/>
              </w:rPr>
              <w:t>3.2 Altimetry and Level allocation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1EE060CA" w14:textId="01A29C1B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3D58FC">
              <w:rPr>
                <w:b w:val="0"/>
                <w:spacing w:val="0"/>
                <w:sz w:val="20"/>
                <w:szCs w:val="20"/>
              </w:rPr>
              <w:t xml:space="preserve">3.2.1 Altimetry </w:t>
            </w:r>
          </w:p>
        </w:tc>
        <w:sdt>
          <w:sdtPr>
            <w:alias w:val="Compliance checked by ATO"/>
            <w:tag w:val="Select one"/>
            <w:id w:val="350844795"/>
            <w:placeholder>
              <w:docPart w:val="6558CC5EAB8346CD9EDF1F8347E8727A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20EDF94E" w14:textId="02AAB4DC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6481E998" w14:textId="535C42D4" w:rsidR="00467FF4" w:rsidRPr="00633954" w:rsidRDefault="00467FF4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1868353996"/>
            <w:placeholder>
              <w:docPart w:val="2A050666A2D4480A96A43EC069144EA1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66EB5843" w14:textId="6AF6BA30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841F1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06481744" w14:textId="486D2990" w:rsidR="00467FF4" w:rsidRPr="00633954" w:rsidRDefault="00467FF4" w:rsidP="00FF415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67FF4" w:rsidRPr="00633954" w14:paraId="715F9FA0" w14:textId="77777777" w:rsidTr="00FF4154">
        <w:trPr>
          <w:cantSplit/>
          <w:trHeight w:val="20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18EF0381" w14:textId="77777777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24663239" w14:textId="77777777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2B6ED13B" w14:textId="73C4C5B4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3D58FC">
              <w:rPr>
                <w:b w:val="0"/>
                <w:spacing w:val="0"/>
                <w:sz w:val="20"/>
                <w:szCs w:val="20"/>
              </w:rPr>
              <w:t>3.2.2 Transition level</w:t>
            </w:r>
          </w:p>
        </w:tc>
        <w:sdt>
          <w:sdtPr>
            <w:alias w:val="Compliance checked by ATO"/>
            <w:tag w:val="Select one"/>
            <w:id w:val="-366987414"/>
            <w:placeholder>
              <w:docPart w:val="1A8E2FA167B44BD084A426F6590A132A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555DA012" w14:textId="19C1F5E1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03D2B200" w14:textId="26A5AA27" w:rsidR="00467FF4" w:rsidRPr="00633954" w:rsidRDefault="00467FF4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1681698035"/>
            <w:placeholder>
              <w:docPart w:val="07D0AD63B3A94760A379D4BFED1A27EA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45036D36" w14:textId="2334227B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841F1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7FA17DAF" w14:textId="600142DC" w:rsidR="00467FF4" w:rsidRPr="00633954" w:rsidRDefault="00467FF4" w:rsidP="00FF415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67FF4" w:rsidRPr="00633954" w14:paraId="38BA81AC" w14:textId="77777777" w:rsidTr="00FF4154">
        <w:trPr>
          <w:cantSplit/>
          <w:trHeight w:val="20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260002CF" w14:textId="77777777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697888A0" w14:textId="77777777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5D92DA67" w14:textId="07C9DFE2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3D58FC">
              <w:rPr>
                <w:b w:val="0"/>
                <w:spacing w:val="0"/>
                <w:sz w:val="20"/>
                <w:szCs w:val="20"/>
              </w:rPr>
              <w:t xml:space="preserve">3.2.3 Level </w:t>
            </w:r>
            <w:r w:rsidR="006D64FC" w:rsidRPr="003D58FC">
              <w:rPr>
                <w:b w:val="0"/>
                <w:spacing w:val="0"/>
                <w:sz w:val="20"/>
                <w:szCs w:val="20"/>
              </w:rPr>
              <w:t>allocation</w:t>
            </w:r>
          </w:p>
        </w:tc>
        <w:sdt>
          <w:sdtPr>
            <w:alias w:val="Compliance checked by ATO"/>
            <w:tag w:val="Select one"/>
            <w:id w:val="1342130631"/>
            <w:placeholder>
              <w:docPart w:val="18D595005C404053A20CF9DF8CE81AD1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65D185D2" w14:textId="54F5A3F4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3207B26A" w14:textId="67143765" w:rsidR="00467FF4" w:rsidRPr="00633954" w:rsidRDefault="00467FF4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1835181809"/>
            <w:placeholder>
              <w:docPart w:val="52CA060A93274525AB32825F81CE9926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6C546046" w14:textId="703FF5D3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841F1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501E62A0" w14:textId="5E402330" w:rsidR="00467FF4" w:rsidRPr="00633954" w:rsidRDefault="00467FF4" w:rsidP="00FF415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67FF4" w:rsidRPr="00633954" w14:paraId="402FF916" w14:textId="77777777" w:rsidTr="00FF4154">
        <w:trPr>
          <w:cantSplit/>
          <w:trHeight w:val="20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1854D5B5" w14:textId="77777777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EEAF6" w:themeFill="accent1" w:themeFillTint="33"/>
          </w:tcPr>
          <w:p w14:paraId="09974731" w14:textId="157E5131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3D58FC">
              <w:rPr>
                <w:b w:val="0"/>
                <w:spacing w:val="0"/>
                <w:sz w:val="20"/>
                <w:szCs w:val="20"/>
              </w:rPr>
              <w:t>3.3 Radiotelephony (RTF)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0B92CC64" w14:textId="0D9B38DF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3D58FC">
              <w:rPr>
                <w:b w:val="0"/>
                <w:spacing w:val="0"/>
                <w:sz w:val="20"/>
                <w:szCs w:val="20"/>
              </w:rPr>
              <w:t>3.3.1 RTF general operating procedures</w:t>
            </w:r>
          </w:p>
        </w:tc>
        <w:sdt>
          <w:sdtPr>
            <w:alias w:val="Compliance checked by ATO"/>
            <w:tag w:val="Select one"/>
            <w:id w:val="1766269679"/>
            <w:placeholder>
              <w:docPart w:val="A15E8632E0664155A38049D1B7C7B81B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19B7C48A" w14:textId="34260E42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39FB9C0E" w14:textId="7F864938" w:rsidR="00467FF4" w:rsidRPr="00633954" w:rsidRDefault="00467FF4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569084730"/>
            <w:placeholder>
              <w:docPart w:val="70284A746F1A43878C6F0801FF10CBC3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049E883A" w14:textId="4D6131CF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841F1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50DCC2F4" w14:textId="77777777" w:rsidR="00467FF4" w:rsidRPr="00633954" w:rsidRDefault="00467FF4" w:rsidP="00FF415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67FF4" w:rsidRPr="00633954" w14:paraId="0044F017" w14:textId="77777777" w:rsidTr="00FF4154">
        <w:trPr>
          <w:cantSplit/>
          <w:trHeight w:val="20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07C9D8A0" w14:textId="77777777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DEEAF6" w:themeFill="accent1" w:themeFillTint="33"/>
          </w:tcPr>
          <w:p w14:paraId="65883316" w14:textId="08109F8B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3D58FC">
              <w:rPr>
                <w:b w:val="0"/>
                <w:spacing w:val="0"/>
                <w:sz w:val="20"/>
                <w:szCs w:val="20"/>
              </w:rPr>
              <w:t>3.4 ATC clearance and ATC Instruction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684EA074" w14:textId="3182EF24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3D58FC">
              <w:rPr>
                <w:b w:val="0"/>
                <w:spacing w:val="0"/>
                <w:sz w:val="20"/>
                <w:szCs w:val="20"/>
              </w:rPr>
              <w:t>3.4.1 Type and content of ATC clearance</w:t>
            </w:r>
          </w:p>
        </w:tc>
        <w:sdt>
          <w:sdtPr>
            <w:alias w:val="Compliance checked by ATO"/>
            <w:tag w:val="Select one"/>
            <w:id w:val="1760939292"/>
            <w:placeholder>
              <w:docPart w:val="EFD646A6446941A9AF3454AB9D27A1A0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2B6E759B" w14:textId="0D33F504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47A291A0" w14:textId="0BF983F2" w:rsidR="00467FF4" w:rsidRPr="00633954" w:rsidRDefault="00467FF4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1903718376"/>
            <w:placeholder>
              <w:docPart w:val="24A4F825FAA84F5F98D89E5804A4B90E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42B98A8E" w14:textId="422B150B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841F1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6896E7BB" w14:textId="7F1F2154" w:rsidR="00467FF4" w:rsidRPr="00633954" w:rsidRDefault="00467FF4" w:rsidP="00FF415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67FF4" w:rsidRPr="00633954" w14:paraId="335401B3" w14:textId="77777777" w:rsidTr="00FF4154">
        <w:trPr>
          <w:cantSplit/>
          <w:trHeight w:val="20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35F0BCDE" w14:textId="77777777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6F8A5FFF" w14:textId="77777777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61A65ED6" w14:textId="7E4B60E9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3D58FC">
              <w:rPr>
                <w:b w:val="0"/>
                <w:spacing w:val="0"/>
                <w:sz w:val="20"/>
                <w:szCs w:val="20"/>
              </w:rPr>
              <w:t>3.4.2 ATC instructions</w:t>
            </w:r>
          </w:p>
        </w:tc>
        <w:sdt>
          <w:sdtPr>
            <w:alias w:val="Compliance checked by ATO"/>
            <w:tag w:val="Select one"/>
            <w:id w:val="1624123724"/>
            <w:placeholder>
              <w:docPart w:val="BA69D21057C34E48BBBE5C9DA064687C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46912463" w14:textId="50473B1E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492DD257" w14:textId="7941FECA" w:rsidR="00467FF4" w:rsidRPr="00633954" w:rsidRDefault="00467FF4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486558630"/>
            <w:placeholder>
              <w:docPart w:val="114F43413D1943639DDA5314141E5553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7DEB2E6A" w14:textId="1D2DD6F0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841F1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2A91B831" w14:textId="1CD63B1C" w:rsidR="00467FF4" w:rsidRPr="00633954" w:rsidRDefault="00467FF4" w:rsidP="00FF415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67FF4" w:rsidRPr="00633954" w14:paraId="2242B51A" w14:textId="77777777" w:rsidTr="00FF4154">
        <w:trPr>
          <w:cantSplit/>
          <w:trHeight w:val="20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4BA78625" w14:textId="77777777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DEEAF6" w:themeFill="accent1" w:themeFillTint="33"/>
          </w:tcPr>
          <w:p w14:paraId="74D20EEF" w14:textId="45B0269B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3D58FC">
              <w:rPr>
                <w:b w:val="0"/>
                <w:spacing w:val="0"/>
                <w:sz w:val="20"/>
                <w:szCs w:val="20"/>
              </w:rPr>
              <w:t>3.5 Coordination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24C26C85" w14:textId="53251892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3D58FC">
              <w:rPr>
                <w:b w:val="0"/>
                <w:spacing w:val="0"/>
                <w:sz w:val="20"/>
                <w:szCs w:val="20"/>
              </w:rPr>
              <w:t>3.5.1 Principles, types and content of coordination</w:t>
            </w:r>
          </w:p>
        </w:tc>
        <w:sdt>
          <w:sdtPr>
            <w:alias w:val="Compliance checked by ATO"/>
            <w:tag w:val="Select one"/>
            <w:id w:val="923688555"/>
            <w:placeholder>
              <w:docPart w:val="B91929E5C978457FAB799760A12292C9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51C9E309" w14:textId="3D4149DE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4917BD5D" w14:textId="347A6BB6" w:rsidR="00467FF4" w:rsidRPr="00633954" w:rsidRDefault="00467FF4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1856728761"/>
            <w:placeholder>
              <w:docPart w:val="9BD352A8038F43AB866041D03404FDF9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2EC8849C" w14:textId="5A19CAB9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841F1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45CB45D4" w14:textId="21C52FAB" w:rsidR="00467FF4" w:rsidRPr="00633954" w:rsidRDefault="00467FF4" w:rsidP="00FF415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67FF4" w:rsidRPr="00633954" w14:paraId="7399124E" w14:textId="77777777" w:rsidTr="00FF4154">
        <w:trPr>
          <w:cantSplit/>
          <w:trHeight w:val="20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1AABC29E" w14:textId="77777777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4A55F27A" w14:textId="77777777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3653BD51" w14:textId="3E494D33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3D58FC">
              <w:rPr>
                <w:b w:val="0"/>
                <w:spacing w:val="0"/>
                <w:sz w:val="20"/>
                <w:szCs w:val="20"/>
              </w:rPr>
              <w:t>3.5.2 Necessity for coordination</w:t>
            </w:r>
          </w:p>
        </w:tc>
        <w:sdt>
          <w:sdtPr>
            <w:alias w:val="Compliance checked by ATO"/>
            <w:tag w:val="Select one"/>
            <w:id w:val="-324360758"/>
            <w:placeholder>
              <w:docPart w:val="3C3DC531CD5545CC8078EC22DD0CAA4A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459294E2" w14:textId="48BC869F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23666E61" w14:textId="24AB5B94" w:rsidR="00467FF4" w:rsidRPr="00633954" w:rsidRDefault="00467FF4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1448356810"/>
            <w:placeholder>
              <w:docPart w:val="0828205A112944378B43C7A52B439418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2BA555A2" w14:textId="1C067F28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841F1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5E440C4F" w14:textId="644B42EF" w:rsidR="00467FF4" w:rsidRPr="00633954" w:rsidRDefault="00467FF4" w:rsidP="00FF415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67FF4" w:rsidRPr="00633954" w14:paraId="5788E4DB" w14:textId="77777777" w:rsidTr="00FF4154">
        <w:trPr>
          <w:cantSplit/>
          <w:trHeight w:val="20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75AB49C7" w14:textId="77777777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473A42AA" w14:textId="77777777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0EA033B1" w14:textId="0C0C1235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3D58FC">
              <w:rPr>
                <w:b w:val="0"/>
                <w:spacing w:val="0"/>
                <w:sz w:val="20"/>
                <w:szCs w:val="20"/>
              </w:rPr>
              <w:t>3.5.3 Means of coordination</w:t>
            </w:r>
          </w:p>
        </w:tc>
        <w:sdt>
          <w:sdtPr>
            <w:alias w:val="Compliance checked by ATO"/>
            <w:tag w:val="Select one"/>
            <w:id w:val="-1290670067"/>
            <w:placeholder>
              <w:docPart w:val="6DA4AC1E71A54FBB9C4A54DD803D563E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32EBB9CF" w14:textId="44040FAB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18440FFF" w14:textId="70D2690D" w:rsidR="00467FF4" w:rsidRPr="00633954" w:rsidRDefault="00467FF4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802044693"/>
            <w:placeholder>
              <w:docPart w:val="79FF31C83D9C4F8592594EA0594D3C69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06265C4B" w14:textId="6D12D6EE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841F1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211C58D7" w14:textId="55ED609C" w:rsidR="00467FF4" w:rsidRPr="00633954" w:rsidRDefault="00467FF4" w:rsidP="00FF415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67FF4" w:rsidRPr="00633954" w14:paraId="6ED297EB" w14:textId="77777777" w:rsidTr="00FF4154">
        <w:trPr>
          <w:cantSplit/>
          <w:trHeight w:val="20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350A4579" w14:textId="77777777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DEEAF6" w:themeFill="accent1" w:themeFillTint="33"/>
          </w:tcPr>
          <w:p w14:paraId="66181470" w14:textId="21417196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3D58FC">
              <w:rPr>
                <w:b w:val="0"/>
                <w:spacing w:val="0"/>
                <w:sz w:val="20"/>
                <w:szCs w:val="20"/>
              </w:rPr>
              <w:t>3.6 Data display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34935B00" w14:textId="0EE7AB1B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3D58FC">
              <w:rPr>
                <w:b w:val="0"/>
                <w:spacing w:val="0"/>
                <w:sz w:val="20"/>
                <w:szCs w:val="20"/>
              </w:rPr>
              <w:t>3.6.1 Data extraction</w:t>
            </w:r>
          </w:p>
        </w:tc>
        <w:sdt>
          <w:sdtPr>
            <w:alias w:val="Compliance checked by ATO"/>
            <w:tag w:val="Select one"/>
            <w:id w:val="-1092461503"/>
            <w:placeholder>
              <w:docPart w:val="E411A170890945BCB677DB4FF64B9DC5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1416CEEB" w14:textId="3DAB306B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4A0CBE86" w14:textId="4A0D7479" w:rsidR="00467FF4" w:rsidRPr="00633954" w:rsidRDefault="00467FF4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115793934"/>
            <w:placeholder>
              <w:docPart w:val="61A2348607074119AFFC1CA71FE0FC26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65F5FA83" w14:textId="742A978F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841F1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626C4652" w14:textId="4D6EF3FF" w:rsidR="00467FF4" w:rsidRPr="00633954" w:rsidRDefault="00467FF4" w:rsidP="00FF415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67FF4" w:rsidRPr="00633954" w14:paraId="44CED668" w14:textId="77777777" w:rsidTr="00FF4154">
        <w:trPr>
          <w:cantSplit/>
          <w:trHeight w:val="20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78A78354" w14:textId="77777777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4D6635CF" w14:textId="77777777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3DD07E8C" w14:textId="6028285E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3D58FC">
              <w:rPr>
                <w:b w:val="0"/>
                <w:spacing w:val="0"/>
                <w:sz w:val="20"/>
                <w:szCs w:val="20"/>
              </w:rPr>
              <w:t>3.6.2 Data management</w:t>
            </w:r>
          </w:p>
        </w:tc>
        <w:sdt>
          <w:sdtPr>
            <w:alias w:val="Compliance checked by ATO"/>
            <w:tag w:val="Select one"/>
            <w:id w:val="-259220466"/>
            <w:placeholder>
              <w:docPart w:val="3372748E5D2E454DB3ABF8F81E49A7BF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0293A6D7" w14:textId="177B8517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757441BF" w14:textId="11732658" w:rsidR="00467FF4" w:rsidRPr="00633954" w:rsidRDefault="00467FF4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693455782"/>
            <w:placeholder>
              <w:docPart w:val="9E07C13E3D944DDFBAF4C22FF0225740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080B2CB6" w14:textId="2996B977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841F1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652B2F9F" w14:textId="55E7EF34" w:rsidR="00467FF4" w:rsidRPr="00633954" w:rsidRDefault="00467FF4" w:rsidP="00FF415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67FF4" w:rsidRPr="00633954" w14:paraId="5211083E" w14:textId="77777777" w:rsidTr="00FF4154">
        <w:trPr>
          <w:cantSplit/>
          <w:trHeight w:val="20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24658A84" w14:textId="77777777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DEEAF6" w:themeFill="accent1" w:themeFillTint="33"/>
          </w:tcPr>
          <w:p w14:paraId="667FBC99" w14:textId="6F284CA1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3D58FC">
              <w:rPr>
                <w:b w:val="0"/>
                <w:spacing w:val="0"/>
                <w:sz w:val="20"/>
                <w:szCs w:val="20"/>
              </w:rPr>
              <w:t>3.7 Separations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093025D2" w14:textId="36D494AF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3D58FC">
              <w:rPr>
                <w:b w:val="0"/>
                <w:spacing w:val="0"/>
                <w:sz w:val="20"/>
                <w:szCs w:val="20"/>
              </w:rPr>
              <w:t>3.7.1 Vertical separation and procedures</w:t>
            </w:r>
          </w:p>
        </w:tc>
        <w:sdt>
          <w:sdtPr>
            <w:alias w:val="Compliance checked by ATO"/>
            <w:tag w:val="Select one"/>
            <w:id w:val="279153516"/>
            <w:placeholder>
              <w:docPart w:val="B1E639C442904EF586F26CB16B067FA4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1727A130" w14:textId="0EAE2587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665F753E" w14:textId="62F96A68" w:rsidR="00467FF4" w:rsidRPr="00633954" w:rsidRDefault="00467FF4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1972901704"/>
            <w:placeholder>
              <w:docPart w:val="018A1E6E2B384440B41D89F36101C3A1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7721BE4F" w14:textId="28668F32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841F1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0E0E34EC" w14:textId="489EA516" w:rsidR="00467FF4" w:rsidRPr="00633954" w:rsidRDefault="00467FF4" w:rsidP="00FF415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67FF4" w:rsidRPr="00633954" w14:paraId="320B32B2" w14:textId="77777777" w:rsidTr="00FF4154">
        <w:trPr>
          <w:cantSplit/>
          <w:trHeight w:val="20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1529F065" w14:textId="77777777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04F81B60" w14:textId="77777777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4F544FB2" w14:textId="7BBEB212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3D58FC">
              <w:rPr>
                <w:b w:val="0"/>
                <w:spacing w:val="0"/>
                <w:sz w:val="20"/>
                <w:szCs w:val="20"/>
              </w:rPr>
              <w:t>3.7.2 Horizontal separation and procedures</w:t>
            </w:r>
          </w:p>
        </w:tc>
        <w:sdt>
          <w:sdtPr>
            <w:alias w:val="Compliance checked by ATO"/>
            <w:tag w:val="Select one"/>
            <w:id w:val="1078018051"/>
            <w:placeholder>
              <w:docPart w:val="35B02C338CA24D8EA25583EDF2B659A1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70823A1A" w14:textId="0940B788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4EFBDA80" w14:textId="34DE932B" w:rsidR="00467FF4" w:rsidRPr="00633954" w:rsidRDefault="00467FF4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1282142118"/>
            <w:placeholder>
              <w:docPart w:val="3A1589CB2C5D4472A1522BB2889F059E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2EFA3F6F" w14:textId="10C00125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841F1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3D3EECB2" w14:textId="61C7F6CF" w:rsidR="00467FF4" w:rsidRPr="00633954" w:rsidRDefault="00467FF4" w:rsidP="00FF415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67FF4" w:rsidRPr="00633954" w14:paraId="227896A9" w14:textId="77777777" w:rsidTr="00FF4154">
        <w:trPr>
          <w:cantSplit/>
          <w:trHeight w:val="20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40C7357C" w14:textId="77777777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355BBDE6" w14:textId="77777777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6A4E40C7" w14:textId="10EF9889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3D58FC">
              <w:rPr>
                <w:b w:val="0"/>
                <w:spacing w:val="0"/>
                <w:sz w:val="20"/>
                <w:szCs w:val="20"/>
              </w:rPr>
              <w:t>3.7.3 Visual separation</w:t>
            </w:r>
          </w:p>
        </w:tc>
        <w:sdt>
          <w:sdtPr>
            <w:alias w:val="Compliance checked by ATO"/>
            <w:tag w:val="Select one"/>
            <w:id w:val="-656381210"/>
            <w:placeholder>
              <w:docPart w:val="690E8534B8874416A5316F1CBECD4D73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5717F246" w14:textId="20C9A0CE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4CB65B6B" w14:textId="1555B206" w:rsidR="00467FF4" w:rsidRPr="00633954" w:rsidRDefault="00467FF4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492338335"/>
            <w:placeholder>
              <w:docPart w:val="BD6DA83B34C64DE98F7BECFA6D01C650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0ADDF89B" w14:textId="38E60FF2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841F1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1B90F0F5" w14:textId="54AF75FD" w:rsidR="00467FF4" w:rsidRPr="00633954" w:rsidRDefault="00467FF4" w:rsidP="00FF415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67FF4" w:rsidRPr="00633954" w14:paraId="47E2C661" w14:textId="77777777" w:rsidTr="00FF4154">
        <w:trPr>
          <w:cantSplit/>
          <w:trHeight w:val="20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2A655DAA" w14:textId="77777777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0DC7024D" w14:textId="77777777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7410227D" w14:textId="30806C8B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3D58FC">
              <w:rPr>
                <w:b w:val="0"/>
                <w:spacing w:val="0"/>
                <w:sz w:val="20"/>
                <w:szCs w:val="20"/>
              </w:rPr>
              <w:t>3.7.4 Aerodrome separation and procedures</w:t>
            </w:r>
          </w:p>
        </w:tc>
        <w:sdt>
          <w:sdtPr>
            <w:alias w:val="Compliance checked by ATO"/>
            <w:tag w:val="Select one"/>
            <w:id w:val="-505515355"/>
            <w:placeholder>
              <w:docPart w:val="F22ABC24A99C4996B6475B4898E2CC62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2A07F9AA" w14:textId="487C562A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0F01CA19" w14:textId="3C1E9C75" w:rsidR="00467FF4" w:rsidRPr="00633954" w:rsidRDefault="00467FF4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876818329"/>
            <w:placeholder>
              <w:docPart w:val="003E48423A934FEFBF30BDD6546BE58F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52B2E4AB" w14:textId="2AC8F262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841F1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26AFF8A6" w14:textId="42633C61" w:rsidR="00467FF4" w:rsidRPr="00633954" w:rsidRDefault="00467FF4" w:rsidP="00FF415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67FF4" w:rsidRPr="00633954" w14:paraId="2936C59C" w14:textId="77777777" w:rsidTr="00FF4154">
        <w:trPr>
          <w:cantSplit/>
          <w:trHeight w:val="20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5C7A0E7D" w14:textId="77777777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518AACF9" w14:textId="77777777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291064E4" w14:textId="6F148DDF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3D58FC">
              <w:rPr>
                <w:b w:val="0"/>
                <w:spacing w:val="0"/>
                <w:sz w:val="20"/>
                <w:szCs w:val="20"/>
              </w:rPr>
              <w:t>3.7.5 Separation based on ATS surveillance systems</w:t>
            </w:r>
          </w:p>
        </w:tc>
        <w:sdt>
          <w:sdtPr>
            <w:alias w:val="Compliance checked by ATO"/>
            <w:tag w:val="Select one"/>
            <w:id w:val="1580556704"/>
            <w:placeholder>
              <w:docPart w:val="93DA77085A394F51BD50F9A6F6F74521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74FB596A" w14:textId="4497E39B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69A2287F" w14:textId="22206D27" w:rsidR="00467FF4" w:rsidRPr="00633954" w:rsidRDefault="00467FF4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74021306"/>
            <w:placeholder>
              <w:docPart w:val="AF8ACADAAB734A6997C24A2D37B7FEF6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0CF88D0C" w14:textId="1D6242FD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841F1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501AA4F2" w14:textId="3E5A4B88" w:rsidR="00467FF4" w:rsidRPr="00633954" w:rsidRDefault="00467FF4" w:rsidP="00FF415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67FF4" w:rsidRPr="00633954" w14:paraId="30571D07" w14:textId="77777777" w:rsidTr="00FF4154">
        <w:trPr>
          <w:cantSplit/>
          <w:trHeight w:val="20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572F821A" w14:textId="77777777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549F050C" w14:textId="77777777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519AAC1B" w14:textId="6647A79B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3D58FC">
              <w:rPr>
                <w:b w:val="0"/>
                <w:spacing w:val="0"/>
                <w:sz w:val="20"/>
                <w:szCs w:val="20"/>
              </w:rPr>
              <w:t>3.7.6 Wake turbulence separation</w:t>
            </w:r>
          </w:p>
        </w:tc>
        <w:sdt>
          <w:sdtPr>
            <w:alias w:val="Compliance checked by ATO"/>
            <w:tag w:val="Select one"/>
            <w:id w:val="-2126531293"/>
            <w:placeholder>
              <w:docPart w:val="2A1AFAAF33414A58AD2B1909D55C188A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35C97A9A" w14:textId="3345C7BC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0D7123EA" w14:textId="372957C8" w:rsidR="00467FF4" w:rsidRPr="00633954" w:rsidRDefault="00467FF4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493142527"/>
            <w:placeholder>
              <w:docPart w:val="BBD16CB615BA41799ADA575D6C29D9FF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487B83CD" w14:textId="5CEEB4CA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841F1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739182E2" w14:textId="346CEBB1" w:rsidR="00467FF4" w:rsidRPr="00633954" w:rsidRDefault="00467FF4" w:rsidP="00FF415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67FF4" w:rsidRPr="00633954" w14:paraId="0C899578" w14:textId="77777777" w:rsidTr="00FF4154">
        <w:trPr>
          <w:cantSplit/>
          <w:trHeight w:val="20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11745CE6" w14:textId="77777777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DEEAF6" w:themeFill="accent1" w:themeFillTint="33"/>
          </w:tcPr>
          <w:p w14:paraId="381C9D8D" w14:textId="2B8796CB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3D58FC">
              <w:rPr>
                <w:b w:val="0"/>
                <w:spacing w:val="0"/>
                <w:sz w:val="20"/>
                <w:szCs w:val="20"/>
              </w:rPr>
              <w:t>3.8 Airborne Collision Avoidance system and Ground-Based Safety Nets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22C8D1EC" w14:textId="288C9B49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3D58FC">
              <w:rPr>
                <w:b w:val="0"/>
                <w:spacing w:val="0"/>
                <w:sz w:val="20"/>
                <w:szCs w:val="20"/>
              </w:rPr>
              <w:t>3.8.1 Airborne collision avoidance system</w:t>
            </w:r>
          </w:p>
        </w:tc>
        <w:sdt>
          <w:sdtPr>
            <w:alias w:val="Compliance checked by ATO"/>
            <w:tag w:val="Select one"/>
            <w:id w:val="1300653828"/>
            <w:placeholder>
              <w:docPart w:val="7FE652EED65B436B83D95170F5D0D00A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0D2A167C" w14:textId="37E6AD1C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22AD4EC4" w14:textId="010374B2" w:rsidR="00467FF4" w:rsidRPr="00633954" w:rsidRDefault="00467FF4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1139642405"/>
            <w:placeholder>
              <w:docPart w:val="207DF84B4E9B4FFFBDD5CCBFBC5044EF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6DB38620" w14:textId="45CFD478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841F1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18EE6446" w14:textId="004644C4" w:rsidR="00467FF4" w:rsidRPr="00633954" w:rsidRDefault="00467FF4" w:rsidP="00FF415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67FF4" w:rsidRPr="00633954" w14:paraId="3066EBF3" w14:textId="77777777" w:rsidTr="00FF4154">
        <w:trPr>
          <w:cantSplit/>
          <w:trHeight w:val="20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7FAF131A" w14:textId="77777777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7A7CC946" w14:textId="77777777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4E08C452" w14:textId="74CE2166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3D58FC">
              <w:rPr>
                <w:b w:val="0"/>
                <w:spacing w:val="0"/>
                <w:sz w:val="20"/>
                <w:szCs w:val="20"/>
              </w:rPr>
              <w:t>3.8.2 Ground-based safety nets</w:t>
            </w:r>
          </w:p>
        </w:tc>
        <w:sdt>
          <w:sdtPr>
            <w:alias w:val="Compliance checked by ATO"/>
            <w:tag w:val="Select one"/>
            <w:id w:val="-595944934"/>
            <w:placeholder>
              <w:docPart w:val="03FB608F045644448528C181D606B9BB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416062DE" w14:textId="1E4E2E06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29BDB9C3" w14:textId="41196C13" w:rsidR="00467FF4" w:rsidRPr="00633954" w:rsidRDefault="00467FF4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114762202"/>
            <w:placeholder>
              <w:docPart w:val="0313F98154BE4EA2829EC3CE220677EC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6E8C42E2" w14:textId="57CEF6E0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841F1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204273F3" w14:textId="23C169E9" w:rsidR="00467FF4" w:rsidRPr="00633954" w:rsidRDefault="00467FF4" w:rsidP="00FF415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67FF4" w:rsidRPr="00633954" w14:paraId="4CBACA68" w14:textId="77777777" w:rsidTr="00FF4154">
        <w:trPr>
          <w:cantSplit/>
          <w:trHeight w:val="20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015D6C47" w14:textId="77777777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DEEAF6" w:themeFill="accent1" w:themeFillTint="33"/>
          </w:tcPr>
          <w:p w14:paraId="780F8494" w14:textId="404EACC5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3D58FC">
              <w:rPr>
                <w:b w:val="0"/>
                <w:spacing w:val="0"/>
                <w:sz w:val="20"/>
                <w:szCs w:val="20"/>
              </w:rPr>
              <w:t>3.9 Basic Practical skills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4702BDDD" w14:textId="46F850DE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3D58FC">
              <w:rPr>
                <w:b w:val="0"/>
                <w:spacing w:val="0"/>
                <w:sz w:val="20"/>
                <w:szCs w:val="20"/>
              </w:rPr>
              <w:t>3.9.1 Traffic management process</w:t>
            </w:r>
          </w:p>
        </w:tc>
        <w:sdt>
          <w:sdtPr>
            <w:alias w:val="Compliance checked by ATO"/>
            <w:tag w:val="Select one"/>
            <w:id w:val="1683012725"/>
            <w:placeholder>
              <w:docPart w:val="43D14A63680242FCB00B1B701B79B9DD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4F3A9728" w14:textId="18D55B6F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15C5CB80" w14:textId="737B4BFF" w:rsidR="00467FF4" w:rsidRPr="00633954" w:rsidRDefault="00467FF4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49586465"/>
            <w:placeholder>
              <w:docPart w:val="93D9D4CC102D4F7D9656FD8B2F998BC7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601CAB8A" w14:textId="71BC9892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841F1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1F70FD86" w14:textId="6783D156" w:rsidR="00467FF4" w:rsidRPr="00633954" w:rsidRDefault="00467FF4" w:rsidP="00FF415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67FF4" w:rsidRPr="00633954" w14:paraId="3D67660B" w14:textId="77777777" w:rsidTr="00FF4154">
        <w:trPr>
          <w:cantSplit/>
          <w:trHeight w:val="20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28CE254F" w14:textId="77777777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  <w:vAlign w:val="center"/>
          </w:tcPr>
          <w:p w14:paraId="077A0BBD" w14:textId="77777777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5F6E90BB" w14:textId="2BA934A5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3D58FC">
              <w:rPr>
                <w:b w:val="0"/>
                <w:spacing w:val="0"/>
                <w:sz w:val="20"/>
                <w:szCs w:val="20"/>
              </w:rPr>
              <w:t>3.9.2 Basic practical skills applicable to all ratings</w:t>
            </w:r>
          </w:p>
        </w:tc>
        <w:sdt>
          <w:sdtPr>
            <w:alias w:val="Compliance checked by ATO"/>
            <w:tag w:val="Select one"/>
            <w:id w:val="1715921086"/>
            <w:placeholder>
              <w:docPart w:val="0B01169537164EB98DCDE45FB20BB8DE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2FB33073" w14:textId="22838C90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08566F71" w14:textId="5793EDED" w:rsidR="00467FF4" w:rsidRPr="00633954" w:rsidRDefault="00467FF4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1937553693"/>
            <w:placeholder>
              <w:docPart w:val="F0C67B2D85934742AB47B738677B2112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76FDF659" w14:textId="5B4D2EC7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B65B3F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70210270" w14:textId="2C1FEA5C" w:rsidR="00467FF4" w:rsidRPr="00633954" w:rsidRDefault="00467FF4" w:rsidP="00FF415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67FF4" w:rsidRPr="00633954" w14:paraId="6C539ADB" w14:textId="77777777" w:rsidTr="00FF4154">
        <w:trPr>
          <w:cantSplit/>
          <w:trHeight w:val="20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60291FC5" w14:textId="77777777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  <w:vAlign w:val="center"/>
          </w:tcPr>
          <w:p w14:paraId="24B4A22F" w14:textId="77777777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70A84591" w14:textId="26D975B0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3D58FC">
              <w:rPr>
                <w:b w:val="0"/>
                <w:spacing w:val="0"/>
                <w:sz w:val="20"/>
                <w:szCs w:val="20"/>
              </w:rPr>
              <w:t>3.9.3 Basic practical skills applicable to aerodrome</w:t>
            </w:r>
          </w:p>
        </w:tc>
        <w:sdt>
          <w:sdtPr>
            <w:alias w:val="Compliance checked by ATO"/>
            <w:tag w:val="Select one"/>
            <w:id w:val="2042469496"/>
            <w:placeholder>
              <w:docPart w:val="B64B39D980A7443688B7E2A08D4E9493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0281BCF9" w14:textId="247A379D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463B4225" w14:textId="17B4102A" w:rsidR="00467FF4" w:rsidRPr="00633954" w:rsidRDefault="00467FF4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188427097"/>
            <w:placeholder>
              <w:docPart w:val="B978894203E74B2FAC94D9B56ED8105A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6A656D4B" w14:textId="21BADF35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B65B3F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40BEA1D7" w14:textId="0D5AD4F4" w:rsidR="00467FF4" w:rsidRPr="00633954" w:rsidRDefault="00467FF4" w:rsidP="00FF415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67FF4" w:rsidRPr="00633954" w14:paraId="3861ADAD" w14:textId="77777777" w:rsidTr="00FF4154">
        <w:trPr>
          <w:cantSplit/>
          <w:trHeight w:val="20"/>
        </w:trPr>
        <w:tc>
          <w:tcPr>
            <w:tcW w:w="2203" w:type="dxa"/>
            <w:vMerge/>
            <w:vAlign w:val="center"/>
          </w:tcPr>
          <w:p w14:paraId="715AC66F" w14:textId="77777777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427B8DD4" w14:textId="77777777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7B618ED6" w14:textId="48A73447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3D58FC">
              <w:rPr>
                <w:b w:val="0"/>
                <w:spacing w:val="0"/>
                <w:sz w:val="20"/>
                <w:szCs w:val="20"/>
              </w:rPr>
              <w:t>3.9.4 Basic practical skills applicable to surveillance</w:t>
            </w:r>
          </w:p>
        </w:tc>
        <w:sdt>
          <w:sdtPr>
            <w:alias w:val="Compliance checked by ATO"/>
            <w:tag w:val="Select one"/>
            <w:id w:val="765038625"/>
            <w:placeholder>
              <w:docPart w:val="38496641D3354DB292A454AF17329DBF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68B1A3BF" w14:textId="4B85AA0B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01E3C7E8" w14:textId="14F781A5" w:rsidR="00467FF4" w:rsidRPr="00633954" w:rsidRDefault="00467FF4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1631467948"/>
            <w:placeholder>
              <w:docPart w:val="31C123751DAF477296420345AA58DE7E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1A78C9E1" w14:textId="7E5C59A0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B65B3F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18FCE173" w14:textId="2E011A7A" w:rsidR="00467FF4" w:rsidRPr="00633954" w:rsidRDefault="00467FF4" w:rsidP="00FF415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67FF4" w:rsidRPr="00633954" w14:paraId="0C6CD10F" w14:textId="77777777" w:rsidTr="00FF4154">
        <w:trPr>
          <w:trHeight w:val="81"/>
        </w:trPr>
        <w:tc>
          <w:tcPr>
            <w:tcW w:w="2203" w:type="dxa"/>
            <w:vMerge w:val="restart"/>
            <w:shd w:val="clear" w:color="auto" w:fill="DEEAF6" w:themeFill="accent1" w:themeFillTint="33"/>
          </w:tcPr>
          <w:p w14:paraId="1C1F4BF5" w14:textId="77777777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Cs/>
                <w:spacing w:val="0"/>
                <w:sz w:val="20"/>
                <w:szCs w:val="20"/>
              </w:rPr>
            </w:pPr>
            <w:r w:rsidRPr="003D58FC">
              <w:rPr>
                <w:bCs/>
                <w:spacing w:val="0"/>
                <w:sz w:val="20"/>
                <w:szCs w:val="20"/>
              </w:rPr>
              <w:t>4. Meteorology</w:t>
            </w:r>
            <w:r w:rsidR="00FF4154" w:rsidRPr="003D58FC">
              <w:rPr>
                <w:bCs/>
                <w:spacing w:val="0"/>
                <w:sz w:val="20"/>
                <w:szCs w:val="20"/>
              </w:rPr>
              <w:t>:</w:t>
            </w:r>
          </w:p>
          <w:p w14:paraId="1CBAFC69" w14:textId="341E5BA2" w:rsidR="00FF4154" w:rsidRPr="003D58FC" w:rsidRDefault="00FF415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3D58FC">
              <w:rPr>
                <w:b w:val="0"/>
                <w:spacing w:val="0"/>
                <w:sz w:val="20"/>
                <w:szCs w:val="20"/>
              </w:rPr>
              <w:t>Learners shall describe how meteorology affects ATS operations and aircraft performance, and apply meteorological information in the basic operational procedures of ATS.</w:t>
            </w:r>
          </w:p>
        </w:tc>
        <w:tc>
          <w:tcPr>
            <w:tcW w:w="2268" w:type="dxa"/>
            <w:vMerge w:val="restart"/>
            <w:shd w:val="clear" w:color="auto" w:fill="DEEAF6" w:themeFill="accent1" w:themeFillTint="33"/>
          </w:tcPr>
          <w:p w14:paraId="4C71F9E6" w14:textId="2D0408F8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3D58FC">
              <w:rPr>
                <w:b w:val="0"/>
                <w:spacing w:val="0"/>
                <w:sz w:val="20"/>
                <w:szCs w:val="20"/>
              </w:rPr>
              <w:t>4.1 Introduction to meteorology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2CEFE882" w14:textId="52810131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3D58FC">
              <w:rPr>
                <w:b w:val="0"/>
                <w:spacing w:val="0"/>
                <w:sz w:val="20"/>
                <w:szCs w:val="20"/>
              </w:rPr>
              <w:t>4.1.1 Application of unit of measurement</w:t>
            </w:r>
          </w:p>
        </w:tc>
        <w:sdt>
          <w:sdtPr>
            <w:alias w:val="Compliance checked by ATO"/>
            <w:tag w:val="Select one"/>
            <w:id w:val="-166025644"/>
            <w:placeholder>
              <w:docPart w:val="7547EC64FBF74C3CA39BB6860D2FBF49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0AB78158" w14:textId="25A83CE6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3CE9D6B3" w14:textId="178907F6" w:rsidR="00467FF4" w:rsidRPr="00633954" w:rsidRDefault="00467FF4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1271122874"/>
            <w:placeholder>
              <w:docPart w:val="D9780AD46DE7459A88F6F9ADD7F83EFD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71DE60AC" w14:textId="7E607AA6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B65B3F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3B8F884D" w14:textId="1D7F0502" w:rsidR="00467FF4" w:rsidRPr="00633954" w:rsidRDefault="00467FF4" w:rsidP="00FF415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67FF4" w:rsidRPr="00633954" w14:paraId="7220F687" w14:textId="77777777" w:rsidTr="00FF4154">
        <w:trPr>
          <w:trHeight w:val="81"/>
        </w:trPr>
        <w:tc>
          <w:tcPr>
            <w:tcW w:w="2203" w:type="dxa"/>
            <w:vMerge/>
            <w:shd w:val="clear" w:color="auto" w:fill="DEEAF6" w:themeFill="accent1" w:themeFillTint="33"/>
          </w:tcPr>
          <w:p w14:paraId="0A54E128" w14:textId="77777777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754E6616" w14:textId="77777777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26E487D1" w14:textId="34AE189B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3D58FC">
              <w:rPr>
                <w:b w:val="0"/>
                <w:spacing w:val="0"/>
                <w:sz w:val="20"/>
                <w:szCs w:val="20"/>
              </w:rPr>
              <w:t>4.1.2 Aviation and Meteorology</w:t>
            </w:r>
          </w:p>
        </w:tc>
        <w:sdt>
          <w:sdtPr>
            <w:alias w:val="Compliance checked by ATO"/>
            <w:tag w:val="Select one"/>
            <w:id w:val="492992216"/>
            <w:placeholder>
              <w:docPart w:val="149DD35F337642419EB2DF7D5FDB5D59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283B21DD" w14:textId="4580B37C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7F8ED2F4" w14:textId="2FAFAD43" w:rsidR="00467FF4" w:rsidRPr="00633954" w:rsidRDefault="00467FF4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1107047067"/>
            <w:placeholder>
              <w:docPart w:val="D144E92F24374D7E81CBA3977642313D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253FD945" w14:textId="0228474E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B65B3F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5BAF60C9" w14:textId="237A5390" w:rsidR="00467FF4" w:rsidRPr="00633954" w:rsidRDefault="00467FF4" w:rsidP="00FF415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67FF4" w:rsidRPr="00633954" w14:paraId="702E31D5" w14:textId="77777777" w:rsidTr="00FF4154">
        <w:trPr>
          <w:trHeight w:val="81"/>
        </w:trPr>
        <w:tc>
          <w:tcPr>
            <w:tcW w:w="2203" w:type="dxa"/>
            <w:vMerge/>
            <w:shd w:val="clear" w:color="auto" w:fill="DEEAF6" w:themeFill="accent1" w:themeFillTint="33"/>
          </w:tcPr>
          <w:p w14:paraId="61A32802" w14:textId="77777777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4B42B815" w14:textId="77777777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04EB66EA" w14:textId="2595E499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3D58FC">
              <w:rPr>
                <w:b w:val="0"/>
                <w:spacing w:val="0"/>
                <w:sz w:val="20"/>
                <w:szCs w:val="20"/>
              </w:rPr>
              <w:t>4.1.3 Organisation of meteorological service</w:t>
            </w:r>
          </w:p>
        </w:tc>
        <w:sdt>
          <w:sdtPr>
            <w:alias w:val="Compliance checked by ATO"/>
            <w:tag w:val="Select one"/>
            <w:id w:val="-785202373"/>
            <w:placeholder>
              <w:docPart w:val="3A5F03DDFA7A45D48FAAE48D5563BBA9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55D7D0D6" w14:textId="02605FA0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53737390" w14:textId="30528105" w:rsidR="00467FF4" w:rsidRPr="00633954" w:rsidRDefault="00467FF4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1400790211"/>
            <w:placeholder>
              <w:docPart w:val="57CF96A3995E49548EA58878F67A5502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0F2542A4" w14:textId="050A21E9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B65B3F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599CD1EC" w14:textId="37D86D71" w:rsidR="00467FF4" w:rsidRPr="00633954" w:rsidRDefault="00467FF4" w:rsidP="00FF415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67FF4" w:rsidRPr="00633954" w14:paraId="0495FD48" w14:textId="77777777" w:rsidTr="00FF4154">
        <w:trPr>
          <w:trHeight w:val="51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40FFDA25" w14:textId="77777777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DEEAF6" w:themeFill="accent1" w:themeFillTint="33"/>
          </w:tcPr>
          <w:p w14:paraId="326083E0" w14:textId="4A653145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3D58FC">
              <w:rPr>
                <w:b w:val="0"/>
                <w:spacing w:val="0"/>
                <w:sz w:val="20"/>
                <w:szCs w:val="20"/>
              </w:rPr>
              <w:t>4.2 Atmosphere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094B50A9" w14:textId="2C7FDECA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3D58FC">
              <w:rPr>
                <w:b w:val="0"/>
                <w:spacing w:val="0"/>
                <w:sz w:val="20"/>
                <w:szCs w:val="20"/>
              </w:rPr>
              <w:t>4.2.1 Composition and Structure</w:t>
            </w:r>
          </w:p>
        </w:tc>
        <w:sdt>
          <w:sdtPr>
            <w:alias w:val="Compliance checked by ATO"/>
            <w:tag w:val="Select one"/>
            <w:id w:val="-951093461"/>
            <w:placeholder>
              <w:docPart w:val="5626C128AE89428F9F912AC7A49A9E1A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296211DA" w14:textId="087BD391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3253A359" w14:textId="6EDDFEF6" w:rsidR="00467FF4" w:rsidRPr="00633954" w:rsidRDefault="00467FF4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1209684772"/>
            <w:placeholder>
              <w:docPart w:val="9B00DED866E94A638660B80F76171A89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4DAE6E4A" w14:textId="77D4E0CA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B65B3F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4B5B31E5" w14:textId="63ECAA3A" w:rsidR="00467FF4" w:rsidRPr="00633954" w:rsidRDefault="00467FF4" w:rsidP="00FF415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67FF4" w:rsidRPr="00633954" w14:paraId="615802EB" w14:textId="77777777" w:rsidTr="00FF4154">
        <w:trPr>
          <w:trHeight w:val="48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691BF324" w14:textId="77777777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704B9AE5" w14:textId="77777777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27E426AF" w14:textId="412C3E2C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3D58FC">
              <w:rPr>
                <w:b w:val="0"/>
                <w:spacing w:val="0"/>
                <w:sz w:val="20"/>
                <w:szCs w:val="20"/>
              </w:rPr>
              <w:t>4.2.2 Standard Atmosphere</w:t>
            </w:r>
          </w:p>
        </w:tc>
        <w:sdt>
          <w:sdtPr>
            <w:alias w:val="Compliance checked by ATO"/>
            <w:tag w:val="Select one"/>
            <w:id w:val="150953234"/>
            <w:placeholder>
              <w:docPart w:val="D7D8FCA24A244FE9BF3BE5A915A8D22D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76ACC6BC" w14:textId="6EA15B8F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5D511F38" w14:textId="298B53EE" w:rsidR="00467FF4" w:rsidRPr="00633954" w:rsidRDefault="00467FF4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1816170343"/>
            <w:placeholder>
              <w:docPart w:val="654607F9DDA3464188B6070637018EE0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0C278A2D" w14:textId="7B1D726F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B65B3F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1F8235D6" w14:textId="4BC38C24" w:rsidR="00467FF4" w:rsidRPr="00633954" w:rsidRDefault="00467FF4" w:rsidP="00FF415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67FF4" w:rsidRPr="00633954" w14:paraId="66001CEB" w14:textId="77777777" w:rsidTr="00FF4154">
        <w:trPr>
          <w:trHeight w:val="48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30CB51C6" w14:textId="77777777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030CE62F" w14:textId="77777777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21CD99FB" w14:textId="42AAD52E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3D58FC">
              <w:rPr>
                <w:b w:val="0"/>
                <w:spacing w:val="0"/>
                <w:sz w:val="20"/>
                <w:szCs w:val="20"/>
              </w:rPr>
              <w:t>4.2.3 Heat and Temperature</w:t>
            </w:r>
          </w:p>
        </w:tc>
        <w:sdt>
          <w:sdtPr>
            <w:alias w:val="Compliance checked by ATO"/>
            <w:tag w:val="Select one"/>
            <w:id w:val="842659303"/>
            <w:placeholder>
              <w:docPart w:val="ADB98671C21F4B68A028585392B1B1B2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6798EA27" w14:textId="7E1531A6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705BCE4E" w14:textId="7A0334B8" w:rsidR="00467FF4" w:rsidRPr="00633954" w:rsidRDefault="00467FF4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910431960"/>
            <w:placeholder>
              <w:docPart w:val="ABE753FDD8E54B57AD14AF6F32CBA888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0D067502" w14:textId="50CA73B9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B65B3F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20E756F8" w14:textId="4AC92642" w:rsidR="00467FF4" w:rsidRPr="00633954" w:rsidRDefault="00467FF4" w:rsidP="00FF415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67FF4" w:rsidRPr="00633954" w14:paraId="5D2E188F" w14:textId="77777777" w:rsidTr="00FF4154">
        <w:trPr>
          <w:trHeight w:val="48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74DC7588" w14:textId="77777777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4895E1C9" w14:textId="77777777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6BA80BCF" w14:textId="6FC6FCF4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3D58FC">
              <w:rPr>
                <w:b w:val="0"/>
                <w:spacing w:val="0"/>
                <w:sz w:val="20"/>
                <w:szCs w:val="20"/>
              </w:rPr>
              <w:t>4.2.4 Water in the atmosphere</w:t>
            </w:r>
          </w:p>
        </w:tc>
        <w:sdt>
          <w:sdtPr>
            <w:alias w:val="Compliance checked by ATO"/>
            <w:tag w:val="Select one"/>
            <w:id w:val="-1741087186"/>
            <w:placeholder>
              <w:docPart w:val="7E41C5022F9440DEBEB941437E4DBE4D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28D9F5F1" w14:textId="108776C5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4CBCEE33" w14:textId="0B1A416F" w:rsidR="00467FF4" w:rsidRPr="00633954" w:rsidRDefault="00467FF4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1516965514"/>
            <w:placeholder>
              <w:docPart w:val="9A08A6BC63C0410593D9CE91785845C3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070AF798" w14:textId="7F927922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B65B3F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3903ADC4" w14:textId="3BC0B9E3" w:rsidR="00467FF4" w:rsidRPr="00633954" w:rsidRDefault="00467FF4" w:rsidP="00FF415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67FF4" w:rsidRPr="00633954" w14:paraId="2BC008C2" w14:textId="77777777" w:rsidTr="00FF4154">
        <w:trPr>
          <w:trHeight w:val="48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282C6F75" w14:textId="77777777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4BBCA7C8" w14:textId="77777777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763B4E92" w14:textId="04C312F8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3D58FC">
              <w:rPr>
                <w:b w:val="0"/>
                <w:spacing w:val="0"/>
                <w:sz w:val="20"/>
                <w:szCs w:val="20"/>
              </w:rPr>
              <w:t>4.2.5 Air pressure</w:t>
            </w:r>
          </w:p>
        </w:tc>
        <w:sdt>
          <w:sdtPr>
            <w:alias w:val="Compliance checked by ATO"/>
            <w:tag w:val="Select one"/>
            <w:id w:val="-1847402438"/>
            <w:placeholder>
              <w:docPart w:val="541154DD478449A8AB6D3B7BB79A2C25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5C423165" w14:textId="45D16538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726DE15B" w14:textId="54E1BCCA" w:rsidR="00467FF4" w:rsidRPr="00633954" w:rsidRDefault="00467FF4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429047990"/>
            <w:placeholder>
              <w:docPart w:val="4E16A6A33F8841DDACD41673BD63559C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7C6B4EF3" w14:textId="2D006A8D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B65B3F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1F7D7A0D" w14:textId="2D8C30DD" w:rsidR="00467FF4" w:rsidRPr="00633954" w:rsidRDefault="00467FF4" w:rsidP="00FF415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67FF4" w:rsidRPr="00633954" w14:paraId="0FA68186" w14:textId="77777777" w:rsidTr="00FF4154">
        <w:trPr>
          <w:trHeight w:val="63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2097CEDD" w14:textId="77777777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DEEAF6" w:themeFill="accent1" w:themeFillTint="33"/>
          </w:tcPr>
          <w:p w14:paraId="7AE7BACA" w14:textId="6059661A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3D58FC">
              <w:rPr>
                <w:b w:val="0"/>
                <w:spacing w:val="0"/>
                <w:sz w:val="20"/>
                <w:szCs w:val="20"/>
              </w:rPr>
              <w:t>4.3 Atmospheric Circulation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52F60E37" w14:textId="127A420E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3D58FC">
              <w:rPr>
                <w:b w:val="0"/>
                <w:spacing w:val="0"/>
                <w:sz w:val="20"/>
                <w:szCs w:val="20"/>
              </w:rPr>
              <w:t>4.3.1 General air circular</w:t>
            </w:r>
          </w:p>
        </w:tc>
        <w:sdt>
          <w:sdtPr>
            <w:alias w:val="Compliance checked by ATO"/>
            <w:tag w:val="Select one"/>
            <w:id w:val="1106394759"/>
            <w:placeholder>
              <w:docPart w:val="B656A7D1AF154C3490EEC1CBA9B16C88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448C2BB9" w14:textId="00EBE6A5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50762695" w14:textId="01FC1D60" w:rsidR="00467FF4" w:rsidRPr="00633954" w:rsidRDefault="00467FF4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1271588985"/>
            <w:placeholder>
              <w:docPart w:val="EFA76E6FA1ED4C43BBDEAF1EB99FB585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5FB2FBD1" w14:textId="6FF89AB9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B65B3F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2405DAC5" w14:textId="79E14A8D" w:rsidR="00467FF4" w:rsidRPr="00633954" w:rsidRDefault="00467FF4" w:rsidP="00FF415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67FF4" w:rsidRPr="00633954" w14:paraId="476DDA68" w14:textId="77777777" w:rsidTr="00FF4154">
        <w:trPr>
          <w:trHeight w:val="60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78085DE2" w14:textId="77777777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7406A7C0" w14:textId="77777777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1F02E325" w14:textId="0BB43371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3D58FC">
              <w:rPr>
                <w:b w:val="0"/>
                <w:spacing w:val="0"/>
                <w:sz w:val="20"/>
                <w:szCs w:val="20"/>
              </w:rPr>
              <w:t>4.3.2 Air masses and frontal systems</w:t>
            </w:r>
          </w:p>
        </w:tc>
        <w:sdt>
          <w:sdtPr>
            <w:alias w:val="Compliance checked by ATO"/>
            <w:tag w:val="Select one"/>
            <w:id w:val="778755754"/>
            <w:placeholder>
              <w:docPart w:val="2DE5ACE9CFED429094D2EBE9C925252E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4CD0C534" w14:textId="4176EDBE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002A2FAA" w14:textId="5ED15A13" w:rsidR="00467FF4" w:rsidRPr="00633954" w:rsidRDefault="00467FF4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707180869"/>
            <w:placeholder>
              <w:docPart w:val="5650CB91A59E4EAD9316DC0FEF85B78A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6D734314" w14:textId="62D9BD0E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B65B3F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3E5E6C4F" w14:textId="5272F3E1" w:rsidR="00467FF4" w:rsidRPr="00633954" w:rsidRDefault="00467FF4" w:rsidP="00FF415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67FF4" w:rsidRPr="00633954" w14:paraId="7991284B" w14:textId="77777777" w:rsidTr="00FF4154">
        <w:trPr>
          <w:trHeight w:val="60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6BB8D939" w14:textId="77777777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2D725A11" w14:textId="77777777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13504881" w14:textId="156F3EDD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3D58FC">
              <w:rPr>
                <w:b w:val="0"/>
                <w:spacing w:val="0"/>
                <w:sz w:val="20"/>
                <w:szCs w:val="20"/>
              </w:rPr>
              <w:t>4.3.3 Mesoscale systems</w:t>
            </w:r>
          </w:p>
        </w:tc>
        <w:sdt>
          <w:sdtPr>
            <w:alias w:val="Compliance checked by ATO"/>
            <w:tag w:val="Select one"/>
            <w:id w:val="468246383"/>
            <w:placeholder>
              <w:docPart w:val="A68EB5E78B564AB48ABD9CDEE6D7819F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09FA2FD1" w14:textId="082B4D05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5E092C2E" w14:textId="1E6BAF8C" w:rsidR="00467FF4" w:rsidRPr="00633954" w:rsidRDefault="00467FF4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850452659"/>
            <w:placeholder>
              <w:docPart w:val="F4AEE0C0851547EF9D31C34BE911C3EA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20F0D6F3" w14:textId="4AEB556F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B65B3F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16F61505" w14:textId="5F4FCBF4" w:rsidR="00467FF4" w:rsidRPr="00633954" w:rsidRDefault="00467FF4" w:rsidP="00FF415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67FF4" w:rsidRPr="00633954" w14:paraId="2329AC7A" w14:textId="77777777" w:rsidTr="00FF4154">
        <w:trPr>
          <w:trHeight w:val="60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3C48BF13" w14:textId="77777777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4DD71658" w14:textId="77777777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3A36EBEE" w14:textId="692EFD26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3D58FC">
              <w:rPr>
                <w:b w:val="0"/>
                <w:spacing w:val="0"/>
                <w:sz w:val="20"/>
                <w:szCs w:val="20"/>
              </w:rPr>
              <w:t>4.3.4 Wind</w:t>
            </w:r>
          </w:p>
        </w:tc>
        <w:sdt>
          <w:sdtPr>
            <w:alias w:val="Compliance checked by ATO"/>
            <w:tag w:val="Select one"/>
            <w:id w:val="-1730833436"/>
            <w:placeholder>
              <w:docPart w:val="A43722E493D1490B90CE97C0A86CDC79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6805D476" w14:textId="757E8B96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42B4AC40" w14:textId="4D5C35F0" w:rsidR="00467FF4" w:rsidRPr="00633954" w:rsidRDefault="00467FF4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107862452"/>
            <w:placeholder>
              <w:docPart w:val="436A19A0A1E948B084773F8EE71F1DAF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2840F6FB" w14:textId="1E608EB7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B65B3F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4F8101AA" w14:textId="468367EE" w:rsidR="00467FF4" w:rsidRPr="00633954" w:rsidRDefault="00467FF4" w:rsidP="00FF415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67FF4" w:rsidRPr="00633954" w14:paraId="64A310E5" w14:textId="77777777" w:rsidTr="00FF4154">
        <w:trPr>
          <w:trHeight w:val="63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68ACEA6F" w14:textId="77777777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DEEAF6" w:themeFill="accent1" w:themeFillTint="33"/>
          </w:tcPr>
          <w:p w14:paraId="4CAA891A" w14:textId="554EC57A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3D58FC">
              <w:rPr>
                <w:b w:val="0"/>
                <w:spacing w:val="0"/>
                <w:sz w:val="20"/>
                <w:szCs w:val="20"/>
              </w:rPr>
              <w:t>4.4 Meteorological Phenomena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278DE879" w14:textId="10C0C32C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3D58FC">
              <w:rPr>
                <w:b w:val="0"/>
                <w:spacing w:val="0"/>
                <w:sz w:val="20"/>
                <w:szCs w:val="20"/>
              </w:rPr>
              <w:t>4.4.1 Clouds</w:t>
            </w:r>
          </w:p>
        </w:tc>
        <w:sdt>
          <w:sdtPr>
            <w:alias w:val="Compliance checked by ATO"/>
            <w:tag w:val="Select one"/>
            <w:id w:val="1907263194"/>
            <w:placeholder>
              <w:docPart w:val="E1F00A0FBDC24591883A7F2352F0B379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0A1C3005" w14:textId="545B0EAB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766ADCEC" w14:textId="0F8B5581" w:rsidR="00467FF4" w:rsidRPr="00633954" w:rsidRDefault="00467FF4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409770159"/>
            <w:placeholder>
              <w:docPart w:val="F108CD54F14A49A1BAA6D01A20831B0F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7CAA30E8" w14:textId="704C3ABD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B65B3F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40B7C23A" w14:textId="7921FA58" w:rsidR="00467FF4" w:rsidRPr="00633954" w:rsidRDefault="00467FF4" w:rsidP="00FF415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67FF4" w:rsidRPr="00633954" w14:paraId="39ACEFA5" w14:textId="77777777" w:rsidTr="00FF4154">
        <w:trPr>
          <w:trHeight w:val="60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5944CCD3" w14:textId="77777777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3F728DC0" w14:textId="77777777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444F5AB8" w14:textId="7751EFE3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3D58FC">
              <w:rPr>
                <w:b w:val="0"/>
                <w:spacing w:val="0"/>
                <w:sz w:val="20"/>
                <w:szCs w:val="20"/>
              </w:rPr>
              <w:t>4.4.2 Types of precipitation</w:t>
            </w:r>
          </w:p>
        </w:tc>
        <w:sdt>
          <w:sdtPr>
            <w:alias w:val="Compliance checked by ATO"/>
            <w:tag w:val="Select one"/>
            <w:id w:val="555050796"/>
            <w:placeholder>
              <w:docPart w:val="A402DD5F7D6B498AAE2F7FFC5A49D3F4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335811DF" w14:textId="34DFC412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54B2675C" w14:textId="2987D31F" w:rsidR="00467FF4" w:rsidRPr="00633954" w:rsidRDefault="00467FF4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1826317020"/>
            <w:placeholder>
              <w:docPart w:val="5D28D77A2D4E4D5AB4325392F3BC1965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5B341BF9" w14:textId="73AD7C54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B65B3F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28B4C316" w14:textId="1A803A75" w:rsidR="00467FF4" w:rsidRPr="00633954" w:rsidRDefault="00467FF4" w:rsidP="00FF415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67FF4" w:rsidRPr="00633954" w14:paraId="5389ADDC" w14:textId="77777777" w:rsidTr="00FF4154">
        <w:trPr>
          <w:trHeight w:val="60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372C7013" w14:textId="77777777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3ED45AA6" w14:textId="77777777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4276FDBC" w14:textId="77898A07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3D58FC">
              <w:rPr>
                <w:b w:val="0"/>
                <w:spacing w:val="0"/>
                <w:sz w:val="20"/>
                <w:szCs w:val="20"/>
              </w:rPr>
              <w:t>4.4.3 Visibility</w:t>
            </w:r>
          </w:p>
        </w:tc>
        <w:sdt>
          <w:sdtPr>
            <w:alias w:val="Compliance checked by ATO"/>
            <w:tag w:val="Select one"/>
            <w:id w:val="-1143191995"/>
            <w:placeholder>
              <w:docPart w:val="F8391C3EC5A84BD78CD295E9038625C8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69F0F92D" w14:textId="0C17B162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5C94120E" w14:textId="23073350" w:rsidR="00467FF4" w:rsidRPr="00633954" w:rsidRDefault="00467FF4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1049807122"/>
            <w:placeholder>
              <w:docPart w:val="4F77BC9644394277851C3B0271513EAE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378593B4" w14:textId="0F85A65C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B65B3F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73A672A9" w14:textId="05A5BE02" w:rsidR="00467FF4" w:rsidRPr="00633954" w:rsidRDefault="00467FF4" w:rsidP="00FF415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67FF4" w:rsidRPr="00633954" w14:paraId="7C307EA7" w14:textId="77777777" w:rsidTr="00FF4154">
        <w:trPr>
          <w:trHeight w:val="60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3EC516E6" w14:textId="77777777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2A0C4C53" w14:textId="77777777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004439CA" w14:textId="7FE642D8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3D58FC">
              <w:rPr>
                <w:b w:val="0"/>
                <w:spacing w:val="0"/>
                <w:sz w:val="20"/>
                <w:szCs w:val="20"/>
              </w:rPr>
              <w:t>4.4.4 Meteorological hazards</w:t>
            </w:r>
          </w:p>
        </w:tc>
        <w:sdt>
          <w:sdtPr>
            <w:alias w:val="Compliance checked by ATO"/>
            <w:tag w:val="Select one"/>
            <w:id w:val="1887826985"/>
            <w:placeholder>
              <w:docPart w:val="837A2F4475454530892A1F54347E9CBE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5469AA1C" w14:textId="12274DFC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74AFE90F" w14:textId="629F161F" w:rsidR="00467FF4" w:rsidRPr="00633954" w:rsidRDefault="00467FF4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558169108"/>
            <w:placeholder>
              <w:docPart w:val="77B8DBF9B43948208004B146E971B3D6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1B8CDA77" w14:textId="608A9BAA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B65B3F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34D8CCAB" w14:textId="6D0552BE" w:rsidR="00467FF4" w:rsidRPr="00633954" w:rsidRDefault="00467FF4" w:rsidP="00FF415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67FF4" w:rsidRPr="00633954" w14:paraId="4D215BB5" w14:textId="77777777" w:rsidTr="00FF4154">
        <w:trPr>
          <w:trHeight w:val="397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2451D5E2" w14:textId="77777777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EEAF6" w:themeFill="accent1" w:themeFillTint="33"/>
          </w:tcPr>
          <w:p w14:paraId="7286F2E0" w14:textId="6F617EA7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3D58FC">
              <w:rPr>
                <w:b w:val="0"/>
                <w:spacing w:val="0"/>
                <w:sz w:val="20"/>
                <w:szCs w:val="20"/>
              </w:rPr>
              <w:t>4.5 Meteorological Information for Aviation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14:paraId="3E2068EC" w14:textId="3906B47F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3D58FC">
              <w:rPr>
                <w:b w:val="0"/>
                <w:spacing w:val="0"/>
                <w:sz w:val="20"/>
                <w:szCs w:val="20"/>
              </w:rPr>
              <w:t>4.5.1 Massages and reports</w:t>
            </w:r>
          </w:p>
        </w:tc>
        <w:sdt>
          <w:sdtPr>
            <w:alias w:val="Compliance checked by ATO"/>
            <w:tag w:val="Select one"/>
            <w:id w:val="1605995040"/>
            <w:placeholder>
              <w:docPart w:val="9D8C1160A7F24C3C8C126C4869268863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7C65EEC9" w14:textId="1C892FA0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6D86990A" w14:textId="45FDDFA2" w:rsidR="00467FF4" w:rsidRPr="00633954" w:rsidRDefault="00467FF4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1617206966"/>
            <w:placeholder>
              <w:docPart w:val="90F5E0197D9D4031A4C5200064B86C1B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5FAA16EE" w14:textId="50F0CAF8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B65B3F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1B3EA3DF" w14:textId="77777777" w:rsidR="00467FF4" w:rsidRPr="00633954" w:rsidRDefault="00467FF4" w:rsidP="00FF415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67FF4" w:rsidRPr="00633954" w14:paraId="2BABFFC9" w14:textId="77777777" w:rsidTr="00FF4154">
        <w:trPr>
          <w:trHeight w:val="122"/>
        </w:trPr>
        <w:tc>
          <w:tcPr>
            <w:tcW w:w="2203" w:type="dxa"/>
            <w:vMerge w:val="restart"/>
            <w:shd w:val="clear" w:color="auto" w:fill="DEEAF6" w:themeFill="accent1" w:themeFillTint="33"/>
          </w:tcPr>
          <w:p w14:paraId="18E81AAC" w14:textId="77777777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Cs/>
                <w:spacing w:val="0"/>
                <w:sz w:val="20"/>
                <w:szCs w:val="20"/>
              </w:rPr>
            </w:pPr>
            <w:r w:rsidRPr="003D58FC">
              <w:rPr>
                <w:bCs/>
                <w:spacing w:val="0"/>
                <w:sz w:val="20"/>
                <w:szCs w:val="20"/>
              </w:rPr>
              <w:t>5. Navigation</w:t>
            </w:r>
            <w:r w:rsidR="00FF4154" w:rsidRPr="003D58FC">
              <w:rPr>
                <w:bCs/>
                <w:spacing w:val="0"/>
                <w:sz w:val="20"/>
                <w:szCs w:val="20"/>
              </w:rPr>
              <w:t>:</w:t>
            </w:r>
          </w:p>
          <w:p w14:paraId="70F502E8" w14:textId="5F0AD174" w:rsidR="00FF4154" w:rsidRPr="003D58FC" w:rsidRDefault="00FF415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3D58FC">
              <w:rPr>
                <w:b w:val="0"/>
                <w:spacing w:val="0"/>
                <w:sz w:val="20"/>
                <w:szCs w:val="20"/>
              </w:rPr>
              <w:t>Learners shall explain the basic principles of navigation and use this knowledge in ATS operations.</w:t>
            </w:r>
          </w:p>
        </w:tc>
        <w:tc>
          <w:tcPr>
            <w:tcW w:w="2268" w:type="dxa"/>
            <w:vMerge w:val="restart"/>
            <w:shd w:val="clear" w:color="auto" w:fill="DEEAF6" w:themeFill="accent1" w:themeFillTint="33"/>
          </w:tcPr>
          <w:p w14:paraId="027D6DEE" w14:textId="2289EA48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3D58FC">
              <w:rPr>
                <w:b w:val="0"/>
                <w:spacing w:val="0"/>
                <w:sz w:val="20"/>
                <w:szCs w:val="20"/>
              </w:rPr>
              <w:t>5.1 Introduction to Navigation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7A7E869B" w14:textId="66543F0A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3D58FC">
              <w:rPr>
                <w:b w:val="0"/>
                <w:spacing w:val="0"/>
                <w:sz w:val="20"/>
                <w:szCs w:val="20"/>
              </w:rPr>
              <w:t>5.1.1 Application of units of measurement</w:t>
            </w:r>
          </w:p>
        </w:tc>
        <w:sdt>
          <w:sdtPr>
            <w:alias w:val="Compliance checked by ATO"/>
            <w:tag w:val="Select one"/>
            <w:id w:val="2076544724"/>
            <w:placeholder>
              <w:docPart w:val="4E515647B638431A8DE67B6B926BE85F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62FEE9EF" w14:textId="568F56B2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686158F4" w14:textId="7E998F4B" w:rsidR="00467FF4" w:rsidRPr="00633954" w:rsidRDefault="00467FF4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969324831"/>
            <w:placeholder>
              <w:docPart w:val="A3007B08B0724D1A81E85127CE1D4758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799E6E64" w14:textId="25746A53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B65B3F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142006A7" w14:textId="470DE106" w:rsidR="00467FF4" w:rsidRPr="00633954" w:rsidRDefault="00467FF4" w:rsidP="00FF415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67FF4" w:rsidRPr="00633954" w14:paraId="2BEB2AA5" w14:textId="77777777" w:rsidTr="00FF4154">
        <w:trPr>
          <w:trHeight w:val="121"/>
        </w:trPr>
        <w:tc>
          <w:tcPr>
            <w:tcW w:w="2203" w:type="dxa"/>
            <w:vMerge/>
            <w:shd w:val="clear" w:color="auto" w:fill="DEEAF6" w:themeFill="accent1" w:themeFillTint="33"/>
          </w:tcPr>
          <w:p w14:paraId="4ACAD9E7" w14:textId="77777777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6316438A" w14:textId="77777777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53E8CC05" w14:textId="1DDA4C9F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3D58FC">
              <w:rPr>
                <w:b w:val="0"/>
                <w:spacing w:val="0"/>
                <w:sz w:val="20"/>
                <w:szCs w:val="20"/>
              </w:rPr>
              <w:t>5.1.2 Purpose and use of navigation</w:t>
            </w:r>
          </w:p>
        </w:tc>
        <w:sdt>
          <w:sdtPr>
            <w:alias w:val="Compliance checked by ATO"/>
            <w:tag w:val="Select one"/>
            <w:id w:val="561443343"/>
            <w:placeholder>
              <w:docPart w:val="A26F2EA27FC74814BF01F449DE1359EE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24E7BEF3" w14:textId="4FB91CFB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69952FAA" w14:textId="4F276380" w:rsidR="00467FF4" w:rsidRPr="00633954" w:rsidRDefault="00467FF4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1150710938"/>
            <w:placeholder>
              <w:docPart w:val="2BC1FDC4C5884C9E93B910CEB864051C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1B52803A" w14:textId="519E5A1B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B65B3F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6829F00E" w14:textId="6D00D498" w:rsidR="00467FF4" w:rsidRPr="00633954" w:rsidRDefault="00467FF4" w:rsidP="00FF415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67FF4" w:rsidRPr="00633954" w14:paraId="0B60909F" w14:textId="77777777" w:rsidTr="00FF4154">
        <w:trPr>
          <w:trHeight w:val="81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3996730C" w14:textId="77777777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DEEAF6" w:themeFill="accent1" w:themeFillTint="33"/>
          </w:tcPr>
          <w:p w14:paraId="5BC864A8" w14:textId="0963172E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3D58FC">
              <w:rPr>
                <w:b w:val="0"/>
                <w:spacing w:val="0"/>
                <w:sz w:val="20"/>
                <w:szCs w:val="20"/>
              </w:rPr>
              <w:t>5.2 the Earth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48A9DBB5" w14:textId="5ACF480A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3D58FC">
              <w:rPr>
                <w:b w:val="0"/>
                <w:spacing w:val="0"/>
                <w:sz w:val="20"/>
                <w:szCs w:val="20"/>
              </w:rPr>
              <w:t>5.2.1 Place and movement of the Earth</w:t>
            </w:r>
          </w:p>
        </w:tc>
        <w:sdt>
          <w:sdtPr>
            <w:alias w:val="Compliance checked by ATO"/>
            <w:tag w:val="Select one"/>
            <w:id w:val="11042683"/>
            <w:placeholder>
              <w:docPart w:val="89CFA3C20EB7407FBB7B1EAF4F38661C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375E9C26" w14:textId="7652627F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43993F23" w14:textId="13754FEA" w:rsidR="00467FF4" w:rsidRPr="00633954" w:rsidRDefault="00467FF4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1342707524"/>
            <w:placeholder>
              <w:docPart w:val="708AE38EA58C450FAE4C0E4D0886036F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6917F9AE" w14:textId="7787E411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B65B3F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743AB5E2" w14:textId="229BA8DD" w:rsidR="00467FF4" w:rsidRPr="00633954" w:rsidRDefault="00467FF4" w:rsidP="00FF415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67FF4" w:rsidRPr="00633954" w14:paraId="52C89373" w14:textId="77777777" w:rsidTr="00FF4154">
        <w:trPr>
          <w:trHeight w:val="81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3CB45BF6" w14:textId="77777777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6E38C7B4" w14:textId="77777777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289518CF" w14:textId="2FB9CB2F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3D58FC">
              <w:rPr>
                <w:b w:val="0"/>
                <w:spacing w:val="0"/>
                <w:sz w:val="20"/>
                <w:szCs w:val="20"/>
              </w:rPr>
              <w:t>5.2.2 System of coordinated direction and distance</w:t>
            </w:r>
          </w:p>
        </w:tc>
        <w:sdt>
          <w:sdtPr>
            <w:alias w:val="Compliance checked by ATO"/>
            <w:tag w:val="Select one"/>
            <w:id w:val="-1971741539"/>
            <w:placeholder>
              <w:docPart w:val="3F091D25EF6644419C7D587317C5E6CB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7AE5831B" w14:textId="507987B4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51E38EB4" w14:textId="26E9771D" w:rsidR="00467FF4" w:rsidRPr="00633954" w:rsidRDefault="00467FF4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55250196"/>
            <w:placeholder>
              <w:docPart w:val="73149C00924A473C9407CC5D17A761B2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21E67ED0" w14:textId="53F93AA8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B65B3F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13522E58" w14:textId="40FF98C8" w:rsidR="00467FF4" w:rsidRPr="00633954" w:rsidRDefault="00467FF4" w:rsidP="00FF415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67FF4" w:rsidRPr="00633954" w14:paraId="5B20E84C" w14:textId="77777777" w:rsidTr="00FF4154">
        <w:trPr>
          <w:trHeight w:val="81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75163AAD" w14:textId="77777777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70D6051E" w14:textId="77777777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74C1631F" w14:textId="5E485EE6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3D58FC">
              <w:rPr>
                <w:b w:val="0"/>
                <w:spacing w:val="0"/>
                <w:sz w:val="20"/>
                <w:szCs w:val="20"/>
              </w:rPr>
              <w:t>5.2.3 Magnetism</w:t>
            </w:r>
          </w:p>
        </w:tc>
        <w:sdt>
          <w:sdtPr>
            <w:alias w:val="Compliance checked by ATO"/>
            <w:tag w:val="Select one"/>
            <w:id w:val="1535775741"/>
            <w:placeholder>
              <w:docPart w:val="37158686199E4581AEE4C4A37008961D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3A048504" w14:textId="0682FE09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5A6FB275" w14:textId="74F43BF2" w:rsidR="00467FF4" w:rsidRPr="00633954" w:rsidRDefault="00467FF4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709073373"/>
            <w:placeholder>
              <w:docPart w:val="254374A04E5D4EB1AF6146E25C3ADF75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0A1E21B3" w14:textId="04637F71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B65B3F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5D8F3CEB" w14:textId="0308696E" w:rsidR="00467FF4" w:rsidRPr="00633954" w:rsidRDefault="00467FF4" w:rsidP="00FF415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67FF4" w:rsidRPr="00633954" w14:paraId="43A927E0" w14:textId="77777777" w:rsidTr="00FF4154">
        <w:trPr>
          <w:trHeight w:val="122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439DE45E" w14:textId="77777777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DEEAF6" w:themeFill="accent1" w:themeFillTint="33"/>
          </w:tcPr>
          <w:p w14:paraId="1B4EBA40" w14:textId="728EFC15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3D58FC">
              <w:rPr>
                <w:b w:val="0"/>
                <w:spacing w:val="0"/>
                <w:sz w:val="20"/>
                <w:szCs w:val="20"/>
              </w:rPr>
              <w:t>5.3 Maps and Aeronautical Charts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6BD1E5A3" w14:textId="01A13D3F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3D58FC">
              <w:rPr>
                <w:b w:val="0"/>
                <w:spacing w:val="0"/>
                <w:sz w:val="20"/>
                <w:szCs w:val="20"/>
              </w:rPr>
              <w:t>5.3.1 Map making and projections</w:t>
            </w:r>
          </w:p>
        </w:tc>
        <w:sdt>
          <w:sdtPr>
            <w:alias w:val="Compliance checked by ATO"/>
            <w:tag w:val="Select one"/>
            <w:id w:val="-22476406"/>
            <w:placeholder>
              <w:docPart w:val="8C2B7BE63C264F5A916EE015FACFC936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6E639C77" w14:textId="1839D6A4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7E7683FA" w14:textId="51CF62F0" w:rsidR="00467FF4" w:rsidRPr="00633954" w:rsidRDefault="00467FF4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857467312"/>
            <w:placeholder>
              <w:docPart w:val="22E20BC64BB34006B642740EB30065AA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23B20CAD" w14:textId="5872886D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6875C8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2C3D3864" w14:textId="248A61AD" w:rsidR="00467FF4" w:rsidRPr="00633954" w:rsidRDefault="00467FF4" w:rsidP="00FF415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67FF4" w:rsidRPr="00633954" w14:paraId="3B9FA708" w14:textId="77777777" w:rsidTr="00FF4154">
        <w:trPr>
          <w:trHeight w:val="121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381B0DF5" w14:textId="77777777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00F34A26" w14:textId="77777777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10DB559A" w14:textId="4D24E38B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3D58FC">
              <w:rPr>
                <w:b w:val="0"/>
                <w:spacing w:val="0"/>
                <w:sz w:val="20"/>
                <w:szCs w:val="20"/>
              </w:rPr>
              <w:t>5.3.2 Maps and charts used in aviation</w:t>
            </w:r>
          </w:p>
        </w:tc>
        <w:sdt>
          <w:sdtPr>
            <w:alias w:val="Compliance checked by ATO"/>
            <w:tag w:val="Select one"/>
            <w:id w:val="1831559530"/>
            <w:placeholder>
              <w:docPart w:val="176423928B8448FC80E08676F7189E07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496FACD7" w14:textId="3B1773E7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5C46A146" w14:textId="3FD3A4D3" w:rsidR="00467FF4" w:rsidRPr="00633954" w:rsidRDefault="00467FF4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1843279393"/>
            <w:placeholder>
              <w:docPart w:val="092B0411F35E47AE8F591A85FE25EDB0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1CA5ED39" w14:textId="73392484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6875C8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107034A0" w14:textId="3E7B077F" w:rsidR="00467FF4" w:rsidRPr="00633954" w:rsidRDefault="00467FF4" w:rsidP="00FF415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67FF4" w:rsidRPr="00633954" w14:paraId="4EEEF388" w14:textId="77777777" w:rsidTr="00FF4154">
        <w:trPr>
          <w:trHeight w:val="63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0A051B16" w14:textId="77777777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DEEAF6" w:themeFill="accent1" w:themeFillTint="33"/>
          </w:tcPr>
          <w:p w14:paraId="00ECC961" w14:textId="068DC86E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3D58FC">
              <w:rPr>
                <w:b w:val="0"/>
                <w:spacing w:val="0"/>
                <w:sz w:val="20"/>
                <w:szCs w:val="20"/>
              </w:rPr>
              <w:t>5.4 Navigational Basics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7A329879" w14:textId="528983A2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3D58FC">
              <w:rPr>
                <w:b w:val="0"/>
                <w:spacing w:val="0"/>
                <w:sz w:val="20"/>
                <w:szCs w:val="20"/>
              </w:rPr>
              <w:t>5.4.1 Influence of wind</w:t>
            </w:r>
          </w:p>
        </w:tc>
        <w:sdt>
          <w:sdtPr>
            <w:alias w:val="Compliance checked by ATO"/>
            <w:tag w:val="Select one"/>
            <w:id w:val="-476919449"/>
            <w:placeholder>
              <w:docPart w:val="0C7253AFF74B4E29A62347B28188C15F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021040D6" w14:textId="7267E3C4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4494145A" w14:textId="525D16D0" w:rsidR="00467FF4" w:rsidRPr="00633954" w:rsidRDefault="00467FF4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304466615"/>
            <w:placeholder>
              <w:docPart w:val="7F7CD5B63A224CEC828D46F619AB61C6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7FDDACE4" w14:textId="38D0C2A9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6875C8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51D7629D" w14:textId="7346B249" w:rsidR="00467FF4" w:rsidRPr="00633954" w:rsidRDefault="00467FF4" w:rsidP="00FF415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67FF4" w:rsidRPr="00633954" w14:paraId="33E3C698" w14:textId="77777777" w:rsidTr="00FF4154">
        <w:trPr>
          <w:trHeight w:val="60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28333D47" w14:textId="77777777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50C29732" w14:textId="77777777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057B57FC" w14:textId="55F3A49B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3D58FC">
              <w:rPr>
                <w:b w:val="0"/>
                <w:spacing w:val="0"/>
                <w:sz w:val="20"/>
                <w:szCs w:val="20"/>
              </w:rPr>
              <w:t>5.4.2 Speed</w:t>
            </w:r>
          </w:p>
        </w:tc>
        <w:sdt>
          <w:sdtPr>
            <w:alias w:val="Compliance checked by ATO"/>
            <w:tag w:val="Select one"/>
            <w:id w:val="-814876597"/>
            <w:placeholder>
              <w:docPart w:val="6E992A62BA3340CBAC5F0B3F4E215AF9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67EB16AB" w14:textId="5C26F06A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40D179D5" w14:textId="3DC0BD83" w:rsidR="00467FF4" w:rsidRPr="00633954" w:rsidRDefault="00467FF4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1093774074"/>
            <w:placeholder>
              <w:docPart w:val="7E2B4603614B4552873C103DFE27A420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3F3BC6CE" w14:textId="07F04B5F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6875C8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542F412A" w14:textId="454BBC15" w:rsidR="00467FF4" w:rsidRPr="00633954" w:rsidRDefault="00467FF4" w:rsidP="00FF415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67FF4" w:rsidRPr="00633954" w14:paraId="669F55F4" w14:textId="77777777" w:rsidTr="00FF4154">
        <w:trPr>
          <w:trHeight w:val="60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35C15A41" w14:textId="77777777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55B04E3F" w14:textId="77777777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3BF3F7CF" w14:textId="4B74B048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3D58FC">
              <w:rPr>
                <w:b w:val="0"/>
                <w:spacing w:val="0"/>
                <w:sz w:val="20"/>
                <w:szCs w:val="20"/>
              </w:rPr>
              <w:t>5.4.3 Visual navigation</w:t>
            </w:r>
          </w:p>
        </w:tc>
        <w:sdt>
          <w:sdtPr>
            <w:alias w:val="Compliance checked by ATO"/>
            <w:tag w:val="Select one"/>
            <w:id w:val="959389425"/>
            <w:placeholder>
              <w:docPart w:val="4F578A0D96984C41A128079F332C5549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19768D87" w14:textId="7935EA5C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742038E6" w14:textId="10517FE5" w:rsidR="00467FF4" w:rsidRPr="00633954" w:rsidRDefault="00467FF4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697321191"/>
            <w:placeholder>
              <w:docPart w:val="4BECA9C40F264009882C2A2241A8DAF3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1333CCFD" w14:textId="2F927462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6875C8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67B6B089" w14:textId="49863033" w:rsidR="00467FF4" w:rsidRPr="00633954" w:rsidRDefault="00467FF4" w:rsidP="00FF415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67FF4" w:rsidRPr="00633954" w14:paraId="18FD1D39" w14:textId="77777777" w:rsidTr="00FF4154">
        <w:trPr>
          <w:trHeight w:val="60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21E9DF69" w14:textId="77777777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242C7E9C" w14:textId="77777777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1F832D52" w14:textId="425A5971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3D58FC">
              <w:rPr>
                <w:b w:val="0"/>
                <w:spacing w:val="0"/>
                <w:sz w:val="20"/>
                <w:szCs w:val="20"/>
              </w:rPr>
              <w:t>5.4.4 Navigational aspects of flight planning</w:t>
            </w:r>
          </w:p>
        </w:tc>
        <w:sdt>
          <w:sdtPr>
            <w:alias w:val="Compliance checked by ATO"/>
            <w:tag w:val="Select one"/>
            <w:id w:val="334965916"/>
            <w:placeholder>
              <w:docPart w:val="E1D516E262C246A29C432AD8C479E849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066E5837" w14:textId="51A86D87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523AFD03" w14:textId="1E76A068" w:rsidR="00467FF4" w:rsidRPr="00633954" w:rsidRDefault="00467FF4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1637562578"/>
            <w:placeholder>
              <w:docPart w:val="369F4F07F44A45469084781EC549CF05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3C093D6C" w14:textId="4FE673D5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6875C8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5A01FABD" w14:textId="62A643C8" w:rsidR="00467FF4" w:rsidRPr="00633954" w:rsidRDefault="00467FF4" w:rsidP="00FF415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67FF4" w:rsidRPr="00633954" w14:paraId="186B0B3D" w14:textId="77777777" w:rsidTr="00FF4154">
        <w:trPr>
          <w:trHeight w:val="63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63F86A3C" w14:textId="77777777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DEEAF6" w:themeFill="accent1" w:themeFillTint="33"/>
          </w:tcPr>
          <w:p w14:paraId="4C106267" w14:textId="4C37FBD7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3D58FC">
              <w:rPr>
                <w:b w:val="0"/>
                <w:spacing w:val="0"/>
                <w:sz w:val="20"/>
                <w:szCs w:val="20"/>
              </w:rPr>
              <w:t>5.5 Instrument Navigation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61DA2875" w14:textId="2BFDC1CA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3D58FC">
              <w:rPr>
                <w:b w:val="0"/>
                <w:spacing w:val="0"/>
                <w:sz w:val="20"/>
                <w:szCs w:val="20"/>
              </w:rPr>
              <w:t>5.5.1 Ground-based systems</w:t>
            </w:r>
          </w:p>
        </w:tc>
        <w:sdt>
          <w:sdtPr>
            <w:alias w:val="Compliance checked by ATO"/>
            <w:tag w:val="Select one"/>
            <w:id w:val="-746180789"/>
            <w:placeholder>
              <w:docPart w:val="CB27F1239899483FAE39F6B5D0CD8389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094F0206" w14:textId="59563DDD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370D5AC6" w14:textId="7395A924" w:rsidR="00467FF4" w:rsidRPr="00633954" w:rsidRDefault="00467FF4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115736886"/>
            <w:placeholder>
              <w:docPart w:val="ED457BFFD4E240C7807ED615E5C37367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1660396C" w14:textId="6444B528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6875C8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30D938F6" w14:textId="6C85BE15" w:rsidR="00467FF4" w:rsidRPr="00633954" w:rsidRDefault="00467FF4" w:rsidP="00FF415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67FF4" w:rsidRPr="00633954" w14:paraId="532654B6" w14:textId="77777777" w:rsidTr="00FF4154">
        <w:trPr>
          <w:trHeight w:val="60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342E9940" w14:textId="77777777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7ABA0DE1" w14:textId="77777777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41248D26" w14:textId="4F194408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3D58FC">
              <w:rPr>
                <w:b w:val="0"/>
                <w:spacing w:val="0"/>
                <w:sz w:val="20"/>
                <w:szCs w:val="20"/>
              </w:rPr>
              <w:t>5.5.2 Inertial navigation system</w:t>
            </w:r>
          </w:p>
        </w:tc>
        <w:sdt>
          <w:sdtPr>
            <w:alias w:val="Compliance checked by ATO"/>
            <w:tag w:val="Select one"/>
            <w:id w:val="1261722026"/>
            <w:placeholder>
              <w:docPart w:val="18C5E78573674C4393812315116D90DE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3247CBC3" w14:textId="18AC1DD9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0760D355" w14:textId="7C908D73" w:rsidR="00467FF4" w:rsidRPr="00633954" w:rsidRDefault="00467FF4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1437053651"/>
            <w:placeholder>
              <w:docPart w:val="40928D3EFECF4E718C08DBC2B826A211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28980F0A" w14:textId="04BADE39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6875C8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4EB36494" w14:textId="2554CC0B" w:rsidR="00467FF4" w:rsidRPr="00633954" w:rsidRDefault="00467FF4" w:rsidP="00FF415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67FF4" w:rsidRPr="00633954" w14:paraId="744A715A" w14:textId="77777777" w:rsidTr="00FF4154">
        <w:trPr>
          <w:trHeight w:val="60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02D24AFA" w14:textId="77777777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58931ACB" w14:textId="77777777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43434399" w14:textId="355B8D1C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3D58FC">
              <w:rPr>
                <w:b w:val="0"/>
                <w:spacing w:val="0"/>
                <w:sz w:val="20"/>
                <w:szCs w:val="20"/>
              </w:rPr>
              <w:t>5.5.3 Satellite-based systems</w:t>
            </w:r>
          </w:p>
        </w:tc>
        <w:sdt>
          <w:sdtPr>
            <w:alias w:val="Compliance checked by ATO"/>
            <w:tag w:val="Select one"/>
            <w:id w:val="2019886087"/>
            <w:placeholder>
              <w:docPart w:val="7B8F1284359940AEB29A4B0A22B8F38E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0685276B" w14:textId="60AC78BF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3D45D763" w14:textId="2532E608" w:rsidR="00467FF4" w:rsidRPr="00633954" w:rsidRDefault="00467FF4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1469348239"/>
            <w:placeholder>
              <w:docPart w:val="39527899EDE64C11B36EC724FB12F78E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3B64CE8D" w14:textId="7487625A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6875C8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1E77C843" w14:textId="74F056EA" w:rsidR="00467FF4" w:rsidRPr="00633954" w:rsidRDefault="00467FF4" w:rsidP="00FF415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67FF4" w:rsidRPr="00633954" w14:paraId="52711518" w14:textId="77777777" w:rsidTr="00FF4154">
        <w:trPr>
          <w:trHeight w:val="60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6E57BFE8" w14:textId="77777777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376A144E" w14:textId="77777777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182E7C7A" w14:textId="4BA603EF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3D58FC">
              <w:rPr>
                <w:b w:val="0"/>
                <w:spacing w:val="0"/>
                <w:sz w:val="20"/>
                <w:szCs w:val="20"/>
              </w:rPr>
              <w:t>5.5.4 Instrument approach procedures</w:t>
            </w:r>
          </w:p>
        </w:tc>
        <w:sdt>
          <w:sdtPr>
            <w:alias w:val="Compliance checked by ATO"/>
            <w:tag w:val="Select one"/>
            <w:id w:val="-1332753578"/>
            <w:placeholder>
              <w:docPart w:val="5E1B846371324146A8E37A5D5241C40F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4A6A210C" w14:textId="7CED9A69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6482A332" w14:textId="0320864C" w:rsidR="00467FF4" w:rsidRPr="00633954" w:rsidRDefault="00467FF4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765924059"/>
            <w:placeholder>
              <w:docPart w:val="5ADCC27728324DD69EA72376A7ADC31F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02BBAD34" w14:textId="0B2AACAE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6875C8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7B99B2E6" w14:textId="040A3F63" w:rsidR="00467FF4" w:rsidRPr="00633954" w:rsidRDefault="00467FF4" w:rsidP="00FF415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67FF4" w:rsidRPr="00633954" w14:paraId="41ABAD80" w14:textId="77777777" w:rsidTr="00FF4154">
        <w:trPr>
          <w:trHeight w:val="81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4C46EE55" w14:textId="77777777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DEEAF6" w:themeFill="accent1" w:themeFillTint="33"/>
          </w:tcPr>
          <w:p w14:paraId="583200BA" w14:textId="03C0A932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3D58FC">
              <w:rPr>
                <w:b w:val="0"/>
                <w:spacing w:val="0"/>
                <w:sz w:val="20"/>
                <w:szCs w:val="20"/>
              </w:rPr>
              <w:t>5.6 Performance-Based Navigation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03DAF65C" w14:textId="595CBAB7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3D58FC">
              <w:rPr>
                <w:b w:val="0"/>
                <w:spacing w:val="0"/>
                <w:sz w:val="20"/>
                <w:szCs w:val="20"/>
              </w:rPr>
              <w:t>5.6.1 Principles and benefits of area navigation</w:t>
            </w:r>
          </w:p>
        </w:tc>
        <w:sdt>
          <w:sdtPr>
            <w:alias w:val="Compliance checked by ATO"/>
            <w:tag w:val="Select one"/>
            <w:id w:val="-1358884629"/>
            <w:placeholder>
              <w:docPart w:val="CDC145DEE6F84FB9BD041E0B1E974232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0229E53E" w14:textId="31998D63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1C4C2962" w14:textId="67295214" w:rsidR="00467FF4" w:rsidRPr="00633954" w:rsidRDefault="00467FF4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974216767"/>
            <w:placeholder>
              <w:docPart w:val="A827B83663C347F4858F8B7824457990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30DC4E60" w14:textId="6DDF72FA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6875C8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622F0A51" w14:textId="055AB4E9" w:rsidR="00467FF4" w:rsidRPr="00633954" w:rsidRDefault="00467FF4" w:rsidP="00FF415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67FF4" w:rsidRPr="00633954" w14:paraId="78AC37F0" w14:textId="77777777" w:rsidTr="00FF4154">
        <w:trPr>
          <w:trHeight w:val="81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32755990" w14:textId="77777777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5AF9B523" w14:textId="77777777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7F1392A6" w14:textId="0D0EBD40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3D58FC">
              <w:rPr>
                <w:b w:val="0"/>
                <w:spacing w:val="0"/>
                <w:sz w:val="20"/>
                <w:szCs w:val="20"/>
              </w:rPr>
              <w:t>5.6.2 Introduction to PBN</w:t>
            </w:r>
          </w:p>
        </w:tc>
        <w:sdt>
          <w:sdtPr>
            <w:alias w:val="Compliance checked by ATO"/>
            <w:tag w:val="Select one"/>
            <w:id w:val="-1543905026"/>
            <w:placeholder>
              <w:docPart w:val="00E84330DAB44FD4A9B76CC2C287210A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2CEDD6E1" w14:textId="6D4A8FCD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3B5930DB" w14:textId="5BCD06FA" w:rsidR="00467FF4" w:rsidRPr="00633954" w:rsidRDefault="00467FF4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1882894063"/>
            <w:placeholder>
              <w:docPart w:val="8C89D8C8D4924D90A63AF9102AFDF3EA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67B42775" w14:textId="340D46E0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6875C8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38A6F906" w14:textId="62B9703C" w:rsidR="00467FF4" w:rsidRPr="00633954" w:rsidRDefault="00467FF4" w:rsidP="00FF415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67FF4" w:rsidRPr="00633954" w14:paraId="6C8C5FA2" w14:textId="77777777" w:rsidTr="00FF4154">
        <w:trPr>
          <w:trHeight w:val="81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2AB8447B" w14:textId="77777777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7A27EB10" w14:textId="77777777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593AEADE" w14:textId="0E539008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3D58FC">
              <w:rPr>
                <w:b w:val="0"/>
                <w:spacing w:val="0"/>
                <w:sz w:val="20"/>
                <w:szCs w:val="20"/>
              </w:rPr>
              <w:t>5.6.3 PBN applications</w:t>
            </w:r>
          </w:p>
        </w:tc>
        <w:sdt>
          <w:sdtPr>
            <w:alias w:val="Compliance checked by ATO"/>
            <w:tag w:val="Select one"/>
            <w:id w:val="1112173929"/>
            <w:placeholder>
              <w:docPart w:val="E7C2EA700E0B48D2B52AF924586A84A5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445135FE" w14:textId="5ECBAC23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7A9127F6" w14:textId="32986121" w:rsidR="00467FF4" w:rsidRPr="00633954" w:rsidRDefault="00467FF4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1293951416"/>
            <w:placeholder>
              <w:docPart w:val="E7F9E6705D3F403C875B2AEC5D59D8FA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2DB70EA4" w14:textId="72397BED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6875C8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6871B07B" w14:textId="67D1085E" w:rsidR="00467FF4" w:rsidRPr="00633954" w:rsidRDefault="00467FF4" w:rsidP="00FF415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67FF4" w:rsidRPr="00633954" w14:paraId="4843E231" w14:textId="77777777" w:rsidTr="00FF4154">
        <w:trPr>
          <w:trHeight w:val="397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088DEC8A" w14:textId="77777777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EEAF6" w:themeFill="accent1" w:themeFillTint="33"/>
          </w:tcPr>
          <w:p w14:paraId="47B810B9" w14:textId="27733BFB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3D58FC">
              <w:rPr>
                <w:b w:val="0"/>
                <w:spacing w:val="0"/>
                <w:sz w:val="20"/>
                <w:szCs w:val="20"/>
              </w:rPr>
              <w:t>5.7 Developments in Navigation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14:paraId="7B665196" w14:textId="7214B089" w:rsidR="00467FF4" w:rsidRPr="003D58FC" w:rsidRDefault="00467FF4" w:rsidP="00FF415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3D58FC">
              <w:rPr>
                <w:b w:val="0"/>
                <w:spacing w:val="0"/>
                <w:sz w:val="20"/>
                <w:szCs w:val="20"/>
              </w:rPr>
              <w:t>5.7.1 Future developments</w:t>
            </w:r>
          </w:p>
        </w:tc>
        <w:sdt>
          <w:sdtPr>
            <w:alias w:val="Compliance checked by ATO"/>
            <w:tag w:val="Select one"/>
            <w:id w:val="-393343318"/>
            <w:placeholder>
              <w:docPart w:val="01B6DE94E4D048BCA257664F89F259D2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1F54D32B" w14:textId="771DCEDA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1435CCD9" w14:textId="6C1FCB4D" w:rsidR="00467FF4" w:rsidRPr="00633954" w:rsidRDefault="00467FF4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1660689400"/>
            <w:placeholder>
              <w:docPart w:val="0DFB488FB95D47A49EC1AA39AA4D0629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6F006B75" w14:textId="4143AFD8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6875C8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7E276468" w14:textId="77777777" w:rsidR="00467FF4" w:rsidRPr="00633954" w:rsidRDefault="00467FF4" w:rsidP="00FF415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67FF4" w:rsidRPr="00633954" w14:paraId="0D44B69B" w14:textId="77777777" w:rsidTr="00FF4154">
        <w:trPr>
          <w:trHeight w:val="122"/>
        </w:trPr>
        <w:tc>
          <w:tcPr>
            <w:tcW w:w="2203" w:type="dxa"/>
            <w:vMerge w:val="restart"/>
            <w:shd w:val="clear" w:color="auto" w:fill="DEEAF6" w:themeFill="accent1" w:themeFillTint="33"/>
          </w:tcPr>
          <w:p w14:paraId="777B3772" w14:textId="77777777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Cs/>
                <w:spacing w:val="0"/>
                <w:sz w:val="20"/>
                <w:szCs w:val="20"/>
              </w:rPr>
            </w:pPr>
            <w:r w:rsidRPr="003D58FC">
              <w:rPr>
                <w:bCs/>
                <w:spacing w:val="0"/>
                <w:sz w:val="20"/>
                <w:szCs w:val="20"/>
              </w:rPr>
              <w:t>6. Aircraft</w:t>
            </w:r>
            <w:r w:rsidR="00FF4154" w:rsidRPr="003D58FC">
              <w:rPr>
                <w:bCs/>
                <w:spacing w:val="0"/>
                <w:sz w:val="20"/>
                <w:szCs w:val="20"/>
              </w:rPr>
              <w:t>:</w:t>
            </w:r>
          </w:p>
          <w:p w14:paraId="4D6E6E97" w14:textId="5F6C10E2" w:rsidR="00FF4154" w:rsidRPr="003D58FC" w:rsidRDefault="00FF415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3D58FC">
              <w:rPr>
                <w:b w:val="0"/>
                <w:spacing w:val="0"/>
                <w:sz w:val="20"/>
                <w:szCs w:val="20"/>
              </w:rPr>
              <w:t>Learners shall describe the basic principles of the theory of flight and aircraft characteristics and how these influence ATS operations.</w:t>
            </w:r>
          </w:p>
        </w:tc>
        <w:tc>
          <w:tcPr>
            <w:tcW w:w="2268" w:type="dxa"/>
            <w:vMerge w:val="restart"/>
            <w:shd w:val="clear" w:color="auto" w:fill="DEEAF6" w:themeFill="accent1" w:themeFillTint="33"/>
          </w:tcPr>
          <w:p w14:paraId="209576FE" w14:textId="68E75E9C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3D58FC">
              <w:rPr>
                <w:b w:val="0"/>
                <w:spacing w:val="0"/>
                <w:sz w:val="20"/>
                <w:szCs w:val="20"/>
              </w:rPr>
              <w:t>6.1 Introduction to Aircraft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325B8F13" w14:textId="29F77FC7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3D58FC">
              <w:rPr>
                <w:b w:val="0"/>
                <w:spacing w:val="0"/>
                <w:sz w:val="20"/>
                <w:szCs w:val="20"/>
              </w:rPr>
              <w:t>6.1.1 Application of units of measurement</w:t>
            </w:r>
          </w:p>
        </w:tc>
        <w:sdt>
          <w:sdtPr>
            <w:alias w:val="Compliance checked by ATO"/>
            <w:tag w:val="Select one"/>
            <w:id w:val="-1421103537"/>
            <w:placeholder>
              <w:docPart w:val="B5957EEFF53D4D3BB21214304F61E133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7D8CA3CA" w14:textId="36D30FD1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17747F10" w14:textId="544BB267" w:rsidR="00467FF4" w:rsidRPr="00633954" w:rsidRDefault="00467FF4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798966081"/>
            <w:placeholder>
              <w:docPart w:val="C1626C8BCDB146A083AEC377B0FDF6A8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6B3B33E5" w14:textId="4D511620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6875C8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5301F5EF" w14:textId="651D5BE7" w:rsidR="00467FF4" w:rsidRPr="00633954" w:rsidRDefault="00467FF4" w:rsidP="00FF415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67FF4" w:rsidRPr="00633954" w14:paraId="7EF2D711" w14:textId="77777777" w:rsidTr="00FF4154">
        <w:trPr>
          <w:trHeight w:val="121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3C83F1F9" w14:textId="77777777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2CE6ACA8" w14:textId="77777777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74B0F4F4" w14:textId="1A4A5A70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3D58FC">
              <w:rPr>
                <w:b w:val="0"/>
                <w:spacing w:val="0"/>
                <w:sz w:val="20"/>
                <w:szCs w:val="20"/>
              </w:rPr>
              <w:t>6.1.2 Aviation and aircraft</w:t>
            </w:r>
          </w:p>
        </w:tc>
        <w:sdt>
          <w:sdtPr>
            <w:alias w:val="Compliance checked by ATO"/>
            <w:tag w:val="Select one"/>
            <w:id w:val="1487585334"/>
            <w:placeholder>
              <w:docPart w:val="D269962EDE6B40AC9739872C3D46D957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43B23A17" w14:textId="233A08C5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276B4B2A" w14:textId="38B33877" w:rsidR="00467FF4" w:rsidRPr="00633954" w:rsidRDefault="00467FF4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494233311"/>
            <w:placeholder>
              <w:docPart w:val="EAEB55DBB53D470C8CD27133F8E7635E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5A2F56AF" w14:textId="68C267DB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6875C8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287A82A6" w14:textId="1B2850D0" w:rsidR="00467FF4" w:rsidRPr="00633954" w:rsidRDefault="00467FF4" w:rsidP="00FF415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67FF4" w:rsidRPr="00633954" w14:paraId="3E94DC11" w14:textId="77777777" w:rsidTr="00FF4154">
        <w:trPr>
          <w:trHeight w:val="81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3CE6516A" w14:textId="77777777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DEEAF6" w:themeFill="accent1" w:themeFillTint="33"/>
          </w:tcPr>
          <w:p w14:paraId="6ACE3615" w14:textId="7C0E2A2E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3D58FC">
              <w:rPr>
                <w:b w:val="0"/>
                <w:spacing w:val="0"/>
                <w:sz w:val="20"/>
                <w:szCs w:val="20"/>
              </w:rPr>
              <w:t>6.2 Principles of Flight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11536248" w14:textId="4347A15F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3D58FC">
              <w:rPr>
                <w:b w:val="0"/>
                <w:spacing w:val="0"/>
                <w:sz w:val="20"/>
                <w:szCs w:val="20"/>
              </w:rPr>
              <w:t>6.2.1 Forces acting on aircraft</w:t>
            </w:r>
          </w:p>
        </w:tc>
        <w:sdt>
          <w:sdtPr>
            <w:alias w:val="Compliance checked by ATO"/>
            <w:tag w:val="Select one"/>
            <w:id w:val="82038598"/>
            <w:placeholder>
              <w:docPart w:val="460CBA94AC3047A3A9B19193380A7C7E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46EE2891" w14:textId="0FD2B2DF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3997164C" w14:textId="21D90BCC" w:rsidR="00467FF4" w:rsidRPr="00633954" w:rsidRDefault="00467FF4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832216312"/>
            <w:placeholder>
              <w:docPart w:val="3E0DCB5934324448AA0412E6A6B7848A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743F305B" w14:textId="3BE655C4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6875C8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6BFC0691" w14:textId="539B8BEA" w:rsidR="00467FF4" w:rsidRPr="00633954" w:rsidRDefault="00467FF4" w:rsidP="00FF415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67FF4" w:rsidRPr="00633954" w14:paraId="7ACB5CA9" w14:textId="77777777" w:rsidTr="00FF4154">
        <w:trPr>
          <w:trHeight w:val="81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64AC2303" w14:textId="77777777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3AC806EE" w14:textId="77777777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67F46813" w14:textId="1B570B50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3D58FC">
              <w:rPr>
                <w:b w:val="0"/>
                <w:spacing w:val="0"/>
                <w:sz w:val="20"/>
                <w:szCs w:val="20"/>
              </w:rPr>
              <w:t>6.2.2 Structural components and control of aircraft</w:t>
            </w:r>
          </w:p>
        </w:tc>
        <w:sdt>
          <w:sdtPr>
            <w:alias w:val="Compliance checked by ATO"/>
            <w:tag w:val="Select one"/>
            <w:id w:val="692126125"/>
            <w:placeholder>
              <w:docPart w:val="F9C3C084651B4C848AF1B799C6C242AC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2649A215" w14:textId="46ECE820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71DBB8CC" w14:textId="3ECBB71B" w:rsidR="00467FF4" w:rsidRPr="00633954" w:rsidRDefault="00467FF4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119889842"/>
            <w:placeholder>
              <w:docPart w:val="8844F4AFF40B4DDABC147999F12077D1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154D5AA8" w14:textId="466E34B8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6875C8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26BEA4F7" w14:textId="0BFF9B45" w:rsidR="00467FF4" w:rsidRPr="00633954" w:rsidRDefault="00467FF4" w:rsidP="00FF415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67FF4" w:rsidRPr="00633954" w14:paraId="31D52BC8" w14:textId="77777777" w:rsidTr="00FF4154">
        <w:trPr>
          <w:trHeight w:val="81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080DFAC1" w14:textId="77777777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1B5976D6" w14:textId="77777777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67F67D5A" w14:textId="0B7E6AB2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3D58FC">
              <w:rPr>
                <w:b w:val="0"/>
                <w:spacing w:val="0"/>
                <w:sz w:val="20"/>
                <w:szCs w:val="20"/>
              </w:rPr>
              <w:t>6.2.3 Flight envelope</w:t>
            </w:r>
          </w:p>
        </w:tc>
        <w:sdt>
          <w:sdtPr>
            <w:alias w:val="Compliance checked by ATO"/>
            <w:tag w:val="Select one"/>
            <w:id w:val="-1211182879"/>
            <w:placeholder>
              <w:docPart w:val="85DA9417D77B4BF39BAF04F9BF7A9A6B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7633D4F6" w14:textId="61483B19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3D7DD774" w14:textId="683A5853" w:rsidR="00467FF4" w:rsidRPr="00633954" w:rsidRDefault="00467FF4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1323346821"/>
            <w:placeholder>
              <w:docPart w:val="9F94037BEF3A4EA590F44B07EBE97E79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1FBF612C" w14:textId="20D11BC0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6875C8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5230B679" w14:textId="3E9B541C" w:rsidR="00467FF4" w:rsidRPr="00633954" w:rsidRDefault="00467FF4" w:rsidP="00FF415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67FF4" w:rsidRPr="00633954" w14:paraId="53839CBF" w14:textId="77777777" w:rsidTr="00FF4154">
        <w:trPr>
          <w:trHeight w:val="63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1571243A" w14:textId="77777777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DEEAF6" w:themeFill="accent1" w:themeFillTint="33"/>
          </w:tcPr>
          <w:p w14:paraId="30877FBE" w14:textId="1CF096D0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3D58FC">
              <w:rPr>
                <w:b w:val="0"/>
                <w:spacing w:val="0"/>
                <w:sz w:val="20"/>
                <w:szCs w:val="20"/>
              </w:rPr>
              <w:t>6.3 Aircraft categories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51E66C59" w14:textId="40B3C2B6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3D58FC">
              <w:rPr>
                <w:b w:val="0"/>
                <w:spacing w:val="0"/>
                <w:sz w:val="20"/>
                <w:szCs w:val="20"/>
              </w:rPr>
              <w:t>6.3.1 Aircraft categories</w:t>
            </w:r>
          </w:p>
        </w:tc>
        <w:sdt>
          <w:sdtPr>
            <w:alias w:val="Compliance checked by ATO"/>
            <w:tag w:val="Select one"/>
            <w:id w:val="-1300600645"/>
            <w:placeholder>
              <w:docPart w:val="898334358F8A40C58F9B9E49FF970C69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0FD76D60" w14:textId="15995395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568BA396" w14:textId="7ACD2587" w:rsidR="00467FF4" w:rsidRPr="00633954" w:rsidRDefault="00467FF4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1454137997"/>
            <w:placeholder>
              <w:docPart w:val="F6F9DA3C5966479FA9E7C869CD0325D8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460F95AC" w14:textId="012F7682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6875C8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68CE75A1" w14:textId="6770151A" w:rsidR="00467FF4" w:rsidRPr="00633954" w:rsidRDefault="00467FF4" w:rsidP="00FF415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67FF4" w:rsidRPr="00633954" w14:paraId="06C94729" w14:textId="77777777" w:rsidTr="00FF4154">
        <w:trPr>
          <w:trHeight w:val="60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755E64ED" w14:textId="77777777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4152D0E2" w14:textId="77777777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7FA7ECB6" w14:textId="52E9067F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3D58FC">
              <w:rPr>
                <w:b w:val="0"/>
                <w:spacing w:val="0"/>
                <w:sz w:val="20"/>
                <w:szCs w:val="20"/>
              </w:rPr>
              <w:t>6.3.2 Wake turbulence categories</w:t>
            </w:r>
          </w:p>
        </w:tc>
        <w:sdt>
          <w:sdtPr>
            <w:alias w:val="Compliance checked by ATO"/>
            <w:tag w:val="Select one"/>
            <w:id w:val="1444967109"/>
            <w:placeholder>
              <w:docPart w:val="3E7FC6F5007F4759AF008BA0436A2DB5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68310025" w14:textId="2E7B5421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3ADF795D" w14:textId="6D85C1D0" w:rsidR="00467FF4" w:rsidRPr="00633954" w:rsidRDefault="00467FF4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1223597941"/>
            <w:placeholder>
              <w:docPart w:val="D8C9610752F943BF9CC7D377EC1C6536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2A3FAA2C" w14:textId="06E9AD77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6875C8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21244073" w14:textId="5BAFBB0E" w:rsidR="00467FF4" w:rsidRPr="00633954" w:rsidRDefault="00467FF4" w:rsidP="00FF415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67FF4" w:rsidRPr="00633954" w14:paraId="037DE6F2" w14:textId="77777777" w:rsidTr="00FF4154">
        <w:trPr>
          <w:trHeight w:val="60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3FB0E08D" w14:textId="77777777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7FA36878" w14:textId="77777777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5B002A16" w14:textId="606ED046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3D58FC">
              <w:rPr>
                <w:b w:val="0"/>
                <w:spacing w:val="0"/>
                <w:sz w:val="20"/>
                <w:szCs w:val="20"/>
              </w:rPr>
              <w:t>6.3.3 ICAO approach categories</w:t>
            </w:r>
          </w:p>
        </w:tc>
        <w:sdt>
          <w:sdtPr>
            <w:alias w:val="Compliance checked by ATO"/>
            <w:tag w:val="Select one"/>
            <w:id w:val="1447270479"/>
            <w:placeholder>
              <w:docPart w:val="935C01C346844C9E93DCBBC3BB8EC6EE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305B8581" w14:textId="31E50534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421D74D7" w14:textId="37E04AF5" w:rsidR="00467FF4" w:rsidRPr="00633954" w:rsidRDefault="00467FF4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1326057316"/>
            <w:placeholder>
              <w:docPart w:val="7375C9167D154AB5B5CE51D2AC4E5EF7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7F1820D0" w14:textId="79241A4E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6875C8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3AEBCF56" w14:textId="123D76B8" w:rsidR="00467FF4" w:rsidRPr="00633954" w:rsidRDefault="00467FF4" w:rsidP="00FF415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67FF4" w:rsidRPr="00633954" w14:paraId="2535F775" w14:textId="77777777" w:rsidTr="00FF4154">
        <w:trPr>
          <w:trHeight w:val="60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16241B47" w14:textId="77777777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02371FD4" w14:textId="77777777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77B0AE60" w14:textId="2843B5EC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3D58FC">
              <w:rPr>
                <w:b w:val="0"/>
                <w:spacing w:val="0"/>
                <w:sz w:val="20"/>
                <w:szCs w:val="20"/>
              </w:rPr>
              <w:t>6.3.4 Environmental categories</w:t>
            </w:r>
          </w:p>
        </w:tc>
        <w:sdt>
          <w:sdtPr>
            <w:alias w:val="Compliance checked by ATO"/>
            <w:tag w:val="Select one"/>
            <w:id w:val="773831998"/>
            <w:placeholder>
              <w:docPart w:val="8DB8E3C3E91D4D1DAF5378357A8DA758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501E9495" w14:textId="29F6FBCB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4036EDC6" w14:textId="4D14857A" w:rsidR="00467FF4" w:rsidRPr="00633954" w:rsidRDefault="00467FF4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2041114719"/>
            <w:placeholder>
              <w:docPart w:val="76E80A4A29464266AA58210121D547C7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164C9003" w14:textId="74194718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6875C8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17CCC1DD" w14:textId="5D96A7D0" w:rsidR="00467FF4" w:rsidRPr="00633954" w:rsidRDefault="00467FF4" w:rsidP="00FF415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67FF4" w:rsidRPr="00633954" w14:paraId="1675333A" w14:textId="77777777" w:rsidTr="00FF4154">
        <w:trPr>
          <w:trHeight w:val="122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73BF3787" w14:textId="77777777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DEEAF6" w:themeFill="accent1" w:themeFillTint="33"/>
          </w:tcPr>
          <w:p w14:paraId="09C22C82" w14:textId="2CCD5980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3D58FC">
              <w:rPr>
                <w:b w:val="0"/>
                <w:spacing w:val="0"/>
                <w:sz w:val="20"/>
                <w:szCs w:val="20"/>
              </w:rPr>
              <w:t>6.4 Aircraft data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2F850E5F" w14:textId="4C9C22A5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3D58FC">
              <w:rPr>
                <w:b w:val="0"/>
                <w:spacing w:val="0"/>
                <w:sz w:val="20"/>
                <w:szCs w:val="20"/>
              </w:rPr>
              <w:t>6.4.1 Recognition</w:t>
            </w:r>
          </w:p>
        </w:tc>
        <w:sdt>
          <w:sdtPr>
            <w:alias w:val="Compliance checked by ATO"/>
            <w:tag w:val="Select one"/>
            <w:id w:val="-456254117"/>
            <w:placeholder>
              <w:docPart w:val="2DA1F75CD0764FD7AB4ADB203BDC27C1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1E851068" w14:textId="44386FBE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71D31A9A" w14:textId="4690A77E" w:rsidR="00467FF4" w:rsidRPr="00633954" w:rsidRDefault="00467FF4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1602955901"/>
            <w:placeholder>
              <w:docPart w:val="6A1D3A190BF24CA2BFF051DF727DDC8F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4AB08852" w14:textId="2DC42340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6875C8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26834EDD" w14:textId="5CAB37B5" w:rsidR="00467FF4" w:rsidRPr="00633954" w:rsidRDefault="00467FF4" w:rsidP="00FF415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67FF4" w:rsidRPr="00633954" w14:paraId="216B80D8" w14:textId="77777777" w:rsidTr="00FF4154">
        <w:trPr>
          <w:trHeight w:val="121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4C43187E" w14:textId="77777777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450F66CD" w14:textId="77777777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0D8997FE" w14:textId="6C04B2F1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3D58FC">
              <w:rPr>
                <w:b w:val="0"/>
                <w:spacing w:val="0"/>
                <w:sz w:val="20"/>
                <w:szCs w:val="20"/>
              </w:rPr>
              <w:t>6.4.2 Performance data</w:t>
            </w:r>
          </w:p>
        </w:tc>
        <w:sdt>
          <w:sdtPr>
            <w:alias w:val="Compliance checked by ATO"/>
            <w:tag w:val="Select one"/>
            <w:id w:val="-972759392"/>
            <w:placeholder>
              <w:docPart w:val="662BBD3E92E54BB287898C95DDE9991C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7298B167" w14:textId="0CCD9582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66DABD38" w14:textId="605E21CC" w:rsidR="00467FF4" w:rsidRPr="00633954" w:rsidRDefault="00467FF4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1723438749"/>
            <w:placeholder>
              <w:docPart w:val="67FA403B25F6495F893704D136407E8B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7099F079" w14:textId="29B90A8F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6875C8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7AE795D2" w14:textId="5F95B690" w:rsidR="00467FF4" w:rsidRPr="00633954" w:rsidRDefault="00467FF4" w:rsidP="00FF415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67FF4" w:rsidRPr="00633954" w14:paraId="7C3C0117" w14:textId="77777777" w:rsidTr="00FF4154">
        <w:trPr>
          <w:trHeight w:val="63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376BCA1D" w14:textId="77777777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DEEAF6" w:themeFill="accent1" w:themeFillTint="33"/>
          </w:tcPr>
          <w:p w14:paraId="3D358D68" w14:textId="7ECCA5BD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3D58FC">
              <w:rPr>
                <w:b w:val="0"/>
                <w:spacing w:val="0"/>
                <w:sz w:val="20"/>
                <w:szCs w:val="20"/>
              </w:rPr>
              <w:t>6.5 Aircraft engines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68988142" w14:textId="1EDF5D39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3D58FC">
              <w:rPr>
                <w:b w:val="0"/>
                <w:spacing w:val="0"/>
                <w:sz w:val="20"/>
                <w:szCs w:val="20"/>
              </w:rPr>
              <w:t xml:space="preserve">6.5.1 Piston engines    </w:t>
            </w:r>
          </w:p>
        </w:tc>
        <w:sdt>
          <w:sdtPr>
            <w:alias w:val="Compliance checked by ATO"/>
            <w:tag w:val="Select one"/>
            <w:id w:val="-3828765"/>
            <w:placeholder>
              <w:docPart w:val="BF265D9FE17C44DB99FB5A2090E44E72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3DA3BB8F" w14:textId="5F16DD3A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4D5F3D15" w14:textId="7C97F0A9" w:rsidR="00467FF4" w:rsidRPr="00633954" w:rsidRDefault="00467FF4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658389357"/>
            <w:placeholder>
              <w:docPart w:val="FD56465BB0894BF5A28FDDA6D6292860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59B72A31" w14:textId="37334819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6875C8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4D096387" w14:textId="1BAD761A" w:rsidR="00467FF4" w:rsidRPr="00633954" w:rsidRDefault="00467FF4" w:rsidP="00FF415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67FF4" w:rsidRPr="00633954" w14:paraId="7FEE9A3A" w14:textId="77777777" w:rsidTr="00FF4154">
        <w:trPr>
          <w:trHeight w:val="60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40C90A87" w14:textId="77777777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7BA5BC6C" w14:textId="77777777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13DD683F" w14:textId="5DD66345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3D58FC">
              <w:rPr>
                <w:b w:val="0"/>
                <w:spacing w:val="0"/>
                <w:sz w:val="20"/>
                <w:szCs w:val="20"/>
              </w:rPr>
              <w:t>6.5.2 Jet engines</w:t>
            </w:r>
          </w:p>
        </w:tc>
        <w:sdt>
          <w:sdtPr>
            <w:alias w:val="Compliance checked by ATO"/>
            <w:tag w:val="Select one"/>
            <w:id w:val="604154225"/>
            <w:placeholder>
              <w:docPart w:val="685A072C7E8849929A3927C5637816F7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2FF4F402" w14:textId="5D863442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6341B044" w14:textId="3CDD27B3" w:rsidR="00467FF4" w:rsidRPr="00633954" w:rsidRDefault="00467FF4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750428656"/>
            <w:placeholder>
              <w:docPart w:val="A489C0BD3F674FB594ACD43D863B9DF5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6A13FBBD" w14:textId="6E7D9AA8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6875C8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203A8435" w14:textId="339FC88C" w:rsidR="00467FF4" w:rsidRPr="00633954" w:rsidRDefault="00467FF4" w:rsidP="00FF415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67FF4" w:rsidRPr="00633954" w14:paraId="118BE49E" w14:textId="77777777" w:rsidTr="00FF4154">
        <w:trPr>
          <w:trHeight w:val="60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25455320" w14:textId="77777777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6F92C365" w14:textId="77777777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118227D0" w14:textId="5E437B19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3D58FC">
              <w:rPr>
                <w:b w:val="0"/>
                <w:spacing w:val="0"/>
                <w:sz w:val="20"/>
                <w:szCs w:val="20"/>
              </w:rPr>
              <w:t>6.5.3 Turboprop engines</w:t>
            </w:r>
          </w:p>
        </w:tc>
        <w:sdt>
          <w:sdtPr>
            <w:alias w:val="Compliance checked by ATO"/>
            <w:tag w:val="Select one"/>
            <w:id w:val="-37292705"/>
            <w:placeholder>
              <w:docPart w:val="9261BAECA96645CFB8BD9C8C99129511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493E1FB1" w14:textId="55EF50EA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6F52ADED" w14:textId="59EC27DE" w:rsidR="00467FF4" w:rsidRPr="00633954" w:rsidRDefault="00467FF4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415170659"/>
            <w:placeholder>
              <w:docPart w:val="F686821B0DA0493D83666077D27EEA60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51E75B20" w14:textId="2BA2ED65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FD12C8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6C5EF28C" w14:textId="3CBF49E2" w:rsidR="00467FF4" w:rsidRPr="00633954" w:rsidRDefault="00467FF4" w:rsidP="00FF415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67FF4" w:rsidRPr="00633954" w14:paraId="33D328CA" w14:textId="77777777" w:rsidTr="00FF4154">
        <w:trPr>
          <w:trHeight w:val="60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5F89BD96" w14:textId="77777777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423B04C0" w14:textId="77777777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4DCFD21D" w14:textId="6E2B6FF8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3D58FC">
              <w:rPr>
                <w:b w:val="0"/>
                <w:spacing w:val="0"/>
                <w:sz w:val="20"/>
                <w:szCs w:val="20"/>
              </w:rPr>
              <w:t>6.5.4 Aviation fuels</w:t>
            </w:r>
          </w:p>
        </w:tc>
        <w:sdt>
          <w:sdtPr>
            <w:alias w:val="Compliance checked by ATO"/>
            <w:tag w:val="Select one"/>
            <w:id w:val="-353733591"/>
            <w:placeholder>
              <w:docPart w:val="102B295EE8C942E7B9C03A24D923A8B9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38BC7C86" w14:textId="5ADB0901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3202004A" w14:textId="36BFB193" w:rsidR="00467FF4" w:rsidRPr="00633954" w:rsidRDefault="00467FF4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1264681776"/>
            <w:placeholder>
              <w:docPart w:val="9BEBA3CFC86D475A9C38F428F2B2BCD7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11D1E809" w14:textId="40741CED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FD12C8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6D320ABF" w14:textId="0BA1809E" w:rsidR="00467FF4" w:rsidRPr="00633954" w:rsidRDefault="00467FF4" w:rsidP="00FF415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67FF4" w:rsidRPr="00633954" w14:paraId="03E9DBE9" w14:textId="77777777" w:rsidTr="00FF4154">
        <w:trPr>
          <w:trHeight w:val="63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127534FA" w14:textId="77777777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DEEAF6" w:themeFill="accent1" w:themeFillTint="33"/>
          </w:tcPr>
          <w:p w14:paraId="357E05AE" w14:textId="08E2F501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3D58FC">
              <w:rPr>
                <w:b w:val="0"/>
                <w:spacing w:val="0"/>
                <w:sz w:val="20"/>
                <w:szCs w:val="20"/>
              </w:rPr>
              <w:t>6.6 Aircraft systems and instruments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3A1521AA" w14:textId="1E9B67A9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3D58FC">
              <w:rPr>
                <w:b w:val="0"/>
                <w:spacing w:val="0"/>
                <w:sz w:val="20"/>
                <w:szCs w:val="20"/>
              </w:rPr>
              <w:t>6.6.1 Flight instruments</w:t>
            </w:r>
          </w:p>
        </w:tc>
        <w:sdt>
          <w:sdtPr>
            <w:alias w:val="Compliance checked by ATO"/>
            <w:tag w:val="Select one"/>
            <w:id w:val="965317734"/>
            <w:placeholder>
              <w:docPart w:val="94ED85625C2D4AFA888CD848CD8B12E1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57B93A31" w14:textId="380C9E36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77FA55EB" w14:textId="485B2CD2" w:rsidR="00467FF4" w:rsidRPr="00633954" w:rsidRDefault="00467FF4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1843548056"/>
            <w:placeholder>
              <w:docPart w:val="997E8932B4BB4F5A98E5E29AA686A820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59BF1CB1" w14:textId="782657D0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FD12C8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7346F31F" w14:textId="49401291" w:rsidR="00467FF4" w:rsidRPr="00633954" w:rsidRDefault="00467FF4" w:rsidP="00FF415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67FF4" w:rsidRPr="00633954" w14:paraId="58CCDE1E" w14:textId="77777777" w:rsidTr="00FF4154">
        <w:trPr>
          <w:trHeight w:val="60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68919F04" w14:textId="77777777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358E5384" w14:textId="77777777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4DA6B3FD" w14:textId="63CBE4D4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3D58FC">
              <w:rPr>
                <w:b w:val="0"/>
                <w:spacing w:val="0"/>
                <w:sz w:val="20"/>
                <w:szCs w:val="20"/>
              </w:rPr>
              <w:t>6.6.2 Navigational instruments</w:t>
            </w:r>
          </w:p>
        </w:tc>
        <w:sdt>
          <w:sdtPr>
            <w:alias w:val="Compliance checked by ATO"/>
            <w:tag w:val="Select one"/>
            <w:id w:val="-1581982381"/>
            <w:placeholder>
              <w:docPart w:val="0884752E9C144DACA9F0DAD1E4FCBD3A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0F53CB34" w14:textId="050CC6D1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1CA738A6" w14:textId="711D4C3A" w:rsidR="00467FF4" w:rsidRPr="00633954" w:rsidRDefault="00467FF4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353728302"/>
            <w:placeholder>
              <w:docPart w:val="DF9821B4A33349ACAC28842BEA3581CE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5634F8F7" w14:textId="162700CF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FD12C8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3026BA7B" w14:textId="17CDCFB9" w:rsidR="00467FF4" w:rsidRPr="00633954" w:rsidRDefault="00467FF4" w:rsidP="00FF415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67FF4" w:rsidRPr="00633954" w14:paraId="2CE346E6" w14:textId="77777777" w:rsidTr="00FF4154">
        <w:trPr>
          <w:trHeight w:val="60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1FA739F4" w14:textId="77777777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6D6701CE" w14:textId="77777777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79E04A55" w14:textId="5E08FE16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3D58FC">
              <w:rPr>
                <w:b w:val="0"/>
                <w:spacing w:val="0"/>
                <w:sz w:val="20"/>
                <w:szCs w:val="20"/>
              </w:rPr>
              <w:t>6.6.3 Engine instruments</w:t>
            </w:r>
          </w:p>
        </w:tc>
        <w:sdt>
          <w:sdtPr>
            <w:alias w:val="Compliance checked by ATO"/>
            <w:tag w:val="Select one"/>
            <w:id w:val="-1872840273"/>
            <w:placeholder>
              <w:docPart w:val="F67B0C33BCA945D6921FDF3F9F3BF5AF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2C9089F4" w14:textId="64335F34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40091ED9" w14:textId="1FC44756" w:rsidR="00467FF4" w:rsidRPr="00633954" w:rsidRDefault="00467FF4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18050417"/>
            <w:placeholder>
              <w:docPart w:val="A2E28294F94844808447B5D7B671C0FB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38F13011" w14:textId="7829A6AF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FD12C8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23BD3692" w14:textId="6E958A1C" w:rsidR="00467FF4" w:rsidRPr="00633954" w:rsidRDefault="00467FF4" w:rsidP="00FF415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67FF4" w:rsidRPr="00633954" w14:paraId="5BAE6126" w14:textId="77777777" w:rsidTr="00FF4154">
        <w:trPr>
          <w:trHeight w:val="60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09F58F56" w14:textId="77777777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2C887CD5" w14:textId="77777777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5820BDE0" w14:textId="51A800EA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3D58FC">
              <w:rPr>
                <w:b w:val="0"/>
                <w:spacing w:val="0"/>
                <w:sz w:val="20"/>
                <w:szCs w:val="20"/>
              </w:rPr>
              <w:t>6.6.4 Aircraft systems</w:t>
            </w:r>
          </w:p>
        </w:tc>
        <w:sdt>
          <w:sdtPr>
            <w:alias w:val="Compliance checked by ATO"/>
            <w:tag w:val="Select one"/>
            <w:id w:val="1847594701"/>
            <w:placeholder>
              <w:docPart w:val="86435759BBC346FF88FE3FB9431E754C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7B211AA8" w14:textId="076CA796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40088888" w14:textId="787612D6" w:rsidR="00467FF4" w:rsidRPr="00633954" w:rsidRDefault="00467FF4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1327173245"/>
            <w:placeholder>
              <w:docPart w:val="51F40C0E9DF74A9FACFA5B1BAA04A13B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226A99A8" w14:textId="0C2AD369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FD12C8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0B29BFC3" w14:textId="3FC087A6" w:rsidR="00467FF4" w:rsidRPr="00633954" w:rsidRDefault="00467FF4" w:rsidP="00FF415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67FF4" w:rsidRPr="00633954" w14:paraId="6A47E056" w14:textId="77777777" w:rsidTr="00FF4154">
        <w:trPr>
          <w:trHeight w:val="41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3710F2C4" w14:textId="77777777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DEEAF6" w:themeFill="accent1" w:themeFillTint="33"/>
          </w:tcPr>
          <w:p w14:paraId="203E0CCA" w14:textId="151D7B2E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3D58FC">
              <w:rPr>
                <w:b w:val="0"/>
                <w:spacing w:val="0"/>
                <w:sz w:val="20"/>
                <w:szCs w:val="20"/>
              </w:rPr>
              <w:t>6.7 Factors affecting aircraft performance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41AB15F1" w14:textId="5E8DE4B0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3D58FC">
              <w:rPr>
                <w:b w:val="0"/>
                <w:spacing w:val="0"/>
                <w:sz w:val="20"/>
                <w:szCs w:val="20"/>
              </w:rPr>
              <w:t>6.7.1 Take-off factors</w:t>
            </w:r>
          </w:p>
        </w:tc>
        <w:sdt>
          <w:sdtPr>
            <w:alias w:val="Compliance checked by ATO"/>
            <w:tag w:val="Select one"/>
            <w:id w:val="2039628361"/>
            <w:placeholder>
              <w:docPart w:val="4920C3C4A6534BFC9C895F5B4A416AE6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5B758CA0" w14:textId="1D13A72C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47A0BA4E" w14:textId="237DAFFD" w:rsidR="00467FF4" w:rsidRPr="00633954" w:rsidRDefault="00467FF4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1981136342"/>
            <w:placeholder>
              <w:docPart w:val="571BE58C35DD47A8ABF3312CC2B65CF5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7C18168D" w14:textId="47C89F2A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FD12C8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7677BAD8" w14:textId="384ECA13" w:rsidR="00467FF4" w:rsidRPr="00633954" w:rsidRDefault="00467FF4" w:rsidP="00FF415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67FF4" w:rsidRPr="00633954" w14:paraId="0DCC7A38" w14:textId="77777777" w:rsidTr="00FF4154">
        <w:trPr>
          <w:trHeight w:val="40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2C6DE7B7" w14:textId="77777777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0F5F1CCB" w14:textId="77777777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5B00CABF" w14:textId="5CEC889B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3D58FC">
              <w:rPr>
                <w:b w:val="0"/>
                <w:spacing w:val="0"/>
                <w:sz w:val="20"/>
                <w:szCs w:val="20"/>
              </w:rPr>
              <w:t>6.7.2 Climb factors</w:t>
            </w:r>
          </w:p>
        </w:tc>
        <w:sdt>
          <w:sdtPr>
            <w:alias w:val="Compliance checked by ATO"/>
            <w:tag w:val="Select one"/>
            <w:id w:val="15118931"/>
            <w:placeholder>
              <w:docPart w:val="5AD23384EC354C7383AE1817396DA699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486EEF4E" w14:textId="43F07454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62DF6F15" w14:textId="0F53D90F" w:rsidR="00467FF4" w:rsidRPr="00633954" w:rsidRDefault="00467FF4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762072643"/>
            <w:placeholder>
              <w:docPart w:val="F3C8D41BCE7E4A58BF58E27E20DF8FAC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30B55A1D" w14:textId="09F97BBB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FD12C8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4EE04BE5" w14:textId="0819A5F8" w:rsidR="00467FF4" w:rsidRPr="00633954" w:rsidRDefault="00467FF4" w:rsidP="00FF415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67FF4" w:rsidRPr="00633954" w14:paraId="6DE65497" w14:textId="77777777" w:rsidTr="00FF4154">
        <w:trPr>
          <w:trHeight w:val="40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5AFD39A1" w14:textId="77777777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3F98AECE" w14:textId="77777777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62721643" w14:textId="0773FA17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3D58FC">
              <w:rPr>
                <w:b w:val="0"/>
                <w:spacing w:val="0"/>
                <w:sz w:val="20"/>
                <w:szCs w:val="20"/>
              </w:rPr>
              <w:t>6.7.3 Cruise factors</w:t>
            </w:r>
          </w:p>
        </w:tc>
        <w:sdt>
          <w:sdtPr>
            <w:alias w:val="Compliance checked by ATO"/>
            <w:tag w:val="Select one"/>
            <w:id w:val="-1965185688"/>
            <w:placeholder>
              <w:docPart w:val="716B36CCE5EB4C3FA6917E313BE982C8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4DCCF9A2" w14:textId="749F764E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4B9187E7" w14:textId="639138DA" w:rsidR="00467FF4" w:rsidRPr="00633954" w:rsidRDefault="00467FF4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2069101333"/>
            <w:placeholder>
              <w:docPart w:val="0CDA631B6B3A4DD48B4B3B48E5ABEED7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291790C5" w14:textId="75ED3A01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FD12C8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5F76DC17" w14:textId="4F1B394D" w:rsidR="00467FF4" w:rsidRPr="00633954" w:rsidRDefault="00467FF4" w:rsidP="00FF415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67FF4" w:rsidRPr="00633954" w14:paraId="3D4A7709" w14:textId="77777777" w:rsidTr="00FF4154">
        <w:trPr>
          <w:trHeight w:val="40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62C7014B" w14:textId="77777777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07899043" w14:textId="77777777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3DE81BEC" w14:textId="0572185C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3D58FC">
              <w:rPr>
                <w:b w:val="0"/>
                <w:spacing w:val="0"/>
                <w:sz w:val="20"/>
                <w:szCs w:val="20"/>
              </w:rPr>
              <w:t>6.7.4 De scent and initial approach factors</w:t>
            </w:r>
          </w:p>
        </w:tc>
        <w:sdt>
          <w:sdtPr>
            <w:alias w:val="Compliance checked by ATO"/>
            <w:tag w:val="Select one"/>
            <w:id w:val="-1197846647"/>
            <w:placeholder>
              <w:docPart w:val="1180991AF3B2470C9C87F89A2AC5A87A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0C83FC89" w14:textId="3F2F7396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3E7BD867" w14:textId="1C0D12CF" w:rsidR="00467FF4" w:rsidRPr="00633954" w:rsidRDefault="00467FF4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971257332"/>
            <w:placeholder>
              <w:docPart w:val="C5C5118B1E5A45BCB43AF8BE29623002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3029CFF2" w14:textId="1A679E8B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FD12C8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4370110A" w14:textId="183ED7C3" w:rsidR="00467FF4" w:rsidRPr="00633954" w:rsidRDefault="00467FF4" w:rsidP="00FF415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67FF4" w:rsidRPr="00633954" w14:paraId="65199456" w14:textId="77777777" w:rsidTr="00FF4154">
        <w:trPr>
          <w:trHeight w:val="40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1C02DA45" w14:textId="77777777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347C586B" w14:textId="77777777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4A57F5D1" w14:textId="739DF338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3D58FC">
              <w:rPr>
                <w:b w:val="0"/>
                <w:spacing w:val="0"/>
                <w:sz w:val="20"/>
                <w:szCs w:val="20"/>
              </w:rPr>
              <w:t>6.7.5 Final approach and landing factors</w:t>
            </w:r>
          </w:p>
        </w:tc>
        <w:sdt>
          <w:sdtPr>
            <w:alias w:val="Compliance checked by ATO"/>
            <w:tag w:val="Select one"/>
            <w:id w:val="971169232"/>
            <w:placeholder>
              <w:docPart w:val="345E3CF0898F459B8010696AD738EBDC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2B7E2580" w14:textId="7532A0EB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2171596C" w14:textId="4C43340D" w:rsidR="00467FF4" w:rsidRPr="00633954" w:rsidRDefault="00467FF4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1686131041"/>
            <w:placeholder>
              <w:docPart w:val="5F8ACDF3A94E49ABB64351DEF70300F9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14804760" w14:textId="3071112F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FD12C8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2158C210" w14:textId="64B9E375" w:rsidR="00467FF4" w:rsidRPr="00633954" w:rsidRDefault="00467FF4" w:rsidP="00FF415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67FF4" w:rsidRPr="00633954" w14:paraId="681FE06A" w14:textId="77777777" w:rsidTr="00FF4154">
        <w:trPr>
          <w:trHeight w:val="40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56E94EE2" w14:textId="77777777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4F841B6D" w14:textId="77777777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1B0376C5" w14:textId="55FDC6E4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3D58FC">
              <w:rPr>
                <w:b w:val="0"/>
                <w:spacing w:val="0"/>
                <w:sz w:val="20"/>
                <w:szCs w:val="20"/>
              </w:rPr>
              <w:t>6.7.6 Economic factors</w:t>
            </w:r>
          </w:p>
        </w:tc>
        <w:sdt>
          <w:sdtPr>
            <w:alias w:val="Compliance checked by ATO"/>
            <w:tag w:val="Select one"/>
            <w:id w:val="-1452936848"/>
            <w:placeholder>
              <w:docPart w:val="FC0F081433EE4CDB99CD797ED86C7814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6EF01BC3" w14:textId="5A0443FB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0C65EA86" w14:textId="4E434F20" w:rsidR="00467FF4" w:rsidRPr="00633954" w:rsidRDefault="00467FF4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693151921"/>
            <w:placeholder>
              <w:docPart w:val="7E7CB7AE34C147C4A6F32406F7FE9B8F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3CE2D2B3" w14:textId="6845FE2B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FD12C8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1A1D10F2" w14:textId="3FF7A861" w:rsidR="00467FF4" w:rsidRPr="00633954" w:rsidRDefault="00467FF4" w:rsidP="00FF415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67FF4" w:rsidRPr="00633954" w14:paraId="04F5749B" w14:textId="77777777" w:rsidTr="00FF4154">
        <w:trPr>
          <w:trHeight w:val="40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078EE448" w14:textId="77777777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0FD85096" w14:textId="77777777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0E765D1A" w14:textId="32F939D8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3D58FC">
              <w:rPr>
                <w:b w:val="0"/>
                <w:spacing w:val="0"/>
                <w:sz w:val="20"/>
                <w:szCs w:val="20"/>
              </w:rPr>
              <w:t>6.7.8 Environmental factors</w:t>
            </w:r>
          </w:p>
        </w:tc>
        <w:sdt>
          <w:sdtPr>
            <w:alias w:val="Compliance checked by ATO"/>
            <w:tag w:val="Select one"/>
            <w:id w:val="-1370446330"/>
            <w:placeholder>
              <w:docPart w:val="78B2E3AF127B4574800A6AB4B3E30DC9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6DDE74E0" w14:textId="4AC15172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0A36ABB1" w14:textId="293FF40B" w:rsidR="00467FF4" w:rsidRPr="00633954" w:rsidRDefault="00467FF4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794026036"/>
            <w:placeholder>
              <w:docPart w:val="22D3A8CF2DF64B81B3A59981CEC5C1C7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6E655195" w14:textId="435550D6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FD12C8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78984755" w14:textId="069B4A19" w:rsidR="00467FF4" w:rsidRPr="00633954" w:rsidRDefault="00467FF4" w:rsidP="00FF415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B34DA2" w:rsidRPr="00633954" w14:paraId="05C75104" w14:textId="77777777" w:rsidTr="00FF4154">
        <w:trPr>
          <w:trHeight w:val="95"/>
        </w:trPr>
        <w:tc>
          <w:tcPr>
            <w:tcW w:w="2203" w:type="dxa"/>
            <w:vMerge w:val="restart"/>
            <w:shd w:val="clear" w:color="auto" w:fill="DEEAF6" w:themeFill="accent1" w:themeFillTint="33"/>
          </w:tcPr>
          <w:p w14:paraId="19838B46" w14:textId="77777777" w:rsidR="00B34DA2" w:rsidRPr="003D58FC" w:rsidRDefault="00B34DA2" w:rsidP="00B34DA2">
            <w:pPr>
              <w:pStyle w:val="TableHeader"/>
              <w:spacing w:before="0" w:after="0"/>
              <w:jc w:val="left"/>
              <w:rPr>
                <w:bCs/>
                <w:spacing w:val="0"/>
                <w:sz w:val="20"/>
                <w:szCs w:val="20"/>
              </w:rPr>
            </w:pPr>
            <w:r w:rsidRPr="003D58FC">
              <w:rPr>
                <w:bCs/>
                <w:spacing w:val="0"/>
                <w:sz w:val="20"/>
                <w:szCs w:val="20"/>
              </w:rPr>
              <w:t>7. Human factors</w:t>
            </w:r>
            <w:r w:rsidR="00FF4154" w:rsidRPr="003D58FC">
              <w:rPr>
                <w:bCs/>
                <w:spacing w:val="0"/>
                <w:sz w:val="20"/>
                <w:szCs w:val="20"/>
              </w:rPr>
              <w:t>:</w:t>
            </w:r>
          </w:p>
          <w:p w14:paraId="404FE77A" w14:textId="3374D407" w:rsidR="00FF4154" w:rsidRPr="003D58FC" w:rsidRDefault="00FF4154" w:rsidP="00B34DA2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3D58FC">
              <w:rPr>
                <w:b w:val="0"/>
                <w:spacing w:val="0"/>
                <w:sz w:val="20"/>
                <w:szCs w:val="20"/>
              </w:rPr>
              <w:t>Learners shall characterise factors which affect personal and team performance.</w:t>
            </w:r>
          </w:p>
        </w:tc>
        <w:tc>
          <w:tcPr>
            <w:tcW w:w="2268" w:type="dxa"/>
            <w:vMerge w:val="restart"/>
            <w:shd w:val="clear" w:color="auto" w:fill="DEEAF6" w:themeFill="accent1" w:themeFillTint="33"/>
          </w:tcPr>
          <w:p w14:paraId="54701C98" w14:textId="1DCC97B7" w:rsidR="00B34DA2" w:rsidRPr="003D58FC" w:rsidRDefault="00B34DA2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3D58FC">
              <w:rPr>
                <w:b w:val="0"/>
                <w:spacing w:val="0"/>
                <w:sz w:val="20"/>
                <w:szCs w:val="20"/>
              </w:rPr>
              <w:t>7.1 Introduction to Human factors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3829A1FC" w14:textId="77777777" w:rsidR="00B34DA2" w:rsidRPr="003D58FC" w:rsidRDefault="00B34DA2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3D58FC">
              <w:rPr>
                <w:b w:val="0"/>
                <w:spacing w:val="0"/>
                <w:sz w:val="20"/>
                <w:szCs w:val="20"/>
              </w:rPr>
              <w:t>7.1.1 Learning techniques</w:t>
            </w:r>
          </w:p>
        </w:tc>
        <w:sdt>
          <w:sdtPr>
            <w:alias w:val="Compliance checked by ATO"/>
            <w:tag w:val="Select one"/>
            <w:id w:val="-1432811338"/>
            <w:placeholder>
              <w:docPart w:val="C306C8F8169D45EF9CB85F163B32C346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30381AE9" w14:textId="35915513" w:rsidR="00B34DA2" w:rsidRPr="00633954" w:rsidRDefault="00B34DA2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736D38BB" w14:textId="4A62BDE9" w:rsidR="00B34DA2" w:rsidRPr="00633954" w:rsidRDefault="00B34DA2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1541481661"/>
            <w:placeholder>
              <w:docPart w:val="4E867365086E44B48E5604F99611B161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402640D7" w14:textId="61B675C7" w:rsidR="00B34DA2" w:rsidRPr="00633954" w:rsidRDefault="00B34DA2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FD12C8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5E3080BA" w14:textId="0BD9A8B3" w:rsidR="00B34DA2" w:rsidRPr="00633954" w:rsidRDefault="00B34DA2" w:rsidP="00FF415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B34DA2" w:rsidRPr="00633954" w14:paraId="17450936" w14:textId="77777777" w:rsidTr="00FF4154">
        <w:trPr>
          <w:trHeight w:val="93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731E707B" w14:textId="77777777" w:rsidR="00B34DA2" w:rsidRPr="003D58FC" w:rsidRDefault="00B34DA2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71CE0EEC" w14:textId="77777777" w:rsidR="00B34DA2" w:rsidRPr="003D58FC" w:rsidRDefault="00B34DA2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155D478F" w14:textId="6BD34AB4" w:rsidR="00B34DA2" w:rsidRPr="003D58FC" w:rsidRDefault="00B34DA2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3D58FC">
              <w:rPr>
                <w:b w:val="0"/>
                <w:spacing w:val="0"/>
                <w:sz w:val="20"/>
                <w:szCs w:val="20"/>
              </w:rPr>
              <w:t>7.1.2 Relevance of human factors for ATC</w:t>
            </w:r>
          </w:p>
        </w:tc>
        <w:sdt>
          <w:sdtPr>
            <w:alias w:val="Compliance checked by ATO"/>
            <w:tag w:val="Select one"/>
            <w:id w:val="-1309167097"/>
            <w:placeholder>
              <w:docPart w:val="E75AA8F56EFC48CBA427F9E13BFBC860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368F06A7" w14:textId="1639E641" w:rsidR="00B34DA2" w:rsidRDefault="00B34DA2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27FEF602" w14:textId="3B03EAA5" w:rsidR="00B34DA2" w:rsidRDefault="00B34DA2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2014363787"/>
            <w:placeholder>
              <w:docPart w:val="59DFB905A0BE4BBFAD88054D33B045AF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7B306D2F" w14:textId="6006D3C8" w:rsidR="00B34DA2" w:rsidRDefault="00B34DA2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FD12C8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091F77D6" w14:textId="4CB9F79E" w:rsidR="00B34DA2" w:rsidRDefault="00B34DA2" w:rsidP="00FF415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B34DA2" w:rsidRPr="00633954" w14:paraId="708FA03F" w14:textId="77777777" w:rsidTr="00FF4154">
        <w:trPr>
          <w:trHeight w:val="93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0C9F9508" w14:textId="77777777" w:rsidR="00B34DA2" w:rsidRPr="003D58FC" w:rsidRDefault="00B34DA2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6124F8B2" w14:textId="77777777" w:rsidR="00B34DA2" w:rsidRPr="003D58FC" w:rsidRDefault="00B34DA2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712425DF" w14:textId="0D4BDA49" w:rsidR="00B34DA2" w:rsidRPr="003D58FC" w:rsidRDefault="00B34DA2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3D58FC">
              <w:rPr>
                <w:b w:val="0"/>
                <w:spacing w:val="0"/>
                <w:sz w:val="20"/>
                <w:szCs w:val="20"/>
              </w:rPr>
              <w:t>7.1.3 Human factors and ATC</w:t>
            </w:r>
          </w:p>
        </w:tc>
        <w:sdt>
          <w:sdtPr>
            <w:alias w:val="Compliance checked by ATO"/>
            <w:tag w:val="Select one"/>
            <w:id w:val="-1877545881"/>
            <w:placeholder>
              <w:docPart w:val="04500AB9173343B0BDB3BEC70597622F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12CDC956" w14:textId="47B5EA86" w:rsidR="00B34DA2" w:rsidRDefault="00B34DA2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7BB19C50" w14:textId="22376A0C" w:rsidR="00B34DA2" w:rsidRDefault="00B34DA2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665983954"/>
            <w:placeholder>
              <w:docPart w:val="E0EB384E2CB84F6C9E8A6D2C7DDE13D0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67C6B27B" w14:textId="45F1D89F" w:rsidR="00B34DA2" w:rsidRDefault="00B34DA2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FD12C8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6265A59F" w14:textId="7841032F" w:rsidR="00B34DA2" w:rsidRDefault="00B34DA2" w:rsidP="00FF415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B34DA2" w:rsidRPr="00633954" w14:paraId="3EC1E045" w14:textId="77777777" w:rsidTr="00FF4154">
        <w:trPr>
          <w:trHeight w:val="43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0BC19F63" w14:textId="77777777" w:rsidR="00B34DA2" w:rsidRPr="003D58FC" w:rsidRDefault="00B34DA2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DEEAF6" w:themeFill="accent1" w:themeFillTint="33"/>
          </w:tcPr>
          <w:p w14:paraId="1E0C54AF" w14:textId="3099EFC7" w:rsidR="00B34DA2" w:rsidRPr="003D58FC" w:rsidRDefault="00B34DA2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3D58FC">
              <w:rPr>
                <w:b w:val="0"/>
                <w:spacing w:val="0"/>
                <w:sz w:val="20"/>
                <w:szCs w:val="20"/>
              </w:rPr>
              <w:t>7.2 Human performance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4E5E2629" w14:textId="3CBAD0A6" w:rsidR="00B34DA2" w:rsidRPr="003D58FC" w:rsidRDefault="00B34DA2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3D58FC">
              <w:rPr>
                <w:b w:val="0"/>
                <w:spacing w:val="0"/>
                <w:sz w:val="20"/>
                <w:szCs w:val="20"/>
              </w:rPr>
              <w:t>7.2.1 Individual behaviour</w:t>
            </w:r>
          </w:p>
        </w:tc>
        <w:sdt>
          <w:sdtPr>
            <w:alias w:val="Compliance checked by ATO"/>
            <w:tag w:val="Select one"/>
            <w:id w:val="-1546054433"/>
            <w:placeholder>
              <w:docPart w:val="74ECE491AA0D410CB69B00D5341A0C83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0CEACF5C" w14:textId="7E866C62" w:rsidR="00B34DA2" w:rsidRPr="00633954" w:rsidRDefault="00B34DA2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2721B572" w14:textId="0FADF50F" w:rsidR="00B34DA2" w:rsidRPr="00633954" w:rsidRDefault="00B34DA2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2129073"/>
            <w:placeholder>
              <w:docPart w:val="B5B57B58C2D94AF095C6D930C46FA884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533A92A8" w14:textId="6B060835" w:rsidR="00B34DA2" w:rsidRPr="00633954" w:rsidRDefault="00B34DA2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FD12C8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78A07553" w14:textId="3D5A5AE7" w:rsidR="00B34DA2" w:rsidRPr="00633954" w:rsidRDefault="00B34DA2" w:rsidP="00FF415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B34DA2" w:rsidRPr="00633954" w14:paraId="628A706D" w14:textId="77777777" w:rsidTr="00FF4154">
        <w:trPr>
          <w:trHeight w:val="40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1F798AA3" w14:textId="77777777" w:rsidR="00B34DA2" w:rsidRPr="003D58FC" w:rsidRDefault="00B34DA2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14C84877" w14:textId="77777777" w:rsidR="00B34DA2" w:rsidRPr="003D58FC" w:rsidRDefault="00B34DA2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0E29DE61" w14:textId="21D369AC" w:rsidR="00B34DA2" w:rsidRPr="003D58FC" w:rsidRDefault="00B34DA2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3D58FC">
              <w:rPr>
                <w:b w:val="0"/>
                <w:spacing w:val="0"/>
                <w:sz w:val="20"/>
                <w:szCs w:val="20"/>
              </w:rPr>
              <w:t>7.2.2 Safety culture and professional conduct</w:t>
            </w:r>
          </w:p>
        </w:tc>
        <w:sdt>
          <w:sdtPr>
            <w:alias w:val="Compliance checked by ATO"/>
            <w:tag w:val="Select one"/>
            <w:id w:val="646095865"/>
            <w:placeholder>
              <w:docPart w:val="4A31B028DB184A44AA500842401BE64A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7744D54D" w14:textId="76A3022D" w:rsidR="00B34DA2" w:rsidRPr="00633954" w:rsidRDefault="00B34DA2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26B7DACE" w14:textId="11A05860" w:rsidR="00B34DA2" w:rsidRPr="00633954" w:rsidRDefault="00B34DA2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2068144466"/>
            <w:placeholder>
              <w:docPart w:val="A9E5A3A00BE049629C974B86E8EB6F58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7651DB63" w14:textId="7228C157" w:rsidR="00B34DA2" w:rsidRPr="00633954" w:rsidRDefault="00B34DA2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FD12C8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6290A803" w14:textId="01A0BAC6" w:rsidR="00B34DA2" w:rsidRPr="00633954" w:rsidRDefault="00B34DA2" w:rsidP="00FF415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B34DA2" w:rsidRPr="00633954" w14:paraId="59029610" w14:textId="77777777" w:rsidTr="00FF4154">
        <w:trPr>
          <w:trHeight w:val="40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37CBCEAA" w14:textId="77777777" w:rsidR="00B34DA2" w:rsidRPr="003D58FC" w:rsidRDefault="00B34DA2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20C42780" w14:textId="77777777" w:rsidR="00B34DA2" w:rsidRPr="003D58FC" w:rsidRDefault="00B34DA2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65656F00" w14:textId="7DF5DB61" w:rsidR="00B34DA2" w:rsidRPr="003D58FC" w:rsidRDefault="00B34DA2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3D58FC">
              <w:rPr>
                <w:b w:val="0"/>
                <w:spacing w:val="0"/>
                <w:sz w:val="20"/>
                <w:szCs w:val="20"/>
              </w:rPr>
              <w:t>7.2.3 Health and well-being</w:t>
            </w:r>
          </w:p>
        </w:tc>
        <w:sdt>
          <w:sdtPr>
            <w:alias w:val="Compliance checked by ATO"/>
            <w:tag w:val="Select one"/>
            <w:id w:val="1165745668"/>
            <w:placeholder>
              <w:docPart w:val="0FEEA6025E2D4F18B3C74EA6B20D742F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7F60470F" w14:textId="5BADBEA9" w:rsidR="00B34DA2" w:rsidRPr="00633954" w:rsidRDefault="00B34DA2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2B931884" w14:textId="3D07FA30" w:rsidR="00B34DA2" w:rsidRPr="00633954" w:rsidRDefault="00B34DA2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464128632"/>
            <w:placeholder>
              <w:docPart w:val="0F69038B273E497D90234314C2FD73A7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4520426A" w14:textId="5FC36472" w:rsidR="00B34DA2" w:rsidRPr="00633954" w:rsidRDefault="00B34DA2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FD12C8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202C27E1" w14:textId="0FC721B9" w:rsidR="00B34DA2" w:rsidRPr="00633954" w:rsidRDefault="00B34DA2" w:rsidP="00FF415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B34DA2" w:rsidRPr="00633954" w14:paraId="3C1996F6" w14:textId="77777777" w:rsidTr="00FF4154">
        <w:trPr>
          <w:trHeight w:val="40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75518244" w14:textId="77777777" w:rsidR="00B34DA2" w:rsidRPr="003D58FC" w:rsidRDefault="00B34DA2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52FF6403" w14:textId="77777777" w:rsidR="00B34DA2" w:rsidRPr="003D58FC" w:rsidRDefault="00B34DA2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284FA18E" w14:textId="4ED79DA5" w:rsidR="00B34DA2" w:rsidRPr="003D58FC" w:rsidRDefault="00B34DA2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3D58FC">
              <w:rPr>
                <w:b w:val="0"/>
                <w:spacing w:val="0"/>
                <w:sz w:val="20"/>
                <w:szCs w:val="20"/>
              </w:rPr>
              <w:t>7.2.4 Teamwork</w:t>
            </w:r>
          </w:p>
        </w:tc>
        <w:sdt>
          <w:sdtPr>
            <w:alias w:val="Compliance checked by ATO"/>
            <w:tag w:val="Select one"/>
            <w:id w:val="987758843"/>
            <w:placeholder>
              <w:docPart w:val="A20262B233CD4AEFAE78985114892544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11F58314" w14:textId="75C7D24D" w:rsidR="00B34DA2" w:rsidRPr="00633954" w:rsidRDefault="00B34DA2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12B25C7A" w14:textId="3BE942A0" w:rsidR="00B34DA2" w:rsidRPr="00633954" w:rsidRDefault="00B34DA2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584917928"/>
            <w:placeholder>
              <w:docPart w:val="08C474B1F0534622AA4135417368DBB1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5F926F5D" w14:textId="4B7E3C78" w:rsidR="00B34DA2" w:rsidRPr="00633954" w:rsidRDefault="00B34DA2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FD12C8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2AACA3ED" w14:textId="0A382E29" w:rsidR="00B34DA2" w:rsidRPr="00633954" w:rsidRDefault="00B34DA2" w:rsidP="00FF415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B34DA2" w:rsidRPr="00633954" w14:paraId="6F35D7DA" w14:textId="77777777" w:rsidTr="00FF4154">
        <w:trPr>
          <w:trHeight w:val="40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59E519C3" w14:textId="77777777" w:rsidR="00B34DA2" w:rsidRPr="003D58FC" w:rsidRDefault="00B34DA2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451A2D99" w14:textId="77777777" w:rsidR="00B34DA2" w:rsidRPr="003D58FC" w:rsidRDefault="00B34DA2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42AC985D" w14:textId="6FE5FFCF" w:rsidR="00B34DA2" w:rsidRPr="003D58FC" w:rsidRDefault="00B34DA2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3D58FC">
              <w:rPr>
                <w:b w:val="0"/>
                <w:spacing w:val="0"/>
                <w:sz w:val="20"/>
                <w:szCs w:val="20"/>
              </w:rPr>
              <w:t>7.2.5 Basic needs of people at work</w:t>
            </w:r>
          </w:p>
        </w:tc>
        <w:sdt>
          <w:sdtPr>
            <w:alias w:val="Compliance checked by ATO"/>
            <w:tag w:val="Select one"/>
            <w:id w:val="-1313175550"/>
            <w:placeholder>
              <w:docPart w:val="2451B0BB865E4A3EB57D868832D4DD0B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725E0B70" w14:textId="0AF7DC90" w:rsidR="00B34DA2" w:rsidRPr="00633954" w:rsidRDefault="00B34DA2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1CE9B7DC" w14:textId="2DA2A1C9" w:rsidR="00B34DA2" w:rsidRPr="00633954" w:rsidRDefault="00B34DA2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1606306317"/>
            <w:placeholder>
              <w:docPart w:val="0913F56A113B437388D75821508E6324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4D3F2340" w14:textId="0CD5CB16" w:rsidR="00B34DA2" w:rsidRPr="00633954" w:rsidRDefault="00B34DA2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FD12C8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185425AB" w14:textId="3072E449" w:rsidR="00B34DA2" w:rsidRPr="00633954" w:rsidRDefault="00B34DA2" w:rsidP="00FF415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B34DA2" w:rsidRPr="00633954" w14:paraId="610E9A74" w14:textId="77777777" w:rsidTr="00FF4154">
        <w:trPr>
          <w:trHeight w:val="40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098BFEA6" w14:textId="77777777" w:rsidR="00B34DA2" w:rsidRPr="003D58FC" w:rsidRDefault="00B34DA2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5AB4DE33" w14:textId="77777777" w:rsidR="00B34DA2" w:rsidRPr="003D58FC" w:rsidRDefault="00B34DA2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41A5428B" w14:textId="09B0AFE6" w:rsidR="00B34DA2" w:rsidRPr="003D58FC" w:rsidRDefault="00B34DA2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3D58FC">
              <w:rPr>
                <w:b w:val="0"/>
                <w:spacing w:val="0"/>
                <w:sz w:val="20"/>
                <w:szCs w:val="20"/>
              </w:rPr>
              <w:t>7.2.6 Stress</w:t>
            </w:r>
          </w:p>
        </w:tc>
        <w:sdt>
          <w:sdtPr>
            <w:alias w:val="Compliance checked by ATO"/>
            <w:tag w:val="Select one"/>
            <w:id w:val="1068609696"/>
            <w:placeholder>
              <w:docPart w:val="8F9CD2C85D2244AEBDC982252D57D84C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7BF6ADE0" w14:textId="21CFBC28" w:rsidR="00B34DA2" w:rsidRPr="00633954" w:rsidRDefault="00B34DA2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41797358" w14:textId="7612574E" w:rsidR="00B34DA2" w:rsidRPr="00633954" w:rsidRDefault="00B34DA2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557292237"/>
            <w:placeholder>
              <w:docPart w:val="FEBFFA25C4024DE18443AB1F9F982FE7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6B4AD24E" w14:textId="7EDC046D" w:rsidR="00B34DA2" w:rsidRPr="00633954" w:rsidRDefault="00B34DA2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FD12C8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67BD37B2" w14:textId="076ED31A" w:rsidR="00B34DA2" w:rsidRPr="00633954" w:rsidRDefault="00B34DA2" w:rsidP="00FF415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B34DA2" w:rsidRPr="00633954" w14:paraId="4E00333D" w14:textId="77777777" w:rsidTr="00FF4154">
        <w:trPr>
          <w:trHeight w:val="63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02955F99" w14:textId="77777777" w:rsidR="00B34DA2" w:rsidRPr="003D58FC" w:rsidRDefault="00B34DA2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DEEAF6" w:themeFill="accent1" w:themeFillTint="33"/>
          </w:tcPr>
          <w:p w14:paraId="3781331F" w14:textId="3E228E46" w:rsidR="00B34DA2" w:rsidRPr="003D58FC" w:rsidRDefault="00B34DA2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3D58FC">
              <w:rPr>
                <w:b w:val="0"/>
                <w:spacing w:val="0"/>
                <w:sz w:val="20"/>
                <w:szCs w:val="20"/>
              </w:rPr>
              <w:t>7.3 Human error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63F12A6A" w14:textId="77777777" w:rsidR="00B34DA2" w:rsidRPr="003D58FC" w:rsidRDefault="00B34DA2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3D58FC">
              <w:rPr>
                <w:b w:val="0"/>
                <w:spacing w:val="0"/>
                <w:sz w:val="20"/>
                <w:szCs w:val="20"/>
              </w:rPr>
              <w:t>7.3.1 Dangers of error</w:t>
            </w:r>
          </w:p>
        </w:tc>
        <w:sdt>
          <w:sdtPr>
            <w:alias w:val="Compliance checked by ATO"/>
            <w:tag w:val="Select one"/>
            <w:id w:val="1268666223"/>
            <w:placeholder>
              <w:docPart w:val="E5D10DDFD88344B88199ABE37C39A824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35F51C18" w14:textId="5DD9F6FF" w:rsidR="00B34DA2" w:rsidRPr="00633954" w:rsidRDefault="00B34DA2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17439AAA" w14:textId="474D5E9B" w:rsidR="00B34DA2" w:rsidRPr="00633954" w:rsidRDefault="00B34DA2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1561512325"/>
            <w:placeholder>
              <w:docPart w:val="45B263236CE641D8B2D2C80E9EB5A31F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17912C59" w14:textId="242AC9AB" w:rsidR="00B34DA2" w:rsidRPr="00633954" w:rsidRDefault="00B34DA2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FD12C8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22AC7B3A" w14:textId="57293C0A" w:rsidR="00B34DA2" w:rsidRPr="00633954" w:rsidRDefault="00B34DA2" w:rsidP="00FF415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B34DA2" w:rsidRPr="00633954" w14:paraId="49C77C43" w14:textId="77777777" w:rsidTr="00FF4154">
        <w:trPr>
          <w:trHeight w:val="60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2047250D" w14:textId="77777777" w:rsidR="00B34DA2" w:rsidRPr="003D58FC" w:rsidRDefault="00B34DA2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6465388A" w14:textId="77777777" w:rsidR="00B34DA2" w:rsidRPr="003D58FC" w:rsidRDefault="00B34DA2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5EDE14F4" w14:textId="644DA290" w:rsidR="00B34DA2" w:rsidRPr="003D58FC" w:rsidRDefault="00B34DA2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3D58FC">
              <w:rPr>
                <w:b w:val="0"/>
                <w:spacing w:val="0"/>
                <w:sz w:val="20"/>
                <w:szCs w:val="20"/>
              </w:rPr>
              <w:t>7.3.2 Definition of human error</w:t>
            </w:r>
          </w:p>
        </w:tc>
        <w:sdt>
          <w:sdtPr>
            <w:alias w:val="Compliance checked by ATO"/>
            <w:tag w:val="Select one"/>
            <w:id w:val="2145227596"/>
            <w:placeholder>
              <w:docPart w:val="C66135CA9B624DA49029504102F6912F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08D6BA52" w14:textId="1E55A558" w:rsidR="00B34DA2" w:rsidRDefault="00B34DA2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30B6A1EC" w14:textId="48C16FA9" w:rsidR="00B34DA2" w:rsidRDefault="00B34DA2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693460088"/>
            <w:placeholder>
              <w:docPart w:val="4932119912824E369119E13B969668BE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696EB52C" w14:textId="05665B41" w:rsidR="00B34DA2" w:rsidRDefault="00B34DA2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FD12C8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1A36F7A7" w14:textId="0F80E501" w:rsidR="00B34DA2" w:rsidRDefault="00B34DA2" w:rsidP="00FF415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B34DA2" w:rsidRPr="00633954" w14:paraId="7467D788" w14:textId="77777777" w:rsidTr="00FF4154">
        <w:trPr>
          <w:trHeight w:val="60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1D683097" w14:textId="77777777" w:rsidR="00B34DA2" w:rsidRPr="003D58FC" w:rsidRDefault="00B34DA2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411CC0F6" w14:textId="77777777" w:rsidR="00B34DA2" w:rsidRPr="003D58FC" w:rsidRDefault="00B34DA2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7076438C" w14:textId="39CF9D39" w:rsidR="00B34DA2" w:rsidRPr="003D58FC" w:rsidRDefault="00B34DA2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3D58FC">
              <w:rPr>
                <w:b w:val="0"/>
                <w:spacing w:val="0"/>
                <w:sz w:val="20"/>
                <w:szCs w:val="20"/>
              </w:rPr>
              <w:t>7.3.3 Classification of human error</w:t>
            </w:r>
          </w:p>
        </w:tc>
        <w:sdt>
          <w:sdtPr>
            <w:alias w:val="Compliance checked by ATO"/>
            <w:tag w:val="Select one"/>
            <w:id w:val="-429665356"/>
            <w:placeholder>
              <w:docPart w:val="63CE694A3AB74DE2A693A71BE6593F03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040A3C56" w14:textId="7CA26CFC" w:rsidR="00B34DA2" w:rsidRDefault="00B34DA2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17B96711" w14:textId="13B01D73" w:rsidR="00B34DA2" w:rsidRDefault="00B34DA2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1506173801"/>
            <w:placeholder>
              <w:docPart w:val="A900CA6B5EB74F2AAF27B07C397B2DE8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3EB3B704" w14:textId="0D6B7B1C" w:rsidR="00B34DA2" w:rsidRDefault="00B34DA2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FD12C8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07236860" w14:textId="4C72F037" w:rsidR="00B34DA2" w:rsidRDefault="00B34DA2" w:rsidP="00FF415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B34DA2" w:rsidRPr="00633954" w14:paraId="71A36858" w14:textId="77777777" w:rsidTr="00FF4154">
        <w:trPr>
          <w:trHeight w:val="60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11FB40C8" w14:textId="77777777" w:rsidR="00B34DA2" w:rsidRPr="003D58FC" w:rsidRDefault="00B34DA2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6EF0E77C" w14:textId="77777777" w:rsidR="00B34DA2" w:rsidRPr="003D58FC" w:rsidRDefault="00B34DA2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4DD661AE" w14:textId="5CE62E4E" w:rsidR="00B34DA2" w:rsidRPr="003D58FC" w:rsidRDefault="00B34DA2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3D58FC">
              <w:rPr>
                <w:b w:val="0"/>
                <w:spacing w:val="0"/>
                <w:sz w:val="20"/>
                <w:szCs w:val="20"/>
              </w:rPr>
              <w:t>7.3.4 Risk analysis and risk management</w:t>
            </w:r>
          </w:p>
        </w:tc>
        <w:sdt>
          <w:sdtPr>
            <w:alias w:val="Compliance checked by ATO"/>
            <w:tag w:val="Select one"/>
            <w:id w:val="-298449149"/>
            <w:placeholder>
              <w:docPart w:val="C077EC65647744B19EA6D1363A9235D8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346E1C1D" w14:textId="2ADADF8D" w:rsidR="00B34DA2" w:rsidRDefault="00B34DA2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7F395E72" w14:textId="22482FDB" w:rsidR="00B34DA2" w:rsidRDefault="00B34DA2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757211022"/>
            <w:placeholder>
              <w:docPart w:val="334F0CDFF216406AB388109916D01EA4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56E93A6B" w14:textId="782220B7" w:rsidR="00B34DA2" w:rsidRDefault="00B34DA2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FD12C8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2AED6E0B" w14:textId="1A7D23E2" w:rsidR="00B34DA2" w:rsidRDefault="00B34DA2" w:rsidP="00FF415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B34DA2" w:rsidRPr="00633954" w14:paraId="401BFEB6" w14:textId="77777777" w:rsidTr="00FF4154">
        <w:trPr>
          <w:trHeight w:val="81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0126B6D1" w14:textId="77777777" w:rsidR="00B34DA2" w:rsidRPr="003D58FC" w:rsidRDefault="00B34DA2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DEEAF6" w:themeFill="accent1" w:themeFillTint="33"/>
          </w:tcPr>
          <w:p w14:paraId="45402FFD" w14:textId="6644358E" w:rsidR="00B34DA2" w:rsidRPr="003D58FC" w:rsidRDefault="00B34DA2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3D58FC">
              <w:rPr>
                <w:b w:val="0"/>
                <w:spacing w:val="0"/>
                <w:sz w:val="20"/>
                <w:szCs w:val="20"/>
              </w:rPr>
              <w:t>7.4 Communication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28C66CF5" w14:textId="77777777" w:rsidR="00B34DA2" w:rsidRPr="003D58FC" w:rsidRDefault="00B34DA2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3D58FC">
              <w:rPr>
                <w:b w:val="0"/>
                <w:spacing w:val="0"/>
                <w:sz w:val="20"/>
                <w:szCs w:val="20"/>
              </w:rPr>
              <w:t>7.4.1 Importance of good communication in ATC</w:t>
            </w:r>
          </w:p>
        </w:tc>
        <w:sdt>
          <w:sdtPr>
            <w:alias w:val="Compliance checked by ATO"/>
            <w:tag w:val="Select one"/>
            <w:id w:val="2100372958"/>
            <w:placeholder>
              <w:docPart w:val="FE7DEFB9676A46A1AB0E4EB174914B0D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5F4EA8CD" w14:textId="065AE3F8" w:rsidR="00B34DA2" w:rsidRPr="00633954" w:rsidRDefault="00B34DA2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67AEAA58" w14:textId="2BD21FB0" w:rsidR="00B34DA2" w:rsidRPr="00633954" w:rsidRDefault="00B34DA2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1263264724"/>
            <w:placeholder>
              <w:docPart w:val="A6E832AD62924945A759A7A8AFAD0D9B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32C9E50F" w14:textId="5B9717CD" w:rsidR="00B34DA2" w:rsidRPr="00633954" w:rsidRDefault="00B34DA2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FD12C8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467636AA" w14:textId="45069672" w:rsidR="00B34DA2" w:rsidRPr="00633954" w:rsidRDefault="00B34DA2" w:rsidP="00FF415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B34DA2" w:rsidRPr="00633954" w14:paraId="3D688D0B" w14:textId="77777777" w:rsidTr="00FF4154">
        <w:trPr>
          <w:trHeight w:val="81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44DD4001" w14:textId="77777777" w:rsidR="00B34DA2" w:rsidRPr="003D58FC" w:rsidRDefault="00B34DA2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76ED437F" w14:textId="77777777" w:rsidR="00B34DA2" w:rsidRPr="003D58FC" w:rsidRDefault="00B34DA2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62EAD371" w14:textId="25EE048C" w:rsidR="00B34DA2" w:rsidRPr="003D58FC" w:rsidRDefault="00B34DA2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3D58FC">
              <w:rPr>
                <w:b w:val="0"/>
                <w:spacing w:val="0"/>
                <w:sz w:val="20"/>
                <w:szCs w:val="20"/>
              </w:rPr>
              <w:t>7.4.2 Communication process</w:t>
            </w:r>
          </w:p>
        </w:tc>
        <w:sdt>
          <w:sdtPr>
            <w:alias w:val="Compliance checked by ATO"/>
            <w:tag w:val="Select one"/>
            <w:id w:val="-653757352"/>
            <w:placeholder>
              <w:docPart w:val="6AE3DD5CE53943FD99D23E0C06E0AB1D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65BE7FEC" w14:textId="516C4229" w:rsidR="00B34DA2" w:rsidRDefault="00B34DA2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583E73D3" w14:textId="0DCD5497" w:rsidR="00B34DA2" w:rsidRDefault="00B34DA2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155996236"/>
            <w:placeholder>
              <w:docPart w:val="0CF097D0E68049A288336FBA74391ACE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6EEE3F7D" w14:textId="7F643FAC" w:rsidR="00B34DA2" w:rsidRDefault="00B34DA2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FD12C8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074356E0" w14:textId="142ECFE9" w:rsidR="00B34DA2" w:rsidRDefault="00B34DA2" w:rsidP="00FF415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B34DA2" w:rsidRPr="00633954" w14:paraId="2EED6BBD" w14:textId="77777777" w:rsidTr="00FF4154">
        <w:trPr>
          <w:trHeight w:val="81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01AAB583" w14:textId="77777777" w:rsidR="00B34DA2" w:rsidRPr="003D58FC" w:rsidRDefault="00B34DA2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0D0222BB" w14:textId="77777777" w:rsidR="00B34DA2" w:rsidRPr="003D58FC" w:rsidRDefault="00B34DA2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14C0E666" w14:textId="681B107A" w:rsidR="00B34DA2" w:rsidRPr="003D58FC" w:rsidRDefault="00B34DA2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3D58FC">
              <w:rPr>
                <w:b w:val="0"/>
                <w:spacing w:val="0"/>
                <w:sz w:val="20"/>
                <w:szCs w:val="20"/>
              </w:rPr>
              <w:t>7.4.3 Communication modes</w:t>
            </w:r>
          </w:p>
        </w:tc>
        <w:sdt>
          <w:sdtPr>
            <w:alias w:val="Compliance checked by ATO"/>
            <w:tag w:val="Select one"/>
            <w:id w:val="342978670"/>
            <w:placeholder>
              <w:docPart w:val="33E92880FC5D4B8FA83075AFBF50846B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47539C23" w14:textId="47A0B4E6" w:rsidR="00B34DA2" w:rsidRDefault="00B34DA2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6D99D6AF" w14:textId="7A0A6D13" w:rsidR="00B34DA2" w:rsidRDefault="00B34DA2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2029673953"/>
            <w:placeholder>
              <w:docPart w:val="7603C9CD6E7D48CDA02D18496B2843BB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41CDEDF6" w14:textId="4C3E00C1" w:rsidR="00B34DA2" w:rsidRDefault="00B34DA2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5D1ABD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25FB25FF" w14:textId="3B505B07" w:rsidR="00B34DA2" w:rsidRDefault="00B34DA2" w:rsidP="00FF415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B34DA2" w:rsidRPr="00633954" w14:paraId="7963720D" w14:textId="77777777" w:rsidTr="00FF4154">
        <w:trPr>
          <w:trHeight w:val="81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77260FCB" w14:textId="77777777" w:rsidR="00B34DA2" w:rsidRPr="003D58FC" w:rsidRDefault="00B34DA2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DEEAF6" w:themeFill="accent1" w:themeFillTint="33"/>
          </w:tcPr>
          <w:p w14:paraId="0A38D7C2" w14:textId="3A2D371F" w:rsidR="00B34DA2" w:rsidRPr="003D58FC" w:rsidRDefault="00B34DA2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3D58FC">
              <w:rPr>
                <w:b w:val="0"/>
                <w:spacing w:val="0"/>
                <w:sz w:val="20"/>
                <w:szCs w:val="20"/>
              </w:rPr>
              <w:t>7.5 The work environment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513D3064" w14:textId="1850557E" w:rsidR="00B34DA2" w:rsidRPr="003D58FC" w:rsidRDefault="00B34DA2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3D58FC">
              <w:rPr>
                <w:b w:val="0"/>
                <w:spacing w:val="0"/>
                <w:sz w:val="20"/>
                <w:szCs w:val="20"/>
              </w:rPr>
              <w:t>7.5.1 Ergonomics and the need for good design</w:t>
            </w:r>
          </w:p>
        </w:tc>
        <w:sdt>
          <w:sdtPr>
            <w:alias w:val="Compliance checked by ATO"/>
            <w:tag w:val="Select one"/>
            <w:id w:val="1640294742"/>
            <w:placeholder>
              <w:docPart w:val="FD77800ADF8447E2B8D234A625C643F3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33765228" w14:textId="7843FFED" w:rsidR="00B34DA2" w:rsidRPr="00633954" w:rsidRDefault="00B34DA2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5D3A9C99" w14:textId="503945D5" w:rsidR="00B34DA2" w:rsidRPr="00633954" w:rsidRDefault="00B34DA2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935798176"/>
            <w:placeholder>
              <w:docPart w:val="3F98DC48F67E4AA6875C267BA2C0A989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2C969225" w14:textId="63BCEDD2" w:rsidR="00B34DA2" w:rsidRPr="00633954" w:rsidRDefault="00B34DA2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5D1ABD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342E9052" w14:textId="52F9B90E" w:rsidR="00B34DA2" w:rsidRPr="00633954" w:rsidRDefault="00B34DA2" w:rsidP="00FF415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B34DA2" w:rsidRPr="00633954" w14:paraId="4C5CD08C" w14:textId="77777777" w:rsidTr="00FF4154">
        <w:trPr>
          <w:trHeight w:val="81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0F004E83" w14:textId="77777777" w:rsidR="00B34DA2" w:rsidRPr="003D58FC" w:rsidRDefault="00B34DA2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19D0C225" w14:textId="77777777" w:rsidR="00B34DA2" w:rsidRPr="003D58FC" w:rsidRDefault="00B34DA2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4873BD9C" w14:textId="2595700C" w:rsidR="00B34DA2" w:rsidRPr="003D58FC" w:rsidRDefault="00B34DA2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3D58FC">
              <w:rPr>
                <w:b w:val="0"/>
                <w:spacing w:val="0"/>
                <w:sz w:val="20"/>
                <w:szCs w:val="20"/>
              </w:rPr>
              <w:t>7.5.2 Equipment and tools</w:t>
            </w:r>
          </w:p>
        </w:tc>
        <w:sdt>
          <w:sdtPr>
            <w:alias w:val="Compliance checked by ATO"/>
            <w:tag w:val="Select one"/>
            <w:id w:val="-1680428833"/>
            <w:placeholder>
              <w:docPart w:val="9087CEE80F2A474F93C90793F9EC41CD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1B3DF017" w14:textId="5E0B1E28" w:rsidR="00B34DA2" w:rsidRPr="00633954" w:rsidRDefault="00B34DA2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32306185" w14:textId="5193602A" w:rsidR="00B34DA2" w:rsidRPr="00633954" w:rsidRDefault="00B34DA2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2002652607"/>
            <w:placeholder>
              <w:docPart w:val="21DCE8D9995648E1BA870FFFF366AF22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051A09E1" w14:textId="0EEEA9AF" w:rsidR="00B34DA2" w:rsidRPr="00633954" w:rsidRDefault="00B34DA2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5D1ABD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78B4D503" w14:textId="022B0BE3" w:rsidR="00B34DA2" w:rsidRPr="00633954" w:rsidRDefault="00B34DA2" w:rsidP="00FF415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B34DA2" w:rsidRPr="00633954" w14:paraId="5AB06EC1" w14:textId="77777777" w:rsidTr="00FF4154">
        <w:trPr>
          <w:trHeight w:val="81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2107B8D2" w14:textId="77777777" w:rsidR="00B34DA2" w:rsidRPr="003D58FC" w:rsidRDefault="00B34DA2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404A0CAE" w14:textId="77777777" w:rsidR="00B34DA2" w:rsidRPr="003D58FC" w:rsidRDefault="00B34DA2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340DDB72" w14:textId="68C149B3" w:rsidR="00B34DA2" w:rsidRPr="003D58FC" w:rsidRDefault="00B34DA2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3D58FC">
              <w:rPr>
                <w:b w:val="0"/>
                <w:spacing w:val="0"/>
                <w:sz w:val="20"/>
                <w:szCs w:val="20"/>
              </w:rPr>
              <w:t>7.5.3 Automation</w:t>
            </w:r>
          </w:p>
        </w:tc>
        <w:sdt>
          <w:sdtPr>
            <w:alias w:val="Compliance checked by ATO"/>
            <w:tag w:val="Select one"/>
            <w:id w:val="216857720"/>
            <w:placeholder>
              <w:docPart w:val="6124BE7196F0456FA41769E825E3E23A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12A87EA1" w14:textId="70FE36B5" w:rsidR="00B34DA2" w:rsidRPr="00633954" w:rsidRDefault="00B34DA2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650EB4A3" w14:textId="44D2081F" w:rsidR="00B34DA2" w:rsidRPr="00633954" w:rsidRDefault="00B34DA2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1117803915"/>
            <w:placeholder>
              <w:docPart w:val="9BD9092845A64670AB9DA2B96A17D010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0034BC5E" w14:textId="08F47855" w:rsidR="00B34DA2" w:rsidRPr="00633954" w:rsidRDefault="00B34DA2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5D1ABD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73D5587B" w14:textId="1F41A2C3" w:rsidR="00B34DA2" w:rsidRPr="00633954" w:rsidRDefault="00B34DA2" w:rsidP="00FF415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67FF4" w:rsidRPr="00633954" w14:paraId="53EE63A7" w14:textId="77777777" w:rsidTr="00FF4154">
        <w:trPr>
          <w:trHeight w:val="31"/>
        </w:trPr>
        <w:tc>
          <w:tcPr>
            <w:tcW w:w="2203" w:type="dxa"/>
            <w:vMerge w:val="restart"/>
            <w:shd w:val="clear" w:color="auto" w:fill="DEEAF6" w:themeFill="accent1" w:themeFillTint="33"/>
          </w:tcPr>
          <w:p w14:paraId="5E2C04B7" w14:textId="77777777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Cs/>
                <w:spacing w:val="0"/>
                <w:sz w:val="20"/>
                <w:szCs w:val="20"/>
              </w:rPr>
            </w:pPr>
            <w:r w:rsidRPr="003D58FC">
              <w:rPr>
                <w:bCs/>
                <w:spacing w:val="0"/>
                <w:sz w:val="20"/>
                <w:szCs w:val="20"/>
              </w:rPr>
              <w:t>8. Equipment and systems</w:t>
            </w:r>
            <w:r w:rsidR="00FF4154" w:rsidRPr="003D58FC">
              <w:rPr>
                <w:bCs/>
                <w:spacing w:val="0"/>
                <w:sz w:val="20"/>
                <w:szCs w:val="20"/>
              </w:rPr>
              <w:t>:</w:t>
            </w:r>
          </w:p>
          <w:p w14:paraId="04D54EC5" w14:textId="30109FD3" w:rsidR="00FF4154" w:rsidRPr="003D58FC" w:rsidRDefault="00FF415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3D58FC">
              <w:rPr>
                <w:b w:val="0"/>
                <w:spacing w:val="0"/>
                <w:sz w:val="20"/>
                <w:szCs w:val="20"/>
              </w:rPr>
              <w:t>Learners shall explain the basic working principles of equipment that is generally used in ATC and appreciate how this equipment aids the controller in providing safe and efficient ATS.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14:paraId="063B88E7" w14:textId="2A31F95E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3D58FC">
              <w:rPr>
                <w:b w:val="0"/>
                <w:spacing w:val="0"/>
                <w:sz w:val="20"/>
                <w:szCs w:val="20"/>
              </w:rPr>
              <w:t>8.1 ATC Equipment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14:paraId="34FFB546" w14:textId="3A4E28BA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3D58FC">
              <w:rPr>
                <w:b w:val="0"/>
                <w:spacing w:val="0"/>
                <w:sz w:val="20"/>
                <w:szCs w:val="20"/>
              </w:rPr>
              <w:t>8.1.1 Main types of ATC equipment</w:t>
            </w:r>
          </w:p>
        </w:tc>
        <w:sdt>
          <w:sdtPr>
            <w:alias w:val="Compliance checked by ATO"/>
            <w:tag w:val="Select one"/>
            <w:id w:val="-1119058974"/>
            <w:placeholder>
              <w:docPart w:val="A5DEBACB30814F608DA61D4CD20359A5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6F4CD1CE" w14:textId="6F329559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7119C465" w14:textId="3285D3FF" w:rsidR="00467FF4" w:rsidRPr="00633954" w:rsidRDefault="00467FF4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863055231"/>
            <w:placeholder>
              <w:docPart w:val="4F2EE4C18F6D4241AC52FD226E178EB7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04903A93" w14:textId="00B5EFDA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5D1ABD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334407DC" w14:textId="2966FEE1" w:rsidR="00467FF4" w:rsidRPr="00633954" w:rsidRDefault="00467FF4" w:rsidP="00FF415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67FF4" w:rsidRPr="00633954" w14:paraId="0E186453" w14:textId="77777777" w:rsidTr="00FF4154">
        <w:trPr>
          <w:trHeight w:val="70"/>
        </w:trPr>
        <w:tc>
          <w:tcPr>
            <w:tcW w:w="2203" w:type="dxa"/>
            <w:vMerge/>
            <w:shd w:val="clear" w:color="auto" w:fill="DEEAF6" w:themeFill="accent1" w:themeFillTint="33"/>
          </w:tcPr>
          <w:p w14:paraId="2D6C6F4A" w14:textId="77777777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DEEAF6" w:themeFill="accent1" w:themeFillTint="33"/>
          </w:tcPr>
          <w:p w14:paraId="33F63B7B" w14:textId="343BAA4C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3D58FC">
              <w:rPr>
                <w:b w:val="0"/>
                <w:spacing w:val="0"/>
                <w:sz w:val="20"/>
                <w:szCs w:val="20"/>
              </w:rPr>
              <w:t>8.2 Radio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14:paraId="0854B01C" w14:textId="17AA04B4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3D58FC">
              <w:rPr>
                <w:b w:val="0"/>
                <w:spacing w:val="0"/>
                <w:sz w:val="20"/>
                <w:szCs w:val="20"/>
              </w:rPr>
              <w:t>8.2.1 Raio theory</w:t>
            </w:r>
          </w:p>
        </w:tc>
        <w:sdt>
          <w:sdtPr>
            <w:alias w:val="Compliance checked by ATO"/>
            <w:tag w:val="Select one"/>
            <w:id w:val="1198662713"/>
            <w:placeholder>
              <w:docPart w:val="FD900D4A0369400FA2CBFDB2CD3C3A83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120AFE06" w14:textId="70FCEED3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4ABFE87F" w14:textId="0EE49E35" w:rsidR="00467FF4" w:rsidRPr="00633954" w:rsidRDefault="00467FF4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502748620"/>
            <w:placeholder>
              <w:docPart w:val="FD595294BFD6434E8183DC6936F4EA23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3F473271" w14:textId="716FF3C3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5D1ABD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36E1C391" w14:textId="2B12F9EF" w:rsidR="00467FF4" w:rsidRPr="00633954" w:rsidRDefault="00467FF4" w:rsidP="00FF415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67FF4" w:rsidRPr="00633954" w14:paraId="4B53EDCF" w14:textId="77777777" w:rsidTr="00FF4154">
        <w:trPr>
          <w:trHeight w:val="70"/>
        </w:trPr>
        <w:tc>
          <w:tcPr>
            <w:tcW w:w="2203" w:type="dxa"/>
            <w:vMerge/>
            <w:shd w:val="clear" w:color="auto" w:fill="DEEAF6" w:themeFill="accent1" w:themeFillTint="33"/>
          </w:tcPr>
          <w:p w14:paraId="0F233A8D" w14:textId="77777777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5589DE01" w14:textId="77777777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</w:tcPr>
          <w:p w14:paraId="2516C1B4" w14:textId="5D5E75AC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3D58FC">
              <w:rPr>
                <w:b w:val="0"/>
                <w:spacing w:val="0"/>
                <w:sz w:val="20"/>
                <w:szCs w:val="20"/>
              </w:rPr>
              <w:t>8.2.2 Direction finding</w:t>
            </w:r>
          </w:p>
        </w:tc>
        <w:sdt>
          <w:sdtPr>
            <w:alias w:val="Compliance checked by ATO"/>
            <w:tag w:val="Select one"/>
            <w:id w:val="1629053872"/>
            <w:placeholder>
              <w:docPart w:val="625B5EF6D9B546E2B7AC76610418DEC4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5D7FF73E" w14:textId="5FB615CF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113CEA4E" w14:textId="342A5FF4" w:rsidR="00467FF4" w:rsidRPr="00633954" w:rsidRDefault="00467FF4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1794889195"/>
            <w:placeholder>
              <w:docPart w:val="5919198F02614A369A9621B9B330D309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68F57193" w14:textId="5E876AAB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5D1ABD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45C5AB93" w14:textId="3BDB0C9F" w:rsidR="00467FF4" w:rsidRPr="00633954" w:rsidRDefault="00467FF4" w:rsidP="00FF415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67FF4" w:rsidRPr="00633954" w14:paraId="51D44F63" w14:textId="77777777" w:rsidTr="00FF4154">
        <w:trPr>
          <w:trHeight w:val="35"/>
        </w:trPr>
        <w:tc>
          <w:tcPr>
            <w:tcW w:w="2203" w:type="dxa"/>
            <w:vMerge/>
            <w:shd w:val="clear" w:color="auto" w:fill="DEEAF6" w:themeFill="accent1" w:themeFillTint="33"/>
          </w:tcPr>
          <w:p w14:paraId="41D461B7" w14:textId="77777777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DEEAF6" w:themeFill="accent1" w:themeFillTint="33"/>
          </w:tcPr>
          <w:p w14:paraId="0BB56E0B" w14:textId="026A9C89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3D58FC">
              <w:rPr>
                <w:b w:val="0"/>
                <w:spacing w:val="0"/>
                <w:sz w:val="20"/>
                <w:szCs w:val="20"/>
              </w:rPr>
              <w:t>8.3 Communication Equipment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14:paraId="4A4B5730" w14:textId="0A211BB9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3D58FC">
              <w:rPr>
                <w:b w:val="0"/>
                <w:spacing w:val="0"/>
                <w:sz w:val="20"/>
                <w:szCs w:val="20"/>
              </w:rPr>
              <w:t>8.3.1 Radio communications</w:t>
            </w:r>
          </w:p>
        </w:tc>
        <w:sdt>
          <w:sdtPr>
            <w:alias w:val="Compliance checked by ATO"/>
            <w:tag w:val="Select one"/>
            <w:id w:val="1115022651"/>
            <w:placeholder>
              <w:docPart w:val="74EC10BB48054E8D8B7A3D1AB5B404CC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5477E298" w14:textId="39610D8A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163CB9B6" w14:textId="42D79C04" w:rsidR="00467FF4" w:rsidRPr="00633954" w:rsidRDefault="00467FF4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892704285"/>
            <w:placeholder>
              <w:docPart w:val="FBDC4CFA6BE547159B186FB0E766925F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32AD4273" w14:textId="24843987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5D1ABD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4320867D" w14:textId="7B5DB1B8" w:rsidR="00467FF4" w:rsidRPr="00633954" w:rsidRDefault="00467FF4" w:rsidP="00FF415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67FF4" w:rsidRPr="00633954" w14:paraId="4CB0121E" w14:textId="77777777" w:rsidTr="00FF4154">
        <w:trPr>
          <w:trHeight w:val="35"/>
        </w:trPr>
        <w:tc>
          <w:tcPr>
            <w:tcW w:w="2203" w:type="dxa"/>
            <w:vMerge/>
            <w:shd w:val="clear" w:color="auto" w:fill="DEEAF6" w:themeFill="accent1" w:themeFillTint="33"/>
          </w:tcPr>
          <w:p w14:paraId="5B188BEA" w14:textId="77777777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57BC7B27" w14:textId="77777777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</w:tcPr>
          <w:p w14:paraId="74CD7DA0" w14:textId="3216E133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3D58FC">
              <w:rPr>
                <w:b w:val="0"/>
                <w:spacing w:val="0"/>
                <w:sz w:val="20"/>
                <w:szCs w:val="20"/>
              </w:rPr>
              <w:t>8.3.2 Voice communication between ATS units/ position</w:t>
            </w:r>
          </w:p>
        </w:tc>
        <w:sdt>
          <w:sdtPr>
            <w:alias w:val="Compliance checked by ATO"/>
            <w:tag w:val="Select one"/>
            <w:id w:val="-576125457"/>
            <w:placeholder>
              <w:docPart w:val="3BAB1DCA66D147AAB40751F53F862934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389DD728" w14:textId="6F9C9F04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1A53E6DC" w14:textId="4F62C31C" w:rsidR="00467FF4" w:rsidRPr="00633954" w:rsidRDefault="00467FF4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2015258711"/>
            <w:placeholder>
              <w:docPart w:val="A55EF12661F240A1A0AA3701B559F1B3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1FCC4AC9" w14:textId="1016F11A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5D1ABD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5349AE49" w14:textId="6621C560" w:rsidR="00467FF4" w:rsidRPr="00633954" w:rsidRDefault="00467FF4" w:rsidP="00FF415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67FF4" w:rsidRPr="00633954" w14:paraId="7B055C5E" w14:textId="77777777" w:rsidTr="00FF4154">
        <w:trPr>
          <w:trHeight w:val="35"/>
        </w:trPr>
        <w:tc>
          <w:tcPr>
            <w:tcW w:w="2203" w:type="dxa"/>
            <w:vMerge/>
            <w:shd w:val="clear" w:color="auto" w:fill="DEEAF6" w:themeFill="accent1" w:themeFillTint="33"/>
          </w:tcPr>
          <w:p w14:paraId="19B3DC72" w14:textId="77777777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241CC933" w14:textId="77777777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</w:tcPr>
          <w:p w14:paraId="7F5F5D73" w14:textId="6C2DB053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3D58FC">
              <w:rPr>
                <w:b w:val="0"/>
                <w:spacing w:val="0"/>
                <w:sz w:val="20"/>
                <w:szCs w:val="20"/>
              </w:rPr>
              <w:t>8.3.3 Data link communications</w:t>
            </w:r>
          </w:p>
        </w:tc>
        <w:sdt>
          <w:sdtPr>
            <w:alias w:val="Compliance checked by ATO"/>
            <w:tag w:val="Select one"/>
            <w:id w:val="-1550610371"/>
            <w:placeholder>
              <w:docPart w:val="6D4A0EB1A9134658BCABF615482C1CD0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19A84140" w14:textId="62799AAB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66DBFB48" w14:textId="39E0358A" w:rsidR="00467FF4" w:rsidRPr="00633954" w:rsidRDefault="00467FF4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1808748074"/>
            <w:placeholder>
              <w:docPart w:val="11F0BB57EB7C420CB4CE1F5B6E7BC427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2043DA7E" w14:textId="7D6C6B70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5D1ABD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5BFFAFBA" w14:textId="4004F7EE" w:rsidR="00467FF4" w:rsidRPr="00633954" w:rsidRDefault="00467FF4" w:rsidP="00FF415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67FF4" w:rsidRPr="00633954" w14:paraId="4CBC3D6C" w14:textId="77777777" w:rsidTr="00FF4154">
        <w:trPr>
          <w:trHeight w:val="35"/>
        </w:trPr>
        <w:tc>
          <w:tcPr>
            <w:tcW w:w="2203" w:type="dxa"/>
            <w:vMerge/>
            <w:shd w:val="clear" w:color="auto" w:fill="DEEAF6" w:themeFill="accent1" w:themeFillTint="33"/>
          </w:tcPr>
          <w:p w14:paraId="17B56E46" w14:textId="77777777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26542B1A" w14:textId="77777777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</w:tcPr>
          <w:p w14:paraId="06065CB7" w14:textId="7DE82210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3D58FC">
              <w:rPr>
                <w:b w:val="0"/>
                <w:spacing w:val="0"/>
                <w:sz w:val="20"/>
                <w:szCs w:val="20"/>
              </w:rPr>
              <w:t>8.3.4 Airline communications</w:t>
            </w:r>
          </w:p>
        </w:tc>
        <w:sdt>
          <w:sdtPr>
            <w:alias w:val="Compliance checked by ATO"/>
            <w:tag w:val="Select one"/>
            <w:id w:val="2031218036"/>
            <w:placeholder>
              <w:docPart w:val="507C648DF7754F1F99314DADBA60C786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6E01BAA7" w14:textId="73A8EB53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53628636" w14:textId="21DECDC7" w:rsidR="00467FF4" w:rsidRPr="00633954" w:rsidRDefault="00467FF4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547138355"/>
            <w:placeholder>
              <w:docPart w:val="F00D533F30A54508A1A8CCA95F92F014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05C3B50A" w14:textId="4FD27D8D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5D1ABD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55E4FC9F" w14:textId="6A30D253" w:rsidR="00467FF4" w:rsidRPr="00633954" w:rsidRDefault="00467FF4" w:rsidP="00FF415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67FF4" w:rsidRPr="00633954" w14:paraId="186B59AA" w14:textId="77777777" w:rsidTr="00FF4154">
        <w:trPr>
          <w:trHeight w:val="25"/>
        </w:trPr>
        <w:tc>
          <w:tcPr>
            <w:tcW w:w="2203" w:type="dxa"/>
            <w:vMerge/>
            <w:shd w:val="clear" w:color="auto" w:fill="DEEAF6" w:themeFill="accent1" w:themeFillTint="33"/>
          </w:tcPr>
          <w:p w14:paraId="47E74CB3" w14:textId="77777777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EEAF6" w:themeFill="accent1" w:themeFillTint="33"/>
          </w:tcPr>
          <w:p w14:paraId="0F763FBB" w14:textId="74E93B63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3D58FC">
              <w:rPr>
                <w:b w:val="0"/>
                <w:spacing w:val="0"/>
                <w:sz w:val="20"/>
                <w:szCs w:val="20"/>
              </w:rPr>
              <w:t>8.4 Introduction to Surveillance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14:paraId="46779990" w14:textId="133072D4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3D58FC">
              <w:rPr>
                <w:b w:val="0"/>
                <w:spacing w:val="0"/>
                <w:sz w:val="20"/>
                <w:szCs w:val="20"/>
              </w:rPr>
              <w:t>8.4.1 Surveillance concept in ATS</w:t>
            </w:r>
          </w:p>
        </w:tc>
        <w:sdt>
          <w:sdtPr>
            <w:alias w:val="Compliance checked by ATO"/>
            <w:tag w:val="Select one"/>
            <w:id w:val="359634458"/>
            <w:placeholder>
              <w:docPart w:val="82A57DD2A61448E29E325F41334BC117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5A3C82FA" w14:textId="6959CFB6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5E798557" w14:textId="113F3D42" w:rsidR="00467FF4" w:rsidRPr="00633954" w:rsidRDefault="00467FF4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2117409326"/>
            <w:placeholder>
              <w:docPart w:val="BD840971BA0048278A480BE9596C034B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76FD303F" w14:textId="4BD1F8A1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5D1ABD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65AC2744" w14:textId="569CD8F8" w:rsidR="00467FF4" w:rsidRPr="00633954" w:rsidRDefault="00467FF4" w:rsidP="00FF415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67FF4" w:rsidRPr="00633954" w14:paraId="164FBCEB" w14:textId="77777777" w:rsidTr="00FF4154">
        <w:trPr>
          <w:trHeight w:val="28"/>
        </w:trPr>
        <w:tc>
          <w:tcPr>
            <w:tcW w:w="2203" w:type="dxa"/>
            <w:vMerge/>
            <w:shd w:val="clear" w:color="auto" w:fill="DEEAF6" w:themeFill="accent1" w:themeFillTint="33"/>
          </w:tcPr>
          <w:p w14:paraId="2BCADD7C" w14:textId="77777777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DEEAF6" w:themeFill="accent1" w:themeFillTint="33"/>
          </w:tcPr>
          <w:p w14:paraId="209FA05C" w14:textId="6B626817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3D58FC">
              <w:rPr>
                <w:b w:val="0"/>
                <w:spacing w:val="0"/>
                <w:sz w:val="20"/>
                <w:szCs w:val="20"/>
              </w:rPr>
              <w:t>8.5 Radar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14:paraId="26D7B9BF" w14:textId="44E39DE7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3D58FC">
              <w:rPr>
                <w:b w:val="0"/>
                <w:spacing w:val="0"/>
                <w:sz w:val="20"/>
                <w:szCs w:val="20"/>
              </w:rPr>
              <w:t>8.5.1 Principles of radar</w:t>
            </w:r>
          </w:p>
        </w:tc>
        <w:sdt>
          <w:sdtPr>
            <w:alias w:val="Compliance checked by ATO"/>
            <w:tag w:val="Select one"/>
            <w:id w:val="-2034792517"/>
            <w:placeholder>
              <w:docPart w:val="F7887F53DB1347EE89C7AC851DA42C33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451D14C8" w14:textId="342DAFF9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07B321E3" w14:textId="4330D0F2" w:rsidR="00467FF4" w:rsidRPr="00633954" w:rsidRDefault="00467FF4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529541494"/>
            <w:placeholder>
              <w:docPart w:val="BEA284068EE64D68B14A58DB248A82CB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7E27C426" w14:textId="74DDB33F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5D1ABD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2E1FD589" w14:textId="6BD4285B" w:rsidR="00467FF4" w:rsidRPr="00633954" w:rsidRDefault="00467FF4" w:rsidP="00FF415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67FF4" w:rsidRPr="00633954" w14:paraId="7CFAA8BC" w14:textId="77777777" w:rsidTr="00FF4154">
        <w:trPr>
          <w:trHeight w:val="28"/>
        </w:trPr>
        <w:tc>
          <w:tcPr>
            <w:tcW w:w="2203" w:type="dxa"/>
            <w:vMerge/>
            <w:shd w:val="clear" w:color="auto" w:fill="DEEAF6" w:themeFill="accent1" w:themeFillTint="33"/>
          </w:tcPr>
          <w:p w14:paraId="5A66E505" w14:textId="77777777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386CD55F" w14:textId="77777777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</w:tcPr>
          <w:p w14:paraId="42426E36" w14:textId="0EAE9F28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3D58FC">
              <w:rPr>
                <w:b w:val="0"/>
                <w:spacing w:val="0"/>
                <w:sz w:val="20"/>
                <w:szCs w:val="20"/>
              </w:rPr>
              <w:t>8.5.2 Primary radar</w:t>
            </w:r>
          </w:p>
        </w:tc>
        <w:sdt>
          <w:sdtPr>
            <w:alias w:val="Compliance checked by ATO"/>
            <w:tag w:val="Select one"/>
            <w:id w:val="317771993"/>
            <w:placeholder>
              <w:docPart w:val="727AED513E024AA191080E24C66A8DA3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6103BC4D" w14:textId="40F32862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675BADA3" w14:textId="28C799A0" w:rsidR="00467FF4" w:rsidRPr="00633954" w:rsidRDefault="00467FF4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765913886"/>
            <w:placeholder>
              <w:docPart w:val="43FE80FEB08B41FFA3DDAB9CFA24856F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432133FC" w14:textId="2E9A61BE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5D1ABD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56365228" w14:textId="5F97E39C" w:rsidR="00467FF4" w:rsidRPr="00633954" w:rsidRDefault="00467FF4" w:rsidP="00FF415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67FF4" w:rsidRPr="00633954" w14:paraId="09EB676C" w14:textId="77777777" w:rsidTr="00FF4154">
        <w:trPr>
          <w:trHeight w:val="28"/>
        </w:trPr>
        <w:tc>
          <w:tcPr>
            <w:tcW w:w="2203" w:type="dxa"/>
            <w:vMerge/>
            <w:shd w:val="clear" w:color="auto" w:fill="DEEAF6" w:themeFill="accent1" w:themeFillTint="33"/>
          </w:tcPr>
          <w:p w14:paraId="37283D31" w14:textId="77777777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1DC0553F" w14:textId="77777777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</w:tcPr>
          <w:p w14:paraId="7693208F" w14:textId="7254647C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3D58FC">
              <w:rPr>
                <w:b w:val="0"/>
                <w:spacing w:val="0"/>
                <w:sz w:val="20"/>
                <w:szCs w:val="20"/>
              </w:rPr>
              <w:t>8.5.3 Secondary radar</w:t>
            </w:r>
          </w:p>
        </w:tc>
        <w:sdt>
          <w:sdtPr>
            <w:alias w:val="Compliance checked by ATO"/>
            <w:tag w:val="Select one"/>
            <w:id w:val="-872234136"/>
            <w:placeholder>
              <w:docPart w:val="FFEF78873EFB477CB5D23B1C510860D2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645EB736" w14:textId="6DA53BE1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20A787F5" w14:textId="1676539A" w:rsidR="00467FF4" w:rsidRPr="00633954" w:rsidRDefault="00467FF4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938876320"/>
            <w:placeholder>
              <w:docPart w:val="42E6DC1F0331409D850FF4F07EBC3E64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561786B6" w14:textId="6FB9527B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5D1ABD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7BFBE775" w14:textId="16EEDB46" w:rsidR="00467FF4" w:rsidRPr="00633954" w:rsidRDefault="00467FF4" w:rsidP="00FF415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67FF4" w:rsidRPr="00633954" w14:paraId="2CAB2FA2" w14:textId="77777777" w:rsidTr="00FF4154">
        <w:trPr>
          <w:trHeight w:val="28"/>
        </w:trPr>
        <w:tc>
          <w:tcPr>
            <w:tcW w:w="2203" w:type="dxa"/>
            <w:vMerge/>
            <w:shd w:val="clear" w:color="auto" w:fill="DEEAF6" w:themeFill="accent1" w:themeFillTint="33"/>
          </w:tcPr>
          <w:p w14:paraId="26EB4DB6" w14:textId="77777777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2C1110CA" w14:textId="77777777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</w:tcPr>
          <w:p w14:paraId="25BDEEC6" w14:textId="6B066C3C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3D58FC">
              <w:rPr>
                <w:b w:val="0"/>
                <w:spacing w:val="0"/>
                <w:sz w:val="20"/>
                <w:szCs w:val="20"/>
              </w:rPr>
              <w:t>8.5.4 Use of radars</w:t>
            </w:r>
          </w:p>
        </w:tc>
        <w:sdt>
          <w:sdtPr>
            <w:alias w:val="Compliance checked by ATO"/>
            <w:tag w:val="Select one"/>
            <w:id w:val="247552309"/>
            <w:placeholder>
              <w:docPart w:val="E3D2BBEC425445609C3D7DEC490C1402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04C1E6BA" w14:textId="4BD03F07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1DBD294A" w14:textId="7E0B0B63" w:rsidR="00467FF4" w:rsidRPr="00633954" w:rsidRDefault="00467FF4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1014508756"/>
            <w:placeholder>
              <w:docPart w:val="07FDB9EF46EC4A91A7E5D196B81BC0D0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7CE5CCCD" w14:textId="0C1E302B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5D1ABD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0F7F9606" w14:textId="23E78ABB" w:rsidR="00467FF4" w:rsidRPr="00633954" w:rsidRDefault="00467FF4" w:rsidP="00FF415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67FF4" w:rsidRPr="00633954" w14:paraId="6721A462" w14:textId="77777777" w:rsidTr="00FF4154">
        <w:trPr>
          <w:trHeight w:val="28"/>
        </w:trPr>
        <w:tc>
          <w:tcPr>
            <w:tcW w:w="2203" w:type="dxa"/>
            <w:vMerge/>
            <w:shd w:val="clear" w:color="auto" w:fill="DEEAF6" w:themeFill="accent1" w:themeFillTint="33"/>
          </w:tcPr>
          <w:p w14:paraId="3E4F3052" w14:textId="77777777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7EFD84CA" w14:textId="77777777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</w:tcPr>
          <w:p w14:paraId="5EDC32C4" w14:textId="1E0B1D85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3D58FC">
              <w:rPr>
                <w:b w:val="0"/>
                <w:spacing w:val="0"/>
                <w:sz w:val="20"/>
                <w:szCs w:val="20"/>
              </w:rPr>
              <w:t>8.5.5 Mode S</w:t>
            </w:r>
          </w:p>
        </w:tc>
        <w:sdt>
          <w:sdtPr>
            <w:alias w:val="Compliance checked by ATO"/>
            <w:tag w:val="Select one"/>
            <w:id w:val="-1103560142"/>
            <w:placeholder>
              <w:docPart w:val="591ED94E8272419B8631529EF7DDF77A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3C3B686E" w14:textId="400F8ECF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4E220B5E" w14:textId="0EE99556" w:rsidR="00467FF4" w:rsidRPr="00633954" w:rsidRDefault="00467FF4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1805080894"/>
            <w:placeholder>
              <w:docPart w:val="4F83BBF161BC4DF3A73AB55213506C59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0B1AF2F6" w14:textId="60FDEC15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5D1ABD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5FDE1D94" w14:textId="68EBE19E" w:rsidR="00467FF4" w:rsidRPr="00633954" w:rsidRDefault="00467FF4" w:rsidP="00FF415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67FF4" w:rsidRPr="00633954" w14:paraId="29C2148F" w14:textId="77777777" w:rsidTr="00FF4154">
        <w:trPr>
          <w:trHeight w:val="70"/>
        </w:trPr>
        <w:tc>
          <w:tcPr>
            <w:tcW w:w="2203" w:type="dxa"/>
            <w:vMerge/>
            <w:shd w:val="clear" w:color="auto" w:fill="DEEAF6" w:themeFill="accent1" w:themeFillTint="33"/>
          </w:tcPr>
          <w:p w14:paraId="51B2193C" w14:textId="77777777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DEEAF6" w:themeFill="accent1" w:themeFillTint="33"/>
          </w:tcPr>
          <w:p w14:paraId="387F0404" w14:textId="4A9EFB20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3D58FC">
              <w:rPr>
                <w:b w:val="0"/>
                <w:spacing w:val="0"/>
                <w:sz w:val="20"/>
                <w:szCs w:val="20"/>
              </w:rPr>
              <w:t>8.6 Automatic Dependent Surveillance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14:paraId="7BC9D289" w14:textId="66AD8537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3D58FC">
              <w:rPr>
                <w:b w:val="0"/>
                <w:spacing w:val="0"/>
                <w:sz w:val="20"/>
                <w:szCs w:val="20"/>
              </w:rPr>
              <w:t>8.6.1 Principles of automatic dependent surveillance</w:t>
            </w:r>
          </w:p>
        </w:tc>
        <w:sdt>
          <w:sdtPr>
            <w:alias w:val="Compliance checked by ATO"/>
            <w:tag w:val="Select one"/>
            <w:id w:val="817770806"/>
            <w:placeholder>
              <w:docPart w:val="96A38CAC313849BD91F8E1C016DD46F2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23F2329F" w14:textId="1C088609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1D8CC279" w14:textId="6517132D" w:rsidR="00467FF4" w:rsidRPr="00633954" w:rsidRDefault="00467FF4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70940095"/>
            <w:placeholder>
              <w:docPart w:val="4203F7BDCA4141D594B12678740D0CF4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3C0D6516" w14:textId="3E680719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5D1ABD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4556B09B" w14:textId="7A68DCF9" w:rsidR="00467FF4" w:rsidRPr="00633954" w:rsidRDefault="00467FF4" w:rsidP="00FF415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67FF4" w:rsidRPr="00633954" w14:paraId="34F9189E" w14:textId="77777777" w:rsidTr="00FF4154">
        <w:trPr>
          <w:trHeight w:val="70"/>
        </w:trPr>
        <w:tc>
          <w:tcPr>
            <w:tcW w:w="2203" w:type="dxa"/>
            <w:vMerge/>
            <w:shd w:val="clear" w:color="auto" w:fill="DEEAF6" w:themeFill="accent1" w:themeFillTint="33"/>
          </w:tcPr>
          <w:p w14:paraId="58DBE74E" w14:textId="77777777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07457C5F" w14:textId="77777777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</w:tcPr>
          <w:p w14:paraId="0FC1049C" w14:textId="2B783DFA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3D58FC">
              <w:rPr>
                <w:b w:val="0"/>
                <w:spacing w:val="0"/>
                <w:sz w:val="20"/>
                <w:szCs w:val="20"/>
              </w:rPr>
              <w:t>8.6.2 Use of automatic dependent surveillance</w:t>
            </w:r>
          </w:p>
        </w:tc>
        <w:sdt>
          <w:sdtPr>
            <w:alias w:val="Compliance checked by ATO"/>
            <w:tag w:val="Select one"/>
            <w:id w:val="1723172095"/>
            <w:placeholder>
              <w:docPart w:val="0470D940CEAD43BA9FB858564AA76EAD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34E8A9A2" w14:textId="43809479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5CC06EFC" w14:textId="70ADFA45" w:rsidR="00467FF4" w:rsidRPr="00633954" w:rsidRDefault="00467FF4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1277760134"/>
            <w:placeholder>
              <w:docPart w:val="D33A43854C274B89A9C51FD678C10AAD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5D6EB028" w14:textId="768E0569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5D1ABD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52A592AF" w14:textId="4E62872D" w:rsidR="00467FF4" w:rsidRPr="00633954" w:rsidRDefault="00467FF4" w:rsidP="00FF415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67FF4" w:rsidRPr="00633954" w14:paraId="50A434C4" w14:textId="77777777" w:rsidTr="00FF4154">
        <w:trPr>
          <w:trHeight w:val="70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3FCF9CC0" w14:textId="77777777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DEEAF6" w:themeFill="accent1" w:themeFillTint="33"/>
          </w:tcPr>
          <w:p w14:paraId="1ABD3989" w14:textId="24AED0D2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3D58FC">
              <w:rPr>
                <w:b w:val="0"/>
                <w:spacing w:val="0"/>
                <w:sz w:val="20"/>
                <w:szCs w:val="20"/>
              </w:rPr>
              <w:t>8.7 Multilateration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6854F0B1" w14:textId="440334B1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3D58FC">
              <w:rPr>
                <w:b w:val="0"/>
                <w:spacing w:val="0"/>
                <w:sz w:val="20"/>
                <w:szCs w:val="20"/>
              </w:rPr>
              <w:t>8.7.1 Principles of multiliteration</w:t>
            </w:r>
          </w:p>
        </w:tc>
        <w:sdt>
          <w:sdtPr>
            <w:alias w:val="Compliance checked by ATO"/>
            <w:tag w:val="Select one"/>
            <w:id w:val="1755319757"/>
            <w:placeholder>
              <w:docPart w:val="0F1FDCB16D4144BDAB96B8C2ED70D708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5DBC4308" w14:textId="59C501F8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1A6476B4" w14:textId="6794F597" w:rsidR="00467FF4" w:rsidRPr="00633954" w:rsidRDefault="00467FF4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1861430184"/>
            <w:placeholder>
              <w:docPart w:val="26C0C8348AEB40BA9974AF8F5238BF7A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1B2AA757" w14:textId="52A63B4E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5D1ABD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317AD759" w14:textId="500EAAD3" w:rsidR="00467FF4" w:rsidRPr="00633954" w:rsidRDefault="00467FF4" w:rsidP="00FF415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67FF4" w:rsidRPr="00633954" w14:paraId="60E66253" w14:textId="77777777" w:rsidTr="00FF4154">
        <w:trPr>
          <w:trHeight w:val="70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0914B26D" w14:textId="77777777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7A0DB10C" w14:textId="77777777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7A4E2090" w14:textId="5C1A4506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3D58FC">
              <w:rPr>
                <w:b w:val="0"/>
                <w:spacing w:val="0"/>
                <w:sz w:val="20"/>
                <w:szCs w:val="20"/>
              </w:rPr>
              <w:t>8.7.2 Use of multilateration</w:t>
            </w:r>
          </w:p>
        </w:tc>
        <w:sdt>
          <w:sdtPr>
            <w:alias w:val="Compliance checked by ATO"/>
            <w:tag w:val="Select one"/>
            <w:id w:val="1985433353"/>
            <w:placeholder>
              <w:docPart w:val="1DDBF79A8ED548DE8FDCF76FF87E7A46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7B117FB9" w14:textId="27FABF72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695DD118" w14:textId="4510B3D7" w:rsidR="00467FF4" w:rsidRPr="00633954" w:rsidRDefault="00467FF4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2131052578"/>
            <w:placeholder>
              <w:docPart w:val="A582B827ED6E42A08BB48EEA72B839F7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4F2B6D58" w14:textId="41A1C5A4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5D1ABD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7F57A874" w14:textId="0849320B" w:rsidR="00467FF4" w:rsidRPr="00633954" w:rsidRDefault="00467FF4" w:rsidP="00FF415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67FF4" w:rsidRPr="00633954" w14:paraId="3728C66B" w14:textId="77777777" w:rsidTr="00FF4154">
        <w:trPr>
          <w:trHeight w:val="70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6F3F66D4" w14:textId="77777777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DEEAF6" w:themeFill="accent1" w:themeFillTint="33"/>
          </w:tcPr>
          <w:p w14:paraId="6E58D64A" w14:textId="19C892E1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3D58FC">
              <w:rPr>
                <w:b w:val="0"/>
                <w:spacing w:val="0"/>
                <w:sz w:val="20"/>
                <w:szCs w:val="20"/>
              </w:rPr>
              <w:t>8.8 Surveillance Data Processing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6121B7B6" w14:textId="13B84CA9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3D58FC">
              <w:rPr>
                <w:b w:val="0"/>
                <w:spacing w:val="0"/>
                <w:sz w:val="20"/>
                <w:szCs w:val="20"/>
              </w:rPr>
              <w:t>8.8.1 Surveillance data networking</w:t>
            </w:r>
          </w:p>
        </w:tc>
        <w:sdt>
          <w:sdtPr>
            <w:alias w:val="Compliance checked by ATO"/>
            <w:tag w:val="Select one"/>
            <w:id w:val="-503512872"/>
            <w:placeholder>
              <w:docPart w:val="B90D755E811740F6AD15C13F6A8F6481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778BEFDC" w14:textId="4FAA57F8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4E7DCE58" w14:textId="4E90FB11" w:rsidR="00467FF4" w:rsidRPr="00633954" w:rsidRDefault="00467FF4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981768407"/>
            <w:placeholder>
              <w:docPart w:val="47EBC32E3E6643A68F2FFEBEDBB67DB9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4B61F6E3" w14:textId="74E1049D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5D1ABD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2471A738" w14:textId="69D04FA2" w:rsidR="00467FF4" w:rsidRPr="00633954" w:rsidRDefault="00467FF4" w:rsidP="00FF415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67FF4" w:rsidRPr="00633954" w14:paraId="618CAB3A" w14:textId="77777777" w:rsidTr="00FF4154">
        <w:trPr>
          <w:trHeight w:val="70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7B90E06E" w14:textId="77777777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7FFEE800" w14:textId="77777777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71173492" w14:textId="3B84BB19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3D58FC">
              <w:rPr>
                <w:b w:val="0"/>
                <w:spacing w:val="0"/>
                <w:sz w:val="20"/>
                <w:szCs w:val="20"/>
              </w:rPr>
              <w:t>8.8.2 Working principles of surveillance data networking</w:t>
            </w:r>
          </w:p>
        </w:tc>
        <w:sdt>
          <w:sdtPr>
            <w:alias w:val="Compliance checked by ATO"/>
            <w:tag w:val="Select one"/>
            <w:id w:val="-1479600723"/>
            <w:placeholder>
              <w:docPart w:val="E75090E0D3D94128B3EBF601AEC80BA2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6543EED8" w14:textId="6D204CF3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7A2ED38B" w14:textId="7E387A28" w:rsidR="00467FF4" w:rsidRPr="00633954" w:rsidRDefault="00467FF4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1059062289"/>
            <w:placeholder>
              <w:docPart w:val="D53E859AE4E74411BB79626E375107BC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71767E18" w14:textId="4031AB87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5D1ABD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7BD97C90" w14:textId="1A024CAB" w:rsidR="00467FF4" w:rsidRPr="00633954" w:rsidRDefault="00467FF4" w:rsidP="00FF415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67FF4" w:rsidRPr="00633954" w14:paraId="51993943" w14:textId="77777777" w:rsidTr="00FF4154">
        <w:trPr>
          <w:trHeight w:val="25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4B92236F" w14:textId="77777777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EEAF6" w:themeFill="accent1" w:themeFillTint="33"/>
          </w:tcPr>
          <w:p w14:paraId="40663BDB" w14:textId="4FE691F3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3D58FC">
              <w:rPr>
                <w:b w:val="0"/>
                <w:spacing w:val="0"/>
                <w:sz w:val="20"/>
                <w:szCs w:val="20"/>
              </w:rPr>
              <w:t>8.9 Future equipment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2D1314EE" w14:textId="348E627D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3D58FC">
              <w:rPr>
                <w:b w:val="0"/>
                <w:spacing w:val="0"/>
                <w:sz w:val="20"/>
                <w:szCs w:val="20"/>
              </w:rPr>
              <w:t>8.9.1 New developments</w:t>
            </w:r>
          </w:p>
        </w:tc>
        <w:sdt>
          <w:sdtPr>
            <w:alias w:val="Compliance checked by ATO"/>
            <w:tag w:val="Select one"/>
            <w:id w:val="789013337"/>
            <w:placeholder>
              <w:docPart w:val="5BAB6B26541F4A498751876C3E7752B9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7427D64B" w14:textId="4BC8E3A0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3754FE72" w14:textId="48A56DFE" w:rsidR="00467FF4" w:rsidRPr="00633954" w:rsidRDefault="00467FF4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1083455267"/>
            <w:placeholder>
              <w:docPart w:val="2AE340D4EBBC4BCF8ACD5D220A7DA4C2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52B2375A" w14:textId="17363B8E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5D1ABD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486E7C09" w14:textId="5C02D810" w:rsidR="00467FF4" w:rsidRPr="00633954" w:rsidRDefault="00467FF4" w:rsidP="00FF415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67FF4" w:rsidRPr="00633954" w14:paraId="38DDACF3" w14:textId="77777777" w:rsidTr="00FF4154">
        <w:trPr>
          <w:trHeight w:val="35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7A4CE767" w14:textId="77777777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DEEAF6" w:themeFill="accent1" w:themeFillTint="33"/>
          </w:tcPr>
          <w:p w14:paraId="49EED7DB" w14:textId="77777777" w:rsidR="00467FF4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3D58FC">
              <w:rPr>
                <w:b w:val="0"/>
                <w:spacing w:val="0"/>
                <w:sz w:val="20"/>
                <w:szCs w:val="20"/>
              </w:rPr>
              <w:t>8.10 Automation in ATS</w:t>
            </w:r>
          </w:p>
          <w:p w14:paraId="0DF4F61B" w14:textId="77777777" w:rsidR="00FE5450" w:rsidRPr="00FE5450" w:rsidRDefault="00FE5450" w:rsidP="00FE5450"/>
          <w:p w14:paraId="735659A5" w14:textId="3EF2D4C8" w:rsidR="00FE5450" w:rsidRPr="00FE5450" w:rsidRDefault="00FE5450" w:rsidP="00FE5450"/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52B9F944" w14:textId="3D2D01A0" w:rsidR="00467FF4" w:rsidRPr="003D58FC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3D58FC">
              <w:rPr>
                <w:b w:val="0"/>
                <w:spacing w:val="0"/>
                <w:sz w:val="20"/>
                <w:szCs w:val="20"/>
              </w:rPr>
              <w:t>8.10.1 Principle of automation</w:t>
            </w:r>
          </w:p>
        </w:tc>
        <w:sdt>
          <w:sdtPr>
            <w:alias w:val="Compliance checked by ATO"/>
            <w:tag w:val="Select one"/>
            <w:id w:val="616412639"/>
            <w:placeholder>
              <w:docPart w:val="1FB3CCB1A369495CA29AFF1A1824EA99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06215278" w14:textId="4B74D383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4765722D" w14:textId="6CE7CB34" w:rsidR="00467FF4" w:rsidRPr="00633954" w:rsidRDefault="00467FF4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1207525678"/>
            <w:placeholder>
              <w:docPart w:val="B0003A9521284384A7E3DA2771900D4F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19DA051D" w14:textId="3D8C9107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5D1ABD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6949375C" w14:textId="612290FE" w:rsidR="00467FF4" w:rsidRPr="00633954" w:rsidRDefault="00467FF4" w:rsidP="00FF415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B34DA2" w:rsidRPr="00633954" w14:paraId="5821E512" w14:textId="77777777" w:rsidTr="00FF4154">
        <w:trPr>
          <w:trHeight w:val="35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0C880F56" w14:textId="77777777" w:rsidR="00B34DA2" w:rsidRPr="003D58FC" w:rsidRDefault="00B34DA2" w:rsidP="00B34DA2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5AC11E06" w14:textId="77777777" w:rsidR="00B34DA2" w:rsidRPr="003D58FC" w:rsidRDefault="00B34DA2" w:rsidP="00B34DA2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3DA9A678" w14:textId="0594222B" w:rsidR="00B34DA2" w:rsidRPr="003D58FC" w:rsidRDefault="00B34DA2" w:rsidP="00B34DA2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3D58FC">
              <w:rPr>
                <w:b w:val="0"/>
                <w:spacing w:val="0"/>
                <w:sz w:val="20"/>
                <w:szCs w:val="20"/>
              </w:rPr>
              <w:t>8.10.2 Aeronautical fixed telecommunication network (AFTN)</w:t>
            </w:r>
          </w:p>
        </w:tc>
        <w:sdt>
          <w:sdtPr>
            <w:alias w:val="Compliance checked by ATO"/>
            <w:tag w:val="Select one"/>
            <w:id w:val="2050948944"/>
            <w:placeholder>
              <w:docPart w:val="9CC40E079545462A8540FEFB24F172D4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1469D6C4" w14:textId="08936337" w:rsidR="00B34DA2" w:rsidRPr="00633954" w:rsidRDefault="00B34DA2" w:rsidP="00B34DA2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3B60D7DF" w14:textId="6AD37957" w:rsidR="00B34DA2" w:rsidRPr="00633954" w:rsidRDefault="00B34DA2" w:rsidP="00B34DA2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2021006873"/>
            <w:placeholder>
              <w:docPart w:val="22C8999E776A4F36944BDFFCFD05F508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0D466879" w14:textId="56214E1D" w:rsidR="00B34DA2" w:rsidRPr="00633954" w:rsidRDefault="00B34DA2" w:rsidP="00B34DA2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61192A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1C85E7FF" w14:textId="6046BA66" w:rsidR="00B34DA2" w:rsidRPr="00633954" w:rsidRDefault="00B34DA2" w:rsidP="00FF415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B34DA2" w:rsidRPr="00633954" w14:paraId="4682769A" w14:textId="77777777" w:rsidTr="00FF4154">
        <w:trPr>
          <w:trHeight w:val="35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275DCFAA" w14:textId="77777777" w:rsidR="00B34DA2" w:rsidRPr="003D58FC" w:rsidRDefault="00B34DA2" w:rsidP="00B34DA2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54F4645B" w14:textId="77777777" w:rsidR="00B34DA2" w:rsidRPr="003D58FC" w:rsidRDefault="00B34DA2" w:rsidP="00B34DA2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3EBAC85B" w14:textId="1A414265" w:rsidR="00B34DA2" w:rsidRPr="003D58FC" w:rsidRDefault="00B34DA2" w:rsidP="00B34DA2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3D58FC">
              <w:rPr>
                <w:b w:val="0"/>
                <w:spacing w:val="0"/>
                <w:sz w:val="20"/>
                <w:szCs w:val="20"/>
              </w:rPr>
              <w:t>8.10.3 Online data interchange</w:t>
            </w:r>
          </w:p>
        </w:tc>
        <w:sdt>
          <w:sdtPr>
            <w:alias w:val="Compliance checked by ATO"/>
            <w:tag w:val="Select one"/>
            <w:id w:val="-1586768044"/>
            <w:placeholder>
              <w:docPart w:val="11888802F2224F968A72B901890E65E4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6DFE4B31" w14:textId="0A42A7BB" w:rsidR="00B34DA2" w:rsidRPr="00633954" w:rsidRDefault="00B34DA2" w:rsidP="00B34DA2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4F9777AF" w14:textId="410F8C87" w:rsidR="00B34DA2" w:rsidRPr="00633954" w:rsidRDefault="00B34DA2" w:rsidP="00B34DA2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354657468"/>
            <w:placeholder>
              <w:docPart w:val="C2E70B26E991411197E1AAAADE0049BE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00D7578F" w14:textId="543DF6BA" w:rsidR="00B34DA2" w:rsidRPr="00633954" w:rsidRDefault="00B34DA2" w:rsidP="00B34DA2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61192A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2D057C68" w14:textId="00483AA4" w:rsidR="00B34DA2" w:rsidRPr="00633954" w:rsidRDefault="00B34DA2" w:rsidP="00FF415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B34DA2" w:rsidRPr="00633954" w14:paraId="38D016BD" w14:textId="77777777" w:rsidTr="00FF4154">
        <w:trPr>
          <w:trHeight w:val="35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160CC89A" w14:textId="77777777" w:rsidR="00B34DA2" w:rsidRPr="003D58FC" w:rsidRDefault="00B34DA2" w:rsidP="00B34DA2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0378853B" w14:textId="77777777" w:rsidR="00B34DA2" w:rsidRPr="003D58FC" w:rsidRDefault="00B34DA2" w:rsidP="00B34DA2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419BCE46" w14:textId="1E654796" w:rsidR="00B34DA2" w:rsidRPr="003D58FC" w:rsidRDefault="00B34DA2" w:rsidP="00B34DA2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3D58FC">
              <w:rPr>
                <w:b w:val="0"/>
                <w:spacing w:val="0"/>
                <w:sz w:val="20"/>
                <w:szCs w:val="20"/>
              </w:rPr>
              <w:t>8.10.4 System used for the automatic dissemination of information</w:t>
            </w:r>
          </w:p>
        </w:tc>
        <w:sdt>
          <w:sdtPr>
            <w:alias w:val="Compliance checked by ATO"/>
            <w:tag w:val="Select one"/>
            <w:id w:val="1305192354"/>
            <w:placeholder>
              <w:docPart w:val="F2E15BF832554F209EFF3BDF0D64DAA8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16A2D98D" w14:textId="1A228955" w:rsidR="00B34DA2" w:rsidRPr="00633954" w:rsidRDefault="00B34DA2" w:rsidP="00B34DA2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0080C5A7" w14:textId="46DFD32A" w:rsidR="00B34DA2" w:rsidRPr="00633954" w:rsidRDefault="00B34DA2" w:rsidP="00B34DA2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1447885746"/>
            <w:placeholder>
              <w:docPart w:val="9AEE6EB445C7480B80FE7A20E55F35A2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672B3975" w14:textId="2593A335" w:rsidR="00B34DA2" w:rsidRPr="00633954" w:rsidRDefault="00B34DA2" w:rsidP="00B34DA2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61192A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795479C3" w14:textId="66599B2C" w:rsidR="00B34DA2" w:rsidRPr="00633954" w:rsidRDefault="00B34DA2" w:rsidP="00FF415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B34DA2" w:rsidRPr="00633954" w14:paraId="7A1CA141" w14:textId="77777777" w:rsidTr="00FF4154">
        <w:trPr>
          <w:trHeight w:val="35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31CC12A7" w14:textId="77777777" w:rsidR="00B34DA2" w:rsidRPr="003D58FC" w:rsidRDefault="00B34DA2" w:rsidP="00B34DA2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DEEAF6" w:themeFill="accent1" w:themeFillTint="33"/>
          </w:tcPr>
          <w:p w14:paraId="7CF45CB7" w14:textId="7F23B927" w:rsidR="00B34DA2" w:rsidRPr="003D58FC" w:rsidRDefault="00B34DA2" w:rsidP="00B34DA2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3D58FC">
              <w:rPr>
                <w:b w:val="0"/>
                <w:spacing w:val="0"/>
                <w:sz w:val="20"/>
                <w:szCs w:val="20"/>
              </w:rPr>
              <w:t>8.11 Working position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4595E6B2" w14:textId="2B443C62" w:rsidR="00B34DA2" w:rsidRPr="003D58FC" w:rsidRDefault="00B34DA2" w:rsidP="00B34DA2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3D58FC">
              <w:rPr>
                <w:b w:val="0"/>
                <w:spacing w:val="0"/>
                <w:sz w:val="20"/>
                <w:szCs w:val="20"/>
              </w:rPr>
              <w:t>8.11.1 Working position equipment</w:t>
            </w:r>
          </w:p>
        </w:tc>
        <w:sdt>
          <w:sdtPr>
            <w:alias w:val="Compliance checked by ATO"/>
            <w:tag w:val="Select one"/>
            <w:id w:val="-252743789"/>
            <w:placeholder>
              <w:docPart w:val="F7B135189C964905B8B215DC3CC932B0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624B2BAC" w14:textId="558D72B3" w:rsidR="00B34DA2" w:rsidRPr="00633954" w:rsidRDefault="00B34DA2" w:rsidP="00B34DA2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78D75486" w14:textId="5673F78D" w:rsidR="00B34DA2" w:rsidRPr="00633954" w:rsidRDefault="00B34DA2" w:rsidP="00B34DA2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400867311"/>
            <w:placeholder>
              <w:docPart w:val="26EDB004F35F44248C9E376BAA09011E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77D2A039" w14:textId="45442E8B" w:rsidR="00B34DA2" w:rsidRPr="00633954" w:rsidRDefault="00B34DA2" w:rsidP="00B34DA2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61192A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6D4E90F9" w14:textId="4EB71FC8" w:rsidR="00B34DA2" w:rsidRPr="00633954" w:rsidRDefault="00B34DA2" w:rsidP="00FF415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B34DA2" w:rsidRPr="00633954" w14:paraId="351A49FC" w14:textId="77777777" w:rsidTr="00FF4154">
        <w:trPr>
          <w:trHeight w:val="35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2ECB8C18" w14:textId="77777777" w:rsidR="00B34DA2" w:rsidRPr="003D58FC" w:rsidRDefault="00B34DA2" w:rsidP="00B34DA2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51CA3D19" w14:textId="77777777" w:rsidR="00B34DA2" w:rsidRPr="003D58FC" w:rsidRDefault="00B34DA2" w:rsidP="00B34DA2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5696D3C1" w14:textId="128B734D" w:rsidR="00B34DA2" w:rsidRPr="003D58FC" w:rsidRDefault="00B34DA2" w:rsidP="00B34DA2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3D58FC">
              <w:rPr>
                <w:b w:val="0"/>
                <w:spacing w:val="0"/>
                <w:sz w:val="20"/>
                <w:szCs w:val="20"/>
              </w:rPr>
              <w:t>8.11.2 Aerodrome control</w:t>
            </w:r>
          </w:p>
        </w:tc>
        <w:sdt>
          <w:sdtPr>
            <w:alias w:val="Compliance checked by ATO"/>
            <w:tag w:val="Select one"/>
            <w:id w:val="-1583447769"/>
            <w:placeholder>
              <w:docPart w:val="CCFB7809C07F41AD9630151DDD1F9D3F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72443378" w14:textId="0D1022EE" w:rsidR="00B34DA2" w:rsidRPr="00633954" w:rsidRDefault="00B34DA2" w:rsidP="00B34DA2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3D7786F4" w14:textId="70B93C30" w:rsidR="00B34DA2" w:rsidRPr="00633954" w:rsidRDefault="00B34DA2" w:rsidP="00B34DA2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1478992319"/>
            <w:placeholder>
              <w:docPart w:val="FBFA64D0E3C640EA847ED7507EC68FF8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2D8126B8" w14:textId="1CFD8A5D" w:rsidR="00B34DA2" w:rsidRPr="00633954" w:rsidRDefault="00B34DA2" w:rsidP="00B34DA2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61192A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7679AE22" w14:textId="262EF39A" w:rsidR="00B34DA2" w:rsidRPr="00633954" w:rsidRDefault="00B34DA2" w:rsidP="00FF415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B34DA2" w:rsidRPr="00633954" w14:paraId="3D7EFDF3" w14:textId="77777777" w:rsidTr="00FF4154">
        <w:trPr>
          <w:trHeight w:val="35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4C95174C" w14:textId="77777777" w:rsidR="00B34DA2" w:rsidRPr="003D58FC" w:rsidRDefault="00B34DA2" w:rsidP="00B34DA2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0EAB94C8" w14:textId="77777777" w:rsidR="00B34DA2" w:rsidRPr="003D58FC" w:rsidRDefault="00B34DA2" w:rsidP="00B34DA2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67776BC9" w14:textId="1FEDAE4E" w:rsidR="00B34DA2" w:rsidRPr="003D58FC" w:rsidRDefault="00B34DA2" w:rsidP="00B34DA2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3D58FC">
              <w:rPr>
                <w:b w:val="0"/>
                <w:spacing w:val="0"/>
                <w:sz w:val="20"/>
                <w:szCs w:val="20"/>
              </w:rPr>
              <w:t>8.11.3 Approach control</w:t>
            </w:r>
          </w:p>
        </w:tc>
        <w:sdt>
          <w:sdtPr>
            <w:alias w:val="Compliance checked by ATO"/>
            <w:tag w:val="Select one"/>
            <w:id w:val="-1595079985"/>
            <w:placeholder>
              <w:docPart w:val="94F6A89BAB204EC79E4E0816AD75EC4D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23B3477E" w14:textId="0DDFC63E" w:rsidR="00B34DA2" w:rsidRPr="00633954" w:rsidRDefault="00B34DA2" w:rsidP="00B34DA2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2FCA80EC" w14:textId="2F4672BD" w:rsidR="00B34DA2" w:rsidRPr="00633954" w:rsidRDefault="00B34DA2" w:rsidP="00B34DA2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1837144978"/>
            <w:placeholder>
              <w:docPart w:val="4512340D87AD4F56905E88AEBA1DBA74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06C09C0B" w14:textId="0D6044B6" w:rsidR="00B34DA2" w:rsidRPr="00633954" w:rsidRDefault="00B34DA2" w:rsidP="00B34DA2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61192A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6BC69CEC" w14:textId="011F2AA2" w:rsidR="00B34DA2" w:rsidRPr="00633954" w:rsidRDefault="00B34DA2" w:rsidP="00FF415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B34DA2" w:rsidRPr="00633954" w14:paraId="60C291A1" w14:textId="77777777" w:rsidTr="00FF4154">
        <w:trPr>
          <w:trHeight w:val="35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4BE122A0" w14:textId="77777777" w:rsidR="00B34DA2" w:rsidRPr="003D58FC" w:rsidRDefault="00B34DA2" w:rsidP="00B34DA2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16FA3BAE" w14:textId="77777777" w:rsidR="00B34DA2" w:rsidRPr="003D58FC" w:rsidRDefault="00B34DA2" w:rsidP="00B34DA2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18D036BD" w14:textId="6AD6A55B" w:rsidR="00B34DA2" w:rsidRPr="003D58FC" w:rsidRDefault="00B34DA2" w:rsidP="00B34DA2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3D58FC">
              <w:rPr>
                <w:b w:val="0"/>
                <w:spacing w:val="0"/>
                <w:sz w:val="20"/>
                <w:szCs w:val="20"/>
              </w:rPr>
              <w:t>8.11.4 Area control</w:t>
            </w:r>
          </w:p>
        </w:tc>
        <w:sdt>
          <w:sdtPr>
            <w:alias w:val="Compliance checked by ATO"/>
            <w:tag w:val="Select one"/>
            <w:id w:val="-2071108118"/>
            <w:placeholder>
              <w:docPart w:val="C2A7E2DA998644DF92DDCDF18B1E8167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7242AE33" w14:textId="168EDED6" w:rsidR="00B34DA2" w:rsidRPr="00633954" w:rsidRDefault="00B34DA2" w:rsidP="00B34DA2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0321D3D7" w14:textId="0EAEF2ED" w:rsidR="00B34DA2" w:rsidRPr="00633954" w:rsidRDefault="00B34DA2" w:rsidP="00B34DA2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215289422"/>
            <w:placeholder>
              <w:docPart w:val="0964DFA837B1441D8B5B561FB9157772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43C89594" w14:textId="4BB6FACF" w:rsidR="00B34DA2" w:rsidRPr="00633954" w:rsidRDefault="00B34DA2" w:rsidP="00B34DA2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61192A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12B5BA8E" w14:textId="6E3494F0" w:rsidR="00B34DA2" w:rsidRPr="00633954" w:rsidRDefault="00B34DA2" w:rsidP="00FF415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B34DA2" w:rsidRPr="00633954" w14:paraId="761194CB" w14:textId="77777777" w:rsidTr="00FF4154">
        <w:trPr>
          <w:trHeight w:val="75"/>
        </w:trPr>
        <w:tc>
          <w:tcPr>
            <w:tcW w:w="2203" w:type="dxa"/>
            <w:vMerge w:val="restart"/>
            <w:shd w:val="clear" w:color="auto" w:fill="DEEAF6" w:themeFill="accent1" w:themeFillTint="33"/>
          </w:tcPr>
          <w:p w14:paraId="15631EEE" w14:textId="77777777" w:rsidR="00B34DA2" w:rsidRPr="003D58FC" w:rsidRDefault="00B34DA2" w:rsidP="00FF4154">
            <w:pPr>
              <w:pStyle w:val="TableHeader"/>
              <w:spacing w:before="0" w:after="0"/>
              <w:jc w:val="left"/>
              <w:rPr>
                <w:bCs/>
                <w:spacing w:val="0"/>
                <w:sz w:val="20"/>
                <w:szCs w:val="20"/>
              </w:rPr>
            </w:pPr>
            <w:r w:rsidRPr="003D58FC">
              <w:rPr>
                <w:bCs/>
                <w:spacing w:val="0"/>
                <w:sz w:val="20"/>
                <w:szCs w:val="20"/>
              </w:rPr>
              <w:t>9. Professional Environment</w:t>
            </w:r>
            <w:r w:rsidR="00FF4154" w:rsidRPr="003D58FC">
              <w:rPr>
                <w:bCs/>
                <w:spacing w:val="0"/>
                <w:sz w:val="20"/>
                <w:szCs w:val="20"/>
              </w:rPr>
              <w:t>:</w:t>
            </w:r>
          </w:p>
          <w:p w14:paraId="75690B84" w14:textId="600D89C8" w:rsidR="00FF4154" w:rsidRPr="003D58FC" w:rsidRDefault="00FF4154" w:rsidP="00FF415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3D58FC">
              <w:rPr>
                <w:b w:val="0"/>
                <w:spacing w:val="0"/>
                <w:sz w:val="20"/>
                <w:szCs w:val="20"/>
              </w:rPr>
              <w:t>Learners shall recognise the need for close cooperation with other parties concerning ATM operations and aspects of environmental protection.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14:paraId="59EBBDDD" w14:textId="615108E2" w:rsidR="00B34DA2" w:rsidRPr="003D58FC" w:rsidRDefault="00B34DA2" w:rsidP="00B34DA2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3D58FC">
              <w:rPr>
                <w:b w:val="0"/>
                <w:spacing w:val="0"/>
                <w:sz w:val="20"/>
                <w:szCs w:val="20"/>
              </w:rPr>
              <w:t>9.1 Familiarization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43DFAB51" w14:textId="492BBA61" w:rsidR="00B34DA2" w:rsidRPr="003D58FC" w:rsidRDefault="00B34DA2" w:rsidP="00B34DA2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3D58FC">
              <w:rPr>
                <w:b w:val="0"/>
                <w:spacing w:val="0"/>
                <w:sz w:val="20"/>
                <w:szCs w:val="20"/>
              </w:rPr>
              <w:t>9.1.1 ATS and aerodrome facilities</w:t>
            </w:r>
          </w:p>
        </w:tc>
        <w:sdt>
          <w:sdtPr>
            <w:alias w:val="Compliance checked by ATO"/>
            <w:tag w:val="Select one"/>
            <w:id w:val="1317066999"/>
            <w:placeholder>
              <w:docPart w:val="2446FE7CFF834998BDF78ADE40B1C8FC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2AAA8C74" w14:textId="7B759A5C" w:rsidR="00B34DA2" w:rsidRPr="00633954" w:rsidRDefault="00B34DA2" w:rsidP="00B34DA2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6BDAF68F" w14:textId="2429589E" w:rsidR="00B34DA2" w:rsidRPr="00633954" w:rsidRDefault="00B34DA2" w:rsidP="00B34DA2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1557284511"/>
            <w:placeholder>
              <w:docPart w:val="E5B21B00AEA14D918BB17AFAA7456B2A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4A31C389" w14:textId="420C7D7F" w:rsidR="00B34DA2" w:rsidRPr="00633954" w:rsidRDefault="00B34DA2" w:rsidP="00B34DA2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61192A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3D3003E1" w14:textId="2DE44EAA" w:rsidR="00B34DA2" w:rsidRPr="00633954" w:rsidRDefault="00B34DA2" w:rsidP="00FF415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B34DA2" w:rsidRPr="00633954" w14:paraId="1CF6C527" w14:textId="77777777" w:rsidTr="00FF4154">
        <w:trPr>
          <w:trHeight w:val="50"/>
        </w:trPr>
        <w:tc>
          <w:tcPr>
            <w:tcW w:w="2203" w:type="dxa"/>
            <w:vMerge/>
            <w:vAlign w:val="center"/>
          </w:tcPr>
          <w:p w14:paraId="1B54F3E6" w14:textId="77777777" w:rsidR="00B34DA2" w:rsidRPr="003D58FC" w:rsidRDefault="00B34DA2" w:rsidP="00B34DA2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DEEAF6" w:themeFill="accent1" w:themeFillTint="33"/>
          </w:tcPr>
          <w:p w14:paraId="251D6F1C" w14:textId="6032176E" w:rsidR="00B34DA2" w:rsidRPr="003D58FC" w:rsidRDefault="00B34DA2" w:rsidP="00B34DA2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3D58FC">
              <w:rPr>
                <w:b w:val="0"/>
                <w:spacing w:val="0"/>
                <w:sz w:val="20"/>
                <w:szCs w:val="20"/>
              </w:rPr>
              <w:t>9.2 Airspace users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753C539E" w14:textId="1D166A1E" w:rsidR="00B34DA2" w:rsidRPr="003D58FC" w:rsidRDefault="00B34DA2" w:rsidP="00B34DA2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3D58FC">
              <w:rPr>
                <w:b w:val="0"/>
                <w:spacing w:val="0"/>
                <w:sz w:val="20"/>
                <w:szCs w:val="20"/>
              </w:rPr>
              <w:t>9.2.1 Civil Aviation</w:t>
            </w:r>
          </w:p>
        </w:tc>
        <w:sdt>
          <w:sdtPr>
            <w:alias w:val="Compliance checked by ATO"/>
            <w:tag w:val="Select one"/>
            <w:id w:val="2071836030"/>
            <w:placeholder>
              <w:docPart w:val="AE22A97C067541CDBBAB3877AB479FCE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71BA93E8" w14:textId="08EDCBB0" w:rsidR="00B34DA2" w:rsidRPr="00633954" w:rsidRDefault="00B34DA2" w:rsidP="00B34DA2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1DC92D95" w14:textId="57C81449" w:rsidR="00B34DA2" w:rsidRPr="00633954" w:rsidRDefault="00B34DA2" w:rsidP="00B34DA2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1538276730"/>
            <w:placeholder>
              <w:docPart w:val="2DAA2F85CA02451E9A91D5E2D00F1C62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49E6822C" w14:textId="7E6E57B2" w:rsidR="00B34DA2" w:rsidRPr="00633954" w:rsidRDefault="00B34DA2" w:rsidP="00B34DA2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61192A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37C508FE" w14:textId="7BFE9C2E" w:rsidR="00B34DA2" w:rsidRPr="00633954" w:rsidRDefault="00B34DA2" w:rsidP="00FF415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B34DA2" w:rsidRPr="00633954" w14:paraId="3F304060" w14:textId="77777777" w:rsidTr="00FF4154">
        <w:trPr>
          <w:trHeight w:val="50"/>
        </w:trPr>
        <w:tc>
          <w:tcPr>
            <w:tcW w:w="2203" w:type="dxa"/>
            <w:vMerge/>
            <w:vAlign w:val="center"/>
          </w:tcPr>
          <w:p w14:paraId="13BF7856" w14:textId="77777777" w:rsidR="00B34DA2" w:rsidRPr="003D58FC" w:rsidRDefault="00B34DA2" w:rsidP="00B34DA2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33784233" w14:textId="77777777" w:rsidR="00B34DA2" w:rsidRPr="003D58FC" w:rsidRDefault="00B34DA2" w:rsidP="00B34DA2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279078E5" w14:textId="7F488E59" w:rsidR="00B34DA2" w:rsidRPr="003D58FC" w:rsidRDefault="00B34DA2" w:rsidP="00B34DA2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3D58FC">
              <w:rPr>
                <w:b w:val="0"/>
                <w:spacing w:val="0"/>
                <w:sz w:val="20"/>
                <w:szCs w:val="20"/>
              </w:rPr>
              <w:t>9.2.2 Military</w:t>
            </w:r>
          </w:p>
        </w:tc>
        <w:sdt>
          <w:sdtPr>
            <w:alias w:val="Compliance checked by ATO"/>
            <w:tag w:val="Select one"/>
            <w:id w:val="1012108441"/>
            <w:placeholder>
              <w:docPart w:val="70F7C0DB803C46AF8AA112B8F2F603C9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4E072491" w14:textId="0CBE61F0" w:rsidR="00B34DA2" w:rsidRPr="00633954" w:rsidRDefault="00B34DA2" w:rsidP="00B34DA2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03129F27" w14:textId="041C5B4D" w:rsidR="00B34DA2" w:rsidRPr="00633954" w:rsidRDefault="00B34DA2" w:rsidP="00B34DA2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2080551592"/>
            <w:placeholder>
              <w:docPart w:val="36F02C53F72040E384DACD96BC6CD0C6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7C7051CA" w14:textId="265644DE" w:rsidR="00B34DA2" w:rsidRPr="00633954" w:rsidRDefault="00B34DA2" w:rsidP="00B34DA2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61192A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46DA4906" w14:textId="24E70713" w:rsidR="00B34DA2" w:rsidRPr="00633954" w:rsidRDefault="00B34DA2" w:rsidP="00FF415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B34DA2" w:rsidRPr="00633954" w14:paraId="26244BCA" w14:textId="77777777" w:rsidTr="00FF4154">
        <w:trPr>
          <w:trHeight w:val="50"/>
        </w:trPr>
        <w:tc>
          <w:tcPr>
            <w:tcW w:w="2203" w:type="dxa"/>
            <w:vMerge/>
            <w:vAlign w:val="center"/>
          </w:tcPr>
          <w:p w14:paraId="39226A82" w14:textId="77777777" w:rsidR="00B34DA2" w:rsidRPr="003D58FC" w:rsidRDefault="00B34DA2" w:rsidP="00B34DA2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785CC993" w14:textId="77777777" w:rsidR="00B34DA2" w:rsidRPr="003D58FC" w:rsidRDefault="00B34DA2" w:rsidP="00B34DA2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1AAE1021" w14:textId="768F6C91" w:rsidR="00B34DA2" w:rsidRPr="003D58FC" w:rsidRDefault="00B34DA2" w:rsidP="00B34DA2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3D58FC">
              <w:rPr>
                <w:b w:val="0"/>
                <w:spacing w:val="0"/>
                <w:sz w:val="20"/>
                <w:szCs w:val="20"/>
              </w:rPr>
              <w:t>9.2.3 Expectations and requirements of pilots</w:t>
            </w:r>
          </w:p>
        </w:tc>
        <w:sdt>
          <w:sdtPr>
            <w:alias w:val="Compliance checked by ATO"/>
            <w:tag w:val="Select one"/>
            <w:id w:val="2052184392"/>
            <w:placeholder>
              <w:docPart w:val="F158FF9C7FEE4AC9B07416FE3E5C4DD5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7F74A012" w14:textId="005A580F" w:rsidR="00B34DA2" w:rsidRPr="00633954" w:rsidRDefault="00B34DA2" w:rsidP="00B34DA2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382DC182" w14:textId="6DC4FE63" w:rsidR="00B34DA2" w:rsidRPr="00633954" w:rsidRDefault="00B34DA2" w:rsidP="00B34DA2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2064011865"/>
            <w:placeholder>
              <w:docPart w:val="A0E29DE92DB64FF4901AF4D23522F029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4E657284" w14:textId="2321A33F" w:rsidR="00B34DA2" w:rsidRPr="00633954" w:rsidRDefault="00B34DA2" w:rsidP="00B34DA2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61192A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167F2111" w14:textId="3D5BA278" w:rsidR="00B34DA2" w:rsidRPr="00633954" w:rsidRDefault="00B34DA2" w:rsidP="00FF415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B34DA2" w:rsidRPr="00633954" w14:paraId="05D5D9BF" w14:textId="77777777" w:rsidTr="00FF4154">
        <w:trPr>
          <w:trHeight w:val="70"/>
        </w:trPr>
        <w:tc>
          <w:tcPr>
            <w:tcW w:w="2203" w:type="dxa"/>
            <w:vMerge/>
            <w:vAlign w:val="center"/>
          </w:tcPr>
          <w:p w14:paraId="0A7ACB17" w14:textId="77777777" w:rsidR="00B34DA2" w:rsidRPr="003D58FC" w:rsidRDefault="00B34DA2" w:rsidP="00B34DA2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EEAF6" w:themeFill="accent1" w:themeFillTint="33"/>
          </w:tcPr>
          <w:p w14:paraId="23CDF88A" w14:textId="4A33AB1B" w:rsidR="00B34DA2" w:rsidRPr="003D58FC" w:rsidRDefault="00B34DA2" w:rsidP="00B34DA2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3D58FC">
              <w:rPr>
                <w:b w:val="0"/>
                <w:spacing w:val="0"/>
                <w:sz w:val="20"/>
                <w:szCs w:val="20"/>
              </w:rPr>
              <w:t>9.3 Customer relations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2FC48F0A" w14:textId="755ECA4F" w:rsidR="00B34DA2" w:rsidRPr="003D58FC" w:rsidRDefault="00B34DA2" w:rsidP="00B34DA2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3D58FC">
              <w:rPr>
                <w:b w:val="0"/>
                <w:spacing w:val="0"/>
                <w:sz w:val="20"/>
                <w:szCs w:val="20"/>
              </w:rPr>
              <w:t>9.3.1 Customer relations</w:t>
            </w:r>
          </w:p>
        </w:tc>
        <w:sdt>
          <w:sdtPr>
            <w:alias w:val="Compliance checked by ATO"/>
            <w:tag w:val="Select one"/>
            <w:id w:val="-1454252843"/>
            <w:placeholder>
              <w:docPart w:val="778149AF001A4B34978C46C87336F926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307828BD" w14:textId="22709B19" w:rsidR="00B34DA2" w:rsidRPr="00633954" w:rsidRDefault="00B34DA2" w:rsidP="00B34DA2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0CBFB3C1" w14:textId="1CB89F5D" w:rsidR="00B34DA2" w:rsidRPr="00633954" w:rsidRDefault="00B34DA2" w:rsidP="00B34DA2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194115923"/>
            <w:placeholder>
              <w:docPart w:val="8BB575E673384D9A8497AEC44F0D3C60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315FA577" w14:textId="2CA10D45" w:rsidR="00B34DA2" w:rsidRPr="00633954" w:rsidRDefault="00B34DA2" w:rsidP="00B34DA2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61192A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35D9F697" w14:textId="262D3C89" w:rsidR="00B34DA2" w:rsidRPr="00633954" w:rsidRDefault="00B34DA2" w:rsidP="00FF415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B34DA2" w:rsidRPr="00633954" w14:paraId="10AD6D03" w14:textId="77777777" w:rsidTr="00FF4154">
        <w:trPr>
          <w:trHeight w:val="70"/>
        </w:trPr>
        <w:tc>
          <w:tcPr>
            <w:tcW w:w="2203" w:type="dxa"/>
            <w:vMerge/>
            <w:vAlign w:val="center"/>
          </w:tcPr>
          <w:p w14:paraId="2587E9FE" w14:textId="77777777" w:rsidR="00B34DA2" w:rsidRPr="003D58FC" w:rsidRDefault="00B34DA2" w:rsidP="00B34DA2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EEAF6" w:themeFill="accent1" w:themeFillTint="33"/>
          </w:tcPr>
          <w:p w14:paraId="6A287D21" w14:textId="176C6D16" w:rsidR="00B34DA2" w:rsidRPr="003D58FC" w:rsidRDefault="00B34DA2" w:rsidP="00B34DA2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3D58FC">
              <w:rPr>
                <w:b w:val="0"/>
                <w:spacing w:val="0"/>
                <w:sz w:val="20"/>
                <w:szCs w:val="20"/>
              </w:rPr>
              <w:t>9.4 Environmental protection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2E553C3F" w14:textId="20821DB7" w:rsidR="00B34DA2" w:rsidRPr="003D58FC" w:rsidRDefault="00B34DA2" w:rsidP="00B34DA2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3D58FC">
              <w:rPr>
                <w:b w:val="0"/>
                <w:spacing w:val="0"/>
                <w:sz w:val="20"/>
                <w:szCs w:val="20"/>
              </w:rPr>
              <w:t>9.4.1 Environmental protection</w:t>
            </w:r>
          </w:p>
        </w:tc>
        <w:sdt>
          <w:sdtPr>
            <w:alias w:val="Compliance checked by ATO"/>
            <w:tag w:val="Select one"/>
            <w:id w:val="-239101609"/>
            <w:placeholder>
              <w:docPart w:val="83D5D946BDD5462B845CB41B9E18074D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32D0882A" w14:textId="7B0046C1" w:rsidR="00B34DA2" w:rsidRPr="00633954" w:rsidRDefault="00B34DA2" w:rsidP="00B34DA2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05048E73" w14:textId="3BA0CB21" w:rsidR="00B34DA2" w:rsidRPr="00633954" w:rsidRDefault="00B34DA2" w:rsidP="00B34DA2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1831973938"/>
            <w:placeholder>
              <w:docPart w:val="5C58E813FEAE41938A35820BF225BFE5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1AD9876E" w14:textId="3D9B169C" w:rsidR="00B34DA2" w:rsidRPr="00633954" w:rsidRDefault="00B34DA2" w:rsidP="00B34DA2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61192A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30D9054F" w14:textId="3D8502FD" w:rsidR="00B34DA2" w:rsidRPr="00633954" w:rsidRDefault="00B34DA2" w:rsidP="00FF415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14:paraId="0D9E0BEB" w14:textId="234311A6" w:rsidR="00221776" w:rsidRPr="00633954" w:rsidRDefault="00221776" w:rsidP="00633954">
      <w:pPr>
        <w:pStyle w:val="TableHeader"/>
        <w:spacing w:before="0" w:after="0"/>
        <w:jc w:val="left"/>
        <w:rPr>
          <w:b w:val="0"/>
          <w:sz w:val="20"/>
          <w:szCs w:val="20"/>
        </w:rPr>
      </w:pPr>
    </w:p>
    <w:sectPr w:rsidR="00221776" w:rsidRPr="00633954" w:rsidSect="00616018">
      <w:pgSz w:w="16840" w:h="11907" w:orient="landscape" w:code="9"/>
      <w:pgMar w:top="990" w:right="1134" w:bottom="1134" w:left="1134" w:header="567" w:footer="296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BB93C2" w14:textId="77777777" w:rsidR="00B32F76" w:rsidRDefault="00B32F76" w:rsidP="005854B7">
      <w:r>
        <w:separator/>
      </w:r>
    </w:p>
  </w:endnote>
  <w:endnote w:type="continuationSeparator" w:id="0">
    <w:p w14:paraId="0B129FAA" w14:textId="77777777" w:rsidR="00B32F76" w:rsidRDefault="00B32F76" w:rsidP="00585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9AC39" w14:textId="77777777" w:rsidR="00071855" w:rsidRDefault="000718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EC631" w14:textId="600137F7" w:rsidR="00291A4B" w:rsidRPr="00275DAB" w:rsidRDefault="00291A4B" w:rsidP="00291A4B">
    <w:pPr>
      <w:pStyle w:val="Footer"/>
      <w:pBdr>
        <w:top w:val="single" w:sz="4" w:space="1" w:color="auto"/>
      </w:pBdr>
      <w:tabs>
        <w:tab w:val="clear" w:pos="9360"/>
        <w:tab w:val="right" w:pos="10510"/>
      </w:tabs>
      <w:rPr>
        <w:b/>
        <w:bCs/>
        <w:sz w:val="24"/>
        <w:szCs w:val="24"/>
      </w:rPr>
    </w:pPr>
    <w:r w:rsidRPr="00275DAB">
      <w:rPr>
        <w:sz w:val="24"/>
        <w:szCs w:val="24"/>
      </w:rPr>
      <w:t>PEL</w:t>
    </w:r>
    <w:r w:rsidRPr="00275DAB">
      <w:rPr>
        <w:sz w:val="24"/>
        <w:szCs w:val="24"/>
        <w:cs/>
      </w:rPr>
      <w:t>-</w:t>
    </w:r>
    <w:r w:rsidR="00A54205" w:rsidRPr="00275DAB">
      <w:rPr>
        <w:sz w:val="24"/>
        <w:szCs w:val="24"/>
      </w:rPr>
      <w:t>TO</w:t>
    </w:r>
    <w:r w:rsidRPr="00275DAB">
      <w:rPr>
        <w:sz w:val="24"/>
        <w:szCs w:val="24"/>
        <w:cs/>
      </w:rPr>
      <w:t>-</w:t>
    </w:r>
    <w:r w:rsidRPr="00275DAB">
      <w:rPr>
        <w:sz w:val="24"/>
        <w:szCs w:val="24"/>
      </w:rPr>
      <w:t>CK</w:t>
    </w:r>
    <w:r w:rsidRPr="00275DAB">
      <w:rPr>
        <w:sz w:val="24"/>
        <w:szCs w:val="24"/>
        <w:cs/>
      </w:rPr>
      <w:t>-</w:t>
    </w:r>
    <w:r w:rsidRPr="00275DAB">
      <w:rPr>
        <w:sz w:val="24"/>
        <w:szCs w:val="24"/>
      </w:rPr>
      <w:t>07</w:t>
    </w:r>
    <w:r w:rsidR="00FF6ED7" w:rsidRPr="00275DAB">
      <w:rPr>
        <w:sz w:val="24"/>
        <w:szCs w:val="24"/>
      </w:rPr>
      <w:t>5</w:t>
    </w:r>
    <w:r w:rsidRPr="00275DAB">
      <w:rPr>
        <w:sz w:val="24"/>
        <w:szCs w:val="24"/>
      </w:rPr>
      <w:t xml:space="preserve"> Rev</w:t>
    </w:r>
    <w:r w:rsidRPr="00275DAB">
      <w:rPr>
        <w:sz w:val="24"/>
        <w:szCs w:val="24"/>
        <w:cs/>
      </w:rPr>
      <w:t>.</w:t>
    </w:r>
    <w:r w:rsidRPr="00275DAB">
      <w:rPr>
        <w:sz w:val="24"/>
        <w:szCs w:val="24"/>
      </w:rPr>
      <w:t>0</w:t>
    </w:r>
    <w:r w:rsidR="00FF6ED7" w:rsidRPr="00275DAB">
      <w:rPr>
        <w:sz w:val="24"/>
        <w:szCs w:val="24"/>
      </w:rPr>
      <w:t>1</w:t>
    </w:r>
    <w:r w:rsidRPr="00275DAB">
      <w:rPr>
        <w:sz w:val="24"/>
        <w:szCs w:val="24"/>
        <w:cs/>
      </w:rPr>
      <w:tab/>
    </w:r>
    <w:r w:rsidRPr="00275DAB">
      <w:rPr>
        <w:sz w:val="24"/>
        <w:szCs w:val="24"/>
        <w:cs/>
      </w:rPr>
      <w:tab/>
    </w:r>
    <w:r w:rsidRPr="00275DAB">
      <w:rPr>
        <w:sz w:val="24"/>
        <w:szCs w:val="24"/>
        <w:cs/>
      </w:rPr>
      <w:tab/>
    </w:r>
    <w:r w:rsidRPr="00275DAB">
      <w:rPr>
        <w:sz w:val="24"/>
        <w:szCs w:val="24"/>
        <w:cs/>
      </w:rPr>
      <w:tab/>
    </w:r>
    <w:r w:rsidRPr="00275DAB">
      <w:rPr>
        <w:sz w:val="24"/>
        <w:szCs w:val="24"/>
        <w:cs/>
      </w:rPr>
      <w:tab/>
    </w:r>
    <w:r w:rsidRPr="00275DAB">
      <w:rPr>
        <w:sz w:val="24"/>
        <w:szCs w:val="24"/>
        <w:cs/>
      </w:rPr>
      <w:tab/>
    </w:r>
    <w:r w:rsidRPr="00275DAB">
      <w:rPr>
        <w:sz w:val="24"/>
        <w:szCs w:val="24"/>
      </w:rPr>
      <w:t xml:space="preserve">Page </w:t>
    </w:r>
    <w:r w:rsidRPr="00275DAB">
      <w:rPr>
        <w:b/>
        <w:bCs/>
        <w:sz w:val="24"/>
        <w:szCs w:val="24"/>
        <w:cs/>
      </w:rPr>
      <w:fldChar w:fldCharType="begin"/>
    </w:r>
    <w:r w:rsidRPr="00275DAB">
      <w:rPr>
        <w:b/>
        <w:bCs/>
        <w:sz w:val="24"/>
        <w:szCs w:val="24"/>
      </w:rPr>
      <w:instrText xml:space="preserve"> PAGE  \</w:instrText>
    </w:r>
    <w:r w:rsidRPr="00275DAB">
      <w:rPr>
        <w:b/>
        <w:bCs/>
        <w:sz w:val="24"/>
        <w:szCs w:val="24"/>
        <w:cs/>
      </w:rPr>
      <w:instrText xml:space="preserve">* </w:instrText>
    </w:r>
    <w:r w:rsidRPr="00275DAB">
      <w:rPr>
        <w:b/>
        <w:bCs/>
        <w:sz w:val="24"/>
        <w:szCs w:val="24"/>
      </w:rPr>
      <w:instrText>Arabic  \</w:instrText>
    </w:r>
    <w:r w:rsidRPr="00275DAB">
      <w:rPr>
        <w:b/>
        <w:bCs/>
        <w:sz w:val="24"/>
        <w:szCs w:val="24"/>
        <w:cs/>
      </w:rPr>
      <w:instrText xml:space="preserve">* </w:instrText>
    </w:r>
    <w:r w:rsidRPr="00275DAB">
      <w:rPr>
        <w:b/>
        <w:bCs/>
        <w:sz w:val="24"/>
        <w:szCs w:val="24"/>
      </w:rPr>
      <w:instrText xml:space="preserve">MERGEFORMAT </w:instrText>
    </w:r>
    <w:r w:rsidRPr="00275DAB">
      <w:rPr>
        <w:b/>
        <w:bCs/>
        <w:sz w:val="24"/>
        <w:szCs w:val="24"/>
        <w:cs/>
      </w:rPr>
      <w:fldChar w:fldCharType="separate"/>
    </w:r>
    <w:r w:rsidRPr="00275DAB">
      <w:rPr>
        <w:b/>
        <w:bCs/>
        <w:sz w:val="24"/>
        <w:szCs w:val="24"/>
        <w:cs/>
      </w:rPr>
      <w:t>1</w:t>
    </w:r>
    <w:r w:rsidRPr="00275DAB">
      <w:rPr>
        <w:b/>
        <w:bCs/>
        <w:sz w:val="24"/>
        <w:szCs w:val="24"/>
        <w:cs/>
      </w:rPr>
      <w:fldChar w:fldCharType="end"/>
    </w:r>
    <w:r w:rsidRPr="00275DAB">
      <w:rPr>
        <w:sz w:val="24"/>
        <w:szCs w:val="24"/>
      </w:rPr>
      <w:t xml:space="preserve"> of </w:t>
    </w:r>
    <w:r w:rsidRPr="00275DAB">
      <w:rPr>
        <w:b/>
        <w:bCs/>
        <w:sz w:val="24"/>
        <w:szCs w:val="24"/>
        <w:cs/>
      </w:rPr>
      <w:fldChar w:fldCharType="begin"/>
    </w:r>
    <w:r w:rsidRPr="00275DAB">
      <w:rPr>
        <w:b/>
        <w:bCs/>
        <w:sz w:val="24"/>
        <w:szCs w:val="24"/>
      </w:rPr>
      <w:instrText xml:space="preserve"> NUMPAGES  \</w:instrText>
    </w:r>
    <w:r w:rsidRPr="00275DAB">
      <w:rPr>
        <w:b/>
        <w:bCs/>
        <w:sz w:val="24"/>
        <w:szCs w:val="24"/>
        <w:cs/>
      </w:rPr>
      <w:instrText xml:space="preserve">* </w:instrText>
    </w:r>
    <w:r w:rsidRPr="00275DAB">
      <w:rPr>
        <w:b/>
        <w:bCs/>
        <w:sz w:val="24"/>
        <w:szCs w:val="24"/>
      </w:rPr>
      <w:instrText>Arabic  \</w:instrText>
    </w:r>
    <w:r w:rsidRPr="00275DAB">
      <w:rPr>
        <w:b/>
        <w:bCs/>
        <w:sz w:val="24"/>
        <w:szCs w:val="24"/>
        <w:cs/>
      </w:rPr>
      <w:instrText xml:space="preserve">* </w:instrText>
    </w:r>
    <w:r w:rsidRPr="00275DAB">
      <w:rPr>
        <w:b/>
        <w:bCs/>
        <w:sz w:val="24"/>
        <w:szCs w:val="24"/>
      </w:rPr>
      <w:instrText xml:space="preserve">MERGEFORMAT </w:instrText>
    </w:r>
    <w:r w:rsidRPr="00275DAB">
      <w:rPr>
        <w:b/>
        <w:bCs/>
        <w:sz w:val="24"/>
        <w:szCs w:val="24"/>
        <w:cs/>
      </w:rPr>
      <w:fldChar w:fldCharType="separate"/>
    </w:r>
    <w:r w:rsidRPr="00275DAB">
      <w:rPr>
        <w:b/>
        <w:bCs/>
        <w:sz w:val="24"/>
        <w:szCs w:val="24"/>
        <w:cs/>
      </w:rPr>
      <w:t>4</w:t>
    </w:r>
    <w:r w:rsidRPr="00275DAB">
      <w:rPr>
        <w:b/>
        <w:bCs/>
        <w:sz w:val="24"/>
        <w:szCs w:val="24"/>
        <w:cs/>
      </w:rPr>
      <w:fldChar w:fldCharType="end"/>
    </w:r>
  </w:p>
  <w:p w14:paraId="03504677" w14:textId="50866415" w:rsidR="00520B54" w:rsidRPr="00291A4B" w:rsidRDefault="00291A4B" w:rsidP="00291A4B">
    <w:pPr>
      <w:pStyle w:val="Footer"/>
      <w:spacing w:before="0"/>
      <w:rPr>
        <w:sz w:val="24"/>
        <w:szCs w:val="24"/>
      </w:rPr>
    </w:pPr>
    <w:r w:rsidRPr="00275DAB">
      <w:rPr>
        <w:sz w:val="24"/>
        <w:szCs w:val="24"/>
      </w:rPr>
      <w:t>Effective Date</w:t>
    </w:r>
    <w:r w:rsidRPr="00275DAB">
      <w:rPr>
        <w:sz w:val="24"/>
        <w:szCs w:val="24"/>
        <w:cs/>
      </w:rPr>
      <w:t xml:space="preserve">: </w:t>
    </w:r>
    <w:r w:rsidR="00275DAB" w:rsidRPr="00275DAB">
      <w:rPr>
        <w:sz w:val="24"/>
        <w:szCs w:val="24"/>
      </w:rPr>
      <w:t>27</w:t>
    </w:r>
    <w:r w:rsidRPr="00275DAB">
      <w:rPr>
        <w:sz w:val="24"/>
        <w:szCs w:val="24"/>
        <w:cs/>
      </w:rPr>
      <w:t>-</w:t>
    </w:r>
    <w:r w:rsidR="00071855" w:rsidRPr="00275DAB">
      <w:rPr>
        <w:sz w:val="24"/>
        <w:szCs w:val="24"/>
      </w:rPr>
      <w:t>Jan</w:t>
    </w:r>
    <w:r w:rsidRPr="00275DAB">
      <w:rPr>
        <w:sz w:val="24"/>
        <w:szCs w:val="24"/>
        <w:cs/>
      </w:rPr>
      <w:t>-</w:t>
    </w:r>
    <w:r w:rsidRPr="00275DAB">
      <w:rPr>
        <w:sz w:val="24"/>
        <w:szCs w:val="24"/>
      </w:rPr>
      <w:t>202</w:t>
    </w:r>
    <w:r w:rsidR="00FE5450" w:rsidRPr="00275DAB">
      <w:rPr>
        <w:sz w:val="24"/>
        <w:szCs w:val="24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BDAA7" w14:textId="77777777" w:rsidR="00071855" w:rsidRDefault="000718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9D6198" w14:textId="77777777" w:rsidR="00B32F76" w:rsidRDefault="00B32F76" w:rsidP="005854B7">
      <w:r>
        <w:separator/>
      </w:r>
    </w:p>
  </w:footnote>
  <w:footnote w:type="continuationSeparator" w:id="0">
    <w:p w14:paraId="53D44965" w14:textId="77777777" w:rsidR="00B32F76" w:rsidRDefault="00B32F76" w:rsidP="005854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1425F" w14:textId="77777777" w:rsidR="00071855" w:rsidRDefault="000718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10" w:type="pct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2976"/>
      <w:gridCol w:w="11625"/>
    </w:tblGrid>
    <w:tr w:rsidR="00ED2441" w:rsidRPr="00836C5E" w14:paraId="13930A3A" w14:textId="77777777" w:rsidTr="00ED2441">
      <w:trPr>
        <w:trHeight w:val="288"/>
      </w:trPr>
      <w:tc>
        <w:tcPr>
          <w:tcW w:w="1019" w:type="pct"/>
          <w:vAlign w:val="center"/>
        </w:tcPr>
        <w:p w14:paraId="141FC501" w14:textId="40771109" w:rsidR="00ED2441" w:rsidRPr="00367B1D" w:rsidRDefault="00616018" w:rsidP="00E82FAC">
          <w:pPr>
            <w:pStyle w:val="CAATHeader"/>
            <w:jc w:val="left"/>
          </w:pPr>
          <w:r w:rsidRPr="00367B1D">
            <w:drawing>
              <wp:anchor distT="0" distB="0" distL="114300" distR="114300" simplePos="0" relativeHeight="251658240" behindDoc="1" locked="0" layoutInCell="1" allowOverlap="1" wp14:anchorId="0452E4EE" wp14:editId="12D4073F">
                <wp:simplePos x="0" y="0"/>
                <wp:positionH relativeFrom="column">
                  <wp:posOffset>0</wp:posOffset>
                </wp:positionH>
                <wp:positionV relativeFrom="paragraph">
                  <wp:posOffset>-167005</wp:posOffset>
                </wp:positionV>
                <wp:extent cx="1005840" cy="388620"/>
                <wp:effectExtent l="0" t="0" r="3810" b="0"/>
                <wp:wrapNone/>
                <wp:docPr id="4" name="Pictur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840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981" w:type="pct"/>
          <w:vAlign w:val="center"/>
        </w:tcPr>
        <w:p w14:paraId="21D56BBE" w14:textId="428755B5" w:rsidR="00ED2441" w:rsidRPr="00836C5E" w:rsidRDefault="00ED2441" w:rsidP="00E82FAC">
          <w:pPr>
            <w:pStyle w:val="CAATHeader"/>
          </w:pPr>
          <w:r>
            <w:t xml:space="preserve"> </w:t>
          </w:r>
          <w:r w:rsidR="00A94881">
            <w:t>Air Traffic Control Basic Training Approval</w:t>
          </w:r>
          <w:r>
            <w:t xml:space="preserve"> Checklist</w:t>
          </w:r>
        </w:p>
      </w:tc>
    </w:tr>
  </w:tbl>
  <w:p w14:paraId="0FA8B654" w14:textId="77D84FB7" w:rsidR="00C67A13" w:rsidRPr="00616018" w:rsidRDefault="00C67A13" w:rsidP="00ED2441">
    <w:pPr>
      <w:pStyle w:val="Header"/>
      <w:spacing w:before="0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9434B" w14:textId="77777777" w:rsidR="00071855" w:rsidRDefault="000718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E64D8EA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8B2931"/>
    <w:multiLevelType w:val="hybridMultilevel"/>
    <w:tmpl w:val="CC7C42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80964"/>
    <w:multiLevelType w:val="hybridMultilevel"/>
    <w:tmpl w:val="F646A6F6"/>
    <w:lvl w:ilvl="0" w:tplc="ED00C294">
      <w:start w:val="1"/>
      <w:numFmt w:val="lowerLetter"/>
      <w:lvlText w:val="(%1)"/>
      <w:lvlJc w:val="left"/>
      <w:pPr>
        <w:ind w:left="1125" w:hanging="567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GB" w:eastAsia="en-GB" w:bidi="en-GB"/>
      </w:rPr>
    </w:lvl>
    <w:lvl w:ilvl="1" w:tplc="1C008AA8">
      <w:numFmt w:val="bullet"/>
      <w:lvlText w:val="•"/>
      <w:lvlJc w:val="left"/>
      <w:pPr>
        <w:ind w:left="2078" w:hanging="567"/>
      </w:pPr>
      <w:rPr>
        <w:rFonts w:hint="default"/>
        <w:lang w:val="en-GB" w:eastAsia="en-GB" w:bidi="en-GB"/>
      </w:rPr>
    </w:lvl>
    <w:lvl w:ilvl="2" w:tplc="B3E864A4">
      <w:numFmt w:val="bullet"/>
      <w:lvlText w:val="•"/>
      <w:lvlJc w:val="left"/>
      <w:pPr>
        <w:ind w:left="3037" w:hanging="567"/>
      </w:pPr>
      <w:rPr>
        <w:rFonts w:hint="default"/>
        <w:lang w:val="en-GB" w:eastAsia="en-GB" w:bidi="en-GB"/>
      </w:rPr>
    </w:lvl>
    <w:lvl w:ilvl="3" w:tplc="84F052BA">
      <w:numFmt w:val="bullet"/>
      <w:lvlText w:val="•"/>
      <w:lvlJc w:val="left"/>
      <w:pPr>
        <w:ind w:left="3995" w:hanging="567"/>
      </w:pPr>
      <w:rPr>
        <w:rFonts w:hint="default"/>
        <w:lang w:val="en-GB" w:eastAsia="en-GB" w:bidi="en-GB"/>
      </w:rPr>
    </w:lvl>
    <w:lvl w:ilvl="4" w:tplc="412493FE">
      <w:numFmt w:val="bullet"/>
      <w:lvlText w:val="•"/>
      <w:lvlJc w:val="left"/>
      <w:pPr>
        <w:ind w:left="4954" w:hanging="567"/>
      </w:pPr>
      <w:rPr>
        <w:rFonts w:hint="default"/>
        <w:lang w:val="en-GB" w:eastAsia="en-GB" w:bidi="en-GB"/>
      </w:rPr>
    </w:lvl>
    <w:lvl w:ilvl="5" w:tplc="FC609CEE">
      <w:numFmt w:val="bullet"/>
      <w:lvlText w:val="•"/>
      <w:lvlJc w:val="left"/>
      <w:pPr>
        <w:ind w:left="5913" w:hanging="567"/>
      </w:pPr>
      <w:rPr>
        <w:rFonts w:hint="default"/>
        <w:lang w:val="en-GB" w:eastAsia="en-GB" w:bidi="en-GB"/>
      </w:rPr>
    </w:lvl>
    <w:lvl w:ilvl="6" w:tplc="F7F0661E">
      <w:numFmt w:val="bullet"/>
      <w:lvlText w:val="•"/>
      <w:lvlJc w:val="left"/>
      <w:pPr>
        <w:ind w:left="6871" w:hanging="567"/>
      </w:pPr>
      <w:rPr>
        <w:rFonts w:hint="default"/>
        <w:lang w:val="en-GB" w:eastAsia="en-GB" w:bidi="en-GB"/>
      </w:rPr>
    </w:lvl>
    <w:lvl w:ilvl="7" w:tplc="1F42991A">
      <w:numFmt w:val="bullet"/>
      <w:lvlText w:val="•"/>
      <w:lvlJc w:val="left"/>
      <w:pPr>
        <w:ind w:left="7830" w:hanging="567"/>
      </w:pPr>
      <w:rPr>
        <w:rFonts w:hint="default"/>
        <w:lang w:val="en-GB" w:eastAsia="en-GB" w:bidi="en-GB"/>
      </w:rPr>
    </w:lvl>
    <w:lvl w:ilvl="8" w:tplc="FC04DF5A">
      <w:numFmt w:val="bullet"/>
      <w:lvlText w:val="•"/>
      <w:lvlJc w:val="left"/>
      <w:pPr>
        <w:ind w:left="8789" w:hanging="567"/>
      </w:pPr>
      <w:rPr>
        <w:rFonts w:hint="default"/>
        <w:lang w:val="en-GB" w:eastAsia="en-GB" w:bidi="en-GB"/>
      </w:rPr>
    </w:lvl>
  </w:abstractNum>
  <w:abstractNum w:abstractNumId="3" w15:restartNumberingAfterBreak="0">
    <w:nsid w:val="0B3C34DE"/>
    <w:multiLevelType w:val="hybridMultilevel"/>
    <w:tmpl w:val="BEEACF1E"/>
    <w:lvl w:ilvl="0" w:tplc="3F7E3C96">
      <w:start w:val="1"/>
      <w:numFmt w:val="lowerLetter"/>
      <w:lvlText w:val="(%1)"/>
      <w:lvlJc w:val="left"/>
      <w:pPr>
        <w:ind w:left="785" w:hanging="567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GB" w:eastAsia="en-GB" w:bidi="en-GB"/>
      </w:rPr>
    </w:lvl>
    <w:lvl w:ilvl="1" w:tplc="BCE2B248">
      <w:numFmt w:val="bullet"/>
      <w:lvlText w:val="•"/>
      <w:lvlJc w:val="left"/>
      <w:pPr>
        <w:ind w:left="1672" w:hanging="567"/>
      </w:pPr>
      <w:rPr>
        <w:rFonts w:hint="default"/>
        <w:lang w:val="en-GB" w:eastAsia="en-GB" w:bidi="en-GB"/>
      </w:rPr>
    </w:lvl>
    <w:lvl w:ilvl="2" w:tplc="17A6B23E">
      <w:numFmt w:val="bullet"/>
      <w:lvlText w:val="•"/>
      <w:lvlJc w:val="left"/>
      <w:pPr>
        <w:ind w:left="2565" w:hanging="567"/>
      </w:pPr>
      <w:rPr>
        <w:rFonts w:hint="default"/>
        <w:lang w:val="en-GB" w:eastAsia="en-GB" w:bidi="en-GB"/>
      </w:rPr>
    </w:lvl>
    <w:lvl w:ilvl="3" w:tplc="957AE64E">
      <w:numFmt w:val="bullet"/>
      <w:lvlText w:val="•"/>
      <w:lvlJc w:val="left"/>
      <w:pPr>
        <w:ind w:left="3457" w:hanging="567"/>
      </w:pPr>
      <w:rPr>
        <w:rFonts w:hint="default"/>
        <w:lang w:val="en-GB" w:eastAsia="en-GB" w:bidi="en-GB"/>
      </w:rPr>
    </w:lvl>
    <w:lvl w:ilvl="4" w:tplc="BDB8E5B0">
      <w:numFmt w:val="bullet"/>
      <w:lvlText w:val="•"/>
      <w:lvlJc w:val="left"/>
      <w:pPr>
        <w:ind w:left="4350" w:hanging="567"/>
      </w:pPr>
      <w:rPr>
        <w:rFonts w:hint="default"/>
        <w:lang w:val="en-GB" w:eastAsia="en-GB" w:bidi="en-GB"/>
      </w:rPr>
    </w:lvl>
    <w:lvl w:ilvl="5" w:tplc="2AAA2B7A">
      <w:numFmt w:val="bullet"/>
      <w:lvlText w:val="•"/>
      <w:lvlJc w:val="left"/>
      <w:pPr>
        <w:ind w:left="5243" w:hanging="567"/>
      </w:pPr>
      <w:rPr>
        <w:rFonts w:hint="default"/>
        <w:lang w:val="en-GB" w:eastAsia="en-GB" w:bidi="en-GB"/>
      </w:rPr>
    </w:lvl>
    <w:lvl w:ilvl="6" w:tplc="6DF84C76">
      <w:numFmt w:val="bullet"/>
      <w:lvlText w:val="•"/>
      <w:lvlJc w:val="left"/>
      <w:pPr>
        <w:ind w:left="6135" w:hanging="567"/>
      </w:pPr>
      <w:rPr>
        <w:rFonts w:hint="default"/>
        <w:lang w:val="en-GB" w:eastAsia="en-GB" w:bidi="en-GB"/>
      </w:rPr>
    </w:lvl>
    <w:lvl w:ilvl="7" w:tplc="C2667E16">
      <w:numFmt w:val="bullet"/>
      <w:lvlText w:val="•"/>
      <w:lvlJc w:val="left"/>
      <w:pPr>
        <w:ind w:left="7028" w:hanging="567"/>
      </w:pPr>
      <w:rPr>
        <w:rFonts w:hint="default"/>
        <w:lang w:val="en-GB" w:eastAsia="en-GB" w:bidi="en-GB"/>
      </w:rPr>
    </w:lvl>
    <w:lvl w:ilvl="8" w:tplc="AACC0396">
      <w:numFmt w:val="bullet"/>
      <w:lvlText w:val="•"/>
      <w:lvlJc w:val="left"/>
      <w:pPr>
        <w:ind w:left="7921" w:hanging="567"/>
      </w:pPr>
      <w:rPr>
        <w:rFonts w:hint="default"/>
        <w:lang w:val="en-GB" w:eastAsia="en-GB" w:bidi="en-GB"/>
      </w:rPr>
    </w:lvl>
  </w:abstractNum>
  <w:abstractNum w:abstractNumId="4" w15:restartNumberingAfterBreak="0">
    <w:nsid w:val="0E8F4427"/>
    <w:multiLevelType w:val="hybridMultilevel"/>
    <w:tmpl w:val="83C23D50"/>
    <w:lvl w:ilvl="0" w:tplc="DD8CF546">
      <w:start w:val="1"/>
      <w:numFmt w:val="lowerRoman"/>
      <w:lvlText w:val="(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pacing w:val="-1"/>
        <w:w w:val="99"/>
        <w:sz w:val="22"/>
        <w:szCs w:val="19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D0C81"/>
    <w:multiLevelType w:val="hybridMultilevel"/>
    <w:tmpl w:val="E2BAB6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B0820"/>
    <w:multiLevelType w:val="hybridMultilevel"/>
    <w:tmpl w:val="C7E674A4"/>
    <w:lvl w:ilvl="0" w:tplc="CDF6CCF4">
      <w:start w:val="1"/>
      <w:numFmt w:val="decimal"/>
      <w:lvlText w:val="4.3.%1"/>
      <w:lvlJc w:val="left"/>
      <w:pPr>
        <w:ind w:left="720" w:hanging="360"/>
      </w:pPr>
      <w:rPr>
        <w:rFonts w:ascii="Calibri" w:hAnsi="Calibri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 w:val="104"/>
        <w:sz w:val="22"/>
        <w:szCs w:val="18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D17C4"/>
    <w:multiLevelType w:val="multilevel"/>
    <w:tmpl w:val="08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7A36B3E"/>
    <w:multiLevelType w:val="multilevel"/>
    <w:tmpl w:val="928EE138"/>
    <w:lvl w:ilvl="0">
      <w:numFmt w:val="decimal"/>
      <w:pStyle w:val="Heading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14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09" w:firstLine="283"/>
      </w:pPr>
      <w:rPr>
        <w:rFonts w:hint="default"/>
      </w:rPr>
    </w:lvl>
    <w:lvl w:ilvl="3">
      <w:start w:val="1"/>
      <w:numFmt w:val="decimal"/>
      <w:pStyle w:val="Bodynos"/>
      <w:lvlText w:val="%1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A492838"/>
    <w:multiLevelType w:val="hybridMultilevel"/>
    <w:tmpl w:val="789C63D2"/>
    <w:lvl w:ilvl="0" w:tplc="EE12DD90">
      <w:start w:val="1"/>
      <w:numFmt w:val="bullet"/>
      <w:pStyle w:val="Action"/>
      <w:lvlText w:val=""/>
      <w:lvlJc w:val="left"/>
      <w:pPr>
        <w:ind w:left="1134" w:hanging="56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0" w15:restartNumberingAfterBreak="0">
    <w:nsid w:val="1C325A91"/>
    <w:multiLevelType w:val="hybridMultilevel"/>
    <w:tmpl w:val="72EADDFC"/>
    <w:lvl w:ilvl="0" w:tplc="BE2EA3BE">
      <w:start w:val="1"/>
      <w:numFmt w:val="decimal"/>
      <w:lvlText w:val="2.%1"/>
      <w:lvlJc w:val="left"/>
      <w:pPr>
        <w:ind w:left="540" w:hanging="180"/>
      </w:pPr>
      <w:rPr>
        <w:rFonts w:ascii="Calibri" w:hAnsi="Calibri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 w:val="104"/>
        <w:sz w:val="22"/>
        <w:szCs w:val="18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207B0"/>
    <w:multiLevelType w:val="multilevel"/>
    <w:tmpl w:val="24EE2D6A"/>
    <w:lvl w:ilvl="0"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142"/>
      </w:pPr>
      <w:rPr>
        <w:rFonts w:hint="default"/>
      </w:rPr>
    </w:lvl>
    <w:lvl w:ilvl="2">
      <w:start w:val="1"/>
      <w:numFmt w:val="decimal"/>
      <w:lvlText w:val="3.5.%3"/>
      <w:lvlJc w:val="left"/>
      <w:pPr>
        <w:ind w:left="709" w:firstLine="283"/>
      </w:pPr>
      <w:rPr>
        <w:rFonts w:ascii="Calibri" w:hAnsi="Calibri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 w:val="104"/>
        <w:sz w:val="22"/>
        <w:szCs w:val="18"/>
        <w:vertAlign w:val="baseline"/>
      </w:rPr>
    </w:lvl>
    <w:lvl w:ilvl="3">
      <w:start w:val="1"/>
      <w:numFmt w:val="decimal"/>
      <w:lvlText w:val="%1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F39185A"/>
    <w:multiLevelType w:val="hybridMultilevel"/>
    <w:tmpl w:val="7BE4725A"/>
    <w:lvl w:ilvl="0" w:tplc="53AA1ACA">
      <w:start w:val="1"/>
      <w:numFmt w:val="decimal"/>
      <w:lvlText w:val="2.2.%1"/>
      <w:lvlJc w:val="left"/>
      <w:pPr>
        <w:ind w:left="720" w:hanging="360"/>
      </w:pPr>
      <w:rPr>
        <w:rFonts w:ascii="Calibri" w:hAnsi="Calibri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 w:val="104"/>
        <w:sz w:val="22"/>
        <w:szCs w:val="18"/>
        <w:vertAlign w:val="baselin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84D3C"/>
    <w:multiLevelType w:val="hybridMultilevel"/>
    <w:tmpl w:val="54745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4A7564"/>
    <w:multiLevelType w:val="hybridMultilevel"/>
    <w:tmpl w:val="EA58D686"/>
    <w:lvl w:ilvl="0" w:tplc="8E2A801C">
      <w:start w:val="1"/>
      <w:numFmt w:val="decimal"/>
      <w:pStyle w:val="List1"/>
      <w:lvlText w:val="%1)"/>
      <w:lvlJc w:val="left"/>
      <w:pPr>
        <w:ind w:left="720" w:hanging="36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BC6436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26135659"/>
    <w:multiLevelType w:val="multilevel"/>
    <w:tmpl w:val="A18AD786"/>
    <w:lvl w:ilvl="0">
      <w:start w:val="1"/>
      <w:numFmt w:val="decimal"/>
      <w:pStyle w:val="1"/>
      <w:lvlText w:val="%1"/>
      <w:lvlJc w:val="left"/>
      <w:pPr>
        <w:ind w:left="5387" w:hanging="567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854540B"/>
    <w:multiLevelType w:val="hybridMultilevel"/>
    <w:tmpl w:val="BCB062CC"/>
    <w:lvl w:ilvl="0" w:tplc="9506B154">
      <w:start w:val="1"/>
      <w:numFmt w:val="decimal"/>
      <w:lvlText w:val="4.4.%1"/>
      <w:lvlJc w:val="left"/>
      <w:pPr>
        <w:ind w:left="720" w:hanging="360"/>
      </w:pPr>
      <w:rPr>
        <w:rFonts w:ascii="Calibri" w:hAnsi="Calibri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 w:val="104"/>
        <w:sz w:val="22"/>
        <w:szCs w:val="18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AE10D9"/>
    <w:multiLevelType w:val="hybridMultilevel"/>
    <w:tmpl w:val="3522B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884417"/>
    <w:multiLevelType w:val="hybridMultilevel"/>
    <w:tmpl w:val="B0EE0BCC"/>
    <w:lvl w:ilvl="0" w:tplc="731A1948">
      <w:start w:val="1"/>
      <w:numFmt w:val="decimal"/>
      <w:lvlText w:val="3.1.%1"/>
      <w:lvlJc w:val="left"/>
      <w:pPr>
        <w:ind w:left="720" w:hanging="360"/>
      </w:pPr>
      <w:rPr>
        <w:rFonts w:ascii="Calibri" w:hAnsi="Calibri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 w:val="104"/>
        <w:sz w:val="22"/>
        <w:szCs w:val="18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9E7992"/>
    <w:multiLevelType w:val="hybridMultilevel"/>
    <w:tmpl w:val="D4988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441BA7"/>
    <w:multiLevelType w:val="hybridMultilevel"/>
    <w:tmpl w:val="133A0928"/>
    <w:lvl w:ilvl="0" w:tplc="E8DCBEB2">
      <w:start w:val="1"/>
      <w:numFmt w:val="decimal"/>
      <w:lvlText w:val="2.%1"/>
      <w:lvlJc w:val="left"/>
      <w:pPr>
        <w:ind w:left="540" w:hanging="180"/>
      </w:pPr>
      <w:rPr>
        <w:rFonts w:ascii="Calibri" w:hAnsi="Calibri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 w:val="104"/>
        <w:sz w:val="22"/>
        <w:szCs w:val="18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7B61C9"/>
    <w:multiLevelType w:val="hybridMultilevel"/>
    <w:tmpl w:val="298071F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A17BB1"/>
    <w:multiLevelType w:val="multilevel"/>
    <w:tmpl w:val="B2C6F750"/>
    <w:lvl w:ilvl="0"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142"/>
      </w:pPr>
      <w:rPr>
        <w:rFonts w:hint="default"/>
      </w:rPr>
    </w:lvl>
    <w:lvl w:ilvl="2">
      <w:start w:val="1"/>
      <w:numFmt w:val="decimal"/>
      <w:lvlText w:val="4.2.%3"/>
      <w:lvlJc w:val="left"/>
      <w:pPr>
        <w:ind w:left="709" w:firstLine="283"/>
      </w:pPr>
      <w:rPr>
        <w:rFonts w:ascii="Calibri" w:hAnsi="Calibri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 w:val="104"/>
        <w:sz w:val="22"/>
        <w:szCs w:val="18"/>
        <w:vertAlign w:val="baseline"/>
      </w:rPr>
    </w:lvl>
    <w:lvl w:ilvl="3">
      <w:start w:val="1"/>
      <w:numFmt w:val="decimal"/>
      <w:lvlText w:val="%1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A771852"/>
    <w:multiLevelType w:val="hybridMultilevel"/>
    <w:tmpl w:val="C6A2DCDE"/>
    <w:lvl w:ilvl="0" w:tplc="BFC8FB06">
      <w:start w:val="1"/>
      <w:numFmt w:val="bullet"/>
      <w:pStyle w:val="Dashed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8C0B95"/>
    <w:multiLevelType w:val="multilevel"/>
    <w:tmpl w:val="0809001D"/>
    <w:styleLink w:val="Style9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b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CE06979"/>
    <w:multiLevelType w:val="hybridMultilevel"/>
    <w:tmpl w:val="4E7ECA1C"/>
    <w:lvl w:ilvl="0" w:tplc="580C1A4E">
      <w:start w:val="1"/>
      <w:numFmt w:val="decimal"/>
      <w:lvlText w:val="4.%1"/>
      <w:lvlJc w:val="left"/>
      <w:pPr>
        <w:ind w:left="720" w:hanging="360"/>
      </w:pPr>
      <w:rPr>
        <w:rFonts w:ascii="Calibri" w:hAnsi="Calibri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 w:val="104"/>
        <w:sz w:val="22"/>
        <w:szCs w:val="18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F131FE"/>
    <w:multiLevelType w:val="hybridMultilevel"/>
    <w:tmpl w:val="F03E2D66"/>
    <w:lvl w:ilvl="0" w:tplc="F7B6900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4AA006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CE0B0D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DF8690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03E7FC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82CE5A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5D85A7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A0677D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5B03C9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F6649C9"/>
    <w:multiLevelType w:val="hybridMultilevel"/>
    <w:tmpl w:val="75DE59AC"/>
    <w:lvl w:ilvl="0" w:tplc="14E4AD5E">
      <w:start w:val="5"/>
      <w:numFmt w:val="decimal"/>
      <w:lvlText w:val="%1.0"/>
      <w:lvlJc w:val="left"/>
      <w:pPr>
        <w:ind w:left="720" w:hanging="360"/>
      </w:pPr>
      <w:rPr>
        <w:rFonts w:ascii="Calibri" w:hAnsi="Calibri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 w:val="104"/>
        <w:sz w:val="28"/>
        <w:szCs w:val="18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2F6DB9"/>
    <w:multiLevelType w:val="hybridMultilevel"/>
    <w:tmpl w:val="5878446E"/>
    <w:lvl w:ilvl="0" w:tplc="81F65412">
      <w:start w:val="1"/>
      <w:numFmt w:val="decimal"/>
      <w:lvlText w:val="3.4.%1"/>
      <w:lvlJc w:val="left"/>
      <w:pPr>
        <w:ind w:left="720" w:hanging="360"/>
      </w:pPr>
      <w:rPr>
        <w:rFonts w:ascii="Calibri" w:hAnsi="Calibri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 w:val="104"/>
        <w:sz w:val="22"/>
        <w:szCs w:val="18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0874C7"/>
    <w:multiLevelType w:val="hybridMultilevel"/>
    <w:tmpl w:val="77DCA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6D6F2B"/>
    <w:multiLevelType w:val="hybridMultilevel"/>
    <w:tmpl w:val="1CBA7DBA"/>
    <w:lvl w:ilvl="0" w:tplc="6450A9FC">
      <w:start w:val="1"/>
      <w:numFmt w:val="decimal"/>
      <w:lvlText w:val="3.2.%1"/>
      <w:lvlJc w:val="left"/>
      <w:pPr>
        <w:ind w:left="720" w:hanging="360"/>
      </w:pPr>
      <w:rPr>
        <w:rFonts w:ascii="Calibri" w:hAnsi="Calibri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 w:val="104"/>
        <w:sz w:val="22"/>
        <w:szCs w:val="18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A953EE"/>
    <w:multiLevelType w:val="hybridMultilevel"/>
    <w:tmpl w:val="490E2886"/>
    <w:lvl w:ilvl="0" w:tplc="6D6EA22A">
      <w:start w:val="1"/>
      <w:numFmt w:val="decimal"/>
      <w:lvlText w:val="3.3.%1"/>
      <w:lvlJc w:val="left"/>
      <w:pPr>
        <w:ind w:left="720" w:hanging="360"/>
      </w:pPr>
      <w:rPr>
        <w:rFonts w:ascii="Calibri" w:hAnsi="Calibri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 w:val="104"/>
        <w:sz w:val="22"/>
        <w:szCs w:val="18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82CD82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630E5D1B"/>
    <w:multiLevelType w:val="multilevel"/>
    <w:tmpl w:val="2F880152"/>
    <w:name w:val="seq1"/>
    <w:lvl w:ilvl="0">
      <w:start w:val="1"/>
      <w:numFmt w:val="decimal"/>
      <w:pStyle w:val="N1"/>
      <w:suff w:val="nothing"/>
      <w:lvlText w:val="%1."/>
      <w:lvlJc w:val="left"/>
      <w:pPr>
        <w:ind w:left="0" w:firstLine="170"/>
      </w:pPr>
      <w:rPr>
        <w:b/>
        <w:i w:val="0"/>
      </w:rPr>
    </w:lvl>
    <w:lvl w:ilvl="1">
      <w:start w:val="1"/>
      <w:numFmt w:val="decimal"/>
      <w:pStyle w:val="H2"/>
      <w:suff w:val="space"/>
      <w:lvlText w:val="(%2)"/>
      <w:lvlJc w:val="left"/>
      <w:pPr>
        <w:ind w:left="0" w:firstLine="17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</w:lvl>
    <w:lvl w:ilvl="4">
      <w:start w:val="27"/>
      <w:numFmt w:val="lowerLetter"/>
      <w:pStyle w:val="N5"/>
      <w:lvlText w:val="(%5)"/>
      <w:lvlJc w:val="left"/>
      <w:pPr>
        <w:tabs>
          <w:tab w:val="num" w:pos="1701"/>
        </w:tabs>
        <w:ind w:left="1701" w:hanging="567"/>
      </w:pPr>
    </w:lvl>
    <w:lvl w:ilvl="5">
      <w:start w:val="1"/>
      <w:numFmt w:val="lowerLetter"/>
      <w:lvlText w:val="(%6)"/>
      <w:lvlJc w:val="left"/>
      <w:pPr>
        <w:tabs>
          <w:tab w:val="num" w:pos="720"/>
        </w:tabs>
        <w:ind w:left="720" w:hanging="720"/>
      </w:pPr>
    </w:lvl>
    <w:lvl w:ilvl="6">
      <w:start w:val="1"/>
      <w:numFmt w:val="lowerRoman"/>
      <w:lvlText w:val="(%7)"/>
      <w:lvlJc w:val="left"/>
      <w:pPr>
        <w:tabs>
          <w:tab w:val="num" w:pos="1440"/>
        </w:tabs>
        <w:ind w:left="1440" w:hanging="720"/>
      </w:p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</w:lvl>
    <w:lvl w:ilvl="8">
      <w:start w:val="1"/>
      <w:numFmt w:val="lowerRoman"/>
      <w:lvlText w:val="(%9)"/>
      <w:lvlJc w:val="left"/>
      <w:pPr>
        <w:tabs>
          <w:tab w:val="num" w:pos="2880"/>
        </w:tabs>
        <w:ind w:left="2880" w:hanging="720"/>
      </w:pPr>
    </w:lvl>
  </w:abstractNum>
  <w:abstractNum w:abstractNumId="35" w15:restartNumberingAfterBreak="0">
    <w:nsid w:val="657A4793"/>
    <w:multiLevelType w:val="hybridMultilevel"/>
    <w:tmpl w:val="3B7A427E"/>
    <w:lvl w:ilvl="0" w:tplc="41943E5E">
      <w:start w:val="1"/>
      <w:numFmt w:val="bullet"/>
      <w:pStyle w:val="Bullets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6" w15:restartNumberingAfterBreak="0">
    <w:nsid w:val="668E2636"/>
    <w:multiLevelType w:val="hybridMultilevel"/>
    <w:tmpl w:val="4538C33A"/>
    <w:lvl w:ilvl="0" w:tplc="F9F83BD4">
      <w:start w:val="1"/>
      <w:numFmt w:val="lowerLetter"/>
      <w:lvlText w:val="(%1)"/>
      <w:lvlJc w:val="left"/>
      <w:pPr>
        <w:ind w:left="1125" w:hanging="567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GB" w:eastAsia="en-GB" w:bidi="en-GB"/>
      </w:rPr>
    </w:lvl>
    <w:lvl w:ilvl="1" w:tplc="C32CEEAC">
      <w:numFmt w:val="bullet"/>
      <w:lvlText w:val="•"/>
      <w:lvlJc w:val="left"/>
      <w:pPr>
        <w:ind w:left="2078" w:hanging="567"/>
      </w:pPr>
      <w:rPr>
        <w:rFonts w:hint="default"/>
        <w:lang w:val="en-GB" w:eastAsia="en-GB" w:bidi="en-GB"/>
      </w:rPr>
    </w:lvl>
    <w:lvl w:ilvl="2" w:tplc="EC5069E0">
      <w:numFmt w:val="bullet"/>
      <w:lvlText w:val="•"/>
      <w:lvlJc w:val="left"/>
      <w:pPr>
        <w:ind w:left="3037" w:hanging="567"/>
      </w:pPr>
      <w:rPr>
        <w:rFonts w:hint="default"/>
        <w:lang w:val="en-GB" w:eastAsia="en-GB" w:bidi="en-GB"/>
      </w:rPr>
    </w:lvl>
    <w:lvl w:ilvl="3" w:tplc="425E90DA">
      <w:numFmt w:val="bullet"/>
      <w:lvlText w:val="•"/>
      <w:lvlJc w:val="left"/>
      <w:pPr>
        <w:ind w:left="3995" w:hanging="567"/>
      </w:pPr>
      <w:rPr>
        <w:rFonts w:hint="default"/>
        <w:lang w:val="en-GB" w:eastAsia="en-GB" w:bidi="en-GB"/>
      </w:rPr>
    </w:lvl>
    <w:lvl w:ilvl="4" w:tplc="9840702E">
      <w:numFmt w:val="bullet"/>
      <w:lvlText w:val="•"/>
      <w:lvlJc w:val="left"/>
      <w:pPr>
        <w:ind w:left="4954" w:hanging="567"/>
      </w:pPr>
      <w:rPr>
        <w:rFonts w:hint="default"/>
        <w:lang w:val="en-GB" w:eastAsia="en-GB" w:bidi="en-GB"/>
      </w:rPr>
    </w:lvl>
    <w:lvl w:ilvl="5" w:tplc="07AEEFD2">
      <w:numFmt w:val="bullet"/>
      <w:lvlText w:val="•"/>
      <w:lvlJc w:val="left"/>
      <w:pPr>
        <w:ind w:left="5913" w:hanging="567"/>
      </w:pPr>
      <w:rPr>
        <w:rFonts w:hint="default"/>
        <w:lang w:val="en-GB" w:eastAsia="en-GB" w:bidi="en-GB"/>
      </w:rPr>
    </w:lvl>
    <w:lvl w:ilvl="6" w:tplc="E264B22A">
      <w:numFmt w:val="bullet"/>
      <w:lvlText w:val="•"/>
      <w:lvlJc w:val="left"/>
      <w:pPr>
        <w:ind w:left="6871" w:hanging="567"/>
      </w:pPr>
      <w:rPr>
        <w:rFonts w:hint="default"/>
        <w:lang w:val="en-GB" w:eastAsia="en-GB" w:bidi="en-GB"/>
      </w:rPr>
    </w:lvl>
    <w:lvl w:ilvl="7" w:tplc="A762C37E">
      <w:numFmt w:val="bullet"/>
      <w:lvlText w:val="•"/>
      <w:lvlJc w:val="left"/>
      <w:pPr>
        <w:ind w:left="7830" w:hanging="567"/>
      </w:pPr>
      <w:rPr>
        <w:rFonts w:hint="default"/>
        <w:lang w:val="en-GB" w:eastAsia="en-GB" w:bidi="en-GB"/>
      </w:rPr>
    </w:lvl>
    <w:lvl w:ilvl="8" w:tplc="655E53B0">
      <w:numFmt w:val="bullet"/>
      <w:lvlText w:val="•"/>
      <w:lvlJc w:val="left"/>
      <w:pPr>
        <w:ind w:left="8789" w:hanging="567"/>
      </w:pPr>
      <w:rPr>
        <w:rFonts w:hint="default"/>
        <w:lang w:val="en-GB" w:eastAsia="en-GB" w:bidi="en-GB"/>
      </w:rPr>
    </w:lvl>
  </w:abstractNum>
  <w:abstractNum w:abstractNumId="37" w15:restartNumberingAfterBreak="0">
    <w:nsid w:val="6D32768F"/>
    <w:multiLevelType w:val="hybridMultilevel"/>
    <w:tmpl w:val="3118F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4F5EA0"/>
    <w:multiLevelType w:val="hybridMultilevel"/>
    <w:tmpl w:val="C5422774"/>
    <w:lvl w:ilvl="0" w:tplc="B034286A">
      <w:start w:val="1"/>
      <w:numFmt w:val="decimal"/>
      <w:lvlText w:val="2.2.%1"/>
      <w:lvlJc w:val="left"/>
      <w:pPr>
        <w:ind w:left="720" w:hanging="360"/>
      </w:pPr>
      <w:rPr>
        <w:rFonts w:ascii="Calibri" w:hAnsi="Calibri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 w:val="104"/>
        <w:sz w:val="22"/>
        <w:szCs w:val="18"/>
        <w:vertAlign w:val="baselin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8168F5"/>
    <w:multiLevelType w:val="hybridMultilevel"/>
    <w:tmpl w:val="8586E188"/>
    <w:lvl w:ilvl="0" w:tplc="E5128270">
      <w:start w:val="1"/>
      <w:numFmt w:val="decimal"/>
      <w:lvlText w:val="5.1.%1"/>
      <w:lvlJc w:val="left"/>
      <w:pPr>
        <w:ind w:left="1712" w:hanging="360"/>
      </w:pPr>
      <w:rPr>
        <w:rFonts w:ascii="Calibri" w:hAnsi="Calibri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 w:val="104"/>
        <w:sz w:val="22"/>
        <w:szCs w:val="18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4CFE2B68">
      <w:start w:val="1"/>
      <w:numFmt w:val="decimal"/>
      <w:lvlText w:val="5.%3"/>
      <w:lvlJc w:val="left"/>
      <w:pPr>
        <w:ind w:left="2160" w:hanging="180"/>
      </w:pPr>
      <w:rPr>
        <w:rFonts w:ascii="Calibri" w:hAnsi="Calibri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 w:val="104"/>
        <w:sz w:val="22"/>
        <w:szCs w:val="18"/>
        <w:vertAlign w:val="baseline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C44162"/>
    <w:multiLevelType w:val="hybridMultilevel"/>
    <w:tmpl w:val="042EABF0"/>
    <w:lvl w:ilvl="0" w:tplc="4AAC14D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n-GB" w:eastAsia="en-GB" w:bidi="en-GB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D41B37"/>
    <w:multiLevelType w:val="multilevel"/>
    <w:tmpl w:val="D19C0DDE"/>
    <w:lvl w:ilvl="0"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142"/>
      </w:pPr>
      <w:rPr>
        <w:rFonts w:hint="default"/>
      </w:rPr>
    </w:lvl>
    <w:lvl w:ilvl="2">
      <w:start w:val="1"/>
      <w:numFmt w:val="decimal"/>
      <w:lvlText w:val="3.6.%3"/>
      <w:lvlJc w:val="left"/>
      <w:pPr>
        <w:ind w:left="709" w:firstLine="283"/>
      </w:pPr>
      <w:rPr>
        <w:rFonts w:ascii="Calibri" w:hAnsi="Calibri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 w:val="104"/>
        <w:sz w:val="22"/>
        <w:szCs w:val="18"/>
        <w:vertAlign w:val="baseline"/>
      </w:rPr>
    </w:lvl>
    <w:lvl w:ilvl="3">
      <w:start w:val="1"/>
      <w:numFmt w:val="decimal"/>
      <w:lvlText w:val="%1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ACC341E"/>
    <w:multiLevelType w:val="hybridMultilevel"/>
    <w:tmpl w:val="65B426A6"/>
    <w:lvl w:ilvl="0" w:tplc="B0147A30">
      <w:start w:val="1"/>
      <w:numFmt w:val="decimal"/>
      <w:lvlText w:val="4.1.%1"/>
      <w:lvlJc w:val="left"/>
      <w:pPr>
        <w:ind w:left="720" w:hanging="360"/>
      </w:pPr>
      <w:rPr>
        <w:rFonts w:ascii="Calibri" w:hAnsi="Calibri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 w:val="104"/>
        <w:sz w:val="22"/>
        <w:szCs w:val="18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E36C0C"/>
    <w:multiLevelType w:val="hybridMultilevel"/>
    <w:tmpl w:val="D1C628C8"/>
    <w:lvl w:ilvl="0" w:tplc="06A8975E">
      <w:start w:val="1"/>
      <w:numFmt w:val="lowerLetter"/>
      <w:lvlText w:val="(%1)"/>
      <w:lvlJc w:val="left"/>
      <w:pPr>
        <w:ind w:left="1125" w:hanging="567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GB" w:eastAsia="en-GB" w:bidi="en-GB"/>
      </w:rPr>
    </w:lvl>
    <w:lvl w:ilvl="1" w:tplc="67F4834A">
      <w:numFmt w:val="bullet"/>
      <w:lvlText w:val="—"/>
      <w:lvlJc w:val="left"/>
      <w:pPr>
        <w:ind w:left="1691" w:hanging="567"/>
      </w:pPr>
      <w:rPr>
        <w:rFonts w:ascii="Verdana" w:eastAsia="Verdana" w:hAnsi="Verdana" w:cs="Verdana" w:hint="default"/>
        <w:w w:val="100"/>
        <w:sz w:val="22"/>
        <w:szCs w:val="22"/>
        <w:lang w:val="en-GB" w:eastAsia="en-GB" w:bidi="en-GB"/>
      </w:rPr>
    </w:lvl>
    <w:lvl w:ilvl="2" w:tplc="348AED8E">
      <w:numFmt w:val="bullet"/>
      <w:lvlText w:val="•"/>
      <w:lvlJc w:val="left"/>
      <w:pPr>
        <w:ind w:left="2700" w:hanging="567"/>
      </w:pPr>
      <w:rPr>
        <w:rFonts w:hint="default"/>
        <w:lang w:val="en-GB" w:eastAsia="en-GB" w:bidi="en-GB"/>
      </w:rPr>
    </w:lvl>
    <w:lvl w:ilvl="3" w:tplc="1FAA324A">
      <w:numFmt w:val="bullet"/>
      <w:lvlText w:val="•"/>
      <w:lvlJc w:val="left"/>
      <w:pPr>
        <w:ind w:left="3701" w:hanging="567"/>
      </w:pPr>
      <w:rPr>
        <w:rFonts w:hint="default"/>
        <w:lang w:val="en-GB" w:eastAsia="en-GB" w:bidi="en-GB"/>
      </w:rPr>
    </w:lvl>
    <w:lvl w:ilvl="4" w:tplc="B526EAC2">
      <w:numFmt w:val="bullet"/>
      <w:lvlText w:val="•"/>
      <w:lvlJc w:val="left"/>
      <w:pPr>
        <w:ind w:left="4702" w:hanging="567"/>
      </w:pPr>
      <w:rPr>
        <w:rFonts w:hint="default"/>
        <w:lang w:val="en-GB" w:eastAsia="en-GB" w:bidi="en-GB"/>
      </w:rPr>
    </w:lvl>
    <w:lvl w:ilvl="5" w:tplc="9830FBC6">
      <w:numFmt w:val="bullet"/>
      <w:lvlText w:val="•"/>
      <w:lvlJc w:val="left"/>
      <w:pPr>
        <w:ind w:left="5702" w:hanging="567"/>
      </w:pPr>
      <w:rPr>
        <w:rFonts w:hint="default"/>
        <w:lang w:val="en-GB" w:eastAsia="en-GB" w:bidi="en-GB"/>
      </w:rPr>
    </w:lvl>
    <w:lvl w:ilvl="6" w:tplc="A0E855E2">
      <w:numFmt w:val="bullet"/>
      <w:lvlText w:val="•"/>
      <w:lvlJc w:val="left"/>
      <w:pPr>
        <w:ind w:left="6703" w:hanging="567"/>
      </w:pPr>
      <w:rPr>
        <w:rFonts w:hint="default"/>
        <w:lang w:val="en-GB" w:eastAsia="en-GB" w:bidi="en-GB"/>
      </w:rPr>
    </w:lvl>
    <w:lvl w:ilvl="7" w:tplc="1946F82C">
      <w:numFmt w:val="bullet"/>
      <w:lvlText w:val="•"/>
      <w:lvlJc w:val="left"/>
      <w:pPr>
        <w:ind w:left="7704" w:hanging="567"/>
      </w:pPr>
      <w:rPr>
        <w:rFonts w:hint="default"/>
        <w:lang w:val="en-GB" w:eastAsia="en-GB" w:bidi="en-GB"/>
      </w:rPr>
    </w:lvl>
    <w:lvl w:ilvl="8" w:tplc="45A67B4E">
      <w:numFmt w:val="bullet"/>
      <w:lvlText w:val="•"/>
      <w:lvlJc w:val="left"/>
      <w:pPr>
        <w:ind w:left="8704" w:hanging="567"/>
      </w:pPr>
      <w:rPr>
        <w:rFonts w:hint="default"/>
        <w:lang w:val="en-GB" w:eastAsia="en-GB" w:bidi="en-GB"/>
      </w:rPr>
    </w:lvl>
  </w:abstractNum>
  <w:abstractNum w:abstractNumId="44" w15:restartNumberingAfterBreak="0">
    <w:nsid w:val="7E590104"/>
    <w:multiLevelType w:val="hybridMultilevel"/>
    <w:tmpl w:val="66F070E0"/>
    <w:lvl w:ilvl="0" w:tplc="F200A088">
      <w:start w:val="1"/>
      <w:numFmt w:val="decimal"/>
      <w:lvlText w:val="3.%1"/>
      <w:lvlJc w:val="left"/>
      <w:pPr>
        <w:ind w:left="720" w:hanging="360"/>
      </w:pPr>
      <w:rPr>
        <w:rFonts w:ascii="Calibri" w:hAnsi="Calibri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 w:val="104"/>
        <w:sz w:val="28"/>
        <w:szCs w:val="18"/>
        <w:vertAlign w:val="baselin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9C76DF"/>
    <w:multiLevelType w:val="hybridMultilevel"/>
    <w:tmpl w:val="F9549992"/>
    <w:lvl w:ilvl="0" w:tplc="1FE4BB9C">
      <w:start w:val="2"/>
      <w:numFmt w:val="decimal"/>
      <w:lvlText w:val="2.%1"/>
      <w:lvlJc w:val="left"/>
      <w:pPr>
        <w:ind w:left="540" w:hanging="180"/>
      </w:pPr>
      <w:rPr>
        <w:rFonts w:ascii="Calibri" w:hAnsi="Calibri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 w:val="104"/>
        <w:sz w:val="28"/>
        <w:szCs w:val="18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1C3262"/>
    <w:multiLevelType w:val="multilevel"/>
    <w:tmpl w:val="28E41BF0"/>
    <w:lvl w:ilvl="0">
      <w:start w:val="1"/>
      <w:numFmt w:val="lowerLetter"/>
      <w:pStyle w:val="Lista"/>
      <w:lvlText w:val="(%1)"/>
      <w:lvlJc w:val="left"/>
      <w:pPr>
        <w:ind w:left="425" w:firstLine="0"/>
      </w:pPr>
      <w:rPr>
        <w:rFonts w:ascii="TH SarabunPSK" w:hAnsi="TH SarabunPSK" w:hint="c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sz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626504944">
    <w:abstractNumId w:val="8"/>
  </w:num>
  <w:num w:numId="2" w16cid:durableId="51274557">
    <w:abstractNumId w:val="16"/>
  </w:num>
  <w:num w:numId="3" w16cid:durableId="1111785313">
    <w:abstractNumId w:val="9"/>
  </w:num>
  <w:num w:numId="4" w16cid:durableId="159467756">
    <w:abstractNumId w:val="34"/>
  </w:num>
  <w:num w:numId="5" w16cid:durableId="1562212600">
    <w:abstractNumId w:val="35"/>
  </w:num>
  <w:num w:numId="6" w16cid:durableId="513492638">
    <w:abstractNumId w:val="24"/>
  </w:num>
  <w:num w:numId="7" w16cid:durableId="1892231809">
    <w:abstractNumId w:val="46"/>
  </w:num>
  <w:num w:numId="8" w16cid:durableId="2029796597">
    <w:abstractNumId w:val="14"/>
  </w:num>
  <w:num w:numId="9" w16cid:durableId="203367512">
    <w:abstractNumId w:val="7"/>
  </w:num>
  <w:num w:numId="10" w16cid:durableId="411584059">
    <w:abstractNumId w:val="25"/>
  </w:num>
  <w:num w:numId="11" w16cid:durableId="213935834">
    <w:abstractNumId w:val="44"/>
  </w:num>
  <w:num w:numId="12" w16cid:durableId="843588752">
    <w:abstractNumId w:val="11"/>
  </w:num>
  <w:num w:numId="13" w16cid:durableId="1401556235">
    <w:abstractNumId w:val="41"/>
  </w:num>
  <w:num w:numId="14" w16cid:durableId="1444763042">
    <w:abstractNumId w:val="26"/>
  </w:num>
  <w:num w:numId="15" w16cid:durableId="1547765260">
    <w:abstractNumId w:val="42"/>
  </w:num>
  <w:num w:numId="16" w16cid:durableId="1277519982">
    <w:abstractNumId w:val="23"/>
  </w:num>
  <w:num w:numId="17" w16cid:durableId="1336416544">
    <w:abstractNumId w:val="39"/>
  </w:num>
  <w:num w:numId="18" w16cid:durableId="1855461170">
    <w:abstractNumId w:val="6"/>
  </w:num>
  <w:num w:numId="19" w16cid:durableId="10761889">
    <w:abstractNumId w:val="29"/>
  </w:num>
  <w:num w:numId="20" w16cid:durableId="721440119">
    <w:abstractNumId w:val="32"/>
  </w:num>
  <w:num w:numId="21" w16cid:durableId="1120998123">
    <w:abstractNumId w:val="31"/>
  </w:num>
  <w:num w:numId="22" w16cid:durableId="976451784">
    <w:abstractNumId w:val="19"/>
  </w:num>
  <w:num w:numId="23" w16cid:durableId="1965384687">
    <w:abstractNumId w:val="12"/>
  </w:num>
  <w:num w:numId="24" w16cid:durableId="1744640571">
    <w:abstractNumId w:val="17"/>
  </w:num>
  <w:num w:numId="25" w16cid:durableId="545530207">
    <w:abstractNumId w:val="28"/>
  </w:num>
  <w:num w:numId="26" w16cid:durableId="1449543364">
    <w:abstractNumId w:val="27"/>
  </w:num>
  <w:num w:numId="27" w16cid:durableId="1200631526">
    <w:abstractNumId w:val="37"/>
  </w:num>
  <w:num w:numId="28" w16cid:durableId="1817453926">
    <w:abstractNumId w:val="13"/>
  </w:num>
  <w:num w:numId="29" w16cid:durableId="1990160564">
    <w:abstractNumId w:val="30"/>
  </w:num>
  <w:num w:numId="30" w16cid:durableId="1599409451">
    <w:abstractNumId w:val="2"/>
  </w:num>
  <w:num w:numId="31" w16cid:durableId="980891712">
    <w:abstractNumId w:val="36"/>
  </w:num>
  <w:num w:numId="32" w16cid:durableId="1948388768">
    <w:abstractNumId w:val="43"/>
  </w:num>
  <w:num w:numId="33" w16cid:durableId="289360095">
    <w:abstractNumId w:val="21"/>
  </w:num>
  <w:num w:numId="34" w16cid:durableId="146829564">
    <w:abstractNumId w:val="10"/>
  </w:num>
  <w:num w:numId="35" w16cid:durableId="849872838">
    <w:abstractNumId w:val="45"/>
  </w:num>
  <w:num w:numId="36" w16cid:durableId="1518276248">
    <w:abstractNumId w:val="38"/>
  </w:num>
  <w:num w:numId="37" w16cid:durableId="914321524">
    <w:abstractNumId w:val="4"/>
  </w:num>
  <w:num w:numId="38" w16cid:durableId="1328824729">
    <w:abstractNumId w:val="3"/>
  </w:num>
  <w:num w:numId="39" w16cid:durableId="568199037">
    <w:abstractNumId w:val="20"/>
  </w:num>
  <w:num w:numId="40" w16cid:durableId="679308705">
    <w:abstractNumId w:val="40"/>
  </w:num>
  <w:num w:numId="41" w16cid:durableId="1918709775">
    <w:abstractNumId w:val="18"/>
  </w:num>
  <w:num w:numId="42" w16cid:durableId="1561671096">
    <w:abstractNumId w:val="22"/>
  </w:num>
  <w:num w:numId="43" w16cid:durableId="741831427">
    <w:abstractNumId w:val="15"/>
  </w:num>
  <w:num w:numId="44" w16cid:durableId="1061175829">
    <w:abstractNumId w:val="0"/>
  </w:num>
  <w:num w:numId="45" w16cid:durableId="94905065">
    <w:abstractNumId w:val="33"/>
  </w:num>
  <w:num w:numId="46" w16cid:durableId="489947489">
    <w:abstractNumId w:val="1"/>
  </w:num>
  <w:num w:numId="47" w16cid:durableId="257758152">
    <w:abstractNumId w:val="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5D4"/>
    <w:rsid w:val="000065F3"/>
    <w:rsid w:val="00007ECD"/>
    <w:rsid w:val="00012E01"/>
    <w:rsid w:val="000204E0"/>
    <w:rsid w:val="00023486"/>
    <w:rsid w:val="00024778"/>
    <w:rsid w:val="00041749"/>
    <w:rsid w:val="00044AAA"/>
    <w:rsid w:val="00044BEB"/>
    <w:rsid w:val="00046F03"/>
    <w:rsid w:val="00055246"/>
    <w:rsid w:val="00057285"/>
    <w:rsid w:val="00057EE3"/>
    <w:rsid w:val="00060614"/>
    <w:rsid w:val="0006585A"/>
    <w:rsid w:val="00071855"/>
    <w:rsid w:val="00092880"/>
    <w:rsid w:val="00093031"/>
    <w:rsid w:val="00096C7A"/>
    <w:rsid w:val="0009749D"/>
    <w:rsid w:val="000A031E"/>
    <w:rsid w:val="000C2744"/>
    <w:rsid w:val="000C482A"/>
    <w:rsid w:val="000D35BB"/>
    <w:rsid w:val="000D3865"/>
    <w:rsid w:val="000D4437"/>
    <w:rsid w:val="000E26B5"/>
    <w:rsid w:val="000F531E"/>
    <w:rsid w:val="000F6C95"/>
    <w:rsid w:val="001020CF"/>
    <w:rsid w:val="0011069B"/>
    <w:rsid w:val="00121EBF"/>
    <w:rsid w:val="00156496"/>
    <w:rsid w:val="00161435"/>
    <w:rsid w:val="0016430A"/>
    <w:rsid w:val="00186B83"/>
    <w:rsid w:val="00186FBA"/>
    <w:rsid w:val="00187766"/>
    <w:rsid w:val="00192159"/>
    <w:rsid w:val="001A0AB7"/>
    <w:rsid w:val="001A74DE"/>
    <w:rsid w:val="001B2504"/>
    <w:rsid w:val="001C1EAA"/>
    <w:rsid w:val="001C7881"/>
    <w:rsid w:val="001D08A6"/>
    <w:rsid w:val="001D0A83"/>
    <w:rsid w:val="001D2372"/>
    <w:rsid w:val="001D681A"/>
    <w:rsid w:val="001F0222"/>
    <w:rsid w:val="001F2101"/>
    <w:rsid w:val="001F748E"/>
    <w:rsid w:val="00211038"/>
    <w:rsid w:val="00217FA6"/>
    <w:rsid w:val="00221776"/>
    <w:rsid w:val="002356E0"/>
    <w:rsid w:val="00236013"/>
    <w:rsid w:val="0027116D"/>
    <w:rsid w:val="00275DAB"/>
    <w:rsid w:val="0028170C"/>
    <w:rsid w:val="00284C62"/>
    <w:rsid w:val="002919A9"/>
    <w:rsid w:val="00291A4B"/>
    <w:rsid w:val="00292AD2"/>
    <w:rsid w:val="002B0C50"/>
    <w:rsid w:val="002B1963"/>
    <w:rsid w:val="002B3880"/>
    <w:rsid w:val="002B3DB4"/>
    <w:rsid w:val="002B6FEF"/>
    <w:rsid w:val="002B7CA8"/>
    <w:rsid w:val="002C1913"/>
    <w:rsid w:val="002C5130"/>
    <w:rsid w:val="002D3318"/>
    <w:rsid w:val="002E0533"/>
    <w:rsid w:val="002E05E2"/>
    <w:rsid w:val="002E2560"/>
    <w:rsid w:val="002F058F"/>
    <w:rsid w:val="002F2D81"/>
    <w:rsid w:val="002F6328"/>
    <w:rsid w:val="00300D5C"/>
    <w:rsid w:val="003018DE"/>
    <w:rsid w:val="00304CA5"/>
    <w:rsid w:val="00312EF4"/>
    <w:rsid w:val="00313124"/>
    <w:rsid w:val="00324672"/>
    <w:rsid w:val="003318EB"/>
    <w:rsid w:val="00336C8C"/>
    <w:rsid w:val="0034572E"/>
    <w:rsid w:val="00347103"/>
    <w:rsid w:val="003532FF"/>
    <w:rsid w:val="003534A5"/>
    <w:rsid w:val="00353F69"/>
    <w:rsid w:val="00354903"/>
    <w:rsid w:val="00364269"/>
    <w:rsid w:val="00367B1D"/>
    <w:rsid w:val="00381968"/>
    <w:rsid w:val="00383DB0"/>
    <w:rsid w:val="00383F06"/>
    <w:rsid w:val="00387C40"/>
    <w:rsid w:val="00390ECE"/>
    <w:rsid w:val="0039331B"/>
    <w:rsid w:val="003C3417"/>
    <w:rsid w:val="003D0F45"/>
    <w:rsid w:val="003D58FC"/>
    <w:rsid w:val="003E641B"/>
    <w:rsid w:val="003E6FC1"/>
    <w:rsid w:val="003F2456"/>
    <w:rsid w:val="003F257B"/>
    <w:rsid w:val="003F49CA"/>
    <w:rsid w:val="003F6611"/>
    <w:rsid w:val="00407CE5"/>
    <w:rsid w:val="00416AD7"/>
    <w:rsid w:val="00417DFF"/>
    <w:rsid w:val="004208BC"/>
    <w:rsid w:val="0042423A"/>
    <w:rsid w:val="00427A1A"/>
    <w:rsid w:val="00443067"/>
    <w:rsid w:val="004517F5"/>
    <w:rsid w:val="004520D6"/>
    <w:rsid w:val="004616DD"/>
    <w:rsid w:val="00467FF4"/>
    <w:rsid w:val="0047375A"/>
    <w:rsid w:val="00474B2C"/>
    <w:rsid w:val="00481D4C"/>
    <w:rsid w:val="004840EB"/>
    <w:rsid w:val="004854D1"/>
    <w:rsid w:val="00487506"/>
    <w:rsid w:val="00494767"/>
    <w:rsid w:val="004A00A3"/>
    <w:rsid w:val="004A7D1E"/>
    <w:rsid w:val="004B0BC2"/>
    <w:rsid w:val="004B209C"/>
    <w:rsid w:val="004C0CB6"/>
    <w:rsid w:val="004C112C"/>
    <w:rsid w:val="004D2E62"/>
    <w:rsid w:val="004D3B45"/>
    <w:rsid w:val="004D45F8"/>
    <w:rsid w:val="004E3B64"/>
    <w:rsid w:val="004E44DF"/>
    <w:rsid w:val="004E5586"/>
    <w:rsid w:val="004F57F4"/>
    <w:rsid w:val="004F7CC0"/>
    <w:rsid w:val="00500C91"/>
    <w:rsid w:val="00501D69"/>
    <w:rsid w:val="005033F3"/>
    <w:rsid w:val="00503BB5"/>
    <w:rsid w:val="00503D09"/>
    <w:rsid w:val="00512181"/>
    <w:rsid w:val="00517111"/>
    <w:rsid w:val="00517A2F"/>
    <w:rsid w:val="00520B54"/>
    <w:rsid w:val="00521A10"/>
    <w:rsid w:val="0052597A"/>
    <w:rsid w:val="00526079"/>
    <w:rsid w:val="00527374"/>
    <w:rsid w:val="00530E10"/>
    <w:rsid w:val="00535569"/>
    <w:rsid w:val="005435F1"/>
    <w:rsid w:val="00544B6E"/>
    <w:rsid w:val="0054605F"/>
    <w:rsid w:val="0055093B"/>
    <w:rsid w:val="0055564A"/>
    <w:rsid w:val="00556C43"/>
    <w:rsid w:val="00557EF1"/>
    <w:rsid w:val="0056265E"/>
    <w:rsid w:val="005854B7"/>
    <w:rsid w:val="00586506"/>
    <w:rsid w:val="00586A88"/>
    <w:rsid w:val="00586BFF"/>
    <w:rsid w:val="00586CE3"/>
    <w:rsid w:val="00595D00"/>
    <w:rsid w:val="005A22EE"/>
    <w:rsid w:val="005A6E70"/>
    <w:rsid w:val="005B0FE0"/>
    <w:rsid w:val="005B21BC"/>
    <w:rsid w:val="005C6572"/>
    <w:rsid w:val="005D2C91"/>
    <w:rsid w:val="005D6EAC"/>
    <w:rsid w:val="005E2467"/>
    <w:rsid w:val="005E52E8"/>
    <w:rsid w:val="005F1854"/>
    <w:rsid w:val="005F1F60"/>
    <w:rsid w:val="005F3D4E"/>
    <w:rsid w:val="005F5A3A"/>
    <w:rsid w:val="005F655D"/>
    <w:rsid w:val="005F6C25"/>
    <w:rsid w:val="006005AA"/>
    <w:rsid w:val="00604A0F"/>
    <w:rsid w:val="00607E8B"/>
    <w:rsid w:val="00610D8D"/>
    <w:rsid w:val="00611EBC"/>
    <w:rsid w:val="00616018"/>
    <w:rsid w:val="00616B09"/>
    <w:rsid w:val="006230FA"/>
    <w:rsid w:val="00633954"/>
    <w:rsid w:val="00643EAE"/>
    <w:rsid w:val="00644D81"/>
    <w:rsid w:val="00652998"/>
    <w:rsid w:val="00654B55"/>
    <w:rsid w:val="00654E00"/>
    <w:rsid w:val="00663CFE"/>
    <w:rsid w:val="00671094"/>
    <w:rsid w:val="00673C26"/>
    <w:rsid w:val="0068577C"/>
    <w:rsid w:val="00695666"/>
    <w:rsid w:val="006D3A08"/>
    <w:rsid w:val="006D64FC"/>
    <w:rsid w:val="006E0743"/>
    <w:rsid w:val="006E1596"/>
    <w:rsid w:val="006E2771"/>
    <w:rsid w:val="006E6883"/>
    <w:rsid w:val="006E6F28"/>
    <w:rsid w:val="00701860"/>
    <w:rsid w:val="00702547"/>
    <w:rsid w:val="00703218"/>
    <w:rsid w:val="0070359E"/>
    <w:rsid w:val="007075C7"/>
    <w:rsid w:val="007209F6"/>
    <w:rsid w:val="007314B3"/>
    <w:rsid w:val="0073487B"/>
    <w:rsid w:val="00742D15"/>
    <w:rsid w:val="00745665"/>
    <w:rsid w:val="00750AD1"/>
    <w:rsid w:val="00753413"/>
    <w:rsid w:val="00754794"/>
    <w:rsid w:val="00756C75"/>
    <w:rsid w:val="00760FE9"/>
    <w:rsid w:val="0076117A"/>
    <w:rsid w:val="00770C7C"/>
    <w:rsid w:val="00775D64"/>
    <w:rsid w:val="007819F3"/>
    <w:rsid w:val="0078743B"/>
    <w:rsid w:val="007923E9"/>
    <w:rsid w:val="00797D2E"/>
    <w:rsid w:val="007A3A76"/>
    <w:rsid w:val="007A4581"/>
    <w:rsid w:val="007A6E49"/>
    <w:rsid w:val="007B093C"/>
    <w:rsid w:val="007B0DDA"/>
    <w:rsid w:val="007B1A23"/>
    <w:rsid w:val="007B459A"/>
    <w:rsid w:val="007D3890"/>
    <w:rsid w:val="007D4478"/>
    <w:rsid w:val="007D4902"/>
    <w:rsid w:val="007D720E"/>
    <w:rsid w:val="007E15AE"/>
    <w:rsid w:val="007E280F"/>
    <w:rsid w:val="007E4B4E"/>
    <w:rsid w:val="007F029B"/>
    <w:rsid w:val="00802B39"/>
    <w:rsid w:val="008050E1"/>
    <w:rsid w:val="00805163"/>
    <w:rsid w:val="008104EE"/>
    <w:rsid w:val="008122F8"/>
    <w:rsid w:val="008214BE"/>
    <w:rsid w:val="00827376"/>
    <w:rsid w:val="00836C5E"/>
    <w:rsid w:val="00837C3F"/>
    <w:rsid w:val="00841737"/>
    <w:rsid w:val="0084316B"/>
    <w:rsid w:val="00843F5E"/>
    <w:rsid w:val="00844985"/>
    <w:rsid w:val="00845A30"/>
    <w:rsid w:val="008507FD"/>
    <w:rsid w:val="00852CC6"/>
    <w:rsid w:val="008608E5"/>
    <w:rsid w:val="00860C6A"/>
    <w:rsid w:val="008615D4"/>
    <w:rsid w:val="0086380B"/>
    <w:rsid w:val="00865AC1"/>
    <w:rsid w:val="00870BE9"/>
    <w:rsid w:val="00873AE0"/>
    <w:rsid w:val="0087618C"/>
    <w:rsid w:val="0089726F"/>
    <w:rsid w:val="008A1745"/>
    <w:rsid w:val="008A58ED"/>
    <w:rsid w:val="008A653C"/>
    <w:rsid w:val="008A778E"/>
    <w:rsid w:val="008A7F8F"/>
    <w:rsid w:val="008B4538"/>
    <w:rsid w:val="008D1E5F"/>
    <w:rsid w:val="008D34CA"/>
    <w:rsid w:val="008E2890"/>
    <w:rsid w:val="008F4E43"/>
    <w:rsid w:val="008F511E"/>
    <w:rsid w:val="00900251"/>
    <w:rsid w:val="00901E55"/>
    <w:rsid w:val="009021CE"/>
    <w:rsid w:val="00910E71"/>
    <w:rsid w:val="00922E3B"/>
    <w:rsid w:val="00923551"/>
    <w:rsid w:val="00943549"/>
    <w:rsid w:val="00944C4C"/>
    <w:rsid w:val="009502A2"/>
    <w:rsid w:val="0096006F"/>
    <w:rsid w:val="009903CF"/>
    <w:rsid w:val="00993A55"/>
    <w:rsid w:val="009A217B"/>
    <w:rsid w:val="009A3334"/>
    <w:rsid w:val="009A4269"/>
    <w:rsid w:val="009B34AD"/>
    <w:rsid w:val="009B7D3A"/>
    <w:rsid w:val="009B7FA9"/>
    <w:rsid w:val="009C005C"/>
    <w:rsid w:val="009C033E"/>
    <w:rsid w:val="009C48D8"/>
    <w:rsid w:val="009D1410"/>
    <w:rsid w:val="009D3CBF"/>
    <w:rsid w:val="009E7AF4"/>
    <w:rsid w:val="009E7C10"/>
    <w:rsid w:val="009F0F38"/>
    <w:rsid w:val="009F46F2"/>
    <w:rsid w:val="009F5305"/>
    <w:rsid w:val="009F744E"/>
    <w:rsid w:val="009F77BE"/>
    <w:rsid w:val="00A01FE7"/>
    <w:rsid w:val="00A139C3"/>
    <w:rsid w:val="00A15270"/>
    <w:rsid w:val="00A22D03"/>
    <w:rsid w:val="00A248B8"/>
    <w:rsid w:val="00A27451"/>
    <w:rsid w:val="00A34DB6"/>
    <w:rsid w:val="00A37589"/>
    <w:rsid w:val="00A5091C"/>
    <w:rsid w:val="00A523E2"/>
    <w:rsid w:val="00A54205"/>
    <w:rsid w:val="00A601FD"/>
    <w:rsid w:val="00A61C0E"/>
    <w:rsid w:val="00A63784"/>
    <w:rsid w:val="00A71D45"/>
    <w:rsid w:val="00A71F1D"/>
    <w:rsid w:val="00A72C17"/>
    <w:rsid w:val="00A7419C"/>
    <w:rsid w:val="00A74406"/>
    <w:rsid w:val="00A7776A"/>
    <w:rsid w:val="00A8158C"/>
    <w:rsid w:val="00A8468E"/>
    <w:rsid w:val="00A84D8D"/>
    <w:rsid w:val="00A94881"/>
    <w:rsid w:val="00A94BE4"/>
    <w:rsid w:val="00A95E0F"/>
    <w:rsid w:val="00AA04D2"/>
    <w:rsid w:val="00AA251A"/>
    <w:rsid w:val="00AD4C24"/>
    <w:rsid w:val="00AE054C"/>
    <w:rsid w:val="00AE1BC5"/>
    <w:rsid w:val="00AE43B8"/>
    <w:rsid w:val="00AE5CBC"/>
    <w:rsid w:val="00AF0D62"/>
    <w:rsid w:val="00AF40C0"/>
    <w:rsid w:val="00B02F0C"/>
    <w:rsid w:val="00B032A5"/>
    <w:rsid w:val="00B05159"/>
    <w:rsid w:val="00B07601"/>
    <w:rsid w:val="00B20380"/>
    <w:rsid w:val="00B262AA"/>
    <w:rsid w:val="00B263F5"/>
    <w:rsid w:val="00B268A3"/>
    <w:rsid w:val="00B309BD"/>
    <w:rsid w:val="00B32F76"/>
    <w:rsid w:val="00B34DA2"/>
    <w:rsid w:val="00B447B4"/>
    <w:rsid w:val="00B71A52"/>
    <w:rsid w:val="00B7366A"/>
    <w:rsid w:val="00B77161"/>
    <w:rsid w:val="00B80B18"/>
    <w:rsid w:val="00B92438"/>
    <w:rsid w:val="00B93ACC"/>
    <w:rsid w:val="00B9677F"/>
    <w:rsid w:val="00BC429E"/>
    <w:rsid w:val="00BE3E3F"/>
    <w:rsid w:val="00BE6258"/>
    <w:rsid w:val="00BF3156"/>
    <w:rsid w:val="00C05951"/>
    <w:rsid w:val="00C06D2D"/>
    <w:rsid w:val="00C227A2"/>
    <w:rsid w:val="00C309AC"/>
    <w:rsid w:val="00C3155E"/>
    <w:rsid w:val="00C35854"/>
    <w:rsid w:val="00C37A34"/>
    <w:rsid w:val="00C4692F"/>
    <w:rsid w:val="00C46C07"/>
    <w:rsid w:val="00C53240"/>
    <w:rsid w:val="00C536BB"/>
    <w:rsid w:val="00C61FF0"/>
    <w:rsid w:val="00C67A13"/>
    <w:rsid w:val="00C67C50"/>
    <w:rsid w:val="00C76FFF"/>
    <w:rsid w:val="00C866A5"/>
    <w:rsid w:val="00C932AA"/>
    <w:rsid w:val="00CA3B8F"/>
    <w:rsid w:val="00CA719A"/>
    <w:rsid w:val="00CA7F78"/>
    <w:rsid w:val="00CB21B7"/>
    <w:rsid w:val="00CC43A2"/>
    <w:rsid w:val="00CE2F08"/>
    <w:rsid w:val="00CE3331"/>
    <w:rsid w:val="00CE44F2"/>
    <w:rsid w:val="00CF1F62"/>
    <w:rsid w:val="00CF627F"/>
    <w:rsid w:val="00CF6287"/>
    <w:rsid w:val="00D03791"/>
    <w:rsid w:val="00D07D4D"/>
    <w:rsid w:val="00D10AF6"/>
    <w:rsid w:val="00D10CDF"/>
    <w:rsid w:val="00D20DAE"/>
    <w:rsid w:val="00D217A1"/>
    <w:rsid w:val="00D25E92"/>
    <w:rsid w:val="00D2717B"/>
    <w:rsid w:val="00D27BBB"/>
    <w:rsid w:val="00D57756"/>
    <w:rsid w:val="00D611D1"/>
    <w:rsid w:val="00D640FB"/>
    <w:rsid w:val="00D678F0"/>
    <w:rsid w:val="00D73202"/>
    <w:rsid w:val="00D80214"/>
    <w:rsid w:val="00D831BA"/>
    <w:rsid w:val="00D90938"/>
    <w:rsid w:val="00D94EBC"/>
    <w:rsid w:val="00D9523B"/>
    <w:rsid w:val="00D970AB"/>
    <w:rsid w:val="00DA0D08"/>
    <w:rsid w:val="00DA6969"/>
    <w:rsid w:val="00DB1583"/>
    <w:rsid w:val="00DB1FDE"/>
    <w:rsid w:val="00DB4FB2"/>
    <w:rsid w:val="00DB6F54"/>
    <w:rsid w:val="00DC555C"/>
    <w:rsid w:val="00DC5E15"/>
    <w:rsid w:val="00DD1238"/>
    <w:rsid w:val="00DD2466"/>
    <w:rsid w:val="00DD2699"/>
    <w:rsid w:val="00DD3FD6"/>
    <w:rsid w:val="00DD5708"/>
    <w:rsid w:val="00DE0AD6"/>
    <w:rsid w:val="00DE3456"/>
    <w:rsid w:val="00DF1C4A"/>
    <w:rsid w:val="00DF1F35"/>
    <w:rsid w:val="00DF6D21"/>
    <w:rsid w:val="00DF7F25"/>
    <w:rsid w:val="00E00CD7"/>
    <w:rsid w:val="00E01D38"/>
    <w:rsid w:val="00E10674"/>
    <w:rsid w:val="00E1098D"/>
    <w:rsid w:val="00E176BB"/>
    <w:rsid w:val="00E25B49"/>
    <w:rsid w:val="00E315D1"/>
    <w:rsid w:val="00E32B28"/>
    <w:rsid w:val="00E43197"/>
    <w:rsid w:val="00E4734A"/>
    <w:rsid w:val="00E47BD7"/>
    <w:rsid w:val="00E56D26"/>
    <w:rsid w:val="00E6035E"/>
    <w:rsid w:val="00E60630"/>
    <w:rsid w:val="00E606EB"/>
    <w:rsid w:val="00E62DD5"/>
    <w:rsid w:val="00E70311"/>
    <w:rsid w:val="00E71ED2"/>
    <w:rsid w:val="00E82AF8"/>
    <w:rsid w:val="00E82FAC"/>
    <w:rsid w:val="00E844F7"/>
    <w:rsid w:val="00E86087"/>
    <w:rsid w:val="00E9368B"/>
    <w:rsid w:val="00EC14CF"/>
    <w:rsid w:val="00EC341D"/>
    <w:rsid w:val="00EC5547"/>
    <w:rsid w:val="00EC6493"/>
    <w:rsid w:val="00ED2441"/>
    <w:rsid w:val="00ED3DEE"/>
    <w:rsid w:val="00ED5E63"/>
    <w:rsid w:val="00EE2409"/>
    <w:rsid w:val="00EE252E"/>
    <w:rsid w:val="00EE2B97"/>
    <w:rsid w:val="00EE3013"/>
    <w:rsid w:val="00EE5D6C"/>
    <w:rsid w:val="00EE706B"/>
    <w:rsid w:val="00EF2E86"/>
    <w:rsid w:val="00EF71B1"/>
    <w:rsid w:val="00EF7920"/>
    <w:rsid w:val="00F03F0C"/>
    <w:rsid w:val="00F05828"/>
    <w:rsid w:val="00F147B6"/>
    <w:rsid w:val="00F20EDA"/>
    <w:rsid w:val="00F226A4"/>
    <w:rsid w:val="00F23693"/>
    <w:rsid w:val="00F34B25"/>
    <w:rsid w:val="00F43B1E"/>
    <w:rsid w:val="00F522AF"/>
    <w:rsid w:val="00F63805"/>
    <w:rsid w:val="00F70BD8"/>
    <w:rsid w:val="00F80A29"/>
    <w:rsid w:val="00FA1294"/>
    <w:rsid w:val="00FA2F31"/>
    <w:rsid w:val="00FB13B9"/>
    <w:rsid w:val="00FC1996"/>
    <w:rsid w:val="00FD145C"/>
    <w:rsid w:val="00FE29BB"/>
    <w:rsid w:val="00FE5450"/>
    <w:rsid w:val="00FE71CB"/>
    <w:rsid w:val="00FE7829"/>
    <w:rsid w:val="00FF001B"/>
    <w:rsid w:val="00FF4154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9715FE"/>
  <w15:chartTrackingRefBased/>
  <w15:docId w15:val="{52C12930-0672-4F82-BE90-053397D2D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6328"/>
    <w:pPr>
      <w:spacing w:before="240"/>
      <w:jc w:val="both"/>
    </w:pPr>
    <w:rPr>
      <w:rFonts w:ascii="TH SarabunPSK" w:hAnsi="TH SarabunPSK" w:cs="TH SarabunPSK"/>
      <w:spacing w:val="5"/>
      <w:kern w:val="28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2"/>
    <w:qFormat/>
    <w:rsid w:val="002B7CA8"/>
    <w:pPr>
      <w:keepNext/>
      <w:keepLines/>
      <w:numPr>
        <w:numId w:val="1"/>
      </w:numPr>
      <w:spacing w:after="240"/>
      <w:outlineLvl w:val="0"/>
    </w:pPr>
    <w:rPr>
      <w:rFonts w:eastAsiaTheme="majorEastAsia"/>
      <w:b/>
      <w:bCs/>
      <w:sz w:val="40"/>
      <w:szCs w:val="40"/>
    </w:rPr>
  </w:style>
  <w:style w:type="paragraph" w:styleId="Heading2">
    <w:name w:val="heading 2"/>
    <w:next w:val="Normal"/>
    <w:link w:val="Heading2Char"/>
    <w:uiPriority w:val="2"/>
    <w:unhideWhenUsed/>
    <w:qFormat/>
    <w:rsid w:val="002B7CA8"/>
    <w:pPr>
      <w:numPr>
        <w:ilvl w:val="1"/>
        <w:numId w:val="1"/>
      </w:numPr>
      <w:spacing w:before="240" w:after="120"/>
      <w:ind w:left="992" w:hanging="567"/>
      <w:outlineLvl w:val="1"/>
    </w:pPr>
    <w:rPr>
      <w:rFonts w:ascii="TH SarabunPSK" w:hAnsi="TH SarabunPSK" w:cs="TH SarabunPSK"/>
      <w:b/>
      <w:bCs/>
      <w:spacing w:val="5"/>
      <w:kern w:val="28"/>
      <w:sz w:val="36"/>
      <w:szCs w:val="36"/>
    </w:rPr>
  </w:style>
  <w:style w:type="paragraph" w:styleId="Heading3">
    <w:name w:val="heading 3"/>
    <w:next w:val="Normal"/>
    <w:link w:val="Heading3Char"/>
    <w:uiPriority w:val="2"/>
    <w:unhideWhenUsed/>
    <w:qFormat/>
    <w:rsid w:val="002B7CA8"/>
    <w:pPr>
      <w:keepNext/>
      <w:keepLines/>
      <w:numPr>
        <w:ilvl w:val="2"/>
        <w:numId w:val="1"/>
      </w:numPr>
      <w:spacing w:before="120"/>
      <w:ind w:left="1701" w:hanging="709"/>
      <w:outlineLvl w:val="2"/>
    </w:pPr>
    <w:rPr>
      <w:rFonts w:ascii="TH SarabunPSK" w:eastAsiaTheme="majorEastAsia" w:hAnsi="TH SarabunPSK" w:cs="TH SarabunPSK"/>
      <w:b/>
      <w:bCs/>
      <w:spacing w:val="5"/>
      <w:kern w:val="28"/>
      <w:sz w:val="32"/>
      <w:szCs w:val="32"/>
    </w:rPr>
  </w:style>
  <w:style w:type="paragraph" w:styleId="Heading4">
    <w:name w:val="heading 4"/>
    <w:basedOn w:val="Normal"/>
    <w:next w:val="BodyText"/>
    <w:link w:val="Heading4Char"/>
    <w:uiPriority w:val="2"/>
    <w:qFormat/>
    <w:rsid w:val="00EE5D6C"/>
    <w:pPr>
      <w:keepNext/>
      <w:keepLines/>
      <w:spacing w:before="200" w:after="60"/>
      <w:ind w:left="851" w:hanging="851"/>
      <w:outlineLvl w:val="3"/>
    </w:pPr>
    <w:rPr>
      <w:rFonts w:ascii="Arial" w:eastAsiaTheme="majorEastAsia" w:hAnsi="Arial" w:cstheme="majorBidi"/>
      <w:bCs/>
      <w:iCs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EE5D6C"/>
    <w:pPr>
      <w:keepNext/>
      <w:keepLines/>
      <w:spacing w:before="200" w:after="60"/>
      <w:ind w:left="851" w:hanging="851"/>
      <w:outlineLvl w:val="4"/>
    </w:pPr>
    <w:rPr>
      <w:rFonts w:asciiTheme="majorHAnsi" w:eastAsiaTheme="majorEastAsia" w:hAnsiTheme="majorHAnsi" w:cstheme="majorBidi"/>
      <w:color w:val="5B9BD5" w:themeColor="accent1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5D6C"/>
    <w:pPr>
      <w:keepNext/>
      <w:keepLines/>
      <w:spacing w:before="200" w:after="6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5B9BD5" w:themeColor="accent1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5D6C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5D6C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5D6C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1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next w:val="Normal"/>
    <w:link w:val="TitleChar"/>
    <w:uiPriority w:val="10"/>
    <w:qFormat/>
    <w:rsid w:val="00367B1D"/>
    <w:pPr>
      <w:contextualSpacing/>
      <w:jc w:val="center"/>
    </w:pPr>
    <w:rPr>
      <w:rFonts w:ascii="TH SarabunPSK" w:eastAsiaTheme="majorEastAsia" w:hAnsi="TH SarabunPSK" w:cs="TH SarabunPSK"/>
      <w:b/>
      <w:spacing w:val="-10"/>
      <w:kern w:val="28"/>
      <w:sz w:val="120"/>
      <w:szCs w:val="120"/>
    </w:rPr>
  </w:style>
  <w:style w:type="character" w:customStyle="1" w:styleId="TitleChar">
    <w:name w:val="Title Char"/>
    <w:basedOn w:val="DefaultParagraphFont"/>
    <w:link w:val="Title"/>
    <w:uiPriority w:val="10"/>
    <w:rsid w:val="00367B1D"/>
    <w:rPr>
      <w:rFonts w:ascii="TH SarabunPSK" w:eastAsiaTheme="majorEastAsia" w:hAnsi="TH SarabunPSK" w:cs="TH SarabunPSK"/>
      <w:b/>
      <w:spacing w:val="-10"/>
      <w:kern w:val="28"/>
      <w:sz w:val="120"/>
      <w:szCs w:val="120"/>
    </w:rPr>
  </w:style>
  <w:style w:type="paragraph" w:styleId="Header">
    <w:name w:val="header"/>
    <w:basedOn w:val="Normal"/>
    <w:link w:val="HeaderChar"/>
    <w:uiPriority w:val="99"/>
    <w:unhideWhenUsed/>
    <w:rsid w:val="007611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117A"/>
  </w:style>
  <w:style w:type="paragraph" w:styleId="Footer">
    <w:name w:val="footer"/>
    <w:basedOn w:val="Normal"/>
    <w:link w:val="FooterChar"/>
    <w:uiPriority w:val="99"/>
    <w:unhideWhenUsed/>
    <w:rsid w:val="007611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117A"/>
  </w:style>
  <w:style w:type="character" w:customStyle="1" w:styleId="Heading1Char">
    <w:name w:val="Heading 1 Char"/>
    <w:basedOn w:val="DefaultParagraphFont"/>
    <w:link w:val="Heading1"/>
    <w:uiPriority w:val="2"/>
    <w:rsid w:val="002B7CA8"/>
    <w:rPr>
      <w:rFonts w:ascii="TH SarabunPSK" w:eastAsiaTheme="majorEastAsia" w:hAnsi="TH SarabunPSK" w:cs="TH SarabunPSK"/>
      <w:b/>
      <w:bCs/>
      <w:spacing w:val="5"/>
      <w:kern w:val="28"/>
      <w:sz w:val="40"/>
      <w:szCs w:val="40"/>
    </w:rPr>
  </w:style>
  <w:style w:type="paragraph" w:styleId="ListParagraph">
    <w:name w:val="List Paragraph"/>
    <w:aliases w:val="Bulleted List Paragraph"/>
    <w:basedOn w:val="Normal"/>
    <w:link w:val="ListParagraphChar"/>
    <w:uiPriority w:val="1"/>
    <w:qFormat/>
    <w:rsid w:val="0034572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2"/>
    <w:rsid w:val="002B7CA8"/>
    <w:rPr>
      <w:rFonts w:ascii="TH SarabunPSK" w:hAnsi="TH SarabunPSK" w:cs="TH SarabunPSK"/>
      <w:b/>
      <w:bCs/>
      <w:spacing w:val="5"/>
      <w:kern w:val="28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2"/>
    <w:rsid w:val="002B7CA8"/>
    <w:rPr>
      <w:rFonts w:ascii="TH SarabunPSK" w:eastAsiaTheme="majorEastAsia" w:hAnsi="TH SarabunPSK" w:cs="TH SarabunPSK"/>
      <w:b/>
      <w:bCs/>
      <w:spacing w:val="5"/>
      <w:kern w:val="28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rsid w:val="00B07601"/>
    <w:pPr>
      <w:numPr>
        <w:numId w:val="0"/>
      </w:numPr>
      <w:spacing w:after="0" w:line="259" w:lineRule="auto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B7FA9"/>
    <w:pPr>
      <w:tabs>
        <w:tab w:val="left" w:pos="426"/>
        <w:tab w:val="right" w:leader="dot" w:pos="9678"/>
      </w:tabs>
      <w:spacing w:before="120"/>
    </w:pPr>
    <w:rPr>
      <w:rFonts w:cs="Angsana New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9B7FA9"/>
    <w:pPr>
      <w:tabs>
        <w:tab w:val="left" w:pos="993"/>
        <w:tab w:val="right" w:leader="dot" w:pos="9678"/>
      </w:tabs>
      <w:ind w:left="992" w:hanging="567"/>
    </w:pPr>
    <w:rPr>
      <w:rFonts w:cs="Angsana New"/>
      <w:szCs w:val="40"/>
    </w:rPr>
  </w:style>
  <w:style w:type="paragraph" w:styleId="TOC3">
    <w:name w:val="toc 3"/>
    <w:basedOn w:val="Normal"/>
    <w:next w:val="Normal"/>
    <w:autoRedefine/>
    <w:uiPriority w:val="39"/>
    <w:unhideWhenUsed/>
    <w:rsid w:val="009B7FA9"/>
    <w:pPr>
      <w:tabs>
        <w:tab w:val="left" w:pos="1701"/>
        <w:tab w:val="right" w:leader="dot" w:pos="9678"/>
      </w:tabs>
      <w:ind w:left="1701" w:hanging="709"/>
    </w:pPr>
    <w:rPr>
      <w:rFonts w:cs="Angsana New"/>
      <w:szCs w:val="40"/>
    </w:rPr>
  </w:style>
  <w:style w:type="character" w:styleId="Hyperlink">
    <w:name w:val="Hyperlink"/>
    <w:basedOn w:val="DefaultParagraphFont"/>
    <w:uiPriority w:val="99"/>
    <w:unhideWhenUsed/>
    <w:rsid w:val="00B07601"/>
    <w:rPr>
      <w:color w:val="0563C1" w:themeColor="hyperlink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923551"/>
    <w:rPr>
      <w:rFonts w:ascii="Calibri" w:eastAsia="Calibri" w:hAnsi="Calibri" w:cs="Cordi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2467"/>
    <w:rPr>
      <w:rFonts w:ascii="Segoe UI" w:hAnsi="Segoe UI" w:cs="Angsana New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467"/>
    <w:rPr>
      <w:rFonts w:ascii="Segoe UI" w:hAnsi="Segoe UI" w:cs="Angsana New"/>
      <w:sz w:val="18"/>
      <w:szCs w:val="22"/>
      <w:lang w:val="en-GB"/>
    </w:rPr>
  </w:style>
  <w:style w:type="paragraph" w:customStyle="1" w:styleId="1">
    <w:name w:val="1"/>
    <w:basedOn w:val="ListParagraph"/>
    <w:link w:val="1Char"/>
    <w:rsid w:val="00E32B28"/>
    <w:pPr>
      <w:numPr>
        <w:numId w:val="2"/>
      </w:numPr>
      <w:spacing w:before="120" w:after="120"/>
      <w:contextualSpacing w:val="0"/>
      <w:outlineLvl w:val="0"/>
    </w:pPr>
    <w:rPr>
      <w:rFonts w:ascii="Arial" w:eastAsia="Calibri" w:hAnsi="Arial" w:cs="Arial"/>
      <w:b/>
      <w:sz w:val="24"/>
      <w:lang w:bidi="ar-SA"/>
    </w:rPr>
  </w:style>
  <w:style w:type="paragraph" w:customStyle="1" w:styleId="11">
    <w:name w:val="1.1."/>
    <w:basedOn w:val="ListParagraph"/>
    <w:link w:val="11Char"/>
    <w:rsid w:val="00E32B28"/>
    <w:pPr>
      <w:keepNext/>
      <w:numPr>
        <w:ilvl w:val="1"/>
        <w:numId w:val="2"/>
      </w:numPr>
      <w:spacing w:before="120" w:after="120"/>
      <w:ind w:left="567"/>
      <w:contextualSpacing w:val="0"/>
      <w:outlineLvl w:val="1"/>
    </w:pPr>
    <w:rPr>
      <w:rFonts w:ascii="Arial" w:eastAsia="Calibri" w:hAnsi="Arial" w:cs="Arial"/>
      <w:lang w:bidi="ar-SA"/>
    </w:rPr>
  </w:style>
  <w:style w:type="character" w:customStyle="1" w:styleId="11Char">
    <w:name w:val="1.1. Char"/>
    <w:basedOn w:val="DefaultParagraphFont"/>
    <w:link w:val="11"/>
    <w:rsid w:val="00217FA6"/>
    <w:rPr>
      <w:rFonts w:ascii="Arial" w:eastAsia="Calibri" w:hAnsi="Arial" w:cs="Arial"/>
      <w:spacing w:val="5"/>
      <w:kern w:val="28"/>
      <w:sz w:val="32"/>
      <w:szCs w:val="32"/>
      <w:lang w:bidi="ar-SA"/>
    </w:rPr>
  </w:style>
  <w:style w:type="paragraph" w:customStyle="1" w:styleId="Action">
    <w:name w:val="Action"/>
    <w:basedOn w:val="ListParagraph"/>
    <w:link w:val="ActionChar"/>
    <w:rsid w:val="00217FA6"/>
    <w:pPr>
      <w:numPr>
        <w:numId w:val="3"/>
      </w:numPr>
      <w:spacing w:before="120" w:after="120"/>
      <w:contextualSpacing w:val="0"/>
    </w:pPr>
    <w:rPr>
      <w:rFonts w:ascii="Arial" w:eastAsia="Calibri" w:hAnsi="Arial" w:cs="Arial"/>
      <w:lang w:bidi="ar-SA"/>
    </w:rPr>
  </w:style>
  <w:style w:type="character" w:customStyle="1" w:styleId="ActionChar">
    <w:name w:val="Action Char"/>
    <w:basedOn w:val="DefaultParagraphFont"/>
    <w:link w:val="Action"/>
    <w:rsid w:val="00217FA6"/>
    <w:rPr>
      <w:rFonts w:ascii="Arial" w:eastAsia="Calibri" w:hAnsi="Arial" w:cs="Arial"/>
      <w:spacing w:val="5"/>
      <w:kern w:val="28"/>
      <w:sz w:val="32"/>
      <w:szCs w:val="32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7FA6"/>
    <w:pPr>
      <w:spacing w:before="0"/>
    </w:pPr>
    <w:rPr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7FA6"/>
    <w:rPr>
      <w:sz w:val="20"/>
      <w:szCs w:val="20"/>
      <w:lang w:val="en-GB"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217FA6"/>
    <w:rPr>
      <w:vertAlign w:val="superscript"/>
    </w:rPr>
  </w:style>
  <w:style w:type="paragraph" w:customStyle="1" w:styleId="Default">
    <w:name w:val="Default"/>
    <w:rsid w:val="00217F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bidi="ar-SA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217FA6"/>
    <w:pPr>
      <w:spacing w:before="120" w:after="120" w:line="480" w:lineRule="auto"/>
      <w:ind w:left="283"/>
    </w:pPr>
    <w:rPr>
      <w:rFonts w:ascii="Arial" w:eastAsia="Calibri" w:hAnsi="Arial" w:cs="Arial"/>
      <w:lang w:bidi="ar-S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17FA6"/>
    <w:rPr>
      <w:rFonts w:ascii="Arial" w:eastAsia="Calibri" w:hAnsi="Arial" w:cs="Arial"/>
      <w:szCs w:val="22"/>
      <w:lang w:val="en-GB" w:bidi="ar-SA"/>
    </w:rPr>
  </w:style>
  <w:style w:type="paragraph" w:customStyle="1" w:styleId="4-4">
    <w:name w:val="4-4"/>
    <w:basedOn w:val="Normal"/>
    <w:rsid w:val="00217FA6"/>
    <w:pPr>
      <w:overflowPunct w:val="0"/>
      <w:autoSpaceDE w:val="0"/>
      <w:autoSpaceDN w:val="0"/>
      <w:adjustRightInd w:val="0"/>
      <w:spacing w:before="0"/>
      <w:ind w:left="947" w:hanging="947"/>
      <w:textAlignment w:val="baseline"/>
    </w:pPr>
    <w:rPr>
      <w:rFonts w:ascii="Times New Roman" w:eastAsia="Times New Roman" w:hAnsi="Times New Roman" w:cs="Times New Roman"/>
      <w:color w:val="000000"/>
      <w:szCs w:val="20"/>
      <w:lang w:bidi="ar-SA"/>
    </w:rPr>
  </w:style>
  <w:style w:type="paragraph" w:customStyle="1" w:styleId="Boldheading">
    <w:name w:val="Bold heading"/>
    <w:basedOn w:val="Normal"/>
    <w:rsid w:val="00217FA6"/>
    <w:pPr>
      <w:tabs>
        <w:tab w:val="left" w:pos="960"/>
      </w:tabs>
      <w:overflowPunct w:val="0"/>
      <w:autoSpaceDE w:val="0"/>
      <w:autoSpaceDN w:val="0"/>
      <w:adjustRightInd w:val="0"/>
      <w:spacing w:before="0" w:line="260" w:lineRule="exact"/>
      <w:ind w:left="960" w:hanging="960"/>
      <w:textAlignment w:val="baseline"/>
    </w:pPr>
    <w:rPr>
      <w:rFonts w:ascii="Times New Roman" w:eastAsia="Times New Roman" w:hAnsi="Times New Roman" w:cs="Times New Roman"/>
      <w:b/>
      <w:color w:val="000000"/>
      <w:szCs w:val="20"/>
      <w:lang w:bidi="ar-SA"/>
    </w:rPr>
  </w:style>
  <w:style w:type="paragraph" w:customStyle="1" w:styleId="N1">
    <w:name w:val="N1"/>
    <w:basedOn w:val="Normal"/>
    <w:next w:val="Normal"/>
    <w:rsid w:val="00217FA6"/>
    <w:pPr>
      <w:numPr>
        <w:numId w:val="4"/>
      </w:numPr>
      <w:spacing w:before="160" w:line="220" w:lineRule="atLeast"/>
    </w:pPr>
    <w:rPr>
      <w:rFonts w:ascii="Times New Roman" w:eastAsia="Times New Roman" w:hAnsi="Times New Roman" w:cs="Times New Roman"/>
      <w:sz w:val="21"/>
      <w:szCs w:val="20"/>
      <w:lang w:bidi="ar-SA"/>
    </w:rPr>
  </w:style>
  <w:style w:type="paragraph" w:customStyle="1" w:styleId="H2">
    <w:name w:val="H2"/>
    <w:basedOn w:val="Heading2"/>
    <w:next w:val="Normal"/>
    <w:rsid w:val="00217FA6"/>
    <w:pPr>
      <w:keepNext/>
      <w:numPr>
        <w:numId w:val="4"/>
      </w:numPr>
      <w:tabs>
        <w:tab w:val="num" w:pos="360"/>
      </w:tabs>
      <w:spacing w:before="80" w:after="0" w:line="220" w:lineRule="atLeast"/>
      <w:ind w:left="567" w:firstLine="0"/>
      <w:outlineLvl w:val="9"/>
    </w:pPr>
    <w:rPr>
      <w:rFonts w:ascii="Times New Roman" w:eastAsia="Times New Roman" w:hAnsi="Times New Roman" w:cs="Times New Roman"/>
      <w:b w:val="0"/>
      <w:bCs w:val="0"/>
      <w:i/>
      <w:sz w:val="21"/>
      <w:szCs w:val="20"/>
      <w:lang w:bidi="ar-SA"/>
    </w:rPr>
  </w:style>
  <w:style w:type="paragraph" w:customStyle="1" w:styleId="N3">
    <w:name w:val="N3"/>
    <w:basedOn w:val="Normal"/>
    <w:rsid w:val="00217FA6"/>
    <w:pPr>
      <w:numPr>
        <w:ilvl w:val="2"/>
        <w:numId w:val="4"/>
      </w:numPr>
      <w:spacing w:before="80" w:line="220" w:lineRule="atLeast"/>
    </w:pPr>
    <w:rPr>
      <w:rFonts w:ascii="Times New Roman" w:eastAsia="Times New Roman" w:hAnsi="Times New Roman" w:cs="Times New Roman"/>
      <w:sz w:val="21"/>
      <w:szCs w:val="20"/>
      <w:lang w:bidi="ar-SA"/>
    </w:rPr>
  </w:style>
  <w:style w:type="paragraph" w:customStyle="1" w:styleId="N4">
    <w:name w:val="N4"/>
    <w:basedOn w:val="N3"/>
    <w:rsid w:val="00217FA6"/>
    <w:pPr>
      <w:numPr>
        <w:ilvl w:val="3"/>
      </w:numPr>
      <w:tabs>
        <w:tab w:val="clear" w:pos="1134"/>
        <w:tab w:val="num" w:pos="360"/>
      </w:tabs>
      <w:ind w:left="936" w:hanging="360"/>
    </w:pPr>
  </w:style>
  <w:style w:type="paragraph" w:customStyle="1" w:styleId="N5">
    <w:name w:val="N5"/>
    <w:basedOn w:val="N4"/>
    <w:rsid w:val="00217FA6"/>
    <w:pPr>
      <w:numPr>
        <w:ilvl w:val="4"/>
      </w:numPr>
      <w:tabs>
        <w:tab w:val="clear" w:pos="1701"/>
        <w:tab w:val="num" w:pos="360"/>
      </w:tabs>
      <w:ind w:left="936" w:hanging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336C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6C8C"/>
    <w:pPr>
      <w:spacing w:before="120" w:after="120"/>
      <w:ind w:left="567"/>
    </w:pPr>
    <w:rPr>
      <w:rFonts w:ascii="Arial" w:eastAsia="Calibri" w:hAnsi="Arial" w:cs="Arial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6C8C"/>
    <w:rPr>
      <w:rFonts w:ascii="Arial" w:eastAsia="Calibri" w:hAnsi="Arial" w:cs="Arial"/>
      <w:sz w:val="20"/>
      <w:szCs w:val="20"/>
      <w:lang w:val="en-GB" w:bidi="ar-SA"/>
    </w:rPr>
  </w:style>
  <w:style w:type="character" w:customStyle="1" w:styleId="1Char">
    <w:name w:val="1 Char"/>
    <w:link w:val="1"/>
    <w:rsid w:val="00336C8C"/>
    <w:rPr>
      <w:rFonts w:ascii="Arial" w:eastAsia="Calibri" w:hAnsi="Arial" w:cs="Arial"/>
      <w:b/>
      <w:spacing w:val="5"/>
      <w:kern w:val="28"/>
      <w:sz w:val="24"/>
      <w:szCs w:val="32"/>
      <w:lang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654B55"/>
    <w:pPr>
      <w:spacing w:after="120"/>
    </w:pPr>
    <w:rPr>
      <w:rFonts w:cs="Angsana New"/>
      <w:szCs w:val="4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54B55"/>
    <w:rPr>
      <w:rFonts w:ascii="TH SarabunPSK" w:hAnsi="TH SarabunPSK" w:cs="Angsana New"/>
      <w:sz w:val="32"/>
      <w:szCs w:val="40"/>
      <w:lang w:val="en-GB"/>
    </w:rPr>
  </w:style>
  <w:style w:type="character" w:customStyle="1" w:styleId="Heading4Char">
    <w:name w:val="Heading 4 Char"/>
    <w:basedOn w:val="DefaultParagraphFont"/>
    <w:link w:val="Heading4"/>
    <w:uiPriority w:val="2"/>
    <w:rsid w:val="00EE5D6C"/>
    <w:rPr>
      <w:rFonts w:ascii="Arial" w:eastAsiaTheme="majorEastAsia" w:hAnsi="Arial" w:cstheme="majorBidi"/>
      <w:bCs/>
      <w:iCs/>
      <w:szCs w:val="22"/>
      <w:lang w:val="en-GB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5D6C"/>
    <w:rPr>
      <w:rFonts w:asciiTheme="majorHAnsi" w:eastAsiaTheme="majorEastAsia" w:hAnsiTheme="majorHAnsi" w:cstheme="majorBidi"/>
      <w:color w:val="5B9BD5" w:themeColor="accent1"/>
      <w:szCs w:val="22"/>
      <w:lang w:val="en-GB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5D6C"/>
    <w:rPr>
      <w:rFonts w:asciiTheme="majorHAnsi" w:eastAsiaTheme="majorEastAsia" w:hAnsiTheme="majorHAnsi" w:cstheme="majorBidi"/>
      <w:i/>
      <w:iCs/>
      <w:color w:val="5B9BD5" w:themeColor="accent1"/>
      <w:szCs w:val="22"/>
      <w:lang w:val="en-GB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5D6C"/>
    <w:rPr>
      <w:rFonts w:asciiTheme="majorHAnsi" w:eastAsiaTheme="majorEastAsia" w:hAnsiTheme="majorHAnsi" w:cstheme="majorBidi"/>
      <w:i/>
      <w:iCs/>
      <w:color w:val="1F4D78" w:themeColor="accent1" w:themeShade="7F"/>
      <w:szCs w:val="22"/>
      <w:lang w:val="en-GB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5D6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5D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bidi="ar-SA"/>
    </w:rPr>
  </w:style>
  <w:style w:type="character" w:styleId="PlaceholderText">
    <w:name w:val="Placeholder Text"/>
    <w:basedOn w:val="DefaultParagraphFont"/>
    <w:uiPriority w:val="99"/>
    <w:semiHidden/>
    <w:rsid w:val="00EE5D6C"/>
    <w:rPr>
      <w:color w:val="808080"/>
    </w:rPr>
  </w:style>
  <w:style w:type="paragraph" w:customStyle="1" w:styleId="Bodynos">
    <w:name w:val="Body nos"/>
    <w:basedOn w:val="Heading2"/>
    <w:link w:val="BodynosChar"/>
    <w:rsid w:val="00993A55"/>
    <w:pPr>
      <w:keepNext/>
      <w:keepLines/>
      <w:numPr>
        <w:ilvl w:val="3"/>
      </w:numPr>
      <w:ind w:right="284"/>
    </w:pPr>
    <w:rPr>
      <w:sz w:val="32"/>
      <w:szCs w:val="32"/>
    </w:rPr>
  </w:style>
  <w:style w:type="paragraph" w:customStyle="1" w:styleId="111tab">
    <w:name w:val="1.1.1 tab"/>
    <w:basedOn w:val="Normal"/>
    <w:link w:val="111tabChar"/>
    <w:rsid w:val="00407CE5"/>
    <w:pPr>
      <w:ind w:left="1276"/>
    </w:pPr>
  </w:style>
  <w:style w:type="character" w:customStyle="1" w:styleId="BodynosChar">
    <w:name w:val="Body nos Char"/>
    <w:basedOn w:val="Heading2Char"/>
    <w:link w:val="Bodynos"/>
    <w:rsid w:val="00993A55"/>
    <w:rPr>
      <w:rFonts w:ascii="TH SarabunPSK" w:hAnsi="TH SarabunPSK" w:cs="TH SarabunPSK"/>
      <w:b/>
      <w:bCs/>
      <w:spacing w:val="5"/>
      <w:kern w:val="28"/>
      <w:sz w:val="32"/>
      <w:szCs w:val="32"/>
    </w:rPr>
  </w:style>
  <w:style w:type="character" w:customStyle="1" w:styleId="111tabChar">
    <w:name w:val="1.1.1 tab Char"/>
    <w:basedOn w:val="DefaultParagraphFont"/>
    <w:link w:val="111tab"/>
    <w:rsid w:val="00407CE5"/>
    <w:rPr>
      <w:rFonts w:ascii="TH SarabunPSK" w:hAnsi="TH SarabunPSK" w:cs="TH SarabunPSK"/>
      <w:sz w:val="32"/>
      <w:szCs w:val="32"/>
      <w:lang w:val="en-GB"/>
    </w:rPr>
  </w:style>
  <w:style w:type="paragraph" w:customStyle="1" w:styleId="ILB">
    <w:name w:val="ILB"/>
    <w:link w:val="ILBChar"/>
    <w:qFormat/>
    <w:rsid w:val="002D3318"/>
    <w:pPr>
      <w:jc w:val="center"/>
    </w:pPr>
    <w:rPr>
      <w:rFonts w:ascii="TH SarabunPSK" w:hAnsi="TH SarabunPSK" w:cs="TH SarabunPSK"/>
      <w:b/>
      <w:spacing w:val="5"/>
      <w:kern w:val="28"/>
      <w:sz w:val="32"/>
      <w:szCs w:val="32"/>
    </w:rPr>
  </w:style>
  <w:style w:type="paragraph" w:customStyle="1" w:styleId="CAATHeader">
    <w:name w:val="CAAT Header"/>
    <w:link w:val="CAATHeaderChar"/>
    <w:qFormat/>
    <w:rsid w:val="005854B7"/>
    <w:pPr>
      <w:jc w:val="right"/>
    </w:pPr>
    <w:rPr>
      <w:rFonts w:ascii="TH SarabunPSK" w:hAnsi="TH SarabunPSK" w:cs="TH SarabunPSK"/>
      <w:noProof/>
      <w:spacing w:val="5"/>
      <w:kern w:val="28"/>
      <w:sz w:val="32"/>
      <w:szCs w:val="32"/>
    </w:rPr>
  </w:style>
  <w:style w:type="character" w:customStyle="1" w:styleId="ILBChar">
    <w:name w:val="ILB Char"/>
    <w:basedOn w:val="DefaultParagraphFont"/>
    <w:link w:val="ILB"/>
    <w:rsid w:val="002D3318"/>
    <w:rPr>
      <w:rFonts w:ascii="TH SarabunPSK" w:hAnsi="TH SarabunPSK" w:cs="TH SarabunPSK"/>
      <w:b/>
      <w:spacing w:val="5"/>
      <w:kern w:val="28"/>
      <w:sz w:val="32"/>
      <w:szCs w:val="32"/>
    </w:rPr>
  </w:style>
  <w:style w:type="paragraph" w:customStyle="1" w:styleId="Table">
    <w:name w:val="Table"/>
    <w:link w:val="TableChar"/>
    <w:qFormat/>
    <w:rsid w:val="0055093B"/>
    <w:pPr>
      <w:spacing w:before="120" w:after="60" w:line="280" w:lineRule="exact"/>
    </w:pPr>
    <w:rPr>
      <w:rFonts w:ascii="TH SarabunPSK" w:eastAsia="Calibri" w:hAnsi="TH SarabunPSK" w:cs="TH SarabunPSK"/>
      <w:spacing w:val="5"/>
      <w:kern w:val="28"/>
      <w:sz w:val="32"/>
      <w:szCs w:val="32"/>
    </w:rPr>
  </w:style>
  <w:style w:type="character" w:customStyle="1" w:styleId="CAATHeaderChar">
    <w:name w:val="CAAT Header Char"/>
    <w:basedOn w:val="HeaderChar"/>
    <w:link w:val="CAATHeader"/>
    <w:rsid w:val="005854B7"/>
    <w:rPr>
      <w:rFonts w:ascii="TH SarabunPSK" w:hAnsi="TH SarabunPSK" w:cs="TH SarabunPSK"/>
      <w:noProof/>
      <w:spacing w:val="5"/>
      <w:kern w:val="28"/>
      <w:sz w:val="32"/>
      <w:szCs w:val="32"/>
    </w:rPr>
  </w:style>
  <w:style w:type="paragraph" w:customStyle="1" w:styleId="CAATFooter">
    <w:name w:val="CAAT Footer"/>
    <w:link w:val="CAATFooterChar"/>
    <w:qFormat/>
    <w:rsid w:val="006E6F28"/>
    <w:pPr>
      <w:jc w:val="right"/>
    </w:pPr>
    <w:rPr>
      <w:rFonts w:ascii="TH SarabunPSK" w:hAnsi="TH SarabunPSK" w:cs="TH SarabunPSK"/>
      <w:noProof/>
      <w:spacing w:val="5"/>
      <w:kern w:val="28"/>
      <w:sz w:val="32"/>
      <w:szCs w:val="32"/>
    </w:rPr>
  </w:style>
  <w:style w:type="character" w:customStyle="1" w:styleId="TableChar">
    <w:name w:val="Table Char"/>
    <w:basedOn w:val="DefaultParagraphFont"/>
    <w:link w:val="Table"/>
    <w:rsid w:val="0055093B"/>
    <w:rPr>
      <w:rFonts w:ascii="TH SarabunPSK" w:eastAsia="Calibri" w:hAnsi="TH SarabunPSK" w:cs="TH SarabunPSK"/>
      <w:spacing w:val="5"/>
      <w:kern w:val="28"/>
      <w:sz w:val="32"/>
      <w:szCs w:val="32"/>
    </w:rPr>
  </w:style>
  <w:style w:type="character" w:customStyle="1" w:styleId="CAATFooterChar">
    <w:name w:val="CAAT Footer Char"/>
    <w:basedOn w:val="FooterChar"/>
    <w:link w:val="CAATFooter"/>
    <w:rsid w:val="006E6F28"/>
    <w:rPr>
      <w:rFonts w:ascii="TH SarabunPSK" w:hAnsi="TH SarabunPSK" w:cs="TH SarabunPSK"/>
      <w:noProof/>
      <w:spacing w:val="5"/>
      <w:kern w:val="28"/>
      <w:sz w:val="32"/>
      <w:szCs w:val="32"/>
    </w:rPr>
  </w:style>
  <w:style w:type="paragraph" w:customStyle="1" w:styleId="TableHeader">
    <w:name w:val="Table Header"/>
    <w:link w:val="TableHeaderChar"/>
    <w:qFormat/>
    <w:rsid w:val="002B1963"/>
    <w:pPr>
      <w:spacing w:before="60" w:after="120"/>
      <w:jc w:val="center"/>
    </w:pPr>
    <w:rPr>
      <w:rFonts w:ascii="TH SarabunPSK" w:eastAsia="Calibri" w:hAnsi="TH SarabunPSK" w:cs="TH SarabunPSK"/>
      <w:b/>
      <w:spacing w:val="5"/>
      <w:kern w:val="28"/>
      <w:sz w:val="32"/>
      <w:szCs w:val="32"/>
    </w:rPr>
  </w:style>
  <w:style w:type="paragraph" w:customStyle="1" w:styleId="Appendix">
    <w:name w:val="Appendix"/>
    <w:link w:val="AppendixChar"/>
    <w:qFormat/>
    <w:rsid w:val="0055564A"/>
    <w:rPr>
      <w:rFonts w:ascii="TH SarabunPSK" w:hAnsi="TH SarabunPSK" w:cs="TH SarabunPSK"/>
      <w:b/>
      <w:spacing w:val="5"/>
      <w:kern w:val="28"/>
      <w:sz w:val="56"/>
      <w:szCs w:val="32"/>
    </w:rPr>
  </w:style>
  <w:style w:type="character" w:customStyle="1" w:styleId="TableHeaderChar">
    <w:name w:val="Table Header Char"/>
    <w:basedOn w:val="TableChar"/>
    <w:link w:val="TableHeader"/>
    <w:rsid w:val="002B1963"/>
    <w:rPr>
      <w:rFonts w:ascii="TH SarabunPSK" w:eastAsia="Calibri" w:hAnsi="TH SarabunPSK" w:cs="TH SarabunPSK"/>
      <w:b/>
      <w:spacing w:val="5"/>
      <w:kern w:val="28"/>
      <w:sz w:val="32"/>
      <w:szCs w:val="32"/>
    </w:rPr>
  </w:style>
  <w:style w:type="character" w:customStyle="1" w:styleId="AppendixChar">
    <w:name w:val="Appendix Char"/>
    <w:basedOn w:val="DefaultParagraphFont"/>
    <w:link w:val="Appendix"/>
    <w:rsid w:val="0055564A"/>
    <w:rPr>
      <w:rFonts w:ascii="TH SarabunPSK" w:hAnsi="TH SarabunPSK" w:cs="TH SarabunPSK"/>
      <w:b/>
      <w:spacing w:val="5"/>
      <w:kern w:val="28"/>
      <w:sz w:val="56"/>
      <w:szCs w:val="32"/>
    </w:rPr>
  </w:style>
  <w:style w:type="paragraph" w:customStyle="1" w:styleId="Bullets">
    <w:name w:val="Bullets"/>
    <w:link w:val="BulletsChar"/>
    <w:qFormat/>
    <w:rsid w:val="00023486"/>
    <w:pPr>
      <w:numPr>
        <w:numId w:val="5"/>
      </w:numPr>
      <w:spacing w:before="120" w:after="120"/>
      <w:ind w:left="992" w:hanging="567"/>
    </w:pPr>
    <w:rPr>
      <w:rFonts w:ascii="TH SarabunPSK" w:hAnsi="TH SarabunPSK" w:cs="TH SarabunPSK"/>
      <w:spacing w:val="5"/>
      <w:kern w:val="28"/>
      <w:sz w:val="32"/>
      <w:szCs w:val="32"/>
    </w:rPr>
  </w:style>
  <w:style w:type="paragraph" w:customStyle="1" w:styleId="Dashed">
    <w:name w:val="Dashed"/>
    <w:link w:val="DashedChar"/>
    <w:qFormat/>
    <w:rsid w:val="00023486"/>
    <w:pPr>
      <w:numPr>
        <w:numId w:val="6"/>
      </w:numPr>
      <w:ind w:left="993" w:hanging="567"/>
    </w:pPr>
    <w:rPr>
      <w:rFonts w:ascii="TH SarabunPSK" w:hAnsi="TH SarabunPSK" w:cs="TH SarabunPSK"/>
      <w:spacing w:val="5"/>
      <w:kern w:val="28"/>
      <w:sz w:val="32"/>
      <w:szCs w:val="32"/>
    </w:rPr>
  </w:style>
  <w:style w:type="character" w:customStyle="1" w:styleId="BulletsChar">
    <w:name w:val="Bullets Char"/>
    <w:basedOn w:val="DefaultParagraphFont"/>
    <w:link w:val="Bullets"/>
    <w:rsid w:val="00023486"/>
    <w:rPr>
      <w:rFonts w:ascii="TH SarabunPSK" w:hAnsi="TH SarabunPSK" w:cs="TH SarabunPSK"/>
      <w:spacing w:val="5"/>
      <w:kern w:val="28"/>
      <w:sz w:val="32"/>
      <w:szCs w:val="32"/>
    </w:rPr>
  </w:style>
  <w:style w:type="paragraph" w:customStyle="1" w:styleId="Lista">
    <w:name w:val="List (a)"/>
    <w:link w:val="ListaChar"/>
    <w:qFormat/>
    <w:rsid w:val="00023486"/>
    <w:pPr>
      <w:numPr>
        <w:numId w:val="7"/>
      </w:numPr>
      <w:tabs>
        <w:tab w:val="left" w:pos="993"/>
      </w:tabs>
      <w:spacing w:before="120" w:after="120"/>
    </w:pPr>
    <w:rPr>
      <w:rFonts w:ascii="TH SarabunPSK" w:hAnsi="TH SarabunPSK" w:cs="TH SarabunPSK"/>
      <w:spacing w:val="5"/>
      <w:kern w:val="28"/>
      <w:sz w:val="32"/>
      <w:szCs w:val="32"/>
    </w:rPr>
  </w:style>
  <w:style w:type="character" w:customStyle="1" w:styleId="DashedChar">
    <w:name w:val="Dashed Char"/>
    <w:basedOn w:val="DefaultParagraphFont"/>
    <w:link w:val="Dashed"/>
    <w:rsid w:val="00023486"/>
    <w:rPr>
      <w:rFonts w:ascii="TH SarabunPSK" w:hAnsi="TH SarabunPSK" w:cs="TH SarabunPSK"/>
      <w:spacing w:val="5"/>
      <w:kern w:val="28"/>
      <w:sz w:val="32"/>
      <w:szCs w:val="32"/>
    </w:rPr>
  </w:style>
  <w:style w:type="paragraph" w:customStyle="1" w:styleId="List1">
    <w:name w:val="List (1)"/>
    <w:link w:val="List1Char"/>
    <w:qFormat/>
    <w:rsid w:val="00023486"/>
    <w:pPr>
      <w:numPr>
        <w:numId w:val="8"/>
      </w:numPr>
      <w:spacing w:before="120" w:after="120"/>
      <w:ind w:left="993" w:hanging="567"/>
    </w:pPr>
    <w:rPr>
      <w:rFonts w:ascii="TH SarabunPSK" w:hAnsi="TH SarabunPSK" w:cs="TH SarabunPSK"/>
      <w:spacing w:val="5"/>
      <w:kern w:val="28"/>
      <w:sz w:val="32"/>
      <w:szCs w:val="32"/>
    </w:rPr>
  </w:style>
  <w:style w:type="character" w:customStyle="1" w:styleId="ListaChar">
    <w:name w:val="List (a) Char"/>
    <w:basedOn w:val="DefaultParagraphFont"/>
    <w:link w:val="Lista"/>
    <w:rsid w:val="00023486"/>
    <w:rPr>
      <w:rFonts w:ascii="TH SarabunPSK" w:hAnsi="TH SarabunPSK" w:cs="TH SarabunPSK"/>
      <w:spacing w:val="5"/>
      <w:kern w:val="28"/>
      <w:sz w:val="32"/>
      <w:szCs w:val="32"/>
    </w:rPr>
  </w:style>
  <w:style w:type="character" w:customStyle="1" w:styleId="List1Char">
    <w:name w:val="List (1) Char"/>
    <w:basedOn w:val="DefaultParagraphFont"/>
    <w:link w:val="List1"/>
    <w:rsid w:val="00023486"/>
    <w:rPr>
      <w:rFonts w:ascii="TH SarabunPSK" w:hAnsi="TH SarabunPSK" w:cs="TH SarabunPSK"/>
      <w:spacing w:val="5"/>
      <w:kern w:val="28"/>
      <w:sz w:val="32"/>
      <w:szCs w:val="32"/>
    </w:rPr>
  </w:style>
  <w:style w:type="numbering" w:customStyle="1" w:styleId="Style1">
    <w:name w:val="Style1"/>
    <w:uiPriority w:val="99"/>
    <w:rsid w:val="00383F06"/>
    <w:pPr>
      <w:numPr>
        <w:numId w:val="9"/>
      </w:numPr>
    </w:pPr>
  </w:style>
  <w:style w:type="numbering" w:customStyle="1" w:styleId="Style9">
    <w:name w:val="Style9"/>
    <w:uiPriority w:val="99"/>
    <w:rsid w:val="00383F06"/>
    <w:pPr>
      <w:numPr>
        <w:numId w:val="10"/>
      </w:numPr>
    </w:pPr>
  </w:style>
  <w:style w:type="character" w:styleId="Emphasis">
    <w:name w:val="Emphasis"/>
    <w:basedOn w:val="DefaultParagraphFont"/>
    <w:uiPriority w:val="20"/>
    <w:qFormat/>
    <w:rsid w:val="00383F06"/>
    <w:rPr>
      <w:i/>
      <w:iCs/>
    </w:rPr>
  </w:style>
  <w:style w:type="paragraph" w:styleId="Revision">
    <w:name w:val="Revision"/>
    <w:hidden/>
    <w:uiPriority w:val="99"/>
    <w:semiHidden/>
    <w:rsid w:val="00060614"/>
    <w:rPr>
      <w:rFonts w:ascii="TH SarabunPSK" w:hAnsi="TH SarabunPSK" w:cs="Angsana New"/>
      <w:spacing w:val="5"/>
      <w:kern w:val="28"/>
      <w:sz w:val="32"/>
      <w:szCs w:val="40"/>
    </w:rPr>
  </w:style>
  <w:style w:type="character" w:customStyle="1" w:styleId="ListParagraphChar">
    <w:name w:val="List Paragraph Char"/>
    <w:aliases w:val="Bulleted List Paragraph Char"/>
    <w:basedOn w:val="DefaultParagraphFont"/>
    <w:link w:val="ListParagraph"/>
    <w:uiPriority w:val="1"/>
    <w:rsid w:val="007D4902"/>
    <w:rPr>
      <w:rFonts w:ascii="TH SarabunPSK" w:hAnsi="TH SarabunPSK" w:cs="TH SarabunPSK"/>
      <w:spacing w:val="5"/>
      <w:kern w:val="28"/>
      <w:sz w:val="32"/>
      <w:szCs w:val="32"/>
    </w:rPr>
  </w:style>
  <w:style w:type="table" w:customStyle="1" w:styleId="TableGrid3">
    <w:name w:val="Table Grid3"/>
    <w:basedOn w:val="TableNormal"/>
    <w:next w:val="TableGrid"/>
    <w:uiPriority w:val="59"/>
    <w:rsid w:val="00057E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rsid w:val="004C112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C112C"/>
    <w:rPr>
      <w:rFonts w:eastAsiaTheme="minorEastAsia"/>
      <w:color w:val="5A5A5A" w:themeColor="text1" w:themeTint="A5"/>
      <w:spacing w:val="15"/>
      <w:kern w:val="28"/>
      <w:szCs w:val="28"/>
    </w:rPr>
  </w:style>
  <w:style w:type="character" w:styleId="SubtleReference">
    <w:name w:val="Subtle Reference"/>
    <w:basedOn w:val="DefaultParagraphFont"/>
    <w:uiPriority w:val="31"/>
    <w:rsid w:val="004C112C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E21E99845AB425387964BB242B74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96B64-2F23-46F6-89BA-1B5F326576B4}"/>
      </w:docPartPr>
      <w:docPartBody>
        <w:p w:rsidR="00D57C3F" w:rsidRDefault="00B21AC1" w:rsidP="00B21AC1">
          <w:pPr>
            <w:pStyle w:val="6E21E99845AB425387964BB242B7422D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A4F19248F2B048B49AA21EA5BC3D3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01B40-C2D6-4E0D-B550-3A602A623B73}"/>
      </w:docPartPr>
      <w:docPartBody>
        <w:p w:rsidR="00D57C3F" w:rsidRDefault="00B21AC1" w:rsidP="00B21AC1">
          <w:pPr>
            <w:pStyle w:val="A4F19248F2B048B49AA21EA5BC3D3BC7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A17285EE482C4D47A35EF968C2D38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B4313-D349-4D23-AB76-9269EFC88729}"/>
      </w:docPartPr>
      <w:docPartBody>
        <w:p w:rsidR="00D57C3F" w:rsidRDefault="00B21AC1" w:rsidP="00B21AC1">
          <w:pPr>
            <w:pStyle w:val="A17285EE482C4D47A35EF968C2D38956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B1269A9C8361450FAA8E5438F7754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F78B1-2960-43E2-91C9-BAE178118766}"/>
      </w:docPartPr>
      <w:docPartBody>
        <w:p w:rsidR="00D57C3F" w:rsidRDefault="00B21AC1" w:rsidP="00B21AC1">
          <w:pPr>
            <w:pStyle w:val="B1269A9C8361450FAA8E5438F775486E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2F7B14CDCA684C3CAD28E479DA089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85392-CFA5-4A3D-B2E5-D2B9A02EC40A}"/>
      </w:docPartPr>
      <w:docPartBody>
        <w:p w:rsidR="00D57C3F" w:rsidRDefault="00B21AC1" w:rsidP="00B21AC1">
          <w:pPr>
            <w:pStyle w:val="2F7B14CDCA684C3CAD28E479DA089B18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CA33CAFFFBF642DA9085DB02AC87A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95D6F-F791-435B-A7EC-AF4F37696ACD}"/>
      </w:docPartPr>
      <w:docPartBody>
        <w:p w:rsidR="00D57C3F" w:rsidRDefault="00B21AC1" w:rsidP="00B21AC1">
          <w:pPr>
            <w:pStyle w:val="CA33CAFFFBF642DA9085DB02AC87A450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F71B1CB898614DE290108C1FBDBA8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67DF6-3BC9-4DC7-911F-9FCC3FD73E7C}"/>
      </w:docPartPr>
      <w:docPartBody>
        <w:p w:rsidR="00D57C3F" w:rsidRDefault="00B21AC1" w:rsidP="00B21AC1">
          <w:pPr>
            <w:pStyle w:val="F71B1CB898614DE290108C1FBDBA8C1C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FE951F8C392E4EA3832A3C52DC216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EDFAB-E4AF-48C1-A9F9-3EF81D87F0E4}"/>
      </w:docPartPr>
      <w:docPartBody>
        <w:p w:rsidR="00D57C3F" w:rsidRDefault="00B21AC1" w:rsidP="00B21AC1">
          <w:pPr>
            <w:pStyle w:val="FE951F8C392E4EA3832A3C52DC216544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1931097561D54A5794876C693DB32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9E666-0A72-4FC5-9CA1-4A0FE57901D5}"/>
      </w:docPartPr>
      <w:docPartBody>
        <w:p w:rsidR="00D57C3F" w:rsidRDefault="00B21AC1" w:rsidP="00B21AC1">
          <w:pPr>
            <w:pStyle w:val="1931097561D54A5794876C693DB32306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1F62907552C54419941528CA1285B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214AA-6AF0-43BB-842D-25002DCCFAE7}"/>
      </w:docPartPr>
      <w:docPartBody>
        <w:p w:rsidR="00D57C3F" w:rsidRDefault="00B21AC1" w:rsidP="00B21AC1">
          <w:pPr>
            <w:pStyle w:val="1F62907552C54419941528CA1285B437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D61696C1A0114A4F87BF1DC85FF17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3E21B-6B14-47B3-89D7-FE8247DB906E}"/>
      </w:docPartPr>
      <w:docPartBody>
        <w:p w:rsidR="00D57C3F" w:rsidRDefault="00B21AC1" w:rsidP="00B21AC1">
          <w:pPr>
            <w:pStyle w:val="D61696C1A0114A4F87BF1DC85FF17CA1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F78BDBF2A7A84E748AEB230A888B1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5E8E6-D307-4F8D-B667-049D9D4D1F8B}"/>
      </w:docPartPr>
      <w:docPartBody>
        <w:p w:rsidR="00D57C3F" w:rsidRDefault="00B21AC1" w:rsidP="00B21AC1">
          <w:pPr>
            <w:pStyle w:val="F78BDBF2A7A84E748AEB230A888B16F4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BAF3E1B2DC3C4FBCA66404B2C21EB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45558-C775-4ED7-9686-FE5A9BD22934}"/>
      </w:docPartPr>
      <w:docPartBody>
        <w:p w:rsidR="00D57C3F" w:rsidRDefault="00B21AC1" w:rsidP="00B21AC1">
          <w:pPr>
            <w:pStyle w:val="BAF3E1B2DC3C4FBCA66404B2C21EB7C0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264BF8CCC11248FCA49B2327184D6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9223D-E11A-4173-98BE-A8133B3CDD6E}"/>
      </w:docPartPr>
      <w:docPartBody>
        <w:p w:rsidR="00D57C3F" w:rsidRDefault="00B21AC1" w:rsidP="00B21AC1">
          <w:pPr>
            <w:pStyle w:val="264BF8CCC11248FCA49B2327184D652D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7D420B94B1E447D38EB53FD97E293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9FD98-A504-4D88-B1F2-3A9CCFA5E635}"/>
      </w:docPartPr>
      <w:docPartBody>
        <w:p w:rsidR="00D57C3F" w:rsidRDefault="00B21AC1" w:rsidP="00B21AC1">
          <w:pPr>
            <w:pStyle w:val="7D420B94B1E447D38EB53FD97E2931E3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ABCCB442D24D445AB1F0DB5F40981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641F8-B069-4C55-94D8-E7051B52B4A9}"/>
      </w:docPartPr>
      <w:docPartBody>
        <w:p w:rsidR="00D57C3F" w:rsidRDefault="00B21AC1" w:rsidP="00B21AC1">
          <w:pPr>
            <w:pStyle w:val="ABCCB442D24D445AB1F0DB5F409813BD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0F13FC43A63D47AABF03659240182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9ADC0-2D16-4177-BF41-B8A0A2058C0E}"/>
      </w:docPartPr>
      <w:docPartBody>
        <w:p w:rsidR="00D57C3F" w:rsidRDefault="00B21AC1" w:rsidP="00B21AC1">
          <w:pPr>
            <w:pStyle w:val="0F13FC43A63D47AABF036592401820B3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5F5CBBA444BF480C841B64EB24785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DE124-ADAD-423A-A4C5-B815EE497DF0}"/>
      </w:docPartPr>
      <w:docPartBody>
        <w:p w:rsidR="00D57C3F" w:rsidRDefault="00B21AC1" w:rsidP="00B21AC1">
          <w:pPr>
            <w:pStyle w:val="5F5CBBA444BF480C841B64EB24785969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2193BD7326B145EFB25BE155F9929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76057-60B7-4FD8-8419-A152DFB5BA1D}"/>
      </w:docPartPr>
      <w:docPartBody>
        <w:p w:rsidR="00D57C3F" w:rsidRDefault="00B21AC1" w:rsidP="00B21AC1">
          <w:pPr>
            <w:pStyle w:val="2193BD7326B145EFB25BE155F9929460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F6191AB9F29D40B099DF410140E01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1B95D-0EFB-4D2B-B32D-5EA73D91350F}"/>
      </w:docPartPr>
      <w:docPartBody>
        <w:p w:rsidR="00D57C3F" w:rsidRDefault="00B21AC1" w:rsidP="00B21AC1">
          <w:pPr>
            <w:pStyle w:val="F6191AB9F29D40B099DF410140E017AD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DBE5EEA9B3B34EDB96C8BFD48B7D8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ABD77-4B1E-409B-AFA4-CDE5A36E4713}"/>
      </w:docPartPr>
      <w:docPartBody>
        <w:p w:rsidR="00D57C3F" w:rsidRDefault="00B21AC1" w:rsidP="00B21AC1">
          <w:pPr>
            <w:pStyle w:val="DBE5EEA9B3B34EDB96C8BFD48B7D8E2A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E61387BAFB214D249874D50D38CC3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FAB62-0154-4EB0-B402-22E73A10D513}"/>
      </w:docPartPr>
      <w:docPartBody>
        <w:p w:rsidR="00D57C3F" w:rsidRDefault="00B21AC1" w:rsidP="00B21AC1">
          <w:pPr>
            <w:pStyle w:val="E61387BAFB214D249874D50D38CC3765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D3FCC4632ACD4834B106AC73F6483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3F5BA-A8FC-49D2-BF23-3ED11135BC83}"/>
      </w:docPartPr>
      <w:docPartBody>
        <w:p w:rsidR="00D57C3F" w:rsidRDefault="00B21AC1" w:rsidP="00B21AC1">
          <w:pPr>
            <w:pStyle w:val="D3FCC4632ACD4834B106AC73F64834F0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375FB12059704744930912AFC721B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7C4AE-F75E-4561-8F67-79027CB5863C}"/>
      </w:docPartPr>
      <w:docPartBody>
        <w:p w:rsidR="00D57C3F" w:rsidRDefault="00B21AC1" w:rsidP="00B21AC1">
          <w:pPr>
            <w:pStyle w:val="375FB12059704744930912AFC721B053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8BE26C9D737B4D33873018E5734BC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39F7A-AAAC-4A4A-AD0A-43BA2F9256F8}"/>
      </w:docPartPr>
      <w:docPartBody>
        <w:p w:rsidR="00D57C3F" w:rsidRDefault="00B21AC1" w:rsidP="00B21AC1">
          <w:pPr>
            <w:pStyle w:val="8BE26C9D737B4D33873018E5734BC3F2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AF6528798F30475BAFE30E01116A4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CEB88-5026-4251-BB66-9F7787DC4910}"/>
      </w:docPartPr>
      <w:docPartBody>
        <w:p w:rsidR="00D57C3F" w:rsidRDefault="00B21AC1" w:rsidP="00B21AC1">
          <w:pPr>
            <w:pStyle w:val="AF6528798F30475BAFE30E01116A4A02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75A2074518D24F3FB5A28980EF2A9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CC44D-21BE-43DC-87EA-0496DAC8293B}"/>
      </w:docPartPr>
      <w:docPartBody>
        <w:p w:rsidR="00D57C3F" w:rsidRDefault="00B21AC1" w:rsidP="00B21AC1">
          <w:pPr>
            <w:pStyle w:val="75A2074518D24F3FB5A28980EF2A9CE6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ABB0ADA8599F47F9B9CAE2A04F0CF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41714-C802-4885-89CF-383FE34D03FC}"/>
      </w:docPartPr>
      <w:docPartBody>
        <w:p w:rsidR="00D57C3F" w:rsidRDefault="00B21AC1" w:rsidP="00B21AC1">
          <w:pPr>
            <w:pStyle w:val="ABB0ADA8599F47F9B9CAE2A04F0CF7F5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BF86C4D8293547D29C1AA0790E5FD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DCD72-6530-4940-BAB7-1356BE10AA7E}"/>
      </w:docPartPr>
      <w:docPartBody>
        <w:p w:rsidR="00D57C3F" w:rsidRDefault="00B21AC1" w:rsidP="00B21AC1">
          <w:pPr>
            <w:pStyle w:val="BF86C4D8293547D29C1AA0790E5FD999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C9D26B38BC4A4B44817A4F265A117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4A038-0843-400B-A74F-AB16B340378E}"/>
      </w:docPartPr>
      <w:docPartBody>
        <w:p w:rsidR="00D57C3F" w:rsidRDefault="00B21AC1" w:rsidP="00B21AC1">
          <w:pPr>
            <w:pStyle w:val="C9D26B38BC4A4B44817A4F265A117DA1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8470EEB51EE74F34AF7D04B62AD66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BFD59-3DFD-4DA2-8B6E-4DE29B3C4AA5}"/>
      </w:docPartPr>
      <w:docPartBody>
        <w:p w:rsidR="00D57C3F" w:rsidRDefault="00B21AC1" w:rsidP="00B21AC1">
          <w:pPr>
            <w:pStyle w:val="8470EEB51EE74F34AF7D04B62AD6674F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81C7E908A99943FB8F8BA699AB2B9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44961-B08C-40AF-AE0F-93E02D127490}"/>
      </w:docPartPr>
      <w:docPartBody>
        <w:p w:rsidR="00D57C3F" w:rsidRDefault="00B21AC1" w:rsidP="00B21AC1">
          <w:pPr>
            <w:pStyle w:val="81C7E908A99943FB8F8BA699AB2B98B3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14913CC6BB244769B68C2E8B502D9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3AE14-2D21-4795-80CA-0F76F63877FB}"/>
      </w:docPartPr>
      <w:docPartBody>
        <w:p w:rsidR="00D57C3F" w:rsidRDefault="00B21AC1" w:rsidP="00B21AC1">
          <w:pPr>
            <w:pStyle w:val="14913CC6BB244769B68C2E8B502D9EB8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7B134C249FEF491B95F2122A0343D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A00BA-8A57-4E4D-AAD8-FD9A174B5F4B}"/>
      </w:docPartPr>
      <w:docPartBody>
        <w:p w:rsidR="00D57C3F" w:rsidRDefault="00B21AC1" w:rsidP="00B21AC1">
          <w:pPr>
            <w:pStyle w:val="7B134C249FEF491B95F2122A0343D448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7F6AF19D37F84FFABF0DAB9C77FFE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3CCAC-4598-4092-97EC-246784C38E43}"/>
      </w:docPartPr>
      <w:docPartBody>
        <w:p w:rsidR="00D57C3F" w:rsidRDefault="00B21AC1" w:rsidP="00B21AC1">
          <w:pPr>
            <w:pStyle w:val="7F6AF19D37F84FFABF0DAB9C77FFE252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B2EB8DF06A7B486F8D146EBCFBC8A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DD1F7-65F3-46A6-B5D3-39E25339479E}"/>
      </w:docPartPr>
      <w:docPartBody>
        <w:p w:rsidR="00D57C3F" w:rsidRDefault="00B21AC1" w:rsidP="00B21AC1">
          <w:pPr>
            <w:pStyle w:val="B2EB8DF06A7B486F8D146EBCFBC8AA7E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DBBE6CF772514E1A958B2F33DEC9B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5CC91-AC45-4629-990A-70500A268BE4}"/>
      </w:docPartPr>
      <w:docPartBody>
        <w:p w:rsidR="00D57C3F" w:rsidRDefault="00B21AC1" w:rsidP="00B21AC1">
          <w:pPr>
            <w:pStyle w:val="DBBE6CF772514E1A958B2F33DEC9B5E5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3765E995368D4CDB89A6E668C9815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EE670-9583-460C-950F-DB73E5A7797C}"/>
      </w:docPartPr>
      <w:docPartBody>
        <w:p w:rsidR="00D57C3F" w:rsidRDefault="00B21AC1" w:rsidP="00B21AC1">
          <w:pPr>
            <w:pStyle w:val="3765E995368D4CDB89A6E668C9815DDD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F32DF1EBC8874867A57B806B0D1E3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A3757-B4D7-4B0D-A38E-94B300C1C6AE}"/>
      </w:docPartPr>
      <w:docPartBody>
        <w:p w:rsidR="00D57C3F" w:rsidRDefault="00B21AC1" w:rsidP="00B21AC1">
          <w:pPr>
            <w:pStyle w:val="F32DF1EBC8874867A57B806B0D1E3014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6B54819A27B6463D82A7AC66C49D1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A051A-8490-4BF9-962E-DFAE99063A57}"/>
      </w:docPartPr>
      <w:docPartBody>
        <w:p w:rsidR="00D57C3F" w:rsidRDefault="00B21AC1" w:rsidP="00B21AC1">
          <w:pPr>
            <w:pStyle w:val="6B54819A27B6463D82A7AC66C49D1280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D270C83361AC4023804297E77F386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D6361-1166-41D6-A98A-ADB813435666}"/>
      </w:docPartPr>
      <w:docPartBody>
        <w:p w:rsidR="00D57C3F" w:rsidRDefault="00B21AC1" w:rsidP="00B21AC1">
          <w:pPr>
            <w:pStyle w:val="D270C83361AC4023804297E77F38640F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1C8B06CF9D7549599C9D7CD679F00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84CEC-9973-417C-8116-73D7C3AE8F17}"/>
      </w:docPartPr>
      <w:docPartBody>
        <w:p w:rsidR="00D57C3F" w:rsidRDefault="00B21AC1" w:rsidP="00B21AC1">
          <w:pPr>
            <w:pStyle w:val="1C8B06CF9D7549599C9D7CD679F0043A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1938DAE0350947A291E1B1070FADC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79A6C-6EAC-40A3-BAB4-3333CFA47918}"/>
      </w:docPartPr>
      <w:docPartBody>
        <w:p w:rsidR="00D57C3F" w:rsidRDefault="00B21AC1" w:rsidP="00B21AC1">
          <w:pPr>
            <w:pStyle w:val="1938DAE0350947A291E1B1070FADC4BE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82C2BDB204C94C39A57E4F685A747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CDA61-4A98-41B0-A845-9056412EDB26}"/>
      </w:docPartPr>
      <w:docPartBody>
        <w:p w:rsidR="00D57C3F" w:rsidRDefault="00B21AC1" w:rsidP="00B21AC1">
          <w:pPr>
            <w:pStyle w:val="82C2BDB204C94C39A57E4F685A7474FA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39A5C520BF10406D9DD3F4B61F782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1E7EB-0266-4576-9EA8-1FC6B4A8FEE6}"/>
      </w:docPartPr>
      <w:docPartBody>
        <w:p w:rsidR="00D57C3F" w:rsidRDefault="00B21AC1" w:rsidP="00B21AC1">
          <w:pPr>
            <w:pStyle w:val="39A5C520BF10406D9DD3F4B61F782F8F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93276F9CFFE04C148C24AEA131938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3821F-BC5F-4EF5-AC9F-FCFDF28D5947}"/>
      </w:docPartPr>
      <w:docPartBody>
        <w:p w:rsidR="00D57C3F" w:rsidRDefault="00B21AC1" w:rsidP="00B21AC1">
          <w:pPr>
            <w:pStyle w:val="93276F9CFFE04C148C24AEA131938924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D148888DCD77498D9282047C8E9B3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207C9-59A6-4DDF-81FB-6A3309665D92}"/>
      </w:docPartPr>
      <w:docPartBody>
        <w:p w:rsidR="00D57C3F" w:rsidRDefault="00B21AC1" w:rsidP="00B21AC1">
          <w:pPr>
            <w:pStyle w:val="D148888DCD77498D9282047C8E9B3A96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49B89789E68C48FF93FA4E1022C87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7C545-A9F7-4F1D-ABBD-0B9E90B372BB}"/>
      </w:docPartPr>
      <w:docPartBody>
        <w:p w:rsidR="00D57C3F" w:rsidRDefault="00B21AC1" w:rsidP="00B21AC1">
          <w:pPr>
            <w:pStyle w:val="49B89789E68C48FF93FA4E1022C8772C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29C2AF1D00C14F17AAF6124A06A24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0F25B-5DFB-4814-8A3A-2339E1D7EB1F}"/>
      </w:docPartPr>
      <w:docPartBody>
        <w:p w:rsidR="00D57C3F" w:rsidRDefault="00B21AC1" w:rsidP="00B21AC1">
          <w:pPr>
            <w:pStyle w:val="29C2AF1D00C14F17AAF6124A06A24CEE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39DFBBC704EA4EE6BBDFE65070998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B22B8-4CB2-4650-B983-A29B6FA00349}"/>
      </w:docPartPr>
      <w:docPartBody>
        <w:p w:rsidR="00D57C3F" w:rsidRDefault="00B21AC1" w:rsidP="00B21AC1">
          <w:pPr>
            <w:pStyle w:val="39DFBBC704EA4EE6BBDFE650709987C4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4E3637212D9C49319C49B73985ACC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8C06C-67CC-4565-A3CC-A5F78FAAE34E}"/>
      </w:docPartPr>
      <w:docPartBody>
        <w:p w:rsidR="00D57C3F" w:rsidRDefault="00B21AC1" w:rsidP="00B21AC1">
          <w:pPr>
            <w:pStyle w:val="4E3637212D9C49319C49B73985ACC6DA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07B85B1882B0418F8A2BE6BA1610E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1465C-AD00-4451-B578-44436AC9E276}"/>
      </w:docPartPr>
      <w:docPartBody>
        <w:p w:rsidR="00D57C3F" w:rsidRDefault="00B21AC1" w:rsidP="00B21AC1">
          <w:pPr>
            <w:pStyle w:val="07B85B1882B0418F8A2BE6BA1610EE33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ABD44101ADB141AB8464BD88B1C99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826C4-5AE9-4344-9882-A0DDC3E7E2ED}"/>
      </w:docPartPr>
      <w:docPartBody>
        <w:p w:rsidR="00D57C3F" w:rsidRDefault="00B21AC1" w:rsidP="00B21AC1">
          <w:pPr>
            <w:pStyle w:val="ABD44101ADB141AB8464BD88B1C99811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70B5CDA97B1041B3AB0CE326AAF78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1703E-812C-4C27-B3DD-1881E1D58781}"/>
      </w:docPartPr>
      <w:docPartBody>
        <w:p w:rsidR="00D57C3F" w:rsidRDefault="00B21AC1" w:rsidP="00B21AC1">
          <w:pPr>
            <w:pStyle w:val="70B5CDA97B1041B3AB0CE326AAF78A44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2CCC2B0C23444E6CADC80732F511E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3AF9E-ECB9-4241-92E6-3EA70995C7A2}"/>
      </w:docPartPr>
      <w:docPartBody>
        <w:p w:rsidR="00D57C3F" w:rsidRDefault="00B21AC1" w:rsidP="00B21AC1">
          <w:pPr>
            <w:pStyle w:val="2CCC2B0C23444E6CADC80732F511E860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20CE2996461A42529001BDAE3D7F5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A3B3D-D986-4E8D-9091-A4C887F76F78}"/>
      </w:docPartPr>
      <w:docPartBody>
        <w:p w:rsidR="00D57C3F" w:rsidRDefault="00B21AC1" w:rsidP="00B21AC1">
          <w:pPr>
            <w:pStyle w:val="20CE2996461A42529001BDAE3D7F5814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33BF8600B1F64BEC987005C1FDEE1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16D4B-6962-4F84-8D8A-8E3FC86CB3CF}"/>
      </w:docPartPr>
      <w:docPartBody>
        <w:p w:rsidR="00D57C3F" w:rsidRDefault="00B21AC1" w:rsidP="00B21AC1">
          <w:pPr>
            <w:pStyle w:val="33BF8600B1F64BEC987005C1FDEE1D42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B318526A6BF8418CBE5E4678767E1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55833-6728-48E9-A743-7C5F0BC0CBD5}"/>
      </w:docPartPr>
      <w:docPartBody>
        <w:p w:rsidR="00D57C3F" w:rsidRDefault="00B21AC1" w:rsidP="00B21AC1">
          <w:pPr>
            <w:pStyle w:val="B318526A6BF8418CBE5E4678767E1274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2CC9B079FEE649D198CE9DF9A6444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B89F2-862B-4E37-8B1C-36488B487D3F}"/>
      </w:docPartPr>
      <w:docPartBody>
        <w:p w:rsidR="00D57C3F" w:rsidRDefault="00B21AC1" w:rsidP="00B21AC1">
          <w:pPr>
            <w:pStyle w:val="2CC9B079FEE649D198CE9DF9A6444D45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9A1E53210DCC4F26A106DD4405D28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FFE7D-1A4D-4683-B744-B5EB2DAA2B60}"/>
      </w:docPartPr>
      <w:docPartBody>
        <w:p w:rsidR="00D57C3F" w:rsidRDefault="00B21AC1" w:rsidP="00B21AC1">
          <w:pPr>
            <w:pStyle w:val="9A1E53210DCC4F26A106DD4405D28EF2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B2CBEE04ABA948FF9823C694D170A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94FE9-DA45-4CA0-AE92-34ECCEC9E085}"/>
      </w:docPartPr>
      <w:docPartBody>
        <w:p w:rsidR="00D57C3F" w:rsidRDefault="00B21AC1" w:rsidP="00B21AC1">
          <w:pPr>
            <w:pStyle w:val="B2CBEE04ABA948FF9823C694D170A0B8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8D54BD0DB623416AAB5A89B189A71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F41B3-47E2-4F42-B79E-50D4AFAA9CC8}"/>
      </w:docPartPr>
      <w:docPartBody>
        <w:p w:rsidR="00D57C3F" w:rsidRDefault="00B21AC1" w:rsidP="00B21AC1">
          <w:pPr>
            <w:pStyle w:val="8D54BD0DB623416AAB5A89B189A71F59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6F1A2E4A5C6449C8962065928262F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6751-8B5D-40E9-97C9-904A096AF78F}"/>
      </w:docPartPr>
      <w:docPartBody>
        <w:p w:rsidR="00D57C3F" w:rsidRDefault="00B21AC1" w:rsidP="00B21AC1">
          <w:pPr>
            <w:pStyle w:val="6F1A2E4A5C6449C8962065928262F173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D3AE401A2413444687BEDF7CDD563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390C6-B5E9-4CB0-9BB2-998A462CA1B0}"/>
      </w:docPartPr>
      <w:docPartBody>
        <w:p w:rsidR="00D57C3F" w:rsidRDefault="00B21AC1" w:rsidP="00B21AC1">
          <w:pPr>
            <w:pStyle w:val="D3AE401A2413444687BEDF7CDD563C58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D621F90E1EAD406C93BB5BD23DB4E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BAB84-FE72-4D03-9673-77444D0790FC}"/>
      </w:docPartPr>
      <w:docPartBody>
        <w:p w:rsidR="00D57C3F" w:rsidRDefault="00B21AC1" w:rsidP="00B21AC1">
          <w:pPr>
            <w:pStyle w:val="D621F90E1EAD406C93BB5BD23DB4E08F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20CBF93F06364AC0A2FD55DADC29C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6BB97-1D87-4837-9896-1E024C22B464}"/>
      </w:docPartPr>
      <w:docPartBody>
        <w:p w:rsidR="00D57C3F" w:rsidRDefault="00B21AC1" w:rsidP="00B21AC1">
          <w:pPr>
            <w:pStyle w:val="20CBF93F06364AC0A2FD55DADC29C483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C592B53A85794ED8B78FB66DD777E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3A27C-E4DC-4DDE-A7FF-D41BEB8CAC88}"/>
      </w:docPartPr>
      <w:docPartBody>
        <w:p w:rsidR="00D57C3F" w:rsidRDefault="00B21AC1" w:rsidP="00B21AC1">
          <w:pPr>
            <w:pStyle w:val="C592B53A85794ED8B78FB66DD777ED79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20783455F15849E2B68071F5C0ED4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B66C6-2214-4B2C-A65E-1896737C5DFB}"/>
      </w:docPartPr>
      <w:docPartBody>
        <w:p w:rsidR="00D57C3F" w:rsidRDefault="00B21AC1" w:rsidP="00B21AC1">
          <w:pPr>
            <w:pStyle w:val="20783455F15849E2B68071F5C0ED4BD9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4E1090CE2C5543F1991495F795D3C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7E585-AD66-4D8A-A880-23CA447252D8}"/>
      </w:docPartPr>
      <w:docPartBody>
        <w:p w:rsidR="00D57C3F" w:rsidRDefault="00B21AC1" w:rsidP="00B21AC1">
          <w:pPr>
            <w:pStyle w:val="4E1090CE2C5543F1991495F795D3CCA4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2EE6ABCF5155463CB3AE28E2FFEE3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7D123-9E19-4E5D-BE82-BA24555B3532}"/>
      </w:docPartPr>
      <w:docPartBody>
        <w:p w:rsidR="00D57C3F" w:rsidRDefault="00B21AC1" w:rsidP="00B21AC1">
          <w:pPr>
            <w:pStyle w:val="2EE6ABCF5155463CB3AE28E2FFEE3AB0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2899E7FDA08E4713BEFAE816A743E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AAA60-6D71-4342-8184-FC7FF5B7E8CF}"/>
      </w:docPartPr>
      <w:docPartBody>
        <w:p w:rsidR="00D57C3F" w:rsidRDefault="00B21AC1" w:rsidP="00B21AC1">
          <w:pPr>
            <w:pStyle w:val="2899E7FDA08E4713BEFAE816A743E1C3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2F008E358D2A43E7B4405A09E2A24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B3830-679B-4095-BF15-CB76369D88A9}"/>
      </w:docPartPr>
      <w:docPartBody>
        <w:p w:rsidR="00D57C3F" w:rsidRDefault="00B21AC1" w:rsidP="00B21AC1">
          <w:pPr>
            <w:pStyle w:val="2F008E358D2A43E7B4405A09E2A24617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0584B788465E48FD8048A26336095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EF52D-2E54-46E0-B0E5-1500CCC26CA2}"/>
      </w:docPartPr>
      <w:docPartBody>
        <w:p w:rsidR="00D57C3F" w:rsidRDefault="00B21AC1" w:rsidP="00B21AC1">
          <w:pPr>
            <w:pStyle w:val="0584B788465E48FD8048A26336095E28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AC57D7A81DEE499CB25CF2D9FD855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7323F-3399-4DAA-94B2-D0317DE31D9F}"/>
      </w:docPartPr>
      <w:docPartBody>
        <w:p w:rsidR="00D57C3F" w:rsidRDefault="00B21AC1" w:rsidP="00B21AC1">
          <w:pPr>
            <w:pStyle w:val="AC57D7A81DEE499CB25CF2D9FD855F5C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6558CC5EAB8346CD9EDF1F8347E87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AC5BE-00BB-41C0-BDA6-B9778882A2CB}"/>
      </w:docPartPr>
      <w:docPartBody>
        <w:p w:rsidR="00D57C3F" w:rsidRDefault="00B21AC1" w:rsidP="00B21AC1">
          <w:pPr>
            <w:pStyle w:val="6558CC5EAB8346CD9EDF1F8347E8727A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2A050666A2D4480A96A43EC069144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0725C-86C9-423F-B007-ACB7FC972E8A}"/>
      </w:docPartPr>
      <w:docPartBody>
        <w:p w:rsidR="00D57C3F" w:rsidRDefault="00B21AC1" w:rsidP="00B21AC1">
          <w:pPr>
            <w:pStyle w:val="2A050666A2D4480A96A43EC069144EA1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1A8E2FA167B44BD084A426F6590A1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212D8-82F7-4652-9D6D-6EE81CF25B69}"/>
      </w:docPartPr>
      <w:docPartBody>
        <w:p w:rsidR="00D57C3F" w:rsidRDefault="00B21AC1" w:rsidP="00B21AC1">
          <w:pPr>
            <w:pStyle w:val="1A8E2FA167B44BD084A426F6590A132A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07D0AD63B3A94760A379D4BFED1A2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A2834-338D-4BA6-8BE4-40E6A1B3A3C2}"/>
      </w:docPartPr>
      <w:docPartBody>
        <w:p w:rsidR="00D57C3F" w:rsidRDefault="00B21AC1" w:rsidP="00B21AC1">
          <w:pPr>
            <w:pStyle w:val="07D0AD63B3A94760A379D4BFED1A27EA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18D595005C404053A20CF9DF8CE81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155A9-1655-40A6-9178-EA8B7C7FC369}"/>
      </w:docPartPr>
      <w:docPartBody>
        <w:p w:rsidR="00D57C3F" w:rsidRDefault="00B21AC1" w:rsidP="00B21AC1">
          <w:pPr>
            <w:pStyle w:val="18D595005C404053A20CF9DF8CE81AD1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52CA060A93274525AB32825F81CE9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D60D8-7768-4DFE-9107-4A7B4D3EB436}"/>
      </w:docPartPr>
      <w:docPartBody>
        <w:p w:rsidR="00D57C3F" w:rsidRDefault="00B21AC1" w:rsidP="00B21AC1">
          <w:pPr>
            <w:pStyle w:val="52CA060A93274525AB32825F81CE9926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A15E8632E0664155A38049D1B7C7B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38553-8D5D-4C5A-8312-0D5F967FC404}"/>
      </w:docPartPr>
      <w:docPartBody>
        <w:p w:rsidR="00D57C3F" w:rsidRDefault="00B21AC1" w:rsidP="00B21AC1">
          <w:pPr>
            <w:pStyle w:val="A15E8632E0664155A38049D1B7C7B81B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70284A746F1A43878C6F0801FF10C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14543-00AF-4DCE-A192-B9BB4A9ECB02}"/>
      </w:docPartPr>
      <w:docPartBody>
        <w:p w:rsidR="00D57C3F" w:rsidRDefault="00B21AC1" w:rsidP="00B21AC1">
          <w:pPr>
            <w:pStyle w:val="70284A746F1A43878C6F0801FF10CBC3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EFD646A6446941A9AF3454AB9D27A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2A002-810B-4342-8E75-6F5B44380B2D}"/>
      </w:docPartPr>
      <w:docPartBody>
        <w:p w:rsidR="00D57C3F" w:rsidRDefault="00B21AC1" w:rsidP="00B21AC1">
          <w:pPr>
            <w:pStyle w:val="EFD646A6446941A9AF3454AB9D27A1A0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24A4F825FAA84F5F98D89E5804A4B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3208A-DF3C-4073-91E2-215C9E8C01D8}"/>
      </w:docPartPr>
      <w:docPartBody>
        <w:p w:rsidR="00D57C3F" w:rsidRDefault="00B21AC1" w:rsidP="00B21AC1">
          <w:pPr>
            <w:pStyle w:val="24A4F825FAA84F5F98D89E5804A4B90E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BA69D21057C34E48BBBE5C9DA0646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A8500-147E-4573-AB8F-0CD721DBB2D9}"/>
      </w:docPartPr>
      <w:docPartBody>
        <w:p w:rsidR="00D57C3F" w:rsidRDefault="00B21AC1" w:rsidP="00B21AC1">
          <w:pPr>
            <w:pStyle w:val="BA69D21057C34E48BBBE5C9DA064687C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114F43413D1943639DDA5314141E5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2DB33-546A-4D87-A67E-AE9AF25D94F5}"/>
      </w:docPartPr>
      <w:docPartBody>
        <w:p w:rsidR="00D57C3F" w:rsidRDefault="00B21AC1" w:rsidP="00B21AC1">
          <w:pPr>
            <w:pStyle w:val="114F43413D1943639DDA5314141E5553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B91929E5C978457FAB799760A1229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4F6C9-E6D0-42BA-9B67-8CEEBF7FC89B}"/>
      </w:docPartPr>
      <w:docPartBody>
        <w:p w:rsidR="00D57C3F" w:rsidRDefault="00B21AC1" w:rsidP="00B21AC1">
          <w:pPr>
            <w:pStyle w:val="B91929E5C978457FAB799760A12292C9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9BD352A8038F43AB866041D03404F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95D51-2088-4171-BB4E-E5CEA6CDC853}"/>
      </w:docPartPr>
      <w:docPartBody>
        <w:p w:rsidR="00D57C3F" w:rsidRDefault="00B21AC1" w:rsidP="00B21AC1">
          <w:pPr>
            <w:pStyle w:val="9BD352A8038F43AB866041D03404FDF9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3C3DC531CD5545CC8078EC22DD0CA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B4C48-EB23-49AD-90C8-B31812715115}"/>
      </w:docPartPr>
      <w:docPartBody>
        <w:p w:rsidR="00D57C3F" w:rsidRDefault="00B21AC1" w:rsidP="00B21AC1">
          <w:pPr>
            <w:pStyle w:val="3C3DC531CD5545CC8078EC22DD0CAA4A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0828205A112944378B43C7A52B439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CB982-5E1E-4FE2-88F2-F4B859386185}"/>
      </w:docPartPr>
      <w:docPartBody>
        <w:p w:rsidR="00D57C3F" w:rsidRDefault="00B21AC1" w:rsidP="00B21AC1">
          <w:pPr>
            <w:pStyle w:val="0828205A112944378B43C7A52B439418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6DA4AC1E71A54FBB9C4A54DD803D5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81263-ECD8-45D2-A426-3ED4683FBDC2}"/>
      </w:docPartPr>
      <w:docPartBody>
        <w:p w:rsidR="00D57C3F" w:rsidRDefault="00B21AC1" w:rsidP="00B21AC1">
          <w:pPr>
            <w:pStyle w:val="6DA4AC1E71A54FBB9C4A54DD803D563E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79FF31C83D9C4F8592594EA0594D3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A7A0F-A534-48AA-89E3-3CD230C7A036}"/>
      </w:docPartPr>
      <w:docPartBody>
        <w:p w:rsidR="00D57C3F" w:rsidRDefault="00B21AC1" w:rsidP="00B21AC1">
          <w:pPr>
            <w:pStyle w:val="79FF31C83D9C4F8592594EA0594D3C69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E411A170890945BCB677DB4FF64B9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9FFB7-3ACB-4C7E-9DFB-4C293B856246}"/>
      </w:docPartPr>
      <w:docPartBody>
        <w:p w:rsidR="00D57C3F" w:rsidRDefault="00B21AC1" w:rsidP="00B21AC1">
          <w:pPr>
            <w:pStyle w:val="E411A170890945BCB677DB4FF64B9DC5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61A2348607074119AFFC1CA71FE0F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A027D-BBD5-41C3-8A19-2530DA707DEE}"/>
      </w:docPartPr>
      <w:docPartBody>
        <w:p w:rsidR="00D57C3F" w:rsidRDefault="00B21AC1" w:rsidP="00B21AC1">
          <w:pPr>
            <w:pStyle w:val="61A2348607074119AFFC1CA71FE0FC26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3372748E5D2E454DB3ABF8F81E49A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04FA8-6928-462A-BE33-75DFEF1CFF1B}"/>
      </w:docPartPr>
      <w:docPartBody>
        <w:p w:rsidR="00D57C3F" w:rsidRDefault="00B21AC1" w:rsidP="00B21AC1">
          <w:pPr>
            <w:pStyle w:val="3372748E5D2E454DB3ABF8F81E49A7BF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9E07C13E3D944DDFBAF4C22FF0225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04EAC-AE90-4D63-9E3F-F0BB9DDBC434}"/>
      </w:docPartPr>
      <w:docPartBody>
        <w:p w:rsidR="00D57C3F" w:rsidRDefault="00B21AC1" w:rsidP="00B21AC1">
          <w:pPr>
            <w:pStyle w:val="9E07C13E3D944DDFBAF4C22FF0225740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B1E639C442904EF586F26CB16B067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DB219-67A7-47CC-ADD6-13DF43213CB0}"/>
      </w:docPartPr>
      <w:docPartBody>
        <w:p w:rsidR="00D57C3F" w:rsidRDefault="00B21AC1" w:rsidP="00B21AC1">
          <w:pPr>
            <w:pStyle w:val="B1E639C442904EF586F26CB16B067FA4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018A1E6E2B384440B41D89F36101C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53D6C-A7BC-4511-867B-13E7E83C2DEC}"/>
      </w:docPartPr>
      <w:docPartBody>
        <w:p w:rsidR="00D57C3F" w:rsidRDefault="00B21AC1" w:rsidP="00B21AC1">
          <w:pPr>
            <w:pStyle w:val="018A1E6E2B384440B41D89F36101C3A1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35B02C338CA24D8EA25583EDF2B65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182A3-28FA-4074-B940-D4D2C47D995C}"/>
      </w:docPartPr>
      <w:docPartBody>
        <w:p w:rsidR="00D57C3F" w:rsidRDefault="00B21AC1" w:rsidP="00B21AC1">
          <w:pPr>
            <w:pStyle w:val="35B02C338CA24D8EA25583EDF2B659A1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3A1589CB2C5D4472A1522BB2889F0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D708E-0404-4C08-A926-ABC4C467BE1E}"/>
      </w:docPartPr>
      <w:docPartBody>
        <w:p w:rsidR="00D57C3F" w:rsidRDefault="00B21AC1" w:rsidP="00B21AC1">
          <w:pPr>
            <w:pStyle w:val="3A1589CB2C5D4472A1522BB2889F059E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690E8534B8874416A5316F1CBECD4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D5C1D-FA88-4A07-B1AA-5AFCD4843BCB}"/>
      </w:docPartPr>
      <w:docPartBody>
        <w:p w:rsidR="00D57C3F" w:rsidRDefault="00B21AC1" w:rsidP="00B21AC1">
          <w:pPr>
            <w:pStyle w:val="690E8534B8874416A5316F1CBECD4D73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BD6DA83B34C64DE98F7BECFA6D01C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AB294-37A3-4309-BE2B-87553F45CA1A}"/>
      </w:docPartPr>
      <w:docPartBody>
        <w:p w:rsidR="00D57C3F" w:rsidRDefault="00B21AC1" w:rsidP="00B21AC1">
          <w:pPr>
            <w:pStyle w:val="BD6DA83B34C64DE98F7BECFA6D01C650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F22ABC24A99C4996B6475B4898E2C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E80AE-F71C-4F4E-B622-3E3C050072E1}"/>
      </w:docPartPr>
      <w:docPartBody>
        <w:p w:rsidR="00D57C3F" w:rsidRDefault="00B21AC1" w:rsidP="00B21AC1">
          <w:pPr>
            <w:pStyle w:val="F22ABC24A99C4996B6475B4898E2CC62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003E48423A934FEFBF30BDD6546BE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D2D8C-1D99-4F27-B28E-560D28EA09F2}"/>
      </w:docPartPr>
      <w:docPartBody>
        <w:p w:rsidR="00D57C3F" w:rsidRDefault="00B21AC1" w:rsidP="00B21AC1">
          <w:pPr>
            <w:pStyle w:val="003E48423A934FEFBF30BDD6546BE58F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93DA77085A394F51BD50F9A6F6F74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73DA7-A0DF-4E72-974E-3BDACB855704}"/>
      </w:docPartPr>
      <w:docPartBody>
        <w:p w:rsidR="00D57C3F" w:rsidRDefault="00B21AC1" w:rsidP="00B21AC1">
          <w:pPr>
            <w:pStyle w:val="93DA77085A394F51BD50F9A6F6F74521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AF8ACADAAB734A6997C24A2D37B7F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02EEC-AC6B-4356-AD39-D0EB69CBB700}"/>
      </w:docPartPr>
      <w:docPartBody>
        <w:p w:rsidR="00D57C3F" w:rsidRDefault="00B21AC1" w:rsidP="00B21AC1">
          <w:pPr>
            <w:pStyle w:val="AF8ACADAAB734A6997C24A2D37B7FEF6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2A1AFAAF33414A58AD2B1909D55C1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70355-B506-455F-9837-5332A5FBF07C}"/>
      </w:docPartPr>
      <w:docPartBody>
        <w:p w:rsidR="00D57C3F" w:rsidRDefault="00B21AC1" w:rsidP="00B21AC1">
          <w:pPr>
            <w:pStyle w:val="2A1AFAAF33414A58AD2B1909D55C188A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BBD16CB615BA41799ADA575D6C29D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F1215-4CA7-4004-87AC-6478B80D620F}"/>
      </w:docPartPr>
      <w:docPartBody>
        <w:p w:rsidR="00D57C3F" w:rsidRDefault="00B21AC1" w:rsidP="00B21AC1">
          <w:pPr>
            <w:pStyle w:val="BBD16CB615BA41799ADA575D6C29D9FF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7FE652EED65B436B83D95170F5D0D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5DF37-A992-4CA8-9127-11B6E1DE6635}"/>
      </w:docPartPr>
      <w:docPartBody>
        <w:p w:rsidR="00D57C3F" w:rsidRDefault="00B21AC1" w:rsidP="00B21AC1">
          <w:pPr>
            <w:pStyle w:val="7FE652EED65B436B83D95170F5D0D00A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207DF84B4E9B4FFFBDD5CCBFBC504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C262E-1F60-4372-94BF-3EA49EF3A9C1}"/>
      </w:docPartPr>
      <w:docPartBody>
        <w:p w:rsidR="00D57C3F" w:rsidRDefault="00B21AC1" w:rsidP="00B21AC1">
          <w:pPr>
            <w:pStyle w:val="207DF84B4E9B4FFFBDD5CCBFBC5044EF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03FB608F045644448528C181D606B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F9314-042A-4D4C-9552-F21408005F63}"/>
      </w:docPartPr>
      <w:docPartBody>
        <w:p w:rsidR="00D57C3F" w:rsidRDefault="00B21AC1" w:rsidP="00B21AC1">
          <w:pPr>
            <w:pStyle w:val="03FB608F045644448528C181D606B9BB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0313F98154BE4EA2829EC3CE22067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88DD2-9375-46DB-AEF9-28C5C6A1949A}"/>
      </w:docPartPr>
      <w:docPartBody>
        <w:p w:rsidR="00D57C3F" w:rsidRDefault="00B21AC1" w:rsidP="00B21AC1">
          <w:pPr>
            <w:pStyle w:val="0313F98154BE4EA2829EC3CE220677EC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43D14A63680242FCB00B1B701B79B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48CD0-5026-4BDB-8BCE-7C86A4175393}"/>
      </w:docPartPr>
      <w:docPartBody>
        <w:p w:rsidR="00D57C3F" w:rsidRDefault="00B21AC1" w:rsidP="00B21AC1">
          <w:pPr>
            <w:pStyle w:val="43D14A63680242FCB00B1B701B79B9DD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93D9D4CC102D4F7D9656FD8B2F998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43246-1A7D-48BF-9E3A-F56AE72236E1}"/>
      </w:docPartPr>
      <w:docPartBody>
        <w:p w:rsidR="00D57C3F" w:rsidRDefault="00B21AC1" w:rsidP="00B21AC1">
          <w:pPr>
            <w:pStyle w:val="93D9D4CC102D4F7D9656FD8B2F998BC7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0B01169537164EB98DCDE45FB20BB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B461C-8D8D-4005-B3AD-4B7E21F48D11}"/>
      </w:docPartPr>
      <w:docPartBody>
        <w:p w:rsidR="00D57C3F" w:rsidRDefault="00B21AC1" w:rsidP="00B21AC1">
          <w:pPr>
            <w:pStyle w:val="0B01169537164EB98DCDE45FB20BB8DE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F0C67B2D85934742AB47B738677B2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710DA-2210-42BE-B5B9-6C062E39EB35}"/>
      </w:docPartPr>
      <w:docPartBody>
        <w:p w:rsidR="00D57C3F" w:rsidRDefault="00B21AC1" w:rsidP="00B21AC1">
          <w:pPr>
            <w:pStyle w:val="F0C67B2D85934742AB47B738677B2112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B64B39D980A7443688B7E2A08D4E9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0A3F2-F039-4B78-B881-3656F0BE027E}"/>
      </w:docPartPr>
      <w:docPartBody>
        <w:p w:rsidR="00D57C3F" w:rsidRDefault="00B21AC1" w:rsidP="00B21AC1">
          <w:pPr>
            <w:pStyle w:val="B64B39D980A7443688B7E2A08D4E9493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B978894203E74B2FAC94D9B56ED81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114DB-810D-4067-9629-CA2DFAFF6386}"/>
      </w:docPartPr>
      <w:docPartBody>
        <w:p w:rsidR="00D57C3F" w:rsidRDefault="00B21AC1" w:rsidP="00B21AC1">
          <w:pPr>
            <w:pStyle w:val="B978894203E74B2FAC94D9B56ED8105A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38496641D3354DB292A454AF17329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3C4E5-F77F-4DD8-BD96-04299C514515}"/>
      </w:docPartPr>
      <w:docPartBody>
        <w:p w:rsidR="00D57C3F" w:rsidRDefault="00B21AC1" w:rsidP="00B21AC1">
          <w:pPr>
            <w:pStyle w:val="38496641D3354DB292A454AF17329DBF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31C123751DAF477296420345AA58D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D71FB-1897-4AC2-9A70-4BE758F1FA23}"/>
      </w:docPartPr>
      <w:docPartBody>
        <w:p w:rsidR="00D57C3F" w:rsidRDefault="00B21AC1" w:rsidP="00B21AC1">
          <w:pPr>
            <w:pStyle w:val="31C123751DAF477296420345AA58DE7E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7547EC64FBF74C3CA39BB6860D2FB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DA531-406D-40C7-B881-918A0E1F7F94}"/>
      </w:docPartPr>
      <w:docPartBody>
        <w:p w:rsidR="00D57C3F" w:rsidRDefault="00B21AC1" w:rsidP="00B21AC1">
          <w:pPr>
            <w:pStyle w:val="7547EC64FBF74C3CA39BB6860D2FBF49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D9780AD46DE7459A88F6F9ADD7F83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9BC90-28BC-4E25-A040-7976348CD93B}"/>
      </w:docPartPr>
      <w:docPartBody>
        <w:p w:rsidR="00D57C3F" w:rsidRDefault="00B21AC1" w:rsidP="00B21AC1">
          <w:pPr>
            <w:pStyle w:val="D9780AD46DE7459A88F6F9ADD7F83EFD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149DD35F337642419EB2DF7D5FDB5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86CCE-5C92-42EF-B2DD-ED2D6F378888}"/>
      </w:docPartPr>
      <w:docPartBody>
        <w:p w:rsidR="00D57C3F" w:rsidRDefault="00B21AC1" w:rsidP="00B21AC1">
          <w:pPr>
            <w:pStyle w:val="149DD35F337642419EB2DF7D5FDB5D59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D144E92F24374D7E81CBA39776423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A46A2-2CF2-4694-A64C-A8FC813FFAAC}"/>
      </w:docPartPr>
      <w:docPartBody>
        <w:p w:rsidR="00D57C3F" w:rsidRDefault="00B21AC1" w:rsidP="00B21AC1">
          <w:pPr>
            <w:pStyle w:val="D144E92F24374D7E81CBA3977642313D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3A5F03DDFA7A45D48FAAE48D5563B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A9B58-B178-42D4-ADD8-8412C92A4C34}"/>
      </w:docPartPr>
      <w:docPartBody>
        <w:p w:rsidR="00D57C3F" w:rsidRDefault="00B21AC1" w:rsidP="00B21AC1">
          <w:pPr>
            <w:pStyle w:val="3A5F03DDFA7A45D48FAAE48D5563BBA9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57CF96A3995E49548EA58878F67A5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F5DB2-0496-45B6-8A1D-CDDB650856C0}"/>
      </w:docPartPr>
      <w:docPartBody>
        <w:p w:rsidR="00D57C3F" w:rsidRDefault="00B21AC1" w:rsidP="00B21AC1">
          <w:pPr>
            <w:pStyle w:val="57CF96A3995E49548EA58878F67A5502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5626C128AE89428F9F912AC7A49A9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F7FA8-1E4A-4127-B8D7-14BC613A3C10}"/>
      </w:docPartPr>
      <w:docPartBody>
        <w:p w:rsidR="00D57C3F" w:rsidRDefault="00B21AC1" w:rsidP="00B21AC1">
          <w:pPr>
            <w:pStyle w:val="5626C128AE89428F9F912AC7A49A9E1A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9B00DED866E94A638660B80F76171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97940-A42A-4598-B8D3-15EE4D3836E8}"/>
      </w:docPartPr>
      <w:docPartBody>
        <w:p w:rsidR="00D57C3F" w:rsidRDefault="00B21AC1" w:rsidP="00B21AC1">
          <w:pPr>
            <w:pStyle w:val="9B00DED866E94A638660B80F76171A89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D7D8FCA24A244FE9BF3BE5A915A8D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A5FEE-C26F-4DBC-87ED-D54CCC6AB1A8}"/>
      </w:docPartPr>
      <w:docPartBody>
        <w:p w:rsidR="00D57C3F" w:rsidRDefault="00B21AC1" w:rsidP="00B21AC1">
          <w:pPr>
            <w:pStyle w:val="D7D8FCA24A244FE9BF3BE5A915A8D22D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654607F9DDA3464188B6070637018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07C1C-6C8B-47C5-8956-E193A08477B9}"/>
      </w:docPartPr>
      <w:docPartBody>
        <w:p w:rsidR="00D57C3F" w:rsidRDefault="00B21AC1" w:rsidP="00B21AC1">
          <w:pPr>
            <w:pStyle w:val="654607F9DDA3464188B6070637018EE0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ADB98671C21F4B68A028585392B1B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5C993-5784-4199-A18F-C56435FA628E}"/>
      </w:docPartPr>
      <w:docPartBody>
        <w:p w:rsidR="00D57C3F" w:rsidRDefault="00B21AC1" w:rsidP="00B21AC1">
          <w:pPr>
            <w:pStyle w:val="ADB98671C21F4B68A028585392B1B1B2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ABE753FDD8E54B57AD14AF6F32CBA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20C59-8192-4A39-9002-F95CFAC2F1C7}"/>
      </w:docPartPr>
      <w:docPartBody>
        <w:p w:rsidR="00D57C3F" w:rsidRDefault="00B21AC1" w:rsidP="00B21AC1">
          <w:pPr>
            <w:pStyle w:val="ABE753FDD8E54B57AD14AF6F32CBA888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7E41C5022F9440DEBEB941437E4DB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21AD0-B866-43B8-A4F3-D0DEF34FCFBB}"/>
      </w:docPartPr>
      <w:docPartBody>
        <w:p w:rsidR="00D57C3F" w:rsidRDefault="00B21AC1" w:rsidP="00B21AC1">
          <w:pPr>
            <w:pStyle w:val="7E41C5022F9440DEBEB941437E4DBE4D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9A08A6BC63C0410593D9CE9178584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DC5EA-B5FD-45CE-BFC9-FF85767118A7}"/>
      </w:docPartPr>
      <w:docPartBody>
        <w:p w:rsidR="00D57C3F" w:rsidRDefault="00B21AC1" w:rsidP="00B21AC1">
          <w:pPr>
            <w:pStyle w:val="9A08A6BC63C0410593D9CE91785845C3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541154DD478449A8AB6D3B7BB79A2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2FE01-6B46-4FB6-83AC-CCAE65C65B0F}"/>
      </w:docPartPr>
      <w:docPartBody>
        <w:p w:rsidR="00D57C3F" w:rsidRDefault="00B21AC1" w:rsidP="00B21AC1">
          <w:pPr>
            <w:pStyle w:val="541154DD478449A8AB6D3B7BB79A2C25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4E16A6A33F8841DDACD41673BD635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7591E-CD23-4A52-842C-938F1747CF30}"/>
      </w:docPartPr>
      <w:docPartBody>
        <w:p w:rsidR="00D57C3F" w:rsidRDefault="00B21AC1" w:rsidP="00B21AC1">
          <w:pPr>
            <w:pStyle w:val="4E16A6A33F8841DDACD41673BD63559C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B656A7D1AF154C3490EEC1CBA9B16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913F6-110D-440E-9B43-B31E3AC91EBF}"/>
      </w:docPartPr>
      <w:docPartBody>
        <w:p w:rsidR="00D57C3F" w:rsidRDefault="00B21AC1" w:rsidP="00B21AC1">
          <w:pPr>
            <w:pStyle w:val="B656A7D1AF154C3490EEC1CBA9B16C88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EFA76E6FA1ED4C43BBDEAF1EB99FB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EAFD6-9446-4583-8557-0010F7646CC3}"/>
      </w:docPartPr>
      <w:docPartBody>
        <w:p w:rsidR="00D57C3F" w:rsidRDefault="00B21AC1" w:rsidP="00B21AC1">
          <w:pPr>
            <w:pStyle w:val="EFA76E6FA1ED4C43BBDEAF1EB99FB585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2DE5ACE9CFED429094D2EBE9C9252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8158F-7D9D-4847-B112-DF0C79CEE8F4}"/>
      </w:docPartPr>
      <w:docPartBody>
        <w:p w:rsidR="00D57C3F" w:rsidRDefault="00B21AC1" w:rsidP="00B21AC1">
          <w:pPr>
            <w:pStyle w:val="2DE5ACE9CFED429094D2EBE9C925252E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5650CB91A59E4EAD9316DC0FEF85B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36CE7-D2AE-40C1-AE37-EB5F51FDA9AB}"/>
      </w:docPartPr>
      <w:docPartBody>
        <w:p w:rsidR="00D57C3F" w:rsidRDefault="00B21AC1" w:rsidP="00B21AC1">
          <w:pPr>
            <w:pStyle w:val="5650CB91A59E4EAD9316DC0FEF85B78A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A68EB5E78B564AB48ABD9CDEE6D78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E4105-0B75-4B24-BBB8-B2887538673D}"/>
      </w:docPartPr>
      <w:docPartBody>
        <w:p w:rsidR="00D57C3F" w:rsidRDefault="00B21AC1" w:rsidP="00B21AC1">
          <w:pPr>
            <w:pStyle w:val="A68EB5E78B564AB48ABD9CDEE6D7819F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F4AEE0C0851547EF9D31C34BE911C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FC9B8-ABDD-4002-ADE6-C19927D8E088}"/>
      </w:docPartPr>
      <w:docPartBody>
        <w:p w:rsidR="00D57C3F" w:rsidRDefault="00B21AC1" w:rsidP="00B21AC1">
          <w:pPr>
            <w:pStyle w:val="F4AEE0C0851547EF9D31C34BE911C3EA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A43722E493D1490B90CE97C0A86CD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855FD-07C8-4813-AF67-4AEBD8EDC01D}"/>
      </w:docPartPr>
      <w:docPartBody>
        <w:p w:rsidR="00D57C3F" w:rsidRDefault="00B21AC1" w:rsidP="00B21AC1">
          <w:pPr>
            <w:pStyle w:val="A43722E493D1490B90CE97C0A86CDC79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436A19A0A1E948B084773F8EE71F1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86AB7-BC65-4D49-B32A-AFD251E143F3}"/>
      </w:docPartPr>
      <w:docPartBody>
        <w:p w:rsidR="00D57C3F" w:rsidRDefault="00B21AC1" w:rsidP="00B21AC1">
          <w:pPr>
            <w:pStyle w:val="436A19A0A1E948B084773F8EE71F1DAF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E1F00A0FBDC24591883A7F2352F0B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3B624-83B0-4941-9CBB-33CEB8C410FD}"/>
      </w:docPartPr>
      <w:docPartBody>
        <w:p w:rsidR="00D57C3F" w:rsidRDefault="00B21AC1" w:rsidP="00B21AC1">
          <w:pPr>
            <w:pStyle w:val="E1F00A0FBDC24591883A7F2352F0B379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F108CD54F14A49A1BAA6D01A20831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0DBD6-0BDC-4575-A847-7CF61FDD14BE}"/>
      </w:docPartPr>
      <w:docPartBody>
        <w:p w:rsidR="00D57C3F" w:rsidRDefault="00B21AC1" w:rsidP="00B21AC1">
          <w:pPr>
            <w:pStyle w:val="F108CD54F14A49A1BAA6D01A20831B0F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A402DD5F7D6B498AAE2F7FFC5A49D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836E7-59C0-4B95-AA2D-C7EB3F5D099C}"/>
      </w:docPartPr>
      <w:docPartBody>
        <w:p w:rsidR="00D57C3F" w:rsidRDefault="00B21AC1" w:rsidP="00B21AC1">
          <w:pPr>
            <w:pStyle w:val="A402DD5F7D6B498AAE2F7FFC5A49D3F4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5D28D77A2D4E4D5AB4325392F3BC1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182D2-B08B-4BCA-863C-64DAE01844A4}"/>
      </w:docPartPr>
      <w:docPartBody>
        <w:p w:rsidR="00D57C3F" w:rsidRDefault="00B21AC1" w:rsidP="00B21AC1">
          <w:pPr>
            <w:pStyle w:val="5D28D77A2D4E4D5AB4325392F3BC1965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F8391C3EC5A84BD78CD295E903862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8F598-6F5F-48BC-A2BC-90B343853EDB}"/>
      </w:docPartPr>
      <w:docPartBody>
        <w:p w:rsidR="00D57C3F" w:rsidRDefault="00B21AC1" w:rsidP="00B21AC1">
          <w:pPr>
            <w:pStyle w:val="F8391C3EC5A84BD78CD295E9038625C8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4F77BC9644394277851C3B0271513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061B2-200D-460D-9A96-266639F4A047}"/>
      </w:docPartPr>
      <w:docPartBody>
        <w:p w:rsidR="00D57C3F" w:rsidRDefault="00B21AC1" w:rsidP="00B21AC1">
          <w:pPr>
            <w:pStyle w:val="4F77BC9644394277851C3B0271513EAE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837A2F4475454530892A1F54347E9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C2728-65F7-4292-8C04-71B337D5EFE3}"/>
      </w:docPartPr>
      <w:docPartBody>
        <w:p w:rsidR="00D57C3F" w:rsidRDefault="00B21AC1" w:rsidP="00B21AC1">
          <w:pPr>
            <w:pStyle w:val="837A2F4475454530892A1F54347E9CBE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77B8DBF9B43948208004B146E971B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4A49B-4AC9-4658-B16B-F78C3E79BA2E}"/>
      </w:docPartPr>
      <w:docPartBody>
        <w:p w:rsidR="00D57C3F" w:rsidRDefault="00B21AC1" w:rsidP="00B21AC1">
          <w:pPr>
            <w:pStyle w:val="77B8DBF9B43948208004B146E971B3D6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9D8C1160A7F24C3C8C126C4869268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C9FBA-B30F-4EB2-9625-D891A70135A2}"/>
      </w:docPartPr>
      <w:docPartBody>
        <w:p w:rsidR="00D57C3F" w:rsidRDefault="00B21AC1" w:rsidP="00B21AC1">
          <w:pPr>
            <w:pStyle w:val="9D8C1160A7F24C3C8C126C4869268863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90F5E0197D9D4031A4C5200064B86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6372D-1406-4342-8218-2097585EAD4B}"/>
      </w:docPartPr>
      <w:docPartBody>
        <w:p w:rsidR="00D57C3F" w:rsidRDefault="00B21AC1" w:rsidP="00B21AC1">
          <w:pPr>
            <w:pStyle w:val="90F5E0197D9D4031A4C5200064B86C1B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4E515647B638431A8DE67B6B926BE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A1452-4B99-4413-BF1A-BDD1B9396131}"/>
      </w:docPartPr>
      <w:docPartBody>
        <w:p w:rsidR="00D57C3F" w:rsidRDefault="00B21AC1" w:rsidP="00B21AC1">
          <w:pPr>
            <w:pStyle w:val="4E515647B638431A8DE67B6B926BE85F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A3007B08B0724D1A81E85127CE1D4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11ADF-A300-4205-8F26-AB32BE03AE79}"/>
      </w:docPartPr>
      <w:docPartBody>
        <w:p w:rsidR="00D57C3F" w:rsidRDefault="00B21AC1" w:rsidP="00B21AC1">
          <w:pPr>
            <w:pStyle w:val="A3007B08B0724D1A81E85127CE1D4758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A26F2EA27FC74814BF01F449DE135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85AE5-A1D5-4C48-B00A-DC5FE2838458}"/>
      </w:docPartPr>
      <w:docPartBody>
        <w:p w:rsidR="00D57C3F" w:rsidRDefault="00B21AC1" w:rsidP="00B21AC1">
          <w:pPr>
            <w:pStyle w:val="A26F2EA27FC74814BF01F449DE1359EE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2BC1FDC4C5884C9E93B910CEB8640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5F64A-A8DA-4BC7-964B-7898E27B7C1D}"/>
      </w:docPartPr>
      <w:docPartBody>
        <w:p w:rsidR="00D57C3F" w:rsidRDefault="00B21AC1" w:rsidP="00B21AC1">
          <w:pPr>
            <w:pStyle w:val="2BC1FDC4C5884C9E93B910CEB864051C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89CFA3C20EB7407FBB7B1EAF4F386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D1CE8-7F15-4844-9065-C7B8EDCCF5D3}"/>
      </w:docPartPr>
      <w:docPartBody>
        <w:p w:rsidR="00D57C3F" w:rsidRDefault="00B21AC1" w:rsidP="00B21AC1">
          <w:pPr>
            <w:pStyle w:val="89CFA3C20EB7407FBB7B1EAF4F38661C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708AE38EA58C450FAE4C0E4D08860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8C46E-51B7-4E87-A8D2-EC363179EC04}"/>
      </w:docPartPr>
      <w:docPartBody>
        <w:p w:rsidR="00D57C3F" w:rsidRDefault="00B21AC1" w:rsidP="00B21AC1">
          <w:pPr>
            <w:pStyle w:val="708AE38EA58C450FAE4C0E4D0886036F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3F091D25EF6644419C7D587317C5E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70C88-9197-48C4-947B-36719DB32C61}"/>
      </w:docPartPr>
      <w:docPartBody>
        <w:p w:rsidR="00D57C3F" w:rsidRDefault="00B21AC1" w:rsidP="00B21AC1">
          <w:pPr>
            <w:pStyle w:val="3F091D25EF6644419C7D587317C5E6CB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73149C00924A473C9407CC5D17A76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DBCB7-9AAA-4270-9F6A-26ACAD9CCA10}"/>
      </w:docPartPr>
      <w:docPartBody>
        <w:p w:rsidR="00D57C3F" w:rsidRDefault="00B21AC1" w:rsidP="00B21AC1">
          <w:pPr>
            <w:pStyle w:val="73149C00924A473C9407CC5D17A761B2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37158686199E4581AEE4C4A370089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91651-4A9D-46C1-A86C-328657CBFF0A}"/>
      </w:docPartPr>
      <w:docPartBody>
        <w:p w:rsidR="00D57C3F" w:rsidRDefault="00B21AC1" w:rsidP="00B21AC1">
          <w:pPr>
            <w:pStyle w:val="37158686199E4581AEE4C4A37008961D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254374A04E5D4EB1AF6146E25C3AD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D093E-5FCE-4DEE-BE3D-D49FA48F4FDD}"/>
      </w:docPartPr>
      <w:docPartBody>
        <w:p w:rsidR="00D57C3F" w:rsidRDefault="00B21AC1" w:rsidP="00B21AC1">
          <w:pPr>
            <w:pStyle w:val="254374A04E5D4EB1AF6146E25C3ADF75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8C2B7BE63C264F5A916EE015FACFC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C0E72-59CB-4EF1-BF19-5CE68E225EEB}"/>
      </w:docPartPr>
      <w:docPartBody>
        <w:p w:rsidR="00D57C3F" w:rsidRDefault="00B21AC1" w:rsidP="00B21AC1">
          <w:pPr>
            <w:pStyle w:val="8C2B7BE63C264F5A916EE015FACFC936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22E20BC64BB34006B642740EB3006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03695-6F04-4B8E-B279-49B20D83F1D9}"/>
      </w:docPartPr>
      <w:docPartBody>
        <w:p w:rsidR="00D57C3F" w:rsidRDefault="00B21AC1" w:rsidP="00B21AC1">
          <w:pPr>
            <w:pStyle w:val="22E20BC64BB34006B642740EB30065AA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176423928B8448FC80E08676F7189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8864C-053F-4DB2-B723-429BDF341DD6}"/>
      </w:docPartPr>
      <w:docPartBody>
        <w:p w:rsidR="00D57C3F" w:rsidRDefault="00B21AC1" w:rsidP="00B21AC1">
          <w:pPr>
            <w:pStyle w:val="176423928B8448FC80E08676F7189E07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092B0411F35E47AE8F591A85FE25E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29F39-B255-4899-BFB9-ACCFB3AC5827}"/>
      </w:docPartPr>
      <w:docPartBody>
        <w:p w:rsidR="00D57C3F" w:rsidRDefault="00B21AC1" w:rsidP="00B21AC1">
          <w:pPr>
            <w:pStyle w:val="092B0411F35E47AE8F591A85FE25EDB0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0C7253AFF74B4E29A62347B28188C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91D45-9398-448E-B30D-F403882F68A0}"/>
      </w:docPartPr>
      <w:docPartBody>
        <w:p w:rsidR="00D57C3F" w:rsidRDefault="00B21AC1" w:rsidP="00B21AC1">
          <w:pPr>
            <w:pStyle w:val="0C7253AFF74B4E29A62347B28188C15F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7F7CD5B63A224CEC828D46F619AB6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B33B5-9A60-4613-9E5B-67BBADE6DC52}"/>
      </w:docPartPr>
      <w:docPartBody>
        <w:p w:rsidR="00D57C3F" w:rsidRDefault="00B21AC1" w:rsidP="00B21AC1">
          <w:pPr>
            <w:pStyle w:val="7F7CD5B63A224CEC828D46F619AB61C6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6E992A62BA3340CBAC5F0B3F4E215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EE188-93D7-48E3-888D-997DA0A48C02}"/>
      </w:docPartPr>
      <w:docPartBody>
        <w:p w:rsidR="00D57C3F" w:rsidRDefault="00B21AC1" w:rsidP="00B21AC1">
          <w:pPr>
            <w:pStyle w:val="6E992A62BA3340CBAC5F0B3F4E215AF9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7E2B4603614B4552873C103DFE27A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8E866-5F69-484F-8811-7013C0427684}"/>
      </w:docPartPr>
      <w:docPartBody>
        <w:p w:rsidR="00D57C3F" w:rsidRDefault="00B21AC1" w:rsidP="00B21AC1">
          <w:pPr>
            <w:pStyle w:val="7E2B4603614B4552873C103DFE27A420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4F578A0D96984C41A128079F332C5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67A0E-534F-4D9F-8387-44D6CCB336F0}"/>
      </w:docPartPr>
      <w:docPartBody>
        <w:p w:rsidR="00D57C3F" w:rsidRDefault="00B21AC1" w:rsidP="00B21AC1">
          <w:pPr>
            <w:pStyle w:val="4F578A0D96984C41A128079F332C5549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4BECA9C40F264009882C2A2241A8D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1C896-A63C-4EDB-B954-A6EE15E35525}"/>
      </w:docPartPr>
      <w:docPartBody>
        <w:p w:rsidR="00D57C3F" w:rsidRDefault="00B21AC1" w:rsidP="00B21AC1">
          <w:pPr>
            <w:pStyle w:val="4BECA9C40F264009882C2A2241A8DAF3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E1D516E262C246A29C432AD8C479E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C15F6-4C6F-4090-BE3F-68E72B3F7DA9}"/>
      </w:docPartPr>
      <w:docPartBody>
        <w:p w:rsidR="00D57C3F" w:rsidRDefault="00B21AC1" w:rsidP="00B21AC1">
          <w:pPr>
            <w:pStyle w:val="E1D516E262C246A29C432AD8C479E849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369F4F07F44A45469084781EC549C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21317-B68D-47F1-A893-51A07E2FE348}"/>
      </w:docPartPr>
      <w:docPartBody>
        <w:p w:rsidR="00D57C3F" w:rsidRDefault="00B21AC1" w:rsidP="00B21AC1">
          <w:pPr>
            <w:pStyle w:val="369F4F07F44A45469084781EC549CF05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CB27F1239899483FAE39F6B5D0CD8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C612E-CC5D-4759-87D4-152CBF07179A}"/>
      </w:docPartPr>
      <w:docPartBody>
        <w:p w:rsidR="00D57C3F" w:rsidRDefault="00B21AC1" w:rsidP="00B21AC1">
          <w:pPr>
            <w:pStyle w:val="CB27F1239899483FAE39F6B5D0CD8389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ED457BFFD4E240C7807ED615E5C37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BFCD3-7FC8-479B-887A-93002DCFFA34}"/>
      </w:docPartPr>
      <w:docPartBody>
        <w:p w:rsidR="00D57C3F" w:rsidRDefault="00B21AC1" w:rsidP="00B21AC1">
          <w:pPr>
            <w:pStyle w:val="ED457BFFD4E240C7807ED615E5C37367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18C5E78573674C4393812315116D9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CE8B2-4980-404B-B733-DA96C114B170}"/>
      </w:docPartPr>
      <w:docPartBody>
        <w:p w:rsidR="00D57C3F" w:rsidRDefault="00B21AC1" w:rsidP="00B21AC1">
          <w:pPr>
            <w:pStyle w:val="18C5E78573674C4393812315116D90DE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40928D3EFECF4E718C08DBC2B826A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596CB-E74F-486B-A044-22B2F4D00148}"/>
      </w:docPartPr>
      <w:docPartBody>
        <w:p w:rsidR="00D57C3F" w:rsidRDefault="00B21AC1" w:rsidP="00B21AC1">
          <w:pPr>
            <w:pStyle w:val="40928D3EFECF4E718C08DBC2B826A211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7B8F1284359940AEB29A4B0A22B8F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2B50D-7319-40CB-A280-DC48CABBB603}"/>
      </w:docPartPr>
      <w:docPartBody>
        <w:p w:rsidR="00D57C3F" w:rsidRDefault="00B21AC1" w:rsidP="00B21AC1">
          <w:pPr>
            <w:pStyle w:val="7B8F1284359940AEB29A4B0A22B8F38E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39527899EDE64C11B36EC724FB12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49417-2999-4C61-BF0D-1D783375B23C}"/>
      </w:docPartPr>
      <w:docPartBody>
        <w:p w:rsidR="00D57C3F" w:rsidRDefault="00B21AC1" w:rsidP="00B21AC1">
          <w:pPr>
            <w:pStyle w:val="39527899EDE64C11B36EC724FB12F78E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5E1B846371324146A8E37A5D5241C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7365F-B495-40CF-A467-F92FFAF9D64D}"/>
      </w:docPartPr>
      <w:docPartBody>
        <w:p w:rsidR="00D57C3F" w:rsidRDefault="00B21AC1" w:rsidP="00B21AC1">
          <w:pPr>
            <w:pStyle w:val="5E1B846371324146A8E37A5D5241C40F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5ADCC27728324DD69EA72376A7ADC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61418-78CD-4538-B757-50F8CC44B1CD}"/>
      </w:docPartPr>
      <w:docPartBody>
        <w:p w:rsidR="00D57C3F" w:rsidRDefault="00B21AC1" w:rsidP="00B21AC1">
          <w:pPr>
            <w:pStyle w:val="5ADCC27728324DD69EA72376A7ADC31F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CDC145DEE6F84FB9BD041E0B1E974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25329-DE4C-43D6-B7E2-0D0ECF0AA6C2}"/>
      </w:docPartPr>
      <w:docPartBody>
        <w:p w:rsidR="00D57C3F" w:rsidRDefault="00B21AC1" w:rsidP="00B21AC1">
          <w:pPr>
            <w:pStyle w:val="CDC145DEE6F84FB9BD041E0B1E974232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A827B83663C347F4858F8B7824457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013ED-A02D-4FA0-A78B-CF6CB2999196}"/>
      </w:docPartPr>
      <w:docPartBody>
        <w:p w:rsidR="00D57C3F" w:rsidRDefault="00B21AC1" w:rsidP="00B21AC1">
          <w:pPr>
            <w:pStyle w:val="A827B83663C347F4858F8B7824457990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00E84330DAB44FD4A9B76CC2C2872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3C633-2501-4D60-A3FA-DBB70213273A}"/>
      </w:docPartPr>
      <w:docPartBody>
        <w:p w:rsidR="00D57C3F" w:rsidRDefault="00B21AC1" w:rsidP="00B21AC1">
          <w:pPr>
            <w:pStyle w:val="00E84330DAB44FD4A9B76CC2C287210A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8C89D8C8D4924D90A63AF9102AFDF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B7B4D-9220-437B-BDFD-D67411DF0FE9}"/>
      </w:docPartPr>
      <w:docPartBody>
        <w:p w:rsidR="00D57C3F" w:rsidRDefault="00B21AC1" w:rsidP="00B21AC1">
          <w:pPr>
            <w:pStyle w:val="8C89D8C8D4924D90A63AF9102AFDF3EA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E7C2EA700E0B48D2B52AF924586A8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C54AE-D0AD-4390-9975-AE993C519C18}"/>
      </w:docPartPr>
      <w:docPartBody>
        <w:p w:rsidR="00D57C3F" w:rsidRDefault="00B21AC1" w:rsidP="00B21AC1">
          <w:pPr>
            <w:pStyle w:val="E7C2EA700E0B48D2B52AF924586A84A5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E7F9E6705D3F403C875B2AEC5D59D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54CAB-DD3B-4E49-8E6C-BDFE1C2ACAEE}"/>
      </w:docPartPr>
      <w:docPartBody>
        <w:p w:rsidR="00D57C3F" w:rsidRDefault="00B21AC1" w:rsidP="00B21AC1">
          <w:pPr>
            <w:pStyle w:val="E7F9E6705D3F403C875B2AEC5D59D8FA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01B6DE94E4D048BCA257664F89F25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964BF-8058-4E42-AFA9-25D953B3C590}"/>
      </w:docPartPr>
      <w:docPartBody>
        <w:p w:rsidR="00D57C3F" w:rsidRDefault="00B21AC1" w:rsidP="00B21AC1">
          <w:pPr>
            <w:pStyle w:val="01B6DE94E4D048BCA257664F89F259D2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0DFB488FB95D47A49EC1AA39AA4D0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82116-6E86-437D-AC4C-04AC2BE2D781}"/>
      </w:docPartPr>
      <w:docPartBody>
        <w:p w:rsidR="00D57C3F" w:rsidRDefault="00B21AC1" w:rsidP="00B21AC1">
          <w:pPr>
            <w:pStyle w:val="0DFB488FB95D47A49EC1AA39AA4D0629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B5957EEFF53D4D3BB21214304F61E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ECC43-ACDB-46EE-9AAF-99DB532D62D0}"/>
      </w:docPartPr>
      <w:docPartBody>
        <w:p w:rsidR="00D57C3F" w:rsidRDefault="00B21AC1" w:rsidP="00B21AC1">
          <w:pPr>
            <w:pStyle w:val="B5957EEFF53D4D3BB21214304F61E133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C1626C8BCDB146A083AEC377B0FDF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BEB24-5EE8-48A4-A0A7-D4C20826F52E}"/>
      </w:docPartPr>
      <w:docPartBody>
        <w:p w:rsidR="00D57C3F" w:rsidRDefault="00B21AC1" w:rsidP="00B21AC1">
          <w:pPr>
            <w:pStyle w:val="C1626C8BCDB146A083AEC377B0FDF6A8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D269962EDE6B40AC9739872C3D46D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D8FA0-F5C7-4172-B7FB-07A068694B78}"/>
      </w:docPartPr>
      <w:docPartBody>
        <w:p w:rsidR="00D57C3F" w:rsidRDefault="00B21AC1" w:rsidP="00B21AC1">
          <w:pPr>
            <w:pStyle w:val="D269962EDE6B40AC9739872C3D46D957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EAEB55DBB53D470C8CD27133F8E76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D5D6F-199A-4A59-A9E3-665AD94BE996}"/>
      </w:docPartPr>
      <w:docPartBody>
        <w:p w:rsidR="00D57C3F" w:rsidRDefault="00B21AC1" w:rsidP="00B21AC1">
          <w:pPr>
            <w:pStyle w:val="EAEB55DBB53D470C8CD27133F8E7635E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460CBA94AC3047A3A9B19193380A7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82640-7DF4-4075-99EC-4FA483556FE9}"/>
      </w:docPartPr>
      <w:docPartBody>
        <w:p w:rsidR="00D57C3F" w:rsidRDefault="00B21AC1" w:rsidP="00B21AC1">
          <w:pPr>
            <w:pStyle w:val="460CBA94AC3047A3A9B19193380A7C7E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3E0DCB5934324448AA0412E6A6B78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8A60D-DC3C-4DFE-BC30-DF322DE2E5B1}"/>
      </w:docPartPr>
      <w:docPartBody>
        <w:p w:rsidR="00D57C3F" w:rsidRDefault="00B21AC1" w:rsidP="00B21AC1">
          <w:pPr>
            <w:pStyle w:val="3E0DCB5934324448AA0412E6A6B7848A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F9C3C084651B4C848AF1B799C6C24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8B82C-170F-407B-B246-D6ACD03385BF}"/>
      </w:docPartPr>
      <w:docPartBody>
        <w:p w:rsidR="00D57C3F" w:rsidRDefault="00B21AC1" w:rsidP="00B21AC1">
          <w:pPr>
            <w:pStyle w:val="F9C3C084651B4C848AF1B799C6C242AC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8844F4AFF40B4DDABC147999F1207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33BB4-F9CD-457A-8AE2-C130F9962200}"/>
      </w:docPartPr>
      <w:docPartBody>
        <w:p w:rsidR="00D57C3F" w:rsidRDefault="00B21AC1" w:rsidP="00B21AC1">
          <w:pPr>
            <w:pStyle w:val="8844F4AFF40B4DDABC147999F12077D1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85DA9417D77B4BF39BAF04F9BF7A9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14352-5447-4FCA-8157-74E1B6CC3060}"/>
      </w:docPartPr>
      <w:docPartBody>
        <w:p w:rsidR="00D57C3F" w:rsidRDefault="00B21AC1" w:rsidP="00B21AC1">
          <w:pPr>
            <w:pStyle w:val="85DA9417D77B4BF39BAF04F9BF7A9A6B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9F94037BEF3A4EA590F44B07EBE97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1EB92-44C2-4C8C-B0AE-A436DCE6F692}"/>
      </w:docPartPr>
      <w:docPartBody>
        <w:p w:rsidR="00D57C3F" w:rsidRDefault="00B21AC1" w:rsidP="00B21AC1">
          <w:pPr>
            <w:pStyle w:val="9F94037BEF3A4EA590F44B07EBE97E79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898334358F8A40C58F9B9E49FF970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F281A-E7AB-40E9-AB44-2B6FCF16950E}"/>
      </w:docPartPr>
      <w:docPartBody>
        <w:p w:rsidR="00D57C3F" w:rsidRDefault="00B21AC1" w:rsidP="00B21AC1">
          <w:pPr>
            <w:pStyle w:val="898334358F8A40C58F9B9E49FF970C69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F6F9DA3C5966479FA9E7C869CD032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CB8C0-2177-499F-86A1-DEA5D627010F}"/>
      </w:docPartPr>
      <w:docPartBody>
        <w:p w:rsidR="00D57C3F" w:rsidRDefault="00B21AC1" w:rsidP="00B21AC1">
          <w:pPr>
            <w:pStyle w:val="F6F9DA3C5966479FA9E7C869CD0325D8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3E7FC6F5007F4759AF008BA0436A2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671B4-0367-41F3-B1E9-1DA5F89EBE34}"/>
      </w:docPartPr>
      <w:docPartBody>
        <w:p w:rsidR="00D57C3F" w:rsidRDefault="00B21AC1" w:rsidP="00B21AC1">
          <w:pPr>
            <w:pStyle w:val="3E7FC6F5007F4759AF008BA0436A2DB5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D8C9610752F943BF9CC7D377EC1C6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30CBD-0AEA-463D-BC94-CFB2EB373F5D}"/>
      </w:docPartPr>
      <w:docPartBody>
        <w:p w:rsidR="00D57C3F" w:rsidRDefault="00B21AC1" w:rsidP="00B21AC1">
          <w:pPr>
            <w:pStyle w:val="D8C9610752F943BF9CC7D377EC1C6536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935C01C346844C9E93DCBBC3BB8EC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2BE0D-A554-463B-9088-5DD4C05CBAAE}"/>
      </w:docPartPr>
      <w:docPartBody>
        <w:p w:rsidR="00D57C3F" w:rsidRDefault="00B21AC1" w:rsidP="00B21AC1">
          <w:pPr>
            <w:pStyle w:val="935C01C346844C9E93DCBBC3BB8EC6EE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7375C9167D154AB5B5CE51D2AC4E5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17509-D834-44E2-A8CC-D22E4A9EBC35}"/>
      </w:docPartPr>
      <w:docPartBody>
        <w:p w:rsidR="00D57C3F" w:rsidRDefault="00B21AC1" w:rsidP="00B21AC1">
          <w:pPr>
            <w:pStyle w:val="7375C9167D154AB5B5CE51D2AC4E5EF7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8DB8E3C3E91D4D1DAF5378357A8DA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0A518-583B-487B-BD1F-992070F76948}"/>
      </w:docPartPr>
      <w:docPartBody>
        <w:p w:rsidR="00D57C3F" w:rsidRDefault="00B21AC1" w:rsidP="00B21AC1">
          <w:pPr>
            <w:pStyle w:val="8DB8E3C3E91D4D1DAF5378357A8DA758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76E80A4A29464266AA58210121D54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7C6A0-F1DC-4734-AE5A-18BB6C7048C2}"/>
      </w:docPartPr>
      <w:docPartBody>
        <w:p w:rsidR="00D57C3F" w:rsidRDefault="00B21AC1" w:rsidP="00B21AC1">
          <w:pPr>
            <w:pStyle w:val="76E80A4A29464266AA58210121D547C7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2DA1F75CD0764FD7AB4ADB203BDC2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CA9E8-5403-404B-98D0-44B74DF736EF}"/>
      </w:docPartPr>
      <w:docPartBody>
        <w:p w:rsidR="00D57C3F" w:rsidRDefault="00B21AC1" w:rsidP="00B21AC1">
          <w:pPr>
            <w:pStyle w:val="2DA1F75CD0764FD7AB4ADB203BDC27C1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6A1D3A190BF24CA2BFF051DF727DD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C1E0B-53FC-4E63-A350-AB4F184E357F}"/>
      </w:docPartPr>
      <w:docPartBody>
        <w:p w:rsidR="00D57C3F" w:rsidRDefault="00B21AC1" w:rsidP="00B21AC1">
          <w:pPr>
            <w:pStyle w:val="6A1D3A190BF24CA2BFF051DF727DDC8F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662BBD3E92E54BB287898C95DDE99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F1B7E-3B27-4C06-893B-4738D5AFA5FF}"/>
      </w:docPartPr>
      <w:docPartBody>
        <w:p w:rsidR="00D57C3F" w:rsidRDefault="00B21AC1" w:rsidP="00B21AC1">
          <w:pPr>
            <w:pStyle w:val="662BBD3E92E54BB287898C95DDE9991C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67FA403B25F6495F893704D136407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50072-A718-43CC-8D32-72326331C505}"/>
      </w:docPartPr>
      <w:docPartBody>
        <w:p w:rsidR="00D57C3F" w:rsidRDefault="00B21AC1" w:rsidP="00B21AC1">
          <w:pPr>
            <w:pStyle w:val="67FA403B25F6495F893704D136407E8B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BF265D9FE17C44DB99FB5A2090E44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EED4E-38DD-431B-B07E-4C208DA1A2AA}"/>
      </w:docPartPr>
      <w:docPartBody>
        <w:p w:rsidR="00D57C3F" w:rsidRDefault="00B21AC1" w:rsidP="00B21AC1">
          <w:pPr>
            <w:pStyle w:val="BF265D9FE17C44DB99FB5A2090E44E72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FD56465BB0894BF5A28FDDA6D6292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7EF10-862A-4347-ADD2-0051931D27AA}"/>
      </w:docPartPr>
      <w:docPartBody>
        <w:p w:rsidR="00D57C3F" w:rsidRDefault="00B21AC1" w:rsidP="00B21AC1">
          <w:pPr>
            <w:pStyle w:val="FD56465BB0894BF5A28FDDA6D6292860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685A072C7E8849929A3927C563781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D4F58-3686-4998-93B2-1FBCCA80D57E}"/>
      </w:docPartPr>
      <w:docPartBody>
        <w:p w:rsidR="00D57C3F" w:rsidRDefault="00B21AC1" w:rsidP="00B21AC1">
          <w:pPr>
            <w:pStyle w:val="685A072C7E8849929A3927C5637816F7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A489C0BD3F674FB594ACD43D863B9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4749A-C375-491C-BF54-39675F092DB6}"/>
      </w:docPartPr>
      <w:docPartBody>
        <w:p w:rsidR="00D57C3F" w:rsidRDefault="00B21AC1" w:rsidP="00B21AC1">
          <w:pPr>
            <w:pStyle w:val="A489C0BD3F674FB594ACD43D863B9DF5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9261BAECA96645CFB8BD9C8C99129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4FC40-02E6-4534-9F9F-54B69C56BE55}"/>
      </w:docPartPr>
      <w:docPartBody>
        <w:p w:rsidR="00D57C3F" w:rsidRDefault="00B21AC1" w:rsidP="00B21AC1">
          <w:pPr>
            <w:pStyle w:val="9261BAECA96645CFB8BD9C8C99129511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F686821B0DA0493D83666077D27EE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FB821-ABF7-4F01-A8E9-F99A8081B949}"/>
      </w:docPartPr>
      <w:docPartBody>
        <w:p w:rsidR="00D57C3F" w:rsidRDefault="00B21AC1" w:rsidP="00B21AC1">
          <w:pPr>
            <w:pStyle w:val="F686821B0DA0493D83666077D27EEA60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102B295EE8C942E7B9C03A24D923A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AA584-C727-40F8-B974-41DF50A5050B}"/>
      </w:docPartPr>
      <w:docPartBody>
        <w:p w:rsidR="00D57C3F" w:rsidRDefault="00B21AC1" w:rsidP="00B21AC1">
          <w:pPr>
            <w:pStyle w:val="102B295EE8C942E7B9C03A24D923A8B9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9BEBA3CFC86D475A9C38F428F2B2B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F5B7F-89CA-4D54-9FCA-70268120883F}"/>
      </w:docPartPr>
      <w:docPartBody>
        <w:p w:rsidR="00D57C3F" w:rsidRDefault="00B21AC1" w:rsidP="00B21AC1">
          <w:pPr>
            <w:pStyle w:val="9BEBA3CFC86D475A9C38F428F2B2BCD7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94ED85625C2D4AFA888CD848CD8B1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624FE-B910-4E0B-8278-5E66D1F7D7E2}"/>
      </w:docPartPr>
      <w:docPartBody>
        <w:p w:rsidR="00D57C3F" w:rsidRDefault="00B21AC1" w:rsidP="00B21AC1">
          <w:pPr>
            <w:pStyle w:val="94ED85625C2D4AFA888CD848CD8B12E1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997E8932B4BB4F5A98E5E29AA686A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70B6C-7D32-4A61-A992-A0D941029472}"/>
      </w:docPartPr>
      <w:docPartBody>
        <w:p w:rsidR="00D57C3F" w:rsidRDefault="00B21AC1" w:rsidP="00B21AC1">
          <w:pPr>
            <w:pStyle w:val="997E8932B4BB4F5A98E5E29AA686A820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0884752E9C144DACA9F0DAD1E4FCB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40B96-1F3A-4026-98E0-A5BE56E05164}"/>
      </w:docPartPr>
      <w:docPartBody>
        <w:p w:rsidR="00D57C3F" w:rsidRDefault="00B21AC1" w:rsidP="00B21AC1">
          <w:pPr>
            <w:pStyle w:val="0884752E9C144DACA9F0DAD1E4FCBD3A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DF9821B4A33349ACAC28842BEA358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ED9B9-6AFC-46BA-B7D3-CA5AB677F6D6}"/>
      </w:docPartPr>
      <w:docPartBody>
        <w:p w:rsidR="00D57C3F" w:rsidRDefault="00B21AC1" w:rsidP="00B21AC1">
          <w:pPr>
            <w:pStyle w:val="DF9821B4A33349ACAC28842BEA3581CE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F67B0C33BCA945D6921FDF3F9F3BF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E04C6-7E69-4AB4-A98E-38B70E609C16}"/>
      </w:docPartPr>
      <w:docPartBody>
        <w:p w:rsidR="00D57C3F" w:rsidRDefault="00B21AC1" w:rsidP="00B21AC1">
          <w:pPr>
            <w:pStyle w:val="F67B0C33BCA945D6921FDF3F9F3BF5AF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A2E28294F94844808447B5D7B671C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7AECC-5214-4A94-9B17-31062C7D4DFA}"/>
      </w:docPartPr>
      <w:docPartBody>
        <w:p w:rsidR="00D57C3F" w:rsidRDefault="00B21AC1" w:rsidP="00B21AC1">
          <w:pPr>
            <w:pStyle w:val="A2E28294F94844808447B5D7B671C0FB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86435759BBC346FF88FE3FB9431E7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12F9E-AA41-424B-ABC8-5B0338C0EE7B}"/>
      </w:docPartPr>
      <w:docPartBody>
        <w:p w:rsidR="00D57C3F" w:rsidRDefault="00B21AC1" w:rsidP="00B21AC1">
          <w:pPr>
            <w:pStyle w:val="86435759BBC346FF88FE3FB9431E754C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51F40C0E9DF74A9FACFA5B1BAA04A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5591B-E0AE-4F65-867D-62B22208FEEB}"/>
      </w:docPartPr>
      <w:docPartBody>
        <w:p w:rsidR="00D57C3F" w:rsidRDefault="00B21AC1" w:rsidP="00B21AC1">
          <w:pPr>
            <w:pStyle w:val="51F40C0E9DF74A9FACFA5B1BAA04A13B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4920C3C4A6534BFC9C895F5B4A416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F8D58-35D5-4032-9243-1275EFF0B428}"/>
      </w:docPartPr>
      <w:docPartBody>
        <w:p w:rsidR="00D57C3F" w:rsidRDefault="00B21AC1" w:rsidP="00B21AC1">
          <w:pPr>
            <w:pStyle w:val="4920C3C4A6534BFC9C895F5B4A416AE6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571BE58C35DD47A8ABF3312CC2B65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28ADD-B07D-437E-8F5C-9F835689730E}"/>
      </w:docPartPr>
      <w:docPartBody>
        <w:p w:rsidR="00D57C3F" w:rsidRDefault="00B21AC1" w:rsidP="00B21AC1">
          <w:pPr>
            <w:pStyle w:val="571BE58C35DD47A8ABF3312CC2B65CF5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5AD23384EC354C7383AE1817396DA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660C0-BB8A-495D-8575-84EA068DA82E}"/>
      </w:docPartPr>
      <w:docPartBody>
        <w:p w:rsidR="00D57C3F" w:rsidRDefault="00B21AC1" w:rsidP="00B21AC1">
          <w:pPr>
            <w:pStyle w:val="5AD23384EC354C7383AE1817396DA699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F3C8D41BCE7E4A58BF58E27E20DF8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738CB-30F9-41AF-86F0-FC890075DB43}"/>
      </w:docPartPr>
      <w:docPartBody>
        <w:p w:rsidR="00D57C3F" w:rsidRDefault="00B21AC1" w:rsidP="00B21AC1">
          <w:pPr>
            <w:pStyle w:val="F3C8D41BCE7E4A58BF58E27E20DF8FAC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716B36CCE5EB4C3FA6917E313BE98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96B18-C59C-422E-B6BD-1F1D3D6DB8BF}"/>
      </w:docPartPr>
      <w:docPartBody>
        <w:p w:rsidR="00D57C3F" w:rsidRDefault="00B21AC1" w:rsidP="00B21AC1">
          <w:pPr>
            <w:pStyle w:val="716B36CCE5EB4C3FA6917E313BE982C8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0CDA631B6B3A4DD48B4B3B48E5ABE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2F91A-8E00-47DC-9198-224A0056A78F}"/>
      </w:docPartPr>
      <w:docPartBody>
        <w:p w:rsidR="00D57C3F" w:rsidRDefault="00B21AC1" w:rsidP="00B21AC1">
          <w:pPr>
            <w:pStyle w:val="0CDA631B6B3A4DD48B4B3B48E5ABEED7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1180991AF3B2470C9C87F89A2AC5A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FFB59-80F5-49B4-9A0E-F284F6786905}"/>
      </w:docPartPr>
      <w:docPartBody>
        <w:p w:rsidR="00D57C3F" w:rsidRDefault="00B21AC1" w:rsidP="00B21AC1">
          <w:pPr>
            <w:pStyle w:val="1180991AF3B2470C9C87F89A2AC5A87A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C5C5118B1E5A45BCB43AF8BE29623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4D0A9-F013-43B8-A7AD-19ABA360A928}"/>
      </w:docPartPr>
      <w:docPartBody>
        <w:p w:rsidR="00D57C3F" w:rsidRDefault="00B21AC1" w:rsidP="00B21AC1">
          <w:pPr>
            <w:pStyle w:val="C5C5118B1E5A45BCB43AF8BE29623002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345E3CF0898F459B8010696AD738E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E9717-C491-45D6-AEDB-CD1C06D97F8B}"/>
      </w:docPartPr>
      <w:docPartBody>
        <w:p w:rsidR="00D57C3F" w:rsidRDefault="00B21AC1" w:rsidP="00B21AC1">
          <w:pPr>
            <w:pStyle w:val="345E3CF0898F459B8010696AD738EBDC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5F8ACDF3A94E49ABB64351DEF7030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3E4D1-1D9C-4CC9-87D3-4A348669928F}"/>
      </w:docPartPr>
      <w:docPartBody>
        <w:p w:rsidR="00D57C3F" w:rsidRDefault="00B21AC1" w:rsidP="00B21AC1">
          <w:pPr>
            <w:pStyle w:val="5F8ACDF3A94E49ABB64351DEF70300F9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FC0F081433EE4CDB99CD797ED86C7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6CEC1-2564-47C9-9EB2-CD7AFFA1E4FA}"/>
      </w:docPartPr>
      <w:docPartBody>
        <w:p w:rsidR="00D57C3F" w:rsidRDefault="00B21AC1" w:rsidP="00B21AC1">
          <w:pPr>
            <w:pStyle w:val="FC0F081433EE4CDB99CD797ED86C7814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7E7CB7AE34C147C4A6F32406F7FE9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8D90D-7BB5-4BEA-ACE2-47B1722A4B7C}"/>
      </w:docPartPr>
      <w:docPartBody>
        <w:p w:rsidR="00D57C3F" w:rsidRDefault="00B21AC1" w:rsidP="00B21AC1">
          <w:pPr>
            <w:pStyle w:val="7E7CB7AE34C147C4A6F32406F7FE9B8F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78B2E3AF127B4574800A6AB4B3E30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BE614-D915-45E8-AF08-9CB8445205EE}"/>
      </w:docPartPr>
      <w:docPartBody>
        <w:p w:rsidR="00D57C3F" w:rsidRDefault="00B21AC1" w:rsidP="00B21AC1">
          <w:pPr>
            <w:pStyle w:val="78B2E3AF127B4574800A6AB4B3E30DC9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22D3A8CF2DF64B81B3A59981CEC5C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E985A-2C83-42FC-BE4C-CCA108308431}"/>
      </w:docPartPr>
      <w:docPartBody>
        <w:p w:rsidR="00D57C3F" w:rsidRDefault="00B21AC1" w:rsidP="00B21AC1">
          <w:pPr>
            <w:pStyle w:val="22D3A8CF2DF64B81B3A59981CEC5C1C7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A5DEBACB30814F608DA61D4CD2035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BBE3F-006F-47C5-8BD7-86F00DB2CDE3}"/>
      </w:docPartPr>
      <w:docPartBody>
        <w:p w:rsidR="00D57C3F" w:rsidRDefault="00B21AC1" w:rsidP="00B21AC1">
          <w:pPr>
            <w:pStyle w:val="A5DEBACB30814F608DA61D4CD20359A5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4F2EE4C18F6D4241AC52FD226E178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C6A93-50B5-4A9A-944E-227AF7BB91DF}"/>
      </w:docPartPr>
      <w:docPartBody>
        <w:p w:rsidR="00D57C3F" w:rsidRDefault="00B21AC1" w:rsidP="00B21AC1">
          <w:pPr>
            <w:pStyle w:val="4F2EE4C18F6D4241AC52FD226E178EB7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FD900D4A0369400FA2CBFDB2CD3C3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EFF3D-F607-4E53-AC13-15CCF90BE65B}"/>
      </w:docPartPr>
      <w:docPartBody>
        <w:p w:rsidR="00D57C3F" w:rsidRDefault="00B21AC1" w:rsidP="00B21AC1">
          <w:pPr>
            <w:pStyle w:val="FD900D4A0369400FA2CBFDB2CD3C3A83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FD595294BFD6434E8183DC6936F4E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7B0CB-A2E2-4F05-8787-4895DF64F3EC}"/>
      </w:docPartPr>
      <w:docPartBody>
        <w:p w:rsidR="00D57C3F" w:rsidRDefault="00B21AC1" w:rsidP="00B21AC1">
          <w:pPr>
            <w:pStyle w:val="FD595294BFD6434E8183DC6936F4EA23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625B5EF6D9B546E2B7AC76610418D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09914-1386-48C9-87AE-F0B1333D6D7D}"/>
      </w:docPartPr>
      <w:docPartBody>
        <w:p w:rsidR="00D57C3F" w:rsidRDefault="00B21AC1" w:rsidP="00B21AC1">
          <w:pPr>
            <w:pStyle w:val="625B5EF6D9B546E2B7AC76610418DEC4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5919198F02614A369A9621B9B330D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E2B7E-F033-437D-8FAC-BD46DC68CB52}"/>
      </w:docPartPr>
      <w:docPartBody>
        <w:p w:rsidR="00D57C3F" w:rsidRDefault="00B21AC1" w:rsidP="00B21AC1">
          <w:pPr>
            <w:pStyle w:val="5919198F02614A369A9621B9B330D309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74EC10BB48054E8D8B7A3D1AB5B40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15BC7-1016-4C33-87D0-FFCF0A4F5020}"/>
      </w:docPartPr>
      <w:docPartBody>
        <w:p w:rsidR="00D57C3F" w:rsidRDefault="00B21AC1" w:rsidP="00B21AC1">
          <w:pPr>
            <w:pStyle w:val="74EC10BB48054E8D8B7A3D1AB5B404CC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FBDC4CFA6BE547159B186FB0E7669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D1635-AB51-403F-85AC-F9662E10DABA}"/>
      </w:docPartPr>
      <w:docPartBody>
        <w:p w:rsidR="00D57C3F" w:rsidRDefault="00B21AC1" w:rsidP="00B21AC1">
          <w:pPr>
            <w:pStyle w:val="FBDC4CFA6BE547159B186FB0E766925F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3BAB1DCA66D147AAB40751F53F862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6ECA8-3ABA-4665-A637-0229E39AB5C1}"/>
      </w:docPartPr>
      <w:docPartBody>
        <w:p w:rsidR="00D57C3F" w:rsidRDefault="00B21AC1" w:rsidP="00B21AC1">
          <w:pPr>
            <w:pStyle w:val="3BAB1DCA66D147AAB40751F53F862934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A55EF12661F240A1A0AA3701B559F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B3BA4-8714-4239-8031-52A708551EFB}"/>
      </w:docPartPr>
      <w:docPartBody>
        <w:p w:rsidR="00D57C3F" w:rsidRDefault="00B21AC1" w:rsidP="00B21AC1">
          <w:pPr>
            <w:pStyle w:val="A55EF12661F240A1A0AA3701B559F1B3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6D4A0EB1A9134658BCABF615482C1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D1795-CACB-4AD8-9306-E36445DAB73F}"/>
      </w:docPartPr>
      <w:docPartBody>
        <w:p w:rsidR="00D57C3F" w:rsidRDefault="00B21AC1" w:rsidP="00B21AC1">
          <w:pPr>
            <w:pStyle w:val="6D4A0EB1A9134658BCABF615482C1CD0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11F0BB57EB7C420CB4CE1F5B6E7BC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5B9C9-5EB0-4C1F-9F15-95AF7AA5045B}"/>
      </w:docPartPr>
      <w:docPartBody>
        <w:p w:rsidR="00D57C3F" w:rsidRDefault="00B21AC1" w:rsidP="00B21AC1">
          <w:pPr>
            <w:pStyle w:val="11F0BB57EB7C420CB4CE1F5B6E7BC427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507C648DF7754F1F99314DADBA60C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1A69D-34AF-4BD9-AE45-82EAA2BE2F9D}"/>
      </w:docPartPr>
      <w:docPartBody>
        <w:p w:rsidR="00D57C3F" w:rsidRDefault="00B21AC1" w:rsidP="00B21AC1">
          <w:pPr>
            <w:pStyle w:val="507C648DF7754F1F99314DADBA60C786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F00D533F30A54508A1A8CCA95F92F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033A4-87CF-4157-A9B2-EC71622C2189}"/>
      </w:docPartPr>
      <w:docPartBody>
        <w:p w:rsidR="00D57C3F" w:rsidRDefault="00B21AC1" w:rsidP="00B21AC1">
          <w:pPr>
            <w:pStyle w:val="F00D533F30A54508A1A8CCA95F92F014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82A57DD2A61448E29E325F41334BC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5D658-AC3E-4B35-8B95-1165A1D69B5D}"/>
      </w:docPartPr>
      <w:docPartBody>
        <w:p w:rsidR="00D57C3F" w:rsidRDefault="00B21AC1" w:rsidP="00B21AC1">
          <w:pPr>
            <w:pStyle w:val="82A57DD2A61448E29E325F41334BC117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BD840971BA0048278A480BE9596C0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C03A1-A811-4313-93BC-241BBB352C4A}"/>
      </w:docPartPr>
      <w:docPartBody>
        <w:p w:rsidR="00D57C3F" w:rsidRDefault="00B21AC1" w:rsidP="00B21AC1">
          <w:pPr>
            <w:pStyle w:val="BD840971BA0048278A480BE9596C034B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F7887F53DB1347EE89C7AC851DA42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DAAFF-F5B9-4F5C-A837-B720FA610C44}"/>
      </w:docPartPr>
      <w:docPartBody>
        <w:p w:rsidR="00D57C3F" w:rsidRDefault="00B21AC1" w:rsidP="00B21AC1">
          <w:pPr>
            <w:pStyle w:val="F7887F53DB1347EE89C7AC851DA42C33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BEA284068EE64D68B14A58DB248A8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B0068-81EA-4BAC-B114-7CCC16F0F131}"/>
      </w:docPartPr>
      <w:docPartBody>
        <w:p w:rsidR="00D57C3F" w:rsidRDefault="00B21AC1" w:rsidP="00B21AC1">
          <w:pPr>
            <w:pStyle w:val="BEA284068EE64D68B14A58DB248A82CB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727AED513E024AA191080E24C66A8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CE996-5487-40CD-AC48-659302BE2EBC}"/>
      </w:docPartPr>
      <w:docPartBody>
        <w:p w:rsidR="00D57C3F" w:rsidRDefault="00B21AC1" w:rsidP="00B21AC1">
          <w:pPr>
            <w:pStyle w:val="727AED513E024AA191080E24C66A8DA3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43FE80FEB08B41FFA3DDAB9CFA248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1B2B5-483F-4E2F-9E1F-074B6A84E6D5}"/>
      </w:docPartPr>
      <w:docPartBody>
        <w:p w:rsidR="00D57C3F" w:rsidRDefault="00B21AC1" w:rsidP="00B21AC1">
          <w:pPr>
            <w:pStyle w:val="43FE80FEB08B41FFA3DDAB9CFA24856F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FFEF78873EFB477CB5D23B1C51086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F8CDB-3B8C-4326-B980-868D14B240B6}"/>
      </w:docPartPr>
      <w:docPartBody>
        <w:p w:rsidR="00D57C3F" w:rsidRDefault="00B21AC1" w:rsidP="00B21AC1">
          <w:pPr>
            <w:pStyle w:val="FFEF78873EFB477CB5D23B1C510860D2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42E6DC1F0331409D850FF4F07EBC3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888A7-9D53-4541-8985-93F04586837E}"/>
      </w:docPartPr>
      <w:docPartBody>
        <w:p w:rsidR="00D57C3F" w:rsidRDefault="00B21AC1" w:rsidP="00B21AC1">
          <w:pPr>
            <w:pStyle w:val="42E6DC1F0331409D850FF4F07EBC3E64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E3D2BBEC425445609C3D7DEC490C1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87DCB-ACCB-46F2-B44D-80C0D5F41330}"/>
      </w:docPartPr>
      <w:docPartBody>
        <w:p w:rsidR="00D57C3F" w:rsidRDefault="00B21AC1" w:rsidP="00B21AC1">
          <w:pPr>
            <w:pStyle w:val="E3D2BBEC425445609C3D7DEC490C1402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07FDB9EF46EC4A91A7E5D196B81BC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11F5A-D627-4EB2-B265-85ED30C98816}"/>
      </w:docPartPr>
      <w:docPartBody>
        <w:p w:rsidR="00D57C3F" w:rsidRDefault="00B21AC1" w:rsidP="00B21AC1">
          <w:pPr>
            <w:pStyle w:val="07FDB9EF46EC4A91A7E5D196B81BC0D0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591ED94E8272419B8631529EF7DDF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B8470-A748-4893-B56D-C34F2B3FD374}"/>
      </w:docPartPr>
      <w:docPartBody>
        <w:p w:rsidR="00D57C3F" w:rsidRDefault="00B21AC1" w:rsidP="00B21AC1">
          <w:pPr>
            <w:pStyle w:val="591ED94E8272419B8631529EF7DDF77A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4F83BBF161BC4DF3A73AB55213506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6A696-9D75-4CA0-B5DE-303D53DD3ABD}"/>
      </w:docPartPr>
      <w:docPartBody>
        <w:p w:rsidR="00D57C3F" w:rsidRDefault="00B21AC1" w:rsidP="00B21AC1">
          <w:pPr>
            <w:pStyle w:val="4F83BBF161BC4DF3A73AB55213506C59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96A38CAC313849BD91F8E1C016DD4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76FBE-9B56-4923-93CA-9734C608709F}"/>
      </w:docPartPr>
      <w:docPartBody>
        <w:p w:rsidR="00D57C3F" w:rsidRDefault="00B21AC1" w:rsidP="00B21AC1">
          <w:pPr>
            <w:pStyle w:val="96A38CAC313849BD91F8E1C016DD46F2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4203F7BDCA4141D594B12678740D0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303CC-E686-4233-9D17-99D949099969}"/>
      </w:docPartPr>
      <w:docPartBody>
        <w:p w:rsidR="00D57C3F" w:rsidRDefault="00B21AC1" w:rsidP="00B21AC1">
          <w:pPr>
            <w:pStyle w:val="4203F7BDCA4141D594B12678740D0CF4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0470D940CEAD43BA9FB858564AA76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328E9-A3B2-4923-B935-D11A6D1D0AA8}"/>
      </w:docPartPr>
      <w:docPartBody>
        <w:p w:rsidR="00D57C3F" w:rsidRDefault="00B21AC1" w:rsidP="00B21AC1">
          <w:pPr>
            <w:pStyle w:val="0470D940CEAD43BA9FB858564AA76EAD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D33A43854C274B89A9C51FD678C10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4FF2F-9C14-47AD-BFF7-5C689F7A20D9}"/>
      </w:docPartPr>
      <w:docPartBody>
        <w:p w:rsidR="00D57C3F" w:rsidRDefault="00B21AC1" w:rsidP="00B21AC1">
          <w:pPr>
            <w:pStyle w:val="D33A43854C274B89A9C51FD678C10AAD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0F1FDCB16D4144BDAB96B8C2ED70D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58D90-1E9B-4318-8E60-2623DEB324FC}"/>
      </w:docPartPr>
      <w:docPartBody>
        <w:p w:rsidR="00D57C3F" w:rsidRDefault="00B21AC1" w:rsidP="00B21AC1">
          <w:pPr>
            <w:pStyle w:val="0F1FDCB16D4144BDAB96B8C2ED70D708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26C0C8348AEB40BA9974AF8F5238B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4F0E7-AC09-4807-8C5F-B2D53BC39978}"/>
      </w:docPartPr>
      <w:docPartBody>
        <w:p w:rsidR="00D57C3F" w:rsidRDefault="00B21AC1" w:rsidP="00B21AC1">
          <w:pPr>
            <w:pStyle w:val="26C0C8348AEB40BA9974AF8F5238BF7A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1DDBF79A8ED548DE8FDCF76FF87E7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80D87-CC14-4FD8-8A87-F05DCFADFF0A}"/>
      </w:docPartPr>
      <w:docPartBody>
        <w:p w:rsidR="00D57C3F" w:rsidRDefault="00B21AC1" w:rsidP="00B21AC1">
          <w:pPr>
            <w:pStyle w:val="1DDBF79A8ED548DE8FDCF76FF87E7A46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A582B827ED6E42A08BB48EEA72B83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C01EB-24D9-4FB7-9CBE-512F65467E72}"/>
      </w:docPartPr>
      <w:docPartBody>
        <w:p w:rsidR="00D57C3F" w:rsidRDefault="00B21AC1" w:rsidP="00B21AC1">
          <w:pPr>
            <w:pStyle w:val="A582B827ED6E42A08BB48EEA72B839F7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B90D755E811740F6AD15C13F6A8F6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52B41-7135-4B4D-A0A3-94BABE832B81}"/>
      </w:docPartPr>
      <w:docPartBody>
        <w:p w:rsidR="00D57C3F" w:rsidRDefault="00B21AC1" w:rsidP="00B21AC1">
          <w:pPr>
            <w:pStyle w:val="B90D755E811740F6AD15C13F6A8F6481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47EBC32E3E6643A68F2FFEBEDBB67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9C3A2-F157-4491-8AE9-3376C80FDE82}"/>
      </w:docPartPr>
      <w:docPartBody>
        <w:p w:rsidR="00D57C3F" w:rsidRDefault="00B21AC1" w:rsidP="00B21AC1">
          <w:pPr>
            <w:pStyle w:val="47EBC32E3E6643A68F2FFEBEDBB67DB9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E75090E0D3D94128B3EBF601AEC80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9C488-641A-49CA-8ADB-5701C10D808F}"/>
      </w:docPartPr>
      <w:docPartBody>
        <w:p w:rsidR="00D57C3F" w:rsidRDefault="00B21AC1" w:rsidP="00B21AC1">
          <w:pPr>
            <w:pStyle w:val="E75090E0D3D94128B3EBF601AEC80BA2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D53E859AE4E74411BB79626E37510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91BC2-581B-4E04-917C-07F02DF3011E}"/>
      </w:docPartPr>
      <w:docPartBody>
        <w:p w:rsidR="00D57C3F" w:rsidRDefault="00B21AC1" w:rsidP="00B21AC1">
          <w:pPr>
            <w:pStyle w:val="D53E859AE4E74411BB79626E375107BC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5BAB6B26541F4A498751876C3E775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96CEB-CA5C-40AC-9C09-BB2FB031CABF}"/>
      </w:docPartPr>
      <w:docPartBody>
        <w:p w:rsidR="00D57C3F" w:rsidRDefault="00B21AC1" w:rsidP="00B21AC1">
          <w:pPr>
            <w:pStyle w:val="5BAB6B26541F4A498751876C3E7752B9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2AE340D4EBBC4BCF8ACD5D220A7DA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460E0-36B3-49C8-9B4B-6772EAEE8E42}"/>
      </w:docPartPr>
      <w:docPartBody>
        <w:p w:rsidR="00D57C3F" w:rsidRDefault="00B21AC1" w:rsidP="00B21AC1">
          <w:pPr>
            <w:pStyle w:val="2AE340D4EBBC4BCF8ACD5D220A7DA4C2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1FB3CCB1A369495CA29AFF1A1824E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A6602-76DD-44C6-988C-99E05CAC7FB4}"/>
      </w:docPartPr>
      <w:docPartBody>
        <w:p w:rsidR="00D57C3F" w:rsidRDefault="00B21AC1" w:rsidP="00B21AC1">
          <w:pPr>
            <w:pStyle w:val="1FB3CCB1A369495CA29AFF1A1824EA99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B0003A9521284384A7E3DA2771900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DFB91-EC8C-48DB-A3BF-CF90A8703398}"/>
      </w:docPartPr>
      <w:docPartBody>
        <w:p w:rsidR="00D57C3F" w:rsidRDefault="00B21AC1" w:rsidP="00B21AC1">
          <w:pPr>
            <w:pStyle w:val="B0003A9521284384A7E3DA2771900D4F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9CC40E079545462A8540FEFB24F17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41DD2-F2F5-4379-AECB-C43098D135D9}"/>
      </w:docPartPr>
      <w:docPartBody>
        <w:p w:rsidR="00D57C3F" w:rsidRDefault="00B21AC1" w:rsidP="00B21AC1">
          <w:pPr>
            <w:pStyle w:val="9CC40E079545462A8540FEFB24F172D4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22C8999E776A4F36944BDFFCFD05F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8C645-3B24-42F7-927C-15CD26C9B6DF}"/>
      </w:docPartPr>
      <w:docPartBody>
        <w:p w:rsidR="00D57C3F" w:rsidRDefault="00B21AC1" w:rsidP="00B21AC1">
          <w:pPr>
            <w:pStyle w:val="22C8999E776A4F36944BDFFCFD05F508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11888802F2224F968A72B901890E6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D013E-734E-4D49-8DD3-487BCA34A299}"/>
      </w:docPartPr>
      <w:docPartBody>
        <w:p w:rsidR="00D57C3F" w:rsidRDefault="00B21AC1" w:rsidP="00B21AC1">
          <w:pPr>
            <w:pStyle w:val="11888802F2224F968A72B901890E65E4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C2E70B26E991411197E1AAAADE004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A6BC3-C920-473A-B455-C05914B418EB}"/>
      </w:docPartPr>
      <w:docPartBody>
        <w:p w:rsidR="00D57C3F" w:rsidRDefault="00B21AC1" w:rsidP="00B21AC1">
          <w:pPr>
            <w:pStyle w:val="C2E70B26E991411197E1AAAADE0049BE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F2E15BF832554F209EFF3BDF0D64D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A6076-0A94-40A1-A37C-18B48851D858}"/>
      </w:docPartPr>
      <w:docPartBody>
        <w:p w:rsidR="00D57C3F" w:rsidRDefault="00B21AC1" w:rsidP="00B21AC1">
          <w:pPr>
            <w:pStyle w:val="F2E15BF832554F209EFF3BDF0D64DAA8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9AEE6EB445C7480B80FE7A20E55F3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31FD0-C09E-4531-A783-29A9DD264FD7}"/>
      </w:docPartPr>
      <w:docPartBody>
        <w:p w:rsidR="00D57C3F" w:rsidRDefault="00B21AC1" w:rsidP="00B21AC1">
          <w:pPr>
            <w:pStyle w:val="9AEE6EB445C7480B80FE7A20E55F35A2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F7B135189C964905B8B215DC3CC93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31559-C737-471E-B5A6-359CFA149A4A}"/>
      </w:docPartPr>
      <w:docPartBody>
        <w:p w:rsidR="00D57C3F" w:rsidRDefault="00B21AC1" w:rsidP="00B21AC1">
          <w:pPr>
            <w:pStyle w:val="F7B135189C964905B8B215DC3CC932B0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26EDB004F35F44248C9E376BAA090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F7076-D390-4355-B4E0-82E2A389293D}"/>
      </w:docPartPr>
      <w:docPartBody>
        <w:p w:rsidR="00D57C3F" w:rsidRDefault="00B21AC1" w:rsidP="00B21AC1">
          <w:pPr>
            <w:pStyle w:val="26EDB004F35F44248C9E376BAA09011E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CCFB7809C07F41AD9630151DDD1F9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C754A-E7B8-4FEB-AB27-31D0397DE68A}"/>
      </w:docPartPr>
      <w:docPartBody>
        <w:p w:rsidR="00D57C3F" w:rsidRDefault="00B21AC1" w:rsidP="00B21AC1">
          <w:pPr>
            <w:pStyle w:val="CCFB7809C07F41AD9630151DDD1F9D3F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FBFA64D0E3C640EA847ED7507EC68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46FC8-0F8F-421E-A006-50650D59F451}"/>
      </w:docPartPr>
      <w:docPartBody>
        <w:p w:rsidR="00D57C3F" w:rsidRDefault="00B21AC1" w:rsidP="00B21AC1">
          <w:pPr>
            <w:pStyle w:val="FBFA64D0E3C640EA847ED7507EC68FF8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94F6A89BAB204EC79E4E0816AD75E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D3A1B-BD5B-4971-AE2F-02D323B360A3}"/>
      </w:docPartPr>
      <w:docPartBody>
        <w:p w:rsidR="00D57C3F" w:rsidRDefault="00B21AC1" w:rsidP="00B21AC1">
          <w:pPr>
            <w:pStyle w:val="94F6A89BAB204EC79E4E0816AD75EC4D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4512340D87AD4F56905E88AEBA1DB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FD2A4-9C21-4A94-BA70-0D5075410E4C}"/>
      </w:docPartPr>
      <w:docPartBody>
        <w:p w:rsidR="00D57C3F" w:rsidRDefault="00B21AC1" w:rsidP="00B21AC1">
          <w:pPr>
            <w:pStyle w:val="4512340D87AD4F56905E88AEBA1DBA74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C2A7E2DA998644DF92DDCDF18B1E8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C7A88-5CA9-431D-8204-5F6B0BEBB51E}"/>
      </w:docPartPr>
      <w:docPartBody>
        <w:p w:rsidR="00D57C3F" w:rsidRDefault="00B21AC1" w:rsidP="00B21AC1">
          <w:pPr>
            <w:pStyle w:val="C2A7E2DA998644DF92DDCDF18B1E8167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0964DFA837B1441D8B5B561FB9157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D92D0-2BB2-4697-89C6-7421A1A68762}"/>
      </w:docPartPr>
      <w:docPartBody>
        <w:p w:rsidR="00D57C3F" w:rsidRDefault="00B21AC1" w:rsidP="00B21AC1">
          <w:pPr>
            <w:pStyle w:val="0964DFA837B1441D8B5B561FB9157772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2446FE7CFF834998BDF78ADE40B1C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00FE6-E469-4311-835C-4A79B65BF949}"/>
      </w:docPartPr>
      <w:docPartBody>
        <w:p w:rsidR="00D57C3F" w:rsidRDefault="00B21AC1" w:rsidP="00B21AC1">
          <w:pPr>
            <w:pStyle w:val="2446FE7CFF834998BDF78ADE40B1C8FC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E5B21B00AEA14D918BB17AFAA7456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C7987-E1EA-43A0-8C14-12E70D528965}"/>
      </w:docPartPr>
      <w:docPartBody>
        <w:p w:rsidR="00D57C3F" w:rsidRDefault="00B21AC1" w:rsidP="00B21AC1">
          <w:pPr>
            <w:pStyle w:val="E5B21B00AEA14D918BB17AFAA7456B2A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AE22A97C067541CDBBAB3877AB479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B8F28-2CA5-47C3-81F5-FBAD3EAF24B5}"/>
      </w:docPartPr>
      <w:docPartBody>
        <w:p w:rsidR="00D57C3F" w:rsidRDefault="00B21AC1" w:rsidP="00B21AC1">
          <w:pPr>
            <w:pStyle w:val="AE22A97C067541CDBBAB3877AB479FCE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2DAA2F85CA02451E9A91D5E2D00F1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1DE29-59D7-472D-82DD-A9377F85A99A}"/>
      </w:docPartPr>
      <w:docPartBody>
        <w:p w:rsidR="00D57C3F" w:rsidRDefault="00B21AC1" w:rsidP="00B21AC1">
          <w:pPr>
            <w:pStyle w:val="2DAA2F85CA02451E9A91D5E2D00F1C62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70F7C0DB803C46AF8AA112B8F2F60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0527B-DB9B-4379-B191-79E4314F957F}"/>
      </w:docPartPr>
      <w:docPartBody>
        <w:p w:rsidR="00D57C3F" w:rsidRDefault="00B21AC1" w:rsidP="00B21AC1">
          <w:pPr>
            <w:pStyle w:val="70F7C0DB803C46AF8AA112B8F2F603C9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36F02C53F72040E384DACD96BC6CD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17A0A-06B0-484F-A35D-63FFB3670F29}"/>
      </w:docPartPr>
      <w:docPartBody>
        <w:p w:rsidR="00D57C3F" w:rsidRDefault="00B21AC1" w:rsidP="00B21AC1">
          <w:pPr>
            <w:pStyle w:val="36F02C53F72040E384DACD96BC6CD0C6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F158FF9C7FEE4AC9B07416FE3E5C4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803A8-4283-448F-BC8A-6A44C32C3F42}"/>
      </w:docPartPr>
      <w:docPartBody>
        <w:p w:rsidR="00D57C3F" w:rsidRDefault="00B21AC1" w:rsidP="00B21AC1">
          <w:pPr>
            <w:pStyle w:val="F158FF9C7FEE4AC9B07416FE3E5C4DD5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A0E29DE92DB64FF4901AF4D23522F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0BAAC-9468-4162-A967-7B1756802673}"/>
      </w:docPartPr>
      <w:docPartBody>
        <w:p w:rsidR="00D57C3F" w:rsidRDefault="00B21AC1" w:rsidP="00B21AC1">
          <w:pPr>
            <w:pStyle w:val="A0E29DE92DB64FF4901AF4D23522F029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778149AF001A4B34978C46C87336F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529EF-309A-42D8-A38A-72F809E0B078}"/>
      </w:docPartPr>
      <w:docPartBody>
        <w:p w:rsidR="00D57C3F" w:rsidRDefault="00B21AC1" w:rsidP="00B21AC1">
          <w:pPr>
            <w:pStyle w:val="778149AF001A4B34978C46C87336F926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8BB575E673384D9A8497AEC44F0D3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6955A-7E53-4E53-94DB-8E5908E1D6DF}"/>
      </w:docPartPr>
      <w:docPartBody>
        <w:p w:rsidR="00D57C3F" w:rsidRDefault="00B21AC1" w:rsidP="00B21AC1">
          <w:pPr>
            <w:pStyle w:val="8BB575E673384D9A8497AEC44F0D3C60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83D5D946BDD5462B845CB41B9E180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B26AF-0B96-4C69-866F-7D82AD08EFDA}"/>
      </w:docPartPr>
      <w:docPartBody>
        <w:p w:rsidR="00D57C3F" w:rsidRDefault="00B21AC1" w:rsidP="00B21AC1">
          <w:pPr>
            <w:pStyle w:val="83D5D946BDD5462B845CB41B9E18074D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5C58E813FEAE41938A35820BF225B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04A4D-39B6-4A0B-B59B-A49C6A73EE6C}"/>
      </w:docPartPr>
      <w:docPartBody>
        <w:p w:rsidR="00D57C3F" w:rsidRDefault="00B21AC1" w:rsidP="00B21AC1">
          <w:pPr>
            <w:pStyle w:val="5C58E813FEAE41938A35820BF225BFE5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C306C8F8169D45EF9CB85F163B32C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C42D9-74AD-4C29-BA8F-6E57D28BD3C3}"/>
      </w:docPartPr>
      <w:docPartBody>
        <w:p w:rsidR="00D57C3F" w:rsidRDefault="00B21AC1" w:rsidP="00B21AC1">
          <w:pPr>
            <w:pStyle w:val="C306C8F8169D45EF9CB85F163B32C346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4E867365086E44B48E5604F99611B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6A96F-B0CB-4458-A490-626B9ABC8E81}"/>
      </w:docPartPr>
      <w:docPartBody>
        <w:p w:rsidR="00D57C3F" w:rsidRDefault="00B21AC1" w:rsidP="00B21AC1">
          <w:pPr>
            <w:pStyle w:val="4E867365086E44B48E5604F99611B161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E75AA8F56EFC48CBA427F9E13BFBC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AAD6B-508D-4946-A67F-FFDBCE8F6EC4}"/>
      </w:docPartPr>
      <w:docPartBody>
        <w:p w:rsidR="00D57C3F" w:rsidRDefault="00B21AC1" w:rsidP="00B21AC1">
          <w:pPr>
            <w:pStyle w:val="E75AA8F56EFC48CBA427F9E13BFBC860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59DFB905A0BE4BBFAD88054D33B04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D955A-02ED-4466-9624-47065D580F88}"/>
      </w:docPartPr>
      <w:docPartBody>
        <w:p w:rsidR="00D57C3F" w:rsidRDefault="00B21AC1" w:rsidP="00B21AC1">
          <w:pPr>
            <w:pStyle w:val="59DFB905A0BE4BBFAD88054D33B045AF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04500AB9173343B0BDB3BEC705976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940F6-AA1A-4493-AA14-502CEC16F4BA}"/>
      </w:docPartPr>
      <w:docPartBody>
        <w:p w:rsidR="00D57C3F" w:rsidRDefault="00B21AC1" w:rsidP="00B21AC1">
          <w:pPr>
            <w:pStyle w:val="04500AB9173343B0BDB3BEC70597622F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E0EB384E2CB84F6C9E8A6D2C7DDE1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1AE22-4C5C-4F48-BBAD-8C6E0E7ACAA6}"/>
      </w:docPartPr>
      <w:docPartBody>
        <w:p w:rsidR="00D57C3F" w:rsidRDefault="00B21AC1" w:rsidP="00B21AC1">
          <w:pPr>
            <w:pStyle w:val="E0EB384E2CB84F6C9E8A6D2C7DDE13D0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74ECE491AA0D410CB69B00D5341A0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F6850-870D-4A42-9A5E-6D4FAEAD45A1}"/>
      </w:docPartPr>
      <w:docPartBody>
        <w:p w:rsidR="00D57C3F" w:rsidRDefault="00B21AC1" w:rsidP="00B21AC1">
          <w:pPr>
            <w:pStyle w:val="74ECE491AA0D410CB69B00D5341A0C83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B5B57B58C2D94AF095C6D930C46FA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E719E-7348-454F-BEB8-2483A52EB4F9}"/>
      </w:docPartPr>
      <w:docPartBody>
        <w:p w:rsidR="00D57C3F" w:rsidRDefault="00B21AC1" w:rsidP="00B21AC1">
          <w:pPr>
            <w:pStyle w:val="B5B57B58C2D94AF095C6D930C46FA884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4A31B028DB184A44AA500842401BE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1FF97-7D25-43D1-8F9B-8BCACAF3525B}"/>
      </w:docPartPr>
      <w:docPartBody>
        <w:p w:rsidR="00D57C3F" w:rsidRDefault="00B21AC1" w:rsidP="00B21AC1">
          <w:pPr>
            <w:pStyle w:val="4A31B028DB184A44AA500842401BE64A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A9E5A3A00BE049629C974B86E8EB6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07420-A455-4D19-B6A0-85BE576B8CF3}"/>
      </w:docPartPr>
      <w:docPartBody>
        <w:p w:rsidR="00D57C3F" w:rsidRDefault="00B21AC1" w:rsidP="00B21AC1">
          <w:pPr>
            <w:pStyle w:val="A9E5A3A00BE049629C974B86E8EB6F58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0FEEA6025E2D4F18B3C74EA6B20D7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A74BD-6815-4596-B08B-83BD5620648B}"/>
      </w:docPartPr>
      <w:docPartBody>
        <w:p w:rsidR="00D57C3F" w:rsidRDefault="00B21AC1" w:rsidP="00B21AC1">
          <w:pPr>
            <w:pStyle w:val="0FEEA6025E2D4F18B3C74EA6B20D742F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0F69038B273E497D90234314C2FD7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26391-0166-4014-9F92-A81CAC30CB09}"/>
      </w:docPartPr>
      <w:docPartBody>
        <w:p w:rsidR="00D57C3F" w:rsidRDefault="00B21AC1" w:rsidP="00B21AC1">
          <w:pPr>
            <w:pStyle w:val="0F69038B273E497D90234314C2FD73A7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A20262B233CD4AEFAE78985114892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554E9-A266-47A5-A3A4-4E411C818833}"/>
      </w:docPartPr>
      <w:docPartBody>
        <w:p w:rsidR="00D57C3F" w:rsidRDefault="00B21AC1" w:rsidP="00B21AC1">
          <w:pPr>
            <w:pStyle w:val="A20262B233CD4AEFAE78985114892544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08C474B1F0534622AA4135417368D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5F276-E55D-42CE-A29B-3CEF8A2386E1}"/>
      </w:docPartPr>
      <w:docPartBody>
        <w:p w:rsidR="00D57C3F" w:rsidRDefault="00B21AC1" w:rsidP="00B21AC1">
          <w:pPr>
            <w:pStyle w:val="08C474B1F0534622AA4135417368DBB1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2451B0BB865E4A3EB57D868832D4D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D199F-DC84-458B-B975-866B991CB105}"/>
      </w:docPartPr>
      <w:docPartBody>
        <w:p w:rsidR="00D57C3F" w:rsidRDefault="00B21AC1" w:rsidP="00B21AC1">
          <w:pPr>
            <w:pStyle w:val="2451B0BB865E4A3EB57D868832D4DD0B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0913F56A113B437388D75821508E6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4F943-1020-4E06-ABC2-56F2B1114E8F}"/>
      </w:docPartPr>
      <w:docPartBody>
        <w:p w:rsidR="00D57C3F" w:rsidRDefault="00B21AC1" w:rsidP="00B21AC1">
          <w:pPr>
            <w:pStyle w:val="0913F56A113B437388D75821508E6324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8F9CD2C85D2244AEBDC982252D57D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B1A54-87ED-4C29-875B-F0F98CCCA5F8}"/>
      </w:docPartPr>
      <w:docPartBody>
        <w:p w:rsidR="00D57C3F" w:rsidRDefault="00B21AC1" w:rsidP="00B21AC1">
          <w:pPr>
            <w:pStyle w:val="8F9CD2C85D2244AEBDC982252D57D84C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FEBFFA25C4024DE18443AB1F9F982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56ECA-97DD-4A18-9E52-A96F9E5A7261}"/>
      </w:docPartPr>
      <w:docPartBody>
        <w:p w:rsidR="00D57C3F" w:rsidRDefault="00B21AC1" w:rsidP="00B21AC1">
          <w:pPr>
            <w:pStyle w:val="FEBFFA25C4024DE18443AB1F9F982FE7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E5D10DDFD88344B88199ABE37C39A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4F9D3-AD32-4F00-BD35-BD6D90F32D76}"/>
      </w:docPartPr>
      <w:docPartBody>
        <w:p w:rsidR="00D57C3F" w:rsidRDefault="00B21AC1" w:rsidP="00B21AC1">
          <w:pPr>
            <w:pStyle w:val="E5D10DDFD88344B88199ABE37C39A824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45B263236CE641D8B2D2C80E9EB5A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25BAF-528E-4542-9EB1-8BD715B2E208}"/>
      </w:docPartPr>
      <w:docPartBody>
        <w:p w:rsidR="00D57C3F" w:rsidRDefault="00B21AC1" w:rsidP="00B21AC1">
          <w:pPr>
            <w:pStyle w:val="45B263236CE641D8B2D2C80E9EB5A31F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C66135CA9B624DA49029504102F69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5DD24-1B72-4B2D-96C5-9FA3F72C9617}"/>
      </w:docPartPr>
      <w:docPartBody>
        <w:p w:rsidR="00D57C3F" w:rsidRDefault="00B21AC1" w:rsidP="00B21AC1">
          <w:pPr>
            <w:pStyle w:val="C66135CA9B624DA49029504102F6912F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4932119912824E369119E13B96966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76CE0-727B-4F19-8F2D-30B19D2B34F4}"/>
      </w:docPartPr>
      <w:docPartBody>
        <w:p w:rsidR="00D57C3F" w:rsidRDefault="00B21AC1" w:rsidP="00B21AC1">
          <w:pPr>
            <w:pStyle w:val="4932119912824E369119E13B969668BE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63CE694A3AB74DE2A693A71BE6593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9F957-8E4E-4EFD-9375-D136F1272103}"/>
      </w:docPartPr>
      <w:docPartBody>
        <w:p w:rsidR="00D57C3F" w:rsidRDefault="00B21AC1" w:rsidP="00B21AC1">
          <w:pPr>
            <w:pStyle w:val="63CE694A3AB74DE2A693A71BE6593F03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A900CA6B5EB74F2AAF27B07C397B2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1E1A1-4C25-4EBC-8F28-024A8FD56940}"/>
      </w:docPartPr>
      <w:docPartBody>
        <w:p w:rsidR="00D57C3F" w:rsidRDefault="00B21AC1" w:rsidP="00B21AC1">
          <w:pPr>
            <w:pStyle w:val="A900CA6B5EB74F2AAF27B07C397B2DE8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C077EC65647744B19EA6D1363A923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41E2B-ADC3-431F-ADB6-2DE50F0976C8}"/>
      </w:docPartPr>
      <w:docPartBody>
        <w:p w:rsidR="00D57C3F" w:rsidRDefault="00B21AC1" w:rsidP="00B21AC1">
          <w:pPr>
            <w:pStyle w:val="C077EC65647744B19EA6D1363A9235D8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334F0CDFF216406AB388109916D01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3DC2F-18D6-4705-82EF-2A07CD595FB9}"/>
      </w:docPartPr>
      <w:docPartBody>
        <w:p w:rsidR="00D57C3F" w:rsidRDefault="00B21AC1" w:rsidP="00B21AC1">
          <w:pPr>
            <w:pStyle w:val="334F0CDFF216406AB388109916D01EA4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FE7DEFB9676A46A1AB0E4EB174914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E03FA-5670-4CBE-ACE3-CBFABBBBE0E4}"/>
      </w:docPartPr>
      <w:docPartBody>
        <w:p w:rsidR="00D57C3F" w:rsidRDefault="00B21AC1" w:rsidP="00B21AC1">
          <w:pPr>
            <w:pStyle w:val="FE7DEFB9676A46A1AB0E4EB174914B0D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A6E832AD62924945A759A7A8AFAD0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A6C4E-5A0A-42B3-8423-DF68FE306D4C}"/>
      </w:docPartPr>
      <w:docPartBody>
        <w:p w:rsidR="00D57C3F" w:rsidRDefault="00B21AC1" w:rsidP="00B21AC1">
          <w:pPr>
            <w:pStyle w:val="A6E832AD62924945A759A7A8AFAD0D9B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6AE3DD5CE53943FD99D23E0C06E0A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31D18-0EC5-4A2D-B993-1E15D43CF484}"/>
      </w:docPartPr>
      <w:docPartBody>
        <w:p w:rsidR="00D57C3F" w:rsidRDefault="00B21AC1" w:rsidP="00B21AC1">
          <w:pPr>
            <w:pStyle w:val="6AE3DD5CE53943FD99D23E0C06E0AB1D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0CF097D0E68049A288336FBA74391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01A5D-7DF7-4900-AAEF-20D708F5D3A5}"/>
      </w:docPartPr>
      <w:docPartBody>
        <w:p w:rsidR="00D57C3F" w:rsidRDefault="00B21AC1" w:rsidP="00B21AC1">
          <w:pPr>
            <w:pStyle w:val="0CF097D0E68049A288336FBA74391ACE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33E92880FC5D4B8FA83075AFBF508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43E7E-1B7B-4AF3-9A99-8EFA1C70FE03}"/>
      </w:docPartPr>
      <w:docPartBody>
        <w:p w:rsidR="00D57C3F" w:rsidRDefault="00B21AC1" w:rsidP="00B21AC1">
          <w:pPr>
            <w:pStyle w:val="33E92880FC5D4B8FA83075AFBF50846B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7603C9CD6E7D48CDA02D18496B284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59792-A18F-469F-B6C2-E1D00AAAE86E}"/>
      </w:docPartPr>
      <w:docPartBody>
        <w:p w:rsidR="00D57C3F" w:rsidRDefault="00B21AC1" w:rsidP="00B21AC1">
          <w:pPr>
            <w:pStyle w:val="7603C9CD6E7D48CDA02D18496B2843BB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FD77800ADF8447E2B8D234A625C64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BC35B-CD2B-4AE0-888F-6FC8A59DA258}"/>
      </w:docPartPr>
      <w:docPartBody>
        <w:p w:rsidR="00D57C3F" w:rsidRDefault="00B21AC1" w:rsidP="00B21AC1">
          <w:pPr>
            <w:pStyle w:val="FD77800ADF8447E2B8D234A625C643F3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3F98DC48F67E4AA6875C267BA2C0A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3EBF7-F01E-46AA-926F-C076BC3809A4}"/>
      </w:docPartPr>
      <w:docPartBody>
        <w:p w:rsidR="00D57C3F" w:rsidRDefault="00B21AC1" w:rsidP="00B21AC1">
          <w:pPr>
            <w:pStyle w:val="3F98DC48F67E4AA6875C267BA2C0A989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9087CEE80F2A474F93C90793F9EC4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6C7DE-99CD-4C46-9D21-3F7D392ED840}"/>
      </w:docPartPr>
      <w:docPartBody>
        <w:p w:rsidR="00D57C3F" w:rsidRDefault="00B21AC1" w:rsidP="00B21AC1">
          <w:pPr>
            <w:pStyle w:val="9087CEE80F2A474F93C90793F9EC41CD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21DCE8D9995648E1BA870FFFF366A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1DA0A-BC3B-4B1B-BB77-2D1DE0DE8341}"/>
      </w:docPartPr>
      <w:docPartBody>
        <w:p w:rsidR="00D57C3F" w:rsidRDefault="00B21AC1" w:rsidP="00B21AC1">
          <w:pPr>
            <w:pStyle w:val="21DCE8D9995648E1BA870FFFF366AF22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6124BE7196F0456FA41769E825E3E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C87AD-DB45-4EAC-BE48-3E1CAFEEB686}"/>
      </w:docPartPr>
      <w:docPartBody>
        <w:p w:rsidR="00D57C3F" w:rsidRDefault="00B21AC1" w:rsidP="00B21AC1">
          <w:pPr>
            <w:pStyle w:val="6124BE7196F0456FA41769E825E3E23A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9BD9092845A64670AB9DA2B96A17D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D12E8-A9A5-457E-9915-1E7E9A63CF01}"/>
      </w:docPartPr>
      <w:docPartBody>
        <w:p w:rsidR="00D57C3F" w:rsidRDefault="00B21AC1" w:rsidP="00B21AC1">
          <w:pPr>
            <w:pStyle w:val="9BD9092845A64670AB9DA2B96A17D010"/>
          </w:pPr>
          <w:r w:rsidRPr="009152D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5A1"/>
    <w:rsid w:val="00007ECD"/>
    <w:rsid w:val="00223369"/>
    <w:rsid w:val="002C6C78"/>
    <w:rsid w:val="00526079"/>
    <w:rsid w:val="005B21BC"/>
    <w:rsid w:val="00654E00"/>
    <w:rsid w:val="00740AD7"/>
    <w:rsid w:val="00754794"/>
    <w:rsid w:val="00865AC1"/>
    <w:rsid w:val="009B7D3A"/>
    <w:rsid w:val="009F0F38"/>
    <w:rsid w:val="00A75E89"/>
    <w:rsid w:val="00AC0F77"/>
    <w:rsid w:val="00AE5468"/>
    <w:rsid w:val="00B21AC1"/>
    <w:rsid w:val="00BE25A1"/>
    <w:rsid w:val="00D57C3F"/>
    <w:rsid w:val="00E31319"/>
    <w:rsid w:val="00EE53CE"/>
    <w:rsid w:val="00EF7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1AC1"/>
    <w:rPr>
      <w:color w:val="808080"/>
    </w:rPr>
  </w:style>
  <w:style w:type="paragraph" w:customStyle="1" w:styleId="6E21E99845AB425387964BB242B7422D">
    <w:name w:val="6E21E99845AB425387964BB242B7422D"/>
    <w:rsid w:val="00B21AC1"/>
  </w:style>
  <w:style w:type="paragraph" w:customStyle="1" w:styleId="A4F19248F2B048B49AA21EA5BC3D3BC7">
    <w:name w:val="A4F19248F2B048B49AA21EA5BC3D3BC7"/>
    <w:rsid w:val="00B21AC1"/>
  </w:style>
  <w:style w:type="paragraph" w:customStyle="1" w:styleId="A17285EE482C4D47A35EF968C2D38956">
    <w:name w:val="A17285EE482C4D47A35EF968C2D38956"/>
    <w:rsid w:val="00B21AC1"/>
  </w:style>
  <w:style w:type="paragraph" w:customStyle="1" w:styleId="B1269A9C8361450FAA8E5438F775486E">
    <w:name w:val="B1269A9C8361450FAA8E5438F775486E"/>
    <w:rsid w:val="00B21AC1"/>
  </w:style>
  <w:style w:type="paragraph" w:customStyle="1" w:styleId="2F7B14CDCA684C3CAD28E479DA089B18">
    <w:name w:val="2F7B14CDCA684C3CAD28E479DA089B18"/>
    <w:rsid w:val="00B21AC1"/>
  </w:style>
  <w:style w:type="paragraph" w:customStyle="1" w:styleId="CA33CAFFFBF642DA9085DB02AC87A450">
    <w:name w:val="CA33CAFFFBF642DA9085DB02AC87A450"/>
    <w:rsid w:val="00B21AC1"/>
  </w:style>
  <w:style w:type="paragraph" w:customStyle="1" w:styleId="F71B1CB898614DE290108C1FBDBA8C1C">
    <w:name w:val="F71B1CB898614DE290108C1FBDBA8C1C"/>
    <w:rsid w:val="00B21AC1"/>
  </w:style>
  <w:style w:type="paragraph" w:customStyle="1" w:styleId="FE951F8C392E4EA3832A3C52DC216544">
    <w:name w:val="FE951F8C392E4EA3832A3C52DC216544"/>
    <w:rsid w:val="00B21AC1"/>
  </w:style>
  <w:style w:type="paragraph" w:customStyle="1" w:styleId="1931097561D54A5794876C693DB32306">
    <w:name w:val="1931097561D54A5794876C693DB32306"/>
    <w:rsid w:val="00B21AC1"/>
  </w:style>
  <w:style w:type="paragraph" w:customStyle="1" w:styleId="1F62907552C54419941528CA1285B437">
    <w:name w:val="1F62907552C54419941528CA1285B437"/>
    <w:rsid w:val="00B21AC1"/>
  </w:style>
  <w:style w:type="paragraph" w:customStyle="1" w:styleId="D61696C1A0114A4F87BF1DC85FF17CA1">
    <w:name w:val="D61696C1A0114A4F87BF1DC85FF17CA1"/>
    <w:rsid w:val="00B21AC1"/>
  </w:style>
  <w:style w:type="paragraph" w:customStyle="1" w:styleId="F78BDBF2A7A84E748AEB230A888B16F4">
    <w:name w:val="F78BDBF2A7A84E748AEB230A888B16F4"/>
    <w:rsid w:val="00B21AC1"/>
  </w:style>
  <w:style w:type="paragraph" w:customStyle="1" w:styleId="BAF3E1B2DC3C4FBCA66404B2C21EB7C0">
    <w:name w:val="BAF3E1B2DC3C4FBCA66404B2C21EB7C0"/>
    <w:rsid w:val="00B21AC1"/>
  </w:style>
  <w:style w:type="paragraph" w:customStyle="1" w:styleId="264BF8CCC11248FCA49B2327184D652D">
    <w:name w:val="264BF8CCC11248FCA49B2327184D652D"/>
    <w:rsid w:val="00B21AC1"/>
  </w:style>
  <w:style w:type="paragraph" w:customStyle="1" w:styleId="7D420B94B1E447D38EB53FD97E2931E3">
    <w:name w:val="7D420B94B1E447D38EB53FD97E2931E3"/>
    <w:rsid w:val="00B21AC1"/>
  </w:style>
  <w:style w:type="paragraph" w:customStyle="1" w:styleId="ABCCB442D24D445AB1F0DB5F409813BD">
    <w:name w:val="ABCCB442D24D445AB1F0DB5F409813BD"/>
    <w:rsid w:val="00B21AC1"/>
  </w:style>
  <w:style w:type="paragraph" w:customStyle="1" w:styleId="0F13FC43A63D47AABF036592401820B3">
    <w:name w:val="0F13FC43A63D47AABF036592401820B3"/>
    <w:rsid w:val="00B21AC1"/>
  </w:style>
  <w:style w:type="paragraph" w:customStyle="1" w:styleId="5F5CBBA444BF480C841B64EB24785969">
    <w:name w:val="5F5CBBA444BF480C841B64EB24785969"/>
    <w:rsid w:val="00B21AC1"/>
  </w:style>
  <w:style w:type="paragraph" w:customStyle="1" w:styleId="2193BD7326B145EFB25BE155F9929460">
    <w:name w:val="2193BD7326B145EFB25BE155F9929460"/>
    <w:rsid w:val="00B21AC1"/>
  </w:style>
  <w:style w:type="paragraph" w:customStyle="1" w:styleId="F6191AB9F29D40B099DF410140E017AD">
    <w:name w:val="F6191AB9F29D40B099DF410140E017AD"/>
    <w:rsid w:val="00B21AC1"/>
  </w:style>
  <w:style w:type="paragraph" w:customStyle="1" w:styleId="DBE5EEA9B3B34EDB96C8BFD48B7D8E2A">
    <w:name w:val="DBE5EEA9B3B34EDB96C8BFD48B7D8E2A"/>
    <w:rsid w:val="00B21AC1"/>
  </w:style>
  <w:style w:type="paragraph" w:customStyle="1" w:styleId="E61387BAFB214D249874D50D38CC3765">
    <w:name w:val="E61387BAFB214D249874D50D38CC3765"/>
    <w:rsid w:val="00B21AC1"/>
  </w:style>
  <w:style w:type="paragraph" w:customStyle="1" w:styleId="D3FCC4632ACD4834B106AC73F64834F0">
    <w:name w:val="D3FCC4632ACD4834B106AC73F64834F0"/>
    <w:rsid w:val="00B21AC1"/>
  </w:style>
  <w:style w:type="paragraph" w:customStyle="1" w:styleId="375FB12059704744930912AFC721B053">
    <w:name w:val="375FB12059704744930912AFC721B053"/>
    <w:rsid w:val="00B21AC1"/>
  </w:style>
  <w:style w:type="paragraph" w:customStyle="1" w:styleId="8BE26C9D737B4D33873018E5734BC3F2">
    <w:name w:val="8BE26C9D737B4D33873018E5734BC3F2"/>
    <w:rsid w:val="00B21AC1"/>
  </w:style>
  <w:style w:type="paragraph" w:customStyle="1" w:styleId="AF6528798F30475BAFE30E01116A4A02">
    <w:name w:val="AF6528798F30475BAFE30E01116A4A02"/>
    <w:rsid w:val="00B21AC1"/>
  </w:style>
  <w:style w:type="paragraph" w:customStyle="1" w:styleId="75A2074518D24F3FB5A28980EF2A9CE6">
    <w:name w:val="75A2074518D24F3FB5A28980EF2A9CE6"/>
    <w:rsid w:val="00B21AC1"/>
  </w:style>
  <w:style w:type="paragraph" w:customStyle="1" w:styleId="ABB0ADA8599F47F9B9CAE2A04F0CF7F5">
    <w:name w:val="ABB0ADA8599F47F9B9CAE2A04F0CF7F5"/>
    <w:rsid w:val="00B21AC1"/>
  </w:style>
  <w:style w:type="paragraph" w:customStyle="1" w:styleId="BF86C4D8293547D29C1AA0790E5FD999">
    <w:name w:val="BF86C4D8293547D29C1AA0790E5FD999"/>
    <w:rsid w:val="00B21AC1"/>
  </w:style>
  <w:style w:type="paragraph" w:customStyle="1" w:styleId="C9D26B38BC4A4B44817A4F265A117DA1">
    <w:name w:val="C9D26B38BC4A4B44817A4F265A117DA1"/>
    <w:rsid w:val="00B21AC1"/>
  </w:style>
  <w:style w:type="paragraph" w:customStyle="1" w:styleId="8470EEB51EE74F34AF7D04B62AD6674F">
    <w:name w:val="8470EEB51EE74F34AF7D04B62AD6674F"/>
    <w:rsid w:val="00B21AC1"/>
  </w:style>
  <w:style w:type="paragraph" w:customStyle="1" w:styleId="81C7E908A99943FB8F8BA699AB2B98B3">
    <w:name w:val="81C7E908A99943FB8F8BA699AB2B98B3"/>
    <w:rsid w:val="00B21AC1"/>
  </w:style>
  <w:style w:type="paragraph" w:customStyle="1" w:styleId="14913CC6BB244769B68C2E8B502D9EB8">
    <w:name w:val="14913CC6BB244769B68C2E8B502D9EB8"/>
    <w:rsid w:val="00B21AC1"/>
  </w:style>
  <w:style w:type="paragraph" w:customStyle="1" w:styleId="7B134C249FEF491B95F2122A0343D448">
    <w:name w:val="7B134C249FEF491B95F2122A0343D448"/>
    <w:rsid w:val="00B21AC1"/>
  </w:style>
  <w:style w:type="paragraph" w:customStyle="1" w:styleId="7F6AF19D37F84FFABF0DAB9C77FFE252">
    <w:name w:val="7F6AF19D37F84FFABF0DAB9C77FFE252"/>
    <w:rsid w:val="00B21AC1"/>
  </w:style>
  <w:style w:type="paragraph" w:customStyle="1" w:styleId="B2EB8DF06A7B486F8D146EBCFBC8AA7E">
    <w:name w:val="B2EB8DF06A7B486F8D146EBCFBC8AA7E"/>
    <w:rsid w:val="00B21AC1"/>
  </w:style>
  <w:style w:type="paragraph" w:customStyle="1" w:styleId="DBBE6CF772514E1A958B2F33DEC9B5E5">
    <w:name w:val="DBBE6CF772514E1A958B2F33DEC9B5E5"/>
    <w:rsid w:val="00B21AC1"/>
  </w:style>
  <w:style w:type="paragraph" w:customStyle="1" w:styleId="3765E995368D4CDB89A6E668C9815DDD">
    <w:name w:val="3765E995368D4CDB89A6E668C9815DDD"/>
    <w:rsid w:val="00B21AC1"/>
  </w:style>
  <w:style w:type="paragraph" w:customStyle="1" w:styleId="F32DF1EBC8874867A57B806B0D1E3014">
    <w:name w:val="F32DF1EBC8874867A57B806B0D1E3014"/>
    <w:rsid w:val="00B21AC1"/>
  </w:style>
  <w:style w:type="paragraph" w:customStyle="1" w:styleId="6B54819A27B6463D82A7AC66C49D1280">
    <w:name w:val="6B54819A27B6463D82A7AC66C49D1280"/>
    <w:rsid w:val="00B21AC1"/>
  </w:style>
  <w:style w:type="paragraph" w:customStyle="1" w:styleId="D270C83361AC4023804297E77F38640F">
    <w:name w:val="D270C83361AC4023804297E77F38640F"/>
    <w:rsid w:val="00B21AC1"/>
  </w:style>
  <w:style w:type="paragraph" w:customStyle="1" w:styleId="1C8B06CF9D7549599C9D7CD679F0043A">
    <w:name w:val="1C8B06CF9D7549599C9D7CD679F0043A"/>
    <w:rsid w:val="00B21AC1"/>
  </w:style>
  <w:style w:type="paragraph" w:customStyle="1" w:styleId="1938DAE0350947A291E1B1070FADC4BE">
    <w:name w:val="1938DAE0350947A291E1B1070FADC4BE"/>
    <w:rsid w:val="00B21AC1"/>
  </w:style>
  <w:style w:type="paragraph" w:customStyle="1" w:styleId="82C2BDB204C94C39A57E4F685A7474FA">
    <w:name w:val="82C2BDB204C94C39A57E4F685A7474FA"/>
    <w:rsid w:val="00B21AC1"/>
  </w:style>
  <w:style w:type="paragraph" w:customStyle="1" w:styleId="39A5C520BF10406D9DD3F4B61F782F8F">
    <w:name w:val="39A5C520BF10406D9DD3F4B61F782F8F"/>
    <w:rsid w:val="00B21AC1"/>
  </w:style>
  <w:style w:type="paragraph" w:customStyle="1" w:styleId="93276F9CFFE04C148C24AEA131938924">
    <w:name w:val="93276F9CFFE04C148C24AEA131938924"/>
    <w:rsid w:val="00B21AC1"/>
  </w:style>
  <w:style w:type="paragraph" w:customStyle="1" w:styleId="D148888DCD77498D9282047C8E9B3A96">
    <w:name w:val="D148888DCD77498D9282047C8E9B3A96"/>
    <w:rsid w:val="00B21AC1"/>
  </w:style>
  <w:style w:type="paragraph" w:customStyle="1" w:styleId="49B89789E68C48FF93FA4E1022C8772C">
    <w:name w:val="49B89789E68C48FF93FA4E1022C8772C"/>
    <w:rsid w:val="00B21AC1"/>
  </w:style>
  <w:style w:type="paragraph" w:customStyle="1" w:styleId="29C2AF1D00C14F17AAF6124A06A24CEE">
    <w:name w:val="29C2AF1D00C14F17AAF6124A06A24CEE"/>
    <w:rsid w:val="00B21AC1"/>
  </w:style>
  <w:style w:type="paragraph" w:customStyle="1" w:styleId="39DFBBC704EA4EE6BBDFE650709987C4">
    <w:name w:val="39DFBBC704EA4EE6BBDFE650709987C4"/>
    <w:rsid w:val="00B21AC1"/>
  </w:style>
  <w:style w:type="paragraph" w:customStyle="1" w:styleId="4E3637212D9C49319C49B73985ACC6DA">
    <w:name w:val="4E3637212D9C49319C49B73985ACC6DA"/>
    <w:rsid w:val="00B21AC1"/>
  </w:style>
  <w:style w:type="paragraph" w:customStyle="1" w:styleId="07B85B1882B0418F8A2BE6BA1610EE33">
    <w:name w:val="07B85B1882B0418F8A2BE6BA1610EE33"/>
    <w:rsid w:val="00B21AC1"/>
  </w:style>
  <w:style w:type="paragraph" w:customStyle="1" w:styleId="ABD44101ADB141AB8464BD88B1C99811">
    <w:name w:val="ABD44101ADB141AB8464BD88B1C99811"/>
    <w:rsid w:val="00B21AC1"/>
  </w:style>
  <w:style w:type="paragraph" w:customStyle="1" w:styleId="70B5CDA97B1041B3AB0CE326AAF78A44">
    <w:name w:val="70B5CDA97B1041B3AB0CE326AAF78A44"/>
    <w:rsid w:val="00B21AC1"/>
  </w:style>
  <w:style w:type="paragraph" w:customStyle="1" w:styleId="2CCC2B0C23444E6CADC80732F511E860">
    <w:name w:val="2CCC2B0C23444E6CADC80732F511E860"/>
    <w:rsid w:val="00B21AC1"/>
  </w:style>
  <w:style w:type="paragraph" w:customStyle="1" w:styleId="20CE2996461A42529001BDAE3D7F5814">
    <w:name w:val="20CE2996461A42529001BDAE3D7F5814"/>
    <w:rsid w:val="00B21AC1"/>
  </w:style>
  <w:style w:type="paragraph" w:customStyle="1" w:styleId="33BF8600B1F64BEC987005C1FDEE1D42">
    <w:name w:val="33BF8600B1F64BEC987005C1FDEE1D42"/>
    <w:rsid w:val="00B21AC1"/>
  </w:style>
  <w:style w:type="paragraph" w:customStyle="1" w:styleId="B318526A6BF8418CBE5E4678767E1274">
    <w:name w:val="B318526A6BF8418CBE5E4678767E1274"/>
    <w:rsid w:val="00B21AC1"/>
  </w:style>
  <w:style w:type="paragraph" w:customStyle="1" w:styleId="2CC9B079FEE649D198CE9DF9A6444D45">
    <w:name w:val="2CC9B079FEE649D198CE9DF9A6444D45"/>
    <w:rsid w:val="00B21AC1"/>
  </w:style>
  <w:style w:type="paragraph" w:customStyle="1" w:styleId="9A1E53210DCC4F26A106DD4405D28EF2">
    <w:name w:val="9A1E53210DCC4F26A106DD4405D28EF2"/>
    <w:rsid w:val="00B21AC1"/>
  </w:style>
  <w:style w:type="paragraph" w:customStyle="1" w:styleId="B2CBEE04ABA948FF9823C694D170A0B8">
    <w:name w:val="B2CBEE04ABA948FF9823C694D170A0B8"/>
    <w:rsid w:val="00B21AC1"/>
  </w:style>
  <w:style w:type="paragraph" w:customStyle="1" w:styleId="8D54BD0DB623416AAB5A89B189A71F59">
    <w:name w:val="8D54BD0DB623416AAB5A89B189A71F59"/>
    <w:rsid w:val="00B21AC1"/>
  </w:style>
  <w:style w:type="paragraph" w:customStyle="1" w:styleId="6F1A2E4A5C6449C8962065928262F173">
    <w:name w:val="6F1A2E4A5C6449C8962065928262F173"/>
    <w:rsid w:val="00B21AC1"/>
  </w:style>
  <w:style w:type="paragraph" w:customStyle="1" w:styleId="D3AE401A2413444687BEDF7CDD563C58">
    <w:name w:val="D3AE401A2413444687BEDF7CDD563C58"/>
    <w:rsid w:val="00B21AC1"/>
  </w:style>
  <w:style w:type="paragraph" w:customStyle="1" w:styleId="D621F90E1EAD406C93BB5BD23DB4E08F">
    <w:name w:val="D621F90E1EAD406C93BB5BD23DB4E08F"/>
    <w:rsid w:val="00B21AC1"/>
  </w:style>
  <w:style w:type="paragraph" w:customStyle="1" w:styleId="20CBF93F06364AC0A2FD55DADC29C483">
    <w:name w:val="20CBF93F06364AC0A2FD55DADC29C483"/>
    <w:rsid w:val="00B21AC1"/>
  </w:style>
  <w:style w:type="paragraph" w:customStyle="1" w:styleId="C592B53A85794ED8B78FB66DD777ED79">
    <w:name w:val="C592B53A85794ED8B78FB66DD777ED79"/>
    <w:rsid w:val="00B21AC1"/>
  </w:style>
  <w:style w:type="paragraph" w:customStyle="1" w:styleId="20783455F15849E2B68071F5C0ED4BD9">
    <w:name w:val="20783455F15849E2B68071F5C0ED4BD9"/>
    <w:rsid w:val="00B21AC1"/>
  </w:style>
  <w:style w:type="paragraph" w:customStyle="1" w:styleId="4E1090CE2C5543F1991495F795D3CCA4">
    <w:name w:val="4E1090CE2C5543F1991495F795D3CCA4"/>
    <w:rsid w:val="00B21AC1"/>
  </w:style>
  <w:style w:type="paragraph" w:customStyle="1" w:styleId="2EE6ABCF5155463CB3AE28E2FFEE3AB0">
    <w:name w:val="2EE6ABCF5155463CB3AE28E2FFEE3AB0"/>
    <w:rsid w:val="00B21AC1"/>
  </w:style>
  <w:style w:type="paragraph" w:customStyle="1" w:styleId="2899E7FDA08E4713BEFAE816A743E1C3">
    <w:name w:val="2899E7FDA08E4713BEFAE816A743E1C3"/>
    <w:rsid w:val="00B21AC1"/>
  </w:style>
  <w:style w:type="paragraph" w:customStyle="1" w:styleId="2F008E358D2A43E7B4405A09E2A24617">
    <w:name w:val="2F008E358D2A43E7B4405A09E2A24617"/>
    <w:rsid w:val="00B21AC1"/>
  </w:style>
  <w:style w:type="paragraph" w:customStyle="1" w:styleId="0584B788465E48FD8048A26336095E28">
    <w:name w:val="0584B788465E48FD8048A26336095E28"/>
    <w:rsid w:val="00B21AC1"/>
  </w:style>
  <w:style w:type="paragraph" w:customStyle="1" w:styleId="AC57D7A81DEE499CB25CF2D9FD855F5C">
    <w:name w:val="AC57D7A81DEE499CB25CF2D9FD855F5C"/>
    <w:rsid w:val="00B21AC1"/>
  </w:style>
  <w:style w:type="paragraph" w:customStyle="1" w:styleId="6558CC5EAB8346CD9EDF1F8347E8727A">
    <w:name w:val="6558CC5EAB8346CD9EDF1F8347E8727A"/>
    <w:rsid w:val="00B21AC1"/>
  </w:style>
  <w:style w:type="paragraph" w:customStyle="1" w:styleId="2A050666A2D4480A96A43EC069144EA1">
    <w:name w:val="2A050666A2D4480A96A43EC069144EA1"/>
    <w:rsid w:val="00B21AC1"/>
  </w:style>
  <w:style w:type="paragraph" w:customStyle="1" w:styleId="1A8E2FA167B44BD084A426F6590A132A">
    <w:name w:val="1A8E2FA167B44BD084A426F6590A132A"/>
    <w:rsid w:val="00B21AC1"/>
  </w:style>
  <w:style w:type="paragraph" w:customStyle="1" w:styleId="07D0AD63B3A94760A379D4BFED1A27EA">
    <w:name w:val="07D0AD63B3A94760A379D4BFED1A27EA"/>
    <w:rsid w:val="00B21AC1"/>
  </w:style>
  <w:style w:type="paragraph" w:customStyle="1" w:styleId="18D595005C404053A20CF9DF8CE81AD1">
    <w:name w:val="18D595005C404053A20CF9DF8CE81AD1"/>
    <w:rsid w:val="00B21AC1"/>
  </w:style>
  <w:style w:type="paragraph" w:customStyle="1" w:styleId="52CA060A93274525AB32825F81CE9926">
    <w:name w:val="52CA060A93274525AB32825F81CE9926"/>
    <w:rsid w:val="00B21AC1"/>
  </w:style>
  <w:style w:type="paragraph" w:customStyle="1" w:styleId="A15E8632E0664155A38049D1B7C7B81B">
    <w:name w:val="A15E8632E0664155A38049D1B7C7B81B"/>
    <w:rsid w:val="00B21AC1"/>
  </w:style>
  <w:style w:type="paragraph" w:customStyle="1" w:styleId="70284A746F1A43878C6F0801FF10CBC3">
    <w:name w:val="70284A746F1A43878C6F0801FF10CBC3"/>
    <w:rsid w:val="00B21AC1"/>
  </w:style>
  <w:style w:type="paragraph" w:customStyle="1" w:styleId="EFD646A6446941A9AF3454AB9D27A1A0">
    <w:name w:val="EFD646A6446941A9AF3454AB9D27A1A0"/>
    <w:rsid w:val="00B21AC1"/>
  </w:style>
  <w:style w:type="paragraph" w:customStyle="1" w:styleId="24A4F825FAA84F5F98D89E5804A4B90E">
    <w:name w:val="24A4F825FAA84F5F98D89E5804A4B90E"/>
    <w:rsid w:val="00B21AC1"/>
  </w:style>
  <w:style w:type="paragraph" w:customStyle="1" w:styleId="BA69D21057C34E48BBBE5C9DA064687C">
    <w:name w:val="BA69D21057C34E48BBBE5C9DA064687C"/>
    <w:rsid w:val="00B21AC1"/>
  </w:style>
  <w:style w:type="paragraph" w:customStyle="1" w:styleId="114F43413D1943639DDA5314141E5553">
    <w:name w:val="114F43413D1943639DDA5314141E5553"/>
    <w:rsid w:val="00B21AC1"/>
  </w:style>
  <w:style w:type="paragraph" w:customStyle="1" w:styleId="B91929E5C978457FAB799760A12292C9">
    <w:name w:val="B91929E5C978457FAB799760A12292C9"/>
    <w:rsid w:val="00B21AC1"/>
  </w:style>
  <w:style w:type="paragraph" w:customStyle="1" w:styleId="9BD352A8038F43AB866041D03404FDF9">
    <w:name w:val="9BD352A8038F43AB866041D03404FDF9"/>
    <w:rsid w:val="00B21AC1"/>
  </w:style>
  <w:style w:type="paragraph" w:customStyle="1" w:styleId="3C3DC531CD5545CC8078EC22DD0CAA4A">
    <w:name w:val="3C3DC531CD5545CC8078EC22DD0CAA4A"/>
    <w:rsid w:val="00B21AC1"/>
  </w:style>
  <w:style w:type="paragraph" w:customStyle="1" w:styleId="0828205A112944378B43C7A52B439418">
    <w:name w:val="0828205A112944378B43C7A52B439418"/>
    <w:rsid w:val="00B21AC1"/>
  </w:style>
  <w:style w:type="paragraph" w:customStyle="1" w:styleId="6DA4AC1E71A54FBB9C4A54DD803D563E">
    <w:name w:val="6DA4AC1E71A54FBB9C4A54DD803D563E"/>
    <w:rsid w:val="00B21AC1"/>
  </w:style>
  <w:style w:type="paragraph" w:customStyle="1" w:styleId="79FF31C83D9C4F8592594EA0594D3C69">
    <w:name w:val="79FF31C83D9C4F8592594EA0594D3C69"/>
    <w:rsid w:val="00B21AC1"/>
  </w:style>
  <w:style w:type="paragraph" w:customStyle="1" w:styleId="E411A170890945BCB677DB4FF64B9DC5">
    <w:name w:val="E411A170890945BCB677DB4FF64B9DC5"/>
    <w:rsid w:val="00B21AC1"/>
  </w:style>
  <w:style w:type="paragraph" w:customStyle="1" w:styleId="61A2348607074119AFFC1CA71FE0FC26">
    <w:name w:val="61A2348607074119AFFC1CA71FE0FC26"/>
    <w:rsid w:val="00B21AC1"/>
  </w:style>
  <w:style w:type="paragraph" w:customStyle="1" w:styleId="3372748E5D2E454DB3ABF8F81E49A7BF">
    <w:name w:val="3372748E5D2E454DB3ABF8F81E49A7BF"/>
    <w:rsid w:val="00B21AC1"/>
  </w:style>
  <w:style w:type="paragraph" w:customStyle="1" w:styleId="9E07C13E3D944DDFBAF4C22FF0225740">
    <w:name w:val="9E07C13E3D944DDFBAF4C22FF0225740"/>
    <w:rsid w:val="00B21AC1"/>
  </w:style>
  <w:style w:type="paragraph" w:customStyle="1" w:styleId="B1E639C442904EF586F26CB16B067FA4">
    <w:name w:val="B1E639C442904EF586F26CB16B067FA4"/>
    <w:rsid w:val="00B21AC1"/>
  </w:style>
  <w:style w:type="paragraph" w:customStyle="1" w:styleId="018A1E6E2B384440B41D89F36101C3A1">
    <w:name w:val="018A1E6E2B384440B41D89F36101C3A1"/>
    <w:rsid w:val="00B21AC1"/>
  </w:style>
  <w:style w:type="paragraph" w:customStyle="1" w:styleId="35B02C338CA24D8EA25583EDF2B659A1">
    <w:name w:val="35B02C338CA24D8EA25583EDF2B659A1"/>
    <w:rsid w:val="00B21AC1"/>
  </w:style>
  <w:style w:type="paragraph" w:customStyle="1" w:styleId="3A1589CB2C5D4472A1522BB2889F059E">
    <w:name w:val="3A1589CB2C5D4472A1522BB2889F059E"/>
    <w:rsid w:val="00B21AC1"/>
  </w:style>
  <w:style w:type="paragraph" w:customStyle="1" w:styleId="690E8534B8874416A5316F1CBECD4D73">
    <w:name w:val="690E8534B8874416A5316F1CBECD4D73"/>
    <w:rsid w:val="00B21AC1"/>
  </w:style>
  <w:style w:type="paragraph" w:customStyle="1" w:styleId="BD6DA83B34C64DE98F7BECFA6D01C650">
    <w:name w:val="BD6DA83B34C64DE98F7BECFA6D01C650"/>
    <w:rsid w:val="00B21AC1"/>
  </w:style>
  <w:style w:type="paragraph" w:customStyle="1" w:styleId="F22ABC24A99C4996B6475B4898E2CC62">
    <w:name w:val="F22ABC24A99C4996B6475B4898E2CC62"/>
    <w:rsid w:val="00B21AC1"/>
  </w:style>
  <w:style w:type="paragraph" w:customStyle="1" w:styleId="003E48423A934FEFBF30BDD6546BE58F">
    <w:name w:val="003E48423A934FEFBF30BDD6546BE58F"/>
    <w:rsid w:val="00B21AC1"/>
  </w:style>
  <w:style w:type="paragraph" w:customStyle="1" w:styleId="93DA77085A394F51BD50F9A6F6F74521">
    <w:name w:val="93DA77085A394F51BD50F9A6F6F74521"/>
    <w:rsid w:val="00B21AC1"/>
  </w:style>
  <w:style w:type="paragraph" w:customStyle="1" w:styleId="AF8ACADAAB734A6997C24A2D37B7FEF6">
    <w:name w:val="AF8ACADAAB734A6997C24A2D37B7FEF6"/>
    <w:rsid w:val="00B21AC1"/>
  </w:style>
  <w:style w:type="paragraph" w:customStyle="1" w:styleId="2A1AFAAF33414A58AD2B1909D55C188A">
    <w:name w:val="2A1AFAAF33414A58AD2B1909D55C188A"/>
    <w:rsid w:val="00B21AC1"/>
  </w:style>
  <w:style w:type="paragraph" w:customStyle="1" w:styleId="BBD16CB615BA41799ADA575D6C29D9FF">
    <w:name w:val="BBD16CB615BA41799ADA575D6C29D9FF"/>
    <w:rsid w:val="00B21AC1"/>
  </w:style>
  <w:style w:type="paragraph" w:customStyle="1" w:styleId="7FE652EED65B436B83D95170F5D0D00A">
    <w:name w:val="7FE652EED65B436B83D95170F5D0D00A"/>
    <w:rsid w:val="00B21AC1"/>
  </w:style>
  <w:style w:type="paragraph" w:customStyle="1" w:styleId="207DF84B4E9B4FFFBDD5CCBFBC5044EF">
    <w:name w:val="207DF84B4E9B4FFFBDD5CCBFBC5044EF"/>
    <w:rsid w:val="00B21AC1"/>
  </w:style>
  <w:style w:type="paragraph" w:customStyle="1" w:styleId="03FB608F045644448528C181D606B9BB">
    <w:name w:val="03FB608F045644448528C181D606B9BB"/>
    <w:rsid w:val="00B21AC1"/>
  </w:style>
  <w:style w:type="paragraph" w:customStyle="1" w:styleId="0313F98154BE4EA2829EC3CE220677EC">
    <w:name w:val="0313F98154BE4EA2829EC3CE220677EC"/>
    <w:rsid w:val="00B21AC1"/>
  </w:style>
  <w:style w:type="paragraph" w:customStyle="1" w:styleId="43D14A63680242FCB00B1B701B79B9DD">
    <w:name w:val="43D14A63680242FCB00B1B701B79B9DD"/>
    <w:rsid w:val="00B21AC1"/>
  </w:style>
  <w:style w:type="paragraph" w:customStyle="1" w:styleId="93D9D4CC102D4F7D9656FD8B2F998BC7">
    <w:name w:val="93D9D4CC102D4F7D9656FD8B2F998BC7"/>
    <w:rsid w:val="00B21AC1"/>
  </w:style>
  <w:style w:type="paragraph" w:customStyle="1" w:styleId="0B01169537164EB98DCDE45FB20BB8DE">
    <w:name w:val="0B01169537164EB98DCDE45FB20BB8DE"/>
    <w:rsid w:val="00B21AC1"/>
  </w:style>
  <w:style w:type="paragraph" w:customStyle="1" w:styleId="F0C67B2D85934742AB47B738677B2112">
    <w:name w:val="F0C67B2D85934742AB47B738677B2112"/>
    <w:rsid w:val="00B21AC1"/>
  </w:style>
  <w:style w:type="paragraph" w:customStyle="1" w:styleId="B64B39D980A7443688B7E2A08D4E9493">
    <w:name w:val="B64B39D980A7443688B7E2A08D4E9493"/>
    <w:rsid w:val="00B21AC1"/>
  </w:style>
  <w:style w:type="paragraph" w:customStyle="1" w:styleId="B978894203E74B2FAC94D9B56ED8105A">
    <w:name w:val="B978894203E74B2FAC94D9B56ED8105A"/>
    <w:rsid w:val="00B21AC1"/>
  </w:style>
  <w:style w:type="paragraph" w:customStyle="1" w:styleId="38496641D3354DB292A454AF17329DBF">
    <w:name w:val="38496641D3354DB292A454AF17329DBF"/>
    <w:rsid w:val="00B21AC1"/>
  </w:style>
  <w:style w:type="paragraph" w:customStyle="1" w:styleId="31C123751DAF477296420345AA58DE7E">
    <w:name w:val="31C123751DAF477296420345AA58DE7E"/>
    <w:rsid w:val="00B21AC1"/>
  </w:style>
  <w:style w:type="paragraph" w:customStyle="1" w:styleId="7547EC64FBF74C3CA39BB6860D2FBF49">
    <w:name w:val="7547EC64FBF74C3CA39BB6860D2FBF49"/>
    <w:rsid w:val="00B21AC1"/>
  </w:style>
  <w:style w:type="paragraph" w:customStyle="1" w:styleId="D9780AD46DE7459A88F6F9ADD7F83EFD">
    <w:name w:val="D9780AD46DE7459A88F6F9ADD7F83EFD"/>
    <w:rsid w:val="00B21AC1"/>
  </w:style>
  <w:style w:type="paragraph" w:customStyle="1" w:styleId="149DD35F337642419EB2DF7D5FDB5D59">
    <w:name w:val="149DD35F337642419EB2DF7D5FDB5D59"/>
    <w:rsid w:val="00B21AC1"/>
  </w:style>
  <w:style w:type="paragraph" w:customStyle="1" w:styleId="D144E92F24374D7E81CBA3977642313D">
    <w:name w:val="D144E92F24374D7E81CBA3977642313D"/>
    <w:rsid w:val="00B21AC1"/>
  </w:style>
  <w:style w:type="paragraph" w:customStyle="1" w:styleId="3A5F03DDFA7A45D48FAAE48D5563BBA9">
    <w:name w:val="3A5F03DDFA7A45D48FAAE48D5563BBA9"/>
    <w:rsid w:val="00B21AC1"/>
  </w:style>
  <w:style w:type="paragraph" w:customStyle="1" w:styleId="57CF96A3995E49548EA58878F67A5502">
    <w:name w:val="57CF96A3995E49548EA58878F67A5502"/>
    <w:rsid w:val="00B21AC1"/>
  </w:style>
  <w:style w:type="paragraph" w:customStyle="1" w:styleId="5626C128AE89428F9F912AC7A49A9E1A">
    <w:name w:val="5626C128AE89428F9F912AC7A49A9E1A"/>
    <w:rsid w:val="00B21AC1"/>
  </w:style>
  <w:style w:type="paragraph" w:customStyle="1" w:styleId="9B00DED866E94A638660B80F76171A89">
    <w:name w:val="9B00DED866E94A638660B80F76171A89"/>
    <w:rsid w:val="00B21AC1"/>
  </w:style>
  <w:style w:type="paragraph" w:customStyle="1" w:styleId="D7D8FCA24A244FE9BF3BE5A915A8D22D">
    <w:name w:val="D7D8FCA24A244FE9BF3BE5A915A8D22D"/>
    <w:rsid w:val="00B21AC1"/>
  </w:style>
  <w:style w:type="paragraph" w:customStyle="1" w:styleId="654607F9DDA3464188B6070637018EE0">
    <w:name w:val="654607F9DDA3464188B6070637018EE0"/>
    <w:rsid w:val="00B21AC1"/>
  </w:style>
  <w:style w:type="paragraph" w:customStyle="1" w:styleId="ADB98671C21F4B68A028585392B1B1B2">
    <w:name w:val="ADB98671C21F4B68A028585392B1B1B2"/>
    <w:rsid w:val="00B21AC1"/>
  </w:style>
  <w:style w:type="paragraph" w:customStyle="1" w:styleId="ABE753FDD8E54B57AD14AF6F32CBA888">
    <w:name w:val="ABE753FDD8E54B57AD14AF6F32CBA888"/>
    <w:rsid w:val="00B21AC1"/>
  </w:style>
  <w:style w:type="paragraph" w:customStyle="1" w:styleId="7E41C5022F9440DEBEB941437E4DBE4D">
    <w:name w:val="7E41C5022F9440DEBEB941437E4DBE4D"/>
    <w:rsid w:val="00B21AC1"/>
  </w:style>
  <w:style w:type="paragraph" w:customStyle="1" w:styleId="9A08A6BC63C0410593D9CE91785845C3">
    <w:name w:val="9A08A6BC63C0410593D9CE91785845C3"/>
    <w:rsid w:val="00B21AC1"/>
  </w:style>
  <w:style w:type="paragraph" w:customStyle="1" w:styleId="541154DD478449A8AB6D3B7BB79A2C25">
    <w:name w:val="541154DD478449A8AB6D3B7BB79A2C25"/>
    <w:rsid w:val="00B21AC1"/>
  </w:style>
  <w:style w:type="paragraph" w:customStyle="1" w:styleId="4E16A6A33F8841DDACD41673BD63559C">
    <w:name w:val="4E16A6A33F8841DDACD41673BD63559C"/>
    <w:rsid w:val="00B21AC1"/>
  </w:style>
  <w:style w:type="paragraph" w:customStyle="1" w:styleId="B656A7D1AF154C3490EEC1CBA9B16C88">
    <w:name w:val="B656A7D1AF154C3490EEC1CBA9B16C88"/>
    <w:rsid w:val="00B21AC1"/>
  </w:style>
  <w:style w:type="paragraph" w:customStyle="1" w:styleId="EFA76E6FA1ED4C43BBDEAF1EB99FB585">
    <w:name w:val="EFA76E6FA1ED4C43BBDEAF1EB99FB585"/>
    <w:rsid w:val="00B21AC1"/>
  </w:style>
  <w:style w:type="paragraph" w:customStyle="1" w:styleId="2DE5ACE9CFED429094D2EBE9C925252E">
    <w:name w:val="2DE5ACE9CFED429094D2EBE9C925252E"/>
    <w:rsid w:val="00B21AC1"/>
  </w:style>
  <w:style w:type="paragraph" w:customStyle="1" w:styleId="5650CB91A59E4EAD9316DC0FEF85B78A">
    <w:name w:val="5650CB91A59E4EAD9316DC0FEF85B78A"/>
    <w:rsid w:val="00B21AC1"/>
  </w:style>
  <w:style w:type="paragraph" w:customStyle="1" w:styleId="A68EB5E78B564AB48ABD9CDEE6D7819F">
    <w:name w:val="A68EB5E78B564AB48ABD9CDEE6D7819F"/>
    <w:rsid w:val="00B21AC1"/>
  </w:style>
  <w:style w:type="paragraph" w:customStyle="1" w:styleId="F4AEE0C0851547EF9D31C34BE911C3EA">
    <w:name w:val="F4AEE0C0851547EF9D31C34BE911C3EA"/>
    <w:rsid w:val="00B21AC1"/>
  </w:style>
  <w:style w:type="paragraph" w:customStyle="1" w:styleId="A43722E493D1490B90CE97C0A86CDC79">
    <w:name w:val="A43722E493D1490B90CE97C0A86CDC79"/>
    <w:rsid w:val="00B21AC1"/>
  </w:style>
  <w:style w:type="paragraph" w:customStyle="1" w:styleId="436A19A0A1E948B084773F8EE71F1DAF">
    <w:name w:val="436A19A0A1E948B084773F8EE71F1DAF"/>
    <w:rsid w:val="00B21AC1"/>
  </w:style>
  <w:style w:type="paragraph" w:customStyle="1" w:styleId="E1F00A0FBDC24591883A7F2352F0B379">
    <w:name w:val="E1F00A0FBDC24591883A7F2352F0B379"/>
    <w:rsid w:val="00B21AC1"/>
  </w:style>
  <w:style w:type="paragraph" w:customStyle="1" w:styleId="F108CD54F14A49A1BAA6D01A20831B0F">
    <w:name w:val="F108CD54F14A49A1BAA6D01A20831B0F"/>
    <w:rsid w:val="00B21AC1"/>
  </w:style>
  <w:style w:type="paragraph" w:customStyle="1" w:styleId="A402DD5F7D6B498AAE2F7FFC5A49D3F4">
    <w:name w:val="A402DD5F7D6B498AAE2F7FFC5A49D3F4"/>
    <w:rsid w:val="00B21AC1"/>
  </w:style>
  <w:style w:type="paragraph" w:customStyle="1" w:styleId="5D28D77A2D4E4D5AB4325392F3BC1965">
    <w:name w:val="5D28D77A2D4E4D5AB4325392F3BC1965"/>
    <w:rsid w:val="00B21AC1"/>
  </w:style>
  <w:style w:type="paragraph" w:customStyle="1" w:styleId="F8391C3EC5A84BD78CD295E9038625C8">
    <w:name w:val="F8391C3EC5A84BD78CD295E9038625C8"/>
    <w:rsid w:val="00B21AC1"/>
  </w:style>
  <w:style w:type="paragraph" w:customStyle="1" w:styleId="4F77BC9644394277851C3B0271513EAE">
    <w:name w:val="4F77BC9644394277851C3B0271513EAE"/>
    <w:rsid w:val="00B21AC1"/>
  </w:style>
  <w:style w:type="paragraph" w:customStyle="1" w:styleId="837A2F4475454530892A1F54347E9CBE">
    <w:name w:val="837A2F4475454530892A1F54347E9CBE"/>
    <w:rsid w:val="00B21AC1"/>
  </w:style>
  <w:style w:type="paragraph" w:customStyle="1" w:styleId="77B8DBF9B43948208004B146E971B3D6">
    <w:name w:val="77B8DBF9B43948208004B146E971B3D6"/>
    <w:rsid w:val="00B21AC1"/>
  </w:style>
  <w:style w:type="paragraph" w:customStyle="1" w:styleId="9D8C1160A7F24C3C8C126C4869268863">
    <w:name w:val="9D8C1160A7F24C3C8C126C4869268863"/>
    <w:rsid w:val="00B21AC1"/>
  </w:style>
  <w:style w:type="paragraph" w:customStyle="1" w:styleId="90F5E0197D9D4031A4C5200064B86C1B">
    <w:name w:val="90F5E0197D9D4031A4C5200064B86C1B"/>
    <w:rsid w:val="00B21AC1"/>
  </w:style>
  <w:style w:type="paragraph" w:customStyle="1" w:styleId="4E515647B638431A8DE67B6B926BE85F">
    <w:name w:val="4E515647B638431A8DE67B6B926BE85F"/>
    <w:rsid w:val="00B21AC1"/>
  </w:style>
  <w:style w:type="paragraph" w:customStyle="1" w:styleId="A3007B08B0724D1A81E85127CE1D4758">
    <w:name w:val="A3007B08B0724D1A81E85127CE1D4758"/>
    <w:rsid w:val="00B21AC1"/>
  </w:style>
  <w:style w:type="paragraph" w:customStyle="1" w:styleId="A26F2EA27FC74814BF01F449DE1359EE">
    <w:name w:val="A26F2EA27FC74814BF01F449DE1359EE"/>
    <w:rsid w:val="00B21AC1"/>
  </w:style>
  <w:style w:type="paragraph" w:customStyle="1" w:styleId="2BC1FDC4C5884C9E93B910CEB864051C">
    <w:name w:val="2BC1FDC4C5884C9E93B910CEB864051C"/>
    <w:rsid w:val="00B21AC1"/>
  </w:style>
  <w:style w:type="paragraph" w:customStyle="1" w:styleId="89CFA3C20EB7407FBB7B1EAF4F38661C">
    <w:name w:val="89CFA3C20EB7407FBB7B1EAF4F38661C"/>
    <w:rsid w:val="00B21AC1"/>
  </w:style>
  <w:style w:type="paragraph" w:customStyle="1" w:styleId="708AE38EA58C450FAE4C0E4D0886036F">
    <w:name w:val="708AE38EA58C450FAE4C0E4D0886036F"/>
    <w:rsid w:val="00B21AC1"/>
  </w:style>
  <w:style w:type="paragraph" w:customStyle="1" w:styleId="3F091D25EF6644419C7D587317C5E6CB">
    <w:name w:val="3F091D25EF6644419C7D587317C5E6CB"/>
    <w:rsid w:val="00B21AC1"/>
  </w:style>
  <w:style w:type="paragraph" w:customStyle="1" w:styleId="73149C00924A473C9407CC5D17A761B2">
    <w:name w:val="73149C00924A473C9407CC5D17A761B2"/>
    <w:rsid w:val="00B21AC1"/>
  </w:style>
  <w:style w:type="paragraph" w:customStyle="1" w:styleId="37158686199E4581AEE4C4A37008961D">
    <w:name w:val="37158686199E4581AEE4C4A37008961D"/>
    <w:rsid w:val="00B21AC1"/>
  </w:style>
  <w:style w:type="paragraph" w:customStyle="1" w:styleId="254374A04E5D4EB1AF6146E25C3ADF75">
    <w:name w:val="254374A04E5D4EB1AF6146E25C3ADF75"/>
    <w:rsid w:val="00B21AC1"/>
  </w:style>
  <w:style w:type="paragraph" w:customStyle="1" w:styleId="8C2B7BE63C264F5A916EE015FACFC936">
    <w:name w:val="8C2B7BE63C264F5A916EE015FACFC936"/>
    <w:rsid w:val="00B21AC1"/>
  </w:style>
  <w:style w:type="paragraph" w:customStyle="1" w:styleId="22E20BC64BB34006B642740EB30065AA">
    <w:name w:val="22E20BC64BB34006B642740EB30065AA"/>
    <w:rsid w:val="00B21AC1"/>
  </w:style>
  <w:style w:type="paragraph" w:customStyle="1" w:styleId="176423928B8448FC80E08676F7189E07">
    <w:name w:val="176423928B8448FC80E08676F7189E07"/>
    <w:rsid w:val="00B21AC1"/>
  </w:style>
  <w:style w:type="paragraph" w:customStyle="1" w:styleId="092B0411F35E47AE8F591A85FE25EDB0">
    <w:name w:val="092B0411F35E47AE8F591A85FE25EDB0"/>
    <w:rsid w:val="00B21AC1"/>
  </w:style>
  <w:style w:type="paragraph" w:customStyle="1" w:styleId="0C7253AFF74B4E29A62347B28188C15F">
    <w:name w:val="0C7253AFF74B4E29A62347B28188C15F"/>
    <w:rsid w:val="00B21AC1"/>
  </w:style>
  <w:style w:type="paragraph" w:customStyle="1" w:styleId="7F7CD5B63A224CEC828D46F619AB61C6">
    <w:name w:val="7F7CD5B63A224CEC828D46F619AB61C6"/>
    <w:rsid w:val="00B21AC1"/>
  </w:style>
  <w:style w:type="paragraph" w:customStyle="1" w:styleId="6E992A62BA3340CBAC5F0B3F4E215AF9">
    <w:name w:val="6E992A62BA3340CBAC5F0B3F4E215AF9"/>
    <w:rsid w:val="00B21AC1"/>
  </w:style>
  <w:style w:type="paragraph" w:customStyle="1" w:styleId="7E2B4603614B4552873C103DFE27A420">
    <w:name w:val="7E2B4603614B4552873C103DFE27A420"/>
    <w:rsid w:val="00B21AC1"/>
  </w:style>
  <w:style w:type="paragraph" w:customStyle="1" w:styleId="4F578A0D96984C41A128079F332C5549">
    <w:name w:val="4F578A0D96984C41A128079F332C5549"/>
    <w:rsid w:val="00B21AC1"/>
  </w:style>
  <w:style w:type="paragraph" w:customStyle="1" w:styleId="4BECA9C40F264009882C2A2241A8DAF3">
    <w:name w:val="4BECA9C40F264009882C2A2241A8DAF3"/>
    <w:rsid w:val="00B21AC1"/>
  </w:style>
  <w:style w:type="paragraph" w:customStyle="1" w:styleId="E1D516E262C246A29C432AD8C479E849">
    <w:name w:val="E1D516E262C246A29C432AD8C479E849"/>
    <w:rsid w:val="00B21AC1"/>
  </w:style>
  <w:style w:type="paragraph" w:customStyle="1" w:styleId="369F4F07F44A45469084781EC549CF05">
    <w:name w:val="369F4F07F44A45469084781EC549CF05"/>
    <w:rsid w:val="00B21AC1"/>
  </w:style>
  <w:style w:type="paragraph" w:customStyle="1" w:styleId="CB27F1239899483FAE39F6B5D0CD8389">
    <w:name w:val="CB27F1239899483FAE39F6B5D0CD8389"/>
    <w:rsid w:val="00B21AC1"/>
  </w:style>
  <w:style w:type="paragraph" w:customStyle="1" w:styleId="ED457BFFD4E240C7807ED615E5C37367">
    <w:name w:val="ED457BFFD4E240C7807ED615E5C37367"/>
    <w:rsid w:val="00B21AC1"/>
  </w:style>
  <w:style w:type="paragraph" w:customStyle="1" w:styleId="18C5E78573674C4393812315116D90DE">
    <w:name w:val="18C5E78573674C4393812315116D90DE"/>
    <w:rsid w:val="00B21AC1"/>
  </w:style>
  <w:style w:type="paragraph" w:customStyle="1" w:styleId="40928D3EFECF4E718C08DBC2B826A211">
    <w:name w:val="40928D3EFECF4E718C08DBC2B826A211"/>
    <w:rsid w:val="00B21AC1"/>
  </w:style>
  <w:style w:type="paragraph" w:customStyle="1" w:styleId="7B8F1284359940AEB29A4B0A22B8F38E">
    <w:name w:val="7B8F1284359940AEB29A4B0A22B8F38E"/>
    <w:rsid w:val="00B21AC1"/>
  </w:style>
  <w:style w:type="paragraph" w:customStyle="1" w:styleId="39527899EDE64C11B36EC724FB12F78E">
    <w:name w:val="39527899EDE64C11B36EC724FB12F78E"/>
    <w:rsid w:val="00B21AC1"/>
  </w:style>
  <w:style w:type="paragraph" w:customStyle="1" w:styleId="5E1B846371324146A8E37A5D5241C40F">
    <w:name w:val="5E1B846371324146A8E37A5D5241C40F"/>
    <w:rsid w:val="00B21AC1"/>
  </w:style>
  <w:style w:type="paragraph" w:customStyle="1" w:styleId="5ADCC27728324DD69EA72376A7ADC31F">
    <w:name w:val="5ADCC27728324DD69EA72376A7ADC31F"/>
    <w:rsid w:val="00B21AC1"/>
  </w:style>
  <w:style w:type="paragraph" w:customStyle="1" w:styleId="CDC145DEE6F84FB9BD041E0B1E974232">
    <w:name w:val="CDC145DEE6F84FB9BD041E0B1E974232"/>
    <w:rsid w:val="00B21AC1"/>
  </w:style>
  <w:style w:type="paragraph" w:customStyle="1" w:styleId="A827B83663C347F4858F8B7824457990">
    <w:name w:val="A827B83663C347F4858F8B7824457990"/>
    <w:rsid w:val="00B21AC1"/>
  </w:style>
  <w:style w:type="paragraph" w:customStyle="1" w:styleId="00E84330DAB44FD4A9B76CC2C287210A">
    <w:name w:val="00E84330DAB44FD4A9B76CC2C287210A"/>
    <w:rsid w:val="00B21AC1"/>
  </w:style>
  <w:style w:type="paragraph" w:customStyle="1" w:styleId="8C89D8C8D4924D90A63AF9102AFDF3EA">
    <w:name w:val="8C89D8C8D4924D90A63AF9102AFDF3EA"/>
    <w:rsid w:val="00B21AC1"/>
  </w:style>
  <w:style w:type="paragraph" w:customStyle="1" w:styleId="E7C2EA700E0B48D2B52AF924586A84A5">
    <w:name w:val="E7C2EA700E0B48D2B52AF924586A84A5"/>
    <w:rsid w:val="00B21AC1"/>
  </w:style>
  <w:style w:type="paragraph" w:customStyle="1" w:styleId="E7F9E6705D3F403C875B2AEC5D59D8FA">
    <w:name w:val="E7F9E6705D3F403C875B2AEC5D59D8FA"/>
    <w:rsid w:val="00B21AC1"/>
  </w:style>
  <w:style w:type="paragraph" w:customStyle="1" w:styleId="01B6DE94E4D048BCA257664F89F259D2">
    <w:name w:val="01B6DE94E4D048BCA257664F89F259D2"/>
    <w:rsid w:val="00B21AC1"/>
  </w:style>
  <w:style w:type="paragraph" w:customStyle="1" w:styleId="0DFB488FB95D47A49EC1AA39AA4D0629">
    <w:name w:val="0DFB488FB95D47A49EC1AA39AA4D0629"/>
    <w:rsid w:val="00B21AC1"/>
  </w:style>
  <w:style w:type="paragraph" w:customStyle="1" w:styleId="B5957EEFF53D4D3BB21214304F61E133">
    <w:name w:val="B5957EEFF53D4D3BB21214304F61E133"/>
    <w:rsid w:val="00B21AC1"/>
  </w:style>
  <w:style w:type="paragraph" w:customStyle="1" w:styleId="C1626C8BCDB146A083AEC377B0FDF6A8">
    <w:name w:val="C1626C8BCDB146A083AEC377B0FDF6A8"/>
    <w:rsid w:val="00B21AC1"/>
  </w:style>
  <w:style w:type="paragraph" w:customStyle="1" w:styleId="D269962EDE6B40AC9739872C3D46D957">
    <w:name w:val="D269962EDE6B40AC9739872C3D46D957"/>
    <w:rsid w:val="00B21AC1"/>
  </w:style>
  <w:style w:type="paragraph" w:customStyle="1" w:styleId="EAEB55DBB53D470C8CD27133F8E7635E">
    <w:name w:val="EAEB55DBB53D470C8CD27133F8E7635E"/>
    <w:rsid w:val="00B21AC1"/>
  </w:style>
  <w:style w:type="paragraph" w:customStyle="1" w:styleId="460CBA94AC3047A3A9B19193380A7C7E">
    <w:name w:val="460CBA94AC3047A3A9B19193380A7C7E"/>
    <w:rsid w:val="00B21AC1"/>
  </w:style>
  <w:style w:type="paragraph" w:customStyle="1" w:styleId="3E0DCB5934324448AA0412E6A6B7848A">
    <w:name w:val="3E0DCB5934324448AA0412E6A6B7848A"/>
    <w:rsid w:val="00B21AC1"/>
  </w:style>
  <w:style w:type="paragraph" w:customStyle="1" w:styleId="F9C3C084651B4C848AF1B799C6C242AC">
    <w:name w:val="F9C3C084651B4C848AF1B799C6C242AC"/>
    <w:rsid w:val="00B21AC1"/>
  </w:style>
  <w:style w:type="paragraph" w:customStyle="1" w:styleId="8844F4AFF40B4DDABC147999F12077D1">
    <w:name w:val="8844F4AFF40B4DDABC147999F12077D1"/>
    <w:rsid w:val="00B21AC1"/>
  </w:style>
  <w:style w:type="paragraph" w:customStyle="1" w:styleId="85DA9417D77B4BF39BAF04F9BF7A9A6B">
    <w:name w:val="85DA9417D77B4BF39BAF04F9BF7A9A6B"/>
    <w:rsid w:val="00B21AC1"/>
  </w:style>
  <w:style w:type="paragraph" w:customStyle="1" w:styleId="9F94037BEF3A4EA590F44B07EBE97E79">
    <w:name w:val="9F94037BEF3A4EA590F44B07EBE97E79"/>
    <w:rsid w:val="00B21AC1"/>
  </w:style>
  <w:style w:type="paragraph" w:customStyle="1" w:styleId="898334358F8A40C58F9B9E49FF970C69">
    <w:name w:val="898334358F8A40C58F9B9E49FF970C69"/>
    <w:rsid w:val="00B21AC1"/>
  </w:style>
  <w:style w:type="paragraph" w:customStyle="1" w:styleId="F6F9DA3C5966479FA9E7C869CD0325D8">
    <w:name w:val="F6F9DA3C5966479FA9E7C869CD0325D8"/>
    <w:rsid w:val="00B21AC1"/>
  </w:style>
  <w:style w:type="paragraph" w:customStyle="1" w:styleId="3E7FC6F5007F4759AF008BA0436A2DB5">
    <w:name w:val="3E7FC6F5007F4759AF008BA0436A2DB5"/>
    <w:rsid w:val="00B21AC1"/>
  </w:style>
  <w:style w:type="paragraph" w:customStyle="1" w:styleId="D8C9610752F943BF9CC7D377EC1C6536">
    <w:name w:val="D8C9610752F943BF9CC7D377EC1C6536"/>
    <w:rsid w:val="00B21AC1"/>
  </w:style>
  <w:style w:type="paragraph" w:customStyle="1" w:styleId="935C01C346844C9E93DCBBC3BB8EC6EE">
    <w:name w:val="935C01C346844C9E93DCBBC3BB8EC6EE"/>
    <w:rsid w:val="00B21AC1"/>
  </w:style>
  <w:style w:type="paragraph" w:customStyle="1" w:styleId="7375C9167D154AB5B5CE51D2AC4E5EF7">
    <w:name w:val="7375C9167D154AB5B5CE51D2AC4E5EF7"/>
    <w:rsid w:val="00B21AC1"/>
  </w:style>
  <w:style w:type="paragraph" w:customStyle="1" w:styleId="8DB8E3C3E91D4D1DAF5378357A8DA758">
    <w:name w:val="8DB8E3C3E91D4D1DAF5378357A8DA758"/>
    <w:rsid w:val="00B21AC1"/>
  </w:style>
  <w:style w:type="paragraph" w:customStyle="1" w:styleId="76E80A4A29464266AA58210121D547C7">
    <w:name w:val="76E80A4A29464266AA58210121D547C7"/>
    <w:rsid w:val="00B21AC1"/>
  </w:style>
  <w:style w:type="paragraph" w:customStyle="1" w:styleId="2DA1F75CD0764FD7AB4ADB203BDC27C1">
    <w:name w:val="2DA1F75CD0764FD7AB4ADB203BDC27C1"/>
    <w:rsid w:val="00B21AC1"/>
  </w:style>
  <w:style w:type="paragraph" w:customStyle="1" w:styleId="6A1D3A190BF24CA2BFF051DF727DDC8F">
    <w:name w:val="6A1D3A190BF24CA2BFF051DF727DDC8F"/>
    <w:rsid w:val="00B21AC1"/>
  </w:style>
  <w:style w:type="paragraph" w:customStyle="1" w:styleId="662BBD3E92E54BB287898C95DDE9991C">
    <w:name w:val="662BBD3E92E54BB287898C95DDE9991C"/>
    <w:rsid w:val="00B21AC1"/>
  </w:style>
  <w:style w:type="paragraph" w:customStyle="1" w:styleId="67FA403B25F6495F893704D136407E8B">
    <w:name w:val="67FA403B25F6495F893704D136407E8B"/>
    <w:rsid w:val="00B21AC1"/>
  </w:style>
  <w:style w:type="paragraph" w:customStyle="1" w:styleId="BF265D9FE17C44DB99FB5A2090E44E72">
    <w:name w:val="BF265D9FE17C44DB99FB5A2090E44E72"/>
    <w:rsid w:val="00B21AC1"/>
  </w:style>
  <w:style w:type="paragraph" w:customStyle="1" w:styleId="FD56465BB0894BF5A28FDDA6D6292860">
    <w:name w:val="FD56465BB0894BF5A28FDDA6D6292860"/>
    <w:rsid w:val="00B21AC1"/>
  </w:style>
  <w:style w:type="paragraph" w:customStyle="1" w:styleId="685A072C7E8849929A3927C5637816F7">
    <w:name w:val="685A072C7E8849929A3927C5637816F7"/>
    <w:rsid w:val="00B21AC1"/>
  </w:style>
  <w:style w:type="paragraph" w:customStyle="1" w:styleId="A489C0BD3F674FB594ACD43D863B9DF5">
    <w:name w:val="A489C0BD3F674FB594ACD43D863B9DF5"/>
    <w:rsid w:val="00B21AC1"/>
  </w:style>
  <w:style w:type="paragraph" w:customStyle="1" w:styleId="9261BAECA96645CFB8BD9C8C99129511">
    <w:name w:val="9261BAECA96645CFB8BD9C8C99129511"/>
    <w:rsid w:val="00B21AC1"/>
  </w:style>
  <w:style w:type="paragraph" w:customStyle="1" w:styleId="F686821B0DA0493D83666077D27EEA60">
    <w:name w:val="F686821B0DA0493D83666077D27EEA60"/>
    <w:rsid w:val="00B21AC1"/>
  </w:style>
  <w:style w:type="paragraph" w:customStyle="1" w:styleId="102B295EE8C942E7B9C03A24D923A8B9">
    <w:name w:val="102B295EE8C942E7B9C03A24D923A8B9"/>
    <w:rsid w:val="00B21AC1"/>
  </w:style>
  <w:style w:type="paragraph" w:customStyle="1" w:styleId="9BEBA3CFC86D475A9C38F428F2B2BCD7">
    <w:name w:val="9BEBA3CFC86D475A9C38F428F2B2BCD7"/>
    <w:rsid w:val="00B21AC1"/>
  </w:style>
  <w:style w:type="paragraph" w:customStyle="1" w:styleId="94ED85625C2D4AFA888CD848CD8B12E1">
    <w:name w:val="94ED85625C2D4AFA888CD848CD8B12E1"/>
    <w:rsid w:val="00B21AC1"/>
  </w:style>
  <w:style w:type="paragraph" w:customStyle="1" w:styleId="997E8932B4BB4F5A98E5E29AA686A820">
    <w:name w:val="997E8932B4BB4F5A98E5E29AA686A820"/>
    <w:rsid w:val="00B21AC1"/>
  </w:style>
  <w:style w:type="paragraph" w:customStyle="1" w:styleId="0884752E9C144DACA9F0DAD1E4FCBD3A">
    <w:name w:val="0884752E9C144DACA9F0DAD1E4FCBD3A"/>
    <w:rsid w:val="00B21AC1"/>
  </w:style>
  <w:style w:type="paragraph" w:customStyle="1" w:styleId="DF9821B4A33349ACAC28842BEA3581CE">
    <w:name w:val="DF9821B4A33349ACAC28842BEA3581CE"/>
    <w:rsid w:val="00B21AC1"/>
  </w:style>
  <w:style w:type="paragraph" w:customStyle="1" w:styleId="F67B0C33BCA945D6921FDF3F9F3BF5AF">
    <w:name w:val="F67B0C33BCA945D6921FDF3F9F3BF5AF"/>
    <w:rsid w:val="00B21AC1"/>
  </w:style>
  <w:style w:type="paragraph" w:customStyle="1" w:styleId="A2E28294F94844808447B5D7B671C0FB">
    <w:name w:val="A2E28294F94844808447B5D7B671C0FB"/>
    <w:rsid w:val="00B21AC1"/>
  </w:style>
  <w:style w:type="paragraph" w:customStyle="1" w:styleId="86435759BBC346FF88FE3FB9431E754C">
    <w:name w:val="86435759BBC346FF88FE3FB9431E754C"/>
    <w:rsid w:val="00B21AC1"/>
  </w:style>
  <w:style w:type="paragraph" w:customStyle="1" w:styleId="51F40C0E9DF74A9FACFA5B1BAA04A13B">
    <w:name w:val="51F40C0E9DF74A9FACFA5B1BAA04A13B"/>
    <w:rsid w:val="00B21AC1"/>
  </w:style>
  <w:style w:type="paragraph" w:customStyle="1" w:styleId="4920C3C4A6534BFC9C895F5B4A416AE6">
    <w:name w:val="4920C3C4A6534BFC9C895F5B4A416AE6"/>
    <w:rsid w:val="00B21AC1"/>
  </w:style>
  <w:style w:type="paragraph" w:customStyle="1" w:styleId="571BE58C35DD47A8ABF3312CC2B65CF5">
    <w:name w:val="571BE58C35DD47A8ABF3312CC2B65CF5"/>
    <w:rsid w:val="00B21AC1"/>
  </w:style>
  <w:style w:type="paragraph" w:customStyle="1" w:styleId="5AD23384EC354C7383AE1817396DA699">
    <w:name w:val="5AD23384EC354C7383AE1817396DA699"/>
    <w:rsid w:val="00B21AC1"/>
  </w:style>
  <w:style w:type="paragraph" w:customStyle="1" w:styleId="F3C8D41BCE7E4A58BF58E27E20DF8FAC">
    <w:name w:val="F3C8D41BCE7E4A58BF58E27E20DF8FAC"/>
    <w:rsid w:val="00B21AC1"/>
  </w:style>
  <w:style w:type="paragraph" w:customStyle="1" w:styleId="716B36CCE5EB4C3FA6917E313BE982C8">
    <w:name w:val="716B36CCE5EB4C3FA6917E313BE982C8"/>
    <w:rsid w:val="00B21AC1"/>
  </w:style>
  <w:style w:type="paragraph" w:customStyle="1" w:styleId="0CDA631B6B3A4DD48B4B3B48E5ABEED7">
    <w:name w:val="0CDA631B6B3A4DD48B4B3B48E5ABEED7"/>
    <w:rsid w:val="00B21AC1"/>
  </w:style>
  <w:style w:type="paragraph" w:customStyle="1" w:styleId="1180991AF3B2470C9C87F89A2AC5A87A">
    <w:name w:val="1180991AF3B2470C9C87F89A2AC5A87A"/>
    <w:rsid w:val="00B21AC1"/>
  </w:style>
  <w:style w:type="paragraph" w:customStyle="1" w:styleId="C5C5118B1E5A45BCB43AF8BE29623002">
    <w:name w:val="C5C5118B1E5A45BCB43AF8BE29623002"/>
    <w:rsid w:val="00B21AC1"/>
  </w:style>
  <w:style w:type="paragraph" w:customStyle="1" w:styleId="345E3CF0898F459B8010696AD738EBDC">
    <w:name w:val="345E3CF0898F459B8010696AD738EBDC"/>
    <w:rsid w:val="00B21AC1"/>
  </w:style>
  <w:style w:type="paragraph" w:customStyle="1" w:styleId="5F8ACDF3A94E49ABB64351DEF70300F9">
    <w:name w:val="5F8ACDF3A94E49ABB64351DEF70300F9"/>
    <w:rsid w:val="00B21AC1"/>
  </w:style>
  <w:style w:type="paragraph" w:customStyle="1" w:styleId="FC0F081433EE4CDB99CD797ED86C7814">
    <w:name w:val="FC0F081433EE4CDB99CD797ED86C7814"/>
    <w:rsid w:val="00B21AC1"/>
  </w:style>
  <w:style w:type="paragraph" w:customStyle="1" w:styleId="7E7CB7AE34C147C4A6F32406F7FE9B8F">
    <w:name w:val="7E7CB7AE34C147C4A6F32406F7FE9B8F"/>
    <w:rsid w:val="00B21AC1"/>
  </w:style>
  <w:style w:type="paragraph" w:customStyle="1" w:styleId="78B2E3AF127B4574800A6AB4B3E30DC9">
    <w:name w:val="78B2E3AF127B4574800A6AB4B3E30DC9"/>
    <w:rsid w:val="00B21AC1"/>
  </w:style>
  <w:style w:type="paragraph" w:customStyle="1" w:styleId="22D3A8CF2DF64B81B3A59981CEC5C1C7">
    <w:name w:val="22D3A8CF2DF64B81B3A59981CEC5C1C7"/>
    <w:rsid w:val="00B21AC1"/>
  </w:style>
  <w:style w:type="paragraph" w:customStyle="1" w:styleId="A5DEBACB30814F608DA61D4CD20359A5">
    <w:name w:val="A5DEBACB30814F608DA61D4CD20359A5"/>
    <w:rsid w:val="00B21AC1"/>
  </w:style>
  <w:style w:type="paragraph" w:customStyle="1" w:styleId="4F2EE4C18F6D4241AC52FD226E178EB7">
    <w:name w:val="4F2EE4C18F6D4241AC52FD226E178EB7"/>
    <w:rsid w:val="00B21AC1"/>
  </w:style>
  <w:style w:type="paragraph" w:customStyle="1" w:styleId="FD900D4A0369400FA2CBFDB2CD3C3A83">
    <w:name w:val="FD900D4A0369400FA2CBFDB2CD3C3A83"/>
    <w:rsid w:val="00B21AC1"/>
  </w:style>
  <w:style w:type="paragraph" w:customStyle="1" w:styleId="FD595294BFD6434E8183DC6936F4EA23">
    <w:name w:val="FD595294BFD6434E8183DC6936F4EA23"/>
    <w:rsid w:val="00B21AC1"/>
  </w:style>
  <w:style w:type="paragraph" w:customStyle="1" w:styleId="625B5EF6D9B546E2B7AC76610418DEC4">
    <w:name w:val="625B5EF6D9B546E2B7AC76610418DEC4"/>
    <w:rsid w:val="00B21AC1"/>
  </w:style>
  <w:style w:type="paragraph" w:customStyle="1" w:styleId="5919198F02614A369A9621B9B330D309">
    <w:name w:val="5919198F02614A369A9621B9B330D309"/>
    <w:rsid w:val="00B21AC1"/>
  </w:style>
  <w:style w:type="paragraph" w:customStyle="1" w:styleId="74EC10BB48054E8D8B7A3D1AB5B404CC">
    <w:name w:val="74EC10BB48054E8D8B7A3D1AB5B404CC"/>
    <w:rsid w:val="00B21AC1"/>
  </w:style>
  <w:style w:type="paragraph" w:customStyle="1" w:styleId="FBDC4CFA6BE547159B186FB0E766925F">
    <w:name w:val="FBDC4CFA6BE547159B186FB0E766925F"/>
    <w:rsid w:val="00B21AC1"/>
  </w:style>
  <w:style w:type="paragraph" w:customStyle="1" w:styleId="3BAB1DCA66D147AAB40751F53F862934">
    <w:name w:val="3BAB1DCA66D147AAB40751F53F862934"/>
    <w:rsid w:val="00B21AC1"/>
  </w:style>
  <w:style w:type="paragraph" w:customStyle="1" w:styleId="A55EF12661F240A1A0AA3701B559F1B3">
    <w:name w:val="A55EF12661F240A1A0AA3701B559F1B3"/>
    <w:rsid w:val="00B21AC1"/>
  </w:style>
  <w:style w:type="paragraph" w:customStyle="1" w:styleId="6D4A0EB1A9134658BCABF615482C1CD0">
    <w:name w:val="6D4A0EB1A9134658BCABF615482C1CD0"/>
    <w:rsid w:val="00B21AC1"/>
  </w:style>
  <w:style w:type="paragraph" w:customStyle="1" w:styleId="11F0BB57EB7C420CB4CE1F5B6E7BC427">
    <w:name w:val="11F0BB57EB7C420CB4CE1F5B6E7BC427"/>
    <w:rsid w:val="00B21AC1"/>
  </w:style>
  <w:style w:type="paragraph" w:customStyle="1" w:styleId="507C648DF7754F1F99314DADBA60C786">
    <w:name w:val="507C648DF7754F1F99314DADBA60C786"/>
    <w:rsid w:val="00B21AC1"/>
  </w:style>
  <w:style w:type="paragraph" w:customStyle="1" w:styleId="F00D533F30A54508A1A8CCA95F92F014">
    <w:name w:val="F00D533F30A54508A1A8CCA95F92F014"/>
    <w:rsid w:val="00B21AC1"/>
  </w:style>
  <w:style w:type="paragraph" w:customStyle="1" w:styleId="82A57DD2A61448E29E325F41334BC117">
    <w:name w:val="82A57DD2A61448E29E325F41334BC117"/>
    <w:rsid w:val="00B21AC1"/>
  </w:style>
  <w:style w:type="paragraph" w:customStyle="1" w:styleId="BD840971BA0048278A480BE9596C034B">
    <w:name w:val="BD840971BA0048278A480BE9596C034B"/>
    <w:rsid w:val="00B21AC1"/>
  </w:style>
  <w:style w:type="paragraph" w:customStyle="1" w:styleId="F7887F53DB1347EE89C7AC851DA42C33">
    <w:name w:val="F7887F53DB1347EE89C7AC851DA42C33"/>
    <w:rsid w:val="00B21AC1"/>
  </w:style>
  <w:style w:type="paragraph" w:customStyle="1" w:styleId="BEA284068EE64D68B14A58DB248A82CB">
    <w:name w:val="BEA284068EE64D68B14A58DB248A82CB"/>
    <w:rsid w:val="00B21AC1"/>
  </w:style>
  <w:style w:type="paragraph" w:customStyle="1" w:styleId="727AED513E024AA191080E24C66A8DA3">
    <w:name w:val="727AED513E024AA191080E24C66A8DA3"/>
    <w:rsid w:val="00B21AC1"/>
  </w:style>
  <w:style w:type="paragraph" w:customStyle="1" w:styleId="43FE80FEB08B41FFA3DDAB9CFA24856F">
    <w:name w:val="43FE80FEB08B41FFA3DDAB9CFA24856F"/>
    <w:rsid w:val="00B21AC1"/>
  </w:style>
  <w:style w:type="paragraph" w:customStyle="1" w:styleId="FFEF78873EFB477CB5D23B1C510860D2">
    <w:name w:val="FFEF78873EFB477CB5D23B1C510860D2"/>
    <w:rsid w:val="00B21AC1"/>
  </w:style>
  <w:style w:type="paragraph" w:customStyle="1" w:styleId="42E6DC1F0331409D850FF4F07EBC3E64">
    <w:name w:val="42E6DC1F0331409D850FF4F07EBC3E64"/>
    <w:rsid w:val="00B21AC1"/>
  </w:style>
  <w:style w:type="paragraph" w:customStyle="1" w:styleId="E3D2BBEC425445609C3D7DEC490C1402">
    <w:name w:val="E3D2BBEC425445609C3D7DEC490C1402"/>
    <w:rsid w:val="00B21AC1"/>
  </w:style>
  <w:style w:type="paragraph" w:customStyle="1" w:styleId="07FDB9EF46EC4A91A7E5D196B81BC0D0">
    <w:name w:val="07FDB9EF46EC4A91A7E5D196B81BC0D0"/>
    <w:rsid w:val="00B21AC1"/>
  </w:style>
  <w:style w:type="paragraph" w:customStyle="1" w:styleId="591ED94E8272419B8631529EF7DDF77A">
    <w:name w:val="591ED94E8272419B8631529EF7DDF77A"/>
    <w:rsid w:val="00B21AC1"/>
  </w:style>
  <w:style w:type="paragraph" w:customStyle="1" w:styleId="4F83BBF161BC4DF3A73AB55213506C59">
    <w:name w:val="4F83BBF161BC4DF3A73AB55213506C59"/>
    <w:rsid w:val="00B21AC1"/>
  </w:style>
  <w:style w:type="paragraph" w:customStyle="1" w:styleId="96A38CAC313849BD91F8E1C016DD46F2">
    <w:name w:val="96A38CAC313849BD91F8E1C016DD46F2"/>
    <w:rsid w:val="00B21AC1"/>
  </w:style>
  <w:style w:type="paragraph" w:customStyle="1" w:styleId="4203F7BDCA4141D594B12678740D0CF4">
    <w:name w:val="4203F7BDCA4141D594B12678740D0CF4"/>
    <w:rsid w:val="00B21AC1"/>
  </w:style>
  <w:style w:type="paragraph" w:customStyle="1" w:styleId="0470D940CEAD43BA9FB858564AA76EAD">
    <w:name w:val="0470D940CEAD43BA9FB858564AA76EAD"/>
    <w:rsid w:val="00B21AC1"/>
  </w:style>
  <w:style w:type="paragraph" w:customStyle="1" w:styleId="D33A43854C274B89A9C51FD678C10AAD">
    <w:name w:val="D33A43854C274B89A9C51FD678C10AAD"/>
    <w:rsid w:val="00B21AC1"/>
  </w:style>
  <w:style w:type="paragraph" w:customStyle="1" w:styleId="0F1FDCB16D4144BDAB96B8C2ED70D708">
    <w:name w:val="0F1FDCB16D4144BDAB96B8C2ED70D708"/>
    <w:rsid w:val="00B21AC1"/>
  </w:style>
  <w:style w:type="paragraph" w:customStyle="1" w:styleId="26C0C8348AEB40BA9974AF8F5238BF7A">
    <w:name w:val="26C0C8348AEB40BA9974AF8F5238BF7A"/>
    <w:rsid w:val="00B21AC1"/>
  </w:style>
  <w:style w:type="paragraph" w:customStyle="1" w:styleId="1DDBF79A8ED548DE8FDCF76FF87E7A46">
    <w:name w:val="1DDBF79A8ED548DE8FDCF76FF87E7A46"/>
    <w:rsid w:val="00B21AC1"/>
  </w:style>
  <w:style w:type="paragraph" w:customStyle="1" w:styleId="A582B827ED6E42A08BB48EEA72B839F7">
    <w:name w:val="A582B827ED6E42A08BB48EEA72B839F7"/>
    <w:rsid w:val="00B21AC1"/>
  </w:style>
  <w:style w:type="paragraph" w:customStyle="1" w:styleId="B90D755E811740F6AD15C13F6A8F6481">
    <w:name w:val="B90D755E811740F6AD15C13F6A8F6481"/>
    <w:rsid w:val="00B21AC1"/>
  </w:style>
  <w:style w:type="paragraph" w:customStyle="1" w:styleId="47EBC32E3E6643A68F2FFEBEDBB67DB9">
    <w:name w:val="47EBC32E3E6643A68F2FFEBEDBB67DB9"/>
    <w:rsid w:val="00B21AC1"/>
  </w:style>
  <w:style w:type="paragraph" w:customStyle="1" w:styleId="E75090E0D3D94128B3EBF601AEC80BA2">
    <w:name w:val="E75090E0D3D94128B3EBF601AEC80BA2"/>
    <w:rsid w:val="00B21AC1"/>
  </w:style>
  <w:style w:type="paragraph" w:customStyle="1" w:styleId="D53E859AE4E74411BB79626E375107BC">
    <w:name w:val="D53E859AE4E74411BB79626E375107BC"/>
    <w:rsid w:val="00B21AC1"/>
  </w:style>
  <w:style w:type="paragraph" w:customStyle="1" w:styleId="5BAB6B26541F4A498751876C3E7752B9">
    <w:name w:val="5BAB6B26541F4A498751876C3E7752B9"/>
    <w:rsid w:val="00B21AC1"/>
  </w:style>
  <w:style w:type="paragraph" w:customStyle="1" w:styleId="2AE340D4EBBC4BCF8ACD5D220A7DA4C2">
    <w:name w:val="2AE340D4EBBC4BCF8ACD5D220A7DA4C2"/>
    <w:rsid w:val="00B21AC1"/>
  </w:style>
  <w:style w:type="paragraph" w:customStyle="1" w:styleId="1FB3CCB1A369495CA29AFF1A1824EA99">
    <w:name w:val="1FB3CCB1A369495CA29AFF1A1824EA99"/>
    <w:rsid w:val="00B21AC1"/>
  </w:style>
  <w:style w:type="paragraph" w:customStyle="1" w:styleId="B0003A9521284384A7E3DA2771900D4F">
    <w:name w:val="B0003A9521284384A7E3DA2771900D4F"/>
    <w:rsid w:val="00B21AC1"/>
  </w:style>
  <w:style w:type="paragraph" w:customStyle="1" w:styleId="9CC40E079545462A8540FEFB24F172D4">
    <w:name w:val="9CC40E079545462A8540FEFB24F172D4"/>
    <w:rsid w:val="00B21AC1"/>
  </w:style>
  <w:style w:type="paragraph" w:customStyle="1" w:styleId="22C8999E776A4F36944BDFFCFD05F508">
    <w:name w:val="22C8999E776A4F36944BDFFCFD05F508"/>
    <w:rsid w:val="00B21AC1"/>
  </w:style>
  <w:style w:type="paragraph" w:customStyle="1" w:styleId="11888802F2224F968A72B901890E65E4">
    <w:name w:val="11888802F2224F968A72B901890E65E4"/>
    <w:rsid w:val="00B21AC1"/>
  </w:style>
  <w:style w:type="paragraph" w:customStyle="1" w:styleId="C2E70B26E991411197E1AAAADE0049BE">
    <w:name w:val="C2E70B26E991411197E1AAAADE0049BE"/>
    <w:rsid w:val="00B21AC1"/>
  </w:style>
  <w:style w:type="paragraph" w:customStyle="1" w:styleId="F2E15BF832554F209EFF3BDF0D64DAA8">
    <w:name w:val="F2E15BF832554F209EFF3BDF0D64DAA8"/>
    <w:rsid w:val="00B21AC1"/>
  </w:style>
  <w:style w:type="paragraph" w:customStyle="1" w:styleId="9AEE6EB445C7480B80FE7A20E55F35A2">
    <w:name w:val="9AEE6EB445C7480B80FE7A20E55F35A2"/>
    <w:rsid w:val="00B21AC1"/>
  </w:style>
  <w:style w:type="paragraph" w:customStyle="1" w:styleId="F7B135189C964905B8B215DC3CC932B0">
    <w:name w:val="F7B135189C964905B8B215DC3CC932B0"/>
    <w:rsid w:val="00B21AC1"/>
  </w:style>
  <w:style w:type="paragraph" w:customStyle="1" w:styleId="26EDB004F35F44248C9E376BAA09011E">
    <w:name w:val="26EDB004F35F44248C9E376BAA09011E"/>
    <w:rsid w:val="00B21AC1"/>
  </w:style>
  <w:style w:type="paragraph" w:customStyle="1" w:styleId="CCFB7809C07F41AD9630151DDD1F9D3F">
    <w:name w:val="CCFB7809C07F41AD9630151DDD1F9D3F"/>
    <w:rsid w:val="00B21AC1"/>
  </w:style>
  <w:style w:type="paragraph" w:customStyle="1" w:styleId="FBFA64D0E3C640EA847ED7507EC68FF8">
    <w:name w:val="FBFA64D0E3C640EA847ED7507EC68FF8"/>
    <w:rsid w:val="00B21AC1"/>
  </w:style>
  <w:style w:type="paragraph" w:customStyle="1" w:styleId="94F6A89BAB204EC79E4E0816AD75EC4D">
    <w:name w:val="94F6A89BAB204EC79E4E0816AD75EC4D"/>
    <w:rsid w:val="00B21AC1"/>
  </w:style>
  <w:style w:type="paragraph" w:customStyle="1" w:styleId="4512340D87AD4F56905E88AEBA1DBA74">
    <w:name w:val="4512340D87AD4F56905E88AEBA1DBA74"/>
    <w:rsid w:val="00B21AC1"/>
  </w:style>
  <w:style w:type="paragraph" w:customStyle="1" w:styleId="C2A7E2DA998644DF92DDCDF18B1E8167">
    <w:name w:val="C2A7E2DA998644DF92DDCDF18B1E8167"/>
    <w:rsid w:val="00B21AC1"/>
  </w:style>
  <w:style w:type="paragraph" w:customStyle="1" w:styleId="0964DFA837B1441D8B5B561FB9157772">
    <w:name w:val="0964DFA837B1441D8B5B561FB9157772"/>
    <w:rsid w:val="00B21AC1"/>
  </w:style>
  <w:style w:type="paragraph" w:customStyle="1" w:styleId="2446FE7CFF834998BDF78ADE40B1C8FC">
    <w:name w:val="2446FE7CFF834998BDF78ADE40B1C8FC"/>
    <w:rsid w:val="00B21AC1"/>
  </w:style>
  <w:style w:type="paragraph" w:customStyle="1" w:styleId="E5B21B00AEA14D918BB17AFAA7456B2A">
    <w:name w:val="E5B21B00AEA14D918BB17AFAA7456B2A"/>
    <w:rsid w:val="00B21AC1"/>
  </w:style>
  <w:style w:type="paragraph" w:customStyle="1" w:styleId="AE22A97C067541CDBBAB3877AB479FCE">
    <w:name w:val="AE22A97C067541CDBBAB3877AB479FCE"/>
    <w:rsid w:val="00B21AC1"/>
  </w:style>
  <w:style w:type="paragraph" w:customStyle="1" w:styleId="2DAA2F85CA02451E9A91D5E2D00F1C62">
    <w:name w:val="2DAA2F85CA02451E9A91D5E2D00F1C62"/>
    <w:rsid w:val="00B21AC1"/>
  </w:style>
  <w:style w:type="paragraph" w:customStyle="1" w:styleId="70F7C0DB803C46AF8AA112B8F2F603C9">
    <w:name w:val="70F7C0DB803C46AF8AA112B8F2F603C9"/>
    <w:rsid w:val="00B21AC1"/>
  </w:style>
  <w:style w:type="paragraph" w:customStyle="1" w:styleId="36F02C53F72040E384DACD96BC6CD0C6">
    <w:name w:val="36F02C53F72040E384DACD96BC6CD0C6"/>
    <w:rsid w:val="00B21AC1"/>
  </w:style>
  <w:style w:type="paragraph" w:customStyle="1" w:styleId="F158FF9C7FEE4AC9B07416FE3E5C4DD5">
    <w:name w:val="F158FF9C7FEE4AC9B07416FE3E5C4DD5"/>
    <w:rsid w:val="00B21AC1"/>
  </w:style>
  <w:style w:type="paragraph" w:customStyle="1" w:styleId="A0E29DE92DB64FF4901AF4D23522F029">
    <w:name w:val="A0E29DE92DB64FF4901AF4D23522F029"/>
    <w:rsid w:val="00B21AC1"/>
  </w:style>
  <w:style w:type="paragraph" w:customStyle="1" w:styleId="778149AF001A4B34978C46C87336F926">
    <w:name w:val="778149AF001A4B34978C46C87336F926"/>
    <w:rsid w:val="00B21AC1"/>
  </w:style>
  <w:style w:type="paragraph" w:customStyle="1" w:styleId="8BB575E673384D9A8497AEC44F0D3C60">
    <w:name w:val="8BB575E673384D9A8497AEC44F0D3C60"/>
    <w:rsid w:val="00B21AC1"/>
  </w:style>
  <w:style w:type="paragraph" w:customStyle="1" w:styleId="83D5D946BDD5462B845CB41B9E18074D">
    <w:name w:val="83D5D946BDD5462B845CB41B9E18074D"/>
    <w:rsid w:val="00B21AC1"/>
  </w:style>
  <w:style w:type="paragraph" w:customStyle="1" w:styleId="5C58E813FEAE41938A35820BF225BFE5">
    <w:name w:val="5C58E813FEAE41938A35820BF225BFE5"/>
    <w:rsid w:val="00B21AC1"/>
  </w:style>
  <w:style w:type="paragraph" w:customStyle="1" w:styleId="C306C8F8169D45EF9CB85F163B32C346">
    <w:name w:val="C306C8F8169D45EF9CB85F163B32C346"/>
    <w:rsid w:val="00B21AC1"/>
  </w:style>
  <w:style w:type="paragraph" w:customStyle="1" w:styleId="4E867365086E44B48E5604F99611B161">
    <w:name w:val="4E867365086E44B48E5604F99611B161"/>
    <w:rsid w:val="00B21AC1"/>
  </w:style>
  <w:style w:type="paragraph" w:customStyle="1" w:styleId="E75AA8F56EFC48CBA427F9E13BFBC860">
    <w:name w:val="E75AA8F56EFC48CBA427F9E13BFBC860"/>
    <w:rsid w:val="00B21AC1"/>
  </w:style>
  <w:style w:type="paragraph" w:customStyle="1" w:styleId="59DFB905A0BE4BBFAD88054D33B045AF">
    <w:name w:val="59DFB905A0BE4BBFAD88054D33B045AF"/>
    <w:rsid w:val="00B21AC1"/>
  </w:style>
  <w:style w:type="paragraph" w:customStyle="1" w:styleId="04500AB9173343B0BDB3BEC70597622F">
    <w:name w:val="04500AB9173343B0BDB3BEC70597622F"/>
    <w:rsid w:val="00B21AC1"/>
  </w:style>
  <w:style w:type="paragraph" w:customStyle="1" w:styleId="E0EB384E2CB84F6C9E8A6D2C7DDE13D0">
    <w:name w:val="E0EB384E2CB84F6C9E8A6D2C7DDE13D0"/>
    <w:rsid w:val="00B21AC1"/>
  </w:style>
  <w:style w:type="paragraph" w:customStyle="1" w:styleId="74ECE491AA0D410CB69B00D5341A0C83">
    <w:name w:val="74ECE491AA0D410CB69B00D5341A0C83"/>
    <w:rsid w:val="00B21AC1"/>
  </w:style>
  <w:style w:type="paragraph" w:customStyle="1" w:styleId="B5B57B58C2D94AF095C6D930C46FA884">
    <w:name w:val="B5B57B58C2D94AF095C6D930C46FA884"/>
    <w:rsid w:val="00B21AC1"/>
  </w:style>
  <w:style w:type="paragraph" w:customStyle="1" w:styleId="4A31B028DB184A44AA500842401BE64A">
    <w:name w:val="4A31B028DB184A44AA500842401BE64A"/>
    <w:rsid w:val="00B21AC1"/>
  </w:style>
  <w:style w:type="paragraph" w:customStyle="1" w:styleId="A9E5A3A00BE049629C974B86E8EB6F58">
    <w:name w:val="A9E5A3A00BE049629C974B86E8EB6F58"/>
    <w:rsid w:val="00B21AC1"/>
  </w:style>
  <w:style w:type="paragraph" w:customStyle="1" w:styleId="0FEEA6025E2D4F18B3C74EA6B20D742F">
    <w:name w:val="0FEEA6025E2D4F18B3C74EA6B20D742F"/>
    <w:rsid w:val="00B21AC1"/>
  </w:style>
  <w:style w:type="paragraph" w:customStyle="1" w:styleId="0F69038B273E497D90234314C2FD73A7">
    <w:name w:val="0F69038B273E497D90234314C2FD73A7"/>
    <w:rsid w:val="00B21AC1"/>
  </w:style>
  <w:style w:type="paragraph" w:customStyle="1" w:styleId="A20262B233CD4AEFAE78985114892544">
    <w:name w:val="A20262B233CD4AEFAE78985114892544"/>
    <w:rsid w:val="00B21AC1"/>
  </w:style>
  <w:style w:type="paragraph" w:customStyle="1" w:styleId="08C474B1F0534622AA4135417368DBB1">
    <w:name w:val="08C474B1F0534622AA4135417368DBB1"/>
    <w:rsid w:val="00B21AC1"/>
  </w:style>
  <w:style w:type="paragraph" w:customStyle="1" w:styleId="2451B0BB865E4A3EB57D868832D4DD0B">
    <w:name w:val="2451B0BB865E4A3EB57D868832D4DD0B"/>
    <w:rsid w:val="00B21AC1"/>
  </w:style>
  <w:style w:type="paragraph" w:customStyle="1" w:styleId="0913F56A113B437388D75821508E6324">
    <w:name w:val="0913F56A113B437388D75821508E6324"/>
    <w:rsid w:val="00B21AC1"/>
  </w:style>
  <w:style w:type="paragraph" w:customStyle="1" w:styleId="8F9CD2C85D2244AEBDC982252D57D84C">
    <w:name w:val="8F9CD2C85D2244AEBDC982252D57D84C"/>
    <w:rsid w:val="00B21AC1"/>
  </w:style>
  <w:style w:type="paragraph" w:customStyle="1" w:styleId="FEBFFA25C4024DE18443AB1F9F982FE7">
    <w:name w:val="FEBFFA25C4024DE18443AB1F9F982FE7"/>
    <w:rsid w:val="00B21AC1"/>
  </w:style>
  <w:style w:type="paragraph" w:customStyle="1" w:styleId="E5D10DDFD88344B88199ABE37C39A824">
    <w:name w:val="E5D10DDFD88344B88199ABE37C39A824"/>
    <w:rsid w:val="00B21AC1"/>
  </w:style>
  <w:style w:type="paragraph" w:customStyle="1" w:styleId="45B263236CE641D8B2D2C80E9EB5A31F">
    <w:name w:val="45B263236CE641D8B2D2C80E9EB5A31F"/>
    <w:rsid w:val="00B21AC1"/>
  </w:style>
  <w:style w:type="paragraph" w:customStyle="1" w:styleId="C66135CA9B624DA49029504102F6912F">
    <w:name w:val="C66135CA9B624DA49029504102F6912F"/>
    <w:rsid w:val="00B21AC1"/>
  </w:style>
  <w:style w:type="paragraph" w:customStyle="1" w:styleId="4932119912824E369119E13B969668BE">
    <w:name w:val="4932119912824E369119E13B969668BE"/>
    <w:rsid w:val="00B21AC1"/>
  </w:style>
  <w:style w:type="paragraph" w:customStyle="1" w:styleId="63CE694A3AB74DE2A693A71BE6593F03">
    <w:name w:val="63CE694A3AB74DE2A693A71BE6593F03"/>
    <w:rsid w:val="00B21AC1"/>
  </w:style>
  <w:style w:type="paragraph" w:customStyle="1" w:styleId="A900CA6B5EB74F2AAF27B07C397B2DE8">
    <w:name w:val="A900CA6B5EB74F2AAF27B07C397B2DE8"/>
    <w:rsid w:val="00B21AC1"/>
  </w:style>
  <w:style w:type="paragraph" w:customStyle="1" w:styleId="C077EC65647744B19EA6D1363A9235D8">
    <w:name w:val="C077EC65647744B19EA6D1363A9235D8"/>
    <w:rsid w:val="00B21AC1"/>
  </w:style>
  <w:style w:type="paragraph" w:customStyle="1" w:styleId="334F0CDFF216406AB388109916D01EA4">
    <w:name w:val="334F0CDFF216406AB388109916D01EA4"/>
    <w:rsid w:val="00B21AC1"/>
  </w:style>
  <w:style w:type="paragraph" w:customStyle="1" w:styleId="FE7DEFB9676A46A1AB0E4EB174914B0D">
    <w:name w:val="FE7DEFB9676A46A1AB0E4EB174914B0D"/>
    <w:rsid w:val="00B21AC1"/>
  </w:style>
  <w:style w:type="paragraph" w:customStyle="1" w:styleId="A6E832AD62924945A759A7A8AFAD0D9B">
    <w:name w:val="A6E832AD62924945A759A7A8AFAD0D9B"/>
    <w:rsid w:val="00B21AC1"/>
  </w:style>
  <w:style w:type="paragraph" w:customStyle="1" w:styleId="6AE3DD5CE53943FD99D23E0C06E0AB1D">
    <w:name w:val="6AE3DD5CE53943FD99D23E0C06E0AB1D"/>
    <w:rsid w:val="00B21AC1"/>
  </w:style>
  <w:style w:type="paragraph" w:customStyle="1" w:styleId="0CF097D0E68049A288336FBA74391ACE">
    <w:name w:val="0CF097D0E68049A288336FBA74391ACE"/>
    <w:rsid w:val="00B21AC1"/>
  </w:style>
  <w:style w:type="paragraph" w:customStyle="1" w:styleId="33E92880FC5D4B8FA83075AFBF50846B">
    <w:name w:val="33E92880FC5D4B8FA83075AFBF50846B"/>
    <w:rsid w:val="00B21AC1"/>
  </w:style>
  <w:style w:type="paragraph" w:customStyle="1" w:styleId="7603C9CD6E7D48CDA02D18496B2843BB">
    <w:name w:val="7603C9CD6E7D48CDA02D18496B2843BB"/>
    <w:rsid w:val="00B21AC1"/>
  </w:style>
  <w:style w:type="paragraph" w:customStyle="1" w:styleId="FD77800ADF8447E2B8D234A625C643F3">
    <w:name w:val="FD77800ADF8447E2B8D234A625C643F3"/>
    <w:rsid w:val="00B21AC1"/>
  </w:style>
  <w:style w:type="paragraph" w:customStyle="1" w:styleId="3F98DC48F67E4AA6875C267BA2C0A989">
    <w:name w:val="3F98DC48F67E4AA6875C267BA2C0A989"/>
    <w:rsid w:val="00B21AC1"/>
  </w:style>
  <w:style w:type="paragraph" w:customStyle="1" w:styleId="9087CEE80F2A474F93C90793F9EC41CD">
    <w:name w:val="9087CEE80F2A474F93C90793F9EC41CD"/>
    <w:rsid w:val="00B21AC1"/>
  </w:style>
  <w:style w:type="paragraph" w:customStyle="1" w:styleId="21DCE8D9995648E1BA870FFFF366AF22">
    <w:name w:val="21DCE8D9995648E1BA870FFFF366AF22"/>
    <w:rsid w:val="00B21AC1"/>
  </w:style>
  <w:style w:type="paragraph" w:customStyle="1" w:styleId="6124BE7196F0456FA41769E825E3E23A">
    <w:name w:val="6124BE7196F0456FA41769E825E3E23A"/>
    <w:rsid w:val="00B21AC1"/>
  </w:style>
  <w:style w:type="paragraph" w:customStyle="1" w:styleId="9BD9092845A64670AB9DA2B96A17D010">
    <w:name w:val="9BD9092845A64670AB9DA2B96A17D010"/>
    <w:rsid w:val="00B21A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A Checklist Document" ma:contentTypeID="0x010100026BFE6A34D44FF09C8C098CCC1B744C002E2194BC8C7642AF86D2EE18A13CA9E800F4AFC1DB2018504C8D216365B6AF2366" ma:contentTypeVersion="6" ma:contentTypeDescription="Create a new document." ma:contentTypeScope="" ma:versionID="3b3086d9c856dd72d911ae1fc9ffcd1e">
  <xsd:schema xmlns:xsd="http://www.w3.org/2001/XMLSchema" xmlns:xs="http://www.w3.org/2001/XMLSchema" xmlns:p="http://schemas.microsoft.com/office/2006/metadata/properties" xmlns:ns2="9af2b4ea-97da-469a-ba3e-6b79464f1dbb" targetNamespace="http://schemas.microsoft.com/office/2006/metadata/properties" ma:root="true" ma:fieldsID="e893bbadd246d0d0089754f25add59a7" ns2:_="">
    <xsd:import namespace="9af2b4ea-97da-469a-ba3e-6b79464f1dbb"/>
    <xsd:element name="properties">
      <xsd:complexType>
        <xsd:sequence>
          <xsd:element name="documentManagement">
            <xsd:complexType>
              <xsd:all>
                <xsd:element ref="ns2:obd7f88e7c304967bb7efaedae455aad" minOccurs="0"/>
                <xsd:element ref="ns2:TaxCatchAll" minOccurs="0"/>
                <xsd:element ref="ns2:TaxCatchAllLabel" minOccurs="0"/>
                <xsd:element ref="ns2:md537954de5d4799b31f8b38caab65fb" minOccurs="0"/>
                <xsd:element ref="ns2:c0579850fabd4de2a8282f228563db32" minOccurs="0"/>
                <xsd:element ref="ns2:CAAIGTADocumentOwner" minOccurs="0"/>
                <xsd:element ref="ns2:CAAIGRevisionsIncluded" minOccurs="0"/>
                <xsd:element ref="ns2:i443abeee73d475d94c8cc81d6bbcae0" minOccurs="0"/>
                <xsd:element ref="ns2:n3fa915f42d84b78a09cbfcf4d5c81f7" minOccurs="0"/>
                <xsd:element ref="ns2:ce2dc96f2b2c4aa78236cbbe9602676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f2b4ea-97da-469a-ba3e-6b79464f1dbb" elementFormDefault="qualified">
    <xsd:import namespace="http://schemas.microsoft.com/office/2006/documentManagement/types"/>
    <xsd:import namespace="http://schemas.microsoft.com/office/infopath/2007/PartnerControls"/>
    <xsd:element name="obd7f88e7c304967bb7efaedae455aad" ma:index="8" ma:taxonomy="true" ma:internalName="obd7f88e7c304967bb7efaedae455aad" ma:taxonomyFieldName="CAAContentGroup" ma:displayName="Content Group" ma:fieldId="{8bd7f88e-7c30-4967-bb7e-faedae455aad}" ma:sspId="32b1b85a-9065-498a-a715-2e842cb76486" ma:termSetId="078a1673-67d9-42ad-9a0e-7f45c535eef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fb8fac18-37bc-405a-8c1c-b9fa9e85b84e}" ma:internalName="TaxCatchAll" ma:showField="CatchAllData" ma:web="9af2b4ea-97da-469a-ba3e-6b79464f1d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fb8fac18-37bc-405a-8c1c-b9fa9e85b84e}" ma:internalName="TaxCatchAllLabel" ma:readOnly="true" ma:showField="CatchAllDataLabel" ma:web="9af2b4ea-97da-469a-ba3e-6b79464f1d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d537954de5d4799b31f8b38caab65fb" ma:index="12" ma:taxonomy="true" ma:internalName="md537954de5d4799b31f8b38caab65fb" ma:taxonomyFieldName="CAABusinessFunctions" ma:displayName="Business Functions" ma:fieldId="{6d537954-de5d-4799-b31f-8b38caab65fb}" ma:taxonomyMulti="true" ma:sspId="32b1b85a-9065-498a-a715-2e842cb76486" ma:termSetId="cf28a2d6-8bcd-450b-a49a-65779e58cd0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0579850fabd4de2a8282f228563db32" ma:index="14" ma:taxonomy="true" ma:internalName="c0579850fabd4de2a8282f228563db32" ma:taxonomyFieldName="CAADepartments" ma:displayName="Departments" ma:fieldId="{c0579850-fabd-4de2-a828-2f228563db32}" ma:taxonomyMulti="true" ma:sspId="32b1b85a-9065-498a-a715-2e842cb76486" ma:termSetId="059fbec2-a57e-4088-9445-44d85639509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AIGTADocumentOwner" ma:index="16" nillable="true" ma:displayName="Document Owner" ma:internalName="CAAIGTADocumentOwner">
      <xsd:simpleType>
        <xsd:restriction base="dms:Text">
          <xsd:maxLength value="100"/>
        </xsd:restriction>
      </xsd:simpleType>
    </xsd:element>
    <xsd:element name="CAAIGRevisionsIncluded" ma:index="17" nillable="true" ma:displayName="Revisions Included" ma:internalName="CAAIGRevisionsIncluded">
      <xsd:simpleType>
        <xsd:restriction base="dms:Text">
          <xsd:maxLength value="100"/>
        </xsd:restriction>
      </xsd:simpleType>
    </xsd:element>
    <xsd:element name="i443abeee73d475d94c8cc81d6bbcae0" ma:index="18" nillable="true" ma:taxonomy="true" ma:internalName="i443abeee73d475d94c8cc81d6bbcae0" ma:taxonomyFieldName="CAAICAOAnnexes" ma:displayName="ICAO Annex" ma:fieldId="{2443abee-e73d-475d-94c8-cc81d6bbcae0}" ma:sspId="32b1b85a-9065-498a-a715-2e842cb76486" ma:termSetId="9e68914f-ac10-4627-aae1-0f4253ff903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3fa915f42d84b78a09cbfcf4d5c81f7" ma:index="20" nillable="true" ma:taxonomy="true" ma:internalName="n3fa915f42d84b78a09cbfcf4d5c81f7" ma:taxonomyFieldName="CAAIGTACountryName" ma:displayName="Country Name" ma:fieldId="{73fa915f-42d8-4b78-a09c-bfcf4d5c81f7}" ma:sspId="32b1b85a-9065-498a-a715-2e842cb76486" ma:termSetId="b4a1a8bb-9f84-4b7a-999e-69a03742f3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e2dc96f2b2c4aa78236cbbe9602676b" ma:index="22" nillable="true" ma:taxonomy="true" ma:internalName="ce2dc96f2b2c4aa78236cbbe9602676b" ma:taxonomyFieldName="CAAIGEASARegulationPart" ma:displayName="EASA Regulation Part" ma:fieldId="{ce2dc96f-2b2c-4aa7-8236-cbbe9602676b}" ma:sspId="32b1b85a-9065-498a-a715-2e842cb76486" ma:termSetId="51fe06da-84c3-44e7-86c4-903c538c6e3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d537954de5d4799b31f8b38caab65fb xmlns="9af2b4ea-97da-469a-ba3e-6b79464f1dbb">
      <Terms xmlns="http://schemas.microsoft.com/office/infopath/2007/PartnerControls">
        <TermInfo xmlns="http://schemas.microsoft.com/office/infopath/2007/PartnerControls">
          <TermName xmlns="http://schemas.microsoft.com/office/infopath/2007/PartnerControls">Global Aviation Standards Improvement:International Strategy and Engagement</TermName>
          <TermId xmlns="http://schemas.microsoft.com/office/infopath/2007/PartnerControls">3f7d12aa-bf56-4a85-9277-b43574b9e734</TermId>
        </TermInfo>
      </Terms>
    </md537954de5d4799b31f8b38caab65fb>
    <CAAIGTADocumentOwner xmlns="9af2b4ea-97da-469a-ba3e-6b79464f1dbb">Phil Cropper</CAAIGTADocumentOwner>
    <n3fa915f42d84b78a09cbfcf4d5c81f7 xmlns="9af2b4ea-97da-469a-ba3e-6b79464f1dbb">
      <Terms xmlns="http://schemas.microsoft.com/office/infopath/2007/PartnerControls">
        <TermInfo xmlns="http://schemas.microsoft.com/office/infopath/2007/PartnerControls">
          <TermName xmlns="http://schemas.microsoft.com/office/infopath/2007/PartnerControls">Thailand</TermName>
          <TermId xmlns="http://schemas.microsoft.com/office/infopath/2007/PartnerControls">454075d3-1f51-4774-8913-057aac986357</TermId>
        </TermInfo>
      </Terms>
    </n3fa915f42d84b78a09cbfcf4d5c81f7>
    <i443abeee73d475d94c8cc81d6bbcae0 xmlns="9af2b4ea-97da-469a-ba3e-6b79464f1db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ersonnel Licensing</TermName>
          <TermId xmlns="http://schemas.microsoft.com/office/infopath/2007/PartnerControls">bf8b4352-b2f1-493e-bf40-137d3bf39781</TermId>
        </TermInfo>
      </Terms>
    </i443abeee73d475d94c8cc81d6bbcae0>
    <obd7f88e7c304967bb7efaedae455aad xmlns="9af2b4ea-97da-469a-ba3e-6b79464f1db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licy and Guidance</TermName>
          <TermId xmlns="http://schemas.microsoft.com/office/infopath/2007/PartnerControls">ce4e26e7-c185-45ff-ad41-f8f7f8dc5a4f</TermId>
        </TermInfo>
      </Terms>
    </obd7f88e7c304967bb7efaedae455aad>
    <c0579850fabd4de2a8282f228563db32 xmlns="9af2b4ea-97da-469a-ba3e-6b79464f1dbb">
      <Terms xmlns="http://schemas.microsoft.com/office/infopath/2007/PartnerControls">
        <TermInfo xmlns="http://schemas.microsoft.com/office/infopath/2007/PartnerControls">
          <TermName xmlns="http://schemas.microsoft.com/office/infopath/2007/PartnerControls">Chief Executive Office:International Group</TermName>
          <TermId xmlns="http://schemas.microsoft.com/office/infopath/2007/PartnerControls">b724591f-554a-43d1-98f0-0acb2146aefd</TermId>
        </TermInfo>
      </Terms>
    </c0579850fabd4de2a8282f228563db32>
    <CAAIGRevisionsIncluded xmlns="9af2b4ea-97da-469a-ba3e-6b79464f1dbb">v1.0 Final to CAAT</CAAIGRevisionsIncluded>
    <ce2dc96f2b2c4aa78236cbbe9602676b xmlns="9af2b4ea-97da-469a-ba3e-6b79464f1db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rt ATCO</TermName>
          <TermId xmlns="http://schemas.microsoft.com/office/infopath/2007/PartnerControls">0790ba06-a98e-4b6f-bdc5-92e2e0d43c94</TermId>
        </TermInfo>
      </Terms>
    </ce2dc96f2b2c4aa78236cbbe9602676b>
    <TaxCatchAll xmlns="9af2b4ea-97da-469a-ba3e-6b79464f1dbb">
      <Value>172</Value>
      <Value>206</Value>
      <Value>246</Value>
      <Value>177</Value>
      <Value>2</Value>
      <Value>1</Value>
    </TaxCatchAl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9EF774-9966-49FC-B6F1-A66FF5F699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E6B693-1C12-4F62-8109-3237D87D0F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f2b4ea-97da-469a-ba3e-6b79464f1d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1E7135-2D2C-4F7B-9BDF-1C124E7EDCAF}">
  <ds:schemaRefs>
    <ds:schemaRef ds:uri="http://schemas.microsoft.com/office/2006/metadata/properties"/>
    <ds:schemaRef ds:uri="http://schemas.microsoft.com/office/infopath/2007/PartnerControls"/>
    <ds:schemaRef ds:uri="9af2b4ea-97da-469a-ba3e-6b79464f1dbb"/>
  </ds:schemaRefs>
</ds:datastoreItem>
</file>

<file path=customXml/itemProps4.xml><?xml version="1.0" encoding="utf-8"?>
<ds:datastoreItem xmlns:ds="http://schemas.openxmlformats.org/officeDocument/2006/customXml" ds:itemID="{33E4E6EF-0D6D-488A-A2A7-F80B2311E5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0</Pages>
  <Words>3392</Words>
  <Characters>19337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itial training checklist</vt:lpstr>
    </vt:vector>
  </TitlesOfParts>
  <Company>CAAT</Company>
  <LinksUpToDate>false</LinksUpToDate>
  <CharactersWithSpaces>2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itial training checklist</dc:title>
  <dc:subject/>
  <dc:creator>Phil.Cropper@caa.co.uk</dc:creator>
  <cp:keywords>checklist</cp:keywords>
  <dc:description/>
  <cp:lastModifiedBy>Thanaphat Sumransilp</cp:lastModifiedBy>
  <cp:revision>136</cp:revision>
  <cp:lastPrinted>2026-01-27T07:16:00Z</cp:lastPrinted>
  <dcterms:created xsi:type="dcterms:W3CDTF">2025-12-23T08:16:00Z</dcterms:created>
  <dcterms:modified xsi:type="dcterms:W3CDTF">2026-01-27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196a3aa-34a9-4b82-9eed-745e5fc3f53e_Enabled">
    <vt:lpwstr>True</vt:lpwstr>
  </property>
  <property fmtid="{D5CDD505-2E9C-101B-9397-08002B2CF9AE}" pid="3" name="MSIP_Label_3196a3aa-34a9-4b82-9eed-745e5fc3f53e_SiteId">
    <vt:lpwstr>c4edd5ba-10c3-4fe3-946a-7c9c446ab8c8</vt:lpwstr>
  </property>
  <property fmtid="{D5CDD505-2E9C-101B-9397-08002B2CF9AE}" pid="4" name="MSIP_Label_3196a3aa-34a9-4b82-9eed-745e5fc3f53e_Owner">
    <vt:lpwstr>sallyann.worthington@caa.co.uk</vt:lpwstr>
  </property>
  <property fmtid="{D5CDD505-2E9C-101B-9397-08002B2CF9AE}" pid="5" name="MSIP_Label_3196a3aa-34a9-4b82-9eed-745e5fc3f53e_SetDate">
    <vt:lpwstr>2020-02-27T09:02:33.6227517Z</vt:lpwstr>
  </property>
  <property fmtid="{D5CDD505-2E9C-101B-9397-08002B2CF9AE}" pid="6" name="MSIP_Label_3196a3aa-34a9-4b82-9eed-745e5fc3f53e_Name">
    <vt:lpwstr>Official</vt:lpwstr>
  </property>
  <property fmtid="{D5CDD505-2E9C-101B-9397-08002B2CF9AE}" pid="7" name="MSIP_Label_3196a3aa-34a9-4b82-9eed-745e5fc3f53e_Application">
    <vt:lpwstr>Microsoft Azure Information Protection</vt:lpwstr>
  </property>
  <property fmtid="{D5CDD505-2E9C-101B-9397-08002B2CF9AE}" pid="8" name="MSIP_Label_3196a3aa-34a9-4b82-9eed-745e5fc3f53e_Extended_MSFT_Method">
    <vt:lpwstr>Automatic</vt:lpwstr>
  </property>
  <property fmtid="{D5CDD505-2E9C-101B-9397-08002B2CF9AE}" pid="9" name="Sensitivity">
    <vt:lpwstr>Official</vt:lpwstr>
  </property>
  <property fmtid="{D5CDD505-2E9C-101B-9397-08002B2CF9AE}" pid="10" name="ContentTypeId">
    <vt:lpwstr>0x010100026BFE6A34D44FF09C8C098CCC1B744C002E2194BC8C7642AF86D2EE18A13CA9E800F4AFC1DB2018504C8D216365B6AF2366</vt:lpwstr>
  </property>
  <property fmtid="{D5CDD505-2E9C-101B-9397-08002B2CF9AE}" pid="11" name="CAAContentGroup">
    <vt:lpwstr>206;#Policy and Guidance|ce4e26e7-c185-45ff-ad41-f8f7f8dc5a4f</vt:lpwstr>
  </property>
  <property fmtid="{D5CDD505-2E9C-101B-9397-08002B2CF9AE}" pid="12" name="CAAIGEASARegulationPart">
    <vt:lpwstr>246;#Part ATCO|0790ba06-a98e-4b6f-bdc5-92e2e0d43c94</vt:lpwstr>
  </property>
  <property fmtid="{D5CDD505-2E9C-101B-9397-08002B2CF9AE}" pid="13" name="CAADepartments">
    <vt:lpwstr>1;#Chief Executive Office:International Group|b724591f-554a-43d1-98f0-0acb2146aefd</vt:lpwstr>
  </property>
  <property fmtid="{D5CDD505-2E9C-101B-9397-08002B2CF9AE}" pid="14" name="CAAIGTACountryName">
    <vt:lpwstr>177;#Thailand|454075d3-1f51-4774-8913-057aac986357</vt:lpwstr>
  </property>
  <property fmtid="{D5CDD505-2E9C-101B-9397-08002B2CF9AE}" pid="15" name="CAAICAOAnnexes">
    <vt:lpwstr>172;#Personnel Licensing|bf8b4352-b2f1-493e-bf40-137d3bf39781</vt:lpwstr>
  </property>
  <property fmtid="{D5CDD505-2E9C-101B-9397-08002B2CF9AE}" pid="16" name="CAABusinessFunctions">
    <vt:lpwstr>2;#Global Aviation Standards Improvement:International Strategy and Engagement|3f7d12aa-bf56-4a85-9277-b43574b9e734</vt:lpwstr>
  </property>
</Properties>
</file>